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11BB" w14:textId="252CC45C" w:rsidR="002B1D0A" w:rsidRPr="004E7F48" w:rsidRDefault="001A6067" w:rsidP="003B731A">
      <w:pPr>
        <w:pStyle w:val="Nagwek"/>
        <w:ind w:left="-426" w:firstLine="426"/>
        <w:rPr>
          <w:snapToGrid w:val="0"/>
        </w:rPr>
      </w:pPr>
      <w:r>
        <w:t xml:space="preserve">  </w:t>
      </w:r>
      <w:r w:rsidR="00765521">
        <w:t xml:space="preserve">                               </w:t>
      </w:r>
      <w:r w:rsidR="007638E1">
        <w:rPr>
          <w:b/>
          <w:noProof/>
          <w:snapToGrid w:val="0"/>
          <w:u w:val="single"/>
        </w:rPr>
        <w:drawing>
          <wp:inline distT="0" distB="0" distL="0" distR="0" wp14:anchorId="02959709" wp14:editId="07496177">
            <wp:extent cx="6838315" cy="699135"/>
            <wp:effectExtent l="0" t="0" r="0" b="0"/>
            <wp:docPr id="4"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699135"/>
                    </a:xfrm>
                    <a:prstGeom prst="rect">
                      <a:avLst/>
                    </a:prstGeom>
                    <a:noFill/>
                    <a:ln>
                      <a:noFill/>
                    </a:ln>
                  </pic:spPr>
                </pic:pic>
              </a:graphicData>
            </a:graphic>
          </wp:inline>
        </w:drawing>
      </w:r>
    </w:p>
    <w:p w14:paraId="582101C2" w14:textId="77777777" w:rsidR="0030097A" w:rsidRPr="0030097A" w:rsidRDefault="0030097A" w:rsidP="0030097A">
      <w:pPr>
        <w:widowControl w:val="0"/>
        <w:spacing w:after="0" w:line="276" w:lineRule="auto"/>
        <w:rPr>
          <w:rFonts w:cs="Times New Roman"/>
          <w:b/>
          <w:snapToGrid w:val="0"/>
          <w:u w:val="single"/>
        </w:rPr>
      </w:pPr>
    </w:p>
    <w:p w14:paraId="054D4C9E" w14:textId="77777777" w:rsidR="0030097A" w:rsidRPr="0030097A" w:rsidRDefault="0030097A" w:rsidP="0030097A">
      <w:pPr>
        <w:widowControl w:val="0"/>
        <w:spacing w:after="0" w:line="276" w:lineRule="auto"/>
        <w:jc w:val="center"/>
        <w:rPr>
          <w:rFonts w:cs="Times New Roman"/>
          <w:b/>
          <w:snapToGrid w:val="0"/>
          <w:u w:val="single"/>
        </w:rPr>
      </w:pPr>
    </w:p>
    <w:p w14:paraId="0180F469" w14:textId="77777777" w:rsidR="0030097A" w:rsidRPr="0030097A" w:rsidRDefault="0030097A" w:rsidP="0030097A">
      <w:pPr>
        <w:widowControl w:val="0"/>
        <w:spacing w:after="0" w:line="276" w:lineRule="auto"/>
        <w:rPr>
          <w:rFonts w:cs="Times New Roman"/>
          <w:b/>
          <w:snapToGrid w:val="0"/>
          <w:color w:val="000000"/>
          <w:sz w:val="48"/>
          <w:szCs w:val="48"/>
        </w:rPr>
      </w:pPr>
      <w:r w:rsidRPr="0030097A">
        <w:rPr>
          <w:rFonts w:cs="Times New Roman"/>
          <w:b/>
          <w:snapToGrid w:val="0"/>
          <w:color w:val="000000"/>
          <w:sz w:val="48"/>
          <w:szCs w:val="48"/>
        </w:rPr>
        <w:t xml:space="preserve">Regulamin wyboru projektów </w:t>
      </w:r>
      <w:r w:rsidRPr="0030097A">
        <w:rPr>
          <w:rFonts w:cs="Times New Roman"/>
          <w:b/>
          <w:snapToGrid w:val="0"/>
          <w:color w:val="000000"/>
          <w:sz w:val="48"/>
          <w:szCs w:val="48"/>
        </w:rPr>
        <w:br/>
        <w:t>nr FEOP.01.01-IP.01-001/25</w:t>
      </w:r>
    </w:p>
    <w:p w14:paraId="4B2D1DA9" w14:textId="77777777" w:rsidR="0030097A" w:rsidRPr="0030097A" w:rsidRDefault="0030097A" w:rsidP="0030097A">
      <w:pPr>
        <w:widowControl w:val="0"/>
        <w:spacing w:after="0" w:line="276" w:lineRule="auto"/>
        <w:rPr>
          <w:rFonts w:cs="Times New Roman"/>
          <w:b/>
          <w:snapToGrid w:val="0"/>
          <w:color w:val="FF0000"/>
          <w:sz w:val="28"/>
          <w:szCs w:val="28"/>
        </w:rPr>
      </w:pPr>
    </w:p>
    <w:p w14:paraId="1CD7BB1C" w14:textId="77777777" w:rsidR="0030097A" w:rsidRPr="0030097A" w:rsidRDefault="0030097A" w:rsidP="0030097A">
      <w:pPr>
        <w:widowControl w:val="0"/>
        <w:spacing w:after="0" w:line="276" w:lineRule="auto"/>
        <w:rPr>
          <w:rFonts w:cs="Times New Roman"/>
          <w:b/>
          <w:snapToGrid w:val="0"/>
          <w:color w:val="000000"/>
          <w:sz w:val="28"/>
          <w:szCs w:val="28"/>
        </w:rPr>
      </w:pPr>
      <w:r w:rsidRPr="0030097A">
        <w:rPr>
          <w:rFonts w:cs="Times New Roman"/>
          <w:b/>
          <w:snapToGrid w:val="0"/>
          <w:color w:val="000000"/>
          <w:sz w:val="28"/>
          <w:szCs w:val="28"/>
        </w:rPr>
        <w:t>dotyczący projektów złożonych w ramach postępowania konkurencyjnego działania 1.1 Prace B+R i infrastruktura w MŚP  w ramach FEO 2021-2027</w:t>
      </w:r>
    </w:p>
    <w:p w14:paraId="1B31D087" w14:textId="77777777" w:rsidR="0030097A" w:rsidRPr="0030097A" w:rsidRDefault="0030097A" w:rsidP="0030097A">
      <w:pPr>
        <w:tabs>
          <w:tab w:val="left" w:pos="3810"/>
        </w:tabs>
        <w:spacing w:after="0" w:line="276" w:lineRule="auto"/>
        <w:rPr>
          <w:rFonts w:cs="Times New Roman"/>
          <w:b/>
          <w:color w:val="FF0000"/>
        </w:rPr>
      </w:pPr>
    </w:p>
    <w:p w14:paraId="61199D16" w14:textId="77777777" w:rsidR="0030097A" w:rsidRPr="0030097A" w:rsidRDefault="0030097A" w:rsidP="0030097A">
      <w:pPr>
        <w:spacing w:after="0"/>
        <w:rPr>
          <w:b/>
          <w:sz w:val="28"/>
          <w:szCs w:val="28"/>
        </w:rPr>
      </w:pPr>
      <w:r w:rsidRPr="0030097A">
        <w:rPr>
          <w:rFonts w:cs="Times New Roman"/>
          <w:b/>
          <w:sz w:val="28"/>
          <w:szCs w:val="28"/>
        </w:rPr>
        <w:t>Cel Polityki</w:t>
      </w:r>
      <w:r w:rsidRPr="0030097A">
        <w:rPr>
          <w:sz w:val="28"/>
          <w:szCs w:val="28"/>
        </w:rPr>
        <w:t xml:space="preserve"> CP1 - Bardziej konkurencyjna i inteligentna Europa dzięki wspieraniu innowacyjnej i inteligentnej transformacji gospodarczej oraz regionalnej łączności cyfrowej</w:t>
      </w:r>
    </w:p>
    <w:p w14:paraId="2EAC513A" w14:textId="77777777" w:rsidR="0030097A" w:rsidRPr="0030097A" w:rsidRDefault="0030097A" w:rsidP="0030097A">
      <w:pPr>
        <w:tabs>
          <w:tab w:val="left" w:pos="3810"/>
        </w:tabs>
        <w:spacing w:after="0" w:line="276" w:lineRule="auto"/>
        <w:rPr>
          <w:rFonts w:cs="Times New Roman"/>
          <w:b/>
          <w:sz w:val="28"/>
          <w:szCs w:val="28"/>
        </w:rPr>
      </w:pPr>
      <w:r w:rsidRPr="0030097A">
        <w:rPr>
          <w:rFonts w:cs="Times New Roman"/>
          <w:b/>
          <w:sz w:val="28"/>
          <w:szCs w:val="28"/>
        </w:rPr>
        <w:t>Cel szczegółowy EFRR.CP1.I - Rozwijanie i wzmacnianie zdolności badawczych i innowacyjnych oraz wykorzystywanie zaawansowanych technologii</w:t>
      </w:r>
    </w:p>
    <w:p w14:paraId="23B4D7B1" w14:textId="77777777" w:rsidR="0030097A" w:rsidRPr="0030097A" w:rsidRDefault="0030097A" w:rsidP="004D28CD">
      <w:pPr>
        <w:tabs>
          <w:tab w:val="right" w:pos="4536"/>
        </w:tabs>
        <w:spacing w:after="0" w:line="276" w:lineRule="auto"/>
        <w:rPr>
          <w:rFonts w:cs="Times New Roman"/>
        </w:rPr>
      </w:pPr>
    </w:p>
    <w:p w14:paraId="6BC36EED" w14:textId="77777777" w:rsidR="0030097A" w:rsidRPr="0030097A" w:rsidRDefault="0030097A" w:rsidP="0030097A">
      <w:pPr>
        <w:tabs>
          <w:tab w:val="right" w:pos="4536"/>
        </w:tabs>
        <w:spacing w:after="0" w:line="276" w:lineRule="auto"/>
        <w:rPr>
          <w:rFonts w:cs="Times New Roman"/>
        </w:rPr>
      </w:pPr>
    </w:p>
    <w:p w14:paraId="43835AD5" w14:textId="77777777" w:rsidR="004D28CD" w:rsidRPr="004D28CD" w:rsidRDefault="004D28CD" w:rsidP="004D28CD">
      <w:pPr>
        <w:tabs>
          <w:tab w:val="right" w:pos="4536"/>
        </w:tabs>
        <w:spacing w:line="240" w:lineRule="atLeast"/>
        <w:contextualSpacing/>
        <w:jc w:val="right"/>
        <w:rPr>
          <w:rFonts w:cs="Arial"/>
        </w:rPr>
      </w:pPr>
      <w:r w:rsidRPr="004D28CD">
        <w:rPr>
          <w:rFonts w:cs="Arial"/>
        </w:rPr>
        <w:t xml:space="preserve">Szymon </w:t>
      </w:r>
      <w:proofErr w:type="spellStart"/>
      <w:r w:rsidRPr="004D28CD">
        <w:rPr>
          <w:rFonts w:cs="Arial"/>
        </w:rPr>
        <w:t>Ogłaza</w:t>
      </w:r>
      <w:proofErr w:type="spellEnd"/>
      <w:r w:rsidRPr="004D28CD">
        <w:rPr>
          <w:rFonts w:cs="Arial"/>
        </w:rPr>
        <w:t xml:space="preserve">                          ………………………………………….</w:t>
      </w:r>
    </w:p>
    <w:p w14:paraId="2140640A" w14:textId="77777777" w:rsidR="004D28CD" w:rsidRPr="004D28CD" w:rsidRDefault="004D28CD" w:rsidP="004D28CD">
      <w:pPr>
        <w:tabs>
          <w:tab w:val="right" w:pos="4536"/>
        </w:tabs>
        <w:spacing w:line="240" w:lineRule="atLeast"/>
        <w:contextualSpacing/>
        <w:jc w:val="right"/>
        <w:rPr>
          <w:rFonts w:cs="Arial"/>
        </w:rPr>
      </w:pPr>
    </w:p>
    <w:p w14:paraId="3E4A9220" w14:textId="77777777" w:rsidR="004D28CD" w:rsidRPr="004D28CD" w:rsidRDefault="004D28CD" w:rsidP="004D28CD">
      <w:pPr>
        <w:tabs>
          <w:tab w:val="right" w:pos="4536"/>
        </w:tabs>
        <w:spacing w:line="240" w:lineRule="atLeast"/>
        <w:contextualSpacing/>
        <w:jc w:val="right"/>
        <w:rPr>
          <w:rFonts w:cs="Arial"/>
        </w:rPr>
      </w:pPr>
      <w:r w:rsidRPr="004D28CD">
        <w:rPr>
          <w:rFonts w:cs="Arial"/>
        </w:rPr>
        <w:t xml:space="preserve">Zuzanna </w:t>
      </w:r>
      <w:proofErr w:type="spellStart"/>
      <w:r w:rsidRPr="004D28CD">
        <w:rPr>
          <w:rFonts w:cs="Arial"/>
        </w:rPr>
        <w:t>Donath-Kasiura</w:t>
      </w:r>
      <w:proofErr w:type="spellEnd"/>
      <w:r w:rsidRPr="004D28CD">
        <w:rPr>
          <w:rFonts w:cs="Arial"/>
        </w:rPr>
        <w:t xml:space="preserve">         ………………………………………….</w:t>
      </w:r>
    </w:p>
    <w:p w14:paraId="4DD49BD5" w14:textId="77777777" w:rsidR="004D28CD" w:rsidRPr="004D28CD" w:rsidRDefault="004D28CD" w:rsidP="004D28CD">
      <w:pPr>
        <w:tabs>
          <w:tab w:val="right" w:pos="4536"/>
        </w:tabs>
        <w:spacing w:line="240" w:lineRule="atLeast"/>
        <w:contextualSpacing/>
        <w:jc w:val="right"/>
        <w:rPr>
          <w:rFonts w:cs="Arial"/>
        </w:rPr>
      </w:pPr>
    </w:p>
    <w:p w14:paraId="706B1BC8" w14:textId="77777777" w:rsidR="004D28CD" w:rsidRPr="004D28CD" w:rsidRDefault="004D28CD" w:rsidP="004D28CD">
      <w:pPr>
        <w:spacing w:after="0" w:line="240" w:lineRule="atLeast"/>
        <w:contextualSpacing/>
        <w:jc w:val="right"/>
        <w:rPr>
          <w:rFonts w:cs="Arial"/>
        </w:rPr>
      </w:pPr>
      <w:r w:rsidRPr="004D28CD">
        <w:rPr>
          <w:rFonts w:cs="Arial"/>
        </w:rPr>
        <w:t xml:space="preserve">Zbigniew </w:t>
      </w:r>
      <w:proofErr w:type="spellStart"/>
      <w:r w:rsidRPr="004D28CD">
        <w:rPr>
          <w:rFonts w:cs="Arial"/>
        </w:rPr>
        <w:t>Kubalańca</w:t>
      </w:r>
      <w:proofErr w:type="spellEnd"/>
      <w:r w:rsidRPr="004D28CD">
        <w:rPr>
          <w:rFonts w:cs="Arial"/>
        </w:rPr>
        <w:t xml:space="preserve">                 ………………………………………….</w:t>
      </w:r>
    </w:p>
    <w:p w14:paraId="5815CCF4" w14:textId="77777777" w:rsidR="004D28CD" w:rsidRPr="004D28CD" w:rsidRDefault="004D28CD" w:rsidP="004D28CD">
      <w:pPr>
        <w:spacing w:after="0" w:line="240" w:lineRule="atLeast"/>
        <w:contextualSpacing/>
        <w:jc w:val="right"/>
        <w:rPr>
          <w:rFonts w:cs="Arial"/>
        </w:rPr>
      </w:pPr>
    </w:p>
    <w:p w14:paraId="57648BE0" w14:textId="77777777" w:rsidR="004D28CD" w:rsidRPr="004D28CD" w:rsidRDefault="004D28CD" w:rsidP="004D28CD">
      <w:pPr>
        <w:spacing w:after="0" w:line="240" w:lineRule="atLeast"/>
        <w:contextualSpacing/>
        <w:jc w:val="right"/>
        <w:rPr>
          <w:rFonts w:cs="Arial"/>
        </w:rPr>
      </w:pPr>
      <w:r w:rsidRPr="004D28CD">
        <w:rPr>
          <w:rFonts w:cs="Arial"/>
        </w:rPr>
        <w:t>Robert Węgrzyn                        …………………………………………</w:t>
      </w:r>
    </w:p>
    <w:p w14:paraId="4756E50B" w14:textId="77777777" w:rsidR="004D28CD" w:rsidRPr="004D28CD" w:rsidRDefault="004D28CD" w:rsidP="004D28CD">
      <w:pPr>
        <w:spacing w:after="0" w:line="240" w:lineRule="atLeast"/>
        <w:contextualSpacing/>
        <w:jc w:val="right"/>
        <w:rPr>
          <w:rFonts w:cs="Arial"/>
        </w:rPr>
      </w:pPr>
    </w:p>
    <w:p w14:paraId="6B9DBA93" w14:textId="77777777" w:rsidR="0030097A" w:rsidRPr="004D28CD" w:rsidRDefault="004D28CD" w:rsidP="004D28CD">
      <w:pPr>
        <w:spacing w:after="0" w:line="240" w:lineRule="atLeast"/>
        <w:contextualSpacing/>
        <w:jc w:val="center"/>
      </w:pPr>
      <w:r>
        <w:t xml:space="preserve">                                                                          </w:t>
      </w:r>
      <w:r w:rsidRPr="004D28CD">
        <w:t xml:space="preserve">Antoni Konopka          </w:t>
      </w:r>
      <w:r>
        <w:t xml:space="preserve">                ………………………………………</w:t>
      </w:r>
    </w:p>
    <w:p w14:paraId="1D0B829B" w14:textId="77777777" w:rsidR="0030097A" w:rsidRDefault="0030097A" w:rsidP="0030097A">
      <w:pPr>
        <w:tabs>
          <w:tab w:val="right" w:pos="4536"/>
        </w:tabs>
        <w:spacing w:after="0" w:line="276" w:lineRule="auto"/>
        <w:jc w:val="right"/>
        <w:rPr>
          <w:rFonts w:cs="Times New Roman"/>
        </w:rPr>
      </w:pPr>
    </w:p>
    <w:p w14:paraId="5D9E28AF" w14:textId="77777777" w:rsidR="0030097A" w:rsidRPr="004D28CD" w:rsidRDefault="000728E3" w:rsidP="004D28CD">
      <w:pPr>
        <w:tabs>
          <w:tab w:val="right" w:pos="4536"/>
        </w:tabs>
        <w:spacing w:after="0" w:line="276" w:lineRule="auto"/>
        <w:rPr>
          <w:rFonts w:cs="Times New Roman"/>
        </w:rPr>
      </w:pPr>
      <w:r>
        <w:rPr>
          <w:rFonts w:cs="Times New Roman"/>
        </w:rPr>
        <w:t>Wersja ze zmianami</w:t>
      </w:r>
      <w:r w:rsidR="0030097A" w:rsidRPr="0030097A">
        <w:rPr>
          <w:rFonts w:cs="Times New Roman"/>
        </w:rPr>
        <w:tab/>
      </w:r>
      <w:r w:rsidR="0030097A" w:rsidRPr="0030097A">
        <w:rPr>
          <w:rFonts w:cs="Times New Roman"/>
        </w:rPr>
        <w:tab/>
      </w:r>
    </w:p>
    <w:p w14:paraId="178B9A24" w14:textId="77777777" w:rsidR="0030097A" w:rsidRPr="0030097A" w:rsidRDefault="0030097A" w:rsidP="0030097A">
      <w:pPr>
        <w:tabs>
          <w:tab w:val="left" w:pos="4065"/>
        </w:tabs>
        <w:spacing w:after="0" w:line="276" w:lineRule="auto"/>
        <w:rPr>
          <w:rFonts w:cs="Times New Roman"/>
          <w:color w:val="000000"/>
        </w:rPr>
      </w:pPr>
      <w:r w:rsidRPr="0030097A">
        <w:rPr>
          <w:rFonts w:cs="Times New Roman"/>
          <w:color w:val="000000"/>
        </w:rPr>
        <w:t>Dokument przyjęty przez Zarząd Województwa Opolskiego</w:t>
      </w:r>
    </w:p>
    <w:p w14:paraId="61A52560" w14:textId="4A814D21" w:rsidR="007B334F" w:rsidRDefault="0030097A" w:rsidP="0030097A">
      <w:pPr>
        <w:tabs>
          <w:tab w:val="left" w:pos="4065"/>
        </w:tabs>
        <w:spacing w:after="0" w:line="276" w:lineRule="auto"/>
        <w:rPr>
          <w:rFonts w:cs="Times New Roman"/>
        </w:rPr>
      </w:pPr>
      <w:r w:rsidRPr="0030097A">
        <w:rPr>
          <w:rFonts w:cs="Times New Roman"/>
        </w:rPr>
        <w:t>Uch</w:t>
      </w:r>
      <w:r w:rsidR="007D528B">
        <w:rPr>
          <w:rFonts w:cs="Times New Roman"/>
        </w:rPr>
        <w:t>wałą nr</w:t>
      </w:r>
      <w:r w:rsidR="00650D90">
        <w:rPr>
          <w:rFonts w:cs="Times New Roman"/>
        </w:rPr>
        <w:t xml:space="preserve"> 3747</w:t>
      </w:r>
      <w:r w:rsidR="007D528B">
        <w:rPr>
          <w:rFonts w:cs="Times New Roman"/>
        </w:rPr>
        <w:t xml:space="preserve">/2025 z </w:t>
      </w:r>
      <w:r w:rsidR="00650D90">
        <w:rPr>
          <w:rFonts w:cs="Times New Roman"/>
        </w:rPr>
        <w:t xml:space="preserve">17 </w:t>
      </w:r>
      <w:r w:rsidR="003F5E65">
        <w:rPr>
          <w:rFonts w:cs="Times New Roman"/>
        </w:rPr>
        <w:t>wrześn</w:t>
      </w:r>
      <w:r w:rsidR="007D528B">
        <w:rPr>
          <w:rFonts w:cs="Times New Roman"/>
        </w:rPr>
        <w:t>i</w:t>
      </w:r>
      <w:r w:rsidR="000A70F5">
        <w:rPr>
          <w:rFonts w:cs="Times New Roman"/>
        </w:rPr>
        <w:t>a</w:t>
      </w:r>
      <w:r w:rsidRPr="0030097A">
        <w:rPr>
          <w:rFonts w:cs="Times New Roman"/>
        </w:rPr>
        <w:t xml:space="preserve"> 2025 r.</w:t>
      </w:r>
      <w:r w:rsidR="007B334F">
        <w:rPr>
          <w:rFonts w:cs="Times New Roman"/>
        </w:rPr>
        <w:t xml:space="preserve"> </w:t>
      </w:r>
    </w:p>
    <w:p w14:paraId="1797CCF6" w14:textId="77777777" w:rsidR="0030097A" w:rsidRPr="0030097A" w:rsidRDefault="0030097A" w:rsidP="0030097A">
      <w:pPr>
        <w:tabs>
          <w:tab w:val="left" w:pos="4065"/>
        </w:tabs>
        <w:spacing w:after="0" w:line="276" w:lineRule="auto"/>
        <w:rPr>
          <w:rFonts w:cs="Times New Roman"/>
        </w:rPr>
      </w:pPr>
      <w:r w:rsidRPr="0030097A">
        <w:rPr>
          <w:rFonts w:cs="Times New Roman"/>
          <w:color w:val="000000"/>
        </w:rPr>
        <w:t xml:space="preserve">stanowiący załącznik nr </w:t>
      </w:r>
      <w:r w:rsidR="0010085B">
        <w:rPr>
          <w:rFonts w:cs="Times New Roman"/>
          <w:color w:val="000000"/>
        </w:rPr>
        <w:t>1</w:t>
      </w:r>
      <w:r w:rsidRPr="0030097A">
        <w:rPr>
          <w:rFonts w:cs="Times New Roman"/>
          <w:color w:val="000000"/>
        </w:rPr>
        <w:t xml:space="preserve"> do niniejszej uchwały</w:t>
      </w:r>
    </w:p>
    <w:p w14:paraId="359EC139" w14:textId="77777777" w:rsidR="003F5E65" w:rsidRPr="003F5E65" w:rsidRDefault="0030097A" w:rsidP="0030097A">
      <w:pPr>
        <w:spacing w:after="0" w:line="276" w:lineRule="auto"/>
        <w:rPr>
          <w:rFonts w:cs="Times New Roman"/>
          <w:color w:val="000000"/>
        </w:rPr>
      </w:pPr>
      <w:r w:rsidRPr="0030097A">
        <w:rPr>
          <w:rFonts w:cs="Times New Roman"/>
          <w:color w:val="000000"/>
        </w:rPr>
        <w:t xml:space="preserve">Opole, </w:t>
      </w:r>
      <w:r w:rsidR="003F5E65">
        <w:rPr>
          <w:rFonts w:cs="Times New Roman"/>
          <w:color w:val="000000"/>
        </w:rPr>
        <w:t>wrzesi</w:t>
      </w:r>
      <w:r w:rsidR="007D528B">
        <w:rPr>
          <w:rFonts w:cs="Times New Roman"/>
          <w:color w:val="000000"/>
        </w:rPr>
        <w:t>eń</w:t>
      </w:r>
      <w:r w:rsidRPr="0030097A">
        <w:rPr>
          <w:rFonts w:cs="Times New Roman"/>
          <w:i/>
          <w:color w:val="000000"/>
        </w:rPr>
        <w:t xml:space="preserve"> </w:t>
      </w:r>
      <w:r w:rsidRPr="0030097A">
        <w:rPr>
          <w:rFonts w:cs="Times New Roman"/>
          <w:color w:val="000000"/>
        </w:rPr>
        <w:t>2025 r.</w:t>
      </w:r>
    </w:p>
    <w:p w14:paraId="266788F7" w14:textId="77777777" w:rsidR="00ED01C7" w:rsidRDefault="00ED01C7" w:rsidP="00F46181">
      <w:pPr>
        <w:spacing w:line="276" w:lineRule="auto"/>
        <w:rPr>
          <w:sz w:val="22"/>
          <w:szCs w:val="22"/>
        </w:rPr>
      </w:pPr>
    </w:p>
    <w:p w14:paraId="6CFE3CBA" w14:textId="77777777" w:rsidR="00ED01C7" w:rsidRDefault="00ED01C7" w:rsidP="00F46181">
      <w:pPr>
        <w:spacing w:line="276" w:lineRule="auto"/>
        <w:rPr>
          <w:sz w:val="22"/>
          <w:szCs w:val="22"/>
        </w:rPr>
      </w:pPr>
    </w:p>
    <w:p w14:paraId="706C92F8" w14:textId="77777777" w:rsidR="00ED01C7" w:rsidRDefault="00ED01C7" w:rsidP="00F46181">
      <w:pPr>
        <w:spacing w:line="276" w:lineRule="auto"/>
        <w:rPr>
          <w:sz w:val="22"/>
          <w:szCs w:val="22"/>
        </w:rPr>
      </w:pPr>
    </w:p>
    <w:p w14:paraId="104F2769" w14:textId="77777777" w:rsidR="00ED01C7" w:rsidRDefault="00ED01C7" w:rsidP="00F46181">
      <w:pPr>
        <w:spacing w:line="276" w:lineRule="auto"/>
        <w:rPr>
          <w:sz w:val="22"/>
          <w:szCs w:val="22"/>
        </w:rPr>
      </w:pPr>
    </w:p>
    <w:p w14:paraId="47A7AF9A" w14:textId="77777777" w:rsidR="00ED01C7" w:rsidRDefault="00ED01C7" w:rsidP="00F46181">
      <w:pPr>
        <w:spacing w:line="276" w:lineRule="auto"/>
        <w:rPr>
          <w:sz w:val="22"/>
          <w:szCs w:val="22"/>
        </w:rPr>
      </w:pPr>
    </w:p>
    <w:p w14:paraId="0708733A" w14:textId="77777777" w:rsidR="00ED01C7" w:rsidRDefault="00ED01C7" w:rsidP="00F46181">
      <w:pPr>
        <w:spacing w:line="276" w:lineRule="auto"/>
        <w:rPr>
          <w:sz w:val="22"/>
          <w:szCs w:val="22"/>
        </w:rPr>
      </w:pPr>
    </w:p>
    <w:p w14:paraId="6A392819" w14:textId="77777777" w:rsidR="00ED01C7" w:rsidRDefault="00ED01C7" w:rsidP="00F46181">
      <w:pPr>
        <w:spacing w:line="276" w:lineRule="auto"/>
        <w:rPr>
          <w:sz w:val="22"/>
          <w:szCs w:val="22"/>
        </w:rPr>
      </w:pPr>
    </w:p>
    <w:p w14:paraId="2DC4317B" w14:textId="77777777" w:rsidR="00ED01C7" w:rsidRDefault="00ED01C7" w:rsidP="00F46181">
      <w:pPr>
        <w:spacing w:line="276" w:lineRule="auto"/>
        <w:rPr>
          <w:sz w:val="22"/>
          <w:szCs w:val="22"/>
        </w:rPr>
      </w:pPr>
    </w:p>
    <w:p w14:paraId="5AAB12D3" w14:textId="77777777" w:rsidR="00ED01C7" w:rsidRDefault="00ED01C7" w:rsidP="00F46181">
      <w:pPr>
        <w:spacing w:line="276" w:lineRule="auto"/>
        <w:rPr>
          <w:sz w:val="22"/>
          <w:szCs w:val="22"/>
        </w:rPr>
      </w:pPr>
    </w:p>
    <w:p w14:paraId="6FFE0C01" w14:textId="77777777" w:rsidR="00ED01C7" w:rsidRDefault="00ED01C7" w:rsidP="00F46181">
      <w:pPr>
        <w:spacing w:line="276" w:lineRule="auto"/>
        <w:rPr>
          <w:sz w:val="22"/>
          <w:szCs w:val="22"/>
        </w:rPr>
      </w:pPr>
    </w:p>
    <w:p w14:paraId="001F7D06" w14:textId="77777777" w:rsidR="00ED01C7" w:rsidRDefault="00ED01C7" w:rsidP="00F46181">
      <w:pPr>
        <w:spacing w:line="276" w:lineRule="auto"/>
        <w:rPr>
          <w:sz w:val="22"/>
          <w:szCs w:val="22"/>
        </w:rPr>
      </w:pPr>
    </w:p>
    <w:p w14:paraId="530C0FFE" w14:textId="77777777" w:rsidR="00ED01C7" w:rsidRDefault="00ED01C7" w:rsidP="00F46181">
      <w:pPr>
        <w:spacing w:line="276" w:lineRule="auto"/>
        <w:rPr>
          <w:sz w:val="22"/>
          <w:szCs w:val="22"/>
        </w:rPr>
      </w:pPr>
    </w:p>
    <w:p w14:paraId="10CE61B0" w14:textId="77777777" w:rsidR="00ED01C7" w:rsidRDefault="00ED01C7" w:rsidP="00F46181">
      <w:pPr>
        <w:spacing w:line="276" w:lineRule="auto"/>
        <w:rPr>
          <w:sz w:val="22"/>
          <w:szCs w:val="22"/>
        </w:rPr>
      </w:pPr>
    </w:p>
    <w:p w14:paraId="588659B4" w14:textId="77777777" w:rsidR="00ED01C7" w:rsidRDefault="00ED01C7" w:rsidP="00F46181">
      <w:pPr>
        <w:spacing w:line="276" w:lineRule="auto"/>
        <w:rPr>
          <w:sz w:val="22"/>
          <w:szCs w:val="22"/>
        </w:rPr>
      </w:pPr>
    </w:p>
    <w:p w14:paraId="352C3425" w14:textId="77777777" w:rsidR="00ED01C7" w:rsidRDefault="00ED01C7" w:rsidP="00F46181">
      <w:pPr>
        <w:spacing w:line="276" w:lineRule="auto"/>
        <w:rPr>
          <w:sz w:val="22"/>
          <w:szCs w:val="22"/>
        </w:rPr>
      </w:pPr>
    </w:p>
    <w:p w14:paraId="7BD93C8A" w14:textId="77777777" w:rsidR="00ED01C7" w:rsidRDefault="00ED01C7" w:rsidP="00F46181">
      <w:pPr>
        <w:spacing w:line="276" w:lineRule="auto"/>
        <w:rPr>
          <w:sz w:val="22"/>
          <w:szCs w:val="22"/>
        </w:rPr>
      </w:pPr>
    </w:p>
    <w:p w14:paraId="57F476D0" w14:textId="77777777" w:rsidR="00ED01C7" w:rsidRDefault="00ED01C7" w:rsidP="00F46181">
      <w:pPr>
        <w:spacing w:line="276" w:lineRule="auto"/>
        <w:rPr>
          <w:sz w:val="22"/>
          <w:szCs w:val="22"/>
        </w:rPr>
      </w:pPr>
    </w:p>
    <w:p w14:paraId="587EECFE" w14:textId="77777777" w:rsidR="00ED01C7" w:rsidRDefault="00ED01C7" w:rsidP="00F46181">
      <w:pPr>
        <w:spacing w:line="276" w:lineRule="auto"/>
        <w:rPr>
          <w:sz w:val="22"/>
          <w:szCs w:val="22"/>
        </w:rPr>
      </w:pPr>
    </w:p>
    <w:p w14:paraId="1856A78A" w14:textId="77777777" w:rsidR="00ED01C7" w:rsidRDefault="00ED01C7" w:rsidP="00F46181">
      <w:pPr>
        <w:spacing w:line="276" w:lineRule="auto"/>
        <w:rPr>
          <w:sz w:val="22"/>
          <w:szCs w:val="22"/>
        </w:rPr>
      </w:pPr>
    </w:p>
    <w:p w14:paraId="4F6615C0" w14:textId="77777777" w:rsidR="00ED01C7" w:rsidRDefault="00ED01C7" w:rsidP="00F46181">
      <w:pPr>
        <w:spacing w:line="276" w:lineRule="auto"/>
        <w:rPr>
          <w:sz w:val="22"/>
          <w:szCs w:val="22"/>
        </w:rPr>
      </w:pPr>
    </w:p>
    <w:p w14:paraId="1A5D3E92" w14:textId="77777777" w:rsidR="00ED01C7" w:rsidRDefault="00ED01C7" w:rsidP="00F46181">
      <w:pPr>
        <w:spacing w:line="276" w:lineRule="auto"/>
        <w:rPr>
          <w:sz w:val="22"/>
          <w:szCs w:val="22"/>
        </w:rPr>
      </w:pPr>
    </w:p>
    <w:p w14:paraId="06361606" w14:textId="77777777" w:rsidR="00471CAC" w:rsidRDefault="00471CAC" w:rsidP="00F46181">
      <w:pPr>
        <w:spacing w:line="276" w:lineRule="auto"/>
        <w:rPr>
          <w:sz w:val="22"/>
          <w:szCs w:val="22"/>
        </w:rPr>
      </w:pPr>
    </w:p>
    <w:p w14:paraId="63F79362" w14:textId="77777777" w:rsidR="004E2BB2" w:rsidRDefault="004E2BB2" w:rsidP="00F46181">
      <w:pPr>
        <w:spacing w:line="276" w:lineRule="auto"/>
        <w:rPr>
          <w:sz w:val="22"/>
          <w:szCs w:val="22"/>
        </w:rPr>
      </w:pPr>
    </w:p>
    <w:p w14:paraId="2BDE0114" w14:textId="77777777" w:rsidR="0098516E" w:rsidRDefault="0098516E" w:rsidP="00ED01C7">
      <w:pPr>
        <w:rPr>
          <w:b/>
          <w:i/>
          <w:u w:val="single"/>
        </w:rPr>
      </w:pPr>
    </w:p>
    <w:p w14:paraId="7EDC1402" w14:textId="77777777" w:rsidR="001049C6" w:rsidRDefault="001049C6" w:rsidP="001049C6">
      <w:pPr>
        <w:rPr>
          <w:b/>
          <w:i/>
          <w:u w:val="single"/>
        </w:rPr>
      </w:pPr>
    </w:p>
    <w:p w14:paraId="5BF89653" w14:textId="77777777" w:rsidR="00EF0DB9" w:rsidRDefault="00EF0DB9" w:rsidP="001049C6">
      <w:pPr>
        <w:rPr>
          <w:b/>
          <w:i/>
          <w:u w:val="single"/>
        </w:rPr>
      </w:pPr>
    </w:p>
    <w:p w14:paraId="6AABC2E5" w14:textId="77777777" w:rsidR="0030097A" w:rsidRPr="0030097A" w:rsidRDefault="0030097A" w:rsidP="0030097A">
      <w:pPr>
        <w:spacing w:after="0" w:line="276" w:lineRule="auto"/>
        <w:rPr>
          <w:rFonts w:cs="Times New Roman"/>
          <w:b/>
          <w:u w:val="single"/>
        </w:rPr>
      </w:pPr>
      <w:r w:rsidRPr="0030097A">
        <w:rPr>
          <w:rFonts w:cs="Times New Roman"/>
          <w:b/>
          <w:u w:val="single"/>
        </w:rPr>
        <w:t>Opracowanie:</w:t>
      </w:r>
    </w:p>
    <w:p w14:paraId="5A60B5BD" w14:textId="77777777" w:rsidR="0030097A" w:rsidRPr="0030097A" w:rsidRDefault="0030097A" w:rsidP="0030097A">
      <w:pPr>
        <w:tabs>
          <w:tab w:val="center" w:pos="7001"/>
        </w:tabs>
        <w:spacing w:after="0" w:line="276" w:lineRule="auto"/>
        <w:rPr>
          <w:rFonts w:cs="Times New Roman"/>
        </w:rPr>
      </w:pPr>
      <w:r w:rsidRPr="0030097A">
        <w:rPr>
          <w:rFonts w:cs="TimesNewRomanPSMT"/>
        </w:rPr>
        <w:t xml:space="preserve">Dział Oceny Projektów </w:t>
      </w:r>
      <w:r w:rsidRPr="0030097A">
        <w:rPr>
          <w:rFonts w:cs="Times New Roman"/>
        </w:rPr>
        <w:tab/>
      </w:r>
    </w:p>
    <w:p w14:paraId="4B28F8BD" w14:textId="77777777" w:rsidR="0030097A" w:rsidRPr="0030097A" w:rsidRDefault="0030097A" w:rsidP="0030097A">
      <w:pPr>
        <w:spacing w:after="0" w:line="276" w:lineRule="auto"/>
        <w:rPr>
          <w:rFonts w:cs="Times New Roman"/>
        </w:rPr>
      </w:pPr>
      <w:r w:rsidRPr="0030097A">
        <w:rPr>
          <w:rFonts w:cs="Times New Roman"/>
        </w:rPr>
        <w:t xml:space="preserve">Opolskie Centrum Rozwoju Gospodarki </w:t>
      </w:r>
    </w:p>
    <w:p w14:paraId="7DDB45C5" w14:textId="77777777" w:rsidR="00BC43CE" w:rsidRPr="0030097A" w:rsidRDefault="007D528B" w:rsidP="0030097A">
      <w:pPr>
        <w:spacing w:after="0" w:line="276" w:lineRule="auto"/>
        <w:rPr>
          <w:rFonts w:cs="Times New Roman"/>
        </w:rPr>
      </w:pPr>
      <w:r>
        <w:rPr>
          <w:rFonts w:cs="Times New Roman"/>
        </w:rPr>
        <w:t xml:space="preserve">Opole, </w:t>
      </w:r>
      <w:r w:rsidR="003F5E65">
        <w:rPr>
          <w:rFonts w:cs="Times New Roman"/>
        </w:rPr>
        <w:t>wrzesień</w:t>
      </w:r>
      <w:r w:rsidR="0030097A" w:rsidRPr="0030097A">
        <w:rPr>
          <w:rFonts w:cs="Times New Roman"/>
        </w:rPr>
        <w:t xml:space="preserve"> 2025 r.</w:t>
      </w:r>
    </w:p>
    <w:p w14:paraId="601091F9" w14:textId="77777777" w:rsidR="00BC43CE" w:rsidRDefault="00BC43CE" w:rsidP="00EF0DB9">
      <w:pPr>
        <w:spacing w:after="0"/>
      </w:pPr>
    </w:p>
    <w:p w14:paraId="76BCDD96" w14:textId="77777777" w:rsidR="00BC43CE" w:rsidRDefault="00BC43CE" w:rsidP="00EF0DB9">
      <w:pPr>
        <w:spacing w:after="0"/>
      </w:pPr>
    </w:p>
    <w:p w14:paraId="468DC56B" w14:textId="77777777" w:rsidR="00762CB7" w:rsidRPr="00762CB7" w:rsidRDefault="00762CB7" w:rsidP="00625A02">
      <w:pPr>
        <w:spacing w:line="276" w:lineRule="auto"/>
        <w:rPr>
          <w:b/>
          <w:sz w:val="28"/>
        </w:rPr>
      </w:pPr>
      <w:r w:rsidRPr="00762CB7">
        <w:rPr>
          <w:b/>
          <w:sz w:val="28"/>
        </w:rPr>
        <w:lastRenderedPageBreak/>
        <w:t>Spis treści</w:t>
      </w:r>
    </w:p>
    <w:p w14:paraId="47DB7283" w14:textId="77777777" w:rsidR="000A70F5" w:rsidRPr="00CB71C8" w:rsidRDefault="00D43737">
      <w:pPr>
        <w:pStyle w:val="Spistreci3"/>
        <w:rPr>
          <w:rFonts w:cs="Times New Roman"/>
          <w:noProof/>
          <w:szCs w:val="22"/>
        </w:rPr>
      </w:pPr>
      <w:r w:rsidRPr="00B74AA1">
        <w:rPr>
          <w:sz w:val="24"/>
          <w:szCs w:val="28"/>
        </w:rPr>
        <w:fldChar w:fldCharType="begin"/>
      </w:r>
      <w:r w:rsidRPr="00B74AA1">
        <w:rPr>
          <w:sz w:val="24"/>
          <w:szCs w:val="28"/>
        </w:rPr>
        <w:instrText xml:space="preserve"> TOC \o "1-3" \h \z \u </w:instrText>
      </w:r>
      <w:r w:rsidRPr="00B74AA1">
        <w:rPr>
          <w:sz w:val="24"/>
          <w:szCs w:val="28"/>
        </w:rPr>
        <w:fldChar w:fldCharType="separate"/>
      </w:r>
      <w:hyperlink w:anchor="_Toc206672178" w:history="1">
        <w:r w:rsidR="000A70F5" w:rsidRPr="00200B7E">
          <w:rPr>
            <w:rStyle w:val="Hipercze"/>
            <w:noProof/>
          </w:rPr>
          <w:t>1.</w:t>
        </w:r>
        <w:r w:rsidR="000A70F5" w:rsidRPr="00CB71C8">
          <w:rPr>
            <w:rFonts w:cs="Times New Roman"/>
            <w:noProof/>
            <w:szCs w:val="22"/>
          </w:rPr>
          <w:tab/>
        </w:r>
        <w:r w:rsidR="000A70F5" w:rsidRPr="00200B7E">
          <w:rPr>
            <w:rStyle w:val="Hipercze"/>
            <w:noProof/>
          </w:rPr>
          <w:t>Skróty i pojęcia stosowane w Regulaminie i załącznikach</w:t>
        </w:r>
        <w:r w:rsidR="000A70F5">
          <w:rPr>
            <w:noProof/>
            <w:webHidden/>
          </w:rPr>
          <w:tab/>
        </w:r>
        <w:r w:rsidR="000A70F5">
          <w:rPr>
            <w:noProof/>
            <w:webHidden/>
          </w:rPr>
          <w:fldChar w:fldCharType="begin"/>
        </w:r>
        <w:r w:rsidR="000A70F5">
          <w:rPr>
            <w:noProof/>
            <w:webHidden/>
          </w:rPr>
          <w:instrText xml:space="preserve"> PAGEREF _Toc206672178 \h </w:instrText>
        </w:r>
        <w:r w:rsidR="000A70F5">
          <w:rPr>
            <w:noProof/>
            <w:webHidden/>
          </w:rPr>
        </w:r>
        <w:r w:rsidR="000A70F5">
          <w:rPr>
            <w:noProof/>
            <w:webHidden/>
          </w:rPr>
          <w:fldChar w:fldCharType="separate"/>
        </w:r>
        <w:r w:rsidR="00541776">
          <w:rPr>
            <w:noProof/>
            <w:webHidden/>
          </w:rPr>
          <w:t>5</w:t>
        </w:r>
        <w:r w:rsidR="000A70F5">
          <w:rPr>
            <w:noProof/>
            <w:webHidden/>
          </w:rPr>
          <w:fldChar w:fldCharType="end"/>
        </w:r>
      </w:hyperlink>
    </w:p>
    <w:p w14:paraId="48C4E0DC" w14:textId="77777777" w:rsidR="000A70F5" w:rsidRPr="00CB71C8" w:rsidRDefault="000A70F5">
      <w:pPr>
        <w:pStyle w:val="Spistreci3"/>
        <w:rPr>
          <w:rFonts w:cs="Times New Roman"/>
          <w:noProof/>
          <w:szCs w:val="22"/>
        </w:rPr>
      </w:pPr>
      <w:hyperlink w:anchor="_Toc206672179" w:history="1">
        <w:r w:rsidRPr="00200B7E">
          <w:rPr>
            <w:rStyle w:val="Hipercze"/>
            <w:noProof/>
          </w:rPr>
          <w:t>2.</w:t>
        </w:r>
        <w:r w:rsidRPr="00CB71C8">
          <w:rPr>
            <w:rFonts w:cs="Times New Roman"/>
            <w:noProof/>
            <w:szCs w:val="22"/>
          </w:rPr>
          <w:tab/>
        </w:r>
        <w:r w:rsidRPr="00200B7E">
          <w:rPr>
            <w:rStyle w:val="Hipercze"/>
            <w:noProof/>
          </w:rPr>
          <w:t>Wstęp</w:t>
        </w:r>
        <w:r>
          <w:rPr>
            <w:noProof/>
            <w:webHidden/>
          </w:rPr>
          <w:tab/>
        </w:r>
        <w:r>
          <w:rPr>
            <w:noProof/>
            <w:webHidden/>
          </w:rPr>
          <w:fldChar w:fldCharType="begin"/>
        </w:r>
        <w:r>
          <w:rPr>
            <w:noProof/>
            <w:webHidden/>
          </w:rPr>
          <w:instrText xml:space="preserve"> PAGEREF _Toc206672179 \h </w:instrText>
        </w:r>
        <w:r>
          <w:rPr>
            <w:noProof/>
            <w:webHidden/>
          </w:rPr>
        </w:r>
        <w:r>
          <w:rPr>
            <w:noProof/>
            <w:webHidden/>
          </w:rPr>
          <w:fldChar w:fldCharType="separate"/>
        </w:r>
        <w:r w:rsidR="00541776">
          <w:rPr>
            <w:noProof/>
            <w:webHidden/>
          </w:rPr>
          <w:t>10</w:t>
        </w:r>
        <w:r>
          <w:rPr>
            <w:noProof/>
            <w:webHidden/>
          </w:rPr>
          <w:fldChar w:fldCharType="end"/>
        </w:r>
      </w:hyperlink>
    </w:p>
    <w:p w14:paraId="43F32686" w14:textId="77777777" w:rsidR="000A70F5" w:rsidRPr="00CB71C8" w:rsidRDefault="000A70F5">
      <w:pPr>
        <w:pStyle w:val="Spistreci3"/>
        <w:rPr>
          <w:rFonts w:cs="Times New Roman"/>
          <w:noProof/>
          <w:szCs w:val="22"/>
        </w:rPr>
      </w:pPr>
      <w:hyperlink w:anchor="_Toc206672180" w:history="1">
        <w:r w:rsidRPr="00200B7E">
          <w:rPr>
            <w:rStyle w:val="Hipercze"/>
            <w:noProof/>
          </w:rPr>
          <w:t>3.</w:t>
        </w:r>
        <w:r w:rsidRPr="00CB71C8">
          <w:rPr>
            <w:rFonts w:cs="Times New Roman"/>
            <w:noProof/>
            <w:szCs w:val="22"/>
          </w:rPr>
          <w:tab/>
        </w:r>
        <w:r w:rsidRPr="00200B7E">
          <w:rPr>
            <w:rStyle w:val="Hipercze"/>
            <w:noProof/>
          </w:rPr>
          <w:t>Pełna nazwa i adres właściwej instytucji</w:t>
        </w:r>
        <w:r>
          <w:rPr>
            <w:noProof/>
            <w:webHidden/>
          </w:rPr>
          <w:tab/>
        </w:r>
        <w:r>
          <w:rPr>
            <w:noProof/>
            <w:webHidden/>
          </w:rPr>
          <w:fldChar w:fldCharType="begin"/>
        </w:r>
        <w:r>
          <w:rPr>
            <w:noProof/>
            <w:webHidden/>
          </w:rPr>
          <w:instrText xml:space="preserve"> PAGEREF _Toc206672180 \h </w:instrText>
        </w:r>
        <w:r>
          <w:rPr>
            <w:noProof/>
            <w:webHidden/>
          </w:rPr>
        </w:r>
        <w:r>
          <w:rPr>
            <w:noProof/>
            <w:webHidden/>
          </w:rPr>
          <w:fldChar w:fldCharType="separate"/>
        </w:r>
        <w:r w:rsidR="00541776">
          <w:rPr>
            <w:noProof/>
            <w:webHidden/>
          </w:rPr>
          <w:t>11</w:t>
        </w:r>
        <w:r>
          <w:rPr>
            <w:noProof/>
            <w:webHidden/>
          </w:rPr>
          <w:fldChar w:fldCharType="end"/>
        </w:r>
      </w:hyperlink>
    </w:p>
    <w:p w14:paraId="6219AAE9" w14:textId="77777777" w:rsidR="000A70F5" w:rsidRPr="00CB71C8" w:rsidRDefault="000A70F5">
      <w:pPr>
        <w:pStyle w:val="Spistreci3"/>
        <w:rPr>
          <w:rFonts w:cs="Times New Roman"/>
          <w:noProof/>
          <w:szCs w:val="22"/>
        </w:rPr>
      </w:pPr>
      <w:hyperlink w:anchor="_Toc206672181" w:history="1">
        <w:r w:rsidRPr="00200B7E">
          <w:rPr>
            <w:rStyle w:val="Hipercze"/>
            <w:noProof/>
          </w:rPr>
          <w:t>4.</w:t>
        </w:r>
        <w:r w:rsidRPr="00CB71C8">
          <w:rPr>
            <w:rFonts w:cs="Times New Roman"/>
            <w:noProof/>
            <w:szCs w:val="22"/>
          </w:rPr>
          <w:tab/>
        </w:r>
        <w:r w:rsidRPr="00200B7E">
          <w:rPr>
            <w:rStyle w:val="Hipercze"/>
            <w:noProof/>
          </w:rPr>
          <w:t>Projekty podlegające dofinansowaniu</w:t>
        </w:r>
        <w:r>
          <w:rPr>
            <w:noProof/>
            <w:webHidden/>
          </w:rPr>
          <w:tab/>
        </w:r>
        <w:r>
          <w:rPr>
            <w:noProof/>
            <w:webHidden/>
          </w:rPr>
          <w:fldChar w:fldCharType="begin"/>
        </w:r>
        <w:r>
          <w:rPr>
            <w:noProof/>
            <w:webHidden/>
          </w:rPr>
          <w:instrText xml:space="preserve"> PAGEREF _Toc206672181 \h </w:instrText>
        </w:r>
        <w:r>
          <w:rPr>
            <w:noProof/>
            <w:webHidden/>
          </w:rPr>
        </w:r>
        <w:r>
          <w:rPr>
            <w:noProof/>
            <w:webHidden/>
          </w:rPr>
          <w:fldChar w:fldCharType="separate"/>
        </w:r>
        <w:r w:rsidR="00541776">
          <w:rPr>
            <w:noProof/>
            <w:webHidden/>
          </w:rPr>
          <w:t>12</w:t>
        </w:r>
        <w:r>
          <w:rPr>
            <w:noProof/>
            <w:webHidden/>
          </w:rPr>
          <w:fldChar w:fldCharType="end"/>
        </w:r>
      </w:hyperlink>
    </w:p>
    <w:p w14:paraId="0DBE8A62" w14:textId="77777777" w:rsidR="000A70F5" w:rsidRPr="00CB71C8" w:rsidRDefault="000A70F5">
      <w:pPr>
        <w:pStyle w:val="Spistreci3"/>
        <w:rPr>
          <w:rFonts w:cs="Times New Roman"/>
          <w:noProof/>
          <w:szCs w:val="22"/>
        </w:rPr>
      </w:pPr>
      <w:hyperlink w:anchor="_Toc206672182" w:history="1">
        <w:r w:rsidRPr="00200B7E">
          <w:rPr>
            <w:rStyle w:val="Hipercze"/>
            <w:noProof/>
          </w:rPr>
          <w:t>5.</w:t>
        </w:r>
        <w:r w:rsidRPr="00CB71C8">
          <w:rPr>
            <w:rFonts w:cs="Times New Roman"/>
            <w:noProof/>
            <w:szCs w:val="22"/>
          </w:rPr>
          <w:tab/>
        </w:r>
        <w:r w:rsidRPr="00200B7E">
          <w:rPr>
            <w:rStyle w:val="Hipercze"/>
            <w:noProof/>
          </w:rPr>
          <w:t>Typ beneficjenta</w:t>
        </w:r>
        <w:r>
          <w:rPr>
            <w:noProof/>
            <w:webHidden/>
          </w:rPr>
          <w:tab/>
        </w:r>
        <w:r>
          <w:rPr>
            <w:noProof/>
            <w:webHidden/>
          </w:rPr>
          <w:fldChar w:fldCharType="begin"/>
        </w:r>
        <w:r>
          <w:rPr>
            <w:noProof/>
            <w:webHidden/>
          </w:rPr>
          <w:instrText xml:space="preserve"> PAGEREF _Toc206672182 \h </w:instrText>
        </w:r>
        <w:r>
          <w:rPr>
            <w:noProof/>
            <w:webHidden/>
          </w:rPr>
        </w:r>
        <w:r>
          <w:rPr>
            <w:noProof/>
            <w:webHidden/>
          </w:rPr>
          <w:fldChar w:fldCharType="separate"/>
        </w:r>
        <w:r w:rsidR="00541776">
          <w:rPr>
            <w:noProof/>
            <w:webHidden/>
          </w:rPr>
          <w:t>12</w:t>
        </w:r>
        <w:r>
          <w:rPr>
            <w:noProof/>
            <w:webHidden/>
          </w:rPr>
          <w:fldChar w:fldCharType="end"/>
        </w:r>
      </w:hyperlink>
    </w:p>
    <w:p w14:paraId="61CF8DFE" w14:textId="77777777" w:rsidR="000A70F5" w:rsidRPr="00CB71C8" w:rsidRDefault="000A70F5">
      <w:pPr>
        <w:pStyle w:val="Spistreci3"/>
        <w:rPr>
          <w:rFonts w:cs="Times New Roman"/>
          <w:noProof/>
          <w:szCs w:val="22"/>
        </w:rPr>
      </w:pPr>
      <w:hyperlink w:anchor="_Toc206672183" w:history="1">
        <w:r w:rsidRPr="00200B7E">
          <w:rPr>
            <w:rStyle w:val="Hipercze"/>
            <w:noProof/>
          </w:rPr>
          <w:t>6.</w:t>
        </w:r>
        <w:r w:rsidRPr="00CB71C8">
          <w:rPr>
            <w:rFonts w:cs="Times New Roman"/>
            <w:noProof/>
            <w:szCs w:val="22"/>
          </w:rPr>
          <w:tab/>
        </w:r>
        <w:r w:rsidRPr="00200B7E">
          <w:rPr>
            <w:rStyle w:val="Hipercze"/>
            <w:noProof/>
          </w:rPr>
          <w:t>Typy przedsięwzięć</w:t>
        </w:r>
        <w:r>
          <w:rPr>
            <w:noProof/>
            <w:webHidden/>
          </w:rPr>
          <w:tab/>
        </w:r>
        <w:r>
          <w:rPr>
            <w:noProof/>
            <w:webHidden/>
          </w:rPr>
          <w:fldChar w:fldCharType="begin"/>
        </w:r>
        <w:r>
          <w:rPr>
            <w:noProof/>
            <w:webHidden/>
          </w:rPr>
          <w:instrText xml:space="preserve"> PAGEREF _Toc206672183 \h </w:instrText>
        </w:r>
        <w:r>
          <w:rPr>
            <w:noProof/>
            <w:webHidden/>
          </w:rPr>
        </w:r>
        <w:r>
          <w:rPr>
            <w:noProof/>
            <w:webHidden/>
          </w:rPr>
          <w:fldChar w:fldCharType="separate"/>
        </w:r>
        <w:r w:rsidR="00541776">
          <w:rPr>
            <w:noProof/>
            <w:webHidden/>
          </w:rPr>
          <w:t>12</w:t>
        </w:r>
        <w:r>
          <w:rPr>
            <w:noProof/>
            <w:webHidden/>
          </w:rPr>
          <w:fldChar w:fldCharType="end"/>
        </w:r>
      </w:hyperlink>
    </w:p>
    <w:p w14:paraId="7287328C" w14:textId="77777777" w:rsidR="000A70F5" w:rsidRPr="00CB71C8" w:rsidRDefault="000A70F5">
      <w:pPr>
        <w:pStyle w:val="Spistreci3"/>
        <w:rPr>
          <w:rFonts w:cs="Times New Roman"/>
          <w:noProof/>
          <w:szCs w:val="22"/>
        </w:rPr>
      </w:pPr>
      <w:hyperlink w:anchor="_Toc206672184" w:history="1">
        <w:r w:rsidRPr="00200B7E">
          <w:rPr>
            <w:rStyle w:val="Hipercze"/>
            <w:noProof/>
          </w:rPr>
          <w:t>7.</w:t>
        </w:r>
        <w:r w:rsidRPr="00CB71C8">
          <w:rPr>
            <w:rFonts w:cs="Times New Roman"/>
            <w:noProof/>
            <w:szCs w:val="22"/>
          </w:rPr>
          <w:tab/>
        </w:r>
        <w:r w:rsidRPr="00200B7E">
          <w:rPr>
            <w:rStyle w:val="Hipercze"/>
            <w:noProof/>
          </w:rPr>
          <w:t>Szczegółowe warunki realizacji projektów</w:t>
        </w:r>
        <w:r>
          <w:rPr>
            <w:noProof/>
            <w:webHidden/>
          </w:rPr>
          <w:tab/>
        </w:r>
        <w:r>
          <w:rPr>
            <w:noProof/>
            <w:webHidden/>
          </w:rPr>
          <w:fldChar w:fldCharType="begin"/>
        </w:r>
        <w:r>
          <w:rPr>
            <w:noProof/>
            <w:webHidden/>
          </w:rPr>
          <w:instrText xml:space="preserve"> PAGEREF _Toc206672184 \h </w:instrText>
        </w:r>
        <w:r>
          <w:rPr>
            <w:noProof/>
            <w:webHidden/>
          </w:rPr>
        </w:r>
        <w:r>
          <w:rPr>
            <w:noProof/>
            <w:webHidden/>
          </w:rPr>
          <w:fldChar w:fldCharType="separate"/>
        </w:r>
        <w:r w:rsidR="00541776">
          <w:rPr>
            <w:noProof/>
            <w:webHidden/>
          </w:rPr>
          <w:t>12</w:t>
        </w:r>
        <w:r>
          <w:rPr>
            <w:noProof/>
            <w:webHidden/>
          </w:rPr>
          <w:fldChar w:fldCharType="end"/>
        </w:r>
      </w:hyperlink>
    </w:p>
    <w:p w14:paraId="47AB0691" w14:textId="77777777" w:rsidR="000A70F5" w:rsidRPr="00CB71C8" w:rsidRDefault="000A70F5">
      <w:pPr>
        <w:pStyle w:val="Spistreci3"/>
        <w:rPr>
          <w:rFonts w:cs="Times New Roman"/>
          <w:noProof/>
          <w:szCs w:val="22"/>
        </w:rPr>
      </w:pPr>
      <w:hyperlink w:anchor="_Toc206672185" w:history="1">
        <w:r w:rsidRPr="00200B7E">
          <w:rPr>
            <w:rStyle w:val="Hipercze"/>
            <w:noProof/>
          </w:rPr>
          <w:t>8.</w:t>
        </w:r>
        <w:r w:rsidRPr="00CB71C8">
          <w:rPr>
            <w:rFonts w:cs="Times New Roman"/>
            <w:noProof/>
            <w:szCs w:val="22"/>
          </w:rPr>
          <w:tab/>
        </w:r>
        <w:r w:rsidRPr="00200B7E">
          <w:rPr>
            <w:rStyle w:val="Hipercze"/>
            <w:noProof/>
          </w:rPr>
          <w:t>Kwota przeznaczona na dofinansowanie projektów</w:t>
        </w:r>
        <w:r>
          <w:rPr>
            <w:noProof/>
            <w:webHidden/>
          </w:rPr>
          <w:tab/>
        </w:r>
        <w:r>
          <w:rPr>
            <w:noProof/>
            <w:webHidden/>
          </w:rPr>
          <w:fldChar w:fldCharType="begin"/>
        </w:r>
        <w:r>
          <w:rPr>
            <w:noProof/>
            <w:webHidden/>
          </w:rPr>
          <w:instrText xml:space="preserve"> PAGEREF _Toc206672185 \h </w:instrText>
        </w:r>
        <w:r>
          <w:rPr>
            <w:noProof/>
            <w:webHidden/>
          </w:rPr>
        </w:r>
        <w:r>
          <w:rPr>
            <w:noProof/>
            <w:webHidden/>
          </w:rPr>
          <w:fldChar w:fldCharType="separate"/>
        </w:r>
        <w:r w:rsidR="00541776">
          <w:rPr>
            <w:noProof/>
            <w:webHidden/>
          </w:rPr>
          <w:t>14</w:t>
        </w:r>
        <w:r>
          <w:rPr>
            <w:noProof/>
            <w:webHidden/>
          </w:rPr>
          <w:fldChar w:fldCharType="end"/>
        </w:r>
      </w:hyperlink>
    </w:p>
    <w:p w14:paraId="0727BD20" w14:textId="77777777" w:rsidR="000A70F5" w:rsidRPr="00CB71C8" w:rsidRDefault="000A70F5">
      <w:pPr>
        <w:pStyle w:val="Spistreci3"/>
        <w:rPr>
          <w:rFonts w:cs="Times New Roman"/>
          <w:noProof/>
          <w:szCs w:val="22"/>
        </w:rPr>
      </w:pPr>
      <w:hyperlink w:anchor="_Toc206672186" w:history="1">
        <w:r w:rsidRPr="00200B7E">
          <w:rPr>
            <w:rStyle w:val="Hipercze"/>
            <w:noProof/>
          </w:rPr>
          <w:t>10.</w:t>
        </w:r>
        <w:r w:rsidRPr="00CB71C8">
          <w:rPr>
            <w:rFonts w:cs="Times New Roman"/>
            <w:noProof/>
            <w:szCs w:val="22"/>
          </w:rPr>
          <w:tab/>
        </w:r>
        <w:r w:rsidRPr="00200B7E">
          <w:rPr>
            <w:rStyle w:val="Hipercze"/>
            <w:noProof/>
          </w:rPr>
          <w:t>Pomoc publiczna – krajowa podstawa prawna</w:t>
        </w:r>
        <w:r>
          <w:rPr>
            <w:noProof/>
            <w:webHidden/>
          </w:rPr>
          <w:tab/>
        </w:r>
        <w:r>
          <w:rPr>
            <w:noProof/>
            <w:webHidden/>
          </w:rPr>
          <w:fldChar w:fldCharType="begin"/>
        </w:r>
        <w:r>
          <w:rPr>
            <w:noProof/>
            <w:webHidden/>
          </w:rPr>
          <w:instrText xml:space="preserve"> PAGEREF _Toc206672186 \h </w:instrText>
        </w:r>
        <w:r>
          <w:rPr>
            <w:noProof/>
            <w:webHidden/>
          </w:rPr>
        </w:r>
        <w:r>
          <w:rPr>
            <w:noProof/>
            <w:webHidden/>
          </w:rPr>
          <w:fldChar w:fldCharType="separate"/>
        </w:r>
        <w:r w:rsidR="00541776">
          <w:rPr>
            <w:noProof/>
            <w:webHidden/>
          </w:rPr>
          <w:t>15</w:t>
        </w:r>
        <w:r>
          <w:rPr>
            <w:noProof/>
            <w:webHidden/>
          </w:rPr>
          <w:fldChar w:fldCharType="end"/>
        </w:r>
      </w:hyperlink>
    </w:p>
    <w:p w14:paraId="1A8F1CF0" w14:textId="77777777" w:rsidR="000A70F5" w:rsidRPr="00CB71C8" w:rsidRDefault="000A70F5">
      <w:pPr>
        <w:pStyle w:val="Spistreci3"/>
        <w:rPr>
          <w:rFonts w:cs="Times New Roman"/>
          <w:noProof/>
          <w:szCs w:val="22"/>
        </w:rPr>
      </w:pPr>
      <w:hyperlink w:anchor="_Toc206672187" w:history="1">
        <w:r w:rsidRPr="00200B7E">
          <w:rPr>
            <w:rStyle w:val="Hipercze"/>
            <w:noProof/>
          </w:rPr>
          <w:t>11.</w:t>
        </w:r>
        <w:r w:rsidRPr="00CB71C8">
          <w:rPr>
            <w:rFonts w:cs="Times New Roman"/>
            <w:noProof/>
            <w:szCs w:val="22"/>
          </w:rPr>
          <w:tab/>
        </w:r>
        <w:r w:rsidRPr="00200B7E">
          <w:rPr>
            <w:rStyle w:val="Hipercze"/>
            <w:noProof/>
          </w:rPr>
          <w:t>Dopuszczalny cross-financing (%)</w:t>
        </w:r>
        <w:r>
          <w:rPr>
            <w:noProof/>
            <w:webHidden/>
          </w:rPr>
          <w:tab/>
        </w:r>
        <w:r>
          <w:rPr>
            <w:noProof/>
            <w:webHidden/>
          </w:rPr>
          <w:fldChar w:fldCharType="begin"/>
        </w:r>
        <w:r>
          <w:rPr>
            <w:noProof/>
            <w:webHidden/>
          </w:rPr>
          <w:instrText xml:space="preserve"> PAGEREF _Toc206672187 \h </w:instrText>
        </w:r>
        <w:r>
          <w:rPr>
            <w:noProof/>
            <w:webHidden/>
          </w:rPr>
        </w:r>
        <w:r>
          <w:rPr>
            <w:noProof/>
            <w:webHidden/>
          </w:rPr>
          <w:fldChar w:fldCharType="separate"/>
        </w:r>
        <w:r w:rsidR="00541776">
          <w:rPr>
            <w:noProof/>
            <w:webHidden/>
          </w:rPr>
          <w:t>16</w:t>
        </w:r>
        <w:r>
          <w:rPr>
            <w:noProof/>
            <w:webHidden/>
          </w:rPr>
          <w:fldChar w:fldCharType="end"/>
        </w:r>
      </w:hyperlink>
    </w:p>
    <w:p w14:paraId="7F55F262" w14:textId="77777777" w:rsidR="000A70F5" w:rsidRPr="00CB71C8" w:rsidRDefault="000A70F5">
      <w:pPr>
        <w:pStyle w:val="Spistreci3"/>
        <w:rPr>
          <w:rFonts w:cs="Times New Roman"/>
          <w:noProof/>
          <w:szCs w:val="22"/>
        </w:rPr>
      </w:pPr>
      <w:hyperlink w:anchor="_Toc206672188" w:history="1">
        <w:r w:rsidRPr="00200B7E">
          <w:rPr>
            <w:rStyle w:val="Hipercze"/>
            <w:noProof/>
          </w:rPr>
          <w:t>12.</w:t>
        </w:r>
        <w:r w:rsidRPr="00CB71C8">
          <w:rPr>
            <w:rFonts w:cs="Times New Roman"/>
            <w:noProof/>
            <w:szCs w:val="22"/>
          </w:rPr>
          <w:tab/>
        </w:r>
        <w:r w:rsidRPr="00200B7E">
          <w:rPr>
            <w:rStyle w:val="Hipercze"/>
            <w:noProof/>
          </w:rPr>
          <w:t>Uproszczone formy rozliczania wydatków</w:t>
        </w:r>
        <w:r>
          <w:rPr>
            <w:noProof/>
            <w:webHidden/>
          </w:rPr>
          <w:tab/>
        </w:r>
        <w:r>
          <w:rPr>
            <w:noProof/>
            <w:webHidden/>
          </w:rPr>
          <w:fldChar w:fldCharType="begin"/>
        </w:r>
        <w:r>
          <w:rPr>
            <w:noProof/>
            <w:webHidden/>
          </w:rPr>
          <w:instrText xml:space="preserve"> PAGEREF _Toc206672188 \h </w:instrText>
        </w:r>
        <w:r>
          <w:rPr>
            <w:noProof/>
            <w:webHidden/>
          </w:rPr>
        </w:r>
        <w:r>
          <w:rPr>
            <w:noProof/>
            <w:webHidden/>
          </w:rPr>
          <w:fldChar w:fldCharType="separate"/>
        </w:r>
        <w:r w:rsidR="00541776">
          <w:rPr>
            <w:noProof/>
            <w:webHidden/>
          </w:rPr>
          <w:t>16</w:t>
        </w:r>
        <w:r>
          <w:rPr>
            <w:noProof/>
            <w:webHidden/>
          </w:rPr>
          <w:fldChar w:fldCharType="end"/>
        </w:r>
      </w:hyperlink>
    </w:p>
    <w:p w14:paraId="1F409995" w14:textId="77777777" w:rsidR="000A70F5" w:rsidRPr="00CB71C8" w:rsidRDefault="000A70F5">
      <w:pPr>
        <w:pStyle w:val="Spistreci3"/>
        <w:rPr>
          <w:rFonts w:cs="Times New Roman"/>
          <w:noProof/>
          <w:szCs w:val="22"/>
        </w:rPr>
      </w:pPr>
      <w:hyperlink w:anchor="_Toc206672189" w:history="1">
        <w:r w:rsidRPr="00200B7E">
          <w:rPr>
            <w:rStyle w:val="Hipercze"/>
            <w:noProof/>
          </w:rPr>
          <w:t>13.</w:t>
        </w:r>
        <w:r w:rsidRPr="00CB71C8">
          <w:rPr>
            <w:rFonts w:cs="Times New Roman"/>
            <w:noProof/>
            <w:szCs w:val="22"/>
          </w:rPr>
          <w:tab/>
        </w:r>
        <w:r w:rsidRPr="00200B7E">
          <w:rPr>
            <w:rStyle w:val="Hipercze"/>
            <w:noProof/>
          </w:rPr>
          <w:t>Maksymalny dopuszczalny poziom dofinansowania projektu</w:t>
        </w:r>
        <w:r>
          <w:rPr>
            <w:noProof/>
            <w:webHidden/>
          </w:rPr>
          <w:tab/>
        </w:r>
        <w:r>
          <w:rPr>
            <w:noProof/>
            <w:webHidden/>
          </w:rPr>
          <w:fldChar w:fldCharType="begin"/>
        </w:r>
        <w:r>
          <w:rPr>
            <w:noProof/>
            <w:webHidden/>
          </w:rPr>
          <w:instrText xml:space="preserve"> PAGEREF _Toc206672189 \h </w:instrText>
        </w:r>
        <w:r>
          <w:rPr>
            <w:noProof/>
            <w:webHidden/>
          </w:rPr>
        </w:r>
        <w:r>
          <w:rPr>
            <w:noProof/>
            <w:webHidden/>
          </w:rPr>
          <w:fldChar w:fldCharType="separate"/>
        </w:r>
        <w:r w:rsidR="00541776">
          <w:rPr>
            <w:noProof/>
            <w:webHidden/>
          </w:rPr>
          <w:t>16</w:t>
        </w:r>
        <w:r>
          <w:rPr>
            <w:noProof/>
            <w:webHidden/>
          </w:rPr>
          <w:fldChar w:fldCharType="end"/>
        </w:r>
      </w:hyperlink>
    </w:p>
    <w:p w14:paraId="0C50A5E6" w14:textId="77777777" w:rsidR="000A70F5" w:rsidRPr="00CB71C8" w:rsidRDefault="000A70F5">
      <w:pPr>
        <w:pStyle w:val="Spistreci3"/>
        <w:rPr>
          <w:rFonts w:cs="Times New Roman"/>
          <w:noProof/>
          <w:szCs w:val="22"/>
        </w:rPr>
      </w:pPr>
      <w:hyperlink w:anchor="_Toc206672190" w:history="1">
        <w:r w:rsidRPr="00200B7E">
          <w:rPr>
            <w:rStyle w:val="Hipercze"/>
            <w:noProof/>
          </w:rPr>
          <w:t>14.</w:t>
        </w:r>
        <w:r w:rsidRPr="00CB71C8">
          <w:rPr>
            <w:rFonts w:cs="Times New Roman"/>
            <w:noProof/>
            <w:szCs w:val="22"/>
          </w:rPr>
          <w:tab/>
        </w:r>
        <w:r w:rsidRPr="00200B7E">
          <w:rPr>
            <w:rStyle w:val="Hipercze"/>
            <w:noProof/>
          </w:rPr>
          <w:t>Minimalny wkład własny beneficjenta</w:t>
        </w:r>
        <w:r>
          <w:rPr>
            <w:noProof/>
            <w:webHidden/>
          </w:rPr>
          <w:tab/>
        </w:r>
        <w:r>
          <w:rPr>
            <w:noProof/>
            <w:webHidden/>
          </w:rPr>
          <w:fldChar w:fldCharType="begin"/>
        </w:r>
        <w:r>
          <w:rPr>
            <w:noProof/>
            <w:webHidden/>
          </w:rPr>
          <w:instrText xml:space="preserve"> PAGEREF _Toc206672190 \h </w:instrText>
        </w:r>
        <w:r>
          <w:rPr>
            <w:noProof/>
            <w:webHidden/>
          </w:rPr>
        </w:r>
        <w:r>
          <w:rPr>
            <w:noProof/>
            <w:webHidden/>
          </w:rPr>
          <w:fldChar w:fldCharType="separate"/>
        </w:r>
        <w:r w:rsidR="00541776">
          <w:rPr>
            <w:noProof/>
            <w:webHidden/>
          </w:rPr>
          <w:t>18</w:t>
        </w:r>
        <w:r>
          <w:rPr>
            <w:noProof/>
            <w:webHidden/>
          </w:rPr>
          <w:fldChar w:fldCharType="end"/>
        </w:r>
      </w:hyperlink>
    </w:p>
    <w:p w14:paraId="0CF927F3" w14:textId="77777777" w:rsidR="000A70F5" w:rsidRPr="00CB71C8" w:rsidRDefault="000A70F5">
      <w:pPr>
        <w:pStyle w:val="Spistreci3"/>
        <w:rPr>
          <w:rFonts w:cs="Times New Roman"/>
          <w:noProof/>
          <w:szCs w:val="22"/>
        </w:rPr>
      </w:pPr>
      <w:hyperlink w:anchor="_Toc206672191" w:history="1">
        <w:r w:rsidRPr="00200B7E">
          <w:rPr>
            <w:rStyle w:val="Hipercze"/>
            <w:noProof/>
          </w:rPr>
          <w:t>15.</w:t>
        </w:r>
        <w:r w:rsidRPr="00CB71C8">
          <w:rPr>
            <w:rFonts w:cs="Times New Roman"/>
            <w:noProof/>
            <w:szCs w:val="22"/>
          </w:rPr>
          <w:tab/>
        </w:r>
        <w:r w:rsidRPr="00200B7E">
          <w:rPr>
            <w:rStyle w:val="Hipercze"/>
            <w:noProof/>
          </w:rPr>
          <w:t>Termi składania wniosków o dofinansowanie projektu</w:t>
        </w:r>
        <w:r>
          <w:rPr>
            <w:noProof/>
            <w:webHidden/>
          </w:rPr>
          <w:tab/>
        </w:r>
        <w:r>
          <w:rPr>
            <w:noProof/>
            <w:webHidden/>
          </w:rPr>
          <w:fldChar w:fldCharType="begin"/>
        </w:r>
        <w:r>
          <w:rPr>
            <w:noProof/>
            <w:webHidden/>
          </w:rPr>
          <w:instrText xml:space="preserve"> PAGEREF _Toc206672191 \h </w:instrText>
        </w:r>
        <w:r>
          <w:rPr>
            <w:noProof/>
            <w:webHidden/>
          </w:rPr>
        </w:r>
        <w:r>
          <w:rPr>
            <w:noProof/>
            <w:webHidden/>
          </w:rPr>
          <w:fldChar w:fldCharType="separate"/>
        </w:r>
        <w:r w:rsidR="00541776">
          <w:rPr>
            <w:noProof/>
            <w:webHidden/>
          </w:rPr>
          <w:t>20</w:t>
        </w:r>
        <w:r>
          <w:rPr>
            <w:noProof/>
            <w:webHidden/>
          </w:rPr>
          <w:fldChar w:fldCharType="end"/>
        </w:r>
      </w:hyperlink>
    </w:p>
    <w:p w14:paraId="4D7E3C04" w14:textId="77777777" w:rsidR="000A70F5" w:rsidRPr="00CB71C8" w:rsidRDefault="000A70F5">
      <w:pPr>
        <w:pStyle w:val="Spistreci3"/>
        <w:rPr>
          <w:rFonts w:cs="Times New Roman"/>
          <w:noProof/>
          <w:szCs w:val="22"/>
        </w:rPr>
      </w:pPr>
      <w:hyperlink w:anchor="_Toc206672192" w:history="1">
        <w:r w:rsidRPr="00200B7E">
          <w:rPr>
            <w:rStyle w:val="Hipercze"/>
            <w:noProof/>
          </w:rPr>
          <w:t>16.</w:t>
        </w:r>
        <w:r w:rsidRPr="00CB71C8">
          <w:rPr>
            <w:rFonts w:cs="Times New Roman"/>
            <w:noProof/>
            <w:szCs w:val="22"/>
          </w:rPr>
          <w:tab/>
        </w:r>
        <w:r w:rsidRPr="00200B7E">
          <w:rPr>
            <w:rStyle w:val="Hipercze"/>
            <w:noProof/>
          </w:rPr>
          <w:t>Forma komunikacji</w:t>
        </w:r>
        <w:r>
          <w:rPr>
            <w:noProof/>
            <w:webHidden/>
          </w:rPr>
          <w:tab/>
        </w:r>
        <w:r>
          <w:rPr>
            <w:noProof/>
            <w:webHidden/>
          </w:rPr>
          <w:fldChar w:fldCharType="begin"/>
        </w:r>
        <w:r>
          <w:rPr>
            <w:noProof/>
            <w:webHidden/>
          </w:rPr>
          <w:instrText xml:space="preserve"> PAGEREF _Toc206672192 \h </w:instrText>
        </w:r>
        <w:r>
          <w:rPr>
            <w:noProof/>
            <w:webHidden/>
          </w:rPr>
        </w:r>
        <w:r>
          <w:rPr>
            <w:noProof/>
            <w:webHidden/>
          </w:rPr>
          <w:fldChar w:fldCharType="separate"/>
        </w:r>
        <w:r w:rsidR="00541776">
          <w:rPr>
            <w:noProof/>
            <w:webHidden/>
          </w:rPr>
          <w:t>21</w:t>
        </w:r>
        <w:r>
          <w:rPr>
            <w:noProof/>
            <w:webHidden/>
          </w:rPr>
          <w:fldChar w:fldCharType="end"/>
        </w:r>
      </w:hyperlink>
    </w:p>
    <w:p w14:paraId="7ED13BC4" w14:textId="77777777" w:rsidR="000A70F5" w:rsidRPr="00CB71C8" w:rsidRDefault="000A70F5">
      <w:pPr>
        <w:pStyle w:val="Spistreci3"/>
        <w:rPr>
          <w:rFonts w:cs="Times New Roman"/>
          <w:noProof/>
          <w:szCs w:val="22"/>
        </w:rPr>
      </w:pPr>
      <w:hyperlink w:anchor="_Toc206672193" w:history="1">
        <w:r w:rsidRPr="00200B7E">
          <w:rPr>
            <w:rStyle w:val="Hipercze"/>
            <w:noProof/>
          </w:rPr>
          <w:t>17.</w:t>
        </w:r>
        <w:r w:rsidRPr="00CB71C8">
          <w:rPr>
            <w:rFonts w:cs="Times New Roman"/>
            <w:noProof/>
            <w:szCs w:val="22"/>
          </w:rPr>
          <w:tab/>
        </w:r>
        <w:r w:rsidRPr="00200B7E">
          <w:rPr>
            <w:rStyle w:val="Hipercze"/>
            <w:noProof/>
          </w:rPr>
          <w:t>Ocena projektu i sposób wyboru projektów</w:t>
        </w:r>
        <w:r>
          <w:rPr>
            <w:noProof/>
            <w:webHidden/>
          </w:rPr>
          <w:tab/>
        </w:r>
        <w:r>
          <w:rPr>
            <w:noProof/>
            <w:webHidden/>
          </w:rPr>
          <w:fldChar w:fldCharType="begin"/>
        </w:r>
        <w:r>
          <w:rPr>
            <w:noProof/>
            <w:webHidden/>
          </w:rPr>
          <w:instrText xml:space="preserve"> PAGEREF _Toc206672193 \h </w:instrText>
        </w:r>
        <w:r>
          <w:rPr>
            <w:noProof/>
            <w:webHidden/>
          </w:rPr>
        </w:r>
        <w:r>
          <w:rPr>
            <w:noProof/>
            <w:webHidden/>
          </w:rPr>
          <w:fldChar w:fldCharType="separate"/>
        </w:r>
        <w:r w:rsidR="00541776">
          <w:rPr>
            <w:noProof/>
            <w:webHidden/>
          </w:rPr>
          <w:t>22</w:t>
        </w:r>
        <w:r>
          <w:rPr>
            <w:noProof/>
            <w:webHidden/>
          </w:rPr>
          <w:fldChar w:fldCharType="end"/>
        </w:r>
      </w:hyperlink>
    </w:p>
    <w:p w14:paraId="3BEED7FF" w14:textId="77777777" w:rsidR="000A70F5" w:rsidRPr="00CB71C8" w:rsidRDefault="000A70F5">
      <w:pPr>
        <w:pStyle w:val="Spistreci3"/>
        <w:rPr>
          <w:rFonts w:cs="Times New Roman"/>
          <w:noProof/>
          <w:szCs w:val="22"/>
        </w:rPr>
      </w:pPr>
      <w:hyperlink w:anchor="_Toc206672194" w:history="1">
        <w:r w:rsidRPr="00200B7E">
          <w:rPr>
            <w:rStyle w:val="Hipercze"/>
            <w:noProof/>
          </w:rPr>
          <w:t>18.</w:t>
        </w:r>
        <w:r w:rsidRPr="00CB71C8">
          <w:rPr>
            <w:rFonts w:cs="Times New Roman"/>
            <w:noProof/>
            <w:szCs w:val="22"/>
          </w:rPr>
          <w:tab/>
        </w:r>
        <w:r w:rsidRPr="00200B7E">
          <w:rPr>
            <w:rStyle w:val="Hipercze"/>
            <w:noProof/>
          </w:rPr>
          <w:t>Zakres, w jakim możliwe jest uzupełnienie lub poprawienie wniosków</w:t>
        </w:r>
        <w:r>
          <w:rPr>
            <w:noProof/>
            <w:webHidden/>
          </w:rPr>
          <w:tab/>
        </w:r>
        <w:r>
          <w:rPr>
            <w:noProof/>
            <w:webHidden/>
          </w:rPr>
          <w:fldChar w:fldCharType="begin"/>
        </w:r>
        <w:r>
          <w:rPr>
            <w:noProof/>
            <w:webHidden/>
          </w:rPr>
          <w:instrText xml:space="preserve"> PAGEREF _Toc206672194 \h </w:instrText>
        </w:r>
        <w:r>
          <w:rPr>
            <w:noProof/>
            <w:webHidden/>
          </w:rPr>
        </w:r>
        <w:r>
          <w:rPr>
            <w:noProof/>
            <w:webHidden/>
          </w:rPr>
          <w:fldChar w:fldCharType="separate"/>
        </w:r>
        <w:r w:rsidR="00541776">
          <w:rPr>
            <w:noProof/>
            <w:webHidden/>
          </w:rPr>
          <w:t>23</w:t>
        </w:r>
        <w:r>
          <w:rPr>
            <w:noProof/>
            <w:webHidden/>
          </w:rPr>
          <w:fldChar w:fldCharType="end"/>
        </w:r>
      </w:hyperlink>
    </w:p>
    <w:p w14:paraId="54E12CF9" w14:textId="77777777" w:rsidR="000A70F5" w:rsidRPr="00CB71C8" w:rsidRDefault="000A70F5">
      <w:pPr>
        <w:pStyle w:val="Spistreci3"/>
        <w:rPr>
          <w:rFonts w:cs="Times New Roman"/>
          <w:noProof/>
          <w:szCs w:val="22"/>
        </w:rPr>
      </w:pPr>
      <w:hyperlink w:anchor="_Toc206672195" w:history="1">
        <w:r w:rsidRPr="00200B7E">
          <w:rPr>
            <w:rStyle w:val="Hipercze"/>
            <w:noProof/>
          </w:rPr>
          <w:t>19.</w:t>
        </w:r>
        <w:r w:rsidRPr="00CB71C8">
          <w:rPr>
            <w:rFonts w:cs="Times New Roman"/>
            <w:noProof/>
            <w:szCs w:val="22"/>
          </w:rPr>
          <w:tab/>
        </w:r>
        <w:r w:rsidRPr="00200B7E">
          <w:rPr>
            <w:rStyle w:val="Hipercze"/>
            <w:noProof/>
          </w:rPr>
          <w:t>Rozstrzygnięcie w zakresie wyboru projektu do dofinansowania</w:t>
        </w:r>
        <w:r>
          <w:rPr>
            <w:noProof/>
            <w:webHidden/>
          </w:rPr>
          <w:tab/>
        </w:r>
        <w:r>
          <w:rPr>
            <w:noProof/>
            <w:webHidden/>
          </w:rPr>
          <w:fldChar w:fldCharType="begin"/>
        </w:r>
        <w:r>
          <w:rPr>
            <w:noProof/>
            <w:webHidden/>
          </w:rPr>
          <w:instrText xml:space="preserve"> PAGEREF _Toc206672195 \h </w:instrText>
        </w:r>
        <w:r>
          <w:rPr>
            <w:noProof/>
            <w:webHidden/>
          </w:rPr>
        </w:r>
        <w:r>
          <w:rPr>
            <w:noProof/>
            <w:webHidden/>
          </w:rPr>
          <w:fldChar w:fldCharType="separate"/>
        </w:r>
        <w:r w:rsidR="00541776">
          <w:rPr>
            <w:noProof/>
            <w:webHidden/>
          </w:rPr>
          <w:t>24</w:t>
        </w:r>
        <w:r>
          <w:rPr>
            <w:noProof/>
            <w:webHidden/>
          </w:rPr>
          <w:fldChar w:fldCharType="end"/>
        </w:r>
      </w:hyperlink>
    </w:p>
    <w:p w14:paraId="5D873667" w14:textId="77777777" w:rsidR="000A70F5" w:rsidRPr="00CB71C8" w:rsidRDefault="000A70F5">
      <w:pPr>
        <w:pStyle w:val="Spistreci3"/>
        <w:rPr>
          <w:rFonts w:cs="Times New Roman"/>
          <w:noProof/>
          <w:szCs w:val="22"/>
        </w:rPr>
      </w:pPr>
      <w:hyperlink w:anchor="_Toc206672196" w:history="1">
        <w:r w:rsidRPr="00200B7E">
          <w:rPr>
            <w:rStyle w:val="Hipercze"/>
            <w:noProof/>
          </w:rPr>
          <w:t>20.</w:t>
        </w:r>
        <w:r w:rsidRPr="00CB71C8">
          <w:rPr>
            <w:rFonts w:cs="Times New Roman"/>
            <w:noProof/>
            <w:szCs w:val="22"/>
          </w:rPr>
          <w:tab/>
        </w:r>
        <w:r w:rsidRPr="00200B7E">
          <w:rPr>
            <w:rStyle w:val="Hipercze"/>
            <w:noProof/>
          </w:rPr>
          <w:t>Orientacyjny termin przeprowadzenia oceny projektów/rozstrzygnięcia naboru</w:t>
        </w:r>
        <w:r>
          <w:rPr>
            <w:noProof/>
            <w:webHidden/>
          </w:rPr>
          <w:tab/>
        </w:r>
        <w:r>
          <w:rPr>
            <w:noProof/>
            <w:webHidden/>
          </w:rPr>
          <w:fldChar w:fldCharType="begin"/>
        </w:r>
        <w:r>
          <w:rPr>
            <w:noProof/>
            <w:webHidden/>
          </w:rPr>
          <w:instrText xml:space="preserve"> PAGEREF _Toc206672196 \h </w:instrText>
        </w:r>
        <w:r>
          <w:rPr>
            <w:noProof/>
            <w:webHidden/>
          </w:rPr>
        </w:r>
        <w:r>
          <w:rPr>
            <w:noProof/>
            <w:webHidden/>
          </w:rPr>
          <w:fldChar w:fldCharType="separate"/>
        </w:r>
        <w:r w:rsidR="00541776">
          <w:rPr>
            <w:noProof/>
            <w:webHidden/>
          </w:rPr>
          <w:t>25</w:t>
        </w:r>
        <w:r>
          <w:rPr>
            <w:noProof/>
            <w:webHidden/>
          </w:rPr>
          <w:fldChar w:fldCharType="end"/>
        </w:r>
      </w:hyperlink>
    </w:p>
    <w:p w14:paraId="273F077A" w14:textId="77777777" w:rsidR="000A70F5" w:rsidRPr="00CB71C8" w:rsidRDefault="000A70F5">
      <w:pPr>
        <w:pStyle w:val="Spistreci3"/>
        <w:rPr>
          <w:rFonts w:cs="Times New Roman"/>
          <w:noProof/>
          <w:szCs w:val="22"/>
        </w:rPr>
      </w:pPr>
      <w:hyperlink w:anchor="_Toc206672197" w:history="1">
        <w:r w:rsidRPr="00200B7E">
          <w:rPr>
            <w:rStyle w:val="Hipercze"/>
            <w:noProof/>
          </w:rPr>
          <w:t>21.</w:t>
        </w:r>
        <w:r w:rsidRPr="00CB71C8">
          <w:rPr>
            <w:rFonts w:cs="Times New Roman"/>
            <w:noProof/>
            <w:szCs w:val="22"/>
          </w:rPr>
          <w:tab/>
        </w:r>
        <w:r w:rsidRPr="00200B7E">
          <w:rPr>
            <w:rStyle w:val="Hipercze"/>
            <w:noProof/>
          </w:rPr>
          <w:t>Wzór wniosku o dofinansowanie projektu</w:t>
        </w:r>
        <w:r>
          <w:rPr>
            <w:noProof/>
            <w:webHidden/>
          </w:rPr>
          <w:tab/>
        </w:r>
        <w:r>
          <w:rPr>
            <w:noProof/>
            <w:webHidden/>
          </w:rPr>
          <w:fldChar w:fldCharType="begin"/>
        </w:r>
        <w:r>
          <w:rPr>
            <w:noProof/>
            <w:webHidden/>
          </w:rPr>
          <w:instrText xml:space="preserve"> PAGEREF _Toc206672197 \h </w:instrText>
        </w:r>
        <w:r>
          <w:rPr>
            <w:noProof/>
            <w:webHidden/>
          </w:rPr>
        </w:r>
        <w:r>
          <w:rPr>
            <w:noProof/>
            <w:webHidden/>
          </w:rPr>
          <w:fldChar w:fldCharType="separate"/>
        </w:r>
        <w:r w:rsidR="00541776">
          <w:rPr>
            <w:noProof/>
            <w:webHidden/>
          </w:rPr>
          <w:t>25</w:t>
        </w:r>
        <w:r>
          <w:rPr>
            <w:noProof/>
            <w:webHidden/>
          </w:rPr>
          <w:fldChar w:fldCharType="end"/>
        </w:r>
      </w:hyperlink>
    </w:p>
    <w:p w14:paraId="380EA90A" w14:textId="77777777" w:rsidR="000A70F5" w:rsidRPr="00CB71C8" w:rsidRDefault="000A70F5">
      <w:pPr>
        <w:pStyle w:val="Spistreci3"/>
        <w:rPr>
          <w:rFonts w:cs="Times New Roman"/>
          <w:noProof/>
          <w:szCs w:val="22"/>
        </w:rPr>
      </w:pPr>
      <w:hyperlink w:anchor="_Toc206672198" w:history="1">
        <w:r w:rsidRPr="00200B7E">
          <w:rPr>
            <w:rStyle w:val="Hipercze"/>
            <w:noProof/>
          </w:rPr>
          <w:t>22.</w:t>
        </w:r>
        <w:r w:rsidRPr="00CB71C8">
          <w:rPr>
            <w:rFonts w:cs="Times New Roman"/>
            <w:noProof/>
            <w:szCs w:val="22"/>
          </w:rPr>
          <w:tab/>
        </w:r>
        <w:r w:rsidRPr="00200B7E">
          <w:rPr>
            <w:rStyle w:val="Hipercze"/>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06672198 \h </w:instrText>
        </w:r>
        <w:r>
          <w:rPr>
            <w:noProof/>
            <w:webHidden/>
          </w:rPr>
        </w:r>
        <w:r>
          <w:rPr>
            <w:noProof/>
            <w:webHidden/>
          </w:rPr>
          <w:fldChar w:fldCharType="separate"/>
        </w:r>
        <w:r w:rsidR="00541776">
          <w:rPr>
            <w:noProof/>
            <w:webHidden/>
          </w:rPr>
          <w:t>25</w:t>
        </w:r>
        <w:r>
          <w:rPr>
            <w:noProof/>
            <w:webHidden/>
          </w:rPr>
          <w:fldChar w:fldCharType="end"/>
        </w:r>
      </w:hyperlink>
    </w:p>
    <w:p w14:paraId="2577B6AE" w14:textId="77777777" w:rsidR="000A70F5" w:rsidRPr="00CB71C8" w:rsidRDefault="000A70F5">
      <w:pPr>
        <w:pStyle w:val="Spistreci3"/>
        <w:rPr>
          <w:rFonts w:cs="Times New Roman"/>
          <w:noProof/>
          <w:szCs w:val="22"/>
        </w:rPr>
      </w:pPr>
      <w:hyperlink w:anchor="_Toc206672199" w:history="1">
        <w:r w:rsidRPr="00200B7E">
          <w:rPr>
            <w:rStyle w:val="Hipercze"/>
            <w:noProof/>
          </w:rPr>
          <w:t>23.</w:t>
        </w:r>
        <w:r w:rsidRPr="00CB71C8">
          <w:rPr>
            <w:rFonts w:cs="Times New Roman"/>
            <w:noProof/>
            <w:szCs w:val="22"/>
          </w:rPr>
          <w:tab/>
        </w:r>
        <w:r w:rsidRPr="00200B7E">
          <w:rPr>
            <w:rStyle w:val="Hipercze"/>
            <w:noProof/>
          </w:rPr>
          <w:t>Czynności, które powinny zostać dokonane przed podpisaniem umowy  o dofinansowanie projektu oraz termin ich dokonania</w:t>
        </w:r>
        <w:r>
          <w:rPr>
            <w:noProof/>
            <w:webHidden/>
          </w:rPr>
          <w:tab/>
        </w:r>
        <w:r>
          <w:rPr>
            <w:noProof/>
            <w:webHidden/>
          </w:rPr>
          <w:fldChar w:fldCharType="begin"/>
        </w:r>
        <w:r>
          <w:rPr>
            <w:noProof/>
            <w:webHidden/>
          </w:rPr>
          <w:instrText xml:space="preserve"> PAGEREF _Toc206672199 \h </w:instrText>
        </w:r>
        <w:r>
          <w:rPr>
            <w:noProof/>
            <w:webHidden/>
          </w:rPr>
        </w:r>
        <w:r>
          <w:rPr>
            <w:noProof/>
            <w:webHidden/>
          </w:rPr>
          <w:fldChar w:fldCharType="separate"/>
        </w:r>
        <w:r w:rsidR="00541776">
          <w:rPr>
            <w:noProof/>
            <w:webHidden/>
          </w:rPr>
          <w:t>30</w:t>
        </w:r>
        <w:r>
          <w:rPr>
            <w:noProof/>
            <w:webHidden/>
          </w:rPr>
          <w:fldChar w:fldCharType="end"/>
        </w:r>
      </w:hyperlink>
    </w:p>
    <w:p w14:paraId="7CA80713" w14:textId="77777777" w:rsidR="000A70F5" w:rsidRPr="00CB71C8" w:rsidRDefault="000A70F5">
      <w:pPr>
        <w:pStyle w:val="Spistreci3"/>
        <w:rPr>
          <w:rFonts w:cs="Times New Roman"/>
          <w:noProof/>
          <w:szCs w:val="22"/>
        </w:rPr>
      </w:pPr>
      <w:hyperlink w:anchor="_Toc206672200" w:history="1">
        <w:r w:rsidRPr="00200B7E">
          <w:rPr>
            <w:rStyle w:val="Hipercze"/>
            <w:noProof/>
          </w:rPr>
          <w:t>24.</w:t>
        </w:r>
        <w:r w:rsidRPr="00CB71C8">
          <w:rPr>
            <w:rFonts w:cs="Times New Roman"/>
            <w:noProof/>
            <w:szCs w:val="22"/>
          </w:rPr>
          <w:tab/>
        </w:r>
        <w:r w:rsidRPr="00200B7E">
          <w:rPr>
            <w:rStyle w:val="Hipercze"/>
            <w:noProof/>
          </w:rPr>
          <w:t>Kryteria wyboru projektów wraz z podaniem ich znaczenia</w:t>
        </w:r>
        <w:r>
          <w:rPr>
            <w:noProof/>
            <w:webHidden/>
          </w:rPr>
          <w:tab/>
        </w:r>
        <w:r>
          <w:rPr>
            <w:noProof/>
            <w:webHidden/>
          </w:rPr>
          <w:fldChar w:fldCharType="begin"/>
        </w:r>
        <w:r>
          <w:rPr>
            <w:noProof/>
            <w:webHidden/>
          </w:rPr>
          <w:instrText xml:space="preserve"> PAGEREF _Toc206672200 \h </w:instrText>
        </w:r>
        <w:r>
          <w:rPr>
            <w:noProof/>
            <w:webHidden/>
          </w:rPr>
        </w:r>
        <w:r>
          <w:rPr>
            <w:noProof/>
            <w:webHidden/>
          </w:rPr>
          <w:fldChar w:fldCharType="separate"/>
        </w:r>
        <w:r w:rsidR="00541776">
          <w:rPr>
            <w:noProof/>
            <w:webHidden/>
          </w:rPr>
          <w:t>31</w:t>
        </w:r>
        <w:r>
          <w:rPr>
            <w:noProof/>
            <w:webHidden/>
          </w:rPr>
          <w:fldChar w:fldCharType="end"/>
        </w:r>
      </w:hyperlink>
    </w:p>
    <w:p w14:paraId="55246A3F" w14:textId="77777777" w:rsidR="000A70F5" w:rsidRPr="00CB71C8" w:rsidRDefault="000A70F5">
      <w:pPr>
        <w:pStyle w:val="Spistreci3"/>
        <w:rPr>
          <w:rFonts w:cs="Times New Roman"/>
          <w:noProof/>
          <w:szCs w:val="22"/>
        </w:rPr>
      </w:pPr>
      <w:hyperlink w:anchor="_Toc206672201" w:history="1">
        <w:r w:rsidRPr="00200B7E">
          <w:rPr>
            <w:rStyle w:val="Hipercze"/>
            <w:noProof/>
          </w:rPr>
          <w:t>25.</w:t>
        </w:r>
        <w:r w:rsidRPr="00CB71C8">
          <w:rPr>
            <w:rFonts w:cs="Times New Roman"/>
            <w:noProof/>
            <w:szCs w:val="22"/>
          </w:rPr>
          <w:tab/>
        </w:r>
        <w:r w:rsidRPr="00200B7E">
          <w:rPr>
            <w:rStyle w:val="Hipercze"/>
            <w:noProof/>
          </w:rPr>
          <w:t>Wskaźniki produktu i rezultatu</w:t>
        </w:r>
        <w:r>
          <w:rPr>
            <w:noProof/>
            <w:webHidden/>
          </w:rPr>
          <w:tab/>
        </w:r>
        <w:r>
          <w:rPr>
            <w:noProof/>
            <w:webHidden/>
          </w:rPr>
          <w:fldChar w:fldCharType="begin"/>
        </w:r>
        <w:r>
          <w:rPr>
            <w:noProof/>
            <w:webHidden/>
          </w:rPr>
          <w:instrText xml:space="preserve"> PAGEREF _Toc206672201 \h </w:instrText>
        </w:r>
        <w:r>
          <w:rPr>
            <w:noProof/>
            <w:webHidden/>
          </w:rPr>
        </w:r>
        <w:r>
          <w:rPr>
            <w:noProof/>
            <w:webHidden/>
          </w:rPr>
          <w:fldChar w:fldCharType="separate"/>
        </w:r>
        <w:r w:rsidR="00541776">
          <w:rPr>
            <w:noProof/>
            <w:webHidden/>
          </w:rPr>
          <w:t>33</w:t>
        </w:r>
        <w:r>
          <w:rPr>
            <w:noProof/>
            <w:webHidden/>
          </w:rPr>
          <w:fldChar w:fldCharType="end"/>
        </w:r>
      </w:hyperlink>
    </w:p>
    <w:p w14:paraId="710CE6F3" w14:textId="77777777" w:rsidR="000A70F5" w:rsidRPr="00CB71C8" w:rsidRDefault="000A70F5">
      <w:pPr>
        <w:pStyle w:val="Spistreci3"/>
        <w:rPr>
          <w:rFonts w:cs="Times New Roman"/>
          <w:noProof/>
          <w:szCs w:val="22"/>
        </w:rPr>
      </w:pPr>
      <w:hyperlink w:anchor="_Toc206672202" w:history="1">
        <w:r w:rsidRPr="00200B7E">
          <w:rPr>
            <w:rStyle w:val="Hipercze"/>
            <w:noProof/>
          </w:rPr>
          <w:t>26.</w:t>
        </w:r>
        <w:r w:rsidRPr="00CB71C8">
          <w:rPr>
            <w:rFonts w:cs="Times New Roman"/>
            <w:noProof/>
            <w:szCs w:val="22"/>
          </w:rPr>
          <w:tab/>
        </w:r>
        <w:r w:rsidRPr="00200B7E">
          <w:rPr>
            <w:rStyle w:val="Hipercze"/>
            <w:noProof/>
          </w:rPr>
          <w:t>Wzór umowy o dofinansowanie projektu</w:t>
        </w:r>
        <w:r>
          <w:rPr>
            <w:noProof/>
            <w:webHidden/>
          </w:rPr>
          <w:tab/>
        </w:r>
        <w:r>
          <w:rPr>
            <w:noProof/>
            <w:webHidden/>
          </w:rPr>
          <w:fldChar w:fldCharType="begin"/>
        </w:r>
        <w:r>
          <w:rPr>
            <w:noProof/>
            <w:webHidden/>
          </w:rPr>
          <w:instrText xml:space="preserve"> PAGEREF _Toc206672202 \h </w:instrText>
        </w:r>
        <w:r>
          <w:rPr>
            <w:noProof/>
            <w:webHidden/>
          </w:rPr>
        </w:r>
        <w:r>
          <w:rPr>
            <w:noProof/>
            <w:webHidden/>
          </w:rPr>
          <w:fldChar w:fldCharType="separate"/>
        </w:r>
        <w:r w:rsidR="00541776">
          <w:rPr>
            <w:noProof/>
            <w:webHidden/>
          </w:rPr>
          <w:t>34</w:t>
        </w:r>
        <w:r>
          <w:rPr>
            <w:noProof/>
            <w:webHidden/>
          </w:rPr>
          <w:fldChar w:fldCharType="end"/>
        </w:r>
      </w:hyperlink>
    </w:p>
    <w:p w14:paraId="1704DFFB" w14:textId="77777777" w:rsidR="000A70F5" w:rsidRPr="00CB71C8" w:rsidRDefault="000A70F5">
      <w:pPr>
        <w:pStyle w:val="Spistreci3"/>
        <w:rPr>
          <w:rFonts w:cs="Times New Roman"/>
          <w:noProof/>
          <w:szCs w:val="22"/>
        </w:rPr>
      </w:pPr>
      <w:hyperlink w:anchor="_Toc206672203" w:history="1">
        <w:r w:rsidRPr="00200B7E">
          <w:rPr>
            <w:rStyle w:val="Hipercze"/>
            <w:noProof/>
          </w:rPr>
          <w:t>27.</w:t>
        </w:r>
        <w:r w:rsidRPr="00CB71C8">
          <w:rPr>
            <w:rFonts w:cs="Times New Roman"/>
            <w:noProof/>
            <w:szCs w:val="22"/>
          </w:rPr>
          <w:tab/>
        </w:r>
        <w:r w:rsidRPr="00200B7E">
          <w:rPr>
            <w:rStyle w:val="Hipercze"/>
            <w:rFonts w:ascii="Aptos" w:hAnsi="Aptos" w:cs="Aptos"/>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06672203 \h </w:instrText>
        </w:r>
        <w:r>
          <w:rPr>
            <w:noProof/>
            <w:webHidden/>
          </w:rPr>
        </w:r>
        <w:r>
          <w:rPr>
            <w:noProof/>
            <w:webHidden/>
          </w:rPr>
          <w:fldChar w:fldCharType="separate"/>
        </w:r>
        <w:r w:rsidR="00541776">
          <w:rPr>
            <w:noProof/>
            <w:webHidden/>
          </w:rPr>
          <w:t>34</w:t>
        </w:r>
        <w:r>
          <w:rPr>
            <w:noProof/>
            <w:webHidden/>
          </w:rPr>
          <w:fldChar w:fldCharType="end"/>
        </w:r>
      </w:hyperlink>
    </w:p>
    <w:p w14:paraId="311162A5" w14:textId="77777777" w:rsidR="000A70F5" w:rsidRPr="00CB71C8" w:rsidRDefault="000A70F5">
      <w:pPr>
        <w:pStyle w:val="Spistreci3"/>
        <w:rPr>
          <w:rFonts w:cs="Times New Roman"/>
          <w:noProof/>
          <w:szCs w:val="22"/>
        </w:rPr>
      </w:pPr>
      <w:hyperlink w:anchor="_Toc206672204" w:history="1">
        <w:r w:rsidRPr="00200B7E">
          <w:rPr>
            <w:rStyle w:val="Hipercze"/>
            <w:noProof/>
          </w:rPr>
          <w:t>28.</w:t>
        </w:r>
        <w:r w:rsidRPr="00CB71C8">
          <w:rPr>
            <w:rFonts w:cs="Times New Roman"/>
            <w:noProof/>
            <w:szCs w:val="22"/>
          </w:rPr>
          <w:tab/>
        </w:r>
        <w:r w:rsidRPr="00200B7E">
          <w:rPr>
            <w:rStyle w:val="Hipercze"/>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06672204 \h </w:instrText>
        </w:r>
        <w:r>
          <w:rPr>
            <w:noProof/>
            <w:webHidden/>
          </w:rPr>
        </w:r>
        <w:r>
          <w:rPr>
            <w:noProof/>
            <w:webHidden/>
          </w:rPr>
          <w:fldChar w:fldCharType="separate"/>
        </w:r>
        <w:r w:rsidR="00541776">
          <w:rPr>
            <w:noProof/>
            <w:webHidden/>
          </w:rPr>
          <w:t>35</w:t>
        </w:r>
        <w:r>
          <w:rPr>
            <w:noProof/>
            <w:webHidden/>
          </w:rPr>
          <w:fldChar w:fldCharType="end"/>
        </w:r>
      </w:hyperlink>
    </w:p>
    <w:p w14:paraId="03023235" w14:textId="77777777" w:rsidR="000A70F5" w:rsidRPr="00CB71C8" w:rsidRDefault="000A70F5">
      <w:pPr>
        <w:pStyle w:val="Spistreci3"/>
        <w:rPr>
          <w:rFonts w:cs="Times New Roman"/>
          <w:noProof/>
          <w:szCs w:val="22"/>
        </w:rPr>
      </w:pPr>
      <w:hyperlink w:anchor="_Toc206672205" w:history="1">
        <w:r w:rsidRPr="00200B7E">
          <w:rPr>
            <w:rStyle w:val="Hipercze"/>
            <w:noProof/>
          </w:rPr>
          <w:t>29.</w:t>
        </w:r>
        <w:r w:rsidRPr="00CB71C8">
          <w:rPr>
            <w:rFonts w:cs="Times New Roman"/>
            <w:noProof/>
            <w:szCs w:val="22"/>
          </w:rPr>
          <w:tab/>
        </w:r>
        <w:r w:rsidRPr="00200B7E">
          <w:rPr>
            <w:rStyle w:val="Hipercze"/>
            <w:noProof/>
          </w:rPr>
          <w:t>Uprawnienia skargowe wnioskodawcy/beneficjenta w postępowaniu konkurencyjnym (z wyłączeniem procedury odwoławczej, o której mowa w pkt 27 niniejszego Regulaminu)</w:t>
        </w:r>
        <w:r>
          <w:rPr>
            <w:noProof/>
            <w:webHidden/>
          </w:rPr>
          <w:tab/>
        </w:r>
        <w:r>
          <w:rPr>
            <w:noProof/>
            <w:webHidden/>
          </w:rPr>
          <w:fldChar w:fldCharType="begin"/>
        </w:r>
        <w:r>
          <w:rPr>
            <w:noProof/>
            <w:webHidden/>
          </w:rPr>
          <w:instrText xml:space="preserve"> PAGEREF _Toc206672205 \h </w:instrText>
        </w:r>
        <w:r>
          <w:rPr>
            <w:noProof/>
            <w:webHidden/>
          </w:rPr>
        </w:r>
        <w:r>
          <w:rPr>
            <w:noProof/>
            <w:webHidden/>
          </w:rPr>
          <w:fldChar w:fldCharType="separate"/>
        </w:r>
        <w:r w:rsidR="00541776">
          <w:rPr>
            <w:noProof/>
            <w:webHidden/>
          </w:rPr>
          <w:t>35</w:t>
        </w:r>
        <w:r>
          <w:rPr>
            <w:noProof/>
            <w:webHidden/>
          </w:rPr>
          <w:fldChar w:fldCharType="end"/>
        </w:r>
      </w:hyperlink>
    </w:p>
    <w:p w14:paraId="064CBBB4" w14:textId="77777777" w:rsidR="000A70F5" w:rsidRPr="00CB71C8" w:rsidRDefault="000A70F5">
      <w:pPr>
        <w:pStyle w:val="Spistreci3"/>
        <w:rPr>
          <w:rFonts w:cs="Times New Roman"/>
          <w:noProof/>
          <w:szCs w:val="22"/>
        </w:rPr>
      </w:pPr>
      <w:hyperlink w:anchor="_Toc206672206" w:history="1">
        <w:r w:rsidRPr="00200B7E">
          <w:rPr>
            <w:rStyle w:val="Hipercze"/>
            <w:noProof/>
          </w:rPr>
          <w:t>30.</w:t>
        </w:r>
        <w:r w:rsidRPr="00CB71C8">
          <w:rPr>
            <w:rFonts w:cs="Times New Roman"/>
            <w:noProof/>
            <w:szCs w:val="22"/>
          </w:rPr>
          <w:tab/>
        </w:r>
        <w:r w:rsidRPr="00200B7E">
          <w:rPr>
            <w:rStyle w:val="Hipercze"/>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06672206 \h </w:instrText>
        </w:r>
        <w:r>
          <w:rPr>
            <w:noProof/>
            <w:webHidden/>
          </w:rPr>
        </w:r>
        <w:r>
          <w:rPr>
            <w:noProof/>
            <w:webHidden/>
          </w:rPr>
          <w:fldChar w:fldCharType="separate"/>
        </w:r>
        <w:r w:rsidR="00541776">
          <w:rPr>
            <w:noProof/>
            <w:webHidden/>
          </w:rPr>
          <w:t>37</w:t>
        </w:r>
        <w:r>
          <w:rPr>
            <w:noProof/>
            <w:webHidden/>
          </w:rPr>
          <w:fldChar w:fldCharType="end"/>
        </w:r>
      </w:hyperlink>
    </w:p>
    <w:p w14:paraId="48C98E75" w14:textId="77777777" w:rsidR="000A70F5" w:rsidRPr="00CB71C8" w:rsidRDefault="000A70F5">
      <w:pPr>
        <w:pStyle w:val="Spistreci3"/>
        <w:rPr>
          <w:rFonts w:cs="Times New Roman"/>
          <w:noProof/>
          <w:szCs w:val="22"/>
        </w:rPr>
      </w:pPr>
      <w:hyperlink w:anchor="_Toc206672207" w:history="1">
        <w:r w:rsidRPr="00200B7E">
          <w:rPr>
            <w:rStyle w:val="Hipercze"/>
            <w:noProof/>
          </w:rPr>
          <w:t>31.</w:t>
        </w:r>
        <w:r w:rsidRPr="00CB71C8">
          <w:rPr>
            <w:rFonts w:cs="Times New Roman"/>
            <w:noProof/>
            <w:szCs w:val="22"/>
          </w:rPr>
          <w:tab/>
        </w:r>
        <w:r w:rsidRPr="00200B7E">
          <w:rPr>
            <w:rStyle w:val="Hipercze"/>
            <w:noProof/>
          </w:rPr>
          <w:t>Sposób postępowania w sytuacji, w której wszystkie wnioski w postępowaniu/naborze zostaną wycofane przez wnioskodawców</w:t>
        </w:r>
        <w:r>
          <w:rPr>
            <w:noProof/>
            <w:webHidden/>
          </w:rPr>
          <w:tab/>
        </w:r>
        <w:r>
          <w:rPr>
            <w:noProof/>
            <w:webHidden/>
          </w:rPr>
          <w:fldChar w:fldCharType="begin"/>
        </w:r>
        <w:r>
          <w:rPr>
            <w:noProof/>
            <w:webHidden/>
          </w:rPr>
          <w:instrText xml:space="preserve"> PAGEREF _Toc206672207 \h </w:instrText>
        </w:r>
        <w:r>
          <w:rPr>
            <w:noProof/>
            <w:webHidden/>
          </w:rPr>
        </w:r>
        <w:r>
          <w:rPr>
            <w:noProof/>
            <w:webHidden/>
          </w:rPr>
          <w:fldChar w:fldCharType="separate"/>
        </w:r>
        <w:r w:rsidR="00541776">
          <w:rPr>
            <w:noProof/>
            <w:webHidden/>
          </w:rPr>
          <w:t>38</w:t>
        </w:r>
        <w:r>
          <w:rPr>
            <w:noProof/>
            <w:webHidden/>
          </w:rPr>
          <w:fldChar w:fldCharType="end"/>
        </w:r>
      </w:hyperlink>
    </w:p>
    <w:p w14:paraId="776AF376" w14:textId="77777777" w:rsidR="000A70F5" w:rsidRPr="00CB71C8" w:rsidRDefault="000A70F5">
      <w:pPr>
        <w:pStyle w:val="Spistreci3"/>
        <w:rPr>
          <w:rFonts w:cs="Times New Roman"/>
          <w:noProof/>
          <w:szCs w:val="22"/>
        </w:rPr>
      </w:pPr>
      <w:hyperlink w:anchor="_Toc206672208" w:history="1">
        <w:r w:rsidRPr="00200B7E">
          <w:rPr>
            <w:rStyle w:val="Hipercze"/>
            <w:noProof/>
          </w:rPr>
          <w:t>32.</w:t>
        </w:r>
        <w:r w:rsidRPr="00CB71C8">
          <w:rPr>
            <w:rFonts w:cs="Times New Roman"/>
            <w:noProof/>
            <w:szCs w:val="22"/>
          </w:rPr>
          <w:tab/>
        </w:r>
        <w:r w:rsidRPr="00200B7E">
          <w:rPr>
            <w:rStyle w:val="Hipercze"/>
            <w:noProof/>
          </w:rPr>
          <w:t>Unieważnienie postępowania/naboru w zakresie wyboru projektów</w:t>
        </w:r>
        <w:r>
          <w:rPr>
            <w:noProof/>
            <w:webHidden/>
          </w:rPr>
          <w:tab/>
        </w:r>
        <w:r>
          <w:rPr>
            <w:noProof/>
            <w:webHidden/>
          </w:rPr>
          <w:fldChar w:fldCharType="begin"/>
        </w:r>
        <w:r>
          <w:rPr>
            <w:noProof/>
            <w:webHidden/>
          </w:rPr>
          <w:instrText xml:space="preserve"> PAGEREF _Toc206672208 \h </w:instrText>
        </w:r>
        <w:r>
          <w:rPr>
            <w:noProof/>
            <w:webHidden/>
          </w:rPr>
        </w:r>
        <w:r>
          <w:rPr>
            <w:noProof/>
            <w:webHidden/>
          </w:rPr>
          <w:fldChar w:fldCharType="separate"/>
        </w:r>
        <w:r w:rsidR="00541776">
          <w:rPr>
            <w:noProof/>
            <w:webHidden/>
          </w:rPr>
          <w:t>38</w:t>
        </w:r>
        <w:r>
          <w:rPr>
            <w:noProof/>
            <w:webHidden/>
          </w:rPr>
          <w:fldChar w:fldCharType="end"/>
        </w:r>
      </w:hyperlink>
    </w:p>
    <w:p w14:paraId="5D0AE609" w14:textId="77777777" w:rsidR="000A70F5" w:rsidRPr="00CB71C8" w:rsidRDefault="000A70F5">
      <w:pPr>
        <w:pStyle w:val="Spistreci3"/>
        <w:rPr>
          <w:rFonts w:cs="Times New Roman"/>
          <w:noProof/>
          <w:szCs w:val="22"/>
        </w:rPr>
      </w:pPr>
      <w:hyperlink w:anchor="_Toc206672209" w:history="1">
        <w:r w:rsidRPr="00200B7E">
          <w:rPr>
            <w:rStyle w:val="Hipercze"/>
            <w:noProof/>
          </w:rPr>
          <w:t>33.</w:t>
        </w:r>
        <w:r w:rsidRPr="00CB71C8">
          <w:rPr>
            <w:rFonts w:cs="Times New Roman"/>
            <w:noProof/>
            <w:szCs w:val="22"/>
          </w:rPr>
          <w:tab/>
        </w:r>
        <w:r w:rsidRPr="00200B7E">
          <w:rPr>
            <w:rStyle w:val="Hipercze"/>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206672209 \h </w:instrText>
        </w:r>
        <w:r>
          <w:rPr>
            <w:noProof/>
            <w:webHidden/>
          </w:rPr>
        </w:r>
        <w:r>
          <w:rPr>
            <w:noProof/>
            <w:webHidden/>
          </w:rPr>
          <w:fldChar w:fldCharType="separate"/>
        </w:r>
        <w:r w:rsidR="00541776">
          <w:rPr>
            <w:noProof/>
            <w:webHidden/>
          </w:rPr>
          <w:t>39</w:t>
        </w:r>
        <w:r>
          <w:rPr>
            <w:noProof/>
            <w:webHidden/>
          </w:rPr>
          <w:fldChar w:fldCharType="end"/>
        </w:r>
      </w:hyperlink>
    </w:p>
    <w:p w14:paraId="0627BDF7" w14:textId="77777777" w:rsidR="000A70F5" w:rsidRPr="00CB71C8" w:rsidRDefault="000A70F5">
      <w:pPr>
        <w:pStyle w:val="Spistreci3"/>
        <w:rPr>
          <w:rFonts w:cs="Times New Roman"/>
          <w:noProof/>
          <w:szCs w:val="22"/>
        </w:rPr>
      </w:pPr>
      <w:hyperlink w:anchor="_Toc206672210" w:history="1">
        <w:r w:rsidRPr="00200B7E">
          <w:rPr>
            <w:rStyle w:val="Hipercze"/>
            <w:noProof/>
          </w:rPr>
          <w:t>34.</w:t>
        </w:r>
        <w:r w:rsidRPr="00CB71C8">
          <w:rPr>
            <w:rFonts w:cs="Times New Roman"/>
            <w:noProof/>
            <w:szCs w:val="22"/>
          </w:rPr>
          <w:tab/>
        </w:r>
        <w:r w:rsidRPr="00200B7E">
          <w:rPr>
            <w:rStyle w:val="Hipercze"/>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06672210 \h </w:instrText>
        </w:r>
        <w:r>
          <w:rPr>
            <w:noProof/>
            <w:webHidden/>
          </w:rPr>
        </w:r>
        <w:r>
          <w:rPr>
            <w:noProof/>
            <w:webHidden/>
          </w:rPr>
          <w:fldChar w:fldCharType="separate"/>
        </w:r>
        <w:r w:rsidR="00541776">
          <w:rPr>
            <w:noProof/>
            <w:webHidden/>
          </w:rPr>
          <w:t>39</w:t>
        </w:r>
        <w:r>
          <w:rPr>
            <w:noProof/>
            <w:webHidden/>
          </w:rPr>
          <w:fldChar w:fldCharType="end"/>
        </w:r>
      </w:hyperlink>
    </w:p>
    <w:p w14:paraId="3DAF6647" w14:textId="77777777" w:rsidR="000A70F5" w:rsidRPr="00CB71C8" w:rsidRDefault="000A70F5">
      <w:pPr>
        <w:pStyle w:val="Spistreci3"/>
        <w:rPr>
          <w:rFonts w:cs="Times New Roman"/>
          <w:noProof/>
          <w:szCs w:val="22"/>
        </w:rPr>
      </w:pPr>
      <w:hyperlink w:anchor="_Toc206672211" w:history="1">
        <w:r w:rsidRPr="00200B7E">
          <w:rPr>
            <w:rStyle w:val="Hipercze"/>
            <w:noProof/>
          </w:rPr>
          <w:t>35.</w:t>
        </w:r>
        <w:r w:rsidRPr="00CB71C8">
          <w:rPr>
            <w:rFonts w:cs="Times New Roman"/>
            <w:noProof/>
            <w:szCs w:val="22"/>
          </w:rPr>
          <w:tab/>
        </w:r>
        <w:r w:rsidRPr="00200B7E">
          <w:rPr>
            <w:rStyle w:val="Hipercze"/>
            <w:noProof/>
          </w:rPr>
          <w:t>Kwalifikowalność wydatków</w:t>
        </w:r>
        <w:r>
          <w:rPr>
            <w:noProof/>
            <w:webHidden/>
          </w:rPr>
          <w:tab/>
        </w:r>
        <w:r>
          <w:rPr>
            <w:noProof/>
            <w:webHidden/>
          </w:rPr>
          <w:fldChar w:fldCharType="begin"/>
        </w:r>
        <w:r>
          <w:rPr>
            <w:noProof/>
            <w:webHidden/>
          </w:rPr>
          <w:instrText xml:space="preserve"> PAGEREF _Toc206672211 \h </w:instrText>
        </w:r>
        <w:r>
          <w:rPr>
            <w:noProof/>
            <w:webHidden/>
          </w:rPr>
        </w:r>
        <w:r>
          <w:rPr>
            <w:noProof/>
            <w:webHidden/>
          </w:rPr>
          <w:fldChar w:fldCharType="separate"/>
        </w:r>
        <w:r w:rsidR="00541776">
          <w:rPr>
            <w:noProof/>
            <w:webHidden/>
          </w:rPr>
          <w:t>40</w:t>
        </w:r>
        <w:r>
          <w:rPr>
            <w:noProof/>
            <w:webHidden/>
          </w:rPr>
          <w:fldChar w:fldCharType="end"/>
        </w:r>
      </w:hyperlink>
    </w:p>
    <w:p w14:paraId="0CF37874" w14:textId="77777777" w:rsidR="000A70F5" w:rsidRPr="00CB71C8" w:rsidRDefault="000A70F5">
      <w:pPr>
        <w:pStyle w:val="Spistreci3"/>
        <w:rPr>
          <w:rFonts w:cs="Times New Roman"/>
          <w:noProof/>
          <w:szCs w:val="22"/>
        </w:rPr>
      </w:pPr>
      <w:hyperlink w:anchor="_Toc206672212" w:history="1">
        <w:r w:rsidRPr="00200B7E">
          <w:rPr>
            <w:rStyle w:val="Hipercze"/>
            <w:noProof/>
          </w:rPr>
          <w:t>36.</w:t>
        </w:r>
        <w:r w:rsidRPr="00CB71C8">
          <w:rPr>
            <w:rFonts w:cs="Times New Roman"/>
            <w:noProof/>
            <w:szCs w:val="22"/>
          </w:rPr>
          <w:tab/>
        </w:r>
        <w:r w:rsidRPr="00200B7E">
          <w:rPr>
            <w:rStyle w:val="Hipercze"/>
            <w:noProof/>
          </w:rPr>
          <w:t>Partnerstwo w projekcie</w:t>
        </w:r>
        <w:r>
          <w:rPr>
            <w:noProof/>
            <w:webHidden/>
          </w:rPr>
          <w:tab/>
        </w:r>
        <w:r>
          <w:rPr>
            <w:noProof/>
            <w:webHidden/>
          </w:rPr>
          <w:fldChar w:fldCharType="begin"/>
        </w:r>
        <w:r>
          <w:rPr>
            <w:noProof/>
            <w:webHidden/>
          </w:rPr>
          <w:instrText xml:space="preserve"> PAGEREF _Toc206672212 \h </w:instrText>
        </w:r>
        <w:r>
          <w:rPr>
            <w:noProof/>
            <w:webHidden/>
          </w:rPr>
        </w:r>
        <w:r>
          <w:rPr>
            <w:noProof/>
            <w:webHidden/>
          </w:rPr>
          <w:fldChar w:fldCharType="separate"/>
        </w:r>
        <w:r w:rsidR="00541776">
          <w:rPr>
            <w:noProof/>
            <w:webHidden/>
          </w:rPr>
          <w:t>40</w:t>
        </w:r>
        <w:r>
          <w:rPr>
            <w:noProof/>
            <w:webHidden/>
          </w:rPr>
          <w:fldChar w:fldCharType="end"/>
        </w:r>
      </w:hyperlink>
    </w:p>
    <w:p w14:paraId="7360B8A1" w14:textId="77777777" w:rsidR="000A70F5" w:rsidRPr="00CB71C8" w:rsidRDefault="000A70F5">
      <w:pPr>
        <w:pStyle w:val="Spistreci3"/>
        <w:rPr>
          <w:rFonts w:cs="Times New Roman"/>
          <w:noProof/>
          <w:szCs w:val="22"/>
        </w:rPr>
      </w:pPr>
      <w:hyperlink w:anchor="_Toc206672213" w:history="1">
        <w:r w:rsidRPr="00200B7E">
          <w:rPr>
            <w:rStyle w:val="Hipercze"/>
            <w:noProof/>
          </w:rPr>
          <w:t>37.</w:t>
        </w:r>
        <w:r w:rsidRPr="00CB71C8">
          <w:rPr>
            <w:rFonts w:cs="Times New Roman"/>
            <w:noProof/>
            <w:szCs w:val="22"/>
          </w:rPr>
          <w:tab/>
        </w:r>
        <w:r w:rsidRPr="00200B7E">
          <w:rPr>
            <w:rStyle w:val="Hipercze"/>
            <w:noProof/>
          </w:rPr>
          <w:t>Zasady dofinansowania projektów/wykluczenia</w:t>
        </w:r>
        <w:r>
          <w:rPr>
            <w:noProof/>
            <w:webHidden/>
          </w:rPr>
          <w:tab/>
        </w:r>
        <w:r>
          <w:rPr>
            <w:noProof/>
            <w:webHidden/>
          </w:rPr>
          <w:fldChar w:fldCharType="begin"/>
        </w:r>
        <w:r>
          <w:rPr>
            <w:noProof/>
            <w:webHidden/>
          </w:rPr>
          <w:instrText xml:space="preserve"> PAGEREF _Toc206672213 \h </w:instrText>
        </w:r>
        <w:r>
          <w:rPr>
            <w:noProof/>
            <w:webHidden/>
          </w:rPr>
        </w:r>
        <w:r>
          <w:rPr>
            <w:noProof/>
            <w:webHidden/>
          </w:rPr>
          <w:fldChar w:fldCharType="separate"/>
        </w:r>
        <w:r w:rsidR="00541776">
          <w:rPr>
            <w:noProof/>
            <w:webHidden/>
          </w:rPr>
          <w:t>40</w:t>
        </w:r>
        <w:r>
          <w:rPr>
            <w:noProof/>
            <w:webHidden/>
          </w:rPr>
          <w:fldChar w:fldCharType="end"/>
        </w:r>
      </w:hyperlink>
    </w:p>
    <w:p w14:paraId="6097E50F" w14:textId="77777777" w:rsidR="000A70F5" w:rsidRPr="00CB71C8" w:rsidRDefault="000A70F5">
      <w:pPr>
        <w:pStyle w:val="Spistreci3"/>
        <w:rPr>
          <w:rFonts w:cs="Times New Roman"/>
          <w:noProof/>
          <w:szCs w:val="22"/>
        </w:rPr>
      </w:pPr>
      <w:hyperlink w:anchor="_Toc206672214" w:history="1">
        <w:r w:rsidRPr="00200B7E">
          <w:rPr>
            <w:rStyle w:val="Hipercze"/>
            <w:noProof/>
          </w:rPr>
          <w:t>38.</w:t>
        </w:r>
        <w:r w:rsidRPr="00CB71C8">
          <w:rPr>
            <w:rFonts w:cs="Times New Roman"/>
            <w:noProof/>
            <w:szCs w:val="22"/>
          </w:rPr>
          <w:tab/>
        </w:r>
        <w:r w:rsidRPr="00200B7E">
          <w:rPr>
            <w:rStyle w:val="Hipercze"/>
            <w:noProof/>
          </w:rPr>
          <w:t>Archiwizacja i przechowywanie dokumentów</w:t>
        </w:r>
        <w:r>
          <w:rPr>
            <w:noProof/>
            <w:webHidden/>
          </w:rPr>
          <w:tab/>
        </w:r>
        <w:r>
          <w:rPr>
            <w:noProof/>
            <w:webHidden/>
          </w:rPr>
          <w:fldChar w:fldCharType="begin"/>
        </w:r>
        <w:r>
          <w:rPr>
            <w:noProof/>
            <w:webHidden/>
          </w:rPr>
          <w:instrText xml:space="preserve"> PAGEREF _Toc206672214 \h </w:instrText>
        </w:r>
        <w:r>
          <w:rPr>
            <w:noProof/>
            <w:webHidden/>
          </w:rPr>
        </w:r>
        <w:r>
          <w:rPr>
            <w:noProof/>
            <w:webHidden/>
          </w:rPr>
          <w:fldChar w:fldCharType="separate"/>
        </w:r>
        <w:r w:rsidR="00541776">
          <w:rPr>
            <w:noProof/>
            <w:webHidden/>
          </w:rPr>
          <w:t>43</w:t>
        </w:r>
        <w:r>
          <w:rPr>
            <w:noProof/>
            <w:webHidden/>
          </w:rPr>
          <w:fldChar w:fldCharType="end"/>
        </w:r>
      </w:hyperlink>
    </w:p>
    <w:p w14:paraId="3E3B51EE" w14:textId="77777777" w:rsidR="000A70F5" w:rsidRPr="00CB71C8" w:rsidRDefault="000A70F5">
      <w:pPr>
        <w:pStyle w:val="Spistreci3"/>
        <w:rPr>
          <w:rFonts w:cs="Times New Roman"/>
          <w:noProof/>
          <w:szCs w:val="22"/>
        </w:rPr>
      </w:pPr>
      <w:hyperlink w:anchor="_Toc206672215" w:history="1">
        <w:r w:rsidRPr="00200B7E">
          <w:rPr>
            <w:rStyle w:val="Hipercze"/>
            <w:noProof/>
          </w:rPr>
          <w:t>39.</w:t>
        </w:r>
        <w:r w:rsidRPr="00CB71C8">
          <w:rPr>
            <w:rFonts w:cs="Times New Roman"/>
            <w:noProof/>
            <w:szCs w:val="22"/>
          </w:rPr>
          <w:tab/>
        </w:r>
        <w:r w:rsidRPr="00200B7E">
          <w:rPr>
            <w:rStyle w:val="Hipercze"/>
            <w:noProof/>
          </w:rPr>
          <w:t>Załączniki</w:t>
        </w:r>
        <w:r>
          <w:rPr>
            <w:noProof/>
            <w:webHidden/>
          </w:rPr>
          <w:tab/>
        </w:r>
        <w:r>
          <w:rPr>
            <w:noProof/>
            <w:webHidden/>
          </w:rPr>
          <w:fldChar w:fldCharType="begin"/>
        </w:r>
        <w:r>
          <w:rPr>
            <w:noProof/>
            <w:webHidden/>
          </w:rPr>
          <w:instrText xml:space="preserve"> PAGEREF _Toc206672215 \h </w:instrText>
        </w:r>
        <w:r>
          <w:rPr>
            <w:noProof/>
            <w:webHidden/>
          </w:rPr>
        </w:r>
        <w:r>
          <w:rPr>
            <w:noProof/>
            <w:webHidden/>
          </w:rPr>
          <w:fldChar w:fldCharType="separate"/>
        </w:r>
        <w:r w:rsidR="00541776">
          <w:rPr>
            <w:noProof/>
            <w:webHidden/>
          </w:rPr>
          <w:t>43</w:t>
        </w:r>
        <w:r>
          <w:rPr>
            <w:noProof/>
            <w:webHidden/>
          </w:rPr>
          <w:fldChar w:fldCharType="end"/>
        </w:r>
      </w:hyperlink>
    </w:p>
    <w:p w14:paraId="04C2FD5E" w14:textId="77777777" w:rsidR="000A70F5" w:rsidRPr="00CB71C8" w:rsidRDefault="000A70F5">
      <w:pPr>
        <w:pStyle w:val="Spistreci3"/>
        <w:rPr>
          <w:rFonts w:cs="Times New Roman"/>
          <w:noProof/>
          <w:szCs w:val="22"/>
        </w:rPr>
      </w:pPr>
      <w:hyperlink w:anchor="_Toc206672216" w:history="1">
        <w:r w:rsidRPr="00200B7E">
          <w:rPr>
            <w:rStyle w:val="Hipercze"/>
            <w:noProof/>
          </w:rPr>
          <w:t>40.</w:t>
        </w:r>
        <w:r w:rsidRPr="00CB71C8">
          <w:rPr>
            <w:rFonts w:cs="Times New Roman"/>
            <w:noProof/>
            <w:szCs w:val="22"/>
          </w:rPr>
          <w:tab/>
        </w:r>
        <w:r w:rsidRPr="00200B7E">
          <w:rPr>
            <w:rStyle w:val="Hipercze"/>
            <w:noProof/>
          </w:rPr>
          <w:t>Inne dokumenty obowiązujące w naborze</w:t>
        </w:r>
        <w:r>
          <w:rPr>
            <w:noProof/>
            <w:webHidden/>
          </w:rPr>
          <w:tab/>
        </w:r>
        <w:r>
          <w:rPr>
            <w:noProof/>
            <w:webHidden/>
          </w:rPr>
          <w:fldChar w:fldCharType="begin"/>
        </w:r>
        <w:r>
          <w:rPr>
            <w:noProof/>
            <w:webHidden/>
          </w:rPr>
          <w:instrText xml:space="preserve"> PAGEREF _Toc206672216 \h </w:instrText>
        </w:r>
        <w:r>
          <w:rPr>
            <w:noProof/>
            <w:webHidden/>
          </w:rPr>
        </w:r>
        <w:r>
          <w:rPr>
            <w:noProof/>
            <w:webHidden/>
          </w:rPr>
          <w:fldChar w:fldCharType="separate"/>
        </w:r>
        <w:r w:rsidR="00541776">
          <w:rPr>
            <w:noProof/>
            <w:webHidden/>
          </w:rPr>
          <w:t>44</w:t>
        </w:r>
        <w:r>
          <w:rPr>
            <w:noProof/>
            <w:webHidden/>
          </w:rPr>
          <w:fldChar w:fldCharType="end"/>
        </w:r>
      </w:hyperlink>
    </w:p>
    <w:p w14:paraId="477EB3D3" w14:textId="77777777" w:rsidR="000A70F5" w:rsidRPr="00CB71C8" w:rsidRDefault="000A70F5">
      <w:pPr>
        <w:pStyle w:val="Spistreci3"/>
        <w:rPr>
          <w:rFonts w:cs="Times New Roman"/>
          <w:noProof/>
          <w:szCs w:val="22"/>
        </w:rPr>
      </w:pPr>
      <w:hyperlink w:anchor="_Toc206672217" w:history="1">
        <w:r w:rsidRPr="00200B7E">
          <w:rPr>
            <w:rStyle w:val="Hipercze"/>
            <w:noProof/>
          </w:rPr>
          <w:t>41.</w:t>
        </w:r>
        <w:r w:rsidRPr="00CB71C8">
          <w:rPr>
            <w:rFonts w:cs="Times New Roman"/>
            <w:noProof/>
            <w:szCs w:val="22"/>
          </w:rPr>
          <w:tab/>
        </w:r>
        <w:r w:rsidRPr="00200B7E">
          <w:rPr>
            <w:rStyle w:val="Hipercze"/>
            <w:noProof/>
          </w:rPr>
          <w:t>Uwagi końcowe</w:t>
        </w:r>
        <w:r>
          <w:rPr>
            <w:noProof/>
            <w:webHidden/>
          </w:rPr>
          <w:tab/>
        </w:r>
        <w:r>
          <w:rPr>
            <w:noProof/>
            <w:webHidden/>
          </w:rPr>
          <w:fldChar w:fldCharType="begin"/>
        </w:r>
        <w:r>
          <w:rPr>
            <w:noProof/>
            <w:webHidden/>
          </w:rPr>
          <w:instrText xml:space="preserve"> PAGEREF _Toc206672217 \h </w:instrText>
        </w:r>
        <w:r>
          <w:rPr>
            <w:noProof/>
            <w:webHidden/>
          </w:rPr>
        </w:r>
        <w:r>
          <w:rPr>
            <w:noProof/>
            <w:webHidden/>
          </w:rPr>
          <w:fldChar w:fldCharType="separate"/>
        </w:r>
        <w:r w:rsidR="00541776">
          <w:rPr>
            <w:noProof/>
            <w:webHidden/>
          </w:rPr>
          <w:t>46</w:t>
        </w:r>
        <w:r>
          <w:rPr>
            <w:noProof/>
            <w:webHidden/>
          </w:rPr>
          <w:fldChar w:fldCharType="end"/>
        </w:r>
      </w:hyperlink>
    </w:p>
    <w:p w14:paraId="62C573BA" w14:textId="77777777" w:rsidR="000A70F5" w:rsidRPr="00CB71C8" w:rsidRDefault="000A70F5">
      <w:pPr>
        <w:pStyle w:val="Spistreci3"/>
        <w:rPr>
          <w:rFonts w:cs="Times New Roman"/>
          <w:noProof/>
          <w:szCs w:val="22"/>
        </w:rPr>
      </w:pPr>
      <w:hyperlink w:anchor="_Toc206672218" w:history="1">
        <w:r w:rsidRPr="00200B7E">
          <w:rPr>
            <w:rStyle w:val="Hipercze"/>
            <w:noProof/>
          </w:rPr>
          <w:t>42.</w:t>
        </w:r>
        <w:r w:rsidRPr="00CB71C8">
          <w:rPr>
            <w:rFonts w:cs="Times New Roman"/>
            <w:noProof/>
            <w:szCs w:val="22"/>
          </w:rPr>
          <w:tab/>
        </w:r>
        <w:r w:rsidRPr="00200B7E">
          <w:rPr>
            <w:rStyle w:val="Hipercze"/>
            <w:noProof/>
          </w:rPr>
          <w:t>Słowniczek dla Działania 1.1.</w:t>
        </w:r>
        <w:r>
          <w:rPr>
            <w:noProof/>
            <w:webHidden/>
          </w:rPr>
          <w:tab/>
        </w:r>
        <w:r>
          <w:rPr>
            <w:noProof/>
            <w:webHidden/>
          </w:rPr>
          <w:fldChar w:fldCharType="begin"/>
        </w:r>
        <w:r>
          <w:rPr>
            <w:noProof/>
            <w:webHidden/>
          </w:rPr>
          <w:instrText xml:space="preserve"> PAGEREF _Toc206672218 \h </w:instrText>
        </w:r>
        <w:r>
          <w:rPr>
            <w:noProof/>
            <w:webHidden/>
          </w:rPr>
        </w:r>
        <w:r>
          <w:rPr>
            <w:noProof/>
            <w:webHidden/>
          </w:rPr>
          <w:fldChar w:fldCharType="separate"/>
        </w:r>
        <w:r w:rsidR="00541776">
          <w:rPr>
            <w:noProof/>
            <w:webHidden/>
          </w:rPr>
          <w:t>46</w:t>
        </w:r>
        <w:r>
          <w:rPr>
            <w:noProof/>
            <w:webHidden/>
          </w:rPr>
          <w:fldChar w:fldCharType="end"/>
        </w:r>
      </w:hyperlink>
    </w:p>
    <w:p w14:paraId="4BF58AC0" w14:textId="77777777" w:rsidR="00D43737" w:rsidRPr="00E05E4F" w:rsidRDefault="00D43737" w:rsidP="00D43737">
      <w:pPr>
        <w:rPr>
          <w:b/>
          <w:bCs/>
        </w:rPr>
      </w:pPr>
      <w:r w:rsidRPr="00B74AA1">
        <w:rPr>
          <w:b/>
          <w:bCs/>
          <w:szCs w:val="28"/>
        </w:rPr>
        <w:fldChar w:fldCharType="end"/>
      </w:r>
    </w:p>
    <w:p w14:paraId="25D8BBF9" w14:textId="77777777" w:rsidR="00D00DCD" w:rsidRPr="00E05E4F" w:rsidRDefault="00D00DCD" w:rsidP="00F46181">
      <w:pPr>
        <w:autoSpaceDE w:val="0"/>
        <w:autoSpaceDN w:val="0"/>
        <w:adjustRightInd w:val="0"/>
        <w:spacing w:line="276" w:lineRule="auto"/>
        <w:rPr>
          <w:b/>
        </w:rPr>
      </w:pPr>
    </w:p>
    <w:p w14:paraId="06AFF93B" w14:textId="77777777" w:rsidR="00D43737" w:rsidRPr="00E05E4F" w:rsidRDefault="00D43737" w:rsidP="00F46181">
      <w:pPr>
        <w:autoSpaceDE w:val="0"/>
        <w:autoSpaceDN w:val="0"/>
        <w:adjustRightInd w:val="0"/>
        <w:spacing w:line="276" w:lineRule="auto"/>
        <w:rPr>
          <w:b/>
        </w:rPr>
      </w:pPr>
    </w:p>
    <w:p w14:paraId="27F901A2" w14:textId="77777777" w:rsidR="00D43737" w:rsidRPr="00E05E4F" w:rsidRDefault="00D43737" w:rsidP="00F46181">
      <w:pPr>
        <w:autoSpaceDE w:val="0"/>
        <w:autoSpaceDN w:val="0"/>
        <w:adjustRightInd w:val="0"/>
        <w:spacing w:line="276" w:lineRule="auto"/>
        <w:rPr>
          <w:b/>
        </w:rPr>
      </w:pPr>
    </w:p>
    <w:p w14:paraId="16C07C58" w14:textId="77777777" w:rsidR="00D43737" w:rsidRPr="00E05E4F" w:rsidRDefault="00D43737" w:rsidP="00F46181">
      <w:pPr>
        <w:autoSpaceDE w:val="0"/>
        <w:autoSpaceDN w:val="0"/>
        <w:adjustRightInd w:val="0"/>
        <w:spacing w:line="276" w:lineRule="auto"/>
        <w:rPr>
          <w:b/>
        </w:rPr>
      </w:pPr>
    </w:p>
    <w:p w14:paraId="716F034C" w14:textId="77777777" w:rsidR="00D43737" w:rsidRDefault="00D43737" w:rsidP="00F46181">
      <w:pPr>
        <w:autoSpaceDE w:val="0"/>
        <w:autoSpaceDN w:val="0"/>
        <w:adjustRightInd w:val="0"/>
        <w:spacing w:line="276" w:lineRule="auto"/>
        <w:rPr>
          <w:b/>
        </w:rPr>
      </w:pPr>
    </w:p>
    <w:p w14:paraId="4ADE77D0" w14:textId="77777777" w:rsidR="00762CB7" w:rsidRDefault="00762CB7" w:rsidP="00F46181">
      <w:pPr>
        <w:autoSpaceDE w:val="0"/>
        <w:autoSpaceDN w:val="0"/>
        <w:adjustRightInd w:val="0"/>
        <w:spacing w:line="276" w:lineRule="auto"/>
        <w:rPr>
          <w:b/>
        </w:rPr>
      </w:pPr>
    </w:p>
    <w:p w14:paraId="53A7547B" w14:textId="77777777" w:rsidR="00762CB7" w:rsidRDefault="00762CB7" w:rsidP="00F46181">
      <w:pPr>
        <w:autoSpaceDE w:val="0"/>
        <w:autoSpaceDN w:val="0"/>
        <w:adjustRightInd w:val="0"/>
        <w:spacing w:line="276" w:lineRule="auto"/>
        <w:rPr>
          <w:b/>
        </w:rPr>
      </w:pPr>
    </w:p>
    <w:p w14:paraId="5560DE6E" w14:textId="77777777" w:rsidR="00762CB7" w:rsidRDefault="00762CB7" w:rsidP="00F46181">
      <w:pPr>
        <w:autoSpaceDE w:val="0"/>
        <w:autoSpaceDN w:val="0"/>
        <w:adjustRightInd w:val="0"/>
        <w:spacing w:line="276" w:lineRule="auto"/>
        <w:rPr>
          <w:b/>
        </w:rPr>
      </w:pPr>
    </w:p>
    <w:p w14:paraId="00420372" w14:textId="77777777" w:rsidR="00762CB7" w:rsidRDefault="00762CB7" w:rsidP="00F46181">
      <w:pPr>
        <w:autoSpaceDE w:val="0"/>
        <w:autoSpaceDN w:val="0"/>
        <w:adjustRightInd w:val="0"/>
        <w:spacing w:line="276" w:lineRule="auto"/>
        <w:rPr>
          <w:b/>
        </w:rPr>
      </w:pPr>
    </w:p>
    <w:p w14:paraId="7F8AEBF3" w14:textId="77777777" w:rsidR="00922741" w:rsidRPr="00922741" w:rsidRDefault="00922741" w:rsidP="00922741"/>
    <w:p w14:paraId="0F8ACAAF" w14:textId="77777777" w:rsidR="0021076C" w:rsidRDefault="007C64D2" w:rsidP="00F061A9">
      <w:pPr>
        <w:pStyle w:val="Nagwek3"/>
        <w:numPr>
          <w:ilvl w:val="0"/>
          <w:numId w:val="11"/>
        </w:numPr>
        <w:spacing w:before="0" w:after="240" w:line="276" w:lineRule="auto"/>
        <w:ind w:left="284"/>
      </w:pPr>
      <w:bookmarkStart w:id="0" w:name="_Toc129072010"/>
      <w:bookmarkStart w:id="1" w:name="_Toc206672178"/>
      <w:r w:rsidRPr="00922741">
        <w:lastRenderedPageBreak/>
        <w:t>Skróty i pojęcia stosowane w Regulaminie i załącznikach</w:t>
      </w:r>
      <w:bookmarkEnd w:id="0"/>
      <w:bookmarkEnd w:id="1"/>
    </w:p>
    <w:p w14:paraId="5A8E51BF" w14:textId="77777777" w:rsidR="0030097A" w:rsidRPr="008D0BD3" w:rsidRDefault="0030097A" w:rsidP="008D0BD3">
      <w:pPr>
        <w:spacing w:after="60" w:line="276" w:lineRule="auto"/>
        <w:rPr>
          <w:rFonts w:eastAsia="Calibri"/>
          <w:lang w:eastAsia="en-US"/>
        </w:rPr>
      </w:pPr>
      <w:r w:rsidRPr="0030097A">
        <w:rPr>
          <w:rFonts w:cs="Times New Roman"/>
          <w:b/>
        </w:rPr>
        <w:t>Beneficjent</w:t>
      </w:r>
      <w:r w:rsidRPr="0030097A">
        <w:rPr>
          <w:rFonts w:cs="Times New Roman"/>
        </w:rPr>
        <w:t xml:space="preserve"> - </w:t>
      </w:r>
      <w:r w:rsidR="008D0BD3" w:rsidRPr="008D0BD3">
        <w:rPr>
          <w:rFonts w:eastAsia="Calibri"/>
          <w:lang w:eastAsia="en-US"/>
        </w:rPr>
        <w:t xml:space="preserve">należy przez to rozumieć podmiot, o którym mowa w art. 2 pk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0E2F2BE" w14:textId="77777777" w:rsidR="0030097A" w:rsidRPr="0030097A" w:rsidRDefault="0030097A" w:rsidP="0030097A">
      <w:pPr>
        <w:spacing w:after="0" w:line="276" w:lineRule="auto"/>
        <w:rPr>
          <w:rFonts w:cs="Times New Roman"/>
        </w:rPr>
      </w:pPr>
      <w:r w:rsidRPr="0030097A">
        <w:rPr>
          <w:rFonts w:cs="Times New Roman"/>
          <w:b/>
        </w:rPr>
        <w:t>CEIDG</w:t>
      </w:r>
      <w:r w:rsidRPr="0030097A">
        <w:rPr>
          <w:rFonts w:cs="Times New Roman"/>
        </w:rPr>
        <w:t xml:space="preserve"> - Centralna Ewidencja i Informacja o Działalności Gospodarczej</w:t>
      </w:r>
    </w:p>
    <w:p w14:paraId="3D871B25" w14:textId="77777777" w:rsidR="0030097A" w:rsidRPr="0030097A" w:rsidRDefault="0030097A" w:rsidP="0030097A">
      <w:pPr>
        <w:spacing w:after="0" w:line="276" w:lineRule="auto"/>
        <w:rPr>
          <w:rFonts w:cs="Times New Roman"/>
        </w:rPr>
      </w:pPr>
      <w:r w:rsidRPr="0030097A">
        <w:rPr>
          <w:rFonts w:cs="Times New Roman"/>
          <w:b/>
        </w:rPr>
        <w:t>Cross-</w:t>
      </w:r>
      <w:proofErr w:type="spellStart"/>
      <w:r w:rsidRPr="0030097A">
        <w:rPr>
          <w:rFonts w:cs="Times New Roman"/>
          <w:b/>
        </w:rPr>
        <w:t>financing</w:t>
      </w:r>
      <w:proofErr w:type="spellEnd"/>
      <w:r w:rsidRPr="0030097A">
        <w:rPr>
          <w:rFonts w:cs="Times New Roman"/>
        </w:rPr>
        <w:t xml:space="preserve"> – zasada w rozumieniu podrozdziału 2.4 Wytycznych dotyczących kwalifikowalności wydatków na lata 2021-2027</w:t>
      </w:r>
    </w:p>
    <w:p w14:paraId="03293628"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 xml:space="preserve">DNSH </w:t>
      </w:r>
      <w:bookmarkStart w:id="2" w:name="_Hlk163820925"/>
      <w:r w:rsidRPr="0030097A">
        <w:rPr>
          <w:rFonts w:eastAsia="Calibri"/>
          <w:sz w:val="28"/>
          <w:szCs w:val="28"/>
          <w:lang w:eastAsia="en-US"/>
        </w:rPr>
        <w:t>–</w:t>
      </w:r>
      <w:bookmarkEnd w:id="2"/>
      <w:r w:rsidRPr="0030097A">
        <w:rPr>
          <w:rFonts w:eastAsia="Calibri"/>
          <w:sz w:val="28"/>
          <w:szCs w:val="28"/>
          <w:lang w:eastAsia="en-US"/>
        </w:rPr>
        <w:t xml:space="preserve"> </w:t>
      </w:r>
      <w:r w:rsidRPr="0030097A">
        <w:rPr>
          <w:rFonts w:eastAsia="Calibri" w:cs="Times New Roman"/>
          <w:lang w:eastAsia="en-US"/>
        </w:rPr>
        <w:t xml:space="preserve">„Do No </w:t>
      </w:r>
      <w:proofErr w:type="spellStart"/>
      <w:r w:rsidRPr="0030097A">
        <w:rPr>
          <w:rFonts w:eastAsia="Calibri" w:cs="Times New Roman"/>
          <w:lang w:eastAsia="en-US"/>
        </w:rPr>
        <w:t>Significant</w:t>
      </w:r>
      <w:proofErr w:type="spellEnd"/>
      <w:r w:rsidRPr="0030097A">
        <w:rPr>
          <w:rFonts w:eastAsia="Calibri" w:cs="Times New Roman"/>
          <w:lang w:eastAsia="en-US"/>
        </w:rPr>
        <w:t xml:space="preserve"> </w:t>
      </w:r>
      <w:proofErr w:type="spellStart"/>
      <w:r w:rsidRPr="0030097A">
        <w:rPr>
          <w:rFonts w:eastAsia="Calibri" w:cs="Times New Roman"/>
          <w:lang w:eastAsia="en-US"/>
        </w:rPr>
        <w:t>Harm</w:t>
      </w:r>
      <w:proofErr w:type="spellEnd"/>
      <w:r w:rsidRPr="0030097A">
        <w:rPr>
          <w:rFonts w:eastAsia="Calibri" w:cs="Times New Roman"/>
          <w:lang w:eastAsia="en-US"/>
        </w:rPr>
        <w:t xml:space="preserve">” zasada nieczynienia znaczącej szkody środowisku, odnosząca się do sześciu celów takich jak: łagodzenie zmian klimatu, adaptacja do zmian klimatu, odpowiednie użytkowanie i ochrona zasobów wodnych i morskich, gospodarka </w:t>
      </w:r>
      <w:r w:rsidRPr="0030097A">
        <w:rPr>
          <w:rFonts w:eastAsia="Calibri" w:cs="Times New Roman"/>
          <w:lang w:eastAsia="en-US"/>
        </w:rPr>
        <w:br/>
        <w:t xml:space="preserve">o obiegu zamkniętym, w tym zapobieganie powstawaniu odpadów i recykling, zapobieganie </w:t>
      </w:r>
      <w:r w:rsidRPr="0030097A">
        <w:rPr>
          <w:rFonts w:eastAsia="Calibri" w:cs="Times New Roman"/>
          <w:lang w:eastAsia="en-US"/>
        </w:rPr>
        <w:br/>
        <w:t xml:space="preserve">i kontrola zanieczyszczeń powietrza, wody lub ziemi, ochrona i odbudowa bioróżnorodności </w:t>
      </w:r>
      <w:r w:rsidRPr="0030097A">
        <w:rPr>
          <w:rFonts w:eastAsia="Calibri" w:cs="Times New Roman"/>
          <w:lang w:eastAsia="en-US"/>
        </w:rPr>
        <w:br/>
        <w:t>i ekosystemów</w:t>
      </w:r>
    </w:p>
    <w:p w14:paraId="5F0F5C98" w14:textId="77777777" w:rsidR="0030097A" w:rsidRPr="0030097A" w:rsidRDefault="0030097A" w:rsidP="0030097A">
      <w:pPr>
        <w:spacing w:after="60" w:line="276" w:lineRule="auto"/>
        <w:rPr>
          <w:b/>
          <w:bCs/>
          <w:sz w:val="36"/>
          <w:szCs w:val="36"/>
        </w:rPr>
      </w:pPr>
      <w:r w:rsidRPr="0030097A">
        <w:rPr>
          <w:b/>
          <w:bCs/>
        </w:rPr>
        <w:t>Dokumentacja projektowa</w:t>
      </w:r>
      <w:r w:rsidRPr="0030097A">
        <w:t xml:space="preserve"> – Wniosek o dofinansowanie wraz z załącznikami</w:t>
      </w:r>
    </w:p>
    <w:p w14:paraId="6B6018AC" w14:textId="77777777" w:rsidR="0030097A" w:rsidRPr="0030097A" w:rsidRDefault="0030097A" w:rsidP="0030097A">
      <w:pPr>
        <w:spacing w:after="0" w:line="276" w:lineRule="auto"/>
        <w:rPr>
          <w:rFonts w:cs="Times New Roman"/>
        </w:rPr>
      </w:pPr>
      <w:r w:rsidRPr="0030097A">
        <w:rPr>
          <w:rFonts w:cs="Times New Roman"/>
          <w:b/>
        </w:rPr>
        <w:t>Dyrektywa OOŚ</w:t>
      </w:r>
      <w:r w:rsidRPr="0030097A">
        <w:rPr>
          <w:rFonts w:cs="Times New Roman"/>
        </w:rPr>
        <w:t xml:space="preserve"> - Dyrektywa Parlamentu Europejskiego i Rady 2011/92/WE z dnia 13 grudnia 2011 r. w sprawie oceny skutków wywieranych przez niektóre przedsięwzięcia publiczne </w:t>
      </w:r>
      <w:r w:rsidRPr="0030097A">
        <w:rPr>
          <w:rFonts w:cs="Times New Roman"/>
        </w:rPr>
        <w:br/>
        <w:t>i prywatne na środowisko</w:t>
      </w:r>
    </w:p>
    <w:p w14:paraId="609F6D14" w14:textId="77777777" w:rsidR="0030097A" w:rsidRPr="0030097A" w:rsidRDefault="0030097A" w:rsidP="0030097A">
      <w:pPr>
        <w:spacing w:after="60" w:line="276" w:lineRule="auto"/>
        <w:rPr>
          <w:rFonts w:eastAsia="Calibri"/>
          <w:lang w:eastAsia="en-US"/>
        </w:rPr>
      </w:pPr>
      <w:r w:rsidRPr="0030097A">
        <w:rPr>
          <w:rFonts w:eastAsia="Calibri"/>
          <w:b/>
          <w:lang w:eastAsia="en-US"/>
        </w:rPr>
        <w:t>Dyrektywa SOOŚ</w:t>
      </w:r>
      <w:r w:rsidRPr="0030097A">
        <w:rPr>
          <w:rFonts w:eastAsia="Calibri"/>
          <w:lang w:eastAsia="en-US"/>
        </w:rPr>
        <w:t xml:space="preserve"> – Dyrektywa Parlamentu Europejskiego i Rady nr 2001/42/WE z dnia </w:t>
      </w:r>
    </w:p>
    <w:p w14:paraId="5F287600" w14:textId="77777777" w:rsidR="0030097A" w:rsidRPr="0030097A" w:rsidRDefault="0030097A" w:rsidP="0030097A">
      <w:pPr>
        <w:spacing w:after="60" w:line="276" w:lineRule="auto"/>
        <w:rPr>
          <w:rFonts w:eastAsia="Calibri"/>
          <w:lang w:eastAsia="en-US"/>
        </w:rPr>
      </w:pPr>
      <w:r w:rsidRPr="0030097A">
        <w:rPr>
          <w:rFonts w:eastAsia="Calibri"/>
          <w:lang w:eastAsia="en-US"/>
        </w:rPr>
        <w:t>27 czerwca 2001 r. w sprawie oceny wpływu niektórych planów i programów na środowisko</w:t>
      </w:r>
    </w:p>
    <w:p w14:paraId="2E43C0C2" w14:textId="77777777" w:rsidR="0030097A" w:rsidRPr="0030097A" w:rsidRDefault="0030097A" w:rsidP="0030097A">
      <w:pPr>
        <w:spacing w:after="60" w:line="276" w:lineRule="auto"/>
        <w:rPr>
          <w:rFonts w:eastAsia="Calibri"/>
          <w:lang w:eastAsia="en-US"/>
        </w:rPr>
      </w:pPr>
      <w:r w:rsidRPr="0030097A">
        <w:rPr>
          <w:rFonts w:eastAsia="Calibri"/>
          <w:b/>
          <w:lang w:eastAsia="en-US"/>
        </w:rPr>
        <w:t>EFRR</w:t>
      </w:r>
      <w:r w:rsidRPr="0030097A">
        <w:rPr>
          <w:rFonts w:eastAsia="Calibri"/>
          <w:lang w:eastAsia="en-US"/>
        </w:rPr>
        <w:t xml:space="preserve"> – Europejski Fundusz Rozwoju Regionalnego</w:t>
      </w:r>
    </w:p>
    <w:p w14:paraId="78469562" w14:textId="77777777" w:rsidR="0030097A" w:rsidRPr="0030097A" w:rsidRDefault="0030097A" w:rsidP="0030097A">
      <w:pPr>
        <w:spacing w:after="0" w:line="276" w:lineRule="auto"/>
      </w:pPr>
      <w:r w:rsidRPr="0030097A">
        <w:rPr>
          <w:b/>
        </w:rPr>
        <w:t>Ekspert</w:t>
      </w:r>
      <w:r w:rsidRPr="0030097A">
        <w:t xml:space="preserve"> - Rozumie się przez to osobę niebędącą pracownikiem IP, dokonującą oceny merytorycznej projektów złożonych w ramach FEO 2021-2027</w:t>
      </w:r>
    </w:p>
    <w:p w14:paraId="46DDD8AC" w14:textId="77777777" w:rsidR="000A70F5" w:rsidRDefault="0030097A" w:rsidP="000A70F5">
      <w:pPr>
        <w:spacing w:after="60" w:line="276" w:lineRule="auto"/>
        <w:rPr>
          <w:rFonts w:eastAsia="Calibri"/>
          <w:lang w:eastAsia="en-US"/>
        </w:rPr>
      </w:pPr>
      <w:r w:rsidRPr="0030097A">
        <w:rPr>
          <w:b/>
        </w:rPr>
        <w:t xml:space="preserve">FEO 2021-2027 - </w:t>
      </w:r>
      <w:r w:rsidRPr="0030097A">
        <w:rPr>
          <w:rFonts w:eastAsia="Calibri"/>
          <w:lang w:eastAsia="en-US"/>
        </w:rPr>
        <w:t xml:space="preserve">Fundusze Europejskie dla Opolskiego 2021-2027 – program regionalny Fundusze Europejskie dla Opolskiego 2021-2027 v. 3 przyjęty Decyzją Wykonawczą Komisji </w:t>
      </w:r>
      <w:r w:rsidRPr="0030097A">
        <w:rPr>
          <w:rFonts w:eastAsia="Calibri"/>
          <w:i/>
          <w:iCs/>
          <w:lang w:eastAsia="en-US"/>
        </w:rPr>
        <w:t xml:space="preserve">C(2025) 3619 </w:t>
      </w:r>
      <w:r w:rsidRPr="0030097A">
        <w:rPr>
          <w:rFonts w:eastAsia="Calibri"/>
          <w:lang w:eastAsia="en-US"/>
        </w:rPr>
        <w:t xml:space="preserve">z dnia </w:t>
      </w:r>
      <w:r w:rsidRPr="0030097A">
        <w:rPr>
          <w:rFonts w:eastAsia="Calibri"/>
          <w:i/>
          <w:iCs/>
          <w:lang w:eastAsia="en-US"/>
        </w:rPr>
        <w:t xml:space="preserve">28.05.2025 r. </w:t>
      </w:r>
      <w:r w:rsidRPr="0030097A">
        <w:rPr>
          <w:rFonts w:eastAsia="Calibri"/>
          <w:lang w:eastAsia="en-US"/>
        </w:rPr>
        <w:t>zmieniającą decyzję wykonawczą C(2022) 8515 zatwierdzającą program „Fundusze Europejskie dla Opolskiego 2021-2027” do wsparcia z Europejskiego Funduszu Rozwoju Regionalnego i Europejskiego Funduszu Społecznego Plus w ramach celu „Inwestycje na rzecz zatrudnienia i wzrostu” dla regionu Opolskiego w Polsce</w:t>
      </w:r>
    </w:p>
    <w:p w14:paraId="47CE12EE" w14:textId="77777777" w:rsidR="0030097A" w:rsidRPr="000A70F5" w:rsidRDefault="0030097A" w:rsidP="000A70F5">
      <w:pPr>
        <w:spacing w:after="60" w:line="276" w:lineRule="auto"/>
        <w:rPr>
          <w:rFonts w:eastAsia="Calibri"/>
          <w:lang w:eastAsia="en-US"/>
        </w:rPr>
      </w:pPr>
      <w:r w:rsidRPr="0030097A">
        <w:rPr>
          <w:rFonts w:cs="Times New Roman"/>
          <w:b/>
        </w:rPr>
        <w:lastRenderedPageBreak/>
        <w:t xml:space="preserve">IP </w:t>
      </w:r>
      <w:r w:rsidRPr="0030097A">
        <w:rPr>
          <w:rFonts w:cs="Times New Roman"/>
        </w:rPr>
        <w:t>- Instytucja Pośrednicząca w ramach programu regionalnego Fundusze Europejskie dla Opolskiego 2021-2027 - w odniesieniu do niniejszego dokumentu pod pojęciem IP rozumie się Opolskie Centrum Rozwoju Gospodarki</w:t>
      </w:r>
    </w:p>
    <w:p w14:paraId="47B90323" w14:textId="77777777" w:rsidR="0030097A" w:rsidRPr="0030097A" w:rsidRDefault="0030097A" w:rsidP="0030097A">
      <w:pPr>
        <w:spacing w:after="0" w:line="276" w:lineRule="auto"/>
        <w:rPr>
          <w:rFonts w:cs="Times New Roman"/>
        </w:rPr>
      </w:pPr>
      <w:r w:rsidRPr="0030097A">
        <w:rPr>
          <w:rFonts w:cs="Times New Roman"/>
          <w:b/>
        </w:rPr>
        <w:t xml:space="preserve">IZ </w:t>
      </w:r>
      <w:r w:rsidRPr="0030097A">
        <w:rPr>
          <w:rFonts w:cs="Times New Roman"/>
        </w:rPr>
        <w:t>- Instytucja Zarządzająca w ramach programu regionalnego Fundusze Europejskie dla Opolskiego 2021-2027</w:t>
      </w:r>
    </w:p>
    <w:p w14:paraId="1FBA24EB" w14:textId="77777777" w:rsidR="0030097A" w:rsidRPr="0030097A" w:rsidRDefault="0030097A" w:rsidP="0030097A">
      <w:pPr>
        <w:spacing w:after="0" w:line="276" w:lineRule="auto"/>
      </w:pPr>
      <w:r w:rsidRPr="0030097A">
        <w:rPr>
          <w:b/>
        </w:rPr>
        <w:t>KE</w:t>
      </w:r>
      <w:r w:rsidRPr="0030097A">
        <w:t xml:space="preserve"> - Komisja Europejska</w:t>
      </w:r>
    </w:p>
    <w:p w14:paraId="4326FE9F" w14:textId="77777777" w:rsidR="0030097A" w:rsidRPr="0030097A" w:rsidRDefault="0030097A" w:rsidP="0030097A">
      <w:pPr>
        <w:spacing w:line="276" w:lineRule="auto"/>
        <w:rPr>
          <w:b/>
        </w:rPr>
      </w:pPr>
      <w:r w:rsidRPr="0030097A">
        <w:rPr>
          <w:b/>
        </w:rPr>
        <w:t xml:space="preserve">KM FEO 2021-2027 </w:t>
      </w:r>
      <w:r w:rsidRPr="0030097A">
        <w:t>- Komitet Monitorujący program Fundusze Europejskie dla Opolskiego 2021-2027</w:t>
      </w:r>
    </w:p>
    <w:p w14:paraId="4A02FCE4" w14:textId="77777777" w:rsidR="0030097A" w:rsidRPr="0030097A" w:rsidRDefault="0030097A" w:rsidP="0030097A">
      <w:pPr>
        <w:spacing w:after="0" w:line="276" w:lineRule="auto"/>
      </w:pPr>
      <w:r w:rsidRPr="0030097A">
        <w:rPr>
          <w:b/>
        </w:rPr>
        <w:t>KOP</w:t>
      </w:r>
      <w:r w:rsidRPr="0030097A">
        <w:t xml:space="preserve"> - Komisja Oceny Projektów</w:t>
      </w:r>
    </w:p>
    <w:p w14:paraId="6FAC9C94" w14:textId="77777777" w:rsidR="0030097A" w:rsidRPr="000A70F5" w:rsidRDefault="0030097A" w:rsidP="000A70F5">
      <w:pPr>
        <w:spacing w:after="60" w:line="276" w:lineRule="auto"/>
        <w:rPr>
          <w:rFonts w:eastAsia="Calibri"/>
          <w:b/>
          <w:bCs/>
          <w:lang w:eastAsia="en-US"/>
        </w:rPr>
      </w:pPr>
      <w:r w:rsidRPr="0030097A">
        <w:rPr>
          <w:rFonts w:eastAsia="Calibri"/>
          <w:b/>
          <w:bCs/>
          <w:lang w:eastAsia="en-US"/>
        </w:rPr>
        <w:t xml:space="preserve">Korekta – </w:t>
      </w:r>
      <w:r w:rsidRPr="0030097A">
        <w:rPr>
          <w:rFonts w:eastAsia="Calibri"/>
          <w:lang w:eastAsia="en-US"/>
        </w:rPr>
        <w:t>uzupełniona/poprawiona dokumentacja projektowa</w:t>
      </w:r>
    </w:p>
    <w:p w14:paraId="4BFFCD3B" w14:textId="77777777" w:rsidR="0030097A" w:rsidRPr="0030097A" w:rsidRDefault="0030097A" w:rsidP="0030097A">
      <w:pPr>
        <w:spacing w:after="60" w:line="276" w:lineRule="auto"/>
        <w:rPr>
          <w:rFonts w:eastAsia="Calibri"/>
          <w:lang w:eastAsia="en-US"/>
        </w:rPr>
      </w:pPr>
      <w:r w:rsidRPr="0030097A">
        <w:rPr>
          <w:b/>
        </w:rPr>
        <w:t>KPA</w:t>
      </w:r>
      <w:r w:rsidRPr="0030097A">
        <w:t xml:space="preserve"> -  </w:t>
      </w:r>
      <w:r w:rsidRPr="0030097A">
        <w:rPr>
          <w:rFonts w:eastAsia="Calibri"/>
          <w:lang w:eastAsia="en-US"/>
        </w:rPr>
        <w:t>– Ustawa z dnia 14 czerwca 1960 r. Kodeks postępowania administracyjnego (</w:t>
      </w:r>
      <w:proofErr w:type="spellStart"/>
      <w:r w:rsidRPr="0030097A">
        <w:rPr>
          <w:rFonts w:eastAsia="Calibri"/>
          <w:lang w:eastAsia="en-US"/>
        </w:rPr>
        <w:t>t.j</w:t>
      </w:r>
      <w:proofErr w:type="spellEnd"/>
      <w:r w:rsidRPr="0030097A">
        <w:rPr>
          <w:rFonts w:eastAsia="Calibri"/>
          <w:lang w:eastAsia="en-US"/>
        </w:rPr>
        <w:t xml:space="preserve">. Dz. U. z 2024 r., poz. </w:t>
      </w:r>
      <w:r w:rsidRPr="0030097A">
        <w:rPr>
          <w:rFonts w:eastAsia="Calibri"/>
          <w:shd w:val="clear" w:color="auto" w:fill="FFFFFF"/>
          <w:lang w:eastAsia="en-US"/>
        </w:rPr>
        <w:t>572 ze zm.)</w:t>
      </w:r>
    </w:p>
    <w:p w14:paraId="2F7126D4" w14:textId="77777777" w:rsidR="0030097A" w:rsidRPr="0030097A" w:rsidRDefault="0030097A" w:rsidP="0030097A">
      <w:pPr>
        <w:spacing w:after="0" w:line="276" w:lineRule="auto"/>
        <w:rPr>
          <w:rFonts w:eastAsia="Calibri"/>
          <w:lang w:eastAsia="en-US"/>
        </w:rPr>
      </w:pPr>
      <w:r w:rsidRPr="0030097A">
        <w:rPr>
          <w:rFonts w:eastAsia="Calibri"/>
          <w:b/>
          <w:bCs/>
          <w:lang w:eastAsia="en-US"/>
        </w:rPr>
        <w:t xml:space="preserve">KPON </w:t>
      </w:r>
      <w:r w:rsidRPr="0030097A">
        <w:rPr>
          <w:rFonts w:eastAsia="Calibri"/>
          <w:lang w:eastAsia="en-US"/>
        </w:rPr>
        <w:t>-</w:t>
      </w:r>
      <w:r w:rsidRPr="0030097A">
        <w:rPr>
          <w:rFonts w:eastAsia="Calibri"/>
          <w:b/>
          <w:bCs/>
          <w:lang w:eastAsia="en-US"/>
        </w:rPr>
        <w:t xml:space="preserve"> </w:t>
      </w:r>
      <w:r w:rsidRPr="0030097A">
        <w:rPr>
          <w:rFonts w:eastAsia="Calibri"/>
          <w:lang w:eastAsia="en-US"/>
        </w:rPr>
        <w:t>Konwencja o prawach osób niepełnosprawnych, sporządzona w Nowym Jorku dnia 13 grudnia 2006 r. (Dz. U. z 2012 r., poz. 1169, ze zm.)</w:t>
      </w:r>
    </w:p>
    <w:p w14:paraId="22EB570D" w14:textId="77777777" w:rsidR="0030097A" w:rsidRPr="0030097A" w:rsidRDefault="0030097A" w:rsidP="0030097A">
      <w:pPr>
        <w:spacing w:after="60" w:line="276" w:lineRule="auto"/>
        <w:rPr>
          <w:rFonts w:eastAsia="Calibri"/>
          <w:lang w:eastAsia="en-US"/>
        </w:rPr>
      </w:pPr>
      <w:r w:rsidRPr="0030097A">
        <w:rPr>
          <w:rFonts w:eastAsia="Calibri"/>
          <w:b/>
          <w:bCs/>
          <w:lang w:eastAsia="en-US"/>
        </w:rPr>
        <w:t xml:space="preserve">KPP </w:t>
      </w:r>
      <w:r w:rsidRPr="0030097A">
        <w:rPr>
          <w:rFonts w:eastAsia="Calibri"/>
          <w:lang w:eastAsia="en-US"/>
        </w:rPr>
        <w:t>-</w:t>
      </w:r>
      <w:r w:rsidRPr="0030097A">
        <w:rPr>
          <w:rFonts w:eastAsia="Calibri"/>
          <w:b/>
          <w:bCs/>
          <w:lang w:eastAsia="en-US"/>
        </w:rPr>
        <w:t xml:space="preserve"> </w:t>
      </w:r>
      <w:r w:rsidRPr="0030097A">
        <w:rPr>
          <w:rFonts w:eastAsia="Calibri"/>
          <w:lang w:eastAsia="en-US"/>
        </w:rPr>
        <w:t>Karta praw podstawowych Unii Europejskiej z dnia 26 października 2012 r. (Dz. Urz. UE C 326 z 26.10.2012)</w:t>
      </w:r>
    </w:p>
    <w:p w14:paraId="397764DD" w14:textId="77777777" w:rsidR="0030097A" w:rsidRPr="0030097A" w:rsidRDefault="0030097A" w:rsidP="0030097A">
      <w:pPr>
        <w:spacing w:after="0" w:line="276" w:lineRule="auto"/>
      </w:pPr>
      <w:r w:rsidRPr="0030097A">
        <w:rPr>
          <w:b/>
        </w:rPr>
        <w:t>KRS</w:t>
      </w:r>
      <w:r w:rsidRPr="0030097A">
        <w:t xml:space="preserve"> - Krajowy Rejestr Sądowy</w:t>
      </w:r>
    </w:p>
    <w:p w14:paraId="346555A4" w14:textId="77777777" w:rsidR="0030097A" w:rsidRPr="0030097A" w:rsidRDefault="0030097A" w:rsidP="0030097A">
      <w:pPr>
        <w:spacing w:line="276" w:lineRule="auto"/>
      </w:pPr>
      <w:r w:rsidRPr="0030097A">
        <w:rPr>
          <w:b/>
        </w:rPr>
        <w:t xml:space="preserve">LSI 2021-2027 </w:t>
      </w:r>
      <w:r w:rsidRPr="0030097A">
        <w:t>- Lokalny System Informatyczny na lata 2021-2027, którego elementem jest Generator wniosków</w:t>
      </w:r>
    </w:p>
    <w:p w14:paraId="2E9348E0" w14:textId="77777777" w:rsidR="0030097A" w:rsidRPr="0030097A" w:rsidRDefault="0030097A" w:rsidP="0030097A">
      <w:pPr>
        <w:spacing w:line="276" w:lineRule="auto"/>
      </w:pPr>
      <w:proofErr w:type="spellStart"/>
      <w:r w:rsidRPr="0030097A">
        <w:rPr>
          <w:b/>
        </w:rPr>
        <w:t>MFiPR</w:t>
      </w:r>
      <w:proofErr w:type="spellEnd"/>
      <w:r w:rsidRPr="0030097A">
        <w:rPr>
          <w:b/>
        </w:rPr>
        <w:t xml:space="preserve"> </w:t>
      </w:r>
      <w:r w:rsidRPr="0030097A">
        <w:t>- Ministerstwo Funduszy i Polityki Regionalnej</w:t>
      </w:r>
    </w:p>
    <w:p w14:paraId="635F7A1C" w14:textId="77777777" w:rsidR="0030097A" w:rsidRPr="0030097A" w:rsidRDefault="0030097A" w:rsidP="0030097A">
      <w:pPr>
        <w:spacing w:after="60" w:line="276" w:lineRule="auto"/>
        <w:rPr>
          <w:rFonts w:eastAsia="Calibri"/>
          <w:lang w:eastAsia="en-US"/>
        </w:rPr>
      </w:pPr>
      <w:r w:rsidRPr="0030097A">
        <w:rPr>
          <w:b/>
          <w:bCs/>
        </w:rPr>
        <w:t xml:space="preserve">MRU </w:t>
      </w:r>
      <w:r w:rsidRPr="0030097A">
        <w:rPr>
          <w:bCs/>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Pr="0030097A">
        <w:rPr>
          <w:bCs/>
        </w:rPr>
        <w:br/>
        <w:t>i odpowiednie zmiany oraz dostosowania, nie nakładające nieproporcjonalnego lub nadmiernego obciążenia, jeśli jest to potrzebne w konkretnym przypadku.</w:t>
      </w:r>
    </w:p>
    <w:p w14:paraId="60DC81FA" w14:textId="77777777" w:rsidR="0030097A" w:rsidRPr="0030097A" w:rsidRDefault="0030097A" w:rsidP="0030097A">
      <w:pPr>
        <w:spacing w:line="276" w:lineRule="auto"/>
      </w:pPr>
      <w:r w:rsidRPr="0030097A">
        <w:rPr>
          <w:b/>
        </w:rPr>
        <w:t>MŚP</w:t>
      </w:r>
      <w:r w:rsidRPr="0030097A">
        <w:t xml:space="preserve"> - mikro- małe i średnie przedsiębiorstwa</w:t>
      </w:r>
    </w:p>
    <w:p w14:paraId="06732CB0"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Nabór</w:t>
      </w:r>
      <w:r w:rsidRPr="0030097A">
        <w:rPr>
          <w:rFonts w:eastAsia="Calibri"/>
          <w:lang w:eastAsia="en-US"/>
        </w:rPr>
        <w:t xml:space="preserve"> – </w:t>
      </w:r>
      <w:r w:rsidRPr="0030097A">
        <w:rPr>
          <w:rFonts w:eastAsia="Calibri" w:cs="Times New Roman"/>
          <w:lang w:eastAsia="en-US"/>
        </w:rPr>
        <w:t>Proces składania dokumentacji projektowej, który rozpoczyna się w dniu udostępnienia formularza wniosku o dofinansowanie projektu w systemie teleinformatycznym, w terminach określonych w Regulaminie wyboru projektów</w:t>
      </w:r>
    </w:p>
    <w:p w14:paraId="0B861FC0" w14:textId="77777777" w:rsidR="0030097A" w:rsidRPr="0030097A" w:rsidRDefault="0030097A" w:rsidP="0030097A">
      <w:pPr>
        <w:spacing w:after="0" w:line="276" w:lineRule="auto"/>
        <w:rPr>
          <w:rFonts w:cs="Times New Roman"/>
        </w:rPr>
      </w:pPr>
      <w:r w:rsidRPr="0030097A">
        <w:rPr>
          <w:rFonts w:cs="Times New Roman"/>
          <w:b/>
        </w:rPr>
        <w:t>OCRG</w:t>
      </w:r>
      <w:r w:rsidRPr="0030097A">
        <w:rPr>
          <w:rFonts w:cs="Times New Roman"/>
        </w:rPr>
        <w:t xml:space="preserve"> - Opolskie Centrum Rozwoju Gospodarki</w:t>
      </w:r>
    </w:p>
    <w:p w14:paraId="337CCAFD" w14:textId="77777777" w:rsidR="0030097A" w:rsidRPr="0030097A" w:rsidRDefault="0030097A" w:rsidP="0030097A">
      <w:pPr>
        <w:spacing w:after="0" w:line="276" w:lineRule="auto"/>
        <w:rPr>
          <w:rFonts w:cs="Times New Roman"/>
        </w:rPr>
      </w:pPr>
      <w:r w:rsidRPr="0030097A">
        <w:rPr>
          <w:rFonts w:cs="Times New Roman"/>
          <w:b/>
        </w:rPr>
        <w:t>OOŚ</w:t>
      </w:r>
      <w:r w:rsidRPr="0030097A">
        <w:rPr>
          <w:rFonts w:cs="Times New Roman"/>
        </w:rPr>
        <w:t xml:space="preserve"> - Ocena oddziaływania na środowisko</w:t>
      </w:r>
    </w:p>
    <w:p w14:paraId="55841544" w14:textId="77777777" w:rsidR="0030097A" w:rsidRPr="0030097A" w:rsidRDefault="0030097A" w:rsidP="0030097A">
      <w:r w:rsidRPr="0030097A">
        <w:rPr>
          <w:b/>
        </w:rPr>
        <w:t xml:space="preserve">OSI </w:t>
      </w:r>
      <w:r w:rsidRPr="0030097A">
        <w:t>- Obszary zidentyfikowane jako OSI zostały wskazane w Krajowej Strategii Rozwoju Regionalnego 2030. W województwie opolskim są to:</w:t>
      </w:r>
    </w:p>
    <w:p w14:paraId="4730A4E0" w14:textId="77777777" w:rsidR="0030097A" w:rsidRPr="0030097A" w:rsidRDefault="0030097A" w:rsidP="00F061A9">
      <w:pPr>
        <w:numPr>
          <w:ilvl w:val="0"/>
          <w:numId w:val="28"/>
        </w:numPr>
        <w:spacing w:after="0"/>
      </w:pPr>
      <w:r w:rsidRPr="0030097A">
        <w:lastRenderedPageBreak/>
        <w:t xml:space="preserve">Miasta średnie tracące funkcje społeczno-gospodarcze - </w:t>
      </w:r>
      <w:r w:rsidRPr="0030097A">
        <w:rPr>
          <w:b/>
          <w:bCs/>
        </w:rPr>
        <w:t>8 miast:</w:t>
      </w:r>
      <w:r w:rsidRPr="0030097A">
        <w:t xml:space="preserve"> Brzeg, Kędzierzyn-Koźle, Kluczbork, Krapkowice, Namysłów, Nysa, Prudnik, Strzelce Opolskie,</w:t>
      </w:r>
    </w:p>
    <w:p w14:paraId="3031F0AE" w14:textId="77777777" w:rsidR="0030097A" w:rsidRPr="0030097A" w:rsidRDefault="0030097A" w:rsidP="00F061A9">
      <w:pPr>
        <w:numPr>
          <w:ilvl w:val="0"/>
          <w:numId w:val="28"/>
        </w:numPr>
        <w:spacing w:after="0"/>
      </w:pPr>
      <w:r w:rsidRPr="0030097A">
        <w:t xml:space="preserve">Obszary zagrożone trwałą marginalizacją - </w:t>
      </w:r>
      <w:r w:rsidRPr="0030097A">
        <w:rPr>
          <w:b/>
          <w:bCs/>
        </w:rPr>
        <w:t>15 gmin</w:t>
      </w:r>
      <w:r w:rsidRPr="0030097A">
        <w:t>: Baborów, Branice, Cisek, Domaszowice, Gorzów Śląski, Kamiennik, Murów, Otmuchów, Paczków, Pakosławice, Pawłowiczki, Radłów, Świerczów, Wilków, Wołczyn.</w:t>
      </w:r>
    </w:p>
    <w:p w14:paraId="06EB0BBF" w14:textId="77777777" w:rsidR="0030097A" w:rsidRPr="0030097A" w:rsidRDefault="0030097A" w:rsidP="0030097A">
      <w:pPr>
        <w:spacing w:line="276" w:lineRule="auto"/>
        <w:outlineLvl w:val="5"/>
        <w:rPr>
          <w:bCs/>
          <w:szCs w:val="22"/>
        </w:rPr>
      </w:pPr>
      <w:r w:rsidRPr="0030097A">
        <w:rPr>
          <w:b/>
          <w:bCs/>
          <w:szCs w:val="22"/>
        </w:rPr>
        <w:t xml:space="preserve">OZE </w:t>
      </w:r>
      <w:r w:rsidRPr="0030097A">
        <w:rPr>
          <w:bCs/>
          <w:szCs w:val="22"/>
        </w:rPr>
        <w:t>– Odnawialne źródła energii</w:t>
      </w:r>
    </w:p>
    <w:p w14:paraId="022E4B46" w14:textId="77777777" w:rsidR="0030097A" w:rsidRPr="0030097A" w:rsidRDefault="0030097A" w:rsidP="0030097A">
      <w:pPr>
        <w:spacing w:line="276" w:lineRule="auto"/>
      </w:pPr>
      <w:r w:rsidRPr="0030097A">
        <w:rPr>
          <w:b/>
        </w:rPr>
        <w:t xml:space="preserve">Partnerzy </w:t>
      </w:r>
      <w:r w:rsidRPr="0030097A">
        <w:t xml:space="preserve"> - partnerzy, o których mowa w art. 8 rozporządzenia ogólnego</w:t>
      </w:r>
    </w:p>
    <w:p w14:paraId="450A6856" w14:textId="77777777" w:rsidR="0030097A" w:rsidRPr="0030097A" w:rsidRDefault="0030097A" w:rsidP="0030097A">
      <w:pPr>
        <w:spacing w:after="60" w:line="276" w:lineRule="auto"/>
        <w:rPr>
          <w:rFonts w:eastAsia="Calibri" w:cs="Times New Roman"/>
          <w:lang w:eastAsia="en-US"/>
        </w:rPr>
      </w:pPr>
      <w:bookmarkStart w:id="3" w:name="_Hlk164322236"/>
      <w:r w:rsidRPr="0030097A">
        <w:rPr>
          <w:rFonts w:eastAsia="Calibri"/>
          <w:b/>
          <w:bCs/>
          <w:lang w:eastAsia="en-US"/>
        </w:rPr>
        <w:t>Podpis elektroniczny</w:t>
      </w:r>
      <w:r w:rsidRPr="0030097A">
        <w:rPr>
          <w:rFonts w:eastAsia="Calibri"/>
          <w:lang w:eastAsia="en-US"/>
        </w:rPr>
        <w:t xml:space="preserve"> – pod </w:t>
      </w:r>
      <w:r w:rsidRPr="0030097A">
        <w:rPr>
          <w:rFonts w:eastAsia="Calibri" w:cs="Times New Roman"/>
          <w:lang w:eastAsia="en-US"/>
        </w:rPr>
        <w:t>pojęciem podpisu elektronicznego rozumie się podpis przy użyciu potwierdzonego profilu zaufanego lub kwalifikowanego podpisu elektronicznego</w:t>
      </w:r>
      <w:bookmarkEnd w:id="3"/>
    </w:p>
    <w:p w14:paraId="3B519605"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Pomoc de minimis</w:t>
      </w:r>
      <w:r w:rsidRPr="0030097A">
        <w:rPr>
          <w:rFonts w:eastAsia="Calibri"/>
          <w:lang w:eastAsia="en-US"/>
        </w:rPr>
        <w:t xml:space="preserve"> – </w:t>
      </w:r>
      <w:r w:rsidRPr="0030097A">
        <w:rPr>
          <w:rFonts w:eastAsia="Calibri" w:cs="Times New Roman"/>
          <w:lang w:eastAsia="en-US"/>
        </w:rPr>
        <w:t xml:space="preserve">pomoc zgodna z przepisami Rozporządzenia Komisji (UE) 2023/2831 z dnia 13 grudnia 2023 r. w sprawie stosowania art. 107 i 108 Traktatu o funkcjonowaniu Unii Europejskiej do pomocy de minimis (Dz. Urz. UE L z 15.12.2023) oraz Rozporządzenia Ministra Funduszy i Polityki Regionalnej z dnia 17 kwietnia 2024 r. </w:t>
      </w:r>
      <w:r w:rsidRPr="0030097A">
        <w:rPr>
          <w:rFonts w:eastAsia="Calibri" w:cs="Times New Roman"/>
          <w:bCs/>
          <w:lang w:eastAsia="en-US"/>
        </w:rPr>
        <w:t>w sprawie udzielania pomocy </w:t>
      </w:r>
      <w:r w:rsidRPr="0030097A">
        <w:rPr>
          <w:rFonts w:eastAsia="Calibri" w:cs="Times New Roman"/>
          <w:lang w:eastAsia="en-US"/>
        </w:rPr>
        <w:t>de minimis</w:t>
      </w:r>
      <w:r w:rsidRPr="0030097A">
        <w:rPr>
          <w:rFonts w:eastAsia="Calibri" w:cs="Times New Roman"/>
          <w:bCs/>
          <w:lang w:eastAsia="en-US"/>
        </w:rPr>
        <w:t> w ramach regionalnych programów na lata 2021-2027</w:t>
      </w:r>
    </w:p>
    <w:p w14:paraId="43F50213"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Pomoc publiczna</w:t>
      </w:r>
      <w:r w:rsidRPr="0030097A">
        <w:rPr>
          <w:rFonts w:eastAsia="Calibri"/>
          <w:lang w:eastAsia="en-US"/>
        </w:rPr>
        <w:t xml:space="preserve"> – </w:t>
      </w:r>
      <w:r w:rsidRPr="0030097A">
        <w:rPr>
          <w:rFonts w:eastAsia="Calibri" w:cs="Times New Roman"/>
          <w:lang w:eastAsia="en-US"/>
        </w:rPr>
        <w:t xml:space="preserve">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295D7EF3" w14:textId="77777777" w:rsidR="0030097A" w:rsidRPr="0030097A" w:rsidRDefault="0030097A" w:rsidP="0030097A">
      <w:pPr>
        <w:spacing w:after="60" w:line="276" w:lineRule="auto"/>
        <w:rPr>
          <w:rFonts w:eastAsia="Calibri" w:cs="Times New Roman"/>
          <w:lang w:eastAsia="en-US"/>
        </w:rPr>
      </w:pPr>
      <w:r w:rsidRPr="0030097A">
        <w:rPr>
          <w:rFonts w:eastAsia="Calibri" w:cs="Times New Roman"/>
          <w:lang w:eastAsia="en-US"/>
        </w:rPr>
        <w:t xml:space="preserve">a) występuje transfer środków publicznych, </w:t>
      </w:r>
    </w:p>
    <w:p w14:paraId="02DC0746" w14:textId="77777777" w:rsidR="0030097A" w:rsidRPr="0030097A" w:rsidRDefault="0030097A" w:rsidP="0030097A">
      <w:pPr>
        <w:spacing w:after="60" w:line="276" w:lineRule="auto"/>
        <w:rPr>
          <w:rFonts w:eastAsia="Calibri" w:cs="Times New Roman"/>
          <w:lang w:eastAsia="en-US"/>
        </w:rPr>
      </w:pPr>
      <w:r w:rsidRPr="0030097A">
        <w:rPr>
          <w:rFonts w:eastAsia="Calibri" w:cs="Times New Roman"/>
          <w:lang w:eastAsia="en-US"/>
        </w:rPr>
        <w:t xml:space="preserve">b) podmiot uzyskuje korzyść ekonomiczną, </w:t>
      </w:r>
    </w:p>
    <w:p w14:paraId="4E0FB77C" w14:textId="77777777" w:rsidR="0030097A" w:rsidRPr="0030097A" w:rsidRDefault="0030097A" w:rsidP="0030097A">
      <w:pPr>
        <w:spacing w:after="60" w:line="276" w:lineRule="auto"/>
        <w:rPr>
          <w:rFonts w:eastAsia="Calibri" w:cs="Times New Roman"/>
          <w:lang w:eastAsia="en-US"/>
        </w:rPr>
      </w:pPr>
      <w:r w:rsidRPr="0030097A">
        <w:rPr>
          <w:rFonts w:eastAsia="Calibri" w:cs="Times New Roman"/>
          <w:lang w:eastAsia="en-US"/>
        </w:rPr>
        <w:t xml:space="preserve">c) wsparcie ma charakter selektywny, to znaczy uprzywilejowuje określony lub określone podmioty albo produkcję określonych towarów, </w:t>
      </w:r>
    </w:p>
    <w:p w14:paraId="4BFEEC96" w14:textId="77777777" w:rsidR="0030097A" w:rsidRPr="0030097A" w:rsidRDefault="0030097A" w:rsidP="00F061A9">
      <w:pPr>
        <w:numPr>
          <w:ilvl w:val="0"/>
          <w:numId w:val="29"/>
        </w:numPr>
        <w:spacing w:after="60" w:line="276" w:lineRule="auto"/>
        <w:contextualSpacing/>
        <w:rPr>
          <w:rFonts w:eastAsia="Calibri" w:cs="Times New Roman"/>
          <w:lang w:eastAsia="en-US"/>
        </w:rPr>
      </w:pPr>
      <w:r w:rsidRPr="0030097A">
        <w:rPr>
          <w:rFonts w:eastAsia="Calibri" w:cs="Times New Roman"/>
          <w:lang w:eastAsia="en-US"/>
        </w:rPr>
        <w:t>grozi zakłóceniem lub zakłóca konkurencję na rynku unijnym przedsiębiorstwom oraz wpływa na wymianę handlową między krajami członkowskimi UE</w:t>
      </w:r>
    </w:p>
    <w:p w14:paraId="0DC70D7D" w14:textId="77777777" w:rsidR="0030097A" w:rsidRPr="0030097A" w:rsidRDefault="0030097A" w:rsidP="0030097A">
      <w:pPr>
        <w:spacing w:after="0" w:line="276" w:lineRule="auto"/>
      </w:pPr>
      <w:r w:rsidRPr="0030097A">
        <w:rPr>
          <w:b/>
        </w:rPr>
        <w:t>Projekt</w:t>
      </w:r>
      <w:r w:rsidRPr="0030097A">
        <w:t xml:space="preserve"> - Przedsięwzięcie będące przedmiotem wniosku o dofinansowanie</w:t>
      </w:r>
    </w:p>
    <w:p w14:paraId="285D2378" w14:textId="77777777" w:rsidR="0030097A" w:rsidRPr="0030097A" w:rsidRDefault="0030097A" w:rsidP="0030097A">
      <w:pPr>
        <w:spacing w:line="276" w:lineRule="auto"/>
      </w:pPr>
      <w:r w:rsidRPr="0030097A">
        <w:rPr>
          <w:b/>
        </w:rPr>
        <w:t>Projekt infrastrukturalny</w:t>
      </w:r>
      <w:r w:rsidRPr="0030097A">
        <w:t xml:space="preserve"> – 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ramach, których przewiduje się prowadzenie jakichkolwiek robót budowlanych również traktowane są jako projekt infrastrukturalny</w:t>
      </w:r>
    </w:p>
    <w:p w14:paraId="182668C5" w14:textId="77777777" w:rsidR="0030097A" w:rsidRPr="0030097A" w:rsidRDefault="0030097A" w:rsidP="0030097A">
      <w:pPr>
        <w:spacing w:line="276" w:lineRule="auto"/>
        <w:rPr>
          <w:b/>
        </w:rPr>
      </w:pPr>
      <w:r w:rsidRPr="0030097A">
        <w:rPr>
          <w:b/>
        </w:rPr>
        <w:t xml:space="preserve">Regionalna pomoc inwestycyjna </w:t>
      </w:r>
      <w:r w:rsidRPr="0030097A">
        <w:t xml:space="preserve">- pomoc zgodna z przepisami Rozporządzenia Komisji (UE) 651/2014 z dnia 17 czerwca 2014 r. uznające niektóre rodzaje pomocy za zgodne z rynkiem wewnętrznym w zastosowaniu art. 107 i 108 Traktatu (Tekst mający znaczenie dla EOG) oraz Rozporządzeniem Ministra Funduszy i Polityki Regionalnej z dnia 7 października 2022 r. w sprawie udzielania regionalnej pomocy inwestycyjnej w ramach celu polityki CP1 (iii) w zakresie </w:t>
      </w:r>
      <w:r w:rsidRPr="0030097A">
        <w:lastRenderedPageBreak/>
        <w:t xml:space="preserve">wzmacniania trwałego wzrostu i konkurencyjności </w:t>
      </w:r>
      <w:proofErr w:type="spellStart"/>
      <w:r w:rsidRPr="0030097A">
        <w:t>mikroprzedsiębiorców</w:t>
      </w:r>
      <w:proofErr w:type="spellEnd"/>
      <w:r w:rsidRPr="0030097A">
        <w:t>, małych i średnich przedsiębiorców oraz tworzenia miejsc pracy w mikroprzedsiębiorstwach, małych i średnich przedsiębiorstwach, w tym poprzez inwestycje produkcyjne w ramach regionalnych programów na lata 2021–2027 (Dz. U. 2022 poz. 2150)</w:t>
      </w:r>
    </w:p>
    <w:p w14:paraId="148E0D8F" w14:textId="77777777" w:rsidR="0030097A" w:rsidRPr="0030097A" w:rsidRDefault="0030097A" w:rsidP="0030097A">
      <w:pPr>
        <w:spacing w:line="276" w:lineRule="auto"/>
      </w:pPr>
      <w:r w:rsidRPr="0030097A">
        <w:rPr>
          <w:b/>
        </w:rPr>
        <w:t>RDOŚ</w:t>
      </w:r>
      <w:r w:rsidRPr="0030097A">
        <w:t xml:space="preserve"> – Regionalna Dyrekcja Ochrony Środowiska</w:t>
      </w:r>
    </w:p>
    <w:p w14:paraId="28AADF12" w14:textId="77777777" w:rsidR="0030097A" w:rsidRPr="0030097A" w:rsidRDefault="0030097A" w:rsidP="0030097A">
      <w:pPr>
        <w:spacing w:after="0" w:line="276" w:lineRule="auto"/>
      </w:pPr>
      <w:r w:rsidRPr="0030097A">
        <w:rPr>
          <w:b/>
        </w:rPr>
        <w:t>Regulamin</w:t>
      </w:r>
      <w:r w:rsidRPr="0030097A">
        <w:t xml:space="preserve"> - Regulamin wyboru projektów</w:t>
      </w:r>
    </w:p>
    <w:p w14:paraId="3E3C9140" w14:textId="77777777" w:rsidR="0030097A" w:rsidRPr="0030097A" w:rsidRDefault="0030097A" w:rsidP="0030097A">
      <w:pPr>
        <w:spacing w:line="276" w:lineRule="auto"/>
      </w:pPr>
      <w:r w:rsidRPr="0030097A">
        <w:rPr>
          <w:b/>
        </w:rPr>
        <w:t xml:space="preserve">Rozporządzenie ogólne </w:t>
      </w:r>
      <w:r w:rsidRPr="0030097A">
        <w:t xml:space="preserve">- Rozporządzenie Parlamentu Europejskiego i Rady (UE) </w:t>
      </w:r>
      <w:r w:rsidRPr="0030097A">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30097A">
        <w:br/>
        <w:t>i Polityki Wizowej</w:t>
      </w:r>
    </w:p>
    <w:p w14:paraId="349D2AAE" w14:textId="77777777" w:rsidR="0030097A" w:rsidRPr="0030097A" w:rsidRDefault="0030097A" w:rsidP="0030097A">
      <w:pPr>
        <w:spacing w:line="276" w:lineRule="auto"/>
      </w:pPr>
      <w:r w:rsidRPr="0030097A">
        <w:rPr>
          <w:b/>
        </w:rPr>
        <w:t xml:space="preserve">Rozporządzenie EFRR – </w:t>
      </w:r>
      <w:r w:rsidRPr="0030097A">
        <w:t>Rozporządzenie Parlamentu Europejskiego i Rady (UE)  nr 2021/1058 z 24 czerwca 2021 r. sprawie Europejskiego Funduszu Rozwoju Regionalnego i Funduszu Spójności.</w:t>
      </w:r>
    </w:p>
    <w:p w14:paraId="0C7B144E" w14:textId="77777777" w:rsidR="0030097A" w:rsidRPr="0030097A" w:rsidRDefault="0030097A" w:rsidP="0030097A">
      <w:pPr>
        <w:spacing w:line="276" w:lineRule="auto"/>
      </w:pPr>
      <w:r w:rsidRPr="0030097A">
        <w:rPr>
          <w:b/>
        </w:rPr>
        <w:t xml:space="preserve">SZOP </w:t>
      </w:r>
      <w:r w:rsidRPr="0030097A">
        <w:t>-</w:t>
      </w:r>
      <w:r w:rsidRPr="0030097A">
        <w:rPr>
          <w:b/>
        </w:rPr>
        <w:t xml:space="preserve"> </w:t>
      </w:r>
      <w:r w:rsidRPr="0030097A">
        <w:t>Szczegółowy Opis Priorytetów programu regionalnego Fundusze Europejskie dla Opolskiego 2021-2027</w:t>
      </w:r>
    </w:p>
    <w:p w14:paraId="68C6A590" w14:textId="77777777" w:rsidR="0030097A" w:rsidRPr="0030097A" w:rsidRDefault="0030097A" w:rsidP="0030097A">
      <w:pPr>
        <w:spacing w:line="276" w:lineRule="auto"/>
      </w:pPr>
      <w:r w:rsidRPr="0030097A">
        <w:rPr>
          <w:b/>
        </w:rPr>
        <w:t xml:space="preserve">TFUE </w:t>
      </w:r>
      <w:r w:rsidRPr="0030097A">
        <w:t>– Traktat o funkcjonowaniu Unii Europejskiej</w:t>
      </w:r>
    </w:p>
    <w:p w14:paraId="27CA6C1E" w14:textId="77777777" w:rsidR="0030097A" w:rsidRPr="0030097A" w:rsidRDefault="0030097A" w:rsidP="0030097A">
      <w:pPr>
        <w:spacing w:after="0" w:line="276" w:lineRule="auto"/>
      </w:pPr>
      <w:r w:rsidRPr="0030097A">
        <w:rPr>
          <w:b/>
        </w:rPr>
        <w:t>UE</w:t>
      </w:r>
      <w:r w:rsidRPr="0030097A">
        <w:t xml:space="preserve"> - Unia Europejska</w:t>
      </w:r>
    </w:p>
    <w:p w14:paraId="1BA27678" w14:textId="77777777" w:rsidR="0030097A" w:rsidRPr="0030097A" w:rsidRDefault="0030097A" w:rsidP="0030097A">
      <w:pPr>
        <w:spacing w:after="60" w:line="276" w:lineRule="auto"/>
        <w:rPr>
          <w:rFonts w:eastAsia="Calibri"/>
          <w:lang w:eastAsia="en-US"/>
        </w:rPr>
      </w:pPr>
      <w:r w:rsidRPr="0030097A">
        <w:rPr>
          <w:rFonts w:eastAsia="Calibri"/>
          <w:b/>
          <w:bCs/>
          <w:lang w:eastAsia="en-US"/>
        </w:rPr>
        <w:t>Umowa Partnerstwa</w:t>
      </w:r>
      <w:r w:rsidRPr="0030097A">
        <w:rPr>
          <w:rFonts w:eastAsia="Calibri"/>
          <w:lang w:eastAsia="en-US"/>
        </w:rPr>
        <w:t xml:space="preserve"> – Programowanie perspektywy finansowej 2021-2027- Umowa Partnerstwa, dokument przyjęty przez Komisję Europejską 30 czerwca 2022 r.</w:t>
      </w:r>
    </w:p>
    <w:p w14:paraId="42A79C94" w14:textId="77777777" w:rsidR="0030097A" w:rsidRPr="0030097A" w:rsidRDefault="0030097A" w:rsidP="0030097A">
      <w:pPr>
        <w:spacing w:after="0" w:line="276" w:lineRule="auto"/>
      </w:pPr>
      <w:r w:rsidRPr="0030097A">
        <w:rPr>
          <w:b/>
        </w:rPr>
        <w:t>UMWO</w:t>
      </w:r>
      <w:r w:rsidRPr="0030097A">
        <w:t xml:space="preserve"> - Urząd Marszałkowski Województwa Opolskiego</w:t>
      </w:r>
    </w:p>
    <w:p w14:paraId="332EC271" w14:textId="77777777" w:rsidR="0030097A" w:rsidRPr="0030097A" w:rsidRDefault="0030097A" w:rsidP="0030097A">
      <w:pPr>
        <w:spacing w:after="60" w:line="276" w:lineRule="auto"/>
        <w:rPr>
          <w:rFonts w:eastAsia="Calibri"/>
          <w:lang w:eastAsia="en-US"/>
        </w:rPr>
      </w:pPr>
      <w:proofErr w:type="spellStart"/>
      <w:r w:rsidRPr="0030097A">
        <w:rPr>
          <w:rFonts w:eastAsia="Calibri"/>
          <w:b/>
          <w:lang w:eastAsia="en-US"/>
        </w:rPr>
        <w:t>Uooś</w:t>
      </w:r>
      <w:proofErr w:type="spellEnd"/>
      <w:r w:rsidRPr="0030097A">
        <w:rPr>
          <w:rFonts w:eastAsia="Calibri"/>
          <w:b/>
          <w:lang w:eastAsia="en-US"/>
        </w:rPr>
        <w:t xml:space="preserve"> </w:t>
      </w:r>
      <w:r w:rsidRPr="0030097A">
        <w:rPr>
          <w:rFonts w:eastAsia="Calibri"/>
          <w:lang w:eastAsia="en-US"/>
        </w:rPr>
        <w:t>– Ustawa z dnia 3 października 2008 r. o udostępnianiu informacji o środowisku i jego ochronie, udziale społeczeństwa w ochronie środowiska oraz o ocenach oddziaływania na środowisko (</w:t>
      </w:r>
      <w:proofErr w:type="spellStart"/>
      <w:r w:rsidRPr="0030097A">
        <w:rPr>
          <w:rFonts w:eastAsia="Calibri"/>
          <w:lang w:eastAsia="en-US"/>
        </w:rPr>
        <w:t>t.j</w:t>
      </w:r>
      <w:proofErr w:type="spellEnd"/>
      <w:r w:rsidRPr="0030097A">
        <w:rPr>
          <w:rFonts w:eastAsia="Calibri"/>
          <w:lang w:eastAsia="en-US"/>
        </w:rPr>
        <w:t xml:space="preserve">. Dz. U. z 2024 r., poz. 1112) </w:t>
      </w:r>
    </w:p>
    <w:p w14:paraId="23E63960" w14:textId="77777777" w:rsidR="0030097A" w:rsidRPr="0030097A" w:rsidRDefault="0030097A" w:rsidP="0030097A">
      <w:pPr>
        <w:spacing w:line="276" w:lineRule="auto"/>
      </w:pPr>
      <w:r w:rsidRPr="0030097A">
        <w:rPr>
          <w:b/>
        </w:rPr>
        <w:t>Ustawa wdrożeniowa</w:t>
      </w:r>
      <w:r w:rsidRPr="0030097A">
        <w:t xml:space="preserve"> - ustawa z dnia 28 kwietnia 2022 r. o zasadach realizacji zadań finansowanych ze środków europejskich w perspektywie finansowej 2021-2027 </w:t>
      </w:r>
      <w:r w:rsidRPr="0030097A">
        <w:br/>
        <w:t>(Dz. U. z 2022 r. poz. 1079</w:t>
      </w:r>
      <w:r w:rsidR="005514AE">
        <w:t xml:space="preserve"> ze zm.</w:t>
      </w:r>
      <w:r w:rsidRPr="0030097A">
        <w:t>)</w:t>
      </w:r>
    </w:p>
    <w:p w14:paraId="5233E6EC" w14:textId="77777777" w:rsidR="0030097A" w:rsidRPr="0030097A" w:rsidRDefault="0030097A" w:rsidP="0030097A">
      <w:pPr>
        <w:spacing w:after="0" w:line="276" w:lineRule="auto"/>
      </w:pPr>
      <w:r w:rsidRPr="0030097A">
        <w:rPr>
          <w:b/>
        </w:rPr>
        <w:t>WE</w:t>
      </w:r>
      <w:r w:rsidRPr="0030097A">
        <w:t xml:space="preserve"> - Wspólnota Europejska</w:t>
      </w:r>
    </w:p>
    <w:p w14:paraId="2C2EDDC7" w14:textId="77777777" w:rsidR="0030097A" w:rsidRPr="0030097A" w:rsidRDefault="0030097A" w:rsidP="0030097A">
      <w:pPr>
        <w:spacing w:line="276" w:lineRule="auto"/>
      </w:pPr>
      <w:r w:rsidRPr="0030097A">
        <w:rPr>
          <w:b/>
        </w:rPr>
        <w:t>Wniosek o dofinansowanie projektu</w:t>
      </w:r>
      <w:r w:rsidRPr="0030097A">
        <w:t xml:space="preserve"> - wniosek, w którym zawarte są informacje na temat wnioskodawcy oraz opis projektu, na podstawie których dokonuje się oceny spełniania przez ten projekt kryteriów wyboru projektów</w:t>
      </w:r>
    </w:p>
    <w:p w14:paraId="1CFEE04E" w14:textId="77777777" w:rsidR="000A70F5" w:rsidRDefault="0030097A" w:rsidP="0030097A">
      <w:pPr>
        <w:spacing w:line="276" w:lineRule="auto"/>
      </w:pPr>
      <w:r w:rsidRPr="0030097A">
        <w:rPr>
          <w:b/>
        </w:rPr>
        <w:t xml:space="preserve">Wnioskodawca </w:t>
      </w:r>
      <w:r w:rsidRPr="0030097A">
        <w:t>- podmiot, który złożył wniosek o dofinansowanie projektu</w:t>
      </w:r>
    </w:p>
    <w:p w14:paraId="78EFCEF9" w14:textId="77777777" w:rsidR="0030097A" w:rsidRPr="0030097A" w:rsidRDefault="0030097A" w:rsidP="0030097A">
      <w:pPr>
        <w:spacing w:line="276" w:lineRule="auto"/>
      </w:pPr>
      <w:r w:rsidRPr="0030097A">
        <w:rPr>
          <w:b/>
        </w:rPr>
        <w:lastRenderedPageBreak/>
        <w:t xml:space="preserve">ZWO </w:t>
      </w:r>
      <w:r w:rsidRPr="0030097A">
        <w:t>– Zarząd Województwa Opolskiego</w:t>
      </w:r>
    </w:p>
    <w:p w14:paraId="22E420F8" w14:textId="77777777" w:rsidR="00494261" w:rsidRPr="00124680" w:rsidRDefault="00494261" w:rsidP="00C31330">
      <w:pPr>
        <w:spacing w:line="276" w:lineRule="auto"/>
        <w:jc w:val="both"/>
      </w:pPr>
    </w:p>
    <w:p w14:paraId="24D17CF9" w14:textId="77777777" w:rsidR="000C6F66" w:rsidRDefault="000C6F66" w:rsidP="00570460">
      <w:pPr>
        <w:spacing w:line="276" w:lineRule="auto"/>
      </w:pPr>
    </w:p>
    <w:p w14:paraId="13B41CC0" w14:textId="77777777" w:rsidR="000A70F5" w:rsidRDefault="000A70F5" w:rsidP="00570460">
      <w:pPr>
        <w:spacing w:line="276" w:lineRule="auto"/>
      </w:pPr>
    </w:p>
    <w:p w14:paraId="7FBF9F61" w14:textId="77777777" w:rsidR="000A70F5" w:rsidRDefault="000A70F5" w:rsidP="00570460">
      <w:pPr>
        <w:spacing w:line="276" w:lineRule="auto"/>
      </w:pPr>
    </w:p>
    <w:p w14:paraId="75523DD4" w14:textId="77777777" w:rsidR="000A70F5" w:rsidRDefault="000A70F5" w:rsidP="00570460">
      <w:pPr>
        <w:spacing w:line="276" w:lineRule="auto"/>
      </w:pPr>
    </w:p>
    <w:p w14:paraId="6F1AD5F0" w14:textId="77777777" w:rsidR="000A70F5" w:rsidRDefault="000A70F5" w:rsidP="00570460">
      <w:pPr>
        <w:spacing w:line="276" w:lineRule="auto"/>
      </w:pPr>
    </w:p>
    <w:p w14:paraId="738E55FD" w14:textId="77777777" w:rsidR="000A70F5" w:rsidRDefault="000A70F5" w:rsidP="00570460">
      <w:pPr>
        <w:spacing w:line="276" w:lineRule="auto"/>
      </w:pPr>
    </w:p>
    <w:p w14:paraId="3685CA37" w14:textId="77777777" w:rsidR="000A70F5" w:rsidRDefault="000A70F5" w:rsidP="00570460">
      <w:pPr>
        <w:spacing w:line="276" w:lineRule="auto"/>
      </w:pPr>
    </w:p>
    <w:p w14:paraId="45AB6AD5" w14:textId="77777777" w:rsidR="000A70F5" w:rsidRDefault="000A70F5" w:rsidP="00570460">
      <w:pPr>
        <w:spacing w:line="276" w:lineRule="auto"/>
      </w:pPr>
    </w:p>
    <w:p w14:paraId="5C2E58D3" w14:textId="77777777" w:rsidR="000A70F5" w:rsidRDefault="000A70F5" w:rsidP="00570460">
      <w:pPr>
        <w:spacing w:line="276" w:lineRule="auto"/>
      </w:pPr>
    </w:p>
    <w:p w14:paraId="7912829F" w14:textId="77777777" w:rsidR="000A70F5" w:rsidRDefault="000A70F5" w:rsidP="00570460">
      <w:pPr>
        <w:spacing w:line="276" w:lineRule="auto"/>
      </w:pPr>
    </w:p>
    <w:p w14:paraId="562A0426" w14:textId="77777777" w:rsidR="000A70F5" w:rsidRDefault="000A70F5" w:rsidP="00570460">
      <w:pPr>
        <w:spacing w:line="276" w:lineRule="auto"/>
      </w:pPr>
    </w:p>
    <w:p w14:paraId="24EDFF59" w14:textId="77777777" w:rsidR="000A70F5" w:rsidRDefault="000A70F5" w:rsidP="00570460">
      <w:pPr>
        <w:spacing w:line="276" w:lineRule="auto"/>
      </w:pPr>
    </w:p>
    <w:p w14:paraId="5969AF21" w14:textId="77777777" w:rsidR="000A70F5" w:rsidRDefault="000A70F5" w:rsidP="00570460">
      <w:pPr>
        <w:spacing w:line="276" w:lineRule="auto"/>
      </w:pPr>
    </w:p>
    <w:p w14:paraId="46706EDD" w14:textId="77777777" w:rsidR="000A70F5" w:rsidRDefault="000A70F5" w:rsidP="00570460">
      <w:pPr>
        <w:spacing w:line="276" w:lineRule="auto"/>
      </w:pPr>
    </w:p>
    <w:p w14:paraId="6259E103" w14:textId="77777777" w:rsidR="000A70F5" w:rsidRDefault="000A70F5" w:rsidP="00570460">
      <w:pPr>
        <w:spacing w:line="276" w:lineRule="auto"/>
      </w:pPr>
    </w:p>
    <w:p w14:paraId="2D1A09EE" w14:textId="77777777" w:rsidR="000A70F5" w:rsidRDefault="000A70F5" w:rsidP="00570460">
      <w:pPr>
        <w:spacing w:line="276" w:lineRule="auto"/>
      </w:pPr>
    </w:p>
    <w:p w14:paraId="5AFBC122" w14:textId="77777777" w:rsidR="000A70F5" w:rsidRDefault="000A70F5" w:rsidP="00570460">
      <w:pPr>
        <w:spacing w:line="276" w:lineRule="auto"/>
      </w:pPr>
    </w:p>
    <w:p w14:paraId="072D0EBF" w14:textId="77777777" w:rsidR="000A70F5" w:rsidRDefault="000A70F5" w:rsidP="00570460">
      <w:pPr>
        <w:spacing w:line="276" w:lineRule="auto"/>
      </w:pPr>
    </w:p>
    <w:p w14:paraId="669B5D3F" w14:textId="77777777" w:rsidR="000A70F5" w:rsidRDefault="000A70F5" w:rsidP="00570460">
      <w:pPr>
        <w:spacing w:line="276" w:lineRule="auto"/>
      </w:pPr>
    </w:p>
    <w:p w14:paraId="71552C00" w14:textId="77777777" w:rsidR="000A70F5" w:rsidRDefault="000A70F5" w:rsidP="00570460">
      <w:pPr>
        <w:spacing w:line="276" w:lineRule="auto"/>
      </w:pPr>
    </w:p>
    <w:p w14:paraId="6B85EE57" w14:textId="77777777" w:rsidR="000A70F5" w:rsidRDefault="000A70F5" w:rsidP="00570460">
      <w:pPr>
        <w:spacing w:line="276" w:lineRule="auto"/>
      </w:pPr>
    </w:p>
    <w:p w14:paraId="0C1560A4" w14:textId="77777777" w:rsidR="000A70F5" w:rsidRPr="00124680" w:rsidRDefault="000A70F5" w:rsidP="00570460">
      <w:pPr>
        <w:spacing w:line="276" w:lineRule="auto"/>
        <w:rPr>
          <w:b/>
        </w:rPr>
      </w:pPr>
    </w:p>
    <w:p w14:paraId="2B292FBF" w14:textId="77777777" w:rsidR="000C6F66" w:rsidRDefault="000C6F66" w:rsidP="00570460">
      <w:pPr>
        <w:spacing w:line="276" w:lineRule="auto"/>
        <w:rPr>
          <w:b/>
        </w:rPr>
      </w:pPr>
    </w:p>
    <w:p w14:paraId="661986C1" w14:textId="77777777" w:rsidR="00ED61AB" w:rsidRPr="00124680" w:rsidRDefault="00ED61AB" w:rsidP="00570460">
      <w:pPr>
        <w:spacing w:line="276" w:lineRule="auto"/>
        <w:rPr>
          <w:b/>
        </w:rPr>
      </w:pPr>
    </w:p>
    <w:p w14:paraId="7C53882E" w14:textId="77777777" w:rsidR="001C3BDE" w:rsidRPr="00955325" w:rsidRDefault="00342999" w:rsidP="00F061A9">
      <w:pPr>
        <w:pStyle w:val="Nagwek3"/>
        <w:numPr>
          <w:ilvl w:val="0"/>
          <w:numId w:val="11"/>
        </w:numPr>
        <w:spacing w:before="0" w:after="120" w:line="276" w:lineRule="auto"/>
        <w:ind w:left="426" w:hanging="357"/>
      </w:pPr>
      <w:bookmarkStart w:id="4" w:name="_Toc206672179"/>
      <w:r>
        <w:lastRenderedPageBreak/>
        <w:t>Wstęp</w:t>
      </w:r>
      <w:bookmarkEnd w:id="4"/>
    </w:p>
    <w:p w14:paraId="2B9C4665" w14:textId="77777777" w:rsidR="0030097A" w:rsidRPr="0093194E" w:rsidRDefault="0030097A" w:rsidP="0030097A">
      <w:pPr>
        <w:pStyle w:val="Akapitzlist"/>
      </w:pPr>
      <w:r w:rsidRPr="0093194E">
        <w:t>Celem regulaminu jest dostarczenie potencjalnym wnioskodawcom informacji przydatnych na etapie przygotowywania wniosku o dofinansowanie projektu, złożenia do oceny w ramach postępowania konkurencyjnego</w:t>
      </w:r>
      <w:r>
        <w:t xml:space="preserve"> ogłoszonego przez IP</w:t>
      </w:r>
      <w:r w:rsidRPr="0093194E">
        <w:t>, a następnie realizacji projektu.</w:t>
      </w:r>
    </w:p>
    <w:p w14:paraId="254569EF" w14:textId="77777777" w:rsidR="0030097A" w:rsidRPr="0093194E" w:rsidRDefault="0030097A" w:rsidP="0030097A">
      <w:pPr>
        <w:pStyle w:val="Akapitzlist"/>
      </w:pPr>
      <w:r>
        <w:t>IP</w:t>
      </w:r>
      <w:r w:rsidRPr="0093194E">
        <w:t xml:space="preserve"> zastrzega sobie prawo do wprowadzania zmian w regulaminie</w:t>
      </w:r>
      <w:r w:rsidRPr="004201D1">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14:paraId="72FDB61C" w14:textId="77777777" w:rsidR="0030097A" w:rsidRPr="0093194E" w:rsidRDefault="0030097A" w:rsidP="0030097A">
      <w:pPr>
        <w:pStyle w:val="Akapitzlist"/>
      </w:pPr>
      <w:r w:rsidRPr="0093194E">
        <w:t>I</w:t>
      </w:r>
      <w:r>
        <w:t>P</w:t>
      </w:r>
      <w:r w:rsidRPr="0093194E">
        <w:t xml:space="preserve"> udostępnia zmiany regulaminu wraz z ich uzasadnieniem i terminem, od którego są stosowane na stronie internetowej</w:t>
      </w:r>
      <w:r>
        <w:t xml:space="preserve"> IP FEO 2021-2027,</w:t>
      </w:r>
      <w:r w:rsidRPr="0093194E">
        <w:t xml:space="preserve"> FEO 2021-2027 oraz na portalu Funduszy Europejskich. W związku z tym zaleca się, by potencjalni wnioskodawcy na bieżąco zapoznawali się z informacjami zamieszczanymi na ww. stronach. </w:t>
      </w:r>
    </w:p>
    <w:p w14:paraId="0A404A89" w14:textId="77777777" w:rsidR="0030097A" w:rsidRDefault="0030097A" w:rsidP="0030097A">
      <w:pPr>
        <w:pStyle w:val="Akapitzlist"/>
      </w:pPr>
      <w:r>
        <w:t>Jeżeli IP</w:t>
      </w:r>
      <w:r w:rsidRPr="0093194E">
        <w:t xml:space="preserve"> zmieni regulamin, a w naborze zostaną już złożone wnioski o dofinansowanie projektu, to niezwłocznie i indywidualnie poinformuje o tym każdego wnioskodawcę.</w:t>
      </w:r>
    </w:p>
    <w:p w14:paraId="5F780EB5" w14:textId="77777777" w:rsidR="0030097A" w:rsidRPr="0093194E" w:rsidRDefault="0030097A" w:rsidP="0030097A">
      <w:pPr>
        <w:pStyle w:val="Akapitzlist"/>
      </w:pPr>
      <w:r w:rsidRPr="0093194E">
        <w:t>W sytuacji zmiany regulaminu w trakcie trwania naboru, wnioskodawcy będą mieli możliwość wycofania złożonych wniosków o dofinansowanie projektów oraz ich ponownego złożenia.</w:t>
      </w:r>
    </w:p>
    <w:p w14:paraId="1BD924A6" w14:textId="77777777" w:rsidR="0030097A" w:rsidRPr="0093194E" w:rsidRDefault="0030097A" w:rsidP="0030097A">
      <w:pPr>
        <w:pStyle w:val="Akapitzlist"/>
      </w:pPr>
      <w:r>
        <w:t>IP</w:t>
      </w:r>
      <w:r w:rsidRPr="0093194E">
        <w:t xml:space="preserve"> zastrzega sobie prawo do możliwości wydłużenia terminu naboru wniosków o dofinansowanie projektów, co może nastąpić jedynie z bardzo ważnych </w:t>
      </w:r>
      <w:r w:rsidRPr="0093194E">
        <w:br/>
        <w:t>i szczególnie uzasadnionych powodów, po akceptacji zmiany regulaminu oraz ogłoszenia przez ZWO.</w:t>
      </w:r>
      <w:r w:rsidRPr="00300059">
        <w:t xml:space="preserve"> </w:t>
      </w:r>
    </w:p>
    <w:p w14:paraId="745FC78C" w14:textId="77777777" w:rsidR="0030097A" w:rsidRPr="00C512CC" w:rsidRDefault="0030097A" w:rsidP="0030097A">
      <w:pPr>
        <w:pStyle w:val="Akapitzlist"/>
      </w:pPr>
      <w:r w:rsidRPr="0093194E">
        <w:t xml:space="preserve">W celu równego traktowania wnioskodawców, </w:t>
      </w:r>
      <w:r>
        <w:t>IP</w:t>
      </w:r>
      <w:r w:rsidRPr="0093194E">
        <w:t xml:space="preserve"> nie będzie stosowała w trakcie postępowania żadnych indywidualnych, podmiotowych preferencji, zarówno </w:t>
      </w:r>
      <w:r w:rsidRPr="0093194E">
        <w:br/>
      </w:r>
      <w:r w:rsidRPr="00C512CC">
        <w:t>w zakresie procedur wyboru projektów, jak i kryteriów.</w:t>
      </w:r>
    </w:p>
    <w:p w14:paraId="19773E7F" w14:textId="77777777" w:rsidR="0030097A" w:rsidRPr="00C512CC" w:rsidRDefault="0030097A" w:rsidP="0030097A">
      <w:pPr>
        <w:pStyle w:val="Akapitzlist"/>
      </w:pPr>
      <w:r w:rsidRPr="00C512CC">
        <w:t xml:space="preserve">Złożenie wniosku jest równoznaczne z akceptacją postanowień regulaminu </w:t>
      </w:r>
      <w:r>
        <w:t xml:space="preserve">wyboru projektów </w:t>
      </w:r>
      <w:r w:rsidRPr="00C512CC">
        <w:t>oraz dokumentów do niego załączonych.</w:t>
      </w:r>
    </w:p>
    <w:p w14:paraId="0EA552B3" w14:textId="77777777" w:rsidR="0030097A" w:rsidRPr="00C512CC" w:rsidRDefault="0030097A" w:rsidP="0030097A">
      <w:pPr>
        <w:pStyle w:val="Akapitzlist"/>
      </w:pPr>
      <w:r>
        <w:t>Wnioskodawca s</w:t>
      </w:r>
      <w:r w:rsidRPr="00C512CC">
        <w:t>kładając wniosek wyraż</w:t>
      </w:r>
      <w:r>
        <w:t>a</w:t>
      </w:r>
      <w:r w:rsidRPr="00C512CC">
        <w:t xml:space="preserve"> zgodę na przetwarzanie danych osobowych do celów związanych z oceną i realizacją niniejszego projektu, zgodnie z art. 6 ust. 1 lit. a i c </w:t>
      </w:r>
      <w:r w:rsidRPr="00C512CC">
        <w:lastRenderedPageBreak/>
        <w:t xml:space="preserve">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w:t>
      </w:r>
      <w:r>
        <w:t>Zarząd Województwa Opolskiego z siedzibą w Opolu 45-088, ul. Ostrówek 5</w:t>
      </w:r>
      <w:r w:rsidRPr="00C512CC">
        <w:t>, Urząd Marszałkowski Województwa Opolskiego oraz udostępnienie ich instytucjom i podmiotom dokonującym oceny, monitoringu, ewaluacji, audytu i kontroli projektu. Jednocześnie przyjmuję do wiadomości, iż zgodnie z RODO:</w:t>
      </w:r>
    </w:p>
    <w:p w14:paraId="77625838" w14:textId="77777777" w:rsidR="0030097A" w:rsidRPr="00C512CC" w:rsidRDefault="0030097A" w:rsidP="00F061A9">
      <w:pPr>
        <w:pStyle w:val="Akapitzlist"/>
        <w:numPr>
          <w:ilvl w:val="0"/>
          <w:numId w:val="30"/>
        </w:numPr>
      </w:pPr>
      <w:r w:rsidRPr="00C512CC">
        <w:t xml:space="preserve">administratorem podanych danych osobowych jest </w:t>
      </w:r>
      <w:r>
        <w:t>Zarząd Województwa Opolskiego z siedzibą w Opolu 45-088, ul. Ostrówek 5</w:t>
      </w:r>
      <w:r w:rsidRPr="00C512CC">
        <w:t>, Urząd Marszałkowski Województwa  Opolskiego;</w:t>
      </w:r>
    </w:p>
    <w:p w14:paraId="12DF4938" w14:textId="77777777" w:rsidR="0030097A" w:rsidRPr="00C512CC" w:rsidRDefault="0030097A" w:rsidP="00F061A9">
      <w:pPr>
        <w:pStyle w:val="Akapitzlist"/>
        <w:numPr>
          <w:ilvl w:val="0"/>
          <w:numId w:val="30"/>
        </w:numPr>
      </w:pPr>
      <w:r w:rsidRPr="00C512CC">
        <w:t>moje dane osobowe przetwarzane będą w celu oceny oraz realizacji przedmiotowego projektu;</w:t>
      </w:r>
    </w:p>
    <w:p w14:paraId="1B0899FA" w14:textId="77777777" w:rsidR="0030097A" w:rsidRPr="00C512CC" w:rsidRDefault="0030097A" w:rsidP="00F061A9">
      <w:pPr>
        <w:pStyle w:val="Akapitzlist"/>
        <w:numPr>
          <w:ilvl w:val="0"/>
          <w:numId w:val="30"/>
        </w:numPr>
      </w:pPr>
      <w:r w:rsidRPr="00C512CC">
        <w:t>posiadam prawo dostępu do treści swoich danych osobowych oraz ich poprawiania;</w:t>
      </w:r>
    </w:p>
    <w:p w14:paraId="3407BAE0" w14:textId="77777777" w:rsidR="0030097A" w:rsidRPr="00C512CC" w:rsidRDefault="0030097A" w:rsidP="00F061A9">
      <w:pPr>
        <w:pStyle w:val="Akapitzlist"/>
        <w:numPr>
          <w:ilvl w:val="0"/>
          <w:numId w:val="30"/>
        </w:numPr>
      </w:pPr>
      <w:r w:rsidRPr="00C512CC">
        <w:t>posiadam prawo wniesienia skargi do Prezesa Urzędu Ochrony Danych Osobowych;</w:t>
      </w:r>
    </w:p>
    <w:p w14:paraId="2798FFEA" w14:textId="77777777" w:rsidR="0030097A" w:rsidRPr="00C512CC" w:rsidRDefault="0030097A" w:rsidP="00F061A9">
      <w:pPr>
        <w:pStyle w:val="Akapitzlist"/>
        <w:numPr>
          <w:ilvl w:val="0"/>
          <w:numId w:val="30"/>
        </w:numPr>
      </w:pPr>
      <w:r w:rsidRPr="00C512CC">
        <w:t xml:space="preserve">mogę skontaktować się z Inspektorem Ochrony Danych wysyłając wiadomość na adres poczty elektronicznej : </w:t>
      </w:r>
      <w:hyperlink r:id="rId9" w:history="1">
        <w:r w:rsidRPr="00C512CC">
          <w:rPr>
            <w:rStyle w:val="Hipercze"/>
          </w:rPr>
          <w:t>iod@opolskie.pl</w:t>
        </w:r>
      </w:hyperlink>
      <w:r w:rsidRPr="00C512CC">
        <w:t>;</w:t>
      </w:r>
    </w:p>
    <w:p w14:paraId="339E73FF" w14:textId="77777777" w:rsidR="0030097A" w:rsidRPr="00C512CC" w:rsidRDefault="0030097A" w:rsidP="00F061A9">
      <w:pPr>
        <w:pStyle w:val="Akapitzlist"/>
        <w:numPr>
          <w:ilvl w:val="0"/>
          <w:numId w:val="30"/>
        </w:numPr>
      </w:pPr>
      <w:r w:rsidRPr="00C512CC">
        <w:t>posiadam prawo cofnięcia zgody na przetwarzanie danych osobowych;</w:t>
      </w:r>
    </w:p>
    <w:p w14:paraId="60D4DC1F" w14:textId="77777777" w:rsidR="0030097A" w:rsidRPr="00C512CC" w:rsidRDefault="0030097A" w:rsidP="00F061A9">
      <w:pPr>
        <w:pStyle w:val="Akapitzlist"/>
        <w:numPr>
          <w:ilvl w:val="0"/>
          <w:numId w:val="30"/>
        </w:numPr>
      </w:pPr>
      <w:r w:rsidRPr="00C512CC">
        <w:t>posiadam prawo do wniesienia sprzeciwu wobec przetwarzania danych osobowych;</w:t>
      </w:r>
    </w:p>
    <w:p w14:paraId="610D6CF9" w14:textId="77777777" w:rsidR="0030097A" w:rsidRPr="00C512CC" w:rsidRDefault="0030097A" w:rsidP="00F061A9">
      <w:pPr>
        <w:pStyle w:val="Akapitzlist"/>
        <w:numPr>
          <w:ilvl w:val="0"/>
          <w:numId w:val="30"/>
        </w:numPr>
      </w:pPr>
      <w:r w:rsidRPr="00C512CC">
        <w:t>posiadam prawo do przeniesienia danych osobowych;</w:t>
      </w:r>
    </w:p>
    <w:p w14:paraId="5B1A72E2" w14:textId="77777777" w:rsidR="0030097A" w:rsidRPr="00C512CC" w:rsidRDefault="0030097A" w:rsidP="00F061A9">
      <w:pPr>
        <w:pStyle w:val="Akapitzlist"/>
        <w:numPr>
          <w:ilvl w:val="0"/>
          <w:numId w:val="30"/>
        </w:numPr>
      </w:pPr>
      <w:r w:rsidRPr="00C512CC">
        <w:t>podanie danych jest dobrowolne i jest niezbędne do oceny oraz realizacji przedmiotowego projektu.</w:t>
      </w:r>
    </w:p>
    <w:p w14:paraId="20B62D8F" w14:textId="77777777" w:rsidR="005C4CD0" w:rsidRPr="00124680" w:rsidRDefault="005C4CD0" w:rsidP="00570460">
      <w:pPr>
        <w:autoSpaceDE w:val="0"/>
        <w:autoSpaceDN w:val="0"/>
        <w:adjustRightInd w:val="0"/>
        <w:spacing w:line="276" w:lineRule="auto"/>
      </w:pPr>
    </w:p>
    <w:p w14:paraId="07FE782E" w14:textId="77777777" w:rsidR="00556845" w:rsidRPr="00556845" w:rsidRDefault="00814DAF" w:rsidP="00F061A9">
      <w:pPr>
        <w:pStyle w:val="Nagwek3"/>
        <w:numPr>
          <w:ilvl w:val="0"/>
          <w:numId w:val="11"/>
        </w:numPr>
        <w:spacing w:before="0" w:after="120" w:line="276" w:lineRule="auto"/>
        <w:ind w:left="426"/>
      </w:pPr>
      <w:bookmarkStart w:id="5" w:name="_Toc129072013"/>
      <w:bookmarkStart w:id="6" w:name="_Toc206672180"/>
      <w:r w:rsidRPr="008D2971">
        <w:t>Pełna naz</w:t>
      </w:r>
      <w:r w:rsidR="00AE2823" w:rsidRPr="008D2971">
        <w:t>wa i adres właściwej instytucji</w:t>
      </w:r>
      <w:bookmarkEnd w:id="5"/>
      <w:bookmarkEnd w:id="6"/>
    </w:p>
    <w:p w14:paraId="48553D26" w14:textId="77777777"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14:paraId="0917BCBD" w14:textId="77777777"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14:paraId="6EB061A5" w14:textId="77777777" w:rsidR="006D688B" w:rsidRPr="00E05E4F" w:rsidRDefault="006D688B" w:rsidP="00570460">
      <w:pPr>
        <w:autoSpaceDE w:val="0"/>
        <w:autoSpaceDN w:val="0"/>
        <w:adjustRightInd w:val="0"/>
        <w:spacing w:line="276" w:lineRule="auto"/>
      </w:pPr>
    </w:p>
    <w:p w14:paraId="7F9EDF9D" w14:textId="77777777" w:rsidR="0021168F" w:rsidRPr="0021168F" w:rsidRDefault="009141C8" w:rsidP="00F061A9">
      <w:pPr>
        <w:pStyle w:val="Nagwek3"/>
        <w:numPr>
          <w:ilvl w:val="0"/>
          <w:numId w:val="11"/>
        </w:numPr>
        <w:spacing w:before="0" w:after="120" w:line="276" w:lineRule="auto"/>
        <w:ind w:left="426"/>
      </w:pPr>
      <w:bookmarkStart w:id="7" w:name="_Toc206672181"/>
      <w:bookmarkStart w:id="8" w:name="_Toc129072014"/>
      <w:r>
        <w:lastRenderedPageBreak/>
        <w:t>Projekty podlegające dofinansowaniu</w:t>
      </w:r>
      <w:bookmarkEnd w:id="7"/>
    </w:p>
    <w:p w14:paraId="0CF580CD" w14:textId="77777777" w:rsidR="0027506E" w:rsidRDefault="0021168F" w:rsidP="00570460">
      <w:pPr>
        <w:spacing w:line="276" w:lineRule="auto"/>
      </w:pPr>
      <w:r w:rsidRPr="000A2D6C">
        <w:t>Regulamin wyboru projektów określa warunki naboru i zasady oceny projektów z zakresu</w:t>
      </w:r>
      <w:r w:rsidR="00F31340">
        <w:t xml:space="preserve"> działania 1.</w:t>
      </w:r>
      <w:r w:rsidR="00CA10E5">
        <w:t xml:space="preserve">1 </w:t>
      </w:r>
      <w:r w:rsidR="00CA10E5" w:rsidRPr="00CA10E5">
        <w:t>Prace B+R i infrastruktura w MŚP  w ramach FEO 2021-2027</w:t>
      </w:r>
    </w:p>
    <w:p w14:paraId="415AE834" w14:textId="77777777" w:rsidR="003F5E65" w:rsidRPr="0021168F" w:rsidRDefault="003F5E65" w:rsidP="00570460">
      <w:pPr>
        <w:spacing w:line="276" w:lineRule="auto"/>
      </w:pPr>
    </w:p>
    <w:p w14:paraId="578AE16A" w14:textId="77777777" w:rsidR="00606BF6" w:rsidRPr="000A2D6C" w:rsidRDefault="008F6D68" w:rsidP="00F061A9">
      <w:pPr>
        <w:pStyle w:val="Nagwek3"/>
        <w:numPr>
          <w:ilvl w:val="0"/>
          <w:numId w:val="11"/>
        </w:numPr>
        <w:spacing w:before="0" w:after="120" w:line="276" w:lineRule="auto"/>
        <w:ind w:left="426"/>
      </w:pPr>
      <w:bookmarkStart w:id="9" w:name="_Toc206672182"/>
      <w:r w:rsidRPr="000A2D6C">
        <w:t xml:space="preserve">Typ </w:t>
      </w:r>
      <w:r w:rsidR="00D47053" w:rsidRPr="000A2D6C">
        <w:t>beneficjenta</w:t>
      </w:r>
      <w:bookmarkEnd w:id="9"/>
    </w:p>
    <w:p w14:paraId="05F68723" w14:textId="77777777" w:rsidR="00CA10E5" w:rsidRPr="00CA10E5" w:rsidRDefault="00CA10E5" w:rsidP="00CA10E5">
      <w:pPr>
        <w:autoSpaceDE w:val="0"/>
        <w:autoSpaceDN w:val="0"/>
        <w:adjustRightInd w:val="0"/>
        <w:spacing w:line="276" w:lineRule="auto"/>
        <w:rPr>
          <w:lang w:eastAsia="en-US"/>
        </w:rPr>
      </w:pPr>
      <w:r w:rsidRPr="00CA10E5">
        <w:rPr>
          <w:lang w:eastAsia="en-US"/>
        </w:rPr>
        <w:t>O dofinansowanie w ramach postępowania konkurencyjnego mogą ubiegać się następujące typy beneficjentów:</w:t>
      </w:r>
    </w:p>
    <w:p w14:paraId="5DAB0535" w14:textId="77777777" w:rsidR="00CA10E5" w:rsidRPr="00CA10E5" w:rsidRDefault="00CA10E5" w:rsidP="00F061A9">
      <w:pPr>
        <w:numPr>
          <w:ilvl w:val="0"/>
          <w:numId w:val="31"/>
        </w:numPr>
        <w:autoSpaceDE w:val="0"/>
        <w:autoSpaceDN w:val="0"/>
        <w:adjustRightInd w:val="0"/>
        <w:spacing w:after="0" w:line="276" w:lineRule="auto"/>
        <w:rPr>
          <w:lang w:val="x-none" w:eastAsia="x-none"/>
        </w:rPr>
      </w:pPr>
      <w:r w:rsidRPr="00CA10E5">
        <w:rPr>
          <w:lang w:eastAsia="x-none"/>
        </w:rPr>
        <w:t>MSP (</w:t>
      </w:r>
      <w:r w:rsidRPr="00CA10E5">
        <w:rPr>
          <w:lang w:val="x-none" w:eastAsia="x-none"/>
        </w:rPr>
        <w:t>mikro, małe i średnie przedsiębiorstwa, zgodnie z definicją w załączniku 1 do Rozporządzenia Komisji (UE) nr 651/2014</w:t>
      </w:r>
      <w:r w:rsidRPr="00CA10E5">
        <w:rPr>
          <w:lang w:eastAsia="x-none"/>
        </w:rPr>
        <w:t>).</w:t>
      </w:r>
    </w:p>
    <w:p w14:paraId="04F3A4A4" w14:textId="77777777" w:rsidR="00CA10E5" w:rsidRPr="00CA10E5" w:rsidRDefault="00CA10E5" w:rsidP="00CA10E5">
      <w:pPr>
        <w:autoSpaceDE w:val="0"/>
        <w:autoSpaceDN w:val="0"/>
        <w:adjustRightInd w:val="0"/>
        <w:spacing w:line="276" w:lineRule="auto"/>
        <w:rPr>
          <w:lang w:eastAsia="x-none"/>
        </w:rPr>
      </w:pPr>
      <w:r w:rsidRPr="00CA10E5">
        <w:rPr>
          <w:lang w:val="x-none" w:eastAsia="x-none"/>
        </w:rPr>
        <w:t xml:space="preserve">Wnioskodawca </w:t>
      </w:r>
      <w:r w:rsidRPr="00CA10E5">
        <w:rPr>
          <w:lang w:eastAsia="x-none"/>
        </w:rPr>
        <w:t>zobowiązany jest</w:t>
      </w:r>
      <w:r w:rsidRPr="00CA10E5">
        <w:rPr>
          <w:lang w:val="x-none" w:eastAsia="x-none"/>
        </w:rPr>
        <w:t xml:space="preserve"> prowadzi</w:t>
      </w:r>
      <w:r w:rsidRPr="00CA10E5">
        <w:rPr>
          <w:lang w:eastAsia="x-none"/>
        </w:rPr>
        <w:t>ć</w:t>
      </w:r>
      <w:r w:rsidRPr="00CA10E5">
        <w:rPr>
          <w:lang w:val="x-none" w:eastAsia="x-none"/>
        </w:rPr>
        <w:t xml:space="preserve"> działalność gospodarczą na terenie województwa opolskiego</w:t>
      </w:r>
      <w:r w:rsidRPr="00CA10E5">
        <w:rPr>
          <w:lang w:eastAsia="x-none"/>
        </w:rPr>
        <w:t>.</w:t>
      </w:r>
    </w:p>
    <w:p w14:paraId="11FFC7A7" w14:textId="77777777" w:rsidR="00CA10E5" w:rsidRPr="00CA10E5" w:rsidRDefault="00CA10E5" w:rsidP="00CA10E5">
      <w:pPr>
        <w:spacing w:line="276" w:lineRule="auto"/>
      </w:pPr>
      <w:r w:rsidRPr="00CA10E5">
        <w:t>Oznacza to, że na terenie województwa opolskiego Wnioskodawca posiada główną siedzibę lub oddział lub miejsce prowadzenia działalności. Weryfikacja nastąpi na podstawie odpisu ze stosownego rejestru (ewidencji) – z zastrzeżeniem, że przedmiotowy wpis do rejestru (ewidencji) został dokonany najpóźniej na dzień podpisania umowy o dofinansowanie.</w:t>
      </w:r>
    </w:p>
    <w:p w14:paraId="1C9AFB41" w14:textId="77777777" w:rsidR="00CA10E5" w:rsidRPr="00CA10E5" w:rsidRDefault="00CA10E5" w:rsidP="00CA10E5">
      <w:pPr>
        <w:autoSpaceDE w:val="0"/>
        <w:autoSpaceDN w:val="0"/>
        <w:adjustRightInd w:val="0"/>
        <w:spacing w:line="276" w:lineRule="auto"/>
      </w:pPr>
      <w:r w:rsidRPr="00CA10E5">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w:t>
      </w:r>
    </w:p>
    <w:p w14:paraId="00A5BF30" w14:textId="77777777" w:rsidR="00A3225B" w:rsidRPr="00644E9B" w:rsidRDefault="00A3225B" w:rsidP="00570460">
      <w:pPr>
        <w:autoSpaceDE w:val="0"/>
        <w:autoSpaceDN w:val="0"/>
        <w:adjustRightInd w:val="0"/>
        <w:spacing w:line="276" w:lineRule="auto"/>
      </w:pPr>
    </w:p>
    <w:p w14:paraId="71A44E5B" w14:textId="77777777" w:rsidR="00CA10E5" w:rsidRDefault="009E698D" w:rsidP="003F5E65">
      <w:pPr>
        <w:pStyle w:val="Nagwek3"/>
        <w:numPr>
          <w:ilvl w:val="0"/>
          <w:numId w:val="18"/>
        </w:numPr>
        <w:spacing w:before="0" w:after="120" w:line="276" w:lineRule="auto"/>
        <w:ind w:hanging="357"/>
      </w:pPr>
      <w:bookmarkStart w:id="10" w:name="_Toc206672183"/>
      <w:r>
        <w:t>T</w:t>
      </w:r>
      <w:r w:rsidR="00556845">
        <w:t>ypy pr</w:t>
      </w:r>
      <w:r>
        <w:t>zedsięwzięć</w:t>
      </w:r>
      <w:bookmarkEnd w:id="8"/>
      <w:bookmarkEnd w:id="10"/>
      <w:r w:rsidR="00556845">
        <w:t xml:space="preserve"> </w:t>
      </w:r>
    </w:p>
    <w:p w14:paraId="475EE28F" w14:textId="77777777" w:rsidR="00CA10E5" w:rsidRPr="0025268A" w:rsidRDefault="00CA10E5" w:rsidP="00F061A9">
      <w:pPr>
        <w:numPr>
          <w:ilvl w:val="0"/>
          <w:numId w:val="31"/>
        </w:numPr>
        <w:autoSpaceDE w:val="0"/>
        <w:autoSpaceDN w:val="0"/>
        <w:adjustRightInd w:val="0"/>
        <w:spacing w:after="0" w:line="360" w:lineRule="auto"/>
      </w:pPr>
      <w:r w:rsidRPr="0025268A">
        <w:t>Prace B+R w MŚP.</w:t>
      </w:r>
    </w:p>
    <w:p w14:paraId="1E2663BD" w14:textId="77777777" w:rsidR="00CA10E5" w:rsidRPr="00D53250" w:rsidRDefault="00CA10E5" w:rsidP="00CA10E5">
      <w:pPr>
        <w:autoSpaceDE w:val="0"/>
        <w:autoSpaceDN w:val="0"/>
        <w:adjustRightInd w:val="0"/>
        <w:spacing w:after="0"/>
        <w:rPr>
          <w:szCs w:val="27"/>
        </w:rPr>
      </w:pPr>
      <w:r>
        <w:rPr>
          <w:szCs w:val="27"/>
        </w:rPr>
        <w:t>Powyższy typ przedsięwzięcia</w:t>
      </w:r>
      <w:r w:rsidRPr="005D47C6">
        <w:rPr>
          <w:szCs w:val="27"/>
        </w:rPr>
        <w:t xml:space="preserve"> może być uzupełniony o podnoszenie</w:t>
      </w:r>
      <w:r>
        <w:rPr>
          <w:szCs w:val="27"/>
        </w:rPr>
        <w:t xml:space="preserve"> </w:t>
      </w:r>
      <w:r w:rsidRPr="005D47C6">
        <w:rPr>
          <w:szCs w:val="27"/>
        </w:rPr>
        <w:t>kompetencji pracowników MŚP.</w:t>
      </w:r>
    </w:p>
    <w:p w14:paraId="41CD10B1" w14:textId="77777777" w:rsidR="00CA10E5" w:rsidRDefault="00CA10E5" w:rsidP="00CA10E5">
      <w:pPr>
        <w:autoSpaceDE w:val="0"/>
        <w:autoSpaceDN w:val="0"/>
        <w:adjustRightInd w:val="0"/>
        <w:spacing w:line="276" w:lineRule="auto"/>
        <w:rPr>
          <w:b/>
          <w:u w:val="single"/>
        </w:rPr>
      </w:pPr>
    </w:p>
    <w:p w14:paraId="730637A1" w14:textId="77777777" w:rsidR="00CA10E5" w:rsidRPr="00E05E4F" w:rsidRDefault="00CA10E5" w:rsidP="00CA10E5">
      <w:pPr>
        <w:autoSpaceDE w:val="0"/>
        <w:autoSpaceDN w:val="0"/>
        <w:adjustRightInd w:val="0"/>
        <w:spacing w:line="276" w:lineRule="auto"/>
        <w:rPr>
          <w:b/>
          <w:u w:val="single"/>
        </w:rPr>
      </w:pPr>
      <w:r w:rsidRPr="000A70F5">
        <w:rPr>
          <w:b/>
          <w:u w:val="single"/>
        </w:rPr>
        <w:t xml:space="preserve">W ramach niniejszego naboru brak możliwości finansowania </w:t>
      </w:r>
      <w:r w:rsidR="006F44F2" w:rsidRPr="000A70F5" w:rsidDel="006F44F2">
        <w:rPr>
          <w:b/>
          <w:u w:val="single"/>
        </w:rPr>
        <w:t xml:space="preserve"> </w:t>
      </w:r>
      <w:r w:rsidRPr="000A70F5">
        <w:rPr>
          <w:b/>
          <w:u w:val="single"/>
        </w:rPr>
        <w:t>zakupu infrastruktur</w:t>
      </w:r>
      <w:r w:rsidR="00CC0680" w:rsidRPr="000A70F5">
        <w:rPr>
          <w:b/>
          <w:u w:val="single"/>
        </w:rPr>
        <w:t>y</w:t>
      </w:r>
      <w:r w:rsidRPr="000A70F5">
        <w:rPr>
          <w:b/>
          <w:u w:val="single"/>
        </w:rPr>
        <w:t xml:space="preserve"> B+R (typ 1).</w:t>
      </w:r>
    </w:p>
    <w:p w14:paraId="509119D1" w14:textId="77777777" w:rsidR="009E32FF" w:rsidRPr="00556845" w:rsidRDefault="009E32FF" w:rsidP="009E32FF">
      <w:pPr>
        <w:ind w:left="720"/>
      </w:pPr>
    </w:p>
    <w:p w14:paraId="69984A5A" w14:textId="77777777" w:rsidR="000A70F5" w:rsidRDefault="00EF7F56" w:rsidP="003F5E65">
      <w:pPr>
        <w:pStyle w:val="Nagwek3"/>
        <w:numPr>
          <w:ilvl w:val="0"/>
          <w:numId w:val="18"/>
        </w:numPr>
        <w:spacing w:before="0" w:after="240" w:line="276" w:lineRule="auto"/>
      </w:pPr>
      <w:bookmarkStart w:id="11" w:name="_Toc129072016"/>
      <w:bookmarkStart w:id="12" w:name="_Toc206672184"/>
      <w:r w:rsidRPr="00442183">
        <w:t>Szczegóło</w:t>
      </w:r>
      <w:r w:rsidR="00AE2823" w:rsidRPr="00442183">
        <w:t>we warunki realizacji projektów</w:t>
      </w:r>
      <w:bookmarkEnd w:id="11"/>
      <w:bookmarkEnd w:id="12"/>
    </w:p>
    <w:p w14:paraId="12696053" w14:textId="77777777" w:rsidR="003F5E65" w:rsidRDefault="00EF7F56" w:rsidP="003F5E65">
      <w:pPr>
        <w:numPr>
          <w:ilvl w:val="0"/>
          <w:numId w:val="47"/>
        </w:numPr>
        <w:spacing w:line="276" w:lineRule="auto"/>
      </w:pPr>
      <w:r w:rsidRPr="000A70F5">
        <w:t xml:space="preserve">Maksymalna kwota dofinansowania projektu </w:t>
      </w:r>
      <w:r w:rsidR="00DA419F" w:rsidRPr="000A70F5">
        <w:t xml:space="preserve">– </w:t>
      </w:r>
      <w:r w:rsidR="00267D52" w:rsidRPr="000A70F5">
        <w:rPr>
          <w:b/>
        </w:rPr>
        <w:t xml:space="preserve"> 1 5</w:t>
      </w:r>
      <w:r w:rsidRPr="000A70F5">
        <w:rPr>
          <w:b/>
        </w:rPr>
        <w:t>00 000,00 PLN</w:t>
      </w:r>
    </w:p>
    <w:p w14:paraId="6FA10CC4" w14:textId="77777777" w:rsidR="003F5E65" w:rsidRDefault="00EF7F56" w:rsidP="003F5E65">
      <w:pPr>
        <w:numPr>
          <w:ilvl w:val="0"/>
          <w:numId w:val="47"/>
        </w:numPr>
        <w:spacing w:line="276" w:lineRule="auto"/>
      </w:pPr>
      <w:r w:rsidRPr="000A70F5">
        <w:t xml:space="preserve">Minimalna kwota dofinansowania projektu – </w:t>
      </w:r>
      <w:r w:rsidR="00CA10E5" w:rsidRPr="003F5E65">
        <w:rPr>
          <w:b/>
        </w:rPr>
        <w:t>1</w:t>
      </w:r>
      <w:r w:rsidR="009E32FF" w:rsidRPr="003F5E65">
        <w:rPr>
          <w:b/>
        </w:rPr>
        <w:t>5</w:t>
      </w:r>
      <w:r w:rsidR="00261C0E" w:rsidRPr="003F5E65">
        <w:rPr>
          <w:b/>
        </w:rPr>
        <w:t>0 </w:t>
      </w:r>
      <w:r w:rsidRPr="003F5E65">
        <w:rPr>
          <w:b/>
        </w:rPr>
        <w:t>000,00 PLN</w:t>
      </w:r>
    </w:p>
    <w:p w14:paraId="1073B963" w14:textId="77777777" w:rsidR="003F5E65" w:rsidRDefault="00CA10E5" w:rsidP="003F5E65">
      <w:pPr>
        <w:numPr>
          <w:ilvl w:val="0"/>
          <w:numId w:val="47"/>
        </w:numPr>
        <w:spacing w:line="276" w:lineRule="auto"/>
      </w:pPr>
      <w:r w:rsidRPr="00442183">
        <w:lastRenderedPageBreak/>
        <w:t>Realizowane będą jedynie projekty umożliwiające rozwój branż zidentyfikowanych</w:t>
      </w:r>
      <w:r w:rsidRPr="00E05E4F">
        <w:t xml:space="preserve"> jako inteligentne specjalizacje regionalne w Regionalnej Strategii Innowacji Województwa Opolskiego do roku 2030. </w:t>
      </w:r>
    </w:p>
    <w:p w14:paraId="429BB9F2" w14:textId="77777777" w:rsidR="003F5E65" w:rsidRDefault="00CA10E5" w:rsidP="003F5E65">
      <w:pPr>
        <w:numPr>
          <w:ilvl w:val="0"/>
          <w:numId w:val="47"/>
        </w:numPr>
        <w:spacing w:line="276" w:lineRule="auto"/>
      </w:pPr>
      <w:r w:rsidRPr="001652E6">
        <w:rPr>
          <w:lang w:eastAsia="en-US"/>
        </w:rPr>
        <w:t xml:space="preserve">Wnioskodawca może złożyć w ramach postępowania konkurencyjnego tylko jeden wniosek. Złożenie większej liczby wniosków w ramach jednego postępowania będzie skutkowało odrzuceniem kolejnych wniosków złożonych przez Wnioskodawcę. Równocześnie Wnioskodawca nie może być partnerem w innym projekcie złożonym w ramach danego postępowania. </w:t>
      </w:r>
    </w:p>
    <w:p w14:paraId="6B394E7B" w14:textId="77777777" w:rsidR="003F5E65" w:rsidRDefault="00CA10E5" w:rsidP="003F5E65">
      <w:pPr>
        <w:numPr>
          <w:ilvl w:val="0"/>
          <w:numId w:val="47"/>
        </w:numPr>
        <w:spacing w:line="276" w:lineRule="auto"/>
      </w:pPr>
      <w:r w:rsidRPr="001652E6">
        <w:t xml:space="preserve">Status przedsiębiorstwa badany jest podczas oceny projektu oraz poddawany jest ponownej weryfikacji przed podpisaniem umowy o dofinansowanie. </w:t>
      </w:r>
    </w:p>
    <w:p w14:paraId="1084AF29" w14:textId="77777777" w:rsidR="003F5E65" w:rsidRDefault="00CA10E5" w:rsidP="003F5E65">
      <w:pPr>
        <w:numPr>
          <w:ilvl w:val="0"/>
          <w:numId w:val="47"/>
        </w:numPr>
        <w:spacing w:line="276" w:lineRule="auto"/>
      </w:pPr>
      <w:r w:rsidRPr="00E05E4F">
        <w:rPr>
          <w:lang w:eastAsia="en-US"/>
        </w:rPr>
        <w:t xml:space="preserve">Aby wystąpił tzw. efekt zachęty, rozpoczęcie realizacji projektu musi nastąpić po dniu złożenia wniosku w odpowiedzi na </w:t>
      </w:r>
      <w:r>
        <w:rPr>
          <w:lang w:eastAsia="en-US"/>
        </w:rPr>
        <w:t>niniejsze postępowanie konkurencyjne</w:t>
      </w:r>
      <w:r w:rsidRPr="00E05E4F">
        <w:rPr>
          <w:lang w:eastAsia="en-US"/>
        </w:rPr>
        <w:t>.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zakładem.</w:t>
      </w:r>
    </w:p>
    <w:p w14:paraId="4D406FB7" w14:textId="77777777" w:rsidR="003F5E65" w:rsidRDefault="00CA10E5" w:rsidP="003F5E65">
      <w:pPr>
        <w:numPr>
          <w:ilvl w:val="0"/>
          <w:numId w:val="47"/>
        </w:numPr>
        <w:spacing w:line="276" w:lineRule="auto"/>
      </w:pPr>
      <w:r w:rsidRPr="00F34BCD">
        <w:t>Wsparciem nie będą objęte badania podstawowe B+R.</w:t>
      </w:r>
    </w:p>
    <w:p w14:paraId="3C0AA5AF" w14:textId="77777777" w:rsidR="003F5E65" w:rsidRDefault="00CA10E5" w:rsidP="003F5E65">
      <w:pPr>
        <w:numPr>
          <w:ilvl w:val="0"/>
          <w:numId w:val="47"/>
        </w:numPr>
        <w:spacing w:line="276" w:lineRule="auto"/>
      </w:pPr>
      <w:r w:rsidRPr="00E05E4F">
        <w:t xml:space="preserve">Nie mogą istnieć samodzielnie projekty polegające jedynie na prowadzeniu badań przemysłowych. Projekt musi obejmować badania przemysłowe i prace eksperymentalne albo prace eksperymentalne. </w:t>
      </w:r>
    </w:p>
    <w:p w14:paraId="7F82FB1E" w14:textId="77777777" w:rsidR="003F5E65" w:rsidRDefault="00CA10E5" w:rsidP="003F5E65">
      <w:pPr>
        <w:numPr>
          <w:ilvl w:val="0"/>
          <w:numId w:val="47"/>
        </w:numPr>
        <w:spacing w:line="276" w:lineRule="auto"/>
      </w:pPr>
      <w:r w:rsidRPr="00E05E4F">
        <w:t>Nie mogą istnieć samodzielne projekty składające się tylko z pierwszej produkcji realizowanej w ramach prac eksperymentalnych.</w:t>
      </w:r>
    </w:p>
    <w:p w14:paraId="5EE8B837" w14:textId="77777777" w:rsidR="003F5E65" w:rsidRDefault="00CA10E5" w:rsidP="003F5E65">
      <w:pPr>
        <w:numPr>
          <w:ilvl w:val="0"/>
          <w:numId w:val="47"/>
        </w:numPr>
        <w:spacing w:line="276" w:lineRule="auto"/>
      </w:pPr>
      <w:r w:rsidRPr="00E05E4F">
        <w:t>Eksperymentalne prace rozwojowe nie obejmują rutynowych i okresowych zmian wprowadzanych do istniejących produktów, linii produkcyjnych, procesów wytwórczych, usług oraz innych operacji w toku, nawet jeśli takie zmiany mają charakter ulepszeń.</w:t>
      </w:r>
    </w:p>
    <w:p w14:paraId="20EFFBCF" w14:textId="77777777" w:rsidR="003F5E65" w:rsidRDefault="00CA10E5" w:rsidP="003F5E65">
      <w:pPr>
        <w:numPr>
          <w:ilvl w:val="0"/>
          <w:numId w:val="47"/>
        </w:numPr>
        <w:spacing w:line="276" w:lineRule="auto"/>
      </w:pPr>
      <w:r w:rsidRPr="00E05E4F">
        <w:t>Tworzenie oprogramowania może kwalifikować się do działalności B+R, tylko jeśli pociąga za sobą postęp nauki lub techniki prowadzący do zwiększenia zakresu wiedzy w tej dziedzinie. Wnioskodawca powinien wykazać, że zaplanowane prace nie mają charakteru rutynowego.</w:t>
      </w:r>
    </w:p>
    <w:p w14:paraId="319C0845" w14:textId="77777777" w:rsidR="003F5E65" w:rsidRDefault="00CA10E5" w:rsidP="003F5E65">
      <w:pPr>
        <w:numPr>
          <w:ilvl w:val="0"/>
          <w:numId w:val="47"/>
        </w:numPr>
        <w:spacing w:line="276" w:lineRule="auto"/>
      </w:pPr>
      <w:r w:rsidRPr="00E05E4F">
        <w:t>W  przypadku  budowy  prototypu wykorzystującego  już  istniejącą  na  rynku  infrastrukturę/urządzenie,  prace  B+R  nie mogą polegać jedynie na  dostosowaniu  ich  do  nowych funkcjonalności  lub  modyfikacji  pewnej  części  ich  konstrukcji.</w:t>
      </w:r>
    </w:p>
    <w:p w14:paraId="49F61143" w14:textId="77777777" w:rsidR="003F5E65" w:rsidRDefault="00CA10E5" w:rsidP="003F5E65">
      <w:pPr>
        <w:numPr>
          <w:ilvl w:val="0"/>
          <w:numId w:val="47"/>
        </w:numPr>
        <w:spacing w:line="276" w:lineRule="auto"/>
      </w:pPr>
      <w:r w:rsidRPr="00641222">
        <w:lastRenderedPageBreak/>
        <w:t>Podwykonawstwo w projekcie może zostać zl</w:t>
      </w:r>
      <w:r w:rsidR="00641222" w:rsidRPr="00641222">
        <w:t xml:space="preserve">econe do </w:t>
      </w:r>
      <w:r w:rsidR="00641222" w:rsidRPr="00833AEB">
        <w:t>wysokości maksymalnie 7</w:t>
      </w:r>
      <w:r w:rsidRPr="00833AEB">
        <w:t>0% kosztów</w:t>
      </w:r>
      <w:r w:rsidRPr="00641222">
        <w:t xml:space="preserve"> </w:t>
      </w:r>
      <w:r w:rsidRPr="000A70F5">
        <w:t xml:space="preserve">kwalifikowanych </w:t>
      </w:r>
      <w:r w:rsidR="00AD42E6" w:rsidRPr="000A70F5">
        <w:t>dotyczących p</w:t>
      </w:r>
      <w:r w:rsidRPr="000A70F5">
        <w:t>rac B+R w MŚP.</w:t>
      </w:r>
      <w:r w:rsidR="00641222" w:rsidRPr="000A70F5">
        <w:t xml:space="preserve"> Podwykonaw</w:t>
      </w:r>
      <w:r w:rsidRPr="000A70F5">
        <w:t xml:space="preserve">stwo może zostać zlecone </w:t>
      </w:r>
      <w:r w:rsidRPr="003F5E65">
        <w:rPr>
          <w:rFonts w:eastAsia="Calibri"/>
          <w:bCs/>
        </w:rPr>
        <w:t>wyłącznie jednostce z sektora B+R.</w:t>
      </w:r>
    </w:p>
    <w:p w14:paraId="00011B26" w14:textId="77777777" w:rsidR="003F5E65" w:rsidRDefault="00CA10E5" w:rsidP="003F5E65">
      <w:pPr>
        <w:numPr>
          <w:ilvl w:val="0"/>
          <w:numId w:val="47"/>
        </w:numPr>
        <w:spacing w:line="276" w:lineRule="auto"/>
      </w:pPr>
      <w:r w:rsidRPr="000A70F5">
        <w:t>Realizowane przedsięwzięcia muszą być zgodne z zasadą DNSH.</w:t>
      </w:r>
    </w:p>
    <w:p w14:paraId="457B322F" w14:textId="77777777" w:rsidR="003F5E65" w:rsidRDefault="00CA10E5" w:rsidP="003F5E65">
      <w:pPr>
        <w:numPr>
          <w:ilvl w:val="0"/>
          <w:numId w:val="47"/>
        </w:numPr>
        <w:spacing w:line="276" w:lineRule="auto"/>
      </w:pPr>
      <w:r w:rsidRPr="000A70F5">
        <w:t>Dodatkowe koszty ogólne i inne koszty operacyjne, w tym koszty materiałów, dostaw i podobnych produktów, ponoszone bezpośrednio w wyniku realizacji projektu nie mogą stanowić więcej niż 50% całkowitych kosztów kwalifikowalnych projektu.</w:t>
      </w:r>
    </w:p>
    <w:p w14:paraId="22410374" w14:textId="77777777" w:rsidR="003F5E65" w:rsidRDefault="00CA10E5" w:rsidP="003F5E65">
      <w:pPr>
        <w:numPr>
          <w:ilvl w:val="0"/>
          <w:numId w:val="47"/>
        </w:numPr>
        <w:spacing w:line="276" w:lineRule="auto"/>
      </w:pPr>
      <w:r w:rsidRPr="008D5C06">
        <w:t>Wkład własny do projektu może być wniesiony wyłącznie w formie pieniężnej. Wkład pieniężny musi pochodzić ze środków własnych lub zewnętrznych źródeł finansowania w postaci wolnej od wszelkiego publicznego wsparcia finansowego.</w:t>
      </w:r>
    </w:p>
    <w:p w14:paraId="332E3A54" w14:textId="77777777" w:rsidR="003F5E65" w:rsidRDefault="00CA10E5" w:rsidP="003F5E65">
      <w:pPr>
        <w:numPr>
          <w:ilvl w:val="0"/>
          <w:numId w:val="47"/>
        </w:numPr>
        <w:spacing w:line="276" w:lineRule="auto"/>
      </w:pPr>
      <w:r w:rsidRPr="0004499E">
        <w:t xml:space="preserve">Jeśli w trakcie realizacji Projektu Beneficjent uzna, że dalsze badania i prace nie prowadzą do osiągnięcia zakładanych wyników lub są bezcelowe z ekonomicznego punktu widzenia </w:t>
      </w:r>
      <w:r>
        <w:t>dopuszcza się możliwość przerwania realizacji projektu. Szczegółowe warunki przerwania realizacji projektu zostały ujęte we wzorze umowy o dofinansowanie stanowiące załącznik nr 7 do Regulaminu wyboru projektów.</w:t>
      </w:r>
    </w:p>
    <w:p w14:paraId="0F808368" w14:textId="77777777" w:rsidR="003F5E65" w:rsidRPr="00CA10E5" w:rsidRDefault="003F5E65" w:rsidP="003F5E65">
      <w:pPr>
        <w:numPr>
          <w:ilvl w:val="0"/>
          <w:numId w:val="47"/>
        </w:numPr>
        <w:spacing w:line="276" w:lineRule="auto"/>
      </w:pPr>
      <w:r w:rsidRPr="00E05E4F">
        <w:t>Termin zakończenia finansowej realizacji projektu n</w:t>
      </w:r>
      <w:r>
        <w:t>ie może wykraczać poza 24 miesią</w:t>
      </w:r>
      <w:r w:rsidRPr="00E05E4F">
        <w:t xml:space="preserve">ce od orientacyjnego </w:t>
      </w:r>
      <w:r w:rsidRPr="0002392B">
        <w:t>terminu rozstrzygnięcia naboru</w:t>
      </w:r>
      <w:r w:rsidR="00EF49C7">
        <w:t xml:space="preserve"> wskazanego w pkt 20 </w:t>
      </w:r>
      <w:r w:rsidR="00064AC1">
        <w:t>R</w:t>
      </w:r>
      <w:r w:rsidR="00EF49C7">
        <w:t>egulaminu</w:t>
      </w:r>
      <w:r w:rsidRPr="00B27A08">
        <w:t xml:space="preserve">. </w:t>
      </w:r>
      <w:r w:rsidRPr="0002392B">
        <w:t>W uzasadnionych przypadkach, na wniosek Beneficjenta, IP może wyrazić zgodę na wydłużenie wskazanego we wniosku okresu realizacji projektu.</w:t>
      </w:r>
    </w:p>
    <w:p w14:paraId="503DECEB" w14:textId="77777777" w:rsidR="00732FE7" w:rsidRPr="00E80EED" w:rsidRDefault="00732FE7" w:rsidP="00732FE7">
      <w:pPr>
        <w:spacing w:line="276" w:lineRule="auto"/>
        <w:rPr>
          <w:highlight w:val="yellow"/>
        </w:rPr>
      </w:pPr>
    </w:p>
    <w:p w14:paraId="72B6DFCA" w14:textId="77777777" w:rsidR="005323AC" w:rsidRDefault="00542FEA" w:rsidP="00F061A9">
      <w:pPr>
        <w:pStyle w:val="Nagwek3"/>
        <w:numPr>
          <w:ilvl w:val="0"/>
          <w:numId w:val="18"/>
        </w:numPr>
        <w:spacing w:before="0" w:after="240" w:line="276" w:lineRule="auto"/>
      </w:pPr>
      <w:bookmarkStart w:id="13" w:name="_Toc206672185"/>
      <w:r>
        <w:t>Kwota przeznaczona na dofinansowanie projektów</w:t>
      </w:r>
      <w:bookmarkEnd w:id="13"/>
    </w:p>
    <w:p w14:paraId="6CB44237" w14:textId="77777777" w:rsidR="00CA10E5" w:rsidRPr="00E05E4F" w:rsidRDefault="00CA10E5" w:rsidP="00CA10E5">
      <w:pPr>
        <w:shd w:val="clear" w:color="auto" w:fill="FFFFFF"/>
        <w:spacing w:line="276" w:lineRule="auto"/>
        <w:rPr>
          <w:spacing w:val="-2"/>
        </w:rPr>
      </w:pPr>
      <w:r w:rsidRPr="00E05E4F">
        <w:rPr>
          <w:spacing w:val="-2"/>
        </w:rPr>
        <w:t xml:space="preserve">Kwota </w:t>
      </w:r>
      <w:r>
        <w:rPr>
          <w:spacing w:val="-2"/>
        </w:rPr>
        <w:t xml:space="preserve">przeznaczona </w:t>
      </w:r>
      <w:r w:rsidRPr="00E05E4F">
        <w:rPr>
          <w:spacing w:val="-2"/>
        </w:rPr>
        <w:t xml:space="preserve">na nabór wniosków o dofinansowanie w ramach działania  </w:t>
      </w:r>
      <w:r w:rsidRPr="00E05E4F">
        <w:rPr>
          <w:b/>
          <w:bCs/>
        </w:rPr>
        <w:t xml:space="preserve">1.1 </w:t>
      </w:r>
      <w:r>
        <w:rPr>
          <w:b/>
          <w:bCs/>
        </w:rPr>
        <w:t xml:space="preserve">Prace B+R </w:t>
      </w:r>
      <w:r>
        <w:rPr>
          <w:b/>
          <w:bCs/>
        </w:rPr>
        <w:br/>
        <w:t>i i</w:t>
      </w:r>
      <w:r w:rsidRPr="00E05E4F">
        <w:rPr>
          <w:b/>
          <w:bCs/>
        </w:rPr>
        <w:t xml:space="preserve">nfrastruktura </w:t>
      </w:r>
      <w:r>
        <w:rPr>
          <w:b/>
          <w:bCs/>
        </w:rPr>
        <w:t>w MŚP</w:t>
      </w:r>
      <w:r w:rsidRPr="00E05E4F">
        <w:rPr>
          <w:b/>
          <w:bCs/>
        </w:rPr>
        <w:t xml:space="preserve"> </w:t>
      </w:r>
      <w:r w:rsidRPr="00E05E4F">
        <w:rPr>
          <w:bCs/>
        </w:rPr>
        <w:t>w postępowaniu konkurencyjnym</w:t>
      </w:r>
      <w:r w:rsidRPr="00E05E4F">
        <w:rPr>
          <w:spacing w:val="-2"/>
        </w:rPr>
        <w:t xml:space="preserve"> </w:t>
      </w:r>
      <w:r w:rsidRPr="00442183">
        <w:rPr>
          <w:spacing w:val="-2"/>
        </w:rPr>
        <w:t>wynosi</w:t>
      </w:r>
      <w:r>
        <w:rPr>
          <w:b/>
          <w:bCs/>
          <w:spacing w:val="-2"/>
        </w:rPr>
        <w:t xml:space="preserve"> 12</w:t>
      </w:r>
      <w:r w:rsidRPr="00442183">
        <w:rPr>
          <w:b/>
          <w:bCs/>
          <w:spacing w:val="-2"/>
        </w:rPr>
        <w:t xml:space="preserve"> 000 000 PLN.</w:t>
      </w:r>
    </w:p>
    <w:p w14:paraId="5A5D1F4E" w14:textId="77777777" w:rsidR="005323AC" w:rsidRDefault="005323AC" w:rsidP="005323AC">
      <w:pPr>
        <w:shd w:val="clear" w:color="auto" w:fill="FFFFFF"/>
        <w:spacing w:line="276" w:lineRule="auto"/>
        <w:rPr>
          <w:bCs/>
          <w:spacing w:val="-2"/>
        </w:rPr>
      </w:pPr>
      <w:r w:rsidRPr="00E05E4F">
        <w:rPr>
          <w:bCs/>
          <w:spacing w:val="-2"/>
        </w:rPr>
        <w:t>W ramach działania nie przewidziano wsparcia z budżetu państwa.</w:t>
      </w:r>
    </w:p>
    <w:p w14:paraId="4186DFC2" w14:textId="77777777" w:rsidR="00DF7C45" w:rsidRDefault="007251EC" w:rsidP="005323AC">
      <w:pPr>
        <w:spacing w:line="276" w:lineRule="auto"/>
      </w:pPr>
      <w:r>
        <w:t>W związku z możliwymi różnicami kursowymi wynikającymi z przeliczania środków UE z EUR na PLN, ostateczna wysokość środków przeznaczonych na dofinansowanie projektów w naborze może ulec zmianie przed rozstrzygnięciem postępowania.</w:t>
      </w:r>
      <w:r w:rsidR="000A70F5">
        <w:t xml:space="preserve"> </w:t>
      </w:r>
      <w:r w:rsidR="00977722" w:rsidRPr="00DF7C45">
        <w:rPr>
          <w:b/>
        </w:rPr>
        <w:t>Sposób postępowania ze złożonymi wnioskami o dofinansowanie projektu, jeśli wyczerpie się kwota przewidziana na dofinansowanie projektów</w:t>
      </w:r>
      <w:r w:rsidR="00CA10E5">
        <w:t>:</w:t>
      </w:r>
    </w:p>
    <w:p w14:paraId="6E42E8F2" w14:textId="77777777" w:rsidR="006C1A67" w:rsidRDefault="00977722" w:rsidP="005323AC">
      <w:pPr>
        <w:spacing w:line="276" w:lineRule="auto"/>
      </w:pPr>
      <w:r w:rsidRPr="00977722">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lastRenderedPageBreak/>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14:paraId="17EF7318" w14:textId="77777777" w:rsidR="00731B10" w:rsidRDefault="00977722" w:rsidP="00E80EED">
      <w:pPr>
        <w:spacing w:line="276" w:lineRule="auto"/>
      </w:pPr>
      <w:r w:rsidRPr="00977722">
        <w:t>Z powyższego wynika, ż</w:t>
      </w:r>
      <w:r w:rsidR="006C1A67">
        <w:t>e po zakończeniu postępowania IP</w:t>
      </w:r>
      <w:r w:rsidRPr="00977722">
        <w:t xml:space="preserve"> mo</w:t>
      </w:r>
      <w:r w:rsidR="006C1A67">
        <w:t xml:space="preserve">że wybierać kolejne projekty do </w:t>
      </w:r>
      <w:r w:rsidRPr="00977722">
        <w:t>dofinansowania, które spełniły wymagane kryteria, ale n</w:t>
      </w:r>
      <w:r w:rsidR="006C1A67">
        <w:t xml:space="preserve">ie zostały wcześniej wybrane do </w:t>
      </w:r>
      <w:r w:rsidRPr="00977722">
        <w:t>dofinansowania ze względu na wyczerpanie kwoty pr</w:t>
      </w:r>
      <w:r w:rsidR="006C1A67">
        <w:t xml:space="preserve">zeznaczonej na dofinansowanie w </w:t>
      </w:r>
      <w:r w:rsidRPr="00977722">
        <w:t>postępowaniu. Wybór projektów po zakończeniu postępowania</w:t>
      </w:r>
      <w:r w:rsidR="006C1A67">
        <w:t xml:space="preserve"> jest uwarunkowany dostępnością </w:t>
      </w:r>
      <w:r w:rsidRPr="00977722">
        <w:t>kwoty przeznaczonej na dofinansowanie projektów w ramach dz</w:t>
      </w:r>
      <w:r w:rsidR="006C1A67">
        <w:t xml:space="preserve">iałania albo kategorii regionu, </w:t>
      </w:r>
      <w:r w:rsidRPr="00977722">
        <w:t>jeżeli w ramach działania kwota przeznaczona na dofinansowan</w:t>
      </w:r>
      <w:r w:rsidR="006C1A67">
        <w:t xml:space="preserve">ie projektów jest podzielona na </w:t>
      </w:r>
      <w:r w:rsidRPr="00977722">
        <w:t>kategorie regionów. Wybór projektów po zakończeniu postępowa</w:t>
      </w:r>
      <w:r w:rsidR="006C1A67">
        <w:t>nia następuje w taki sam sposób jak w jego trakcie. IP</w:t>
      </w:r>
      <w:r w:rsidRPr="00977722">
        <w:t xml:space="preserve"> po wybraniu projektu do dofinansowania może ponownie skierować projekt do oceny. Odbywa się to zgodnie z art. 61 ust. </w:t>
      </w:r>
      <w:r w:rsidR="00C7527D">
        <w:t>8 ustawy wdrożeniowej. Jeżeli IP</w:t>
      </w:r>
      <w:r w:rsidRPr="00977722">
        <w:t xml:space="preserve"> po wybraniu projektu do dofinansowania, a przed zawarciem umowy</w:t>
      </w:r>
      <w:r w:rsidR="00C7527D">
        <w:t xml:space="preserve"> o dofinansowanie projektu albo </w:t>
      </w:r>
      <w:r w:rsidRPr="00977722">
        <w:t xml:space="preserve">podjęciem decyzji o dofinansowaniu projektu poweźmie wiedzę </w:t>
      </w:r>
      <w:r w:rsidR="00C7527D">
        <w:t xml:space="preserve">o okolicznościach mogących mieć </w:t>
      </w:r>
      <w:r w:rsidRPr="00977722">
        <w:t>negatywny wpływ na wynik oceny projektu, ponownie kieru</w:t>
      </w:r>
      <w:r w:rsidR="00C7527D">
        <w:t xml:space="preserve">je projekt do oceny w stosownym </w:t>
      </w:r>
      <w:r w:rsidRPr="00977722">
        <w:t>zakresie, o czym informuje wnioskodawcę. Przepisy roz</w:t>
      </w:r>
      <w:r w:rsidR="00C7527D">
        <w:t xml:space="preserve">działu 14 i rozdziału 16 ustawy </w:t>
      </w:r>
      <w:r w:rsidRPr="00977722">
        <w:t>wdrożeniowej stosuje się odpowiednio</w:t>
      </w:r>
      <w:r w:rsidR="00E1010B">
        <w:t>.</w:t>
      </w:r>
    </w:p>
    <w:p w14:paraId="581F17D7" w14:textId="77777777" w:rsidR="00731B10" w:rsidRPr="005323AC" w:rsidRDefault="00731B10" w:rsidP="005323AC"/>
    <w:p w14:paraId="3BE26ED1" w14:textId="77777777" w:rsidR="0084442E" w:rsidRPr="00386780" w:rsidRDefault="0084442E" w:rsidP="00F061A9">
      <w:pPr>
        <w:numPr>
          <w:ilvl w:val="0"/>
          <w:numId w:val="18"/>
        </w:numPr>
        <w:rPr>
          <w:b/>
          <w:bCs/>
          <w:sz w:val="28"/>
          <w:szCs w:val="26"/>
        </w:rPr>
      </w:pPr>
      <w:r w:rsidRPr="00386780">
        <w:rPr>
          <w:b/>
          <w:bCs/>
          <w:sz w:val="28"/>
          <w:szCs w:val="26"/>
        </w:rPr>
        <w:t>Pomoc publiczna – unijna podstawa prawna</w:t>
      </w:r>
    </w:p>
    <w:p w14:paraId="78C22E5A" w14:textId="77777777" w:rsidR="00BD4F2F" w:rsidRPr="00FD1074" w:rsidRDefault="00BD4F2F" w:rsidP="00F2110F">
      <w:pPr>
        <w:pStyle w:val="Akapitzlist"/>
        <w:numPr>
          <w:ilvl w:val="0"/>
          <w:numId w:val="3"/>
        </w:numPr>
      </w:pPr>
      <w:r w:rsidRPr="00FD1074">
        <w:t>Rozporządzenie Komisji (UE) 2023/2831 z dnia 13 grudnia 2023 r. w sprawie stosowania art. 107 i 108 Traktatu o funkcjonowaniu Unii Europejskiej do pomocy de minimis</w:t>
      </w:r>
      <w:r w:rsidR="00130F7E" w:rsidRPr="00FD1074">
        <w:t xml:space="preserve"> </w:t>
      </w:r>
      <w:r w:rsidR="00130F7E" w:rsidRPr="00FD1074">
        <w:rPr>
          <w:rFonts w:eastAsia="Calibri" w:cs="Times New Roman"/>
          <w:lang w:eastAsia="en-US"/>
        </w:rPr>
        <w:t>(Dz. Urz. UE L z 15.12.2023)</w:t>
      </w:r>
      <w:r w:rsidRPr="00FD1074">
        <w:t>.</w:t>
      </w:r>
    </w:p>
    <w:p w14:paraId="4C791826" w14:textId="77777777" w:rsidR="00BD4F2F" w:rsidRPr="00FD1074" w:rsidRDefault="00BD4F2F" w:rsidP="00F2110F">
      <w:pPr>
        <w:pStyle w:val="Akapitzlist"/>
        <w:numPr>
          <w:ilvl w:val="0"/>
          <w:numId w:val="3"/>
        </w:numPr>
      </w:pPr>
      <w:r w:rsidRPr="00FD1074">
        <w:t>Rozporządzenie Komisji (UE) nr 651/2014 z dnia 17 czerwca 2014 r. uznające niektóre rodzaje pomocy za zgodne z rynkiem wewnętrznym w zastosowaniu art. 107 i 108 Traktatu.</w:t>
      </w:r>
    </w:p>
    <w:p w14:paraId="5CA0418B" w14:textId="77777777" w:rsidR="00BD4F2F" w:rsidRDefault="00BD4F2F" w:rsidP="00F2110F">
      <w:pPr>
        <w:pStyle w:val="Akapitzlist"/>
        <w:numPr>
          <w:ilvl w:val="0"/>
          <w:numId w:val="0"/>
        </w:numPr>
      </w:pPr>
    </w:p>
    <w:p w14:paraId="0AFF663D" w14:textId="77777777" w:rsidR="002E6602" w:rsidRDefault="0084442E" w:rsidP="00F061A9">
      <w:pPr>
        <w:pStyle w:val="Nagwek3"/>
        <w:numPr>
          <w:ilvl w:val="0"/>
          <w:numId w:val="18"/>
        </w:numPr>
        <w:spacing w:before="0" w:after="240" w:line="276" w:lineRule="auto"/>
        <w:ind w:hanging="357"/>
      </w:pPr>
      <w:bookmarkStart w:id="14" w:name="_Toc206672186"/>
      <w:r w:rsidRPr="00BD4F2F">
        <w:t>Pomoc publiczna – krajowa podstawa prawna</w:t>
      </w:r>
      <w:bookmarkStart w:id="15" w:name="_Toc129072017"/>
      <w:bookmarkEnd w:id="14"/>
    </w:p>
    <w:p w14:paraId="0301E57D" w14:textId="77777777" w:rsidR="002E6602" w:rsidRPr="00FD1074" w:rsidRDefault="00BD4F2F" w:rsidP="00F061A9">
      <w:pPr>
        <w:numPr>
          <w:ilvl w:val="0"/>
          <w:numId w:val="26"/>
        </w:numPr>
        <w:spacing w:line="276" w:lineRule="auto"/>
      </w:pPr>
      <w:r w:rsidRPr="00FD1074">
        <w:t>Rozporządzenie Ministra Funduszy i Polityki Regionalnej z dnia 17 kwietnia 2024 r. w sprawie udzielania pomocy de minimis w ramach regionalnych programów na lata 2021-2027.</w:t>
      </w:r>
    </w:p>
    <w:p w14:paraId="7ACDB024" w14:textId="77777777" w:rsidR="00E80EED" w:rsidRPr="00FD1074" w:rsidRDefault="00E80EED" w:rsidP="00F061A9">
      <w:pPr>
        <w:numPr>
          <w:ilvl w:val="0"/>
          <w:numId w:val="26"/>
        </w:numPr>
        <w:spacing w:line="276" w:lineRule="auto"/>
      </w:pPr>
      <w:r w:rsidRPr="00FD1074">
        <w:t xml:space="preserve">Rozporządzenie Ministra Funduszy i Polityki Regionalnej z dnia 12 lipca 2023 r. w sprawie udzielania </w:t>
      </w:r>
      <w:proofErr w:type="spellStart"/>
      <w:r w:rsidRPr="00FD1074">
        <w:t>mikroprzedsiębiorcom</w:t>
      </w:r>
      <w:proofErr w:type="spellEnd"/>
      <w:r w:rsidRPr="00FD1074">
        <w:t>, małym lub średnim przedsiębiorcom pomocy na usługi doradcze oraz na udział w targach w ramach regionalnych programów na lata 2021–2027 (Dz.U. 2023 poz. 1399)</w:t>
      </w:r>
    </w:p>
    <w:p w14:paraId="3FEB5D13" w14:textId="77777777" w:rsidR="00FD1074" w:rsidRPr="00F602F6" w:rsidRDefault="00FD1074" w:rsidP="00FD1074">
      <w:pPr>
        <w:numPr>
          <w:ilvl w:val="0"/>
          <w:numId w:val="26"/>
        </w:numPr>
      </w:pPr>
      <w:r w:rsidRPr="00F602F6">
        <w:t xml:space="preserve">Rozporządzenie Ministra Funduszy i Polityki Regionalnej z dnia 29 listopada 2022 r.  w sprawie udzielania pomocy na badania przemysłowe, eksperymentalne prace rozwojowe </w:t>
      </w:r>
      <w:r w:rsidRPr="00F602F6">
        <w:lastRenderedPageBreak/>
        <w:t>oraz studia wykonalności w ramach regionalnych programów operacyjnych na lata 2021–2027 (Dz. U. z 2022 r. poz. 2573).</w:t>
      </w:r>
    </w:p>
    <w:p w14:paraId="435E8662" w14:textId="77777777" w:rsidR="00915211" w:rsidRPr="00915211" w:rsidRDefault="00915211" w:rsidP="00915211">
      <w:pPr>
        <w:rPr>
          <w:highlight w:val="yellow"/>
        </w:rPr>
      </w:pPr>
    </w:p>
    <w:p w14:paraId="1C562755" w14:textId="77777777" w:rsidR="00C12F1A" w:rsidRDefault="005C6B30" w:rsidP="00F061A9">
      <w:pPr>
        <w:pStyle w:val="Nagwek3"/>
        <w:numPr>
          <w:ilvl w:val="0"/>
          <w:numId w:val="18"/>
        </w:numPr>
        <w:spacing w:before="0" w:after="120" w:line="276" w:lineRule="auto"/>
      </w:pPr>
      <w:bookmarkStart w:id="16" w:name="_Toc206672187"/>
      <w:r w:rsidRPr="005C6B30">
        <w:t>Dopuszczalny cross-</w:t>
      </w:r>
      <w:proofErr w:type="spellStart"/>
      <w:r w:rsidRPr="005C6B30">
        <w:t>financing</w:t>
      </w:r>
      <w:proofErr w:type="spellEnd"/>
      <w:r w:rsidRPr="005C6B30">
        <w:t xml:space="preserve"> (%</w:t>
      </w:r>
      <w:r>
        <w:t>)</w:t>
      </w:r>
      <w:bookmarkEnd w:id="16"/>
    </w:p>
    <w:p w14:paraId="302FB787" w14:textId="77777777" w:rsidR="00DE14F4" w:rsidRPr="00E05E4F" w:rsidRDefault="00DE14F4" w:rsidP="00DE14F4">
      <w:pPr>
        <w:autoSpaceDE w:val="0"/>
        <w:autoSpaceDN w:val="0"/>
        <w:adjustRightInd w:val="0"/>
        <w:spacing w:line="276" w:lineRule="auto"/>
      </w:pPr>
      <w:r w:rsidRPr="00E05E4F">
        <w:t xml:space="preserve">W ramach działania </w:t>
      </w:r>
      <w:r w:rsidRPr="00E05E4F">
        <w:rPr>
          <w:b/>
          <w:bCs/>
        </w:rPr>
        <w:t xml:space="preserve">1.1 </w:t>
      </w:r>
      <w:r>
        <w:rPr>
          <w:b/>
          <w:bCs/>
        </w:rPr>
        <w:t>Prace B+R i i</w:t>
      </w:r>
      <w:r w:rsidRPr="00E05E4F">
        <w:rPr>
          <w:b/>
          <w:bCs/>
        </w:rPr>
        <w:t xml:space="preserve">nfrastruktura </w:t>
      </w:r>
      <w:r>
        <w:rPr>
          <w:b/>
          <w:bCs/>
        </w:rPr>
        <w:t>w MŚP</w:t>
      </w:r>
      <w:r w:rsidRPr="00E05E4F">
        <w:rPr>
          <w:b/>
          <w:bCs/>
        </w:rPr>
        <w:t xml:space="preserve"> </w:t>
      </w:r>
      <w:r w:rsidRPr="00E05E4F">
        <w:t>przewidziano wykorzystanie mechanizmu cross-</w:t>
      </w:r>
      <w:proofErr w:type="spellStart"/>
      <w:r w:rsidRPr="00E05E4F">
        <w:t>financingu</w:t>
      </w:r>
      <w:proofErr w:type="spellEnd"/>
      <w:r>
        <w:t xml:space="preserve"> w ramach wydatków na </w:t>
      </w:r>
      <w:r w:rsidRPr="00076149">
        <w:t>podnoszenie kompetencji pracowników MŚP</w:t>
      </w:r>
      <w:r w:rsidRPr="00E05E4F">
        <w:t xml:space="preserve">, jednak jego zastosowanie będzie wynikało z indywidualnej analizy każdego przypadku i musi być uzasadnione z punktu widzenia skuteczności lub efektywności osiągania założonych celów. </w:t>
      </w:r>
    </w:p>
    <w:p w14:paraId="31A0931B" w14:textId="77777777" w:rsidR="00DE14F4" w:rsidRDefault="00DE14F4" w:rsidP="00DE14F4">
      <w:pPr>
        <w:autoSpaceDE w:val="0"/>
        <w:autoSpaceDN w:val="0"/>
        <w:adjustRightInd w:val="0"/>
        <w:spacing w:line="276" w:lineRule="auto"/>
      </w:pPr>
      <w:r w:rsidRPr="002D7B62">
        <w:t xml:space="preserve">Dopuszczalny poziom cross - </w:t>
      </w:r>
      <w:proofErr w:type="spellStart"/>
      <w:r w:rsidRPr="002D7B62">
        <w:t>financingu</w:t>
      </w:r>
      <w:proofErr w:type="spellEnd"/>
      <w:r w:rsidRPr="002D7B62">
        <w:t>: 15 % wydatków kwalifikowalnych projektu.</w:t>
      </w:r>
    </w:p>
    <w:p w14:paraId="78383D36" w14:textId="77777777" w:rsidR="00DE14F4" w:rsidRPr="00E05E4F" w:rsidRDefault="00DE14F4" w:rsidP="00DE14F4">
      <w:pPr>
        <w:autoSpaceDE w:val="0"/>
        <w:autoSpaceDN w:val="0"/>
        <w:adjustRightInd w:val="0"/>
        <w:spacing w:line="276" w:lineRule="auto"/>
      </w:pPr>
    </w:p>
    <w:p w14:paraId="2091289F" w14:textId="77777777" w:rsidR="00E02184" w:rsidRPr="000F6DBE" w:rsidRDefault="00DA6531" w:rsidP="00F061A9">
      <w:pPr>
        <w:pStyle w:val="Nagwek3"/>
        <w:numPr>
          <w:ilvl w:val="0"/>
          <w:numId w:val="18"/>
        </w:numPr>
        <w:spacing w:before="0" w:after="120" w:line="276" w:lineRule="auto"/>
      </w:pPr>
      <w:bookmarkStart w:id="17" w:name="_Toc206672188"/>
      <w:r>
        <w:t>Uproszczone formy rozliczania wydatków</w:t>
      </w:r>
      <w:bookmarkEnd w:id="17"/>
    </w:p>
    <w:p w14:paraId="7BD013BB" w14:textId="61A5EFA0" w:rsidR="00DE14F4" w:rsidRDefault="00DE14F4" w:rsidP="00DE14F4">
      <w:r w:rsidRPr="00E05E4F">
        <w:t xml:space="preserve">W ramach działania </w:t>
      </w:r>
      <w:r w:rsidRPr="00E05E4F">
        <w:rPr>
          <w:b/>
          <w:bCs/>
        </w:rPr>
        <w:t xml:space="preserve">1.1 </w:t>
      </w:r>
      <w:r>
        <w:rPr>
          <w:b/>
          <w:bCs/>
        </w:rPr>
        <w:t>Prace B+R i i</w:t>
      </w:r>
      <w:r w:rsidRPr="00E05E4F">
        <w:rPr>
          <w:b/>
          <w:bCs/>
        </w:rPr>
        <w:t xml:space="preserve">nfrastruktura </w:t>
      </w:r>
      <w:r>
        <w:rPr>
          <w:b/>
          <w:bCs/>
        </w:rPr>
        <w:t>w MŚP</w:t>
      </w:r>
      <w:r w:rsidRPr="00E05E4F">
        <w:rPr>
          <w:b/>
          <w:bCs/>
        </w:rPr>
        <w:t xml:space="preserve"> </w:t>
      </w:r>
      <w:r>
        <w:t xml:space="preserve">nie jest dopuszczalne rozliczanie wydatków metodą uproszczoną w formie kwot ryczałtowych. Powyższe oznacza, że wszystkie koszty </w:t>
      </w:r>
      <w:r w:rsidR="00B10FB0">
        <w:t xml:space="preserve">– poza kosztami pośrednimi - </w:t>
      </w:r>
      <w:r>
        <w:t>rozliczane będą na podstawie wydatków rzeczywiście poniesionych.</w:t>
      </w:r>
    </w:p>
    <w:p w14:paraId="7891E112" w14:textId="6A7CF88E" w:rsidR="000E0D62" w:rsidRPr="00CA424A" w:rsidRDefault="000E0D62" w:rsidP="000E0D62">
      <w:pPr>
        <w:autoSpaceDE w:val="0"/>
        <w:autoSpaceDN w:val="0"/>
        <w:adjustRightInd w:val="0"/>
        <w:spacing w:line="276" w:lineRule="auto"/>
      </w:pPr>
      <w:r w:rsidRPr="00CA424A">
        <w:t>Koszty pośrednie w ramach</w:t>
      </w:r>
      <w:r>
        <w:t xml:space="preserve"> przedmiotowego postępowania </w:t>
      </w:r>
      <w:r w:rsidRPr="00CA424A">
        <w:t xml:space="preserve">konkurencyjnego  są </w:t>
      </w:r>
      <w:r w:rsidR="00B10FB0">
        <w:t xml:space="preserve">rozliczane metodą ryczałtową za pomocą stawki ryczałtowej w wysokości </w:t>
      </w:r>
      <w:r w:rsidRPr="00E01D0D">
        <w:t xml:space="preserve">7% </w:t>
      </w:r>
      <w:r w:rsidR="00B10FB0">
        <w:t>bezpośrednich kosztów kwalifikowanych z wyjątkiem kosztów usług zewnętrznych (podwykonawstwa). P</w:t>
      </w:r>
      <w:r w:rsidRPr="00E01D0D">
        <w:t xml:space="preserve">odstawa wyliczenia: </w:t>
      </w:r>
      <w:r w:rsidR="00B10FB0">
        <w:t>(</w:t>
      </w:r>
      <w:r w:rsidRPr="00E01D0D">
        <w:t>koszty bezpośrednie</w:t>
      </w:r>
      <w:r w:rsidR="00466E59">
        <w:t>-koszty podwykonawstwa</w:t>
      </w:r>
      <w:r w:rsidRPr="00E01D0D">
        <w:t>)</w:t>
      </w:r>
      <w:r w:rsidR="00B10FB0">
        <w:t xml:space="preserve"> x 7%</w:t>
      </w:r>
      <w:r w:rsidRPr="00E01D0D">
        <w:t>.</w:t>
      </w:r>
    </w:p>
    <w:p w14:paraId="0F745E5C" w14:textId="128A668B" w:rsidR="000E0D62" w:rsidRPr="00CA424A" w:rsidRDefault="000E0D62" w:rsidP="000E0D62">
      <w:pPr>
        <w:autoSpaceDE w:val="0"/>
        <w:autoSpaceDN w:val="0"/>
        <w:adjustRightInd w:val="0"/>
        <w:spacing w:line="276" w:lineRule="auto"/>
      </w:pPr>
      <w:r w:rsidRPr="00CA424A">
        <w:t xml:space="preserve">Finansowanie kosztów pośrednich realizowane jest w oparciu o stawki ryczałtowe wskazane </w:t>
      </w:r>
      <w:r w:rsidRPr="00CA424A">
        <w:br/>
        <w:t xml:space="preserve">w art. </w:t>
      </w:r>
      <w:r w:rsidRPr="00415148">
        <w:t xml:space="preserve">54 </w:t>
      </w:r>
      <w:r w:rsidR="00DE28BF" w:rsidRPr="00415148">
        <w:t xml:space="preserve">a) </w:t>
      </w:r>
      <w:r w:rsidRPr="00415148">
        <w:t>Rozporządzenia</w:t>
      </w:r>
      <w:r w:rsidRPr="00CA424A">
        <w:t xml:space="preserve"> parlamentu europejskiego i rady (UE) 2021/1060 z dnia 24 czerwca </w:t>
      </w:r>
      <w:r w:rsidRPr="00CA424A">
        <w:br/>
        <w:t xml:space="preserve">2021 r. </w:t>
      </w:r>
    </w:p>
    <w:p w14:paraId="7E54BBC5" w14:textId="77777777" w:rsidR="000E0D62" w:rsidRPr="00427334" w:rsidRDefault="000E0D62" w:rsidP="000E0D62">
      <w:pPr>
        <w:pStyle w:val="Tekstkomentarza"/>
        <w:spacing w:line="276" w:lineRule="auto"/>
        <w:rPr>
          <w:sz w:val="24"/>
          <w:szCs w:val="24"/>
        </w:rPr>
      </w:pPr>
      <w:r w:rsidRPr="00CA424A">
        <w:rPr>
          <w:sz w:val="24"/>
          <w:szCs w:val="24"/>
        </w:rPr>
        <w:t>Zakres kosztów pośrednich jest zgodny z katalogiem kosztów pośrednich wskazanym w punkcie 2 podrozdziału 3.12 Wytycznych do kwalifikowalności wydatków na lata 2021-2027.</w:t>
      </w:r>
      <w:r w:rsidRPr="005D0F7A">
        <w:rPr>
          <w:sz w:val="24"/>
          <w:szCs w:val="24"/>
        </w:rPr>
        <w:t xml:space="preserve"> </w:t>
      </w:r>
    </w:p>
    <w:p w14:paraId="13B4784B" w14:textId="77777777" w:rsidR="00DE14F4" w:rsidRPr="00E02184" w:rsidRDefault="00DE14F4" w:rsidP="00DE14F4"/>
    <w:p w14:paraId="0D779550" w14:textId="77777777" w:rsidR="00B231D8" w:rsidRPr="00B231D8" w:rsidRDefault="000C401D" w:rsidP="00F061A9">
      <w:pPr>
        <w:pStyle w:val="Nagwek3"/>
        <w:numPr>
          <w:ilvl w:val="0"/>
          <w:numId w:val="18"/>
        </w:numPr>
        <w:spacing w:before="0" w:after="240" w:line="276" w:lineRule="auto"/>
      </w:pPr>
      <w:bookmarkStart w:id="18" w:name="_Toc206672189"/>
      <w:r w:rsidRPr="0004499E">
        <w:t>Maksymalny dopuszczaln</w:t>
      </w:r>
      <w:r>
        <w:t>y poziom dofinansowania projektu</w:t>
      </w:r>
      <w:bookmarkEnd w:id="18"/>
    </w:p>
    <w:p w14:paraId="3FA7DD27" w14:textId="77777777" w:rsidR="000C401D" w:rsidRPr="000C401D" w:rsidRDefault="000C401D" w:rsidP="00EF140B">
      <w:pPr>
        <w:autoSpaceDE w:val="0"/>
        <w:autoSpaceDN w:val="0"/>
        <w:adjustRightInd w:val="0"/>
        <w:spacing w:after="240" w:line="276" w:lineRule="auto"/>
        <w:rPr>
          <w:b/>
        </w:rPr>
      </w:pPr>
      <w:r w:rsidRPr="000C401D">
        <w:rPr>
          <w:b/>
        </w:rPr>
        <w:t>W zależności od rodzaju pomocy publicznej, którą objęty jest projekt:</w:t>
      </w:r>
    </w:p>
    <w:p w14:paraId="25DBF8C3" w14:textId="77777777" w:rsidR="00F43C31" w:rsidRPr="00F602F6" w:rsidRDefault="00F43C31" w:rsidP="003F5E65">
      <w:pPr>
        <w:pStyle w:val="Akapitzlist"/>
        <w:numPr>
          <w:ilvl w:val="3"/>
          <w:numId w:val="47"/>
        </w:numPr>
        <w:ind w:left="709" w:hanging="425"/>
      </w:pPr>
      <w:r w:rsidRPr="00F602F6">
        <w:t xml:space="preserve">Projekty/koszty objęte </w:t>
      </w:r>
      <w:r w:rsidRPr="00F602F6">
        <w:rPr>
          <w:b/>
        </w:rPr>
        <w:t>pomocą w zakresie badań i rozwoju</w:t>
      </w:r>
      <w:r w:rsidRPr="00F602F6">
        <w:t xml:space="preserve"> zgodnie z rozporządzeniem Ministra Funduszy i Polityki Regionalnej z dnia 29 listopada 2022 r.  w sprawie udzielania pomocy na badania przemysłowe, eksperymentalne prace rozwojowe oraz studia wykonalności w ramach regionalnych programów operacyjnych na lata 2021–2027 (Dz. U. z 2022 r. poz. 2573):</w:t>
      </w:r>
    </w:p>
    <w:p w14:paraId="02E31148" w14:textId="77777777" w:rsidR="00F43C31" w:rsidRPr="00F602F6" w:rsidRDefault="00F43C31" w:rsidP="00F43C31">
      <w:pPr>
        <w:spacing w:line="276" w:lineRule="auto"/>
        <w:rPr>
          <w:rFonts w:cs="Arial"/>
        </w:rPr>
      </w:pPr>
      <w:r w:rsidRPr="00F602F6">
        <w:rPr>
          <w:rFonts w:cs="Arial"/>
        </w:rPr>
        <w:lastRenderedPageBreak/>
        <w:t>a)</w:t>
      </w:r>
      <w:r w:rsidRPr="00F602F6">
        <w:rPr>
          <w:rFonts w:cs="Arial"/>
        </w:rPr>
        <w:tab/>
        <w:t>Koszty dotyczące badań przemysłowych: 50%</w:t>
      </w:r>
    </w:p>
    <w:p w14:paraId="5C1AB2B9" w14:textId="77777777" w:rsidR="00F43C31" w:rsidRPr="00F602F6" w:rsidRDefault="00F43C31" w:rsidP="00F43C31">
      <w:pPr>
        <w:spacing w:line="276" w:lineRule="auto"/>
        <w:rPr>
          <w:rFonts w:cs="Arial"/>
        </w:rPr>
      </w:pPr>
      <w:r w:rsidRPr="00F602F6">
        <w:rPr>
          <w:rFonts w:cs="Arial"/>
        </w:rPr>
        <w:t>b)</w:t>
      </w:r>
      <w:r w:rsidRPr="00F602F6">
        <w:rPr>
          <w:rFonts w:cs="Arial"/>
        </w:rPr>
        <w:tab/>
        <w:t>Koszty dotyczące eksperymentalnych prac rozwojowych: 25%</w:t>
      </w:r>
    </w:p>
    <w:p w14:paraId="07474C90" w14:textId="77777777" w:rsidR="00F43C31" w:rsidRPr="00F602F6" w:rsidRDefault="00F43C31" w:rsidP="00F43C31">
      <w:pPr>
        <w:spacing w:line="276" w:lineRule="auto"/>
        <w:rPr>
          <w:rFonts w:cs="Arial"/>
        </w:rPr>
      </w:pPr>
      <w:r w:rsidRPr="00F602F6">
        <w:rPr>
          <w:rFonts w:cs="Arial"/>
        </w:rPr>
        <w:t>Intensywność pomocy na badania przemysłowe i eksperymentalne prace rozwojowe można zwiększyć do maksymalnej intensywności pomocy na poziomie 80 % kosztów kwalifikowalnych zgodnie z lit. a) do d) poniżej, przy założeniu, że nie można łączyć ze sobą lit. b), c) i d):</w:t>
      </w:r>
    </w:p>
    <w:p w14:paraId="5550E343" w14:textId="77777777" w:rsidR="00F43C31" w:rsidRPr="00F602F6" w:rsidRDefault="00F43C31" w:rsidP="00F43C31">
      <w:pPr>
        <w:spacing w:line="276" w:lineRule="auto"/>
        <w:rPr>
          <w:rFonts w:cs="Arial"/>
        </w:rPr>
      </w:pPr>
      <w:r w:rsidRPr="00F602F6">
        <w:rPr>
          <w:rFonts w:cs="Arial"/>
        </w:rPr>
        <w:t>a) o 10 punktów procentowych w przypadku średnich przedsiębiorstw oraz o 20 punktów procentowych w przypadku małych przedsiębiorstw;</w:t>
      </w:r>
    </w:p>
    <w:p w14:paraId="1B2B6EF6" w14:textId="77777777" w:rsidR="00F43C31" w:rsidRPr="00F602F6" w:rsidRDefault="00F43C31" w:rsidP="00F43C31">
      <w:pPr>
        <w:spacing w:line="276" w:lineRule="auto"/>
        <w:rPr>
          <w:rFonts w:cs="Arial"/>
        </w:rPr>
      </w:pPr>
      <w:r w:rsidRPr="00F602F6">
        <w:rPr>
          <w:rFonts w:cs="Arial"/>
        </w:rPr>
        <w:t>b) o 15 punktów procentowych, jeżeli spełniony jest jeden z następujących warunków:</w:t>
      </w:r>
    </w:p>
    <w:p w14:paraId="6C4CA33D" w14:textId="77777777" w:rsidR="00F43C31" w:rsidRPr="00F602F6" w:rsidRDefault="00F43C31" w:rsidP="00F43C31">
      <w:pPr>
        <w:spacing w:line="276" w:lineRule="auto"/>
        <w:rPr>
          <w:rFonts w:cs="Arial"/>
        </w:rPr>
      </w:pPr>
      <w:r w:rsidRPr="00F602F6">
        <w:rPr>
          <w:rFonts w:cs="Arial"/>
        </w:rPr>
        <w:t>(i) projekt zakłada efektywną współpracę:</w:t>
      </w:r>
    </w:p>
    <w:p w14:paraId="531F4D20" w14:textId="77777777" w:rsidR="00F43C31" w:rsidRPr="00F602F6" w:rsidRDefault="00F43C31" w:rsidP="00F43C31">
      <w:pPr>
        <w:spacing w:line="276" w:lineRule="auto"/>
        <w:rPr>
          <w:rFonts w:cs="Arial"/>
        </w:rPr>
      </w:pPr>
      <w:r w:rsidRPr="00F602F6">
        <w:rPr>
          <w:rFonts w:cs="Arial"/>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2DEA91A" w14:textId="77777777" w:rsidR="00F43C31" w:rsidRPr="00F602F6" w:rsidRDefault="00F43C31" w:rsidP="00F43C31">
      <w:pPr>
        <w:spacing w:line="276" w:lineRule="auto"/>
        <w:rPr>
          <w:rFonts w:cs="Arial"/>
        </w:rPr>
      </w:pPr>
      <w:r w:rsidRPr="00F602F6">
        <w:rPr>
          <w:rFonts w:cs="Arial"/>
        </w:rPr>
        <w:t>— między przedsiębiorstwem i co najmniej jedną organizacją prowadzącą badania i upowszechniającą wiedzę, jeżeli ta ostatnia ponosi co najmniej 10 % kosztów kwalifikowalnych i ma prawo do publikowania własnych wyników badań;</w:t>
      </w:r>
    </w:p>
    <w:p w14:paraId="630A3A89" w14:textId="77777777" w:rsidR="00F43C31" w:rsidRPr="00F602F6" w:rsidRDefault="00F43C31" w:rsidP="00F43C31">
      <w:pPr>
        <w:spacing w:line="276" w:lineRule="auto"/>
        <w:rPr>
          <w:rFonts w:cs="Arial"/>
        </w:rPr>
      </w:pPr>
      <w:r w:rsidRPr="00F602F6">
        <w:rPr>
          <w:rFonts w:cs="Arial"/>
        </w:rPr>
        <w:t>(ii) wyniki projektu są szeroko rozpowszechniane podczas konferencji, za pośrednictwem publikacji, ogólnodostępnych baz bądź oprogramowania bezpłatnego lub otwartego;</w:t>
      </w:r>
    </w:p>
    <w:p w14:paraId="1A748FC9" w14:textId="77777777" w:rsidR="00F43C31" w:rsidRPr="00F602F6" w:rsidRDefault="00F43C31" w:rsidP="00F43C31">
      <w:pPr>
        <w:spacing w:line="276" w:lineRule="auto"/>
        <w:rPr>
          <w:rFonts w:cs="Arial"/>
        </w:rPr>
      </w:pPr>
      <w:r w:rsidRPr="00F602F6">
        <w:rPr>
          <w:rFonts w:cs="Arial"/>
        </w:rPr>
        <w:t>(iii) beneficjent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04BCC8B9" w14:textId="77777777" w:rsidR="00F43C31" w:rsidRPr="00F602F6" w:rsidRDefault="00F43C31" w:rsidP="00F43C31">
      <w:pPr>
        <w:spacing w:line="276" w:lineRule="auto"/>
        <w:rPr>
          <w:rFonts w:cs="Arial"/>
        </w:rPr>
      </w:pPr>
      <w:r w:rsidRPr="00F602F6">
        <w:rPr>
          <w:rFonts w:cs="Arial"/>
        </w:rPr>
        <w:t>(iv) projekt badawczo-rozwojowy jest realizowany w obszarze objętym pomocą, który spełnia warunki określone w art. 107 ust. 3 lit. a) Traktatu;</w:t>
      </w:r>
    </w:p>
    <w:p w14:paraId="596D053F" w14:textId="77777777" w:rsidR="00F43C31" w:rsidRPr="00F602F6" w:rsidRDefault="00F43C31" w:rsidP="00F43C31">
      <w:pPr>
        <w:spacing w:line="276" w:lineRule="auto"/>
        <w:rPr>
          <w:rFonts w:cs="Arial"/>
        </w:rPr>
      </w:pPr>
      <w:r w:rsidRPr="00F602F6">
        <w:rPr>
          <w:rFonts w:cs="Arial"/>
        </w:rPr>
        <w:t>c) o 5 punktów procentowych, jeżeli projekt badawczo-rozwojowy jest realizowany w obszarze objętym pomocą, który spełnia warunki określone w art. 107 ust. 3 lit. c) Traktatu;</w:t>
      </w:r>
    </w:p>
    <w:p w14:paraId="466F29E3" w14:textId="77777777" w:rsidR="00F43C31" w:rsidRPr="00F602F6" w:rsidRDefault="00F43C31" w:rsidP="00F43C31">
      <w:pPr>
        <w:spacing w:line="276" w:lineRule="auto"/>
        <w:rPr>
          <w:rFonts w:cs="Arial"/>
        </w:rPr>
      </w:pPr>
      <w:r w:rsidRPr="00F602F6">
        <w:rPr>
          <w:rFonts w:cs="Arial"/>
        </w:rPr>
        <w:t>d) o 25 punktów procentowych, jeżeli projekt badawczo-rozwojowy:</w:t>
      </w:r>
    </w:p>
    <w:p w14:paraId="31A6C7CD" w14:textId="77777777" w:rsidR="00F43C31" w:rsidRPr="00F602F6" w:rsidRDefault="00F43C31" w:rsidP="00F43C31">
      <w:pPr>
        <w:spacing w:line="276" w:lineRule="auto"/>
        <w:rPr>
          <w:rFonts w:cs="Arial"/>
        </w:rPr>
      </w:pPr>
      <w:r w:rsidRPr="00F602F6">
        <w:rPr>
          <w:rFonts w:cs="Arial"/>
        </w:rPr>
        <w:t>(i) został wybrany przez państwo członkowskie w wyniku otwartego zaproszenia do udziału w projekcie opracowanym wspólnie przez co najmniej trzy państwa członkowskie lub umawiające się strony Porozumienia EOG oraz</w:t>
      </w:r>
    </w:p>
    <w:p w14:paraId="664BD13F" w14:textId="77777777" w:rsidR="00F43C31" w:rsidRPr="00F602F6" w:rsidRDefault="00F43C31" w:rsidP="00F43C31">
      <w:pPr>
        <w:spacing w:line="276" w:lineRule="auto"/>
        <w:rPr>
          <w:rFonts w:cs="Arial"/>
        </w:rPr>
      </w:pPr>
      <w:r w:rsidRPr="00F602F6">
        <w:rPr>
          <w:rFonts w:cs="Arial"/>
        </w:rPr>
        <w:t xml:space="preserve">(ii) wiąże się ze skuteczną współpracą między przedsiębiorstwami w co najmniej dwóch państwach członkowskich lub umawiających się stronach Porozumienia EOG, jeżeli beneficjentem jest MŚP, </w:t>
      </w:r>
      <w:r w:rsidRPr="00F602F6">
        <w:rPr>
          <w:rFonts w:cs="Arial"/>
        </w:rPr>
        <w:lastRenderedPageBreak/>
        <w:t>lub w co najmniej trzech państwach członkowskich lub umawiających się stronach Porozumienia EOG, jeżeli beneficjentem jest duże przedsiębiorstwo oraz</w:t>
      </w:r>
    </w:p>
    <w:p w14:paraId="05A74C8F" w14:textId="77777777" w:rsidR="00F43C31" w:rsidRPr="00F602F6" w:rsidRDefault="00F43C31" w:rsidP="00F43C31">
      <w:pPr>
        <w:spacing w:line="276" w:lineRule="auto"/>
        <w:rPr>
          <w:rFonts w:cs="Arial"/>
        </w:rPr>
      </w:pPr>
      <w:r w:rsidRPr="00F602F6">
        <w:rPr>
          <w:rFonts w:cs="Arial"/>
        </w:rPr>
        <w:t>(iii) jeżeli spełniony jest co najmniej jeden z dwóch następujących warunków:</w:t>
      </w:r>
    </w:p>
    <w:p w14:paraId="7E30C849" w14:textId="77777777" w:rsidR="00F43C31" w:rsidRPr="00F602F6" w:rsidRDefault="00F43C31" w:rsidP="00F43C31">
      <w:pPr>
        <w:spacing w:line="276" w:lineRule="auto"/>
        <w:rPr>
          <w:rFonts w:cs="Arial"/>
        </w:rPr>
      </w:pPr>
      <w:r w:rsidRPr="00F602F6">
        <w:rPr>
          <w:rFonts w:cs="Arial"/>
        </w:rPr>
        <w:t>— wyniki projektu badawczo-rozwojowego są szeroko rozpowszechniane w co najmniej trzech państwach członkowskich lub umawiających się stronach Porozumienia EOG podczas konferencji, za pośrednictwem publikacji, ogólnodostępnych baz bądź wolnego lub otwartego oprogramowania, lub</w:t>
      </w:r>
    </w:p>
    <w:p w14:paraId="30809D85" w14:textId="77777777" w:rsidR="00F43C31" w:rsidRPr="00F602F6" w:rsidRDefault="00F43C31" w:rsidP="00F43C31">
      <w:pPr>
        <w:spacing w:line="276" w:lineRule="auto"/>
        <w:rPr>
          <w:rFonts w:cs="Arial"/>
        </w:rPr>
      </w:pPr>
      <w:r w:rsidRPr="00F602F6">
        <w:rPr>
          <w:rFonts w:cs="Arial"/>
        </w:rPr>
        <w:t>— beneficjent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5127BAAD" w14:textId="77777777" w:rsidR="00F43C31" w:rsidRPr="00F602F6" w:rsidRDefault="00F43C31" w:rsidP="00F43C31">
      <w:pPr>
        <w:spacing w:line="276" w:lineRule="auto"/>
        <w:rPr>
          <w:rFonts w:cs="Arial"/>
        </w:rPr>
      </w:pPr>
      <w:r w:rsidRPr="00F602F6">
        <w:rPr>
          <w:rFonts w:cs="Arial"/>
        </w:rPr>
        <w:t>Przeprowadzenie ww. działań upowszechniających będzie przedmiotem monitorowania a także kontroli przedsięwzięcia prowadzonej w ramach kontroli na miejscu realizacji projektu przez Instytucję Pośredniczącą. Rozpowszechnianie wyników prac B+R w gospodarce regionalnej musi nastąpić w okresie trwałości projektu.</w:t>
      </w:r>
    </w:p>
    <w:p w14:paraId="7C3163FF" w14:textId="77777777" w:rsidR="00825C91" w:rsidRPr="00267D52" w:rsidRDefault="00825C91" w:rsidP="003F5E65">
      <w:pPr>
        <w:pStyle w:val="Akapitzlist"/>
        <w:numPr>
          <w:ilvl w:val="3"/>
          <w:numId w:val="47"/>
        </w:numPr>
        <w:ind w:left="709" w:hanging="425"/>
      </w:pPr>
      <w:r w:rsidRPr="00267D52">
        <w:t xml:space="preserve">Koszty objęte pomocą zgodnie z Rozporządzeniem Ministra Funduszy i Polityki Regionalnej z dnia 12 lipca 2023 r. w sprawie udzielania </w:t>
      </w:r>
      <w:proofErr w:type="spellStart"/>
      <w:r w:rsidRPr="00267D52">
        <w:t>mikroprzedsiębiorcom</w:t>
      </w:r>
      <w:proofErr w:type="spellEnd"/>
      <w:r w:rsidRPr="00267D52">
        <w:t xml:space="preserve">, małym i średnim przedsiębiorcom </w:t>
      </w:r>
      <w:r w:rsidRPr="00267D52">
        <w:rPr>
          <w:b/>
        </w:rPr>
        <w:t>pomocy na usługi doradcze</w:t>
      </w:r>
      <w:r w:rsidRPr="00267D52">
        <w:t xml:space="preserve"> oraz na udział w targach w ramach regionalnych programów na lata 2021-2027 (Dz.U.2023 poz.1399):</w:t>
      </w:r>
    </w:p>
    <w:p w14:paraId="0DD63616" w14:textId="77777777" w:rsidR="00F43C31" w:rsidRPr="00267D52" w:rsidRDefault="00825C91" w:rsidP="00F43C31">
      <w:pPr>
        <w:spacing w:line="276" w:lineRule="auto"/>
        <w:ind w:left="720"/>
        <w:rPr>
          <w:rFonts w:cs="Arial"/>
        </w:rPr>
      </w:pPr>
      <w:r w:rsidRPr="00267D52">
        <w:rPr>
          <w:rFonts w:cs="Arial"/>
        </w:rPr>
        <w:t xml:space="preserve">− Mikro , małe i średnie przedsiębiorstwa: 50 %. </w:t>
      </w:r>
    </w:p>
    <w:p w14:paraId="6DE594A0" w14:textId="77777777" w:rsidR="009A4A6C" w:rsidRPr="00267D52" w:rsidRDefault="000C401D" w:rsidP="003F5E65">
      <w:pPr>
        <w:pStyle w:val="Akapitzlist"/>
        <w:numPr>
          <w:ilvl w:val="3"/>
          <w:numId w:val="47"/>
        </w:numPr>
        <w:ind w:left="709" w:hanging="425"/>
        <w:rPr>
          <w:rFonts w:cs="Arial"/>
        </w:rPr>
      </w:pPr>
      <w:r w:rsidRPr="00267D52">
        <w:rPr>
          <w:rFonts w:cs="Arial"/>
        </w:rPr>
        <w:t>Projekty/koszty</w:t>
      </w:r>
      <w:r w:rsidRPr="00267D52">
        <w:rPr>
          <w:rFonts w:cs="Arial"/>
          <w:color w:val="FF0000"/>
        </w:rPr>
        <w:t xml:space="preserve"> </w:t>
      </w:r>
      <w:r w:rsidRPr="00267D52">
        <w:rPr>
          <w:rFonts w:cs="Arial"/>
        </w:rPr>
        <w:t>objęte</w:t>
      </w:r>
      <w:r w:rsidRPr="00267D52">
        <w:t xml:space="preserve"> </w:t>
      </w:r>
      <w:r w:rsidRPr="00267D52">
        <w:rPr>
          <w:b/>
        </w:rPr>
        <w:t xml:space="preserve">pomocą de minimis </w:t>
      </w:r>
      <w:r w:rsidRPr="00267D52">
        <w:t>zgodnie z Rozporządzeniem Ministra Funduszy i Polityki Regionalnej z dnia 17 kwietnia 2024 r. w sprawie udzielania pomocy de minimis w ramach regionalnych programów na lata 2021–2027 (Dz. U. 2024 poz. 598):</w:t>
      </w:r>
    </w:p>
    <w:p w14:paraId="1B83A587" w14:textId="77777777" w:rsidR="00825C91" w:rsidRDefault="000C401D" w:rsidP="009A4A6C">
      <w:pPr>
        <w:spacing w:line="276" w:lineRule="auto"/>
        <w:ind w:left="720"/>
        <w:rPr>
          <w:rFonts w:cs="Arial"/>
        </w:rPr>
      </w:pPr>
      <w:r w:rsidRPr="00267D52">
        <w:rPr>
          <w:rFonts w:cs="Arial"/>
        </w:rPr>
        <w:t>− Mikro , małe i średnie przedsiębiorstwa: 70 %.</w:t>
      </w:r>
    </w:p>
    <w:p w14:paraId="2471F8FF" w14:textId="77777777" w:rsidR="000C401D" w:rsidRPr="000C401D" w:rsidRDefault="000C401D" w:rsidP="000C401D"/>
    <w:p w14:paraId="436A1704" w14:textId="77777777" w:rsidR="00403438" w:rsidRDefault="00F43C31" w:rsidP="00403438">
      <w:pPr>
        <w:pStyle w:val="Nagwek3"/>
        <w:numPr>
          <w:ilvl w:val="0"/>
          <w:numId w:val="18"/>
        </w:numPr>
        <w:spacing w:before="0" w:after="240" w:line="276" w:lineRule="auto"/>
      </w:pPr>
      <w:bookmarkStart w:id="19" w:name="_Toc129072019"/>
      <w:r>
        <w:t xml:space="preserve"> </w:t>
      </w:r>
      <w:bookmarkStart w:id="20" w:name="_Toc194584252"/>
      <w:bookmarkStart w:id="21" w:name="_Toc206672190"/>
      <w:r w:rsidR="00403438" w:rsidRPr="00403438">
        <w:t>Minimalny wkład własny beneficjenta</w:t>
      </w:r>
      <w:bookmarkEnd w:id="20"/>
      <w:bookmarkEnd w:id="21"/>
    </w:p>
    <w:p w14:paraId="5801E020" w14:textId="77777777" w:rsidR="00403438" w:rsidRPr="000C401D" w:rsidRDefault="00403438" w:rsidP="00403438">
      <w:pPr>
        <w:autoSpaceDE w:val="0"/>
        <w:autoSpaceDN w:val="0"/>
        <w:adjustRightInd w:val="0"/>
        <w:spacing w:after="240" w:line="276" w:lineRule="auto"/>
        <w:rPr>
          <w:b/>
        </w:rPr>
      </w:pPr>
      <w:r w:rsidRPr="000C401D">
        <w:rPr>
          <w:b/>
        </w:rPr>
        <w:t>W zależności od rodzaju pomocy publicznej, którą objęty jest projekt:</w:t>
      </w:r>
    </w:p>
    <w:p w14:paraId="5B000623" w14:textId="77777777" w:rsidR="00403438" w:rsidRPr="00F602F6" w:rsidRDefault="00403438" w:rsidP="00AD42E6">
      <w:pPr>
        <w:pStyle w:val="Akapitzlist"/>
        <w:numPr>
          <w:ilvl w:val="0"/>
          <w:numId w:val="0"/>
        </w:numPr>
        <w:ind w:left="284"/>
      </w:pPr>
      <w:r w:rsidRPr="00F602F6">
        <w:t xml:space="preserve">Projekty/koszty objęte </w:t>
      </w:r>
      <w:r w:rsidRPr="00F602F6">
        <w:rPr>
          <w:b/>
        </w:rPr>
        <w:t>pomocą w zakresie badań i rozwoju</w:t>
      </w:r>
      <w:r w:rsidRPr="00F602F6">
        <w:t xml:space="preserve"> zgodnie z rozporządzeniem Ministra Funduszy i Polityki Regionalnej z dnia 29 listopada 2022 r.  w sprawie udzielania pomocy na badania przemysłowe, eksperymentalne prace rozwojowe oraz studia wykonalności w ramach regionalnych programów operacyjnych na lata 2021–2027 (Dz. U. z 2022 r. poz. 2573):</w:t>
      </w:r>
    </w:p>
    <w:p w14:paraId="2AF856BD" w14:textId="77777777" w:rsidR="00403438" w:rsidRPr="00F602F6" w:rsidRDefault="00403438" w:rsidP="00403438">
      <w:pPr>
        <w:spacing w:line="276" w:lineRule="auto"/>
        <w:rPr>
          <w:rFonts w:cs="Arial"/>
        </w:rPr>
      </w:pPr>
      <w:r w:rsidRPr="00F602F6">
        <w:rPr>
          <w:rFonts w:cs="Arial"/>
        </w:rPr>
        <w:lastRenderedPageBreak/>
        <w:t>a)</w:t>
      </w:r>
      <w:r w:rsidRPr="00F602F6">
        <w:rPr>
          <w:rFonts w:cs="Arial"/>
        </w:rPr>
        <w:tab/>
        <w:t>Koszty dotyczące badań przemysłowych: 50%</w:t>
      </w:r>
    </w:p>
    <w:p w14:paraId="14246B54" w14:textId="77777777" w:rsidR="00403438" w:rsidRPr="00F602F6" w:rsidRDefault="00403438" w:rsidP="00403438">
      <w:pPr>
        <w:spacing w:line="276" w:lineRule="auto"/>
        <w:rPr>
          <w:rFonts w:cs="Arial"/>
        </w:rPr>
      </w:pPr>
      <w:r w:rsidRPr="00F602F6">
        <w:rPr>
          <w:rFonts w:cs="Arial"/>
        </w:rPr>
        <w:t>b)</w:t>
      </w:r>
      <w:r w:rsidRPr="00F602F6">
        <w:rPr>
          <w:rFonts w:cs="Arial"/>
        </w:rPr>
        <w:tab/>
        <w:t>Koszty dotyczące eksperymentalnych prac roz</w:t>
      </w:r>
      <w:r>
        <w:rPr>
          <w:rFonts w:cs="Arial"/>
        </w:rPr>
        <w:t>wojowych: 7</w:t>
      </w:r>
      <w:r w:rsidRPr="00F602F6">
        <w:rPr>
          <w:rFonts w:cs="Arial"/>
        </w:rPr>
        <w:t>5%</w:t>
      </w:r>
    </w:p>
    <w:p w14:paraId="543620C0" w14:textId="77777777" w:rsidR="00403438" w:rsidRPr="00F602F6" w:rsidRDefault="00403438" w:rsidP="00403438">
      <w:pPr>
        <w:spacing w:line="276" w:lineRule="auto"/>
        <w:rPr>
          <w:rFonts w:cs="Arial"/>
        </w:rPr>
      </w:pPr>
      <w:r w:rsidRPr="00F602F6">
        <w:rPr>
          <w:rFonts w:cs="Arial"/>
        </w:rPr>
        <w:t>Intensywność pomocy na badania przemysłowe i eksperymentalne prace rozwojowe można zwiększyć do maksymalnej intensywności pomocy na poziomie 80 % kosztów kwalifikowalnych zgodnie z lit. a) do d) poniżej, przy założeniu, że nie można łączyć ze sobą lit. b), c) i d):</w:t>
      </w:r>
    </w:p>
    <w:p w14:paraId="3B93382C" w14:textId="77777777" w:rsidR="00403438" w:rsidRPr="00F602F6" w:rsidRDefault="00403438" w:rsidP="00403438">
      <w:pPr>
        <w:spacing w:line="276" w:lineRule="auto"/>
        <w:rPr>
          <w:rFonts w:cs="Arial"/>
        </w:rPr>
      </w:pPr>
      <w:r w:rsidRPr="00F602F6">
        <w:rPr>
          <w:rFonts w:cs="Arial"/>
        </w:rPr>
        <w:t>a) o 10 punktów procentowych w przypadku średnich przedsiębiorstw oraz o 20 punktów procentowych w przypadku małych przedsiębiorstw;</w:t>
      </w:r>
    </w:p>
    <w:p w14:paraId="19DEC255" w14:textId="77777777" w:rsidR="00403438" w:rsidRPr="00F602F6" w:rsidRDefault="00403438" w:rsidP="00403438">
      <w:pPr>
        <w:spacing w:line="276" w:lineRule="auto"/>
        <w:rPr>
          <w:rFonts w:cs="Arial"/>
        </w:rPr>
      </w:pPr>
      <w:r w:rsidRPr="00F602F6">
        <w:rPr>
          <w:rFonts w:cs="Arial"/>
        </w:rPr>
        <w:t>b) o 15 punktów procentowych, jeżeli spełniony jest jeden z następujących warunków:</w:t>
      </w:r>
    </w:p>
    <w:p w14:paraId="11D20243" w14:textId="77777777" w:rsidR="00403438" w:rsidRPr="00F602F6" w:rsidRDefault="00403438" w:rsidP="00403438">
      <w:pPr>
        <w:spacing w:line="276" w:lineRule="auto"/>
        <w:rPr>
          <w:rFonts w:cs="Arial"/>
        </w:rPr>
      </w:pPr>
      <w:r w:rsidRPr="00F602F6">
        <w:rPr>
          <w:rFonts w:cs="Arial"/>
        </w:rPr>
        <w:t>(i) projekt zakłada efektywną współpracę:</w:t>
      </w:r>
    </w:p>
    <w:p w14:paraId="40AD6D7A" w14:textId="77777777" w:rsidR="00403438" w:rsidRPr="00F602F6" w:rsidRDefault="00403438" w:rsidP="00403438">
      <w:pPr>
        <w:spacing w:line="276" w:lineRule="auto"/>
        <w:rPr>
          <w:rFonts w:cs="Arial"/>
        </w:rPr>
      </w:pPr>
      <w:r w:rsidRPr="00F602F6">
        <w:rPr>
          <w:rFonts w:cs="Arial"/>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584DB072" w14:textId="77777777" w:rsidR="00403438" w:rsidRPr="00F602F6" w:rsidRDefault="00403438" w:rsidP="00403438">
      <w:pPr>
        <w:spacing w:line="276" w:lineRule="auto"/>
        <w:rPr>
          <w:rFonts w:cs="Arial"/>
        </w:rPr>
      </w:pPr>
      <w:r w:rsidRPr="00F602F6">
        <w:rPr>
          <w:rFonts w:cs="Arial"/>
        </w:rPr>
        <w:t>— między przedsiębiorstwem i co najmniej jedną organizacją prowadzącą badania i upowszechniającą wiedzę, jeżeli ta ostatnia ponosi co najmniej 10 % kosztów kwalifikowalnych i ma prawo do publikowania własnych wyników badań;</w:t>
      </w:r>
    </w:p>
    <w:p w14:paraId="3776D810" w14:textId="77777777" w:rsidR="00403438" w:rsidRPr="00F602F6" w:rsidRDefault="00403438" w:rsidP="00403438">
      <w:pPr>
        <w:spacing w:line="276" w:lineRule="auto"/>
        <w:rPr>
          <w:rFonts w:cs="Arial"/>
        </w:rPr>
      </w:pPr>
      <w:r w:rsidRPr="00F602F6">
        <w:rPr>
          <w:rFonts w:cs="Arial"/>
        </w:rPr>
        <w:t>(ii) wyniki projektu są szeroko rozpowszechniane podczas konferencji, za pośrednictwem publikacji, ogólnodostępnych baz bądź oprogramowania bezpłatnego lub otwartego;</w:t>
      </w:r>
    </w:p>
    <w:p w14:paraId="654B9EB3" w14:textId="77777777" w:rsidR="00403438" w:rsidRPr="00F602F6" w:rsidRDefault="00403438" w:rsidP="00403438">
      <w:pPr>
        <w:spacing w:line="276" w:lineRule="auto"/>
        <w:rPr>
          <w:rFonts w:cs="Arial"/>
        </w:rPr>
      </w:pPr>
      <w:r w:rsidRPr="00F602F6">
        <w:rPr>
          <w:rFonts w:cs="Arial"/>
        </w:rPr>
        <w:t>(iii) beneficjent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21141E68" w14:textId="77777777" w:rsidR="00403438" w:rsidRPr="00F602F6" w:rsidRDefault="00403438" w:rsidP="00403438">
      <w:pPr>
        <w:spacing w:line="276" w:lineRule="auto"/>
        <w:rPr>
          <w:rFonts w:cs="Arial"/>
        </w:rPr>
      </w:pPr>
      <w:r w:rsidRPr="00F602F6">
        <w:rPr>
          <w:rFonts w:cs="Arial"/>
        </w:rPr>
        <w:t>(iv) projekt badawczo-rozwojowy jest realizowany w obszarze objętym pomocą, który spełnia warunki określone w art. 107 ust. 3 lit. a) Traktatu;</w:t>
      </w:r>
    </w:p>
    <w:p w14:paraId="1BDF4C68" w14:textId="77777777" w:rsidR="00403438" w:rsidRPr="00F602F6" w:rsidRDefault="00403438" w:rsidP="00403438">
      <w:pPr>
        <w:spacing w:line="276" w:lineRule="auto"/>
        <w:rPr>
          <w:rFonts w:cs="Arial"/>
        </w:rPr>
      </w:pPr>
      <w:r w:rsidRPr="00F602F6">
        <w:rPr>
          <w:rFonts w:cs="Arial"/>
        </w:rPr>
        <w:t>c) o 5 punktów procentowych, jeżeli projekt badawczo-rozwojowy jest realizowany w obszarze objętym pomocą, który spełnia warunki określone w art. 107 ust. 3 lit. c) Traktatu;</w:t>
      </w:r>
    </w:p>
    <w:p w14:paraId="6082F657" w14:textId="77777777" w:rsidR="00403438" w:rsidRPr="00F602F6" w:rsidRDefault="00403438" w:rsidP="00403438">
      <w:pPr>
        <w:spacing w:line="276" w:lineRule="auto"/>
        <w:rPr>
          <w:rFonts w:cs="Arial"/>
        </w:rPr>
      </w:pPr>
      <w:r w:rsidRPr="00F602F6">
        <w:rPr>
          <w:rFonts w:cs="Arial"/>
        </w:rPr>
        <w:t>d) o 25 punktów procentowych, jeżeli projekt badawczo-rozwojowy:</w:t>
      </w:r>
    </w:p>
    <w:p w14:paraId="1B31492A" w14:textId="77777777" w:rsidR="00403438" w:rsidRPr="00F602F6" w:rsidRDefault="00403438" w:rsidP="00403438">
      <w:pPr>
        <w:spacing w:line="276" w:lineRule="auto"/>
        <w:rPr>
          <w:rFonts w:cs="Arial"/>
        </w:rPr>
      </w:pPr>
      <w:r w:rsidRPr="00F602F6">
        <w:rPr>
          <w:rFonts w:cs="Arial"/>
        </w:rPr>
        <w:t>(i) został wybrany przez państwo członkowskie w wyniku otwartego zaproszenia do udziału w projekcie opracowanym wspólnie przez co najmniej trzy państwa członkowskie lub umawiające się strony Porozumienia EOG oraz</w:t>
      </w:r>
    </w:p>
    <w:p w14:paraId="4CD096C4" w14:textId="77777777" w:rsidR="00403438" w:rsidRPr="00F602F6" w:rsidRDefault="00403438" w:rsidP="00403438">
      <w:pPr>
        <w:spacing w:line="276" w:lineRule="auto"/>
        <w:rPr>
          <w:rFonts w:cs="Arial"/>
        </w:rPr>
      </w:pPr>
      <w:r w:rsidRPr="00F602F6">
        <w:rPr>
          <w:rFonts w:cs="Arial"/>
        </w:rPr>
        <w:t xml:space="preserve">(ii) wiąże się ze skuteczną współpracą między przedsiębiorstwami w co najmniej dwóch państwach członkowskich lub umawiających się stronach Porozumienia EOG, jeżeli beneficjentem jest MŚP, </w:t>
      </w:r>
      <w:r w:rsidRPr="00F602F6">
        <w:rPr>
          <w:rFonts w:cs="Arial"/>
        </w:rPr>
        <w:lastRenderedPageBreak/>
        <w:t>lub w co najmniej trzech państwach członkowskich lub umawiających się stronach Porozumienia EOG, jeżeli beneficjentem jest duże przedsiębiorstwo oraz</w:t>
      </w:r>
    </w:p>
    <w:p w14:paraId="7934B41E" w14:textId="77777777" w:rsidR="00403438" w:rsidRPr="00F602F6" w:rsidRDefault="00403438" w:rsidP="00403438">
      <w:pPr>
        <w:spacing w:line="276" w:lineRule="auto"/>
        <w:rPr>
          <w:rFonts w:cs="Arial"/>
        </w:rPr>
      </w:pPr>
      <w:r w:rsidRPr="00F602F6">
        <w:rPr>
          <w:rFonts w:cs="Arial"/>
        </w:rPr>
        <w:t>(iii) jeżeli spełniony jest co najmniej jeden z dwóch następujących warunków:</w:t>
      </w:r>
    </w:p>
    <w:p w14:paraId="75EED7B5" w14:textId="77777777" w:rsidR="00403438" w:rsidRPr="00F602F6" w:rsidRDefault="00403438" w:rsidP="00403438">
      <w:pPr>
        <w:spacing w:line="276" w:lineRule="auto"/>
        <w:rPr>
          <w:rFonts w:cs="Arial"/>
        </w:rPr>
      </w:pPr>
      <w:r w:rsidRPr="00F602F6">
        <w:rPr>
          <w:rFonts w:cs="Arial"/>
        </w:rPr>
        <w:t>— wyniki projektu badawczo-rozwojowego są szeroko rozpowszechniane w co najmniej trzech państwach członkowskich lub umawiających się stronach Porozumienia EOG podczas konferencji, za pośrednictwem publikacji, ogólnodostępnych baz bądź wolnego lub otwartego oprogramowania, lub</w:t>
      </w:r>
    </w:p>
    <w:p w14:paraId="66D641D9" w14:textId="77777777" w:rsidR="00403438" w:rsidRPr="00F602F6" w:rsidRDefault="00403438" w:rsidP="00403438">
      <w:pPr>
        <w:spacing w:line="276" w:lineRule="auto"/>
        <w:rPr>
          <w:rFonts w:cs="Arial"/>
        </w:rPr>
      </w:pPr>
      <w:r w:rsidRPr="00F602F6">
        <w:rPr>
          <w:rFonts w:cs="Arial"/>
        </w:rPr>
        <w:t>— beneficjent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44A90EDA" w14:textId="77777777" w:rsidR="00403438" w:rsidRPr="00F602F6" w:rsidRDefault="00403438" w:rsidP="00403438">
      <w:pPr>
        <w:spacing w:line="276" w:lineRule="auto"/>
        <w:rPr>
          <w:rFonts w:cs="Arial"/>
        </w:rPr>
      </w:pPr>
      <w:r w:rsidRPr="00F602F6">
        <w:rPr>
          <w:rFonts w:cs="Arial"/>
        </w:rPr>
        <w:t>Przeprowadzenie ww. działań upowszechniających będzie przedmiotem monitorowania a także kontroli przedsięwzięcia prowadzonej w ramach kontroli na miejscu realizacji projektu przez Instytucję Pośredniczącą. Rozpowszechnianie wyników prac B+R w gospodarce regionalnej musi nastąpić w okresie trwałości projektu.</w:t>
      </w:r>
    </w:p>
    <w:p w14:paraId="24ABA60D" w14:textId="77777777" w:rsidR="00403438" w:rsidRPr="00267D52" w:rsidRDefault="00403438" w:rsidP="003F5E65">
      <w:pPr>
        <w:pStyle w:val="Akapitzlist"/>
        <w:numPr>
          <w:ilvl w:val="3"/>
          <w:numId w:val="47"/>
        </w:numPr>
        <w:ind w:left="709" w:hanging="425"/>
      </w:pPr>
      <w:r w:rsidRPr="00267D52">
        <w:t xml:space="preserve">Koszty objęte pomocą zgodnie z Rozporządzeniem Ministra Funduszy i Polityki Regionalnej z dnia 12 lipca 2023 r. w sprawie udzielania </w:t>
      </w:r>
      <w:proofErr w:type="spellStart"/>
      <w:r w:rsidRPr="00267D52">
        <w:t>mikroprzedsiębiorcom</w:t>
      </w:r>
      <w:proofErr w:type="spellEnd"/>
      <w:r w:rsidRPr="00267D52">
        <w:t xml:space="preserve">, małym i średnim przedsiębiorcom </w:t>
      </w:r>
      <w:r w:rsidRPr="00267D52">
        <w:rPr>
          <w:b/>
        </w:rPr>
        <w:t>pomocy na usługi doradcze</w:t>
      </w:r>
      <w:r w:rsidRPr="00267D52">
        <w:t xml:space="preserve"> oraz na udział w targach w ramach regionalnych programów na lata 2021-2027 (Dz.U.2023 poz.1399):</w:t>
      </w:r>
    </w:p>
    <w:p w14:paraId="680E06EE" w14:textId="77777777" w:rsidR="00403438" w:rsidRPr="00267D52" w:rsidRDefault="00403438" w:rsidP="00403438">
      <w:pPr>
        <w:spacing w:line="276" w:lineRule="auto"/>
        <w:ind w:left="720"/>
        <w:rPr>
          <w:rFonts w:cs="Arial"/>
        </w:rPr>
      </w:pPr>
      <w:r w:rsidRPr="00267D52">
        <w:rPr>
          <w:rFonts w:cs="Arial"/>
        </w:rPr>
        <w:t xml:space="preserve">− Mikro , małe i średnie przedsiębiorstwa: 50 %. </w:t>
      </w:r>
    </w:p>
    <w:p w14:paraId="7D2CB9DD" w14:textId="77777777" w:rsidR="00403438" w:rsidRPr="00267D52" w:rsidRDefault="00403438" w:rsidP="003F5E65">
      <w:pPr>
        <w:pStyle w:val="Akapitzlist"/>
        <w:numPr>
          <w:ilvl w:val="3"/>
          <w:numId w:val="47"/>
        </w:numPr>
        <w:ind w:left="709" w:hanging="425"/>
        <w:rPr>
          <w:rFonts w:cs="Arial"/>
        </w:rPr>
      </w:pPr>
      <w:r w:rsidRPr="00267D52">
        <w:rPr>
          <w:rFonts w:cs="Arial"/>
        </w:rPr>
        <w:t>Projekty/koszty</w:t>
      </w:r>
      <w:r w:rsidRPr="00267D52">
        <w:rPr>
          <w:rFonts w:cs="Arial"/>
          <w:color w:val="FF0000"/>
        </w:rPr>
        <w:t xml:space="preserve"> </w:t>
      </w:r>
      <w:r w:rsidRPr="00267D52">
        <w:rPr>
          <w:rFonts w:cs="Arial"/>
        </w:rPr>
        <w:t>objęte</w:t>
      </w:r>
      <w:r w:rsidRPr="00267D52">
        <w:t xml:space="preserve"> </w:t>
      </w:r>
      <w:r w:rsidRPr="00267D52">
        <w:rPr>
          <w:b/>
        </w:rPr>
        <w:t xml:space="preserve">pomocą de minimis </w:t>
      </w:r>
      <w:r w:rsidRPr="00267D52">
        <w:t>zgodnie z Rozporządzeniem Ministra Funduszy i Polityki Regionalnej z dnia 17 kwietnia 2024 r. w sprawie udzielania pomocy de minimis w ramach regionalnych programów na lata 2021–2027 (Dz. U. 2024 poz. 598):</w:t>
      </w:r>
    </w:p>
    <w:p w14:paraId="37E35895" w14:textId="77777777" w:rsidR="00403438" w:rsidRDefault="00403438" w:rsidP="003F5E65">
      <w:pPr>
        <w:spacing w:line="276" w:lineRule="auto"/>
        <w:ind w:left="720"/>
        <w:rPr>
          <w:rFonts w:cs="Arial"/>
        </w:rPr>
      </w:pPr>
      <w:r w:rsidRPr="00267D52">
        <w:rPr>
          <w:rFonts w:cs="Arial"/>
        </w:rPr>
        <w:t>− Mikro , ma</w:t>
      </w:r>
      <w:r w:rsidR="00AD42E6">
        <w:rPr>
          <w:rFonts w:cs="Arial"/>
        </w:rPr>
        <w:t>łe i średnie przedsiębiorstwa: 3</w:t>
      </w:r>
      <w:r w:rsidRPr="00267D52">
        <w:rPr>
          <w:rFonts w:cs="Arial"/>
        </w:rPr>
        <w:t>0 %.</w:t>
      </w:r>
    </w:p>
    <w:p w14:paraId="27CA2B5D" w14:textId="77777777" w:rsidR="003F5E65" w:rsidRPr="003F5E65" w:rsidRDefault="003F5E65" w:rsidP="003F5E65">
      <w:pPr>
        <w:spacing w:line="276" w:lineRule="auto"/>
        <w:ind w:left="720"/>
        <w:rPr>
          <w:rFonts w:cs="Arial"/>
        </w:rPr>
      </w:pPr>
    </w:p>
    <w:p w14:paraId="11EE6375" w14:textId="77777777" w:rsidR="00B231D8" w:rsidRPr="00B231D8" w:rsidRDefault="0063203E" w:rsidP="00AD42E6">
      <w:pPr>
        <w:pStyle w:val="Nagwek3"/>
        <w:numPr>
          <w:ilvl w:val="0"/>
          <w:numId w:val="18"/>
        </w:numPr>
        <w:spacing w:before="0" w:after="240" w:line="276" w:lineRule="auto"/>
      </w:pPr>
      <w:bookmarkStart w:id="22" w:name="_Toc206672191"/>
      <w:r w:rsidRPr="006D688B">
        <w:t>Termi</w:t>
      </w:r>
      <w:r w:rsidR="003F5E65">
        <w:t>n</w:t>
      </w:r>
      <w:r w:rsidRPr="006D688B">
        <w:t xml:space="preserve"> składania wniosków</w:t>
      </w:r>
      <w:bookmarkEnd w:id="19"/>
      <w:r w:rsidR="00D8799D">
        <w:t xml:space="preserve"> o dofinansowanie projektu</w:t>
      </w:r>
      <w:bookmarkEnd w:id="22"/>
    </w:p>
    <w:p w14:paraId="016A3CB9" w14:textId="77777777" w:rsidR="00825C91" w:rsidRDefault="0063203E" w:rsidP="00D6191A">
      <w:pPr>
        <w:autoSpaceDE w:val="0"/>
        <w:autoSpaceDN w:val="0"/>
        <w:adjustRightInd w:val="0"/>
        <w:spacing w:after="240" w:line="276" w:lineRule="auto"/>
      </w:pPr>
      <w:r w:rsidRPr="00E05E4F">
        <w:t xml:space="preserve">Nabór wniosków o dofinansowanie projektów będzie prowadzony </w:t>
      </w:r>
    </w:p>
    <w:p w14:paraId="63A8480B" w14:textId="77777777" w:rsidR="00851F3C" w:rsidRDefault="00851F3C" w:rsidP="0063203E">
      <w:pPr>
        <w:autoSpaceDE w:val="0"/>
        <w:autoSpaceDN w:val="0"/>
        <w:adjustRightInd w:val="0"/>
        <w:spacing w:line="276" w:lineRule="auto"/>
        <w:rPr>
          <w:b/>
        </w:rPr>
      </w:pPr>
      <w:r w:rsidRPr="00851F3C">
        <w:rPr>
          <w:b/>
        </w:rPr>
        <w:t>22 września – 15 października 2025 r.</w:t>
      </w:r>
    </w:p>
    <w:p w14:paraId="49E0A8BC" w14:textId="77777777" w:rsidR="0063203E" w:rsidRPr="00E05E4F" w:rsidRDefault="0063203E" w:rsidP="0063203E">
      <w:pPr>
        <w:autoSpaceDE w:val="0"/>
        <w:autoSpaceDN w:val="0"/>
        <w:adjustRightInd w:val="0"/>
        <w:spacing w:line="276" w:lineRule="auto"/>
      </w:pPr>
      <w:r w:rsidRPr="00E05E4F">
        <w:t xml:space="preserve">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w:t>
      </w:r>
      <w:r w:rsidRPr="00E05E4F">
        <w:lastRenderedPageBreak/>
        <w:t>zamieszczonym na stronie internetowej  FEO 2021-2027 oraz na portalu Funduszy Europejskich i/lub Wnioskodawca zostanie o tym fakcie poinformowany indywidualnie.</w:t>
      </w:r>
    </w:p>
    <w:p w14:paraId="4AB61853" w14:textId="77777777" w:rsidR="0063203E" w:rsidRPr="00442183" w:rsidRDefault="0063203E" w:rsidP="0063203E">
      <w:pPr>
        <w:autoSpaceDE w:val="0"/>
        <w:autoSpaceDN w:val="0"/>
        <w:adjustRightInd w:val="0"/>
        <w:spacing w:line="276" w:lineRule="auto"/>
      </w:pPr>
      <w:r w:rsidRPr="00442183">
        <w:t>Inne okoliczności, które mogą wpływać na datę zakończenia naboru:</w:t>
      </w:r>
    </w:p>
    <w:p w14:paraId="46D014CC" w14:textId="77777777" w:rsidR="0063203E" w:rsidRDefault="0063203E" w:rsidP="00F061A9">
      <w:pPr>
        <w:numPr>
          <w:ilvl w:val="0"/>
          <w:numId w:val="19"/>
        </w:numPr>
        <w:autoSpaceDE w:val="0"/>
        <w:autoSpaceDN w:val="0"/>
        <w:adjustRightInd w:val="0"/>
        <w:spacing w:line="276" w:lineRule="auto"/>
        <w:ind w:left="714" w:hanging="357"/>
        <w:contextualSpacing/>
      </w:pPr>
      <w:r w:rsidRPr="00442183">
        <w:t xml:space="preserve">zwiększenie kwoty przewidzianej na dofinansowanie projektów, </w:t>
      </w:r>
    </w:p>
    <w:p w14:paraId="37BABE7C" w14:textId="77777777" w:rsidR="0063203E" w:rsidRDefault="0063203E" w:rsidP="00F061A9">
      <w:pPr>
        <w:numPr>
          <w:ilvl w:val="0"/>
          <w:numId w:val="19"/>
        </w:numPr>
        <w:autoSpaceDE w:val="0"/>
        <w:autoSpaceDN w:val="0"/>
        <w:adjustRightInd w:val="0"/>
        <w:spacing w:line="276" w:lineRule="auto"/>
        <w:ind w:left="714" w:hanging="357"/>
        <w:contextualSpacing/>
      </w:pPr>
      <w:r w:rsidRPr="0063203E">
        <w:t>inna niż przewidywana pierwotnie liczba składanych wniosków</w:t>
      </w:r>
    </w:p>
    <w:p w14:paraId="122A75DD" w14:textId="77777777" w:rsidR="0063203E" w:rsidRPr="0063203E" w:rsidRDefault="0063203E" w:rsidP="00F061A9">
      <w:pPr>
        <w:numPr>
          <w:ilvl w:val="0"/>
          <w:numId w:val="19"/>
        </w:numPr>
        <w:autoSpaceDE w:val="0"/>
        <w:autoSpaceDN w:val="0"/>
        <w:adjustRightInd w:val="0"/>
        <w:spacing w:line="276" w:lineRule="auto"/>
      </w:pPr>
      <w:r>
        <w:t>zmiana Regulaminu wyboru projektów.</w:t>
      </w:r>
    </w:p>
    <w:p w14:paraId="01F85876" w14:textId="77777777" w:rsidR="000C401D" w:rsidRPr="000C401D" w:rsidRDefault="000C401D" w:rsidP="000C401D"/>
    <w:p w14:paraId="2F664AAF" w14:textId="77777777" w:rsidR="00197930" w:rsidRPr="00197930" w:rsidRDefault="00747FD6" w:rsidP="00AD42E6">
      <w:pPr>
        <w:pStyle w:val="Nagwek3"/>
        <w:numPr>
          <w:ilvl w:val="0"/>
          <w:numId w:val="18"/>
        </w:numPr>
        <w:spacing w:before="0" w:after="240" w:line="276" w:lineRule="auto"/>
      </w:pPr>
      <w:bookmarkStart w:id="23" w:name="_Toc206672192"/>
      <w:r>
        <w:t>Forma komunikacji</w:t>
      </w:r>
      <w:bookmarkEnd w:id="23"/>
    </w:p>
    <w:p w14:paraId="024BEEAD" w14:textId="77777777"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14:paraId="361017D3" w14:textId="77777777" w:rsidR="00AF2E88" w:rsidRDefault="001049C6" w:rsidP="001049C6">
      <w:pPr>
        <w:spacing w:line="276" w:lineRule="auto"/>
      </w:pPr>
      <w:r w:rsidRPr="000A2D6C">
        <w:t xml:space="preserve">Wnioski o dofinansowanie wraz z załącznikami są składane wyłącznie w formie elektronicznej, za pośrednictwem systemu teleinformatycznego LSI 2021-2027 (nie ma możliwości składania wersji papierowej). </w:t>
      </w:r>
    </w:p>
    <w:p w14:paraId="226EBD3E" w14:textId="77777777"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Panel wnioskodawcy</w:t>
      </w:r>
      <w:r w:rsidRPr="000A2D6C">
        <w:t xml:space="preserve">. Jest to specjalna aplikacja, funkcjonująca jako serwis internetowy, dedykowana dla wnioskodawców, dostępna wyłącznie on-line. </w:t>
      </w:r>
      <w:r w:rsidR="009D6B05">
        <w:rPr>
          <w:b/>
        </w:rPr>
        <w:t>Panel wnioskodawcy</w:t>
      </w:r>
      <w:r w:rsidRPr="000A2D6C">
        <w:rPr>
          <w:b/>
        </w:rPr>
        <w:t xml:space="preserve"> jest jedynym narzędziem dostępnym dla wnioskodawców, za pomocą którego należy wypełnić i złożyć wniosek o dofinansowanie projektu w ramach programu FEO 2021-2027. </w:t>
      </w:r>
    </w:p>
    <w:p w14:paraId="0D5EB7DD" w14:textId="77777777"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Panelu wnioskodawcy</w:t>
      </w:r>
      <w:r w:rsidRPr="000A2D6C">
        <w:rPr>
          <w:b/>
        </w:rPr>
        <w:t xml:space="preserve"> FEO 2021-2027 stanowiącej zał. nr 2 do Regulaminu (opis dotyczący podpisu elektronicznego wniosku). Pismo przewodnie nie jest wymagane na etapie składania pierwotnej wersji wniosku.</w:t>
      </w:r>
      <w:r w:rsidRPr="000A2D6C">
        <w:t xml:space="preserve"> </w:t>
      </w:r>
    </w:p>
    <w:p w14:paraId="05C03F94" w14:textId="77777777" w:rsidR="00EB2886" w:rsidRPr="00022187" w:rsidRDefault="001049C6" w:rsidP="001049C6">
      <w:pPr>
        <w:spacing w:line="276" w:lineRule="auto"/>
      </w:pPr>
      <w:r w:rsidRPr="000A2D6C">
        <w:t xml:space="preserve">Adres strony internetowej </w:t>
      </w:r>
      <w:r w:rsidR="009D6B05">
        <w:t>Panelu wnioskodawcy</w:t>
      </w:r>
      <w:r w:rsidRPr="000A2D6C">
        <w:t xml:space="preserve">: </w:t>
      </w:r>
      <w:hyperlink r:id="rId10" w:history="1">
        <w:r w:rsidR="00EB2886" w:rsidRPr="00022187">
          <w:rPr>
            <w:rStyle w:val="Hipercze"/>
          </w:rPr>
          <w:t>http://pw2021.opolskie.pl</w:t>
        </w:r>
      </w:hyperlink>
      <w:r w:rsidRPr="000A2D6C">
        <w:t xml:space="preserve"> </w:t>
      </w:r>
    </w:p>
    <w:p w14:paraId="3B53BD46" w14:textId="77777777" w:rsidR="00EB2886"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14:paraId="1690FC3A" w14:textId="77777777" w:rsidR="003F626D" w:rsidRPr="003F626D" w:rsidRDefault="003F626D" w:rsidP="003F626D">
      <w:pPr>
        <w:spacing w:after="40" w:line="276" w:lineRule="auto"/>
        <w:rPr>
          <w:rFonts w:eastAsia="Calibri" w:cs="Times New Roman"/>
          <w:b/>
          <w:lang w:eastAsia="en-US"/>
        </w:rPr>
      </w:pPr>
      <w:r w:rsidRPr="003F626D">
        <w:rPr>
          <w:rFonts w:eastAsia="Calibri" w:cs="Times New Roman"/>
          <w:b/>
          <w:lang w:eastAsia="en-US"/>
        </w:rPr>
        <w:t>UWAGA!</w:t>
      </w:r>
    </w:p>
    <w:p w14:paraId="5328EFB9" w14:textId="77777777" w:rsidR="003F626D" w:rsidRPr="003F626D" w:rsidRDefault="003F626D" w:rsidP="003F626D">
      <w:pPr>
        <w:spacing w:before="120" w:line="276" w:lineRule="auto"/>
        <w:rPr>
          <w:rFonts w:eastAsia="Calibri" w:cs="Times New Roman"/>
          <w:b/>
          <w:lang w:eastAsia="en-US"/>
        </w:rPr>
      </w:pPr>
      <w:r w:rsidRPr="003F626D">
        <w:rPr>
          <w:rFonts w:eastAsia="Calibri" w:cs="Times New Roman"/>
          <w:b/>
          <w:lang w:eastAsia="en-US"/>
        </w:rPr>
        <w:t xml:space="preserve">Wszystkie załączniki muszą być dodane do Repozytorium w Panelu Wnioskodawcy jako pojedyncze pliki. Niedozwolone jest załączanie plików spakowanych/skompresowanych, </w:t>
      </w:r>
      <w:r w:rsidRPr="003F626D">
        <w:rPr>
          <w:rFonts w:eastAsia="Calibri" w:cs="Times New Roman"/>
          <w:b/>
          <w:lang w:eastAsia="en-US"/>
        </w:rPr>
        <w:br/>
        <w:t xml:space="preserve">tj. w formacie ZIP, RAR i 7Z. Jedyną dopuszczalną sytuacją, w której można dołączyć skompresowane pliki jest dokument podpisany podpisem kwalifikowanym znajdującym się w </w:t>
      </w:r>
      <w:r w:rsidRPr="003F626D">
        <w:rPr>
          <w:rFonts w:eastAsia="Calibri" w:cs="Times New Roman"/>
          <w:b/>
          <w:lang w:eastAsia="en-US"/>
        </w:rPr>
        <w:lastRenderedPageBreak/>
        <w:t xml:space="preserve">osobnym pliku z rozszerzeniem </w:t>
      </w:r>
      <w:proofErr w:type="spellStart"/>
      <w:r w:rsidRPr="003F626D">
        <w:rPr>
          <w:rFonts w:eastAsia="Calibri" w:cs="Times New Roman"/>
          <w:b/>
          <w:lang w:eastAsia="en-US"/>
        </w:rPr>
        <w:t>xades</w:t>
      </w:r>
      <w:proofErr w:type="spellEnd"/>
      <w:r w:rsidRPr="003F626D">
        <w:rPr>
          <w:rFonts w:eastAsia="Calibri" w:cs="Times New Roman"/>
          <w:b/>
          <w:lang w:eastAsia="en-US"/>
        </w:rPr>
        <w:t xml:space="preserve"> lub </w:t>
      </w:r>
      <w:proofErr w:type="spellStart"/>
      <w:r w:rsidRPr="003F626D">
        <w:rPr>
          <w:rFonts w:eastAsia="Calibri" w:cs="Times New Roman"/>
          <w:b/>
          <w:lang w:eastAsia="en-US"/>
        </w:rPr>
        <w:t>xml</w:t>
      </w:r>
      <w:proofErr w:type="spellEnd"/>
      <w:r w:rsidRPr="003F626D">
        <w:rPr>
          <w:rFonts w:eastAsia="Calibri" w:cs="Times New Roman"/>
          <w:b/>
          <w:lang w:eastAsia="en-US"/>
        </w:rPr>
        <w:t xml:space="preserve">, który zawiera jedynie odwołanie </w:t>
      </w:r>
      <w:r w:rsidRPr="003F626D">
        <w:rPr>
          <w:rFonts w:eastAsia="Calibri" w:cs="Times New Roman"/>
          <w:b/>
          <w:lang w:eastAsia="en-US"/>
        </w:rPr>
        <w:br/>
        <w:t xml:space="preserve">do dokumentu źródłowego, a nie jego treść. Wówczas można skompresować oryginalny plik </w:t>
      </w:r>
      <w:r w:rsidRPr="003F626D">
        <w:rPr>
          <w:rFonts w:eastAsia="Calibri" w:cs="Times New Roman"/>
          <w:b/>
          <w:lang w:eastAsia="en-US"/>
        </w:rPr>
        <w:br/>
        <w:t xml:space="preserve">z plikiem </w:t>
      </w:r>
      <w:proofErr w:type="spellStart"/>
      <w:r w:rsidRPr="003F626D">
        <w:rPr>
          <w:rFonts w:eastAsia="Calibri" w:cs="Times New Roman"/>
          <w:b/>
          <w:lang w:eastAsia="en-US"/>
        </w:rPr>
        <w:t>xades</w:t>
      </w:r>
      <w:proofErr w:type="spellEnd"/>
      <w:r w:rsidRPr="003F626D">
        <w:rPr>
          <w:rFonts w:eastAsia="Calibri" w:cs="Times New Roman"/>
          <w:b/>
          <w:lang w:eastAsia="en-US"/>
        </w:rPr>
        <w:t>.</w:t>
      </w:r>
    </w:p>
    <w:p w14:paraId="64815DF4"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u w:val="single"/>
          <w:lang w:eastAsia="en-US"/>
        </w:rPr>
        <w:t>Nazwa każdego załącznika musi składać się z</w:t>
      </w:r>
      <w:r w:rsidRPr="003F626D">
        <w:rPr>
          <w:rFonts w:eastAsia="Calibri" w:cs="Times New Roman"/>
          <w:bCs/>
          <w:lang w:eastAsia="en-US"/>
        </w:rPr>
        <w:t>:</w:t>
      </w:r>
    </w:p>
    <w:p w14:paraId="51FE39FF"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numeru załącznika (zgodnie z numeracją wskazaną w sekcji 10 wniosku);</w:t>
      </w:r>
    </w:p>
    <w:p w14:paraId="2103DC1B"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 xml:space="preserve"> nazwy dokumentu;</w:t>
      </w:r>
    </w:p>
    <w:p w14:paraId="2C1FC3F0"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 xml:space="preserve"> nazwy wnioskodawcy, którego dotyczy (w przypadku projektu partnerskiego);</w:t>
      </w:r>
    </w:p>
    <w:p w14:paraId="59AC96A4"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 xml:space="preserve"> numeru wersji załącznika albo słownego dopisku „korekta formalna” lub „korekta merytoryczna”.</w:t>
      </w:r>
    </w:p>
    <w:p w14:paraId="4D1C0438"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Przykładowe nazwy załączników:</w:t>
      </w:r>
    </w:p>
    <w:p w14:paraId="46DAAEBC"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Załącznik nr 1 –</w:t>
      </w:r>
      <w:r w:rsidR="00130C43">
        <w:rPr>
          <w:rFonts w:eastAsia="Calibri" w:cs="Times New Roman"/>
          <w:bCs/>
          <w:lang w:eastAsia="en-US"/>
        </w:rPr>
        <w:t xml:space="preserve"> biznesplan</w:t>
      </w:r>
    </w:p>
    <w:p w14:paraId="4E6E4CB2"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 xml:space="preserve">Załącznik nr 1 – </w:t>
      </w:r>
      <w:proofErr w:type="spellStart"/>
      <w:r w:rsidR="00130C43">
        <w:rPr>
          <w:rFonts w:eastAsia="Calibri" w:cs="Times New Roman"/>
          <w:bCs/>
          <w:lang w:eastAsia="en-US"/>
        </w:rPr>
        <w:t>biznesplan</w:t>
      </w:r>
      <w:r w:rsidRPr="003F626D">
        <w:rPr>
          <w:rFonts w:eastAsia="Calibri" w:cs="Times New Roman"/>
          <w:bCs/>
          <w:lang w:eastAsia="en-US"/>
        </w:rPr>
        <w:t>_korekta</w:t>
      </w:r>
      <w:proofErr w:type="spellEnd"/>
      <w:r w:rsidRPr="003F626D">
        <w:rPr>
          <w:rFonts w:eastAsia="Calibri" w:cs="Times New Roman"/>
          <w:bCs/>
          <w:lang w:eastAsia="en-US"/>
        </w:rPr>
        <w:t xml:space="preserve"> formalna</w:t>
      </w:r>
    </w:p>
    <w:p w14:paraId="78811FCD"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Załącznik nr 2 – formularz OOŚ_</w:t>
      </w:r>
    </w:p>
    <w:p w14:paraId="0CAE0532" w14:textId="77777777" w:rsidR="005525E0" w:rsidRPr="000A2D6C" w:rsidRDefault="001049C6" w:rsidP="00747FD6">
      <w:pPr>
        <w:spacing w:line="276" w:lineRule="auto"/>
      </w:pPr>
      <w:r w:rsidRPr="000A2D6C">
        <w:t xml:space="preserve">Szczegółowe informacje odnośnie sposobu dostępu do formularza wniosku znajdują się w Instrukcji obsługi </w:t>
      </w:r>
      <w:r w:rsidR="009D6B05">
        <w:t>Panelu wnioskodawcy</w:t>
      </w:r>
      <w:r w:rsidRPr="000A2D6C">
        <w:t xml:space="preserve"> FEO 2021-2027 stanowiącej załącznik nr 2 do Regulaminu.</w:t>
      </w:r>
    </w:p>
    <w:p w14:paraId="0B09FD40" w14:textId="77777777" w:rsidR="002703C5" w:rsidRDefault="002703C5" w:rsidP="00747FD6">
      <w:pPr>
        <w:spacing w:line="276" w:lineRule="auto"/>
      </w:pPr>
      <w:r w:rsidRPr="002703C5">
        <w:rPr>
          <w:b/>
          <w:u w:val="single"/>
        </w:rPr>
        <w:t>Forma komunikacji IP FEO 2021-2027 z wnioskodawcą</w:t>
      </w:r>
      <w:r>
        <w:t xml:space="preserve">: </w:t>
      </w:r>
    </w:p>
    <w:p w14:paraId="19452890" w14:textId="77777777"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14:paraId="0D31EB84" w14:textId="77777777" w:rsidR="002703C5" w:rsidRPr="002703C5" w:rsidRDefault="002703C5" w:rsidP="00F061A9">
      <w:pPr>
        <w:numPr>
          <w:ilvl w:val="0"/>
          <w:numId w:val="20"/>
        </w:numPr>
        <w:spacing w:line="276" w:lineRule="auto"/>
        <w:ind w:left="714" w:hanging="357"/>
        <w:contextualSpacing/>
        <w:rPr>
          <w:spacing w:val="-2"/>
        </w:rPr>
      </w:pPr>
      <w:r>
        <w:t xml:space="preserve">udostępnienie regulaminu wyboru projektów za pośrednictwem </w:t>
      </w:r>
      <w:r w:rsidR="008A40DD">
        <w:t>poczty elektronicznej e-</w:t>
      </w:r>
      <w:r>
        <w:t>mail;</w:t>
      </w:r>
    </w:p>
    <w:p w14:paraId="4F24DA34" w14:textId="77777777" w:rsidR="002703C5" w:rsidRPr="002703C5" w:rsidRDefault="002703C5" w:rsidP="00F061A9">
      <w:pPr>
        <w:numPr>
          <w:ilvl w:val="0"/>
          <w:numId w:val="20"/>
        </w:numPr>
        <w:spacing w:line="276" w:lineRule="auto"/>
        <w:ind w:left="714" w:hanging="357"/>
        <w:contextualSpacing/>
        <w:rPr>
          <w:spacing w:val="-2"/>
        </w:rPr>
      </w:pPr>
      <w:r>
        <w:t>składanie wniosków o dofinansowanie projektu i załączników wyłącznie za pomocą systemu teleinformatycznego LSI 2021-2027;</w:t>
      </w:r>
    </w:p>
    <w:p w14:paraId="53D3E005" w14:textId="77777777" w:rsidR="002703C5" w:rsidRPr="002703C5" w:rsidRDefault="002703C5" w:rsidP="00F061A9">
      <w:pPr>
        <w:numPr>
          <w:ilvl w:val="0"/>
          <w:numId w:val="20"/>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02460593" w14:textId="77777777" w:rsidR="002703C5" w:rsidRPr="003411B7" w:rsidRDefault="002703C5" w:rsidP="00F061A9">
      <w:pPr>
        <w:numPr>
          <w:ilvl w:val="0"/>
          <w:numId w:val="20"/>
        </w:numPr>
        <w:spacing w:line="276" w:lineRule="auto"/>
        <w:ind w:left="714" w:hanging="357"/>
        <w:rPr>
          <w:spacing w:val="-2"/>
        </w:rPr>
      </w:pPr>
      <w:r>
        <w:t xml:space="preserve">informację o zatwierdzonym wyniku oceny projektu oznaczającym wybór projektu do dofinansowania albo stanowiącym ocenę negatywną, o której mowa w art. 56 ust. 5 i 6 ustawy wdrożeniowej IZ przekazuje niezwłocznie wnioskodawcy w formie pisemnej lub w formie </w:t>
      </w:r>
      <w:r w:rsidRPr="003411B7">
        <w:t xml:space="preserve">elektronicznej. Do doręczenia informacji stosuje się przepisy działu I rozdziału 8 KPA. </w:t>
      </w:r>
    </w:p>
    <w:p w14:paraId="53507F24" w14:textId="77777777" w:rsidR="00747FD6" w:rsidRDefault="002703C5" w:rsidP="00184340">
      <w:pPr>
        <w:spacing w:line="276" w:lineRule="auto"/>
      </w:pPr>
      <w:r>
        <w:t xml:space="preserve">Sposób komunikacji między wnioskodawcą a IZ został szczegółowo opisany w Procedurze oceny projektów stanowiącej </w:t>
      </w:r>
      <w:r w:rsidRPr="00594906">
        <w:t>załącznik nr 1 do Regulaminu.</w:t>
      </w:r>
    </w:p>
    <w:p w14:paraId="522A5E66" w14:textId="77777777" w:rsidR="003F5E65" w:rsidRPr="00184340" w:rsidRDefault="003F5E65" w:rsidP="00184340">
      <w:pPr>
        <w:spacing w:line="276" w:lineRule="auto"/>
        <w:rPr>
          <w:spacing w:val="-2"/>
        </w:rPr>
      </w:pPr>
    </w:p>
    <w:p w14:paraId="3E744320" w14:textId="77777777" w:rsidR="005F4E29" w:rsidRPr="005F4E29" w:rsidRDefault="00236838" w:rsidP="00AD42E6">
      <w:pPr>
        <w:pStyle w:val="Nagwek3"/>
        <w:numPr>
          <w:ilvl w:val="0"/>
          <w:numId w:val="18"/>
        </w:numPr>
        <w:spacing w:before="0" w:after="240" w:line="276" w:lineRule="auto"/>
      </w:pPr>
      <w:bookmarkStart w:id="24" w:name="_Toc206672193"/>
      <w:r>
        <w:lastRenderedPageBreak/>
        <w:t xml:space="preserve">Ocena projektu i sposób </w:t>
      </w:r>
      <w:r w:rsidR="00ED74BF" w:rsidRPr="00793249">
        <w:t>wyboru projektów</w:t>
      </w:r>
      <w:bookmarkEnd w:id="24"/>
      <w:r w:rsidR="00ED74BF" w:rsidRPr="00793249">
        <w:t xml:space="preserve"> </w:t>
      </w:r>
      <w:bookmarkEnd w:id="15"/>
    </w:p>
    <w:p w14:paraId="0D3FF4D3" w14:textId="77777777" w:rsidR="00ED74BF" w:rsidRPr="003F5E65" w:rsidRDefault="00ED74BF" w:rsidP="003F5E65">
      <w:pPr>
        <w:spacing w:line="276" w:lineRule="auto"/>
        <w:rPr>
          <w:rFonts w:eastAsia="Calibri" w:cs="Times New Roman"/>
          <w:lang w:eastAsia="en-US"/>
        </w:rPr>
      </w:pPr>
      <w:r w:rsidRPr="00793249">
        <w:t xml:space="preserve">Projekty będą wybierane w sposób konkurencyjny. Postępowanie w zakresie wyboru projektów obejmuje nabór i </w:t>
      </w:r>
      <w:r w:rsidR="003D2598" w:rsidRPr="00793249">
        <w:t>ocenę wniosków o dofinansowanie</w:t>
      </w:r>
      <w:r w:rsidR="003F626D" w:rsidRPr="003F626D">
        <w:rPr>
          <w:rFonts w:eastAsia="Calibri" w:cs="Times New Roman"/>
          <w:lang w:eastAsia="en-US"/>
        </w:rPr>
        <w:t xml:space="preserve"> oraz rozstrzygnięcie w zakresie przyznania dofinansowania.</w:t>
      </w:r>
    </w:p>
    <w:p w14:paraId="69A00017" w14:textId="77777777" w:rsidR="00ED74BF" w:rsidRPr="00793249" w:rsidRDefault="00ED74BF" w:rsidP="00B3591D">
      <w:pPr>
        <w:autoSpaceDE w:val="0"/>
        <w:autoSpaceDN w:val="0"/>
        <w:adjustRightInd w:val="0"/>
        <w:spacing w:line="276" w:lineRule="auto"/>
      </w:pPr>
      <w:r w:rsidRPr="00793249">
        <w:t xml:space="preserve">Przez przeprowadzenie naboru rozumie się: </w:t>
      </w:r>
    </w:p>
    <w:p w14:paraId="3A307076" w14:textId="77777777" w:rsidR="00ED74BF" w:rsidRPr="00793249" w:rsidRDefault="00ED74BF" w:rsidP="00F2110F">
      <w:pPr>
        <w:pStyle w:val="Akapitzlist"/>
        <w:numPr>
          <w:ilvl w:val="0"/>
          <w:numId w:val="4"/>
        </w:numPr>
      </w:pPr>
      <w:r w:rsidRPr="00793249">
        <w:t xml:space="preserve">rozpoczęcie naboru, </w:t>
      </w:r>
    </w:p>
    <w:p w14:paraId="6F572D3D" w14:textId="77777777" w:rsidR="00ED74BF" w:rsidRPr="00793249" w:rsidRDefault="00ED74BF" w:rsidP="00F2110F">
      <w:pPr>
        <w:pStyle w:val="Akapitzlist"/>
        <w:numPr>
          <w:ilvl w:val="0"/>
          <w:numId w:val="4"/>
        </w:numPr>
      </w:pPr>
      <w:r w:rsidRPr="00793249">
        <w:t>przyjmowanie wniosków,</w:t>
      </w:r>
    </w:p>
    <w:p w14:paraId="7E6F7D36" w14:textId="77777777" w:rsidR="00ED74BF" w:rsidRPr="00793249" w:rsidRDefault="00ED74BF" w:rsidP="00F2110F">
      <w:pPr>
        <w:pStyle w:val="Akapitzlist"/>
        <w:numPr>
          <w:ilvl w:val="0"/>
          <w:numId w:val="4"/>
        </w:numPr>
      </w:pPr>
      <w:r w:rsidRPr="00793249">
        <w:t xml:space="preserve">zakończenie naboru. </w:t>
      </w:r>
    </w:p>
    <w:p w14:paraId="16236ACB" w14:textId="77777777"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14:paraId="67C4B00E" w14:textId="77777777" w:rsidR="001F1EED" w:rsidRPr="00793249" w:rsidRDefault="001F1EED" w:rsidP="001F1EED">
      <w:pPr>
        <w:autoSpaceDE w:val="0"/>
        <w:autoSpaceDN w:val="0"/>
        <w:adjustRightInd w:val="0"/>
        <w:spacing w:line="276" w:lineRule="auto"/>
      </w:pPr>
      <w:bookmarkStart w:id="25" w:name="_Ref126232733"/>
      <w:bookmarkStart w:id="26" w:name="_Toc129072020"/>
      <w:r w:rsidRPr="00793249">
        <w:t>Wnioski złożone podczas naboru, podlegają ocenie, która przebiega w </w:t>
      </w:r>
      <w:r>
        <w:t>trzech</w:t>
      </w:r>
      <w:r w:rsidRPr="00793249">
        <w:t xml:space="preserve"> etapach:</w:t>
      </w:r>
    </w:p>
    <w:p w14:paraId="7FA2FFC5" w14:textId="77777777" w:rsidR="00F51865" w:rsidRPr="003F5E65" w:rsidRDefault="00F51865" w:rsidP="001F1EED">
      <w:pPr>
        <w:autoSpaceDE w:val="0"/>
        <w:autoSpaceDN w:val="0"/>
        <w:adjustRightInd w:val="0"/>
        <w:spacing w:line="276" w:lineRule="auto"/>
        <w:rPr>
          <w:iCs/>
        </w:rPr>
      </w:pPr>
      <w:r w:rsidRPr="00B97DCB">
        <w:rPr>
          <w:b/>
          <w:bCs/>
        </w:rPr>
        <w:t>Etap I – ocena formalna dostępowa</w:t>
      </w:r>
      <w:r>
        <w:rPr>
          <w:b/>
          <w:bCs/>
        </w:rPr>
        <w:t xml:space="preserve"> - </w:t>
      </w:r>
      <w:r w:rsidR="000A70F5" w:rsidRPr="000A70F5">
        <w:rPr>
          <w:bCs/>
        </w:rPr>
        <w:t>Ocena formalna dostępowa rozpoczyna się następnego dnia po zakończeniu naboru wniosków i trwa łącznie z etapem oceny formalnej do 100 kalendarzowych.</w:t>
      </w:r>
    </w:p>
    <w:p w14:paraId="2B3B1DFB" w14:textId="77777777" w:rsidR="001F1EED" w:rsidRPr="00496517" w:rsidRDefault="00851F3C" w:rsidP="001F1EED">
      <w:pPr>
        <w:autoSpaceDE w:val="0"/>
        <w:autoSpaceDN w:val="0"/>
        <w:adjustRightInd w:val="0"/>
        <w:spacing w:line="276" w:lineRule="auto"/>
        <w:rPr>
          <w:b/>
          <w:iCs/>
        </w:rPr>
      </w:pPr>
      <w:r>
        <w:rPr>
          <w:b/>
        </w:rPr>
        <w:t>Etap I</w:t>
      </w:r>
      <w:r w:rsidR="00F51865">
        <w:rPr>
          <w:b/>
        </w:rPr>
        <w:t>I</w:t>
      </w:r>
      <w:r w:rsidR="001F1EED" w:rsidRPr="00496517">
        <w:rPr>
          <w:b/>
        </w:rPr>
        <w:t xml:space="preserve"> – </w:t>
      </w:r>
      <w:r w:rsidR="001F1EED" w:rsidRPr="00496517">
        <w:rPr>
          <w:b/>
          <w:iCs/>
        </w:rPr>
        <w:t xml:space="preserve">ocena formalna </w:t>
      </w:r>
      <w:r w:rsidR="001F1EED" w:rsidRPr="00496517">
        <w:rPr>
          <w:b/>
        </w:rPr>
        <w:t>(obligatoryjna) -</w:t>
      </w:r>
      <w:r w:rsidR="001F1EED">
        <w:t xml:space="preserve"> </w:t>
      </w:r>
      <w:r w:rsidR="003F626D">
        <w:t>p</w:t>
      </w:r>
      <w:r w:rsidR="003F626D" w:rsidRPr="003F626D">
        <w:rPr>
          <w:rFonts w:cs="Times New Roman"/>
          <w:iCs/>
        </w:rPr>
        <w:t xml:space="preserve">rojekty pozytywnie ocenione na etapie oceny formalnej dostępowej poddawane są ocenie formalnej, która </w:t>
      </w:r>
      <w:r>
        <w:t>trwa do 10</w:t>
      </w:r>
      <w:r w:rsidR="001F1EED">
        <w:t xml:space="preserve">0 dni kalendarzowych od dnia </w:t>
      </w:r>
      <w:r w:rsidR="000A70F5">
        <w:t>zakończenia naboru wniosków.</w:t>
      </w:r>
    </w:p>
    <w:p w14:paraId="15F9F1F0" w14:textId="77777777" w:rsidR="001F1EED" w:rsidRDefault="001F1EED" w:rsidP="001F1EED">
      <w:pPr>
        <w:autoSpaceDE w:val="0"/>
        <w:autoSpaceDN w:val="0"/>
        <w:adjustRightInd w:val="0"/>
        <w:spacing w:line="276" w:lineRule="auto"/>
      </w:pPr>
      <w:r w:rsidRPr="00496517">
        <w:rPr>
          <w:b/>
          <w:iCs/>
        </w:rPr>
        <w:t xml:space="preserve">Etap II </w:t>
      </w:r>
      <w:r w:rsidRPr="00496517">
        <w:rPr>
          <w:b/>
        </w:rPr>
        <w:t>-</w:t>
      </w:r>
      <w:r w:rsidRPr="00496517">
        <w:rPr>
          <w:b/>
          <w:iCs/>
        </w:rPr>
        <w:t xml:space="preserve"> </w:t>
      </w:r>
      <w:r w:rsidRPr="00496517">
        <w:rPr>
          <w:b/>
        </w:rPr>
        <w:t xml:space="preserve"> ocena merytoryczna (obligatoryjna</w:t>
      </w:r>
      <w:r>
        <w:t xml:space="preserve">) - </w:t>
      </w:r>
      <w:r w:rsidR="003F626D" w:rsidRPr="003F626D">
        <w:rPr>
          <w:rFonts w:eastAsia="Calibri" w:cs="Times New Roman"/>
          <w:iCs/>
          <w:lang w:eastAsia="en-US"/>
        </w:rPr>
        <w:t xml:space="preserve">projekty pozytywnie ocenione pod względem formalnym poddawane są ocenie merytorycznej, która </w:t>
      </w:r>
      <w:r>
        <w:t>trwa do 100 dni kalendarzowych od dnia następnego po zakończeniu oceny formalnej.</w:t>
      </w:r>
    </w:p>
    <w:p w14:paraId="30C3502B" w14:textId="77777777" w:rsidR="001F1EED" w:rsidRDefault="001F1EED" w:rsidP="001F1EED">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14:paraId="4FE73C24" w14:textId="77777777" w:rsidR="001F1EED" w:rsidRDefault="001F1EED" w:rsidP="001F1EED">
      <w:pPr>
        <w:autoSpaceDE w:val="0"/>
        <w:autoSpaceDN w:val="0"/>
        <w:adjustRightInd w:val="0"/>
        <w:spacing w:line="276" w:lineRule="auto"/>
        <w:rPr>
          <w:iCs/>
        </w:rPr>
      </w:pPr>
      <w:r w:rsidRPr="00A77195">
        <w:rPr>
          <w:iCs/>
        </w:rPr>
        <w:t xml:space="preserve">Szczegółowy opis procedury oceny projektów w ramach postępowania konkurencyjnego </w:t>
      </w:r>
      <w:r>
        <w:rPr>
          <w:iCs/>
        </w:rPr>
        <w:t xml:space="preserve">znajduje </w:t>
      </w:r>
      <w:r w:rsidRPr="00A77195">
        <w:rPr>
          <w:iCs/>
        </w:rPr>
        <w:t>się w załączniku nr 1 do regulaminu pn. Procedura oceny projektów.</w:t>
      </w:r>
      <w:r>
        <w:rPr>
          <w:iCs/>
        </w:rPr>
        <w:t xml:space="preserve"> </w:t>
      </w:r>
    </w:p>
    <w:p w14:paraId="74FB0598" w14:textId="77777777" w:rsidR="001F1EED" w:rsidRDefault="001F1EED" w:rsidP="001F1EED">
      <w:pPr>
        <w:autoSpaceDE w:val="0"/>
        <w:autoSpaceDN w:val="0"/>
        <w:adjustRightInd w:val="0"/>
        <w:spacing w:line="276" w:lineRule="auto"/>
        <w:contextualSpacing/>
        <w:rPr>
          <w:iCs/>
        </w:rPr>
      </w:pPr>
      <w:r w:rsidRPr="00A77195">
        <w:rPr>
          <w:iCs/>
        </w:rPr>
        <w:t>Komisja Oceny Projektów pracuje zgodnie z zasadami i trybem określonym w „Regulaminie pracy Komisji Oceny Projektów oceniającej projekty w ramach EFRR FEO 2021-2027”.</w:t>
      </w:r>
    </w:p>
    <w:p w14:paraId="5D129439" w14:textId="77777777" w:rsidR="003F5E65" w:rsidRDefault="003F5E65" w:rsidP="001F1EED">
      <w:pPr>
        <w:autoSpaceDE w:val="0"/>
        <w:autoSpaceDN w:val="0"/>
        <w:adjustRightInd w:val="0"/>
        <w:spacing w:line="276" w:lineRule="auto"/>
        <w:contextualSpacing/>
        <w:rPr>
          <w:iCs/>
        </w:rPr>
      </w:pPr>
    </w:p>
    <w:p w14:paraId="2CCD403A" w14:textId="77777777" w:rsidR="007934C3" w:rsidRPr="007934C3" w:rsidRDefault="00B032F5" w:rsidP="00AD42E6">
      <w:pPr>
        <w:pStyle w:val="Nagwek3"/>
        <w:numPr>
          <w:ilvl w:val="0"/>
          <w:numId w:val="18"/>
        </w:numPr>
        <w:spacing w:before="0" w:after="240" w:line="276" w:lineRule="auto"/>
      </w:pPr>
      <w:bookmarkStart w:id="27" w:name="_Toc206672194"/>
      <w:r w:rsidRPr="00B032F5">
        <w:lastRenderedPageBreak/>
        <w:t>Zakres</w:t>
      </w:r>
      <w:r>
        <w:t>,</w:t>
      </w:r>
      <w:r w:rsidRPr="00B032F5">
        <w:t xml:space="preserve"> w jakim możliwe jest uzupełnienie lub poprawienie wniosków</w:t>
      </w:r>
      <w:bookmarkEnd w:id="27"/>
    </w:p>
    <w:p w14:paraId="5925ABAA" w14:textId="77777777" w:rsidR="00B97DCB" w:rsidRDefault="00B97DCB" w:rsidP="00B87655">
      <w:pPr>
        <w:spacing w:line="276" w:lineRule="auto"/>
      </w:pPr>
      <w:r w:rsidRPr="00B97DCB">
        <w:rPr>
          <w:b/>
          <w:bCs/>
        </w:rPr>
        <w:t>Etap I – ocena formalna dostępowa</w:t>
      </w:r>
      <w:r w:rsidRPr="00B97DCB">
        <w:t xml:space="preserve"> obejmuje ocenę spełniania przez projekt kryteriów o charakterze formalnym niepodlegających korekcie. Kryteriami takimi są kryteria, których ocena polega na przypisaniu wartości „TAK” lub „NIE”.  Na tym etapie oceny nie ma możliwości poprawy wniosku o dofinansowanie projektu ani składania wyjaśnień.</w:t>
      </w:r>
    </w:p>
    <w:p w14:paraId="15377440" w14:textId="77777777" w:rsidR="009517FB" w:rsidRPr="00B87655" w:rsidRDefault="0007359B" w:rsidP="00B87655">
      <w:pPr>
        <w:spacing w:line="276" w:lineRule="auto"/>
        <w:rPr>
          <w:rFonts w:eastAsia="Calibri" w:cs="Times New Roman"/>
          <w:lang w:eastAsia="en-US"/>
        </w:rPr>
      </w:pPr>
      <w:r>
        <w:t>I</w:t>
      </w:r>
      <w:r w:rsidR="00EC604A">
        <w:t>P</w:t>
      </w:r>
      <w:r>
        <w:t xml:space="preserve"> umożliwia uzupełnienie lub poprawienie wniosku o dofinansowanie projektu </w:t>
      </w:r>
      <w:r w:rsidR="00B87655" w:rsidRPr="00B87655">
        <w:rPr>
          <w:rFonts w:eastAsia="Calibri" w:cs="Times New Roman"/>
          <w:lang w:eastAsia="en-US"/>
        </w:rPr>
        <w:t xml:space="preserve">na </w:t>
      </w:r>
      <w:r w:rsidR="00851F3C">
        <w:rPr>
          <w:rFonts w:eastAsia="Calibri" w:cs="Times New Roman"/>
          <w:lang w:eastAsia="en-US"/>
        </w:rPr>
        <w:t>wszystkich</w:t>
      </w:r>
      <w:r w:rsidR="00B87655" w:rsidRPr="00B87655">
        <w:rPr>
          <w:rFonts w:eastAsia="Calibri" w:cs="Times New Roman"/>
          <w:lang w:eastAsia="en-US"/>
        </w:rPr>
        <w:t xml:space="preserve"> etapach oceny. </w:t>
      </w:r>
    </w:p>
    <w:p w14:paraId="0B73666A" w14:textId="77777777" w:rsidR="009A5179" w:rsidRDefault="0007359B" w:rsidP="009517FB">
      <w:pPr>
        <w:spacing w:line="276" w:lineRule="auto"/>
      </w:pPr>
      <w:r>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r w:rsidR="00B97DCB" w:rsidRPr="00B97DCB">
        <w:rPr>
          <w:rFonts w:eastAsia="Calibri" w:cs="Times New Roman"/>
          <w:lang w:eastAsia="en-US"/>
        </w:rPr>
        <w:t xml:space="preserve">W uzasadnionych przypadkach, możliwe będzie wydłużenie wyznaczonego terminu na złożenie korekty, jednakże przy zapewnieniu, że nie naruszy to zasady równego traktowania wszystkich wnioskodawców. Decyzję w tej sprawie podejmuje Dyrektor/ Zastępca Dyrektora </w:t>
      </w:r>
      <w:r w:rsidR="00B97DCB">
        <w:rPr>
          <w:rFonts w:eastAsia="Calibri" w:cs="Times New Roman"/>
          <w:lang w:eastAsia="en-US"/>
        </w:rPr>
        <w:t>IP</w:t>
      </w:r>
      <w:r w:rsidR="00B97DCB" w:rsidRPr="00B97DCB">
        <w:rPr>
          <w:rFonts w:eastAsia="Calibri" w:cs="Times New Roman"/>
          <w:lang w:eastAsia="en-US"/>
        </w:rPr>
        <w:t>.</w:t>
      </w:r>
    </w:p>
    <w:p w14:paraId="652C9598" w14:textId="77777777"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14:paraId="7A73E50C" w14:textId="77777777" w:rsidR="009A5179" w:rsidRPr="009A5179" w:rsidRDefault="0007359B" w:rsidP="009517FB">
      <w:pPr>
        <w:spacing w:line="276" w:lineRule="auto"/>
        <w:rPr>
          <w:b/>
        </w:rPr>
      </w:pPr>
      <w:r w:rsidRPr="009A5179">
        <w:rPr>
          <w:b/>
        </w:rPr>
        <w:t xml:space="preserve">UWAGA! </w:t>
      </w:r>
    </w:p>
    <w:p w14:paraId="4B26EEBA" w14:textId="77777777"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2FA128AB" w14:textId="77777777" w:rsidR="00E1695B" w:rsidRPr="00763DC1" w:rsidRDefault="00E1695B" w:rsidP="00EC631C">
      <w:pPr>
        <w:spacing w:line="276" w:lineRule="auto"/>
      </w:pPr>
    </w:p>
    <w:p w14:paraId="54A1EC74" w14:textId="77777777" w:rsidR="00C37C56" w:rsidRDefault="00D6079C" w:rsidP="00AD42E6">
      <w:pPr>
        <w:pStyle w:val="Nagwek3"/>
        <w:numPr>
          <w:ilvl w:val="0"/>
          <w:numId w:val="18"/>
        </w:numPr>
        <w:spacing w:before="0" w:after="240" w:line="276" w:lineRule="auto"/>
      </w:pPr>
      <w:bookmarkStart w:id="28" w:name="_Toc206672195"/>
      <w:r>
        <w:t>Rozstrzygnięcie w zakresie wyboru projektu do dofinansowania</w:t>
      </w:r>
      <w:bookmarkEnd w:id="28"/>
    </w:p>
    <w:p w14:paraId="62F91127" w14:textId="77777777" w:rsidR="00E96012" w:rsidRDefault="00C37C56" w:rsidP="00E1695B">
      <w:pPr>
        <w:spacing w:after="240" w:line="276" w:lineRule="auto"/>
      </w:pPr>
      <w:r>
        <w:t>Zarząd Województwa Opolskiego, na podstawie opracowanej przez KOP listy ocenionych projektów, z uwzględnieniem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14:paraId="0813FE68" w14:textId="77777777" w:rsidR="00E96012" w:rsidRDefault="00C37C56" w:rsidP="00610CF7">
      <w:pPr>
        <w:spacing w:line="276" w:lineRule="auto"/>
      </w:pPr>
      <w:r>
        <w:lastRenderedPageBreak/>
        <w:t>W celu zabezpieczenia sprawnego i efektywnego wdrażania Funduszy Europejskich dla Opolskiego 2021-2027, należy</w:t>
      </w:r>
      <w:r w:rsidR="00E96012">
        <w:t xml:space="preserve"> uwzględnić poniższe zapisy: </w:t>
      </w:r>
    </w:p>
    <w:p w14:paraId="02138B37" w14:textId="77777777" w:rsidR="00201840" w:rsidRDefault="00C37C56" w:rsidP="00F061A9">
      <w:pPr>
        <w:numPr>
          <w:ilvl w:val="0"/>
          <w:numId w:val="21"/>
        </w:numPr>
        <w:spacing w:line="276" w:lineRule="auto"/>
      </w:pPr>
      <w:r>
        <w:t xml:space="preserve">Wnioskodawca, którego projekt został wybrany do dofinansowania jest zobowiązany do dostarczenia </w:t>
      </w:r>
      <w:r w:rsidRPr="00201840">
        <w:rPr>
          <w:b/>
        </w:rPr>
        <w:t>dokumentów stanowiących załączniki do wniosku o dofinansowanie</w:t>
      </w:r>
      <w:r>
        <w:t xml:space="preserve">, 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14:paraId="42D06FA2" w14:textId="77777777" w:rsidR="00C37C56" w:rsidRPr="00EC604A" w:rsidRDefault="00C37C56" w:rsidP="00F061A9">
      <w:pPr>
        <w:numPr>
          <w:ilvl w:val="0"/>
          <w:numId w:val="21"/>
        </w:numPr>
        <w:spacing w:line="276" w:lineRule="auto"/>
      </w:pPr>
      <w:r w:rsidRPr="00EC604A">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14:paraId="51576B9A" w14:textId="77777777" w:rsidR="00D6079C" w:rsidRPr="00D6079C" w:rsidRDefault="00D6079C" w:rsidP="001838CD">
      <w:pPr>
        <w:spacing w:line="276" w:lineRule="auto"/>
        <w:contextualSpacing/>
      </w:pPr>
    </w:p>
    <w:p w14:paraId="21C7C3F2" w14:textId="77777777" w:rsidR="003C18E7" w:rsidRPr="001838CD" w:rsidRDefault="003C18E7" w:rsidP="00AD42E6">
      <w:pPr>
        <w:pStyle w:val="Nagwek3"/>
        <w:numPr>
          <w:ilvl w:val="0"/>
          <w:numId w:val="18"/>
        </w:numPr>
        <w:spacing w:before="0" w:after="240" w:line="276" w:lineRule="auto"/>
        <w:contextualSpacing/>
      </w:pPr>
      <w:bookmarkStart w:id="29" w:name="_Toc206672196"/>
      <w:r w:rsidRPr="006D688B">
        <w:t>Orientacyjny termin przeprowadzenia oceny projektów</w:t>
      </w:r>
      <w:bookmarkEnd w:id="25"/>
      <w:bookmarkEnd w:id="26"/>
      <w:r w:rsidR="002519E1">
        <w:t>/rozstrzygnięcia naboru</w:t>
      </w:r>
      <w:bookmarkEnd w:id="29"/>
    </w:p>
    <w:p w14:paraId="07B4DBF5" w14:textId="77777777" w:rsidR="00762CB7" w:rsidRDefault="002519E1" w:rsidP="001838CD">
      <w:pPr>
        <w:autoSpaceDE w:val="0"/>
        <w:autoSpaceDN w:val="0"/>
        <w:adjustRightInd w:val="0"/>
        <w:spacing w:line="276" w:lineRule="auto"/>
        <w:contextualSpacing/>
        <w:rPr>
          <w:b/>
        </w:rPr>
      </w:pPr>
      <w:r w:rsidRPr="002519E1">
        <w:t>Orientacyjny termin zakończenia oceny projektów/rozst</w:t>
      </w:r>
      <w:r>
        <w:t xml:space="preserve">rzygnięcia naboru to </w:t>
      </w:r>
      <w:r w:rsidR="00851F3C">
        <w:rPr>
          <w:b/>
        </w:rPr>
        <w:t>maj</w:t>
      </w:r>
      <w:r w:rsidRPr="00F80EC3">
        <w:rPr>
          <w:b/>
        </w:rPr>
        <w:t xml:space="preserve"> 2026 r.</w:t>
      </w:r>
    </w:p>
    <w:p w14:paraId="4066EC98" w14:textId="77777777" w:rsidR="003F5E65" w:rsidRPr="00F80EC3" w:rsidRDefault="003F5E65" w:rsidP="001838CD">
      <w:pPr>
        <w:autoSpaceDE w:val="0"/>
        <w:autoSpaceDN w:val="0"/>
        <w:adjustRightInd w:val="0"/>
        <w:spacing w:line="276" w:lineRule="auto"/>
        <w:contextualSpacing/>
        <w:rPr>
          <w:b/>
        </w:rPr>
      </w:pPr>
    </w:p>
    <w:p w14:paraId="478F4B99" w14:textId="77777777" w:rsidR="001838CD" w:rsidRDefault="001838CD" w:rsidP="00AD42E6">
      <w:pPr>
        <w:pStyle w:val="Nagwek3"/>
        <w:numPr>
          <w:ilvl w:val="0"/>
          <w:numId w:val="18"/>
        </w:numPr>
        <w:spacing w:before="0" w:after="240" w:line="276" w:lineRule="auto"/>
        <w:contextualSpacing/>
      </w:pPr>
      <w:bookmarkStart w:id="30" w:name="_Toc206672197"/>
      <w:bookmarkStart w:id="31" w:name="_Toc129072022"/>
      <w:r w:rsidRPr="001838CD">
        <w:t xml:space="preserve">Wzór wniosku o dofinansowanie </w:t>
      </w:r>
      <w:r w:rsidR="00B87655">
        <w:t>p</w:t>
      </w:r>
      <w:r w:rsidRPr="001838CD">
        <w:t>rojektu</w:t>
      </w:r>
      <w:bookmarkEnd w:id="30"/>
    </w:p>
    <w:p w14:paraId="5F541841" w14:textId="77777777"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załączniki nr 3 i 4 do niniejszego Regulaminu. </w:t>
      </w:r>
    </w:p>
    <w:p w14:paraId="38335021" w14:textId="77777777"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14:paraId="2395C5A7" w14:textId="77777777" w:rsidR="00EE3702" w:rsidRDefault="001838CD" w:rsidP="009B5549">
      <w:pPr>
        <w:spacing w:line="276" w:lineRule="auto"/>
      </w:pPr>
      <w:r>
        <w:t xml:space="preserve">Wzory załączników do wniosku o dofinansowanie zostały przedstawione w załączniku nr 5 do niniejszego Regulaminu. </w:t>
      </w:r>
    </w:p>
    <w:p w14:paraId="43CC4BF8" w14:textId="77777777" w:rsidR="001838CD" w:rsidRDefault="001838CD" w:rsidP="009B5549">
      <w:pPr>
        <w:spacing w:line="276" w:lineRule="auto"/>
      </w:pPr>
      <w:r>
        <w:t>Instrukcja wypełniania załączników do wniosku o dofinanso</w:t>
      </w:r>
      <w:r w:rsidR="00993C00">
        <w:t xml:space="preserve">wanie stanowi załącznik nr 6 do </w:t>
      </w:r>
      <w:r>
        <w:t>niniejszego Regulaminu.</w:t>
      </w:r>
    </w:p>
    <w:p w14:paraId="0F8B3AB2" w14:textId="77777777" w:rsidR="00184340" w:rsidRDefault="00184340" w:rsidP="009B5549">
      <w:pPr>
        <w:spacing w:line="276" w:lineRule="auto"/>
      </w:pPr>
    </w:p>
    <w:p w14:paraId="6B576AB8" w14:textId="77777777" w:rsidR="006C5734" w:rsidRDefault="006C5734" w:rsidP="00AD42E6">
      <w:pPr>
        <w:pStyle w:val="Nagwek3"/>
        <w:numPr>
          <w:ilvl w:val="0"/>
          <w:numId w:val="18"/>
        </w:numPr>
        <w:spacing w:before="0" w:after="240" w:line="276" w:lineRule="auto"/>
        <w:ind w:hanging="357"/>
      </w:pPr>
      <w:bookmarkStart w:id="32" w:name="_Toc206672198"/>
      <w:r>
        <w:t>Realizacja polityk horyzontalnych</w:t>
      </w:r>
      <w:r w:rsidR="00763A56">
        <w:t xml:space="preserve">, w tym zasady równości szans i </w:t>
      </w:r>
      <w:r>
        <w:t>niedyskryminacji</w:t>
      </w:r>
      <w:bookmarkEnd w:id="32"/>
    </w:p>
    <w:p w14:paraId="13A60D8E" w14:textId="77777777" w:rsidR="006C5734" w:rsidRPr="00DE66BA" w:rsidRDefault="006C5734" w:rsidP="00F061A9">
      <w:pPr>
        <w:numPr>
          <w:ilvl w:val="0"/>
          <w:numId w:val="13"/>
        </w:numPr>
        <w:autoSpaceDE w:val="0"/>
        <w:autoSpaceDN w:val="0"/>
        <w:adjustRightInd w:val="0"/>
        <w:spacing w:after="240" w:line="276" w:lineRule="auto"/>
        <w:ind w:hanging="357"/>
      </w:pPr>
      <w:r w:rsidRPr="00DE66BA">
        <w:t>Projekt musi być realizowany zgodnie z:</w:t>
      </w:r>
    </w:p>
    <w:p w14:paraId="6462CC09" w14:textId="77777777" w:rsidR="006C5734" w:rsidRPr="00DE66BA" w:rsidRDefault="006C5734" w:rsidP="00F061A9">
      <w:pPr>
        <w:numPr>
          <w:ilvl w:val="0"/>
          <w:numId w:val="14"/>
        </w:numPr>
        <w:autoSpaceDE w:val="0"/>
        <w:autoSpaceDN w:val="0"/>
        <w:adjustRightInd w:val="0"/>
        <w:spacing w:line="276" w:lineRule="auto"/>
      </w:pPr>
      <w:r w:rsidRPr="00DE66BA">
        <w:lastRenderedPageBreak/>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3D3A721A" w14:textId="77777777" w:rsidR="006C5734" w:rsidRPr="00DE66BA" w:rsidRDefault="006C5734" w:rsidP="00F061A9">
      <w:pPr>
        <w:numPr>
          <w:ilvl w:val="0"/>
          <w:numId w:val="14"/>
        </w:numPr>
        <w:autoSpaceDE w:val="0"/>
        <w:autoSpaceDN w:val="0"/>
        <w:adjustRightInd w:val="0"/>
        <w:spacing w:line="276" w:lineRule="auto"/>
      </w:pPr>
      <w:r w:rsidRPr="00DE66BA">
        <w:t xml:space="preserve">zapisami </w:t>
      </w:r>
      <w:r w:rsidRPr="00DE66BA">
        <w:rPr>
          <w:i/>
        </w:rPr>
        <w:t>Wytycznych dotyczących realizacji zasady równościowych w ramach funduszy unijnych na lata 2021-2027</w:t>
      </w:r>
      <w:r w:rsidRPr="00DE66BA">
        <w:t xml:space="preserve"> z dnia </w:t>
      </w:r>
      <w:r w:rsidR="0022287F">
        <w:t>10 marca</w:t>
      </w:r>
      <w:r w:rsidRPr="00DE66BA">
        <w:t xml:space="preserve"> 202</w:t>
      </w:r>
      <w:r w:rsidR="0022287F">
        <w:t>5</w:t>
      </w:r>
      <w:r w:rsidRPr="00DE66BA">
        <w:t xml:space="preserve"> r. w tym załącznika nr 2 </w:t>
      </w:r>
      <w:r w:rsidRPr="00DE66BA">
        <w:rPr>
          <w:i/>
        </w:rPr>
        <w:t>Standardy dostępności dla polityki spójności 2021-2027;</w:t>
      </w:r>
    </w:p>
    <w:p w14:paraId="06381A74" w14:textId="77777777" w:rsidR="006C5734" w:rsidRPr="00DE66BA" w:rsidRDefault="006C5734" w:rsidP="00F061A9">
      <w:pPr>
        <w:numPr>
          <w:ilvl w:val="0"/>
          <w:numId w:val="14"/>
        </w:numPr>
        <w:autoSpaceDE w:val="0"/>
        <w:autoSpaceDN w:val="0"/>
        <w:adjustRightInd w:val="0"/>
        <w:spacing w:line="276" w:lineRule="auto"/>
      </w:pPr>
      <w:r w:rsidRPr="00DE66BA">
        <w:t>postanowieniami Karty Praw Podstawowych Unii Europejskiej z dnia 26 października 2012 r. (Dz. Urz. UE C</w:t>
      </w:r>
      <w:r w:rsidR="00214A7F">
        <w:t xml:space="preserve"> z 2012 r. Nr</w:t>
      </w:r>
      <w:r w:rsidRPr="00DE66BA">
        <w:t xml:space="preserve"> 326, str. 391);</w:t>
      </w:r>
    </w:p>
    <w:p w14:paraId="315B80CD" w14:textId="77777777" w:rsidR="006C5734" w:rsidRPr="00DE66BA" w:rsidRDefault="006C5734" w:rsidP="00F061A9">
      <w:pPr>
        <w:numPr>
          <w:ilvl w:val="0"/>
          <w:numId w:val="14"/>
        </w:numPr>
        <w:autoSpaceDE w:val="0"/>
        <w:autoSpaceDN w:val="0"/>
        <w:adjustRightInd w:val="0"/>
        <w:spacing w:line="276" w:lineRule="auto"/>
      </w:pPr>
      <w:r w:rsidRPr="00DE66BA">
        <w:t>zapisami Konwencji o Prawach Osób Niepełnosprawnych, sporządzonej w Nowym Jorku dnia 13 grudnia 2006 r. (Dz. U. z 2012</w:t>
      </w:r>
      <w:r>
        <w:t xml:space="preserve"> r.,</w:t>
      </w:r>
      <w:r w:rsidRPr="00DE66BA">
        <w:t xml:space="preserve"> poz. 1169, ze zm.);</w:t>
      </w:r>
    </w:p>
    <w:p w14:paraId="1E68F5D7" w14:textId="77777777" w:rsidR="006C5734" w:rsidRPr="00DE66BA" w:rsidRDefault="006C5734" w:rsidP="00F061A9">
      <w:pPr>
        <w:numPr>
          <w:ilvl w:val="0"/>
          <w:numId w:val="14"/>
        </w:numPr>
        <w:autoSpaceDE w:val="0"/>
        <w:autoSpaceDN w:val="0"/>
        <w:adjustRightInd w:val="0"/>
        <w:spacing w:line="276" w:lineRule="auto"/>
      </w:pPr>
      <w:r w:rsidRPr="00DE66BA">
        <w:t xml:space="preserve">ustawą z dnia 19 lipca 2019 r. </w:t>
      </w:r>
      <w:r w:rsidRPr="00DE66BA">
        <w:rPr>
          <w:i/>
        </w:rPr>
        <w:t>o zapewnieniu dostępności osobom ze szczególnymi potrzebami</w:t>
      </w:r>
      <w:r w:rsidRPr="00DE66BA">
        <w:t xml:space="preserve"> (</w:t>
      </w:r>
      <w:proofErr w:type="spellStart"/>
      <w:r>
        <w:t>t.j</w:t>
      </w:r>
      <w:proofErr w:type="spellEnd"/>
      <w:r>
        <w:t xml:space="preserve">. </w:t>
      </w:r>
      <w:r w:rsidRPr="00DE66BA">
        <w:t>Dz. U. z 202</w:t>
      </w:r>
      <w:r w:rsidR="00E35C2C">
        <w:t>4</w:t>
      </w:r>
      <w:r>
        <w:t xml:space="preserve"> r.,</w:t>
      </w:r>
      <w:r w:rsidRPr="00DE66BA">
        <w:t xml:space="preserve"> poz. </w:t>
      </w:r>
      <w:r w:rsidR="00E35C2C">
        <w:t>1411</w:t>
      </w:r>
      <w:r w:rsidRPr="00DE66BA">
        <w:t xml:space="preserve">) oraz ustawą z dnia 4 kwietnia 2019 r. </w:t>
      </w:r>
      <w:r w:rsidRPr="00DE66BA">
        <w:br/>
      </w:r>
      <w:r w:rsidRPr="00DE66BA">
        <w:rPr>
          <w:i/>
        </w:rPr>
        <w:t>o dostępności cyfrowej stron internetowych i aplikacji mobilnych podmiotów publicznych</w:t>
      </w:r>
      <w:r w:rsidRPr="00DE66BA">
        <w:t xml:space="preserve"> (</w:t>
      </w:r>
      <w:proofErr w:type="spellStart"/>
      <w:r>
        <w:t>t.j</w:t>
      </w:r>
      <w:proofErr w:type="spellEnd"/>
      <w:r>
        <w:t xml:space="preserve">. </w:t>
      </w:r>
      <w:r w:rsidRPr="00DE66BA">
        <w:t xml:space="preserve">Dz. U. z 2023 </w:t>
      </w:r>
      <w:r>
        <w:t xml:space="preserve">r., </w:t>
      </w:r>
      <w:r w:rsidRPr="00DE66BA">
        <w:t xml:space="preserve">poz. </w:t>
      </w:r>
      <w:r w:rsidR="00214A7F">
        <w:t>1440</w:t>
      </w:r>
      <w:r w:rsidRPr="00DE66BA">
        <w:t>).</w:t>
      </w:r>
    </w:p>
    <w:p w14:paraId="3BAC09E1" w14:textId="77777777" w:rsidR="006C5734" w:rsidRPr="00DE66BA" w:rsidRDefault="006C5734" w:rsidP="00F061A9">
      <w:pPr>
        <w:numPr>
          <w:ilvl w:val="0"/>
          <w:numId w:val="13"/>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3" w:name="_Toc503858639"/>
      <w:bookmarkStart w:id="34" w:name="_Toc54688607"/>
      <w:bookmarkStart w:id="35" w:name="_Toc130474821"/>
      <w:r w:rsidRPr="00DE66BA">
        <w:t>Sekcja 9. Zgodność projektu z politykami horyzontalnymi UE</w:t>
      </w:r>
      <w:bookmarkStart w:id="36" w:name="_Toc503858641"/>
      <w:bookmarkStart w:id="37" w:name="_Toc54688609"/>
      <w:bookmarkStart w:id="38" w:name="_Toc130474823"/>
      <w:bookmarkEnd w:id="33"/>
      <w:bookmarkEnd w:id="34"/>
      <w:bookmarkEnd w:id="35"/>
      <w:r w:rsidRPr="00DE66BA">
        <w:t>, Punkt 9.2 Równość szans i niedyskryminacja</w:t>
      </w:r>
      <w:bookmarkEnd w:id="36"/>
      <w:bookmarkEnd w:id="37"/>
      <w:bookmarkEnd w:id="38"/>
      <w:r w:rsidRPr="00DE66BA">
        <w:t>).</w:t>
      </w:r>
    </w:p>
    <w:p w14:paraId="5203CF3C" w14:textId="77777777" w:rsidR="006C5734" w:rsidRPr="00DE66BA" w:rsidRDefault="006C5734" w:rsidP="00F061A9">
      <w:pPr>
        <w:numPr>
          <w:ilvl w:val="0"/>
          <w:numId w:val="13"/>
        </w:numPr>
        <w:autoSpaceDE w:val="0"/>
        <w:autoSpaceDN w:val="0"/>
        <w:adjustRightInd w:val="0"/>
        <w:spacing w:line="276" w:lineRule="auto"/>
      </w:pPr>
      <w:r w:rsidRPr="00DE66BA">
        <w:t xml:space="preserve">Wnioskodawca </w:t>
      </w:r>
      <w:r>
        <w:t xml:space="preserve">musi </w:t>
      </w:r>
      <w:r w:rsidRPr="00DE66BA">
        <w:t>zape</w:t>
      </w:r>
      <w:r w:rsidR="00EE72DC">
        <w:t xml:space="preserve">wnić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w:t>
      </w:r>
      <w:r w:rsidR="0022287F">
        <w:t>10 marca</w:t>
      </w:r>
      <w:r w:rsidRPr="00DE66BA">
        <w:t xml:space="preserve"> 202</w:t>
      </w:r>
      <w:r w:rsidR="0022287F">
        <w:t>5</w:t>
      </w:r>
      <w:r w:rsidRPr="00DE66BA">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77320A1C" w14:textId="77777777" w:rsidR="006C5734" w:rsidRPr="00DE66BA" w:rsidRDefault="006C5734" w:rsidP="00F061A9">
      <w:pPr>
        <w:numPr>
          <w:ilvl w:val="0"/>
          <w:numId w:val="13"/>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14:paraId="55BAC1CA" w14:textId="77777777" w:rsidR="006C5734" w:rsidRPr="00DE66BA" w:rsidRDefault="006C5734" w:rsidP="00F061A9">
      <w:pPr>
        <w:numPr>
          <w:ilvl w:val="0"/>
          <w:numId w:val="13"/>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w:t>
      </w:r>
      <w:r w:rsidRPr="00DE66BA">
        <w:lastRenderedPageBreak/>
        <w:t xml:space="preserve">skrzyżowania, remont budynku, nowy tabor/środki transportu w komunikacji zbiorowej) będą służyć różnym użytkownikom, również osobom z niepełnosprawnościami. </w:t>
      </w:r>
    </w:p>
    <w:p w14:paraId="78A958B1" w14:textId="77777777" w:rsidR="006C5734" w:rsidRPr="00DE66BA" w:rsidRDefault="006C5734" w:rsidP="00F061A9">
      <w:pPr>
        <w:numPr>
          <w:ilvl w:val="0"/>
          <w:numId w:val="13"/>
        </w:numPr>
        <w:autoSpaceDE w:val="0"/>
        <w:autoSpaceDN w:val="0"/>
        <w:adjustRightInd w:val="0"/>
        <w:spacing w:line="276" w:lineRule="auto"/>
      </w:pPr>
      <w:r w:rsidRPr="00DE66BA">
        <w:t xml:space="preserve">Ważnym elementem jest proces rekrutacji, który musi być zaplanowany tak, aby nikomu nie ograniczał dostępu. Należy mieć na uwadze: </w:t>
      </w:r>
    </w:p>
    <w:p w14:paraId="13BC773D" w14:textId="77777777" w:rsidR="006C5734" w:rsidRPr="00DE66BA" w:rsidRDefault="006C5734" w:rsidP="00F061A9">
      <w:pPr>
        <w:numPr>
          <w:ilvl w:val="0"/>
          <w:numId w:val="12"/>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14:paraId="4037193B" w14:textId="77777777" w:rsidR="006C5734" w:rsidRPr="00DE66BA" w:rsidRDefault="006C5734" w:rsidP="00F061A9">
      <w:pPr>
        <w:numPr>
          <w:ilvl w:val="0"/>
          <w:numId w:val="12"/>
        </w:numPr>
        <w:autoSpaceDE w:val="0"/>
        <w:autoSpaceDN w:val="0"/>
        <w:adjustRightInd w:val="0"/>
        <w:spacing w:line="276" w:lineRule="auto"/>
      </w:pPr>
      <w:r w:rsidRPr="00DE66BA">
        <w:t xml:space="preserve">dostosowanie stron internetowych, na których będą publikowane informacje </w:t>
      </w:r>
      <w:r w:rsidRPr="00DE66BA">
        <w:br/>
        <w:t xml:space="preserve">o projekcie oraz dokumenty rekrutacyjne, do standardów WCAG 2.1, (WCAG 3.0)   jest niezbędne, aby umożliwić pozyskanie informacji o rekrutacji osobom z różnymi rodzajami niepełnosprawności; </w:t>
      </w:r>
    </w:p>
    <w:p w14:paraId="1CCFBD82" w14:textId="77777777" w:rsidR="006C5734" w:rsidRPr="00DE66BA" w:rsidRDefault="006C5734" w:rsidP="00F061A9">
      <w:pPr>
        <w:numPr>
          <w:ilvl w:val="0"/>
          <w:numId w:val="12"/>
        </w:numPr>
        <w:autoSpaceDE w:val="0"/>
        <w:autoSpaceDN w:val="0"/>
        <w:adjustRightInd w:val="0"/>
        <w:spacing w:line="276" w:lineRule="auto"/>
      </w:pPr>
      <w:r w:rsidRPr="00DE66BA">
        <w:t>zapewnienie różnych sposobów informowania o możliwości udziału w projekcie: plakaty, ulotki, informacje w polskim języku migowym (film na stronie www)  itp</w:t>
      </w:r>
      <w:r w:rsidR="004A392C">
        <w:t>.</w:t>
      </w:r>
      <w:r w:rsidRPr="00DE66BA">
        <w:t xml:space="preserve">; </w:t>
      </w:r>
    </w:p>
    <w:p w14:paraId="68A5EC3B" w14:textId="77777777" w:rsidR="006C5734" w:rsidRPr="00DE66BA" w:rsidRDefault="006C5734" w:rsidP="00F061A9">
      <w:pPr>
        <w:numPr>
          <w:ilvl w:val="0"/>
          <w:numId w:val="12"/>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14:paraId="406482A1" w14:textId="77777777" w:rsidR="006C5734" w:rsidRPr="00DE66BA" w:rsidRDefault="006C5734" w:rsidP="00F061A9">
      <w:pPr>
        <w:numPr>
          <w:ilvl w:val="0"/>
          <w:numId w:val="12"/>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14:paraId="6AF4233E" w14:textId="77777777" w:rsidR="006C5734" w:rsidRPr="00DE66BA" w:rsidRDefault="006C5734" w:rsidP="00F061A9">
      <w:pPr>
        <w:numPr>
          <w:ilvl w:val="0"/>
          <w:numId w:val="12"/>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14:paraId="32F8E9AD" w14:textId="77777777" w:rsidR="006C5734" w:rsidRPr="00DE66BA" w:rsidRDefault="006C5734" w:rsidP="00F061A9">
      <w:pPr>
        <w:numPr>
          <w:ilvl w:val="0"/>
          <w:numId w:val="12"/>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22957E9" w14:textId="77777777" w:rsidR="006C5734" w:rsidRPr="00DE66BA" w:rsidRDefault="006C5734" w:rsidP="00F061A9">
      <w:pPr>
        <w:numPr>
          <w:ilvl w:val="0"/>
          <w:numId w:val="12"/>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571E32C0" w14:textId="77777777" w:rsidR="006C5734" w:rsidRPr="00DE66BA" w:rsidRDefault="006C5734" w:rsidP="00F061A9">
      <w:pPr>
        <w:numPr>
          <w:ilvl w:val="0"/>
          <w:numId w:val="12"/>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w:t>
      </w:r>
      <w:r w:rsidRPr="00DE66BA">
        <w:lastRenderedPageBreak/>
        <w:t xml:space="preserve">miejsce, które w pełni spełnia kryteria dostępności lub jest im najbliższe przy zastosowaniu racjonalnych usprawnień np. zastosowanie tymczasowych platform czy zapewnienie usługi asystenckiej. </w:t>
      </w:r>
    </w:p>
    <w:p w14:paraId="3C8DD6ED" w14:textId="77777777" w:rsidR="006C5734" w:rsidRPr="00DE66BA" w:rsidRDefault="006C5734" w:rsidP="00F061A9">
      <w:pPr>
        <w:numPr>
          <w:ilvl w:val="0"/>
          <w:numId w:val="13"/>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287B2082" w14:textId="77777777" w:rsidR="006C5734" w:rsidRPr="00DE66BA" w:rsidRDefault="006C5734" w:rsidP="00F061A9">
      <w:pPr>
        <w:numPr>
          <w:ilvl w:val="0"/>
          <w:numId w:val="13"/>
        </w:numPr>
        <w:autoSpaceDE w:val="0"/>
        <w:autoSpaceDN w:val="0"/>
        <w:adjustRightInd w:val="0"/>
        <w:spacing w:line="276" w:lineRule="auto"/>
      </w:pPr>
      <w:r w:rsidRPr="00DE66BA">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14:paraId="169AEFF9" w14:textId="77777777" w:rsidR="006C5734" w:rsidRPr="00DE66BA" w:rsidRDefault="006C5734" w:rsidP="00F061A9">
      <w:pPr>
        <w:numPr>
          <w:ilvl w:val="0"/>
          <w:numId w:val="13"/>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14:paraId="50F4E7A4" w14:textId="77777777" w:rsidR="006C5734" w:rsidRPr="00DE66BA" w:rsidRDefault="006C5734" w:rsidP="00F061A9">
      <w:pPr>
        <w:numPr>
          <w:ilvl w:val="0"/>
          <w:numId w:val="13"/>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14:paraId="5E6763A8" w14:textId="77777777" w:rsidR="006C5734" w:rsidRPr="00DE66BA" w:rsidRDefault="006C5734" w:rsidP="00F061A9">
      <w:pPr>
        <w:numPr>
          <w:ilvl w:val="0"/>
          <w:numId w:val="13"/>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14:paraId="3F66FF25" w14:textId="77777777" w:rsidR="006C5734" w:rsidRPr="00DE66BA" w:rsidRDefault="006C5734" w:rsidP="00F061A9">
      <w:pPr>
        <w:numPr>
          <w:ilvl w:val="0"/>
          <w:numId w:val="13"/>
        </w:numPr>
        <w:autoSpaceDE w:val="0"/>
        <w:autoSpaceDN w:val="0"/>
        <w:adjustRightInd w:val="0"/>
        <w:spacing w:line="276" w:lineRule="auto"/>
      </w:pPr>
      <w:r w:rsidRPr="00DE66BA">
        <w:t xml:space="preserve">Beneficjent ma obowiązek przestrzegania KPP w trakcie realizacji projektu. </w:t>
      </w:r>
    </w:p>
    <w:p w14:paraId="6D57037C" w14:textId="77777777" w:rsidR="006C5734" w:rsidRPr="00DE66BA" w:rsidRDefault="006C5734" w:rsidP="006C5734">
      <w:pPr>
        <w:autoSpaceDE w:val="0"/>
        <w:autoSpaceDN w:val="0"/>
        <w:adjustRightInd w:val="0"/>
        <w:spacing w:line="276" w:lineRule="auto"/>
      </w:pPr>
      <w:r w:rsidRPr="00DE66BA">
        <w:t xml:space="preserve">W tym celu niezbędne jest zapoznanie się z: </w:t>
      </w:r>
    </w:p>
    <w:p w14:paraId="3E2D8C1B" w14:textId="77777777" w:rsidR="006C5734" w:rsidRPr="00DE66BA" w:rsidRDefault="006C5734" w:rsidP="00F061A9">
      <w:pPr>
        <w:numPr>
          <w:ilvl w:val="0"/>
          <w:numId w:val="15"/>
        </w:numPr>
        <w:autoSpaceDE w:val="0"/>
        <w:autoSpaceDN w:val="0"/>
        <w:adjustRightInd w:val="0"/>
        <w:spacing w:line="276" w:lineRule="auto"/>
      </w:pPr>
      <w:bookmarkStart w:id="39" w:name="_Hlk131419071"/>
      <w:r w:rsidRPr="00DE66BA">
        <w:lastRenderedPageBreak/>
        <w:t>Kartą Praw Podstawowych Unii Europejskiej z dnia 26 października 2012 r. (Dz. Urz. UE C 326 z 26.10.2012, str. 391);</w:t>
      </w:r>
    </w:p>
    <w:p w14:paraId="7464BC8D" w14:textId="77777777" w:rsidR="006C5734" w:rsidRPr="00DE66BA" w:rsidRDefault="006C5734" w:rsidP="00F061A9">
      <w:pPr>
        <w:numPr>
          <w:ilvl w:val="0"/>
          <w:numId w:val="16"/>
        </w:numPr>
        <w:autoSpaceDE w:val="0"/>
        <w:autoSpaceDN w:val="0"/>
        <w:adjustRightInd w:val="0"/>
        <w:spacing w:line="276" w:lineRule="auto"/>
      </w:pPr>
      <w:r w:rsidRPr="00DE66BA">
        <w:t>Samooceną spełnienia warunku Skuteczne stosowanie i wdrażanie Karty praw podstawowych w Polsce;</w:t>
      </w:r>
    </w:p>
    <w:p w14:paraId="57A257C5" w14:textId="77777777" w:rsidR="006C5734" w:rsidRDefault="006C5734" w:rsidP="00F061A9">
      <w:pPr>
        <w:numPr>
          <w:ilvl w:val="0"/>
          <w:numId w:val="17"/>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14:paraId="0A0E05CC" w14:textId="77777777" w:rsidR="006C5734" w:rsidRPr="00886E48" w:rsidRDefault="006C5734" w:rsidP="00F061A9">
      <w:pPr>
        <w:numPr>
          <w:ilvl w:val="0"/>
          <w:numId w:val="17"/>
        </w:numPr>
      </w:pPr>
      <w:r w:rsidRPr="00C3670F">
        <w:t>Procedurą składania zgłoszeń o podejrzeniu niezgodności z Kartą praw podstawowych do praktyki wdrażania programu regionalnego Fundusze Europejskie dla Opolskiego 2021-2027 – dokument przyjęty uchwałą ZWO.</w:t>
      </w:r>
    </w:p>
    <w:bookmarkEnd w:id="39"/>
    <w:p w14:paraId="570125CB" w14:textId="77777777" w:rsidR="006C5734" w:rsidRPr="00DE66BA" w:rsidRDefault="006C5734" w:rsidP="00F061A9">
      <w:pPr>
        <w:numPr>
          <w:ilvl w:val="0"/>
          <w:numId w:val="13"/>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6213CFE9" w14:textId="77777777" w:rsidR="006C5734" w:rsidRPr="00861B2A" w:rsidRDefault="006C5734" w:rsidP="00F061A9">
      <w:pPr>
        <w:numPr>
          <w:ilvl w:val="0"/>
          <w:numId w:val="13"/>
        </w:numPr>
        <w:autoSpaceDE w:val="0"/>
        <w:autoSpaceDN w:val="0"/>
        <w:adjustRightInd w:val="0"/>
        <w:spacing w:line="276" w:lineRule="auto"/>
      </w:pPr>
      <w:r w:rsidRPr="00861B2A">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2D1BFE74" w14:textId="77777777" w:rsidR="006C5734" w:rsidRPr="00C3670F" w:rsidRDefault="006C5734" w:rsidP="00861B2A">
      <w:pPr>
        <w:numPr>
          <w:ilvl w:val="0"/>
          <w:numId w:val="13"/>
        </w:numPr>
        <w:spacing w:line="276" w:lineRule="auto"/>
      </w:pPr>
      <w:r w:rsidRPr="00C3670F">
        <w:t xml:space="preserve">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w:t>
      </w:r>
      <w:r w:rsidR="00E35C2C" w:rsidRPr="00E35C2C">
        <w:rPr>
          <w:rFonts w:eastAsia="Calibri"/>
        </w:rPr>
        <w:t>Ww. uchwała została zmieniona uchwałą nr 2082/2025 z dnia 11 lutego 2025</w:t>
      </w:r>
      <w:r w:rsidR="00E35C2C">
        <w:rPr>
          <w:rFonts w:eastAsia="Calibri"/>
        </w:rPr>
        <w:t xml:space="preserve"> </w:t>
      </w:r>
      <w:r w:rsidR="00E35C2C" w:rsidRPr="00E35C2C">
        <w:rPr>
          <w:rFonts w:eastAsia="Calibri"/>
        </w:rPr>
        <w:t>r.</w:t>
      </w:r>
      <w:r w:rsidR="00E35C2C">
        <w:rPr>
          <w:rFonts w:eastAsia="Calibri"/>
        </w:rPr>
        <w:t xml:space="preserve"> </w:t>
      </w:r>
      <w:r w:rsidR="00E35C2C" w:rsidRPr="00E35C2C">
        <w:rPr>
          <w:rFonts w:eastAsia="Calibri"/>
        </w:rPr>
        <w:t xml:space="preserve">Ww. dokumenty dostępne są na stronie FEO 2021-2027. </w:t>
      </w:r>
    </w:p>
    <w:p w14:paraId="25FD75B1" w14:textId="77777777" w:rsidR="006C5734" w:rsidRDefault="006C5734" w:rsidP="00F061A9">
      <w:pPr>
        <w:numPr>
          <w:ilvl w:val="0"/>
          <w:numId w:val="13"/>
        </w:numPr>
        <w:autoSpaceDE w:val="0"/>
        <w:autoSpaceDN w:val="0"/>
        <w:adjustRightInd w:val="0"/>
        <w:spacing w:line="276" w:lineRule="auto"/>
      </w:pPr>
      <w:r w:rsidRPr="00DE66BA">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0798E112" w14:textId="77777777" w:rsidR="006C5734" w:rsidRPr="00D30091" w:rsidRDefault="006C5734" w:rsidP="00861B2A">
      <w:pPr>
        <w:numPr>
          <w:ilvl w:val="0"/>
          <w:numId w:val="13"/>
        </w:numPr>
        <w:spacing w:line="276" w:lineRule="auto"/>
      </w:pPr>
      <w:r w:rsidRPr="00C3670F">
        <w:t xml:space="preserve">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t>
      </w:r>
      <w:r w:rsidR="00E35C2C" w:rsidRPr="00E35C2C">
        <w:rPr>
          <w:rFonts w:eastAsia="Calibri"/>
        </w:rPr>
        <w:t xml:space="preserve">Ww. uchwała została </w:t>
      </w:r>
      <w:r w:rsidR="00E35C2C" w:rsidRPr="00E35C2C">
        <w:rPr>
          <w:rFonts w:eastAsia="Calibri"/>
        </w:rPr>
        <w:lastRenderedPageBreak/>
        <w:t>zmieniona uchwałą nr 2080/2025 z dnia 11 lutego 2025</w:t>
      </w:r>
      <w:r w:rsidR="00E35C2C">
        <w:rPr>
          <w:rFonts w:eastAsia="Calibri"/>
        </w:rPr>
        <w:t xml:space="preserve"> </w:t>
      </w:r>
      <w:r w:rsidR="00E35C2C" w:rsidRPr="00E35C2C">
        <w:rPr>
          <w:rFonts w:eastAsia="Calibri"/>
        </w:rPr>
        <w:t>r. Ww. dokumenty dostępne są na stronie FEO 2021-2027.</w:t>
      </w:r>
    </w:p>
    <w:p w14:paraId="0EFF13E2" w14:textId="77777777" w:rsidR="00305EC2" w:rsidRPr="005A67AC" w:rsidRDefault="00861B2A" w:rsidP="00AD42E6">
      <w:pPr>
        <w:pStyle w:val="Nagwek3"/>
        <w:numPr>
          <w:ilvl w:val="0"/>
          <w:numId w:val="18"/>
        </w:numPr>
        <w:spacing w:before="0" w:after="240" w:line="276" w:lineRule="auto"/>
        <w:contextualSpacing/>
      </w:pPr>
      <w:bookmarkStart w:id="40" w:name="_Toc129072030"/>
      <w:r>
        <w:t xml:space="preserve"> </w:t>
      </w:r>
      <w:bookmarkStart w:id="41" w:name="_Toc206672199"/>
      <w:r w:rsidR="003D628F" w:rsidRPr="00793249">
        <w:t>Czynności, które</w:t>
      </w:r>
      <w:r w:rsidR="00305EC2" w:rsidRPr="00793249">
        <w:t xml:space="preserve"> powinny zostać dokonane przed podpisaniem</w:t>
      </w:r>
      <w:r w:rsidR="009F7A71">
        <w:t xml:space="preserve"> umowy </w:t>
      </w:r>
      <w:r w:rsidR="00F876D3">
        <w:br/>
      </w:r>
      <w:r w:rsidR="009F7A71">
        <w:t xml:space="preserve">o </w:t>
      </w:r>
      <w:r w:rsidR="00305EC2" w:rsidRPr="00793249">
        <w:t>dofinansowanie projektu oraz termin ich dokonania</w:t>
      </w:r>
      <w:bookmarkEnd w:id="40"/>
      <w:bookmarkEnd w:id="41"/>
    </w:p>
    <w:p w14:paraId="6AAA7C3F" w14:textId="77777777" w:rsidR="00D64D9A"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p>
    <w:p w14:paraId="296D711A" w14:textId="77777777" w:rsidR="00E73369" w:rsidRDefault="00D218E2" w:rsidP="004E0797">
      <w:pPr>
        <w:autoSpaceDE w:val="0"/>
        <w:autoSpaceDN w:val="0"/>
        <w:adjustRightInd w:val="0"/>
        <w:spacing w:line="276" w:lineRule="auto"/>
      </w:pPr>
      <w:r>
        <w:t>Umowa o dofinansowanie</w:t>
      </w:r>
      <w:r w:rsidR="00D64D9A">
        <w:t xml:space="preserve"> projektu określa obowiązki Beneficjenta związane z realizacją proje</w:t>
      </w:r>
      <w:r w:rsidR="009F75B5">
        <w:t>ktu. Przed podpisaniem umowy, IP</w:t>
      </w:r>
      <w:r w:rsidR="00D64D9A">
        <w:t xml:space="preserve"> weryfikuje, czy podmiot, który został wybrany do dofinansowania, lub partner projektu nie jest podmiotem wykluczonym z otrzymania dofinansowania (jeśli dotyczy). Rejestr podmiotów wykluczonych prowadzi Minister Finansów. W przypadku, gdy podmiot jest wykluczony z możliwości otrzymania dofinansowania informuje się wnioskodawcę o zaistniałym fakcie, tj. o braku możliwości podpisania </w:t>
      </w:r>
      <w:r w:rsidR="00383C9B">
        <w:t>umowy o dofinansowanie</w:t>
      </w:r>
      <w:r w:rsidR="00E73369">
        <w:t xml:space="preserve"> z powodu </w:t>
      </w:r>
      <w:r w:rsidR="00D64D9A">
        <w:t xml:space="preserve">wykluczenia podmiotu z możliwości otrzymania dofinansowania. </w:t>
      </w:r>
    </w:p>
    <w:p w14:paraId="6698C1B8" w14:textId="77777777" w:rsidR="00D64D9A" w:rsidRDefault="00D64D9A" w:rsidP="004E0797">
      <w:pPr>
        <w:autoSpaceDE w:val="0"/>
        <w:autoSpaceDN w:val="0"/>
        <w:adjustRightInd w:val="0"/>
        <w:spacing w:line="276" w:lineRule="auto"/>
      </w:pPr>
      <w:r>
        <w:t>W sytuacji, gdy powyższy warunek jest spełniony lub gdy nie dotyc</w:t>
      </w:r>
      <w:r w:rsidR="00E73369">
        <w:t>zy Beneficjenta lub partnera, IP</w:t>
      </w:r>
      <w:r>
        <w:t xml:space="preserve"> wystosowuje do wnioskodawcy pismo z prośbą o załą</w:t>
      </w:r>
      <w:r w:rsidR="00F459A0">
        <w:t>czniki do umowy o dofinansowanie</w:t>
      </w:r>
      <w:r>
        <w:t>.</w:t>
      </w:r>
    </w:p>
    <w:p w14:paraId="0D4C906E" w14:textId="77777777"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14:paraId="4D4D849B" w14:textId="77777777" w:rsidR="009C0A4F" w:rsidRDefault="00305EC2" w:rsidP="00F061A9">
      <w:pPr>
        <w:numPr>
          <w:ilvl w:val="0"/>
          <w:numId w:val="22"/>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14:paraId="31E51470" w14:textId="77777777" w:rsidR="009C0A4F" w:rsidRDefault="00305EC2" w:rsidP="00F061A9">
      <w:pPr>
        <w:numPr>
          <w:ilvl w:val="0"/>
          <w:numId w:val="22"/>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14:paraId="3C4DD645" w14:textId="77777777" w:rsidR="009C0A4F" w:rsidRDefault="00305EC2" w:rsidP="00F061A9">
      <w:pPr>
        <w:numPr>
          <w:ilvl w:val="0"/>
          <w:numId w:val="22"/>
        </w:numPr>
        <w:autoSpaceDE w:val="0"/>
        <w:autoSpaceDN w:val="0"/>
        <w:adjustRightInd w:val="0"/>
        <w:spacing w:line="276" w:lineRule="auto"/>
      </w:pPr>
      <w:r w:rsidRPr="009C0A4F">
        <w:t xml:space="preserve">wypełnionej Karty wzorów podpisów, </w:t>
      </w:r>
    </w:p>
    <w:p w14:paraId="1121D6C8" w14:textId="77777777" w:rsidR="009C0A4F" w:rsidRDefault="00305EC2" w:rsidP="00F061A9">
      <w:pPr>
        <w:numPr>
          <w:ilvl w:val="0"/>
          <w:numId w:val="22"/>
        </w:numPr>
        <w:autoSpaceDE w:val="0"/>
        <w:autoSpaceDN w:val="0"/>
        <w:adjustRightInd w:val="0"/>
        <w:spacing w:line="276" w:lineRule="auto"/>
      </w:pPr>
      <w:r w:rsidRPr="009C0A4F">
        <w:t>wypełnionego Wniosku o dodanie osoby uprawnionej zarządzającej projektem po stronie Beneficjenta w ramach CST 2021;</w:t>
      </w:r>
    </w:p>
    <w:p w14:paraId="5A397598" w14:textId="77777777" w:rsidR="009C0A4F" w:rsidRDefault="00305EC2" w:rsidP="00F061A9">
      <w:pPr>
        <w:numPr>
          <w:ilvl w:val="0"/>
          <w:numId w:val="22"/>
        </w:numPr>
        <w:autoSpaceDE w:val="0"/>
        <w:autoSpaceDN w:val="0"/>
        <w:adjustRightInd w:val="0"/>
        <w:spacing w:line="276" w:lineRule="auto"/>
      </w:pPr>
      <w:r w:rsidRPr="009C0A4F">
        <w:t>oświadczenia o kwalifikowalności podatku VAT (dotyczy projektów, w których VAT jest kwalifikowalny);</w:t>
      </w:r>
    </w:p>
    <w:p w14:paraId="6961383C" w14:textId="77777777" w:rsidR="009C0A4F" w:rsidRDefault="00305EC2" w:rsidP="00F061A9">
      <w:pPr>
        <w:numPr>
          <w:ilvl w:val="0"/>
          <w:numId w:val="22"/>
        </w:numPr>
        <w:autoSpaceDE w:val="0"/>
        <w:autoSpaceDN w:val="0"/>
        <w:adjustRightInd w:val="0"/>
        <w:spacing w:line="276" w:lineRule="auto"/>
      </w:pPr>
      <w:r w:rsidRPr="009C0A4F">
        <w:t>harmonogramu płatności;</w:t>
      </w:r>
    </w:p>
    <w:p w14:paraId="51B744D7" w14:textId="77777777" w:rsidR="00305EC2" w:rsidRPr="009C0A4F" w:rsidRDefault="00305EC2" w:rsidP="00F061A9">
      <w:pPr>
        <w:numPr>
          <w:ilvl w:val="0"/>
          <w:numId w:val="22"/>
        </w:numPr>
        <w:autoSpaceDE w:val="0"/>
        <w:autoSpaceDN w:val="0"/>
        <w:adjustRightInd w:val="0"/>
        <w:spacing w:line="276" w:lineRule="auto"/>
      </w:pPr>
      <w:r w:rsidRPr="009C0A4F">
        <w:lastRenderedPageBreak/>
        <w:t>wskazania nr PESEL Wnioskodawcy/Wnioskodawców celem ujęcia w umowie o dofinansowanie, (dot. osoby fizycznej prowadzącej dzia</w:t>
      </w:r>
      <w:r w:rsidR="009C0A4F">
        <w:t xml:space="preserve">łalność gospodarczą/dot. spółek </w:t>
      </w:r>
      <w:r w:rsidRPr="009C0A4F">
        <w:t>cywilnych),</w:t>
      </w:r>
    </w:p>
    <w:p w14:paraId="7ED8CD49" w14:textId="77777777" w:rsidR="00305EC2" w:rsidRPr="00793249" w:rsidRDefault="009C0A4F" w:rsidP="004E0797">
      <w:pPr>
        <w:autoSpaceDE w:val="0"/>
        <w:autoSpaceDN w:val="0"/>
        <w:adjustRightInd w:val="0"/>
        <w:spacing w:line="276" w:lineRule="auto"/>
      </w:pPr>
      <w:r>
        <w:t>Doda</w:t>
      </w:r>
      <w:r w:rsidR="008177E2">
        <w:t>t</w:t>
      </w:r>
      <w:r>
        <w:t xml:space="preserve">kowo, </w:t>
      </w:r>
      <w:r w:rsidR="00CE7F84">
        <w:t xml:space="preserve">wnioskodawcy będą zobowiązani do </w:t>
      </w:r>
      <w:r w:rsidR="00305EC2" w:rsidRPr="00793249">
        <w:t>dostarczenia:</w:t>
      </w:r>
    </w:p>
    <w:p w14:paraId="5E4859E9" w14:textId="77777777" w:rsidR="00CE7F84" w:rsidRDefault="00305EC2" w:rsidP="00F061A9">
      <w:pPr>
        <w:numPr>
          <w:ilvl w:val="0"/>
          <w:numId w:val="23"/>
        </w:numPr>
        <w:autoSpaceDE w:val="0"/>
        <w:autoSpaceDN w:val="0"/>
        <w:adjustRightInd w:val="0"/>
        <w:spacing w:line="276" w:lineRule="auto"/>
      </w:pPr>
      <w:r w:rsidRPr="00793249">
        <w:t>Zaświadczenia o niekaralności;</w:t>
      </w:r>
    </w:p>
    <w:p w14:paraId="18AE2B2B" w14:textId="77777777" w:rsidR="00CE7F84" w:rsidRDefault="00305EC2" w:rsidP="00F061A9">
      <w:pPr>
        <w:numPr>
          <w:ilvl w:val="0"/>
          <w:numId w:val="23"/>
        </w:numPr>
        <w:autoSpaceDE w:val="0"/>
        <w:autoSpaceDN w:val="0"/>
        <w:adjustRightInd w:val="0"/>
        <w:spacing w:line="276" w:lineRule="auto"/>
      </w:pPr>
      <w:r w:rsidRPr="00CE7F84">
        <w:t>Oświadczenia o nie wykluczeniu z prawa otrzymania dofinansowania (dot. Wnioskodawcy, jak i Partnera/Partnerów);</w:t>
      </w:r>
    </w:p>
    <w:p w14:paraId="6CBADD32" w14:textId="77777777" w:rsidR="00CE7F84" w:rsidRDefault="00305EC2" w:rsidP="00F061A9">
      <w:pPr>
        <w:numPr>
          <w:ilvl w:val="0"/>
          <w:numId w:val="23"/>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14:paraId="57C4B96E" w14:textId="77777777" w:rsidR="00CE7F84" w:rsidRDefault="00305EC2" w:rsidP="00F061A9">
      <w:pPr>
        <w:numPr>
          <w:ilvl w:val="0"/>
          <w:numId w:val="23"/>
        </w:numPr>
        <w:autoSpaceDE w:val="0"/>
        <w:autoSpaceDN w:val="0"/>
        <w:adjustRightInd w:val="0"/>
        <w:spacing w:line="276" w:lineRule="auto"/>
      </w:pPr>
      <w:r w:rsidRPr="00CE7F84">
        <w:t>Oświadczenia o sytuacji ekonomicznej grupy przedsiębiorstw powiązanych z Wnioskodawcą (podpisanego przez Wnioskodawcę),</w:t>
      </w:r>
    </w:p>
    <w:p w14:paraId="310A8AF3" w14:textId="77777777" w:rsidR="00CE7F84" w:rsidRDefault="00305EC2" w:rsidP="00F061A9">
      <w:pPr>
        <w:numPr>
          <w:ilvl w:val="0"/>
          <w:numId w:val="23"/>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14:paraId="7C816BE2" w14:textId="77777777" w:rsidR="00305EC2" w:rsidRPr="00CE7F84" w:rsidRDefault="00305EC2" w:rsidP="00F061A9">
      <w:pPr>
        <w:numPr>
          <w:ilvl w:val="0"/>
          <w:numId w:val="23"/>
        </w:numPr>
        <w:autoSpaceDE w:val="0"/>
        <w:autoSpaceDN w:val="0"/>
        <w:adjustRightInd w:val="0"/>
        <w:spacing w:line="276" w:lineRule="auto"/>
      </w:pPr>
      <w:r w:rsidRPr="00CE7F84">
        <w:t>Oświadczenia o nieotrzymaniu pomocy de minimis w okresie od dnia złożenia wniosku aplikacyjnego do momentu przedłożenia załączników do umowy o dofinansowanie, bądź w przypadku uzyskania pomocy de minimis we wskazanym okresie uaktualnienia oświadczenia o otrzymanej pomocy publicznej stanowiącego Załącznik do wniosku o dofinasowanie (wraz ze stosownymi zaświadczeniami potwierdzającymi uzyskaną pomoc de minimis), (dotyczy projektów, w których Beneficjent wnioskuje o pomoc de minimis).</w:t>
      </w:r>
    </w:p>
    <w:p w14:paraId="0C14B49E" w14:textId="77777777"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14:paraId="1161BA16" w14:textId="77777777" w:rsidR="00305EC2" w:rsidRPr="00793249"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14:paraId="6D2CA9AB" w14:textId="77777777"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14:paraId="6575F07E" w14:textId="77777777" w:rsidR="00305EC2" w:rsidRPr="00305EC2" w:rsidRDefault="00305EC2" w:rsidP="00305EC2"/>
    <w:p w14:paraId="7897F6D9" w14:textId="77777777" w:rsidR="003C18E7" w:rsidRPr="007E4A40" w:rsidRDefault="000A56A0" w:rsidP="00AD42E6">
      <w:pPr>
        <w:pStyle w:val="Nagwek3"/>
        <w:numPr>
          <w:ilvl w:val="0"/>
          <w:numId w:val="18"/>
        </w:numPr>
        <w:spacing w:before="0" w:after="240" w:line="276" w:lineRule="auto"/>
      </w:pPr>
      <w:bookmarkStart w:id="42" w:name="_Toc206672200"/>
      <w:r w:rsidRPr="006D688B">
        <w:t>Kryteria wyboru projektów</w:t>
      </w:r>
      <w:bookmarkEnd w:id="31"/>
      <w:r w:rsidR="004C7C8B">
        <w:t xml:space="preserve"> wraz z podaniem ich znaczenia</w:t>
      </w:r>
      <w:bookmarkEnd w:id="42"/>
    </w:p>
    <w:p w14:paraId="78E5E44E" w14:textId="77777777" w:rsidR="000A56A0" w:rsidRPr="00E05E4F" w:rsidRDefault="000A56A0" w:rsidP="007E4A40">
      <w:pPr>
        <w:spacing w:after="240" w:line="276" w:lineRule="auto"/>
        <w:rPr>
          <w:i/>
        </w:rPr>
      </w:pPr>
      <w:r w:rsidRPr="00E05E4F">
        <w:t xml:space="preserve">KOP dokona oceny projektów w oparciu o zatwierdzone przez KM FEO 2021-2027 Kryteria wyboru projektów dla działania </w:t>
      </w:r>
      <w:r w:rsidR="00F876D3" w:rsidRPr="00E05E4F">
        <w:rPr>
          <w:b/>
          <w:bCs/>
        </w:rPr>
        <w:t xml:space="preserve">1.1 </w:t>
      </w:r>
      <w:r w:rsidR="00F876D3">
        <w:rPr>
          <w:b/>
          <w:bCs/>
        </w:rPr>
        <w:t>Prace B+R i i</w:t>
      </w:r>
      <w:r w:rsidR="00F876D3" w:rsidRPr="00E05E4F">
        <w:rPr>
          <w:b/>
          <w:bCs/>
        </w:rPr>
        <w:t xml:space="preserve">nfrastruktura </w:t>
      </w:r>
      <w:r w:rsidR="00F876D3">
        <w:rPr>
          <w:b/>
          <w:bCs/>
        </w:rPr>
        <w:t>w MŚP</w:t>
      </w:r>
      <w:r w:rsidR="00F876D3" w:rsidRPr="00E05E4F">
        <w:rPr>
          <w:b/>
          <w:bCs/>
        </w:rPr>
        <w:t xml:space="preserve"> </w:t>
      </w:r>
      <w:r w:rsidRPr="00E05E4F">
        <w:t>w ramach programu FEO 2021-2027</w:t>
      </w:r>
      <w:r w:rsidRPr="00E05E4F">
        <w:rPr>
          <w:i/>
        </w:rPr>
        <w:t xml:space="preserve">, </w:t>
      </w:r>
      <w:r w:rsidRPr="00E05E4F">
        <w:t xml:space="preserve">które stanowią załącznik </w:t>
      </w:r>
      <w:r w:rsidR="004E5403" w:rsidRPr="00E05E4F">
        <w:t>nr 8</w:t>
      </w:r>
      <w:r w:rsidRPr="00E05E4F">
        <w:t xml:space="preserve"> do </w:t>
      </w:r>
      <w:r w:rsidR="004E5403" w:rsidRPr="00E05E4F">
        <w:t>R</w:t>
      </w:r>
      <w:r w:rsidRPr="00E05E4F">
        <w:t>egulaminu.</w:t>
      </w:r>
    </w:p>
    <w:p w14:paraId="26747FBF" w14:textId="77777777" w:rsidR="000A56A0" w:rsidRPr="00E05E4F" w:rsidRDefault="000A56A0" w:rsidP="006D688B">
      <w:pPr>
        <w:spacing w:line="276" w:lineRule="auto"/>
      </w:pPr>
      <w:r w:rsidRPr="00E05E4F">
        <w:lastRenderedPageBreak/>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5E557C28" w14:textId="77777777" w:rsidR="000A56A0" w:rsidRPr="00E05E4F" w:rsidRDefault="000A56A0" w:rsidP="006D688B">
      <w:pPr>
        <w:spacing w:line="276" w:lineRule="auto"/>
      </w:pPr>
      <w:r w:rsidRPr="00E05E4F">
        <w:t>Kryteria wyboru projektów podzielone są na:</w:t>
      </w:r>
    </w:p>
    <w:p w14:paraId="1088E619" w14:textId="77777777" w:rsidR="00BF3AEB" w:rsidRPr="0086731A" w:rsidRDefault="00BF3AEB" w:rsidP="00BF3AEB">
      <w:pPr>
        <w:pStyle w:val="Akapitzlist"/>
        <w:numPr>
          <w:ilvl w:val="0"/>
          <w:numId w:val="5"/>
        </w:numPr>
        <w:tabs>
          <w:tab w:val="left" w:pos="567"/>
        </w:tabs>
        <w:autoSpaceDE w:val="0"/>
        <w:autoSpaceDN w:val="0"/>
        <w:adjustRightInd w:val="0"/>
        <w:ind w:left="502"/>
      </w:pPr>
      <w:r w:rsidRPr="0086731A">
        <w:t>formalne</w:t>
      </w:r>
      <w:r>
        <w:t xml:space="preserve"> dostępowe bezwzględne,</w:t>
      </w:r>
    </w:p>
    <w:p w14:paraId="6EEFFF35" w14:textId="77777777" w:rsidR="00BF3AEB" w:rsidRPr="006D688B" w:rsidRDefault="00BF3AEB" w:rsidP="00BF3AEB">
      <w:pPr>
        <w:pStyle w:val="Akapitzlist"/>
        <w:numPr>
          <w:ilvl w:val="0"/>
          <w:numId w:val="5"/>
        </w:numPr>
        <w:tabs>
          <w:tab w:val="left" w:pos="567"/>
        </w:tabs>
        <w:autoSpaceDE w:val="0"/>
        <w:autoSpaceDN w:val="0"/>
        <w:adjustRightInd w:val="0"/>
        <w:ind w:left="502"/>
      </w:pPr>
      <w:r w:rsidRPr="0086731A">
        <w:t>formalne bezwzględne</w:t>
      </w:r>
      <w:r w:rsidRPr="006D688B">
        <w:t>,</w:t>
      </w:r>
    </w:p>
    <w:p w14:paraId="081E81F4" w14:textId="77777777" w:rsidR="00BF3AEB" w:rsidRDefault="00BF3AEB" w:rsidP="00BF3AEB">
      <w:pPr>
        <w:pStyle w:val="Akapitzlist"/>
        <w:numPr>
          <w:ilvl w:val="0"/>
          <w:numId w:val="5"/>
        </w:numPr>
        <w:tabs>
          <w:tab w:val="left" w:pos="567"/>
        </w:tabs>
        <w:autoSpaceDE w:val="0"/>
        <w:autoSpaceDN w:val="0"/>
        <w:adjustRightInd w:val="0"/>
        <w:ind w:left="502"/>
      </w:pPr>
      <w:r w:rsidRPr="004C7C8B">
        <w:t>merytoryczne uniwersalne</w:t>
      </w:r>
      <w:r w:rsidRPr="00F72287">
        <w:t xml:space="preserve"> </w:t>
      </w:r>
      <w:r w:rsidRPr="006D688B">
        <w:t>bezwzględne,</w:t>
      </w:r>
    </w:p>
    <w:p w14:paraId="156C1E1F" w14:textId="77777777" w:rsidR="008D0BD3" w:rsidRDefault="008D0BD3" w:rsidP="00BF3AEB">
      <w:pPr>
        <w:pStyle w:val="Akapitzlist"/>
        <w:numPr>
          <w:ilvl w:val="0"/>
          <w:numId w:val="5"/>
        </w:numPr>
        <w:tabs>
          <w:tab w:val="left" w:pos="567"/>
        </w:tabs>
        <w:autoSpaceDE w:val="0"/>
        <w:autoSpaceDN w:val="0"/>
        <w:adjustRightInd w:val="0"/>
        <w:ind w:left="502"/>
      </w:pPr>
      <w:r w:rsidRPr="008D0BD3">
        <w:t>merytoryczne uniwersalne finansowe bezwzględne;</w:t>
      </w:r>
    </w:p>
    <w:p w14:paraId="6FCC52BE" w14:textId="77777777" w:rsidR="00BF3AEB" w:rsidRDefault="00BF3AEB" w:rsidP="00BF3AEB">
      <w:pPr>
        <w:pStyle w:val="Akapitzlist"/>
        <w:numPr>
          <w:ilvl w:val="0"/>
          <w:numId w:val="5"/>
        </w:numPr>
        <w:tabs>
          <w:tab w:val="left" w:pos="567"/>
        </w:tabs>
        <w:autoSpaceDE w:val="0"/>
        <w:autoSpaceDN w:val="0"/>
        <w:adjustRightInd w:val="0"/>
        <w:ind w:left="502"/>
      </w:pPr>
      <w:r w:rsidRPr="006D688B">
        <w:t xml:space="preserve">merytoryczne szczegółowe bezwzględne </w:t>
      </w:r>
    </w:p>
    <w:p w14:paraId="0C8F27CE" w14:textId="77777777" w:rsidR="00BF3AEB" w:rsidRDefault="00BF3AEB" w:rsidP="00BF3AEB">
      <w:pPr>
        <w:pStyle w:val="Akapitzlist"/>
        <w:numPr>
          <w:ilvl w:val="0"/>
          <w:numId w:val="5"/>
        </w:numPr>
        <w:tabs>
          <w:tab w:val="left" w:pos="567"/>
        </w:tabs>
        <w:autoSpaceDE w:val="0"/>
        <w:autoSpaceDN w:val="0"/>
        <w:adjustRightInd w:val="0"/>
        <w:ind w:left="502"/>
      </w:pPr>
      <w:r w:rsidRPr="006D688B">
        <w:t>merytoryczne szczegółowe</w:t>
      </w:r>
      <w:r>
        <w:t xml:space="preserve"> </w:t>
      </w:r>
      <w:r w:rsidRPr="006D688B">
        <w:t>punktowan</w:t>
      </w:r>
      <w:r>
        <w:t>e,</w:t>
      </w:r>
    </w:p>
    <w:p w14:paraId="6AF6C926" w14:textId="77777777"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14:paraId="188FA34E" w14:textId="77777777" w:rsidR="002910E1" w:rsidRPr="001B6010" w:rsidRDefault="002910E1" w:rsidP="00F061A9">
      <w:pPr>
        <w:numPr>
          <w:ilvl w:val="0"/>
          <w:numId w:val="10"/>
        </w:numPr>
        <w:spacing w:after="0" w:line="276" w:lineRule="auto"/>
        <w:ind w:left="714" w:hanging="357"/>
        <w:rPr>
          <w:i/>
        </w:rPr>
      </w:pPr>
      <w:r>
        <w:rPr>
          <w:lang w:eastAsia="en-US"/>
        </w:rPr>
        <w:t xml:space="preserve">Rozstrzygające nr 1 - </w:t>
      </w:r>
      <w:r w:rsidR="00F876D3">
        <w:t>Innowacyjność wyników projektu</w:t>
      </w:r>
    </w:p>
    <w:p w14:paraId="59789B69" w14:textId="77777777" w:rsidR="002910E1" w:rsidRPr="00F876D3" w:rsidRDefault="002910E1" w:rsidP="00F061A9">
      <w:pPr>
        <w:numPr>
          <w:ilvl w:val="0"/>
          <w:numId w:val="10"/>
        </w:numPr>
        <w:spacing w:line="276" w:lineRule="auto"/>
        <w:ind w:left="714" w:hanging="357"/>
        <w:rPr>
          <w:rFonts w:cs="Times New Roman"/>
        </w:rPr>
      </w:pPr>
      <w:r>
        <w:rPr>
          <w:lang w:eastAsia="en-US"/>
        </w:rPr>
        <w:t>R</w:t>
      </w:r>
      <w:r w:rsidRPr="00DA419F">
        <w:rPr>
          <w:lang w:eastAsia="en-US"/>
        </w:rPr>
        <w:t>ozstrzygające nr 2</w:t>
      </w:r>
      <w:r>
        <w:rPr>
          <w:lang w:eastAsia="en-US"/>
        </w:rPr>
        <w:t xml:space="preserve"> - </w:t>
      </w:r>
      <w:r w:rsidR="00F876D3" w:rsidRPr="00F876D3">
        <w:rPr>
          <w:rFonts w:cs="Times New Roman"/>
        </w:rPr>
        <w:t>Doświadczenie we współpracy z sektorem B+R lub posiadanie własnej jednostki B+R.</w:t>
      </w:r>
    </w:p>
    <w:p w14:paraId="02EEEE34" w14:textId="77777777" w:rsidR="002910E1" w:rsidRDefault="002910E1" w:rsidP="002910E1">
      <w:pPr>
        <w:spacing w:line="276" w:lineRule="auto"/>
        <w:rPr>
          <w:rFonts w:eastAsia="Calibri" w:cs="Arial"/>
        </w:rPr>
      </w:pPr>
      <w:r w:rsidRPr="008934FF">
        <w:rPr>
          <w:rFonts w:eastAsia="Calibri" w:cs="Arial"/>
          <w:b/>
        </w:rPr>
        <w:t>W przypadku,</w:t>
      </w:r>
      <w:r w:rsidRPr="008934FF">
        <w:rPr>
          <w:rFonts w:eastAsia="Calibri" w:cs="Arial"/>
        </w:rPr>
        <w:t xml:space="preserve"> </w:t>
      </w:r>
      <w:r w:rsidRPr="008934FF">
        <w:rPr>
          <w:rFonts w:eastAsia="Calibri" w:cs="Arial"/>
          <w:b/>
        </w:rPr>
        <w:t>gdy kilka projektów uzyska taką samą ocenę punktową</w:t>
      </w:r>
      <w:r w:rsidRPr="008934FF">
        <w:rPr>
          <w:rFonts w:eastAsia="Calibri" w:cs="Arial"/>
        </w:rPr>
        <w:t xml:space="preserve">, a nie jest możliwe </w:t>
      </w:r>
      <w:r>
        <w:rPr>
          <w:rFonts w:eastAsia="Calibri" w:cs="Arial"/>
        </w:rPr>
        <w:t>wybranie do dofinansowania</w:t>
      </w:r>
      <w:r w:rsidRPr="008934FF">
        <w:rPr>
          <w:rFonts w:eastAsia="Calibri" w:cs="Arial"/>
        </w:rPr>
        <w:t xml:space="preserve"> wszystkich tych projektów, o kolejności </w:t>
      </w:r>
      <w:r>
        <w:rPr>
          <w:rFonts w:eastAsia="Calibri" w:cs="Arial"/>
        </w:rPr>
        <w:t xml:space="preserve">wyboru projektu </w:t>
      </w:r>
      <w:r w:rsidRPr="008934FF">
        <w:rPr>
          <w:rFonts w:eastAsia="Calibri" w:cs="Arial"/>
        </w:rPr>
        <w:t xml:space="preserve">decyduje liczba punktów uzyskana w ramach </w:t>
      </w:r>
      <w:r>
        <w:rPr>
          <w:rFonts w:eastAsia="Calibri" w:cs="Arial"/>
        </w:rPr>
        <w:t xml:space="preserve">ww. </w:t>
      </w:r>
      <w:r w:rsidRPr="008934FF">
        <w:rPr>
          <w:rFonts w:eastAsia="Calibri" w:cs="Arial"/>
        </w:rPr>
        <w:t>kryteriów rozstrzygających.</w:t>
      </w:r>
    </w:p>
    <w:p w14:paraId="2334F950" w14:textId="77777777"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o zdobycia liczby punktów</w:t>
      </w:r>
      <w:r w:rsidR="00F30DC4">
        <w:rPr>
          <w:rFonts w:eastAsia="Calibri"/>
          <w:iCs/>
          <w:noProof/>
          <w:color w:val="000000"/>
        </w:rPr>
        <w:t xml:space="preserve"> ogółem</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14:paraId="424D434A" w14:textId="77777777" w:rsidR="00720893" w:rsidRDefault="002910E1" w:rsidP="002910E1">
      <w:pPr>
        <w:spacing w:line="276" w:lineRule="auto"/>
        <w:rPr>
          <w:rFonts w:eastAsia="Calibri" w:cs="Arial"/>
        </w:rPr>
      </w:pPr>
      <w:r w:rsidRPr="008934FF">
        <w:rPr>
          <w:rFonts w:eastAsia="Calibri" w:cs="Arial"/>
        </w:rPr>
        <w:t xml:space="preserve">Punktacja uzyskana za spełnienie kryterium pn. </w:t>
      </w:r>
      <w:r w:rsidR="00720893" w:rsidRPr="00BF3AEB">
        <w:t>Wpływ projektu na rozwój gospodarczy regionu</w:t>
      </w:r>
      <w:r w:rsidRPr="001B6010">
        <w:rPr>
          <w:rFonts w:eastAsia="Calibri" w:cs="Arial"/>
          <w:i/>
        </w:rPr>
        <w:t xml:space="preserve"> </w:t>
      </w:r>
      <w:r w:rsidRPr="008934FF">
        <w:rPr>
          <w:rFonts w:eastAsia="Calibri" w:cs="Arial"/>
        </w:rPr>
        <w:t>jest rozstrzygająca w pierwszej kolejności</w:t>
      </w:r>
      <w:r>
        <w:rPr>
          <w:rFonts w:eastAsia="Calibri" w:cs="Arial"/>
        </w:rPr>
        <w:t>. W</w:t>
      </w:r>
      <w:r w:rsidRPr="008934FF">
        <w:rPr>
          <w:rFonts w:eastAsia="Calibri" w:cs="Arial"/>
        </w:rPr>
        <w:t xml:space="preserve"> sytuacji gdy nie jest to skuteczne, w drugiej kolejności brana jest pod uwagę punktacja za spełnienie kryterium, pn. </w:t>
      </w:r>
      <w:r w:rsidR="00720893" w:rsidRPr="00720893">
        <w:rPr>
          <w:rFonts w:eastAsia="Calibri" w:cs="Arial"/>
        </w:rPr>
        <w:t>Nowoutworzone w wyniku realizacji projektu miejsca pracy</w:t>
      </w:r>
      <w:r w:rsidR="00720893">
        <w:rPr>
          <w:rFonts w:eastAsia="Calibri" w:cs="Arial"/>
        </w:rPr>
        <w:t>.</w:t>
      </w:r>
    </w:p>
    <w:p w14:paraId="291B3478" w14:textId="77777777"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14:paraId="13B8971E" w14:textId="77777777" w:rsidR="006E7904" w:rsidRPr="00F30DC4" w:rsidRDefault="001B6010" w:rsidP="002910E1">
      <w:pPr>
        <w:spacing w:line="276" w:lineRule="auto"/>
        <w:rPr>
          <w:b/>
          <w:bCs/>
        </w:rPr>
      </w:pPr>
      <w:r w:rsidRPr="002E6602">
        <w:t>W przypadku kryteriów wyboru projektów o charakterze bezwzględnym ocenianych na podstawie deklaracji zawartej we wnios</w:t>
      </w:r>
      <w:r w:rsidR="00B74B67" w:rsidRPr="002E6602">
        <w:t xml:space="preserve">ku o dofinansowanie projektu, </w:t>
      </w:r>
      <w:r w:rsidR="00B74B67" w:rsidRPr="00F30DC4">
        <w:rPr>
          <w:b/>
          <w:bCs/>
        </w:rPr>
        <w:t>IP</w:t>
      </w:r>
      <w:r w:rsidRPr="00F30DC4">
        <w:rPr>
          <w:b/>
          <w:bCs/>
        </w:rPr>
        <w:t xml:space="preserve"> zastrzega sobie prawo do zażądania </w:t>
      </w:r>
      <w:r w:rsidRPr="00F30DC4">
        <w:rPr>
          <w:b/>
          <w:bCs/>
        </w:rPr>
        <w:lastRenderedPageBreak/>
        <w:t>na etapie oceny/po rozstrzygnięciu postępowania, a przed podpisaniem umowy o dofinansowanie, dostarczenia przez wnioskodawcę dokumentów potwierdzają</w:t>
      </w:r>
      <w:r w:rsidR="006E7904" w:rsidRPr="00F30DC4">
        <w:rPr>
          <w:b/>
          <w:bCs/>
        </w:rPr>
        <w:t>cych spełnienie tych kryteriów.</w:t>
      </w:r>
    </w:p>
    <w:p w14:paraId="2B8A243B" w14:textId="77777777" w:rsidR="006E7904" w:rsidRPr="002E6602" w:rsidRDefault="001B6010" w:rsidP="002910E1">
      <w:pPr>
        <w:spacing w:line="276" w:lineRule="auto"/>
      </w:pPr>
      <w:r w:rsidRPr="002E6602">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realizacji projektu oraz podczas kontroli. </w:t>
      </w:r>
    </w:p>
    <w:p w14:paraId="6D9CA61A" w14:textId="77777777"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14:paraId="2D9D15E7" w14:textId="77777777"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14:paraId="7E5E0C77" w14:textId="77777777" w:rsidR="001069AF" w:rsidRPr="000A2D6C" w:rsidRDefault="001069AF" w:rsidP="0026404A">
      <w:pPr>
        <w:spacing w:line="276" w:lineRule="auto"/>
      </w:pPr>
    </w:p>
    <w:p w14:paraId="7911315B" w14:textId="77777777" w:rsidR="00814DAF" w:rsidRPr="001069AF" w:rsidRDefault="00652B57" w:rsidP="00AD42E6">
      <w:pPr>
        <w:pStyle w:val="Nagwek3"/>
        <w:numPr>
          <w:ilvl w:val="0"/>
          <w:numId w:val="18"/>
        </w:numPr>
        <w:spacing w:before="0" w:after="240" w:line="276" w:lineRule="auto"/>
      </w:pPr>
      <w:bookmarkStart w:id="43" w:name="_Toc129072029"/>
      <w:bookmarkStart w:id="44" w:name="_Toc206672201"/>
      <w:r w:rsidRPr="00793249">
        <w:t>Wskaźniki produktu i rezultatu</w:t>
      </w:r>
      <w:bookmarkEnd w:id="43"/>
      <w:bookmarkEnd w:id="44"/>
    </w:p>
    <w:p w14:paraId="239F6147" w14:textId="77777777"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DA419F" w:rsidRPr="00793249">
        <w:t xml:space="preserve">cie wskaźników dla działania </w:t>
      </w:r>
      <w:r w:rsidR="009C09C5" w:rsidRPr="00E05E4F">
        <w:rPr>
          <w:b/>
          <w:bCs/>
        </w:rPr>
        <w:t xml:space="preserve">1.1 </w:t>
      </w:r>
      <w:r w:rsidR="009C09C5">
        <w:rPr>
          <w:b/>
          <w:bCs/>
        </w:rPr>
        <w:t>Prace B+R i i</w:t>
      </w:r>
      <w:r w:rsidR="009C09C5" w:rsidRPr="00E05E4F">
        <w:rPr>
          <w:b/>
          <w:bCs/>
        </w:rPr>
        <w:t xml:space="preserve">nfrastruktura </w:t>
      </w:r>
      <w:r w:rsidR="009C09C5">
        <w:rPr>
          <w:b/>
          <w:bCs/>
        </w:rPr>
        <w:t>w MŚP</w:t>
      </w:r>
      <w:r w:rsidR="00720893">
        <w:t xml:space="preserve">. </w:t>
      </w:r>
      <w:r w:rsidR="00DA419F" w:rsidRPr="00793249">
        <w:t xml:space="preserve"> </w:t>
      </w:r>
      <w:r w:rsidRPr="00793249">
        <w:t>Zestawienie wskaźników stanowi załącznik nr 9</w:t>
      </w:r>
      <w:r w:rsidRPr="00793249">
        <w:rPr>
          <w:i/>
          <w:iCs/>
        </w:rPr>
        <w:t xml:space="preserve"> </w:t>
      </w:r>
      <w:r w:rsidR="002751EA" w:rsidRPr="00793249">
        <w:t xml:space="preserve">do </w:t>
      </w:r>
      <w:r w:rsidRPr="00793249">
        <w:t>Regulaminu.</w:t>
      </w:r>
    </w:p>
    <w:p w14:paraId="3463A5F4" w14:textId="77777777" w:rsidR="0053186E" w:rsidRPr="00793249" w:rsidRDefault="0053186E" w:rsidP="00CF396D">
      <w:pPr>
        <w:autoSpaceDE w:val="0"/>
        <w:autoSpaceDN w:val="0"/>
        <w:adjustRightInd w:val="0"/>
        <w:spacing w:line="276" w:lineRule="auto"/>
      </w:pPr>
      <w:r>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DE24E37" w14:textId="77777777"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stanowiącej załącznik nr 4 do niniejszego Regulaminu. </w:t>
      </w:r>
    </w:p>
    <w:p w14:paraId="1DDF8640" w14:textId="77777777"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14:paraId="232DF8E1" w14:textId="77777777" w:rsidR="00184340" w:rsidRPr="000A2D6C" w:rsidRDefault="00CC4C99" w:rsidP="00C34AC1">
      <w:pPr>
        <w:autoSpaceDE w:val="0"/>
        <w:autoSpaceDN w:val="0"/>
        <w:adjustRightInd w:val="0"/>
        <w:spacing w:line="276" w:lineRule="auto"/>
      </w:pPr>
      <w:r>
        <w:lastRenderedPageBreak/>
        <w:t>Szczegółowe zasady dotyczące monitorowania wskaźników zawarte zostały w „Wytycznych dotyczących monitorowania postępu rzeczowego realizacji programów operacyjnych na lata 2021-2027”</w:t>
      </w:r>
      <w:r w:rsidR="00C34AC1">
        <w:t>.</w:t>
      </w:r>
    </w:p>
    <w:p w14:paraId="35B188FC" w14:textId="77777777" w:rsidR="00D27B9D" w:rsidRPr="00C72937" w:rsidRDefault="009A55BF" w:rsidP="00AD42E6">
      <w:pPr>
        <w:pStyle w:val="Nagwek3"/>
        <w:numPr>
          <w:ilvl w:val="0"/>
          <w:numId w:val="18"/>
        </w:numPr>
        <w:spacing w:before="0" w:after="240" w:line="271" w:lineRule="auto"/>
      </w:pPr>
      <w:bookmarkStart w:id="45" w:name="_Toc129072031"/>
      <w:bookmarkStart w:id="46" w:name="_Toc206672202"/>
      <w:r w:rsidRPr="00D27B9D">
        <w:t>Wzór umowy o dofinansowanie projektu</w:t>
      </w:r>
      <w:bookmarkEnd w:id="45"/>
      <w:bookmarkEnd w:id="46"/>
      <w:r w:rsidRPr="00D27B9D">
        <w:t xml:space="preserve"> </w:t>
      </w:r>
    </w:p>
    <w:p w14:paraId="76E0FCB1" w14:textId="77777777"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stanowi załącznik nr 7 do Regulaminu. </w:t>
      </w:r>
    </w:p>
    <w:p w14:paraId="304B07A4" w14:textId="77777777"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14:paraId="4970E370" w14:textId="77777777"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14:paraId="0AD216C2" w14:textId="77777777"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14:paraId="38BFC680" w14:textId="77777777"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14:paraId="302EF4EB" w14:textId="77777777" w:rsidR="00CF749F" w:rsidRDefault="00D27B9D" w:rsidP="003F5E65">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14:paraId="14769BBD" w14:textId="77777777" w:rsidR="003F5E65" w:rsidRDefault="003F5E65" w:rsidP="003F5E65">
      <w:pPr>
        <w:autoSpaceDE w:val="0"/>
        <w:autoSpaceDN w:val="0"/>
        <w:adjustRightInd w:val="0"/>
        <w:spacing w:line="276" w:lineRule="auto"/>
      </w:pPr>
    </w:p>
    <w:p w14:paraId="25415643" w14:textId="77777777" w:rsidR="00E16961" w:rsidRPr="00E16961" w:rsidRDefault="00E16961" w:rsidP="00AD42E6">
      <w:pPr>
        <w:pStyle w:val="Nagwek3"/>
        <w:numPr>
          <w:ilvl w:val="0"/>
          <w:numId w:val="18"/>
        </w:numPr>
        <w:spacing w:before="0" w:after="240" w:line="276" w:lineRule="auto"/>
      </w:pPr>
      <w:bookmarkStart w:id="47" w:name="_Toc180666537"/>
      <w:bookmarkStart w:id="48" w:name="_Toc182897406"/>
      <w:bookmarkStart w:id="49" w:name="_Toc192243137"/>
      <w:bookmarkStart w:id="50" w:name="_Toc206672203"/>
      <w:bookmarkStart w:id="51" w:name="_Hlk180665483"/>
      <w:bookmarkStart w:id="52" w:name="_Hlk181015738"/>
      <w:r w:rsidRPr="00E16961">
        <w:rPr>
          <w:rFonts w:ascii="Aptos" w:hAnsi="Aptos" w:cs="Aptos"/>
        </w:rPr>
        <w:t>Komunikacja i widoczność (Obowiązki informacyjne i promocyjne dot. wsparcia z Unii Europejskiej)</w:t>
      </w:r>
      <w:bookmarkEnd w:id="47"/>
      <w:bookmarkEnd w:id="48"/>
      <w:bookmarkEnd w:id="49"/>
      <w:bookmarkEnd w:id="50"/>
    </w:p>
    <w:bookmarkEnd w:id="51"/>
    <w:p w14:paraId="56970F72"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 xml:space="preserve">Obowiązki informacyjne powstają od momentu uzyskania dofinansowania, tj. podpisania umowy o dofinansowanie, do końca realizacji projektu lub do końca okresu trwałości projektu, który został określony w umowie.  </w:t>
      </w:r>
    </w:p>
    <w:p w14:paraId="7C3870B6"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 xml:space="preserve">Prowadząc projekt z Funduszy Europejskich, istnieje obowiązek informowania opinii publicznej, uczestników i odbiorców ostatecznych projektu o uzyskanym dofinansowaniu. </w:t>
      </w:r>
    </w:p>
    <w:p w14:paraId="1C48F054"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353883E2"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lastRenderedPageBreak/>
        <w:t xml:space="preserve">Obowiązki informacyjne, jakie należy wypełnić zapisane są w umowie o dofinansowanie oraz  w Podręczniku wnioskodawcy i beneficjenta Funduszy Europejskich na lata 2021-2027 w zakresie informacji i promocji. </w:t>
      </w:r>
    </w:p>
    <w:p w14:paraId="542845E0" w14:textId="77777777" w:rsidR="00E16961" w:rsidRPr="008A1B54" w:rsidRDefault="00E16961" w:rsidP="00E16961">
      <w:pPr>
        <w:autoSpaceDE w:val="0"/>
        <w:autoSpaceDN w:val="0"/>
        <w:adjustRightInd w:val="0"/>
        <w:spacing w:after="0" w:line="276" w:lineRule="auto"/>
        <w:rPr>
          <w:rFonts w:eastAsia="Calibri"/>
          <w:b/>
          <w:u w:val="single"/>
        </w:rPr>
      </w:pPr>
      <w:r w:rsidRPr="008A1B54">
        <w:rPr>
          <w:rFonts w:eastAsia="Calibri"/>
          <w:b/>
          <w:u w:val="single"/>
        </w:rPr>
        <w:t xml:space="preserve">Instrukcja wypełniania wniosku o dofinansowanie projektu programu Fundusze Europejskie dla Opolskiego 2021-2027 </w:t>
      </w:r>
      <w:r>
        <w:rPr>
          <w:rFonts w:eastAsia="Calibri"/>
          <w:b/>
          <w:u w:val="single"/>
        </w:rPr>
        <w:t xml:space="preserve">(EFRR ) </w:t>
      </w:r>
      <w:r w:rsidRPr="008A1B54">
        <w:rPr>
          <w:rFonts w:eastAsia="Calibri"/>
          <w:b/>
          <w:u w:val="single"/>
        </w:rPr>
        <w:t xml:space="preserve">zawiera informacje dotyczące opisu działań informacyjnych/promocyjnych we wniosku o dofinansowanie projektu. </w:t>
      </w:r>
    </w:p>
    <w:bookmarkEnd w:id="52"/>
    <w:p w14:paraId="280D74DF" w14:textId="77777777" w:rsidR="00E16961" w:rsidRPr="00E16961" w:rsidRDefault="00E16961" w:rsidP="00E16961"/>
    <w:p w14:paraId="27496854" w14:textId="77777777" w:rsidR="009A55BF" w:rsidRPr="00CF749F" w:rsidRDefault="009A55BF" w:rsidP="00AD42E6">
      <w:pPr>
        <w:pStyle w:val="Nagwek3"/>
        <w:numPr>
          <w:ilvl w:val="0"/>
          <w:numId w:val="18"/>
        </w:numPr>
        <w:spacing w:before="0" w:after="240" w:line="276" w:lineRule="auto"/>
      </w:pPr>
      <w:bookmarkStart w:id="53" w:name="_Toc206672204"/>
      <w:r w:rsidRPr="00CF396D">
        <w:t>Informacja o przysługujących wnioskodawcy środkach odwoławczych oraz instytucji właściwej do ich rozpatrzenia</w:t>
      </w:r>
      <w:bookmarkEnd w:id="53"/>
    </w:p>
    <w:p w14:paraId="463425C6" w14:textId="77777777" w:rsidR="00C866DE" w:rsidRPr="008028B9" w:rsidRDefault="00E57D79" w:rsidP="00E57D79">
      <w:pPr>
        <w:pStyle w:val="xl33"/>
        <w:spacing w:before="0" w:after="120" w:line="276" w:lineRule="auto"/>
        <w:jc w:val="left"/>
        <w:rPr>
          <w:sz w:val="24"/>
        </w:rPr>
      </w:pPr>
      <w:bookmarkStart w:id="54" w:name="_Toc499633793"/>
      <w:bookmarkEnd w:id="54"/>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 tj. OCRG, w celu ponownego sprawdzenia złożonego przez niego wniosku w zakresie spełniania</w:t>
      </w:r>
      <w:r w:rsidR="00C866DE" w:rsidRPr="00E57D79">
        <w:rPr>
          <w:sz w:val="28"/>
        </w:rPr>
        <w:t xml:space="preserve"> </w:t>
      </w:r>
      <w:r w:rsidR="00C866DE" w:rsidRPr="008028B9">
        <w:rPr>
          <w:sz w:val="24"/>
        </w:rPr>
        <w:t>kryteriów wyboru projektów.</w:t>
      </w:r>
    </w:p>
    <w:p w14:paraId="5999ECCD" w14:textId="77777777" w:rsidR="00C866DE" w:rsidRDefault="00C866DE" w:rsidP="00C866DE">
      <w:pPr>
        <w:spacing w:line="276" w:lineRule="auto"/>
      </w:pPr>
      <w:r w:rsidRPr="008028B9">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14:paraId="011E6671" w14:textId="77777777" w:rsidR="00266849" w:rsidRDefault="00266849" w:rsidP="00C866DE">
      <w:pPr>
        <w:spacing w:line="276" w:lineRule="auto"/>
      </w:pPr>
      <w:r>
        <w:t xml:space="preserve">Protest może zostać również złożony w formie elektronicznej z uwzględnieniem wymogów wskazanych w art. 72 ust. 2 ustawy wdrożeniowej. </w:t>
      </w:r>
    </w:p>
    <w:p w14:paraId="064CBB18" w14:textId="77777777" w:rsidR="00266849" w:rsidRDefault="00266849" w:rsidP="00C866DE">
      <w:pPr>
        <w:spacing w:line="276" w:lineRule="auto"/>
      </w:pPr>
      <w:r>
        <w:t xml:space="preserve">Wyczerpanie kwoty przeznaczonej na dofinansowanie projektów w danym naborze nie może stanowić wyłącznej przesłanki wniesienia protestu. </w:t>
      </w:r>
    </w:p>
    <w:p w14:paraId="48B24A7B" w14:textId="77777777" w:rsidR="00D556D7" w:rsidRDefault="00266849" w:rsidP="00D5380B">
      <w:pPr>
        <w:spacing w:line="276" w:lineRule="auto"/>
        <w:rPr>
          <w:b/>
        </w:rPr>
      </w:pPr>
      <w:r w:rsidRPr="004D5670">
        <w:rPr>
          <w:b/>
        </w:rPr>
        <w:t>Szczegółowe informacje dotyczące procedury odwoławczej zostały opisane w Rozdziale 16 ustawy wdrożeniowej.</w:t>
      </w:r>
    </w:p>
    <w:p w14:paraId="7AE02FF2" w14:textId="77777777" w:rsidR="00D556D7" w:rsidRPr="004D5670" w:rsidRDefault="00D556D7" w:rsidP="00D5380B">
      <w:pPr>
        <w:spacing w:line="276" w:lineRule="auto"/>
        <w:rPr>
          <w:b/>
        </w:rPr>
      </w:pPr>
    </w:p>
    <w:p w14:paraId="059C6103" w14:textId="77777777" w:rsidR="00CF749F" w:rsidRPr="00C67555" w:rsidRDefault="00CF749F" w:rsidP="00AD42E6">
      <w:pPr>
        <w:pStyle w:val="Nagwek3"/>
        <w:numPr>
          <w:ilvl w:val="0"/>
          <w:numId w:val="18"/>
        </w:numPr>
        <w:spacing w:before="0" w:after="240" w:line="276" w:lineRule="auto"/>
      </w:pPr>
      <w:bookmarkStart w:id="55" w:name="_Toc206672205"/>
      <w:bookmarkStart w:id="56" w:name="_Toc125455311"/>
      <w:r w:rsidRPr="00CF749F">
        <w:t>Uprawnienia skargowe wnioskodawcy</w:t>
      </w:r>
      <w:r>
        <w:t xml:space="preserve">/beneficjenta w postępowaniu </w:t>
      </w:r>
      <w:r w:rsidRPr="00CF749F">
        <w:t>konkurencyjnym</w:t>
      </w:r>
      <w:r w:rsidR="00CF0BAF">
        <w:t xml:space="preserve"> (z wyłączeniem procedury od</w:t>
      </w:r>
      <w:r w:rsidR="00EE0836">
        <w:t>woławczej</w:t>
      </w:r>
      <w:r w:rsidR="00D556D7">
        <w:t>,</w:t>
      </w:r>
      <w:r w:rsidR="00EE0836">
        <w:t xml:space="preserve"> o której mowa w pkt </w:t>
      </w:r>
      <w:r w:rsidR="003A37E1">
        <w:t>2</w:t>
      </w:r>
      <w:r w:rsidR="00911F5F">
        <w:t>7</w:t>
      </w:r>
      <w:r w:rsidR="003A37E1">
        <w:t xml:space="preserve"> </w:t>
      </w:r>
      <w:r w:rsidR="00CF0BAF">
        <w:t>niniejszego Regulaminu)</w:t>
      </w:r>
      <w:bookmarkEnd w:id="55"/>
    </w:p>
    <w:p w14:paraId="5B425A93" w14:textId="77777777"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14:paraId="1B9992DF" w14:textId="77777777" w:rsidR="00CF749F" w:rsidRPr="002774E4" w:rsidRDefault="00CF749F" w:rsidP="00C67555">
      <w:pPr>
        <w:spacing w:line="276" w:lineRule="auto"/>
        <w:rPr>
          <w:lang w:val="x-none" w:eastAsia="x-none"/>
        </w:rPr>
      </w:pPr>
      <w:r w:rsidRPr="002774E4">
        <w:rPr>
          <w:lang w:val="x-none" w:eastAsia="x-none"/>
        </w:rPr>
        <w:lastRenderedPageBreak/>
        <w:t>Wnioskodawcy mają możliwość wniesienia skargi do Rzecznika Praw Obywatelskich zgodnie z obowiązującymi przepisami. Skargę/wniosek do RPO można zgłosić pisemnie pod adresem:</w:t>
      </w:r>
    </w:p>
    <w:p w14:paraId="6DA423D7" w14:textId="77777777"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14:paraId="4CFFDD1A" w14:textId="77777777" w:rsidR="00CF749F" w:rsidRPr="002774E4" w:rsidRDefault="00CF749F" w:rsidP="00C67555">
      <w:pPr>
        <w:spacing w:line="276" w:lineRule="auto"/>
        <w:rPr>
          <w:lang w:val="x-none" w:eastAsia="x-none"/>
        </w:rPr>
      </w:pPr>
      <w:r w:rsidRPr="002774E4">
        <w:rPr>
          <w:lang w:val="x-none" w:eastAsia="x-none"/>
        </w:rPr>
        <w:t>Lub drogą elektroniczną na adres:</w:t>
      </w:r>
    </w:p>
    <w:p w14:paraId="0ED1FACD" w14:textId="77777777"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14:paraId="288F4179" w14:textId="77777777"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r>
      <w:proofErr w:type="spellStart"/>
      <w:r w:rsidRPr="002774E4">
        <w:rPr>
          <w:lang w:val="x-none" w:eastAsia="x-none"/>
        </w:rPr>
        <w:t>ePUAP</w:t>
      </w:r>
      <w:proofErr w:type="spellEnd"/>
      <w:r w:rsidRPr="002774E4">
        <w:rPr>
          <w:lang w:val="x-none" w:eastAsia="x-none"/>
        </w:rPr>
        <w:t xml:space="preserve"> ( Elektroniczna Skrzynka Podawcza: /RPO/</w:t>
      </w:r>
      <w:proofErr w:type="spellStart"/>
      <w:r w:rsidRPr="002774E4">
        <w:rPr>
          <w:lang w:val="x-none" w:eastAsia="x-none"/>
        </w:rPr>
        <w:t>SkrytkaESP</w:t>
      </w:r>
      <w:proofErr w:type="spellEnd"/>
      <w:r w:rsidRPr="002774E4">
        <w:rPr>
          <w:lang w:val="x-none" w:eastAsia="x-none"/>
        </w:rPr>
        <w:t xml:space="preserve"> )</w:t>
      </w:r>
    </w:p>
    <w:p w14:paraId="1ACF7EE0" w14:textId="77777777" w:rsidR="00CF749F" w:rsidRDefault="00CF749F" w:rsidP="00C67555">
      <w:pPr>
        <w:spacing w:line="276" w:lineRule="auto"/>
        <w:rPr>
          <w:lang w:val="x-none" w:eastAsia="x-none"/>
        </w:rPr>
      </w:pPr>
      <w:r w:rsidRPr="002774E4">
        <w:rPr>
          <w:lang w:val="x-none" w:eastAsia="x-none"/>
        </w:rPr>
        <w:t>Lub osobiście w czterech biurach RPO w: Warszawa; Katowice; Gdańsk; Wrocław.</w:t>
      </w:r>
    </w:p>
    <w:p w14:paraId="25430888" w14:textId="77777777" w:rsidR="0022287F" w:rsidRPr="002774E4" w:rsidRDefault="0022287F" w:rsidP="00C67555">
      <w:pPr>
        <w:spacing w:line="276" w:lineRule="auto"/>
        <w:rPr>
          <w:lang w:val="x-none" w:eastAsia="x-none"/>
        </w:rPr>
      </w:pPr>
      <w:r w:rsidRPr="0022287F">
        <w:rPr>
          <w:lang w:val="x-none" w:eastAsia="x-none"/>
        </w:rPr>
        <w:t xml:space="preserve">Szczegółowe informacje dostępne są na stronie </w:t>
      </w:r>
      <w:hyperlink r:id="rId11" w:history="1">
        <w:r w:rsidRPr="0022287F">
          <w:rPr>
            <w:rStyle w:val="Hipercze"/>
            <w:lang w:val="x-none" w:eastAsia="x-none"/>
          </w:rPr>
          <w:t>Biuro Rzecznika Praw Obywatelskich</w:t>
        </w:r>
      </w:hyperlink>
      <w:r w:rsidRPr="0022287F">
        <w:rPr>
          <w:lang w:val="x-none" w:eastAsia="x-none"/>
        </w:rPr>
        <w:t>.</w:t>
      </w:r>
    </w:p>
    <w:p w14:paraId="17AB02E1" w14:textId="77777777" w:rsidR="00CF749F" w:rsidRPr="002774E4" w:rsidRDefault="00CF749F" w:rsidP="00C67555">
      <w:pPr>
        <w:spacing w:line="276" w:lineRule="auto"/>
        <w:rPr>
          <w:b/>
          <w:lang w:val="x-none" w:eastAsia="x-none"/>
        </w:rPr>
      </w:pPr>
      <w:r w:rsidRPr="002774E4">
        <w:rPr>
          <w:b/>
          <w:lang w:val="x-none" w:eastAsia="x-none"/>
        </w:rPr>
        <w:t>Wniesienie skargi do sądu administracyjnego:</w:t>
      </w:r>
    </w:p>
    <w:p w14:paraId="169A316E" w14:textId="77777777" w:rsidR="00CF749F" w:rsidRPr="002774E4" w:rsidRDefault="00CF749F" w:rsidP="00C67555">
      <w:pPr>
        <w:spacing w:line="276" w:lineRule="auto"/>
        <w:rPr>
          <w:lang w:val="x-none" w:eastAsia="x-none"/>
        </w:rPr>
      </w:pPr>
      <w:r w:rsidRPr="002774E4">
        <w:rPr>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774E4">
        <w:rPr>
          <w:lang w:val="x-none" w:eastAsia="x-none"/>
        </w:rPr>
        <w:t>t.j</w:t>
      </w:r>
      <w:proofErr w:type="spellEnd"/>
      <w:r w:rsidRPr="002774E4">
        <w:rPr>
          <w:lang w:val="x-none" w:eastAsia="x-none"/>
        </w:rPr>
        <w:t xml:space="preserve">. </w:t>
      </w:r>
      <w:r w:rsidR="00DA419F" w:rsidRPr="00DA419F">
        <w:rPr>
          <w:lang w:eastAsia="x-none"/>
        </w:rPr>
        <w:t>Dz. U. 2023 r. poz. 1634 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34670B93" w14:textId="77777777" w:rsidR="00CF749F" w:rsidRPr="002774E4" w:rsidRDefault="00CF749F" w:rsidP="00C67555">
      <w:pPr>
        <w:spacing w:line="276" w:lineRule="auto"/>
        <w:rPr>
          <w:lang w:val="x-none" w:eastAsia="x-none"/>
        </w:rPr>
      </w:pPr>
      <w:r w:rsidRPr="002774E4">
        <w:rPr>
          <w:lang w:val="x-none" w:eastAsia="x-none"/>
        </w:rPr>
        <w:t>Skarga powinna czynić zadość wymaganiom pisma w postępowaniu sądowym, a ponadto zawierać:</w:t>
      </w:r>
    </w:p>
    <w:p w14:paraId="7033CC3C" w14:textId="77777777"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14:paraId="0E2EFEBB" w14:textId="77777777" w:rsidR="00CF749F" w:rsidRPr="002774E4" w:rsidRDefault="00CF749F" w:rsidP="00CF749F">
      <w:pPr>
        <w:spacing w:line="276" w:lineRule="auto"/>
        <w:rPr>
          <w:lang w:val="x-none" w:eastAsia="x-none"/>
        </w:rPr>
      </w:pPr>
      <w:r w:rsidRPr="002774E4">
        <w:rPr>
          <w:lang w:val="x-none" w:eastAsia="x-none"/>
        </w:rPr>
        <w:t>2) oznaczenie organu, którego działania, bezczynności lub przewlekłego prowadzenia postępowania skarga dotyczy;</w:t>
      </w:r>
    </w:p>
    <w:p w14:paraId="3BEEF2D2" w14:textId="77777777"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14:paraId="58E6468B" w14:textId="77777777"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14:paraId="152D1DB0" w14:textId="77777777" w:rsidR="002B08E4" w:rsidRDefault="00CF749F" w:rsidP="00F851ED">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w:t>
      </w:r>
      <w:r w:rsidRPr="002774E4">
        <w:rPr>
          <w:lang w:val="x-none" w:eastAsia="x-none"/>
        </w:rPr>
        <w:lastRenderedPageBreak/>
        <w:t xml:space="preserve">praworządności lub interesów skarżących, a także przewlekłe lub biurokratyczne załatwianie spraw. </w:t>
      </w:r>
    </w:p>
    <w:p w14:paraId="7ED89E95" w14:textId="77777777" w:rsidR="00F851ED" w:rsidRPr="00F851ED" w:rsidRDefault="00F851ED" w:rsidP="00F851ED">
      <w:pPr>
        <w:spacing w:line="276" w:lineRule="auto"/>
        <w:rPr>
          <w:lang w:val="x-none" w:eastAsia="x-none"/>
        </w:rPr>
      </w:pPr>
    </w:p>
    <w:p w14:paraId="5748BC6E" w14:textId="77777777" w:rsidR="00FE4A98" w:rsidRPr="00B601F6" w:rsidRDefault="00FE4A98" w:rsidP="00AD42E6">
      <w:pPr>
        <w:pStyle w:val="Nagwek3"/>
        <w:numPr>
          <w:ilvl w:val="0"/>
          <w:numId w:val="18"/>
        </w:numPr>
        <w:spacing w:before="0" w:after="240" w:line="276" w:lineRule="auto"/>
      </w:pPr>
      <w:bookmarkStart w:id="57" w:name="_Toc206672206"/>
      <w:r w:rsidRPr="00CF396D">
        <w:t>Sposób podania do publicznej wiadomości wyników postępowania konkurencyjnego</w:t>
      </w:r>
      <w:bookmarkEnd w:id="57"/>
    </w:p>
    <w:p w14:paraId="1C719D02" w14:textId="77777777"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14:paraId="4DA10F6C" w14:textId="77777777"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14:paraId="36D976D4" w14:textId="77777777"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14:paraId="4FB07FA0" w14:textId="77777777"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14:paraId="411D0A72" w14:textId="77777777" w:rsidR="00FE4A98" w:rsidRPr="00E05E4F" w:rsidRDefault="00FE4A98" w:rsidP="00142A2E">
      <w:pPr>
        <w:autoSpaceDE w:val="0"/>
        <w:autoSpaceDN w:val="0"/>
        <w:adjustRightInd w:val="0"/>
        <w:spacing w:line="276" w:lineRule="auto"/>
      </w:pPr>
      <w:r w:rsidRPr="00E05E4F">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14:paraId="122691C8" w14:textId="77777777" w:rsidR="00FE4A98" w:rsidRPr="00E05E4F" w:rsidRDefault="00FE4A98" w:rsidP="00142A2E">
      <w:pPr>
        <w:autoSpaceDE w:val="0"/>
        <w:autoSpaceDN w:val="0"/>
        <w:adjustRightInd w:val="0"/>
        <w:spacing w:line="276" w:lineRule="auto"/>
      </w:pPr>
      <w:r w:rsidRPr="00E05E4F">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14:paraId="6CB35B61" w14:textId="77777777"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proofErr w:type="spellStart"/>
      <w:r w:rsidR="00B877C7" w:rsidRPr="00B877C7">
        <w:t>t.j</w:t>
      </w:r>
      <w:proofErr w:type="spellEnd"/>
      <w:r w:rsidR="00B877C7" w:rsidRPr="00B877C7">
        <w:t>. Dz. U. z 2023 r., poz. 1094 ze zm.</w:t>
      </w:r>
      <w:r w:rsidR="00B877C7">
        <w:t>)</w:t>
      </w:r>
      <w:r w:rsidRPr="00E05E4F">
        <w:t>. Regulacja ma na celu w szczególności wyeliminowanie praktyk polegających na powielaniu w ramach danego postępowania rozwiązań opracowanych przez innych wnioskodawców.</w:t>
      </w:r>
    </w:p>
    <w:p w14:paraId="37C57B25" w14:textId="77777777" w:rsidR="00FE4A98" w:rsidRPr="00E05E4F" w:rsidRDefault="00FE4A98" w:rsidP="00142A2E">
      <w:pPr>
        <w:autoSpaceDE w:val="0"/>
        <w:autoSpaceDN w:val="0"/>
        <w:adjustRightInd w:val="0"/>
        <w:spacing w:line="276" w:lineRule="auto"/>
      </w:pPr>
      <w:r w:rsidRPr="00E05E4F">
        <w:lastRenderedPageBreak/>
        <w:t>Zgodnie z Podrozdziałem 3.6 Wytycznych dotyczących wyboru projektów na lata 2021-2027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120B4A" w14:textId="77777777"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proofErr w:type="spellStart"/>
      <w:r w:rsidR="004B569D" w:rsidRPr="004B569D">
        <w:t>t.j</w:t>
      </w:r>
      <w:proofErr w:type="spellEnd"/>
      <w:r w:rsidR="004B569D" w:rsidRPr="004B569D">
        <w:t>.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0547EF5A" w14:textId="77777777" w:rsidR="00FE4A98" w:rsidRDefault="00FE4A98" w:rsidP="00142A2E">
      <w:pPr>
        <w:autoSpaceDE w:val="0"/>
        <w:autoSpaceDN w:val="0"/>
        <w:adjustRightInd w:val="0"/>
        <w:spacing w:line="276" w:lineRule="auto"/>
      </w:pPr>
      <w:r w:rsidRPr="00E05E4F">
        <w:t>IP zapewnia wnioskodawcy, na jego wniosek, dostęp do dokumentów dotyczących oceny jego projektu. Dba przy tym o to, aby do czasu wybrania do dofinansowania lub oceny negatywnej projektu tego wnioskodawcy, osoby oceniające projekt pozostały anonimowe.</w:t>
      </w:r>
    </w:p>
    <w:p w14:paraId="33B5FE87" w14:textId="77777777" w:rsidR="00105FD4" w:rsidRPr="00E05E4F" w:rsidRDefault="00105FD4" w:rsidP="00142A2E">
      <w:pPr>
        <w:autoSpaceDE w:val="0"/>
        <w:autoSpaceDN w:val="0"/>
        <w:adjustRightInd w:val="0"/>
        <w:spacing w:line="276" w:lineRule="auto"/>
      </w:pPr>
    </w:p>
    <w:p w14:paraId="67F248AC" w14:textId="77777777" w:rsidR="00EF5E09" w:rsidRPr="00EF5E09" w:rsidRDefault="00EF5E09" w:rsidP="00AD42E6">
      <w:pPr>
        <w:pStyle w:val="Nagwek3"/>
        <w:numPr>
          <w:ilvl w:val="0"/>
          <w:numId w:val="18"/>
        </w:numPr>
        <w:spacing w:before="0" w:after="240" w:line="276" w:lineRule="auto"/>
      </w:pPr>
      <w:bookmarkStart w:id="58" w:name="_Toc206672207"/>
      <w:r w:rsidRPr="00CF396D">
        <w:t>Sposób postępowania w sytuacji, w której wszystkie wnioski w postępowaniu</w:t>
      </w:r>
      <w:r w:rsidR="002D3CFC">
        <w:t>/naborze</w:t>
      </w:r>
      <w:r w:rsidRPr="00CF396D">
        <w:t xml:space="preserve"> zostaną wycofane przez wnioskodawców</w:t>
      </w:r>
      <w:bookmarkEnd w:id="58"/>
    </w:p>
    <w:p w14:paraId="54DAE133" w14:textId="77777777" w:rsidR="001F6D5A"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14:paraId="6BFE3EE3" w14:textId="77777777" w:rsidR="003F5E65" w:rsidRPr="00762CB7" w:rsidRDefault="003F5E65" w:rsidP="00EF5E09">
      <w:pPr>
        <w:autoSpaceDE w:val="0"/>
        <w:autoSpaceDN w:val="0"/>
        <w:adjustRightInd w:val="0"/>
        <w:spacing w:after="240" w:line="276" w:lineRule="auto"/>
      </w:pPr>
    </w:p>
    <w:p w14:paraId="13BF70BF" w14:textId="77777777" w:rsidR="002D3CFC" w:rsidRPr="00AB0B21" w:rsidRDefault="002D3CFC" w:rsidP="00AD42E6">
      <w:pPr>
        <w:pStyle w:val="Nagwek3"/>
        <w:numPr>
          <w:ilvl w:val="0"/>
          <w:numId w:val="18"/>
        </w:numPr>
        <w:spacing w:before="0" w:after="240" w:line="276" w:lineRule="auto"/>
      </w:pPr>
      <w:bookmarkStart w:id="59" w:name="_Toc206672208"/>
      <w:r w:rsidRPr="00CF396D">
        <w:t>Unieważnienie postępowania</w:t>
      </w:r>
      <w:r>
        <w:t>/naboru</w:t>
      </w:r>
      <w:r w:rsidRPr="00CF396D">
        <w:t xml:space="preserve"> w zakresie wyboru projektów</w:t>
      </w:r>
      <w:bookmarkEnd w:id="59"/>
    </w:p>
    <w:p w14:paraId="3255009E" w14:textId="77777777"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14:paraId="02056DD7"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lastRenderedPageBreak/>
        <w:t>w terminie składania wniosków o dofinansowanie projektu nie złożono wniosku lub</w:t>
      </w:r>
    </w:p>
    <w:p w14:paraId="25538CAD"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14:paraId="11488BD7" w14:textId="77777777" w:rsidR="002D3CFC" w:rsidRPr="00E05E4F" w:rsidRDefault="002D3CFC" w:rsidP="000A2D6C">
      <w:pPr>
        <w:numPr>
          <w:ilvl w:val="0"/>
          <w:numId w:val="6"/>
        </w:numPr>
        <w:autoSpaceDE w:val="0"/>
        <w:autoSpaceDN w:val="0"/>
        <w:adjustRightInd w:val="0"/>
        <w:spacing w:line="276" w:lineRule="auto"/>
      </w:pPr>
      <w:r w:rsidRPr="00E05E4F">
        <w:t>postępowanie obarczone jest niemożliwą do usunięcia wadą prawną.</w:t>
      </w:r>
    </w:p>
    <w:p w14:paraId="27296A0F" w14:textId="77777777"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14:paraId="7AD688B4" w14:textId="77777777"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14:paraId="134757A1" w14:textId="77777777"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14:paraId="32F9873E" w14:textId="77777777"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14:paraId="29C62181" w14:textId="77777777" w:rsidR="002D3CFC" w:rsidRPr="00E05E4F" w:rsidRDefault="002D3CFC" w:rsidP="002D3CFC">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14:paraId="31000C62" w14:textId="77777777" w:rsidR="00FE4A98" w:rsidRDefault="00FE4A98" w:rsidP="00EF5E09">
      <w:pPr>
        <w:pStyle w:val="Nagwek3"/>
        <w:spacing w:before="0" w:after="120" w:line="276" w:lineRule="auto"/>
      </w:pPr>
    </w:p>
    <w:p w14:paraId="69E7E01E" w14:textId="77777777" w:rsidR="00CE2FFE" w:rsidRDefault="00CE2FFE" w:rsidP="00AD42E6">
      <w:pPr>
        <w:pStyle w:val="Nagwek3"/>
        <w:numPr>
          <w:ilvl w:val="0"/>
          <w:numId w:val="18"/>
        </w:numPr>
        <w:spacing w:before="0" w:after="240" w:line="276" w:lineRule="auto"/>
      </w:pPr>
      <w:bookmarkStart w:id="60" w:name="_Toc206672209"/>
      <w:r w:rsidRPr="00CE2FFE">
        <w:t>Informacje o sposobie postępowania z wnioskami o dofinansowanie po rozstrzygnięciu w zakresie wyboru projektu do dofinansowania</w:t>
      </w:r>
      <w:bookmarkEnd w:id="60"/>
    </w:p>
    <w:p w14:paraId="7F8DDAE7" w14:textId="77777777"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14:paraId="0013C15D" w14:textId="77777777"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14:paraId="10EDC090" w14:textId="77777777" w:rsidR="00CE2FFE" w:rsidRPr="00CE2FFE" w:rsidRDefault="00CE2FFE" w:rsidP="00CE2FFE"/>
    <w:p w14:paraId="0C011B80" w14:textId="77777777" w:rsidR="00E42EC7" w:rsidRPr="00E42EC7" w:rsidRDefault="009A55BF" w:rsidP="00AD42E6">
      <w:pPr>
        <w:pStyle w:val="Nagwek3"/>
        <w:numPr>
          <w:ilvl w:val="0"/>
          <w:numId w:val="18"/>
        </w:numPr>
        <w:spacing w:before="0" w:after="240" w:line="276" w:lineRule="auto"/>
      </w:pPr>
      <w:bookmarkStart w:id="61" w:name="_Toc206672210"/>
      <w:r w:rsidRPr="00CF396D">
        <w:t>Sposób udzielania wnioskodawcy wyjaśnień w kwestiach dotyczących postępowania</w:t>
      </w:r>
      <w:bookmarkEnd w:id="56"/>
      <w:bookmarkEnd w:id="61"/>
    </w:p>
    <w:p w14:paraId="2188ADB3" w14:textId="77777777"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14:paraId="137C7627" w14:textId="77777777" w:rsidR="00F9168B" w:rsidRPr="00E05E4F" w:rsidRDefault="00F9168B" w:rsidP="00B11E9E">
      <w:pPr>
        <w:tabs>
          <w:tab w:val="center" w:pos="4536"/>
          <w:tab w:val="right" w:pos="9072"/>
        </w:tabs>
        <w:autoSpaceDE w:val="0"/>
        <w:autoSpaceDN w:val="0"/>
        <w:adjustRightInd w:val="0"/>
        <w:spacing w:after="240" w:line="276" w:lineRule="auto"/>
      </w:pPr>
      <w:r w:rsidRPr="00E05E4F">
        <w:lastRenderedPageBreak/>
        <w:t>Zapytania do I</w:t>
      </w:r>
      <w:r w:rsidR="00D25172">
        <w:t>P</w:t>
      </w:r>
      <w:r w:rsidR="00C00C52">
        <w:t xml:space="preserve"> </w:t>
      </w:r>
      <w:r w:rsidRPr="00E05E4F">
        <w:t xml:space="preserve">można składać za pomocą: </w:t>
      </w:r>
    </w:p>
    <w:p w14:paraId="28CD7A6E" w14:textId="77777777"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w:t>
      </w:r>
      <w:proofErr w:type="spellStart"/>
      <w:r w:rsidRPr="00E05E4F">
        <w:rPr>
          <w:lang w:val="en-US"/>
        </w:rPr>
        <w:t>maila</w:t>
      </w:r>
      <w:proofErr w:type="spellEnd"/>
      <w:r w:rsidRPr="00E05E4F">
        <w:rPr>
          <w:lang w:val="en-US"/>
        </w:rPr>
        <w:t xml:space="preserve">: </w:t>
      </w:r>
      <w:hyperlink r:id="rId12" w:history="1">
        <w:r w:rsidR="007E7F65" w:rsidRPr="001E3F34">
          <w:rPr>
            <w:rStyle w:val="Hipercze"/>
            <w:lang w:val="en-US"/>
          </w:rPr>
          <w:t>info@ocrg.opolskie.pl</w:t>
        </w:r>
      </w:hyperlink>
      <w:r w:rsidR="007E7F65">
        <w:rPr>
          <w:lang w:val="en-US"/>
        </w:rPr>
        <w:t xml:space="preserve"> </w:t>
      </w:r>
    </w:p>
    <w:p w14:paraId="6DDE93A4" w14:textId="77777777"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t>Telefonu: 77/40-33-660, 77/40-33-661, 77/40-</w:t>
      </w:r>
      <w:r w:rsidR="00F9168B" w:rsidRPr="00E05E4F">
        <w:t>33</w:t>
      </w:r>
      <w:r>
        <w:t>-</w:t>
      </w:r>
      <w:r w:rsidR="00F9168B" w:rsidRPr="00E05E4F">
        <w:t>669</w:t>
      </w:r>
    </w:p>
    <w:p w14:paraId="0ED2F7F0" w14:textId="77777777"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14:paraId="4E7E6151" w14:textId="77777777" w:rsidR="00F9168B" w:rsidRPr="00E05E4F" w:rsidRDefault="00F9168B" w:rsidP="008072F9">
      <w:pPr>
        <w:spacing w:line="276" w:lineRule="auto"/>
        <w:contextualSpacing/>
        <w:rPr>
          <w:b/>
        </w:rPr>
      </w:pPr>
    </w:p>
    <w:p w14:paraId="616843EE" w14:textId="77777777" w:rsidR="00E42EC7" w:rsidRPr="00E42EC7" w:rsidRDefault="00F9168B" w:rsidP="00AD42E6">
      <w:pPr>
        <w:pStyle w:val="Nagwek3"/>
        <w:numPr>
          <w:ilvl w:val="0"/>
          <w:numId w:val="18"/>
        </w:numPr>
        <w:spacing w:before="0" w:after="240" w:line="276" w:lineRule="auto"/>
      </w:pPr>
      <w:bookmarkStart w:id="62" w:name="_Toc206672211"/>
      <w:r w:rsidRPr="00CF396D">
        <w:t>Kwalifikowalność wydatków</w:t>
      </w:r>
      <w:bookmarkEnd w:id="62"/>
    </w:p>
    <w:p w14:paraId="7802E3B0" w14:textId="77777777" w:rsidR="007B334F" w:rsidRDefault="007B334F" w:rsidP="007B334F">
      <w:pPr>
        <w:autoSpaceDE w:val="0"/>
        <w:autoSpaceDN w:val="0"/>
        <w:adjustRightInd w:val="0"/>
        <w:spacing w:line="276" w:lineRule="auto"/>
      </w:pPr>
      <w:r>
        <w:t>Kwalifikowalność wydatków dla projektów współfinansowanych ze środków krajowych i unijnych w ramach programu FEO 2021-2027 musi być zgodna z przepisami unijnymi i krajowymi, w tym w szczególności z dokumentem Wytyczne dotyczące kwalifikowalności wydatków na lata 2021-2027.</w:t>
      </w:r>
    </w:p>
    <w:p w14:paraId="21E5DC2A" w14:textId="77777777" w:rsidR="007B334F" w:rsidRDefault="007B334F" w:rsidP="007B334F">
      <w:pPr>
        <w:autoSpaceDE w:val="0"/>
        <w:autoSpaceDN w:val="0"/>
        <w:adjustRightInd w:val="0"/>
        <w:spacing w:line="276" w:lineRule="auto"/>
      </w:pPr>
      <w:r>
        <w:t>Kwalifikowalność wydatków rozpoczyna się po dniu złożenia wniosku o dofinansowanie.</w:t>
      </w:r>
    </w:p>
    <w:p w14:paraId="0A3BE93D" w14:textId="77777777" w:rsidR="007B334F" w:rsidRDefault="007B334F" w:rsidP="007B334F">
      <w:pPr>
        <w:autoSpaceDE w:val="0"/>
        <w:autoSpaceDN w:val="0"/>
        <w:adjustRightInd w:val="0"/>
        <w:spacing w:line="276" w:lineRule="auto"/>
      </w:pPr>
      <w:r>
        <w:t xml:space="preserve">Okres kwalifikowalności wydatków w ramach danego projektu określony jest w umowie o dofinansowanie projektu. </w:t>
      </w:r>
    </w:p>
    <w:p w14:paraId="376F828E" w14:textId="77777777" w:rsidR="007B334F" w:rsidRDefault="007B334F" w:rsidP="007B334F">
      <w:pPr>
        <w:autoSpaceDE w:val="0"/>
        <w:autoSpaceDN w:val="0"/>
        <w:adjustRightInd w:val="0"/>
        <w:spacing w:line="276" w:lineRule="auto"/>
      </w:pPr>
      <w:r>
        <w:t>Szczegółowe informacje na temat wydatków możliwych do dofinansowania w ramach niniejszego postepowania konkurencyjnego zawarte są w Załączniku nr 10 do Regulaminu wyboru projektów, tj. Załącznik nr 10 - Opis wydatków kwalifikowanych w ramach działania.</w:t>
      </w:r>
    </w:p>
    <w:p w14:paraId="4BF060AB" w14:textId="77777777" w:rsidR="005658C0" w:rsidRPr="00641222" w:rsidRDefault="005658C0" w:rsidP="005658C0">
      <w:pPr>
        <w:autoSpaceDE w:val="0"/>
        <w:autoSpaceDN w:val="0"/>
        <w:adjustRightInd w:val="0"/>
        <w:spacing w:line="276" w:lineRule="auto"/>
        <w:ind w:left="720"/>
      </w:pPr>
    </w:p>
    <w:p w14:paraId="5FB96D37" w14:textId="77777777" w:rsidR="00902E50" w:rsidRPr="00002744" w:rsidRDefault="00902E50" w:rsidP="00AD42E6">
      <w:pPr>
        <w:pStyle w:val="Nagwek3"/>
        <w:numPr>
          <w:ilvl w:val="0"/>
          <w:numId w:val="18"/>
        </w:numPr>
        <w:spacing w:before="0" w:after="240" w:line="276" w:lineRule="auto"/>
      </w:pPr>
      <w:bookmarkStart w:id="63" w:name="_Toc206672212"/>
      <w:r w:rsidRPr="00CF396D">
        <w:t>Partnerstwo w projekcie</w:t>
      </w:r>
      <w:bookmarkEnd w:id="63"/>
      <w:r w:rsidRPr="00CF396D">
        <w:t xml:space="preserve"> </w:t>
      </w:r>
    </w:p>
    <w:p w14:paraId="679FC2CD" w14:textId="77777777" w:rsidR="00902E50" w:rsidRPr="00E05E4F" w:rsidRDefault="00902E50" w:rsidP="00002744">
      <w:pPr>
        <w:spacing w:after="240" w:line="276" w:lineRule="auto"/>
        <w:rPr>
          <w:b/>
          <w:bCs/>
        </w:rPr>
      </w:pPr>
      <w:r w:rsidRPr="00E05E4F">
        <w:t>W przypadku projektów partnerskich</w:t>
      </w:r>
      <w:r w:rsidRPr="00E05E4F">
        <w:rPr>
          <w:b/>
          <w:bCs/>
        </w:rPr>
        <w:t xml:space="preserve"> </w:t>
      </w:r>
      <w:r w:rsidRPr="00E05E4F">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E05E4F">
        <w:rPr>
          <w:b/>
          <w:bCs/>
        </w:rPr>
        <w:t>.</w:t>
      </w:r>
    </w:p>
    <w:p w14:paraId="77011AEB" w14:textId="77777777" w:rsidR="00902E50" w:rsidRPr="00E05E4F" w:rsidRDefault="00902E50" w:rsidP="00002744">
      <w:pPr>
        <w:autoSpaceDE w:val="0"/>
        <w:autoSpaceDN w:val="0"/>
        <w:adjustRightInd w:val="0"/>
        <w:spacing w:line="276" w:lineRule="auto"/>
      </w:pPr>
      <w:r w:rsidRPr="00E05E4F">
        <w:t>Szczegółowe zasady dotyczące projektów partnerskich zostały opisane w Instrukcji wypełniania załączników</w:t>
      </w:r>
      <w:r w:rsidR="0039053B" w:rsidRPr="00E05E4F">
        <w:t xml:space="preserve"> do wniosku stanowiącej zał</w:t>
      </w:r>
      <w:r w:rsidR="007F55D8" w:rsidRPr="00E05E4F">
        <w:t>ącznik</w:t>
      </w:r>
      <w:r w:rsidR="0039053B" w:rsidRPr="00E05E4F">
        <w:t xml:space="preserve"> nr 6</w:t>
      </w:r>
      <w:r w:rsidRPr="00E05E4F">
        <w:t xml:space="preserve"> do Regulaminu.</w:t>
      </w:r>
    </w:p>
    <w:p w14:paraId="0072B185" w14:textId="77777777" w:rsidR="00902E50" w:rsidRPr="00E05E4F" w:rsidRDefault="00902E50" w:rsidP="00CF396D">
      <w:pPr>
        <w:autoSpaceDE w:val="0"/>
        <w:autoSpaceDN w:val="0"/>
        <w:adjustRightInd w:val="0"/>
        <w:spacing w:line="276" w:lineRule="auto"/>
        <w:rPr>
          <w:b/>
        </w:rPr>
      </w:pPr>
    </w:p>
    <w:p w14:paraId="4B10F071" w14:textId="77777777" w:rsidR="002C26A7" w:rsidRPr="004E4E28" w:rsidRDefault="00884465" w:rsidP="00AD42E6">
      <w:pPr>
        <w:pStyle w:val="Nagwek3"/>
        <w:numPr>
          <w:ilvl w:val="0"/>
          <w:numId w:val="18"/>
        </w:numPr>
        <w:spacing w:before="0" w:after="240" w:line="276" w:lineRule="auto"/>
        <w:ind w:left="426"/>
      </w:pPr>
      <w:bookmarkStart w:id="64" w:name="_Toc206672213"/>
      <w:r w:rsidRPr="004E4E28">
        <w:t>Zasady dofinansowania projektów/wykluczenia</w:t>
      </w:r>
      <w:bookmarkEnd w:id="64"/>
    </w:p>
    <w:p w14:paraId="63E4F092" w14:textId="77777777" w:rsidR="00B65F9A" w:rsidRPr="004E4E28" w:rsidRDefault="001B4415" w:rsidP="001B4415">
      <w:pPr>
        <w:autoSpaceDE w:val="0"/>
        <w:autoSpaceDN w:val="0"/>
        <w:adjustRightInd w:val="0"/>
        <w:spacing w:after="240" w:line="276" w:lineRule="auto"/>
      </w:pPr>
      <w:r>
        <w:t xml:space="preserve">Pomoc publiczna i pomoc de minimis w ramach </w:t>
      </w:r>
      <w:r w:rsidR="00884465" w:rsidRPr="004E4E28">
        <w:t>działan</w:t>
      </w:r>
      <w:r>
        <w:t xml:space="preserve">ia nie może być udzielona </w:t>
      </w:r>
      <w:r w:rsidR="00A87707">
        <w:t>w</w:t>
      </w:r>
      <w:r>
        <w:t xml:space="preserve"> przypadkach wskazanych w Rozporządzeniu Komisji (UE) nr 651/2014 oraz </w:t>
      </w:r>
      <w:r w:rsidR="00884465" w:rsidRPr="004E4E28">
        <w:t>w</w:t>
      </w:r>
      <w:r>
        <w:t xml:space="preserve"> </w:t>
      </w:r>
      <w:r w:rsidR="00884465" w:rsidRPr="004E4E28">
        <w:t>Rozp</w:t>
      </w:r>
      <w:r>
        <w:t xml:space="preserve">orządzeniu </w:t>
      </w:r>
      <w:r w:rsidR="00A87707">
        <w:t xml:space="preserve">nr </w:t>
      </w:r>
      <w:r w:rsidRPr="001B4415">
        <w:t>2023/2831</w:t>
      </w:r>
      <w:r w:rsidR="00520CDA" w:rsidRPr="004E4E28">
        <w:t xml:space="preserve">, w tym </w:t>
      </w:r>
      <w:r w:rsidR="00884465" w:rsidRPr="004E4E28">
        <w:t xml:space="preserve">w szczególności w zakresie wskazanym poniżej. </w:t>
      </w:r>
    </w:p>
    <w:p w14:paraId="60EE0E51" w14:textId="77777777" w:rsidR="00884465" w:rsidRPr="004E4E28" w:rsidRDefault="00884465" w:rsidP="00A87707">
      <w:pPr>
        <w:autoSpaceDE w:val="0"/>
        <w:autoSpaceDN w:val="0"/>
        <w:adjustRightInd w:val="0"/>
        <w:spacing w:line="276" w:lineRule="auto"/>
        <w:rPr>
          <w:b/>
        </w:rPr>
      </w:pPr>
      <w:r w:rsidRPr="004E4E28">
        <w:rPr>
          <w:b/>
        </w:rPr>
        <w:lastRenderedPageBreak/>
        <w:t>Dofinansowania nie może otrzymać wnioskodawca oraz partnerzy (jeśli dotyczy):</w:t>
      </w:r>
    </w:p>
    <w:p w14:paraId="27A82E3E" w14:textId="77777777" w:rsidR="00520CDA" w:rsidRPr="004E4E28" w:rsidRDefault="00884465" w:rsidP="000A2D6C">
      <w:pPr>
        <w:numPr>
          <w:ilvl w:val="0"/>
          <w:numId w:val="7"/>
        </w:numPr>
        <w:autoSpaceDE w:val="0"/>
        <w:autoSpaceDN w:val="0"/>
        <w:adjustRightInd w:val="0"/>
        <w:spacing w:line="276" w:lineRule="auto"/>
      </w:pPr>
      <w:r w:rsidRPr="004E4E28">
        <w:t>Na  których  ciąży  obowiązek</w:t>
      </w:r>
      <w:r w:rsidR="00520CDA" w:rsidRPr="004E4E28">
        <w:t xml:space="preserve">  zwrotu  pomocy,  wynikający  </w:t>
      </w:r>
      <w:r w:rsidRPr="004E4E28">
        <w:t>z  decyzji  Komisji Europejskiej  uznającej  pomoc  za  niezgodną  z  prawem  oraz  rynkiem wewnętrznym;</w:t>
      </w:r>
    </w:p>
    <w:p w14:paraId="7A02BAD0" w14:textId="77777777" w:rsidR="00520CDA" w:rsidRDefault="00884465" w:rsidP="000A2D6C">
      <w:pPr>
        <w:numPr>
          <w:ilvl w:val="0"/>
          <w:numId w:val="7"/>
        </w:numPr>
        <w:autoSpaceDE w:val="0"/>
        <w:autoSpaceDN w:val="0"/>
        <w:adjustRightInd w:val="0"/>
        <w:spacing w:line="276" w:lineRule="auto"/>
      </w:pPr>
      <w:r w:rsidRPr="004E4E28">
        <w:t xml:space="preserve">Znajdujący się w trudnej sytuacji ekonomicznej w rozumieniu pkt 20 Komunikatu Komisji  Wytyczne  dotyczące  pomocy  państwa  na </w:t>
      </w:r>
      <w:r w:rsidR="00520CDA" w:rsidRPr="004E4E28">
        <w:t xml:space="preserve"> ratowanie  i  restrukturyzację </w:t>
      </w:r>
      <w:r w:rsidRPr="004E4E28">
        <w:t>przedsiębiorstw  niefinansowych  znajdujących  się  w  trudnej  sytuacji  (2014/C 249/01);</w:t>
      </w:r>
    </w:p>
    <w:p w14:paraId="55C5C9E7" w14:textId="77777777" w:rsidR="00C54649" w:rsidRPr="00C54649" w:rsidRDefault="00D40FEB" w:rsidP="000A2D6C">
      <w:pPr>
        <w:numPr>
          <w:ilvl w:val="0"/>
          <w:numId w:val="7"/>
        </w:numPr>
        <w:autoSpaceDE w:val="0"/>
        <w:autoSpaceDN w:val="0"/>
        <w:adjustRightInd w:val="0"/>
        <w:spacing w:line="276" w:lineRule="auto"/>
      </w:pPr>
      <w:r>
        <w:t>Pomocy przyznawanej przedsiębiorstwom prowadzącym działalność w zakresie produkcji podstawowej produktó</w:t>
      </w:r>
      <w:r w:rsidR="00C54649">
        <w:t xml:space="preserve">w rybołówstwa i akwakultury; </w:t>
      </w:r>
    </w:p>
    <w:p w14:paraId="1FDF8500" w14:textId="77777777" w:rsidR="00C54649" w:rsidRPr="00C54649" w:rsidRDefault="00C54649" w:rsidP="000A2D6C">
      <w:pPr>
        <w:numPr>
          <w:ilvl w:val="0"/>
          <w:numId w:val="7"/>
        </w:numPr>
        <w:autoSpaceDE w:val="0"/>
        <w:autoSpaceDN w:val="0"/>
        <w:adjustRightInd w:val="0"/>
        <w:spacing w:line="276" w:lineRule="auto"/>
      </w:pPr>
      <w:r>
        <w:t>P</w:t>
      </w:r>
      <w:r w:rsidR="00D40FEB">
        <w:t xml:space="preserve">omocy przyznawanej przedsiębiorstwom prowadzącym działalność w sektorze przetwarzania i wprowadzania do obrotu produktów rybołówstwa i akwakultury, gdy kwotę pomocy ustalono na podstawie ceny lub ilości produktów nabytych </w:t>
      </w:r>
      <w:r>
        <w:t>lub wprowadzonych do obrotu;</w:t>
      </w:r>
    </w:p>
    <w:p w14:paraId="5CFE21EC" w14:textId="77777777" w:rsidR="007A6633" w:rsidRPr="007A6633" w:rsidRDefault="00C54649" w:rsidP="000A2D6C">
      <w:pPr>
        <w:numPr>
          <w:ilvl w:val="0"/>
          <w:numId w:val="7"/>
        </w:numPr>
        <w:autoSpaceDE w:val="0"/>
        <w:autoSpaceDN w:val="0"/>
        <w:adjustRightInd w:val="0"/>
        <w:spacing w:line="276" w:lineRule="auto"/>
      </w:pPr>
      <w:r>
        <w:t>P</w:t>
      </w:r>
      <w:r w:rsidR="00D40FEB">
        <w:t>omocy przyznawanej przedsiębiorstwom prowadzącym działalność związaną z produkcją p</w:t>
      </w:r>
      <w:r w:rsidR="007A6633">
        <w:t>odstawową produktów rolnych;</w:t>
      </w:r>
    </w:p>
    <w:p w14:paraId="1C683B2B" w14:textId="77777777" w:rsidR="004E5CB4" w:rsidRPr="004E5CB4" w:rsidRDefault="007A6633" w:rsidP="000A2D6C">
      <w:pPr>
        <w:numPr>
          <w:ilvl w:val="0"/>
          <w:numId w:val="7"/>
        </w:numPr>
        <w:autoSpaceDE w:val="0"/>
        <w:autoSpaceDN w:val="0"/>
        <w:adjustRightInd w:val="0"/>
        <w:spacing w:line="276" w:lineRule="auto"/>
      </w:pPr>
      <w:r>
        <w:t>P</w:t>
      </w:r>
      <w:r w:rsidR="00D40FEB">
        <w:t xml:space="preserve">omocy przyznawanej przedsiębiorstwom prowadzącym działalność w sektorze przetwarzania i wprowadzania do obrotu produktów rolnych w jednym z następujących przypadków: </w:t>
      </w:r>
    </w:p>
    <w:p w14:paraId="65B2B1B1" w14:textId="77777777" w:rsidR="004E5CB4" w:rsidRPr="004E5CB4" w:rsidRDefault="00D40FEB" w:rsidP="000A2D6C">
      <w:pPr>
        <w:numPr>
          <w:ilvl w:val="1"/>
          <w:numId w:val="7"/>
        </w:numPr>
        <w:autoSpaceDE w:val="0"/>
        <w:autoSpaceDN w:val="0"/>
        <w:adjustRightInd w:val="0"/>
        <w:spacing w:line="276" w:lineRule="auto"/>
      </w:pPr>
      <w:r>
        <w:t>kiedy wysokość pomocy ustalana jest na podstawie ceny lub ilości takich produktów nabytych od producentów surowców lub wprowadzonych na rynek przez przed</w:t>
      </w:r>
      <w:r w:rsidR="004E5CB4">
        <w:t>siębiorstwa objęte pomocą;</w:t>
      </w:r>
    </w:p>
    <w:p w14:paraId="1357C1AC" w14:textId="77777777" w:rsidR="004E5CB4" w:rsidRPr="004E5CB4" w:rsidRDefault="00D40FEB" w:rsidP="000A2D6C">
      <w:pPr>
        <w:numPr>
          <w:ilvl w:val="1"/>
          <w:numId w:val="7"/>
        </w:numPr>
        <w:autoSpaceDE w:val="0"/>
        <w:autoSpaceDN w:val="0"/>
        <w:adjustRightInd w:val="0"/>
        <w:spacing w:line="276" w:lineRule="auto"/>
      </w:pPr>
      <w:r>
        <w:t>kiedy przyznanie pomocy uwarunkowane jest przekazaniem jej w części lub w c</w:t>
      </w:r>
      <w:r w:rsidR="004E5CB4">
        <w:t>ałości producentom surowców;</w:t>
      </w:r>
    </w:p>
    <w:p w14:paraId="28ADAC51" w14:textId="77777777" w:rsidR="002833B0" w:rsidRDefault="002833B0" w:rsidP="000A2D6C">
      <w:pPr>
        <w:numPr>
          <w:ilvl w:val="0"/>
          <w:numId w:val="7"/>
        </w:numPr>
        <w:autoSpaceDE w:val="0"/>
        <w:autoSpaceDN w:val="0"/>
        <w:adjustRightInd w:val="0"/>
        <w:spacing w:line="276" w:lineRule="auto"/>
      </w:pPr>
      <w:r>
        <w:t>P</w:t>
      </w:r>
      <w:r w:rsidRPr="002833B0">
        <w:t>omocy państwa ułatwiającej zamykanie niekonkurencyjnych kopalń węgla, objętej decyzją Rady 2010/787/UE</w:t>
      </w:r>
      <w:r w:rsidR="00502D87">
        <w:t>;</w:t>
      </w:r>
    </w:p>
    <w:p w14:paraId="29B8682F" w14:textId="77777777" w:rsidR="00AE3C21" w:rsidRDefault="00AE3C21" w:rsidP="000A2D6C">
      <w:pPr>
        <w:numPr>
          <w:ilvl w:val="0"/>
          <w:numId w:val="7"/>
        </w:numPr>
        <w:autoSpaceDE w:val="0"/>
        <w:autoSpaceDN w:val="0"/>
        <w:adjustRightInd w:val="0"/>
        <w:spacing w:line="276" w:lineRule="auto"/>
      </w:pPr>
      <w:r>
        <w:t>P</w:t>
      </w:r>
      <w:r w:rsidRPr="00AE3C21">
        <w:t>omocy przeznaczonej dla sektora transportu i na</w:t>
      </w:r>
      <w:r>
        <w:t xml:space="preserve"> związaną z nim infrastrukturę;</w:t>
      </w:r>
    </w:p>
    <w:p w14:paraId="228194DD" w14:textId="77777777" w:rsidR="00AE3C21" w:rsidRDefault="00AE3C21" w:rsidP="000A2D6C">
      <w:pPr>
        <w:numPr>
          <w:ilvl w:val="0"/>
          <w:numId w:val="7"/>
        </w:numPr>
        <w:autoSpaceDE w:val="0"/>
        <w:autoSpaceDN w:val="0"/>
        <w:adjustRightInd w:val="0"/>
        <w:spacing w:line="276" w:lineRule="auto"/>
      </w:pPr>
      <w:r>
        <w:t>P</w:t>
      </w:r>
      <w:r w:rsidRPr="00AE3C21">
        <w:t xml:space="preserve">omocy przeznaczonej dla sektora wytwarzania, magazynowania, </w:t>
      </w:r>
      <w:proofErr w:type="spellStart"/>
      <w:r w:rsidR="005B5039">
        <w:t>przesyłu</w:t>
      </w:r>
      <w:proofErr w:type="spellEnd"/>
      <w:r w:rsidRPr="00AE3C21">
        <w:t xml:space="preserve"> i dystrybucji energii oraz na związaną z tym infrastrukturę</w:t>
      </w:r>
      <w:r w:rsidR="008D0F8D">
        <w:t>;</w:t>
      </w:r>
    </w:p>
    <w:p w14:paraId="6038A831" w14:textId="77777777" w:rsidR="006B2E77" w:rsidRPr="002833B0" w:rsidRDefault="006B2E77" w:rsidP="000A2D6C">
      <w:pPr>
        <w:numPr>
          <w:ilvl w:val="0"/>
          <w:numId w:val="7"/>
        </w:numPr>
        <w:autoSpaceDE w:val="0"/>
        <w:autoSpaceDN w:val="0"/>
        <w:adjustRightInd w:val="0"/>
        <w:spacing w:line="276" w:lineRule="auto"/>
      </w:pPr>
      <w:r>
        <w:t>P</w:t>
      </w:r>
      <w:r w:rsidRPr="006B2E77">
        <w:t>omocy w sek</w:t>
      </w:r>
      <w:r>
        <w:t>torze łączności szerokopasmowej;</w:t>
      </w:r>
    </w:p>
    <w:p w14:paraId="78994BB2" w14:textId="77777777" w:rsidR="00C2327E" w:rsidRPr="00C2327E" w:rsidRDefault="004E5CB4" w:rsidP="000A2D6C">
      <w:pPr>
        <w:numPr>
          <w:ilvl w:val="0"/>
          <w:numId w:val="7"/>
        </w:numPr>
        <w:autoSpaceDE w:val="0"/>
        <w:autoSpaceDN w:val="0"/>
        <w:adjustRightInd w:val="0"/>
        <w:spacing w:line="276" w:lineRule="auto"/>
      </w:pPr>
      <w:r>
        <w:t>P</w:t>
      </w:r>
      <w:r w:rsidR="00D40FEB">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t>iem działalności wywozowej;</w:t>
      </w:r>
    </w:p>
    <w:p w14:paraId="2BF9DB16" w14:textId="77777777" w:rsidR="00A07915" w:rsidRPr="004E4E28" w:rsidRDefault="00C2327E" w:rsidP="001F6D5A">
      <w:pPr>
        <w:numPr>
          <w:ilvl w:val="0"/>
          <w:numId w:val="7"/>
        </w:numPr>
        <w:autoSpaceDE w:val="0"/>
        <w:autoSpaceDN w:val="0"/>
        <w:adjustRightInd w:val="0"/>
        <w:spacing w:after="240" w:line="276" w:lineRule="auto"/>
      </w:pPr>
      <w:r>
        <w:lastRenderedPageBreak/>
        <w:t>P</w:t>
      </w:r>
      <w:r w:rsidR="00D40FEB">
        <w:t>omocy uwarunkowanej pierwszeństwem użycia krajowych towarów i usług w stosunku do towarów i usług pochodzących z przywozu.</w:t>
      </w:r>
    </w:p>
    <w:p w14:paraId="2B56925E" w14:textId="77777777" w:rsidR="002547B9" w:rsidRPr="003B28CD" w:rsidRDefault="00884465" w:rsidP="0039556F">
      <w:pPr>
        <w:autoSpaceDE w:val="0"/>
        <w:autoSpaceDN w:val="0"/>
        <w:adjustRightInd w:val="0"/>
        <w:spacing w:after="240" w:line="276" w:lineRule="auto"/>
      </w:pPr>
      <w:r w:rsidRPr="003B28CD">
        <w:rPr>
          <w:b/>
        </w:rPr>
        <w:t>Dodatkowo</w:t>
      </w:r>
      <w:r w:rsidR="00987DB0">
        <w:rPr>
          <w:b/>
        </w:rPr>
        <w:t>,</w:t>
      </w:r>
      <w:r w:rsidRPr="003B28CD">
        <w:rPr>
          <w:b/>
        </w:rPr>
        <w:t xml:space="preserve"> nie może zostać wybrany do dofinansowania projekt</w:t>
      </w:r>
      <w:r w:rsidRPr="003B28CD">
        <w:t xml:space="preserve">: </w:t>
      </w:r>
    </w:p>
    <w:p w14:paraId="3339DC8B" w14:textId="77777777" w:rsidR="002547B9" w:rsidRPr="004E4E28" w:rsidRDefault="00884465" w:rsidP="000A2D6C">
      <w:pPr>
        <w:numPr>
          <w:ilvl w:val="0"/>
          <w:numId w:val="8"/>
        </w:numPr>
        <w:autoSpaceDE w:val="0"/>
        <w:autoSpaceDN w:val="0"/>
        <w:adjustRightInd w:val="0"/>
        <w:spacing w:line="276" w:lineRule="auto"/>
      </w:pPr>
      <w:r w:rsidRPr="004E4E28">
        <w:t xml:space="preserve">Którego wnioskodawca oraz partnerzy (jeśli dotyczy) </w:t>
      </w:r>
      <w:r w:rsidR="005F143F">
        <w:t xml:space="preserve">zostali wykluczeni z możliwości </w:t>
      </w:r>
      <w:r w:rsidRPr="004E4E28">
        <w:t>otrzymania dofinansowania na podstawie:</w:t>
      </w:r>
    </w:p>
    <w:p w14:paraId="4DCE8368" w14:textId="77777777" w:rsidR="00C376F2" w:rsidRDefault="00884465" w:rsidP="000A2D6C">
      <w:pPr>
        <w:numPr>
          <w:ilvl w:val="1"/>
          <w:numId w:val="8"/>
        </w:numPr>
        <w:autoSpaceDE w:val="0"/>
        <w:autoSpaceDN w:val="0"/>
        <w:adjustRightInd w:val="0"/>
        <w:spacing w:line="276" w:lineRule="auto"/>
      </w:pPr>
      <w:r w:rsidRPr="004E4E28">
        <w:t>art. 207 ust. 4 ustawy z dnia 27 sierpnia 2009 r. o finansach publicznych;</w:t>
      </w:r>
    </w:p>
    <w:p w14:paraId="06940E7E" w14:textId="77777777" w:rsidR="00C376F2" w:rsidRDefault="00884465" w:rsidP="000A2D6C">
      <w:pPr>
        <w:numPr>
          <w:ilvl w:val="1"/>
          <w:numId w:val="8"/>
        </w:numPr>
        <w:autoSpaceDE w:val="0"/>
        <w:autoSpaceDN w:val="0"/>
        <w:adjustRightInd w:val="0"/>
        <w:spacing w:line="276" w:lineRule="auto"/>
      </w:pPr>
      <w:r w:rsidRPr="00C376F2">
        <w:t>art. 12 ustawy z dnia 15 czerwca 2012 r. o skutkach powierzania wykonywania pracy cudzoziemcom przebywającym wbrew przepisom na terytorium Rzeczypospolitej Polskiej;</w:t>
      </w:r>
    </w:p>
    <w:p w14:paraId="78FCA5DA" w14:textId="77777777"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14:paraId="0F73913D" w14:textId="77777777"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14:paraId="5F977A25" w14:textId="77777777" w:rsidR="009404B6" w:rsidRDefault="009404B6" w:rsidP="000A2D6C">
      <w:pPr>
        <w:numPr>
          <w:ilvl w:val="0"/>
          <w:numId w:val="8"/>
        </w:numPr>
        <w:autoSpaceDE w:val="0"/>
        <w:autoSpaceDN w:val="0"/>
        <w:adjustRightInd w:val="0"/>
        <w:spacing w:line="276" w:lineRule="auto"/>
      </w:pPr>
      <w:r w:rsidRPr="009404B6">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14:paraId="5135C4FE" w14:textId="77777777"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14:paraId="16D31F2A" w14:textId="77777777" w:rsidR="00757204" w:rsidRDefault="009404B6" w:rsidP="00894483">
      <w:pPr>
        <w:numPr>
          <w:ilvl w:val="0"/>
          <w:numId w:val="8"/>
        </w:numPr>
        <w:autoSpaceDE w:val="0"/>
        <w:autoSpaceDN w:val="0"/>
        <w:adjustRightInd w:val="0"/>
        <w:spacing w:after="240" w:line="276" w:lineRule="auto"/>
      </w:pPr>
      <w:r>
        <w:t xml:space="preserve">Niezgodny </w:t>
      </w:r>
      <w:r w:rsidRPr="009404B6">
        <w:t>z Konwencją o Prawach Osób Niepełnosprawnych, sporządzoną w Nowym Jorku dnia 13 grudnia 2006 r. (Dz. U. z 2012 r. poz. 1169, z późn. zm.), w zakresie odnoszącym się do sposobu realizacji, zakresu projektu i Wnioskodawcy.</w:t>
      </w:r>
    </w:p>
    <w:p w14:paraId="3C5F4E66" w14:textId="77777777"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14:paraId="2F4F651D" w14:textId="77777777" w:rsidR="00BA3522" w:rsidRDefault="00DF525E" w:rsidP="00F061A9">
      <w:pPr>
        <w:numPr>
          <w:ilvl w:val="0"/>
          <w:numId w:val="25"/>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14:paraId="13E6DD02" w14:textId="77777777" w:rsidR="00BA3522" w:rsidRDefault="00DF525E" w:rsidP="00F061A9">
      <w:pPr>
        <w:numPr>
          <w:ilvl w:val="0"/>
          <w:numId w:val="25"/>
        </w:numPr>
        <w:autoSpaceDE w:val="0"/>
        <w:autoSpaceDN w:val="0"/>
        <w:adjustRightInd w:val="0"/>
        <w:spacing w:line="276" w:lineRule="auto"/>
        <w:ind w:left="714" w:hanging="357"/>
      </w:pPr>
      <w:r>
        <w:t>P</w:t>
      </w:r>
      <w:r w:rsidR="00F0318C" w:rsidRPr="00BA3522">
        <w:t xml:space="preserve">rodukcji lub wprowadzania do obrotu napojów alkoholowych; </w:t>
      </w:r>
    </w:p>
    <w:p w14:paraId="1AB9568B" w14:textId="77777777" w:rsidR="00BA3522" w:rsidRDefault="00DF525E" w:rsidP="00F061A9">
      <w:pPr>
        <w:numPr>
          <w:ilvl w:val="0"/>
          <w:numId w:val="25"/>
        </w:numPr>
        <w:autoSpaceDE w:val="0"/>
        <w:autoSpaceDN w:val="0"/>
        <w:adjustRightInd w:val="0"/>
        <w:spacing w:line="276" w:lineRule="auto"/>
      </w:pPr>
      <w:r>
        <w:t>P</w:t>
      </w:r>
      <w:r w:rsidR="00F0318C" w:rsidRPr="00BA3522">
        <w:t xml:space="preserve">rodukcji lub wprowadzania do obrotu treści pornograficznych; </w:t>
      </w:r>
    </w:p>
    <w:p w14:paraId="5339CA8B" w14:textId="77777777" w:rsidR="00BA3522" w:rsidRDefault="00DF525E" w:rsidP="00F061A9">
      <w:pPr>
        <w:numPr>
          <w:ilvl w:val="0"/>
          <w:numId w:val="25"/>
        </w:numPr>
        <w:autoSpaceDE w:val="0"/>
        <w:autoSpaceDN w:val="0"/>
        <w:adjustRightInd w:val="0"/>
        <w:spacing w:line="276" w:lineRule="auto"/>
      </w:pPr>
      <w:r>
        <w:t>O</w:t>
      </w:r>
      <w:r w:rsidR="00F0318C" w:rsidRPr="00BA3522">
        <w:t xml:space="preserve">brotu materiałami wybuchowymi, bronią i amunicją; </w:t>
      </w:r>
    </w:p>
    <w:p w14:paraId="6B1C0B3D" w14:textId="77777777" w:rsidR="00BA3522" w:rsidRDefault="00DF525E" w:rsidP="00F061A9">
      <w:pPr>
        <w:numPr>
          <w:ilvl w:val="0"/>
          <w:numId w:val="25"/>
        </w:numPr>
        <w:autoSpaceDE w:val="0"/>
        <w:autoSpaceDN w:val="0"/>
        <w:adjustRightInd w:val="0"/>
        <w:spacing w:line="276" w:lineRule="auto"/>
      </w:pPr>
      <w:r>
        <w:t>G</w:t>
      </w:r>
      <w:r w:rsidR="00F0318C" w:rsidRPr="00BA3522">
        <w:t xml:space="preserve">ier losowych, zakładów wzajemnych, gier na automatach i gier na automatach o niskich wygranych; </w:t>
      </w:r>
    </w:p>
    <w:p w14:paraId="2DE80DB6" w14:textId="77777777" w:rsidR="00E42EC7" w:rsidRPr="00BA3522" w:rsidRDefault="00DE4214" w:rsidP="00F061A9">
      <w:pPr>
        <w:numPr>
          <w:ilvl w:val="0"/>
          <w:numId w:val="25"/>
        </w:numPr>
        <w:autoSpaceDE w:val="0"/>
        <w:autoSpaceDN w:val="0"/>
        <w:adjustRightInd w:val="0"/>
        <w:spacing w:line="276" w:lineRule="auto"/>
      </w:pPr>
      <w:r>
        <w:lastRenderedPageBreak/>
        <w:t>P</w:t>
      </w:r>
      <w:r w:rsidR="00F0318C" w:rsidRPr="00BA3522">
        <w:t>rodukcji lub wprowadzania do obrotu środków odurzających, substancji psychotropowych lub prekursorów.</w:t>
      </w:r>
    </w:p>
    <w:p w14:paraId="3A62BDFC" w14:textId="77777777" w:rsidR="003B28CD" w:rsidRPr="00C757D3" w:rsidRDefault="003B28CD" w:rsidP="00A87707">
      <w:pPr>
        <w:autoSpaceDE w:val="0"/>
        <w:autoSpaceDN w:val="0"/>
        <w:adjustRightInd w:val="0"/>
        <w:spacing w:line="276" w:lineRule="auto"/>
      </w:pPr>
    </w:p>
    <w:p w14:paraId="791F2F3B" w14:textId="77777777" w:rsidR="00B65F9A" w:rsidRDefault="00B65F9A" w:rsidP="00AD42E6">
      <w:pPr>
        <w:pStyle w:val="Nagwek3"/>
        <w:numPr>
          <w:ilvl w:val="0"/>
          <w:numId w:val="18"/>
        </w:numPr>
        <w:spacing w:before="0" w:after="240" w:line="276" w:lineRule="auto"/>
      </w:pPr>
      <w:bookmarkStart w:id="65" w:name="_Toc125455318"/>
      <w:r>
        <w:t xml:space="preserve"> </w:t>
      </w:r>
      <w:bookmarkStart w:id="66" w:name="_Toc206672214"/>
      <w:r>
        <w:t>Archiwizacja i przechowywanie dokumentów</w:t>
      </w:r>
      <w:bookmarkEnd w:id="66"/>
    </w:p>
    <w:p w14:paraId="3C63DD99" w14:textId="77777777"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14:paraId="5E391776" w14:textId="77777777" w:rsidR="00B65F9A" w:rsidRPr="005920B6" w:rsidRDefault="00B65F9A" w:rsidP="00C277D8">
      <w:pPr>
        <w:spacing w:line="276" w:lineRule="auto"/>
        <w:ind w:right="35"/>
      </w:pPr>
      <w:r w:rsidRPr="00A75F6F">
        <w:rPr>
          <w:spacing w:val="-2"/>
        </w:rPr>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14:paraId="4F4604C0" w14:textId="77777777" w:rsidR="0035650A" w:rsidRDefault="00C277D8" w:rsidP="00C277D8">
      <w:pPr>
        <w:spacing w:line="276" w:lineRule="auto"/>
      </w:pPr>
      <w:r>
        <w:t xml:space="preserve">Na podstawie art. 82 ust. 1 Rozporządzenia nr 2021/1060, IZ FEO 2021-2027 zobowiązana jest do zapewnienia (bez uszczerbku dla zasad pomocy państwa ), aby wszystkie dokumenty potwierdzające, dotyczące danej operacji wspieranej z Funduszy, przechowywane były na odpowiednim poziomie przez okres pięciu lat od dnia 31 grudnia roku, w którym IZ FEO 2021- 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 UE L z 2013 r. Nr 352, str. 1 ze zm.) i w rozporządzeniu Komisji (UE) nr 360/2012 z dnia 25 kwietnia 2012 r. w sprawie stosowania art. 107 i 108 Traktatu o funkcjonowaniu Unii Europejskiej do pomocy de minimis, przyznawanej przedsiębiorstwom wykonującym usługi świadczone w ogólnym interesie gospodarczym (Dz. U. UE. L. z 2012 r. Nr 114, str. 8 ze zm.). </w:t>
      </w:r>
    </w:p>
    <w:p w14:paraId="4C310F65" w14:textId="77777777" w:rsidR="009037E1" w:rsidRDefault="00C277D8" w:rsidP="00C277D8">
      <w:pPr>
        <w:spacing w:line="276" w:lineRule="auto"/>
      </w:pPr>
      <w:r>
        <w:t xml:space="preserve">Bieg ww. okresu zostaje wstrzymywany w przypadku wszczęcia postępowania prawnego albo na wniosek Komisji Europejskiej. </w:t>
      </w:r>
    </w:p>
    <w:p w14:paraId="112860C6" w14:textId="77777777" w:rsidR="001B4018" w:rsidRDefault="00C277D8" w:rsidP="00C277D8">
      <w:pPr>
        <w:spacing w:line="276" w:lineRule="auto"/>
      </w:pPr>
      <w:r>
        <w:t>IZ FEO 2021-2027 informuje beneficjentów o dacie rozpoc</w:t>
      </w:r>
      <w:r w:rsidR="009037E1">
        <w:t xml:space="preserve">zęcia ww. okresu udostępnienia. </w:t>
      </w:r>
      <w:r>
        <w:t>Wszystkie dokumenty muszą być dostępne na żądanie IZ FEO 2021-2027, a także innych instytucji uprawnionych do kontroli.</w:t>
      </w:r>
    </w:p>
    <w:p w14:paraId="55153F8E" w14:textId="77777777" w:rsidR="00894483" w:rsidRPr="00B65F9A" w:rsidRDefault="00894483" w:rsidP="00C277D8">
      <w:pPr>
        <w:spacing w:line="276" w:lineRule="auto"/>
      </w:pPr>
    </w:p>
    <w:p w14:paraId="2B340A32" w14:textId="77777777" w:rsidR="00FC1C11" w:rsidRPr="00FC1C11" w:rsidRDefault="00835AB0" w:rsidP="00AD42E6">
      <w:pPr>
        <w:pStyle w:val="Nagwek3"/>
        <w:numPr>
          <w:ilvl w:val="0"/>
          <w:numId w:val="18"/>
        </w:numPr>
        <w:spacing w:before="0" w:after="240" w:line="276" w:lineRule="auto"/>
        <w:ind w:hanging="357"/>
      </w:pPr>
      <w:bookmarkStart w:id="67" w:name="_Toc206672215"/>
      <w:r w:rsidRPr="00FC1C11">
        <w:lastRenderedPageBreak/>
        <w:t>Załącz</w:t>
      </w:r>
      <w:bookmarkEnd w:id="65"/>
      <w:r w:rsidR="00A85D57">
        <w:t>niki</w:t>
      </w:r>
      <w:bookmarkEnd w:id="67"/>
    </w:p>
    <w:p w14:paraId="0677F151" w14:textId="77777777" w:rsidR="001F4070" w:rsidRPr="00E05E4F" w:rsidRDefault="001F4070" w:rsidP="00737886">
      <w:pPr>
        <w:numPr>
          <w:ilvl w:val="0"/>
          <w:numId w:val="9"/>
        </w:numPr>
        <w:spacing w:line="276" w:lineRule="auto"/>
        <w:ind w:hanging="357"/>
      </w:pPr>
      <w:r w:rsidRPr="00E05E4F">
        <w:t>Procedura oceny projektów</w:t>
      </w:r>
    </w:p>
    <w:p w14:paraId="42715909" w14:textId="77777777"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14:paraId="11719958" w14:textId="77777777" w:rsidR="001F4070" w:rsidRPr="00E05E4F" w:rsidRDefault="00DA419F" w:rsidP="000A2D6C">
      <w:pPr>
        <w:numPr>
          <w:ilvl w:val="0"/>
          <w:numId w:val="9"/>
        </w:numPr>
        <w:spacing w:line="276" w:lineRule="auto"/>
      </w:pPr>
      <w:r>
        <w:t>Wzór wniosku o dofinansowanie</w:t>
      </w:r>
      <w:r w:rsidR="00784CF2">
        <w:t xml:space="preserve"> (zakres EFRR)</w:t>
      </w:r>
    </w:p>
    <w:p w14:paraId="4E148E19" w14:textId="77777777"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14:paraId="059C39B7" w14:textId="77777777" w:rsidR="001F4070" w:rsidRPr="00E05E4F" w:rsidRDefault="001F4070" w:rsidP="000A2D6C">
      <w:pPr>
        <w:numPr>
          <w:ilvl w:val="0"/>
          <w:numId w:val="9"/>
        </w:numPr>
        <w:spacing w:line="276" w:lineRule="auto"/>
      </w:pPr>
      <w:r w:rsidRPr="00E05E4F">
        <w:t>Wzory załączników do wniosku o dofinansowanie projektu</w:t>
      </w:r>
    </w:p>
    <w:p w14:paraId="555ED2C8" w14:textId="77777777" w:rsidR="001F4070" w:rsidRPr="00784CF2" w:rsidRDefault="002C07B2" w:rsidP="000A2D6C">
      <w:pPr>
        <w:numPr>
          <w:ilvl w:val="0"/>
          <w:numId w:val="9"/>
        </w:numPr>
        <w:spacing w:line="276" w:lineRule="auto"/>
      </w:pPr>
      <w:r w:rsidRPr="00E05E4F">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14:paraId="31C9306D" w14:textId="77777777"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14:paraId="0E53A369" w14:textId="77777777" w:rsidR="00DA419F" w:rsidRDefault="00835AB0" w:rsidP="00D03555">
      <w:pPr>
        <w:numPr>
          <w:ilvl w:val="0"/>
          <w:numId w:val="9"/>
        </w:numPr>
        <w:spacing w:line="276" w:lineRule="auto"/>
      </w:pPr>
      <w:r w:rsidRPr="00E05E4F">
        <w:t xml:space="preserve">Kryteria wyboru projektów dla działania </w:t>
      </w:r>
      <w:r w:rsidR="007B334F">
        <w:rPr>
          <w:b/>
          <w:bCs/>
        </w:rPr>
        <w:t>1.1 Prace B+R i i</w:t>
      </w:r>
      <w:r w:rsidR="007B334F" w:rsidRPr="00E05E4F">
        <w:rPr>
          <w:b/>
          <w:bCs/>
        </w:rPr>
        <w:t xml:space="preserve">nfrastruktura </w:t>
      </w:r>
      <w:r w:rsidR="007B334F">
        <w:rPr>
          <w:b/>
          <w:bCs/>
        </w:rPr>
        <w:t>w MŚP</w:t>
      </w:r>
      <w:r w:rsidR="007B334F" w:rsidRPr="00E05E4F">
        <w:t xml:space="preserve"> </w:t>
      </w:r>
      <w:r w:rsidR="001F4070" w:rsidRPr="00E05E4F">
        <w:t>w ramach programu FEO 2021-2027</w:t>
      </w:r>
    </w:p>
    <w:p w14:paraId="39B0B681" w14:textId="77777777" w:rsidR="007B334F" w:rsidRDefault="00835AB0" w:rsidP="007B334F">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7B334F" w:rsidRPr="007B334F">
        <w:rPr>
          <w:b/>
        </w:rPr>
        <w:t xml:space="preserve">1.1 </w:t>
      </w:r>
      <w:r w:rsidR="007B334F" w:rsidRPr="007B334F">
        <w:rPr>
          <w:b/>
          <w:bCs/>
        </w:rPr>
        <w:t>Prace</w:t>
      </w:r>
      <w:r w:rsidR="007B334F">
        <w:rPr>
          <w:b/>
          <w:bCs/>
        </w:rPr>
        <w:t xml:space="preserve"> B+R i i</w:t>
      </w:r>
      <w:r w:rsidR="007B334F" w:rsidRPr="00E05E4F">
        <w:rPr>
          <w:b/>
          <w:bCs/>
        </w:rPr>
        <w:t xml:space="preserve">nfrastruktura </w:t>
      </w:r>
      <w:r w:rsidR="007B334F">
        <w:rPr>
          <w:b/>
          <w:bCs/>
        </w:rPr>
        <w:t>w MŚP</w:t>
      </w:r>
      <w:r w:rsidR="007B334F" w:rsidRPr="00DA419F">
        <w:t xml:space="preserve"> </w:t>
      </w:r>
      <w:r w:rsidR="00DA419F" w:rsidRPr="00DA419F">
        <w:t>w ramach programu FEO 2021-2027</w:t>
      </w:r>
    </w:p>
    <w:p w14:paraId="4B565804" w14:textId="77777777" w:rsidR="00D03555" w:rsidRPr="000F2BAC" w:rsidRDefault="007B334F" w:rsidP="001F6D5A">
      <w:pPr>
        <w:numPr>
          <w:ilvl w:val="0"/>
          <w:numId w:val="9"/>
        </w:numPr>
        <w:spacing w:line="276" w:lineRule="auto"/>
      </w:pPr>
      <w:r w:rsidRPr="007B334F">
        <w:t>Opis wydatków kwalifikowanych w ramach działania.</w:t>
      </w:r>
    </w:p>
    <w:p w14:paraId="4A7B7389" w14:textId="77777777" w:rsidR="00DA419F" w:rsidRPr="00DA419F" w:rsidRDefault="00DA419F" w:rsidP="00DA419F">
      <w:pPr>
        <w:spacing w:line="276" w:lineRule="auto"/>
        <w:ind w:left="720"/>
      </w:pPr>
    </w:p>
    <w:p w14:paraId="7D0C1FB0" w14:textId="77777777" w:rsidR="00DF715A" w:rsidRPr="00DF715A" w:rsidRDefault="00C1326E" w:rsidP="00AD42E6">
      <w:pPr>
        <w:pStyle w:val="Nagwek3"/>
        <w:numPr>
          <w:ilvl w:val="0"/>
          <w:numId w:val="18"/>
        </w:numPr>
        <w:spacing w:before="0" w:after="240" w:line="276" w:lineRule="auto"/>
      </w:pPr>
      <w:bookmarkStart w:id="68" w:name="_Toc206672216"/>
      <w:r>
        <w:t>Inne dokumenty obowiązujące w naborze</w:t>
      </w:r>
      <w:bookmarkEnd w:id="68"/>
    </w:p>
    <w:p w14:paraId="5528A9BC" w14:textId="77777777" w:rsidR="00952D54" w:rsidRDefault="00DF715A" w:rsidP="003F5E65">
      <w:pPr>
        <w:pStyle w:val="Akapitzlist"/>
        <w:numPr>
          <w:ilvl w:val="3"/>
          <w:numId w:val="47"/>
        </w:numPr>
        <w:spacing w:after="240"/>
        <w:ind w:left="709" w:hanging="425"/>
      </w:pPr>
      <w:r w:rsidRPr="004F6522">
        <w:t>Program regionalny Fundusze Europ</w:t>
      </w:r>
      <w:r>
        <w:t>ejskie dla Opolskiego 2021-2027</w:t>
      </w:r>
    </w:p>
    <w:p w14:paraId="14046272" w14:textId="77777777" w:rsidR="00DF715A" w:rsidRDefault="00DF715A" w:rsidP="003F5E65">
      <w:pPr>
        <w:pStyle w:val="Akapitzlist"/>
        <w:numPr>
          <w:ilvl w:val="3"/>
          <w:numId w:val="47"/>
        </w:numPr>
        <w:ind w:left="709" w:hanging="425"/>
      </w:pPr>
      <w:r w:rsidRPr="004F6522">
        <w:t>Szczegółowy Opis Priorytetów programu regionalnego Fundusze Europejskie dla Opolskiego 2021-2027</w:t>
      </w:r>
    </w:p>
    <w:p w14:paraId="07417E64" w14:textId="77777777" w:rsidR="00B50145" w:rsidRDefault="00B50145" w:rsidP="003F5E65">
      <w:pPr>
        <w:pStyle w:val="Akapitzlist"/>
        <w:numPr>
          <w:ilvl w:val="3"/>
          <w:numId w:val="47"/>
        </w:numPr>
        <w:ind w:left="709" w:hanging="425"/>
      </w:pPr>
      <w:r>
        <w:t>Ustawa z dnia 28 kwietnia 2022 r. o zasadach realizacji zadań finansowanych ze środków europejskich w perspektywie finansowej 2021–2027</w:t>
      </w:r>
    </w:p>
    <w:p w14:paraId="769A8709" w14:textId="77777777" w:rsidR="00737625" w:rsidRDefault="00737625" w:rsidP="003F5E65">
      <w:pPr>
        <w:pStyle w:val="Akapitzlist"/>
        <w:numPr>
          <w:ilvl w:val="3"/>
          <w:numId w:val="47"/>
        </w:numPr>
        <w:ind w:left="709" w:hanging="425"/>
      </w:pPr>
      <w:r w:rsidRPr="00793249">
        <w:t>Ustawa z dnia 14 czerwca 1960 r. Kodeks postępowania administracyjnego</w:t>
      </w:r>
      <w:r>
        <w:t>.</w:t>
      </w:r>
    </w:p>
    <w:p w14:paraId="213B53C4" w14:textId="77777777" w:rsidR="00737625" w:rsidRDefault="00737625" w:rsidP="003F5E65">
      <w:pPr>
        <w:pStyle w:val="Akapitzlist"/>
        <w:numPr>
          <w:ilvl w:val="3"/>
          <w:numId w:val="47"/>
        </w:numPr>
        <w:ind w:left="709" w:hanging="425"/>
      </w:pPr>
      <w:r w:rsidRPr="00793249">
        <w:t>Ustawa z dnia 30 kwietnia 2004 r. o postępowaniu w sprawach dotyczących pomocy publicznej</w:t>
      </w:r>
      <w:r>
        <w:t>.</w:t>
      </w:r>
    </w:p>
    <w:p w14:paraId="7C094477" w14:textId="77777777" w:rsidR="007E1B95" w:rsidRDefault="007E1B95" w:rsidP="003F5E65">
      <w:pPr>
        <w:pStyle w:val="Akapitzlist"/>
        <w:numPr>
          <w:ilvl w:val="3"/>
          <w:numId w:val="47"/>
        </w:numPr>
        <w:ind w:left="709" w:hanging="425"/>
      </w:pPr>
      <w:r w:rsidRPr="007E1B95">
        <w:t xml:space="preserve">Rozporządzenie Ministra Funduszy i Polityki Regionalnej z dnia 12 lipca 2023 r. w sprawie udzielania </w:t>
      </w:r>
      <w:proofErr w:type="spellStart"/>
      <w:r w:rsidRPr="007E1B95">
        <w:t>mikroprzedsiębiorcom</w:t>
      </w:r>
      <w:proofErr w:type="spellEnd"/>
      <w:r w:rsidRPr="007E1B95">
        <w:t>, małym lub średnim przedsiębiorcom pomocy na usługi doradcze oraz na udział w targach w ramach regionalnych programów na lata 2021–2027 (Dz.U. 2023 poz. 1399)</w:t>
      </w:r>
    </w:p>
    <w:p w14:paraId="0A948743" w14:textId="77777777" w:rsidR="00DF715A" w:rsidRPr="004F6522" w:rsidRDefault="00DF715A" w:rsidP="003F5E65">
      <w:pPr>
        <w:pStyle w:val="Akapitzlist"/>
        <w:numPr>
          <w:ilvl w:val="3"/>
          <w:numId w:val="47"/>
        </w:numPr>
        <w:ind w:left="709" w:hanging="425"/>
      </w:pPr>
      <w:r w:rsidRPr="004F6522">
        <w:t>Wytyczne dotyczące wyboru projektów na lata 2021-2027 z 12 października 2022 r.</w:t>
      </w:r>
    </w:p>
    <w:p w14:paraId="7F15DCE5" w14:textId="77777777" w:rsidR="00DF715A" w:rsidRPr="000F2BAC" w:rsidRDefault="00DF715A" w:rsidP="003F5E65">
      <w:pPr>
        <w:pStyle w:val="Akapitzlist"/>
        <w:numPr>
          <w:ilvl w:val="3"/>
          <w:numId w:val="47"/>
        </w:numPr>
        <w:ind w:left="709" w:hanging="425"/>
      </w:pPr>
      <w:r w:rsidRPr="000F2BAC">
        <w:lastRenderedPageBreak/>
        <w:t>Wytyczne dotyczące kwalifikowaln</w:t>
      </w:r>
      <w:r w:rsidR="00D03555" w:rsidRPr="000F2BAC">
        <w:t>ości wydatków na lata 2021-2027.</w:t>
      </w:r>
    </w:p>
    <w:p w14:paraId="04C828F1" w14:textId="77777777" w:rsidR="00DF715A" w:rsidRPr="004F6522" w:rsidRDefault="00DF715A" w:rsidP="003F5E65">
      <w:pPr>
        <w:pStyle w:val="Akapitzlist"/>
        <w:numPr>
          <w:ilvl w:val="3"/>
          <w:numId w:val="47"/>
        </w:numPr>
        <w:ind w:left="709" w:hanging="425"/>
      </w:pPr>
      <w:r w:rsidRPr="004F6522">
        <w:t xml:space="preserve">Wytyczne dotyczące realizacji zasad równościowych w ramach funduszy unijnych na lata 2021-2027 z </w:t>
      </w:r>
      <w:r w:rsidR="0022287F">
        <w:t>10 marca</w:t>
      </w:r>
      <w:r w:rsidRPr="004F6522">
        <w:t xml:space="preserve"> 202</w:t>
      </w:r>
      <w:r w:rsidR="0022287F">
        <w:t>5</w:t>
      </w:r>
      <w:r w:rsidRPr="004F6522">
        <w:t xml:space="preserve"> r.</w:t>
      </w:r>
    </w:p>
    <w:p w14:paraId="0DD760D3" w14:textId="77777777" w:rsidR="00DF715A" w:rsidRPr="004F6522" w:rsidRDefault="00DF715A" w:rsidP="003F5E65">
      <w:pPr>
        <w:pStyle w:val="Akapitzlist"/>
        <w:numPr>
          <w:ilvl w:val="3"/>
          <w:numId w:val="47"/>
        </w:numPr>
        <w:ind w:left="709" w:hanging="425"/>
      </w:pPr>
      <w:r w:rsidRPr="004F6522">
        <w:t>Wytyczne dotyczące informacji i promocji Funduszy Europejs</w:t>
      </w:r>
      <w:r>
        <w:t>kich na lata 2021-2027</w:t>
      </w:r>
      <w:r w:rsidR="00F8604A" w:rsidRPr="00F8604A">
        <w:t xml:space="preserve"> </w:t>
      </w:r>
      <w:r w:rsidR="00F8604A">
        <w:t>z 19 kwietnia 2023 r</w:t>
      </w:r>
      <w:r w:rsidRPr="004F6522">
        <w:t>.</w:t>
      </w:r>
    </w:p>
    <w:p w14:paraId="1AAA25C4" w14:textId="77777777" w:rsidR="00DF715A" w:rsidRPr="004F6522" w:rsidRDefault="00DF715A" w:rsidP="003F5E65">
      <w:pPr>
        <w:pStyle w:val="Akapitzlist"/>
        <w:numPr>
          <w:ilvl w:val="3"/>
          <w:numId w:val="47"/>
        </w:numPr>
        <w:ind w:left="709" w:hanging="425"/>
      </w:pPr>
      <w:r w:rsidRPr="004F6522">
        <w:t>Wytyczne dotyczące monitorowania postępu rzeczowego realizacji programów na lata 2021-2027 z 12 października 2022 r.</w:t>
      </w:r>
    </w:p>
    <w:p w14:paraId="0C77A301" w14:textId="77777777" w:rsidR="00DF715A" w:rsidRPr="004F6522" w:rsidRDefault="00DF715A" w:rsidP="003F5E65">
      <w:pPr>
        <w:pStyle w:val="Akapitzlist"/>
        <w:numPr>
          <w:ilvl w:val="3"/>
          <w:numId w:val="47"/>
        </w:numPr>
        <w:ind w:left="709" w:hanging="425"/>
      </w:pPr>
      <w:r w:rsidRPr="004F6522">
        <w:t>Wytyczne dotyczące warunków gromadzenia i przekazywania danych w postaci elektronicznej na lata 2021-2027</w:t>
      </w:r>
      <w:r>
        <w:t xml:space="preserve"> z dnia 25 stycznia 2023 r</w:t>
      </w:r>
      <w:r w:rsidRPr="004F6522">
        <w:t>.</w:t>
      </w:r>
    </w:p>
    <w:p w14:paraId="64B505D3" w14:textId="77777777" w:rsidR="00DF715A" w:rsidRDefault="00DF715A" w:rsidP="003F5E65">
      <w:pPr>
        <w:pStyle w:val="Akapitzlist"/>
        <w:numPr>
          <w:ilvl w:val="3"/>
          <w:numId w:val="47"/>
        </w:numPr>
        <w:ind w:left="709" w:hanging="425"/>
      </w:pPr>
      <w:r w:rsidRPr="004F6522">
        <w:t>Wytyczne dotyczące kontroli realizacji programów polityki spójności na lata 2021–2027 z 26 października 2022 r.</w:t>
      </w:r>
    </w:p>
    <w:p w14:paraId="0FAD4CCB" w14:textId="77777777" w:rsidR="00025CAD" w:rsidRPr="00025CAD" w:rsidRDefault="00025CAD" w:rsidP="003F5E65">
      <w:pPr>
        <w:pStyle w:val="Akapitzlist"/>
        <w:numPr>
          <w:ilvl w:val="3"/>
          <w:numId w:val="47"/>
        </w:numPr>
        <w:ind w:left="709" w:hanging="425"/>
      </w:pPr>
      <w:r w:rsidRPr="00025CAD">
        <w:t>Podręcznik wnioskodawcy i beneficjenta Funduszy Europejskich na lata 2021-2027 w zakresie informacji i promocji</w:t>
      </w:r>
      <w:r w:rsidR="00A14BEB">
        <w:t xml:space="preserve"> z 24 marca 2025 r</w:t>
      </w:r>
      <w:r w:rsidRPr="00025CAD">
        <w:t>.</w:t>
      </w:r>
    </w:p>
    <w:p w14:paraId="0667B2C2" w14:textId="77777777" w:rsidR="00025CAD" w:rsidRDefault="00025CAD" w:rsidP="003F5E65">
      <w:pPr>
        <w:pStyle w:val="Akapitzlist"/>
        <w:numPr>
          <w:ilvl w:val="3"/>
          <w:numId w:val="47"/>
        </w:numPr>
        <w:ind w:left="709" w:hanging="425"/>
      </w:pPr>
      <w:r w:rsidRPr="00025CAD">
        <w:t>R</w:t>
      </w:r>
      <w:r w:rsidR="002F7E2D" w:rsidRPr="00025CAD">
        <w:t xml:space="preserve">ozporządzenie Komisji (UE) 2023/2831 z dnia 13 grudnia 2023 r. w sprawie stosowania art. 107 i 108 Traktatu o funkcjonowaniu Unii Europejskiej do pomocy de minimis </w:t>
      </w:r>
    </w:p>
    <w:p w14:paraId="534179FE" w14:textId="77777777" w:rsidR="00025CAD" w:rsidRDefault="002F7E2D" w:rsidP="003F5E65">
      <w:pPr>
        <w:pStyle w:val="Akapitzlist"/>
        <w:numPr>
          <w:ilvl w:val="3"/>
          <w:numId w:val="47"/>
        </w:numPr>
        <w:ind w:left="709" w:hanging="425"/>
      </w:pPr>
      <w:r w:rsidRPr="00025CAD">
        <w:t>Rozporządzenie Komisji (UE) nr 651/2014 z dnia 17 czerwca 2014 r. uznające niektóre rodzaje pomocy za zgodne z rynkiem wewnętrznym w zastosowaniu art. 107 i 108 Traktatu.</w:t>
      </w:r>
    </w:p>
    <w:p w14:paraId="11F1E3FC" w14:textId="77777777" w:rsidR="00025CAD" w:rsidRDefault="00E21D02" w:rsidP="003F5E65">
      <w:pPr>
        <w:pStyle w:val="Akapitzlist"/>
        <w:numPr>
          <w:ilvl w:val="3"/>
          <w:numId w:val="47"/>
        </w:numPr>
        <w:ind w:left="709" w:hanging="425"/>
      </w:pPr>
      <w:r w:rsidRPr="00025CAD">
        <w:t>Rozporządzenie Ministra Funduszy i Polityki Regionaln</w:t>
      </w:r>
      <w:r w:rsidR="00CC1B2B" w:rsidRPr="00025CAD">
        <w:t xml:space="preserve">ej z dnia 17 kwietnia 2024 r. w </w:t>
      </w:r>
      <w:r w:rsidRPr="00025CAD">
        <w:t>sprawie udzielania pomocy de minimis w ramach regionalnych p</w:t>
      </w:r>
      <w:r w:rsidR="00CC1B2B" w:rsidRPr="00025CAD">
        <w:t>rogramów na lata 2021</w:t>
      </w:r>
      <w:r w:rsidR="004238F6" w:rsidRPr="00025CAD">
        <w:t>-</w:t>
      </w:r>
      <w:r w:rsidR="009C6D5A" w:rsidRPr="00025CAD">
        <w:t>2027.</w:t>
      </w:r>
    </w:p>
    <w:p w14:paraId="07C404CE" w14:textId="77777777" w:rsidR="00025CAD" w:rsidRDefault="00DF715A" w:rsidP="003F5E65">
      <w:pPr>
        <w:pStyle w:val="Akapitzlist"/>
        <w:numPr>
          <w:ilvl w:val="3"/>
          <w:numId w:val="47"/>
        </w:numPr>
        <w:ind w:left="709" w:hanging="425"/>
      </w:pPr>
      <w:r w:rsidRPr="00025CAD">
        <w:t>Rozporządzenie Parlamentu Europejskiego i Rady (UE) nr 2021/1060 z dnia 24 czerwca 2021 r. Dz. U. UE. L. z 2021 r. Nr 231, str. 159 z późn.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05F9068A" w14:textId="77777777" w:rsidR="00025CAD" w:rsidRDefault="00DF715A" w:rsidP="003F5E65">
      <w:pPr>
        <w:pStyle w:val="Akapitzlist"/>
        <w:numPr>
          <w:ilvl w:val="3"/>
          <w:numId w:val="47"/>
        </w:numPr>
        <w:ind w:left="709" w:hanging="425"/>
      </w:pPr>
      <w:r w:rsidRPr="00025CA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rsidRPr="00025CAD">
        <w:t>.</w:t>
      </w:r>
    </w:p>
    <w:p w14:paraId="3D7C9C59" w14:textId="77777777" w:rsidR="00025CAD" w:rsidRDefault="00DF715A" w:rsidP="003F5E65">
      <w:pPr>
        <w:pStyle w:val="Akapitzlist"/>
        <w:numPr>
          <w:ilvl w:val="3"/>
          <w:numId w:val="47"/>
        </w:numPr>
        <w:ind w:left="709" w:hanging="425"/>
      </w:pPr>
      <w:r w:rsidRPr="00025CAD">
        <w:lastRenderedPageBreak/>
        <w:t xml:space="preserve">Rozporządzenie Ministra Funduszy i Polityki Regionalnej z dnia 7 października 2022 r. w sprawie udzielania regionalnej pomocy inwestycyjnej w ramach celu polityki CP1 (iii) w zakresie wzmacniania trwałego wzrostu i konkurencyjności </w:t>
      </w:r>
      <w:proofErr w:type="spellStart"/>
      <w:r w:rsidRPr="00025CAD">
        <w:t>mikroprzedsiębiorców</w:t>
      </w:r>
      <w:proofErr w:type="spellEnd"/>
      <w:r w:rsidRPr="00025CAD">
        <w:t>, małych i średnich przedsiębiorców oraz tworzenia miejsc pracy w mikroprzedsiębiorstwach, małych i średnich przedsiębiorstwach, w tym poprzez inwestycje produkcyjne w ramach regionalnych programów na lata 2021–2027</w:t>
      </w:r>
      <w:r w:rsidR="00A72F2E" w:rsidRPr="00025CAD">
        <w:t>.</w:t>
      </w:r>
    </w:p>
    <w:p w14:paraId="7086CF5B" w14:textId="77777777" w:rsidR="00025CAD" w:rsidRDefault="00DF715A" w:rsidP="003F5E65">
      <w:pPr>
        <w:pStyle w:val="Akapitzlist"/>
        <w:numPr>
          <w:ilvl w:val="3"/>
          <w:numId w:val="47"/>
        </w:numPr>
        <w:ind w:left="709" w:hanging="425"/>
      </w:pPr>
      <w:r w:rsidRPr="00025CAD">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rsidRPr="00025CAD">
        <w:t>z sektora finansów publicznych.</w:t>
      </w:r>
    </w:p>
    <w:p w14:paraId="7ECDCBC4" w14:textId="77777777" w:rsidR="00025CAD" w:rsidRDefault="00DF715A" w:rsidP="003F5E65">
      <w:pPr>
        <w:pStyle w:val="Akapitzlist"/>
        <w:numPr>
          <w:ilvl w:val="3"/>
          <w:numId w:val="47"/>
        </w:numPr>
        <w:ind w:left="709" w:hanging="425"/>
      </w:pPr>
      <w:r w:rsidRPr="00025CAD">
        <w:t>Rozporządzenie Ministra Finansów, Funduszy i Polityki Regionalnej z dnia 12 marca 2021 r. zmieniające rozporządzenie w sprawie r</w:t>
      </w:r>
      <w:r w:rsidR="00284449" w:rsidRPr="00025CAD">
        <w:t xml:space="preserve">ejestru podmiotów wykluczonych </w:t>
      </w:r>
      <w:r w:rsidRPr="00025CAD">
        <w:t>z możliwości otrzymania środków przeznaczonych na realizację programów finansowanych z</w:t>
      </w:r>
      <w:r w:rsidR="00284449" w:rsidRPr="00025CAD">
        <w:t xml:space="preserve"> udziałem środków europejskich.</w:t>
      </w:r>
    </w:p>
    <w:p w14:paraId="380F2C31" w14:textId="77777777" w:rsidR="00284449" w:rsidRDefault="00DF715A" w:rsidP="003F5E65">
      <w:pPr>
        <w:pStyle w:val="Akapitzlist"/>
        <w:numPr>
          <w:ilvl w:val="3"/>
          <w:numId w:val="47"/>
        </w:numPr>
        <w:ind w:left="709" w:hanging="425"/>
      </w:pPr>
      <w:r w:rsidRPr="00025CAD">
        <w:t xml:space="preserve">Rozporządzenie Ministra Funduszy i Polityki Regionalnej z dnia 21 września 2022 r. </w:t>
      </w:r>
      <w:r w:rsidRPr="00025CAD">
        <w:br/>
        <w:t xml:space="preserve">w sprawie zaliczek w ramach programów finansowanych </w:t>
      </w:r>
      <w:r w:rsidR="00284449" w:rsidRPr="00025CAD">
        <w:t>z udziałem środków europejskich.</w:t>
      </w:r>
    </w:p>
    <w:p w14:paraId="391F35BC" w14:textId="77777777" w:rsidR="007E1B95" w:rsidRDefault="007E1B95" w:rsidP="003F5E65">
      <w:pPr>
        <w:pStyle w:val="Akapitzlist"/>
        <w:numPr>
          <w:ilvl w:val="3"/>
          <w:numId w:val="47"/>
        </w:numPr>
        <w:ind w:left="709" w:hanging="425"/>
      </w:pPr>
      <w:r>
        <w:t>Zapobieganie i sposób postępowania w sytuacjach wystąpienia korupcji i nadużyć finansowych, w tym konfliktu interesów w ramach programu regionalnego pn. Fundusze Europejskie dla Opolskiego 2021 – 2027.</w:t>
      </w:r>
    </w:p>
    <w:p w14:paraId="7D5D3048" w14:textId="77777777" w:rsidR="001F6D5A" w:rsidRDefault="001F6D5A" w:rsidP="001F6D5A">
      <w:pPr>
        <w:pStyle w:val="Akapitzlist"/>
        <w:numPr>
          <w:ilvl w:val="0"/>
          <w:numId w:val="0"/>
        </w:numPr>
        <w:ind w:left="709"/>
      </w:pPr>
    </w:p>
    <w:p w14:paraId="7B1222D4" w14:textId="77777777" w:rsidR="007B334F" w:rsidRPr="006827D6" w:rsidRDefault="007B334F" w:rsidP="00AD42E6">
      <w:pPr>
        <w:pStyle w:val="Nagwek3"/>
        <w:numPr>
          <w:ilvl w:val="0"/>
          <w:numId w:val="18"/>
        </w:numPr>
        <w:spacing w:before="0" w:after="240" w:line="276" w:lineRule="auto"/>
      </w:pPr>
      <w:bookmarkStart w:id="69" w:name="_Toc206672217"/>
      <w:r w:rsidRPr="00CF396D">
        <w:t>Uwagi końcowe</w:t>
      </w:r>
      <w:bookmarkEnd w:id="69"/>
    </w:p>
    <w:p w14:paraId="01CF15C8" w14:textId="77777777" w:rsidR="007B334F" w:rsidRPr="00E05E4F" w:rsidRDefault="007B334F" w:rsidP="007B334F">
      <w:pPr>
        <w:spacing w:after="240" w:line="276" w:lineRule="auto"/>
      </w:pPr>
      <w:r w:rsidRPr="00E05E4F">
        <w:t>W kwestiach nieuregulowanych niniejszym Regulaminem</w:t>
      </w:r>
      <w:r>
        <w:t xml:space="preserve"> wyboru projektów</w:t>
      </w:r>
      <w:r w:rsidRPr="00E05E4F">
        <w:t>, zastosowanie mają odpowiednie przepisy prawa polskiego i Unii Europejskiej.</w:t>
      </w:r>
    </w:p>
    <w:p w14:paraId="00834964" w14:textId="77777777" w:rsidR="007B334F" w:rsidRPr="0060695C" w:rsidRDefault="007B334F" w:rsidP="007B334F">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p w14:paraId="47A3297E" w14:textId="77777777" w:rsidR="00C1326E" w:rsidRPr="00C1326E" w:rsidRDefault="00C1326E" w:rsidP="00C1326E"/>
    <w:p w14:paraId="597B9F08" w14:textId="77777777" w:rsidR="007B334F" w:rsidRPr="001F6D5A" w:rsidRDefault="007B334F" w:rsidP="00AD42E6">
      <w:pPr>
        <w:pStyle w:val="Nagwek3"/>
        <w:numPr>
          <w:ilvl w:val="0"/>
          <w:numId w:val="18"/>
        </w:numPr>
        <w:spacing w:before="0" w:after="240" w:line="276" w:lineRule="auto"/>
      </w:pPr>
      <w:bookmarkStart w:id="70" w:name="_Toc146092395"/>
      <w:r>
        <w:t xml:space="preserve"> </w:t>
      </w:r>
      <w:bookmarkStart w:id="71" w:name="_Toc206672218"/>
      <w:r w:rsidRPr="007B334F">
        <w:t>Słowniczek dla Działania 1.1.</w:t>
      </w:r>
      <w:bookmarkEnd w:id="70"/>
      <w:bookmarkEnd w:id="71"/>
    </w:p>
    <w:p w14:paraId="7690E1F3" w14:textId="77777777" w:rsidR="007B334F" w:rsidRPr="009D7E41" w:rsidRDefault="007B334F" w:rsidP="001F6D5A">
      <w:pPr>
        <w:spacing w:line="276" w:lineRule="auto"/>
      </w:pPr>
      <w:r w:rsidRPr="009D7E41">
        <w:t xml:space="preserve">Poniżej wskazano na definicje przydatne do opracowania wniosku o dofinansowanie projektu wraz z załącznikami. W przypadku wątpliwości należy kierować się zapisami Rozporządzenia </w:t>
      </w:r>
      <w:r w:rsidRPr="009D7E41">
        <w:rPr>
          <w:color w:val="000000"/>
        </w:rPr>
        <w:t>Komisji (UE) nr 651/2014.</w:t>
      </w:r>
    </w:p>
    <w:p w14:paraId="2F3924A2" w14:textId="77777777" w:rsidR="007B334F" w:rsidRPr="009D7E41" w:rsidRDefault="007B334F" w:rsidP="001F6D5A">
      <w:pPr>
        <w:autoSpaceDE w:val="0"/>
        <w:autoSpaceDN w:val="0"/>
        <w:adjustRightInd w:val="0"/>
        <w:spacing w:line="276" w:lineRule="auto"/>
        <w:rPr>
          <w:color w:val="000000"/>
        </w:rPr>
      </w:pPr>
      <w:r w:rsidRPr="009D7E41">
        <w:rPr>
          <w:b/>
          <w:color w:val="000000"/>
          <w:u w:val="single"/>
        </w:rPr>
        <w:lastRenderedPageBreak/>
        <w:t>Agenda badawcza</w:t>
      </w:r>
      <w:r w:rsidRPr="009D7E41">
        <w:rPr>
          <w:b/>
          <w:color w:val="000000"/>
        </w:rPr>
        <w:t xml:space="preserve"> -</w:t>
      </w:r>
      <w:r w:rsidRPr="009D7E41">
        <w:rPr>
          <w:color w:val="000000"/>
        </w:rPr>
        <w:t xml:space="preserve"> W przypadku projektu zawierającego koszty inwestycji w tworzenie/rozbudowę infrastruktury B+R należy przedstawić agendę badawczą. Agenda badawcza musi być spójna z opisem projektu.</w:t>
      </w:r>
    </w:p>
    <w:p w14:paraId="3E3F3058" w14:textId="77777777" w:rsidR="007B334F" w:rsidRPr="009D7E41" w:rsidRDefault="007B334F" w:rsidP="001F6D5A">
      <w:pPr>
        <w:suppressAutoHyphens/>
        <w:autoSpaceDE w:val="0"/>
        <w:snapToGrid w:val="0"/>
        <w:spacing w:line="276" w:lineRule="auto"/>
      </w:pPr>
      <w:r w:rsidRPr="009D7E41">
        <w:t>Agenda badawcza powinna zawierać następujące elementy:</w:t>
      </w:r>
    </w:p>
    <w:p w14:paraId="192E837A" w14:textId="77777777" w:rsidR="007B334F" w:rsidRPr="009D7E41" w:rsidRDefault="007B334F" w:rsidP="005F4E74">
      <w:pPr>
        <w:numPr>
          <w:ilvl w:val="0"/>
          <w:numId w:val="35"/>
        </w:numPr>
        <w:spacing w:line="276" w:lineRule="auto"/>
        <w:ind w:left="714" w:hanging="357"/>
        <w:contextualSpacing/>
      </w:pPr>
      <w:r w:rsidRPr="009D7E41">
        <w:t>główne innowacyjne obszary badawcze;</w:t>
      </w:r>
    </w:p>
    <w:p w14:paraId="28769B31" w14:textId="77777777" w:rsidR="007B334F" w:rsidRPr="009D7E41" w:rsidRDefault="007B334F" w:rsidP="005F4E74">
      <w:pPr>
        <w:numPr>
          <w:ilvl w:val="0"/>
          <w:numId w:val="35"/>
        </w:numPr>
        <w:spacing w:line="276" w:lineRule="auto"/>
        <w:ind w:left="714" w:hanging="357"/>
        <w:contextualSpacing/>
      </w:pPr>
      <w:r w:rsidRPr="009D7E41">
        <w:t>indykatywny (orientacyjny) plan prac badawczo-rozwojowych, obejmujący co najmniej okres trwałości projektu;</w:t>
      </w:r>
    </w:p>
    <w:p w14:paraId="692C5F4B" w14:textId="77777777" w:rsidR="007B334F" w:rsidRPr="009D7E41" w:rsidRDefault="007B334F" w:rsidP="005F4E74">
      <w:pPr>
        <w:numPr>
          <w:ilvl w:val="0"/>
          <w:numId w:val="35"/>
        </w:numPr>
        <w:spacing w:line="276" w:lineRule="auto"/>
        <w:ind w:left="714" w:hanging="357"/>
        <w:contextualSpacing/>
      </w:pPr>
      <w:r w:rsidRPr="009D7E41">
        <w:t>przewidywane wyniki i/lub rezultaty zaplanowanych prac badawczo rozwojowych (rezultaty realizacji agendy – efekty, które zamierza osiągnąć przedsiębiorca),w tym w szczególności innowacje produktowe lub procesowe i ich przewidywaną przewagę konkurencyjną;</w:t>
      </w:r>
    </w:p>
    <w:p w14:paraId="6650BECC" w14:textId="77777777" w:rsidR="007B334F" w:rsidRPr="009D7E41" w:rsidRDefault="007B334F" w:rsidP="005F4E74">
      <w:pPr>
        <w:numPr>
          <w:ilvl w:val="0"/>
          <w:numId w:val="35"/>
        </w:numPr>
        <w:spacing w:line="276" w:lineRule="auto"/>
        <w:ind w:left="714" w:hanging="357"/>
        <w:contextualSpacing/>
      </w:pPr>
      <w:r w:rsidRPr="009D7E41">
        <w:t>analizę zapotrzebowania rynkowego na wyniki prac B+R;</w:t>
      </w:r>
    </w:p>
    <w:p w14:paraId="42B4904B" w14:textId="77777777" w:rsidR="007B334F" w:rsidRPr="009D7E41" w:rsidRDefault="007B334F" w:rsidP="005F4E74">
      <w:pPr>
        <w:numPr>
          <w:ilvl w:val="0"/>
          <w:numId w:val="35"/>
        </w:numPr>
        <w:spacing w:line="276" w:lineRule="auto"/>
        <w:ind w:left="714" w:hanging="357"/>
        <w:contextualSpacing/>
      </w:pPr>
      <w:r w:rsidRPr="009D7E41">
        <w:t>założenia strategii rozwoju działalności przedsiębiorstwa w oparciu o prace B+R;</w:t>
      </w:r>
    </w:p>
    <w:p w14:paraId="24107493" w14:textId="77777777" w:rsidR="007B334F" w:rsidRPr="009D7E41" w:rsidRDefault="007B334F" w:rsidP="001F6D5A">
      <w:pPr>
        <w:numPr>
          <w:ilvl w:val="0"/>
          <w:numId w:val="35"/>
        </w:numPr>
        <w:spacing w:line="276" w:lineRule="auto"/>
      </w:pPr>
      <w:r w:rsidRPr="009D7E41">
        <w:t>ryzyka projektowe.</w:t>
      </w:r>
    </w:p>
    <w:p w14:paraId="2654F163" w14:textId="77777777" w:rsidR="007B334F" w:rsidRPr="009D7E41" w:rsidRDefault="007B334F" w:rsidP="001F6D5A">
      <w:pPr>
        <w:spacing w:line="276" w:lineRule="auto"/>
      </w:pPr>
      <w:r w:rsidRPr="009D7E41">
        <w:rPr>
          <w:b/>
          <w:u w:val="single"/>
        </w:rPr>
        <w:t xml:space="preserve">Aparatura naukowo-badawcza </w:t>
      </w:r>
      <w:r w:rsidRPr="009D7E41">
        <w:t>- 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w:t>
      </w:r>
    </w:p>
    <w:p w14:paraId="23BD2F78" w14:textId="77777777" w:rsidR="007B334F" w:rsidRPr="009D7E41" w:rsidRDefault="007B334F" w:rsidP="001F6D5A">
      <w:pPr>
        <w:autoSpaceDE w:val="0"/>
        <w:autoSpaceDN w:val="0"/>
        <w:adjustRightInd w:val="0"/>
        <w:spacing w:line="276" w:lineRule="auto"/>
        <w:rPr>
          <w:b/>
          <w:color w:val="000000"/>
          <w:u w:val="single"/>
        </w:rPr>
      </w:pPr>
      <w:r w:rsidRPr="009D7E41">
        <w:rPr>
          <w:b/>
          <w:color w:val="000000"/>
          <w:u w:val="single"/>
        </w:rPr>
        <w:t xml:space="preserve">Badania podstawowe </w:t>
      </w:r>
      <w:r w:rsidRPr="009D7E41">
        <w:rPr>
          <w:color w:val="000000"/>
        </w:rPr>
        <w:t>- oznaczają prace eksperymentalne lub teoretyczne podejmowane przede wszystkim w celu zdobycia nowej wiedzy o podstawach zjawisk i obserwowalnych faktów bez nastawienia na bezpośrednie zastosowanie komercyjne.</w:t>
      </w:r>
    </w:p>
    <w:p w14:paraId="2BD2D388" w14:textId="77777777" w:rsidR="007B334F" w:rsidRPr="009D7E41" w:rsidRDefault="007B334F" w:rsidP="001F6D5A">
      <w:pPr>
        <w:autoSpaceDE w:val="0"/>
        <w:autoSpaceDN w:val="0"/>
        <w:adjustRightInd w:val="0"/>
        <w:spacing w:line="276" w:lineRule="auto"/>
        <w:rPr>
          <w:color w:val="000000"/>
        </w:rPr>
      </w:pPr>
      <w:r w:rsidRPr="009D7E41">
        <w:rPr>
          <w:b/>
          <w:color w:val="000000"/>
          <w:u w:val="single"/>
        </w:rPr>
        <w:t xml:space="preserve">Badania przemysłowe </w:t>
      </w:r>
      <w:r w:rsidRPr="009D7E41">
        <w:rPr>
          <w:color w:val="000000"/>
          <w:u w:val="single"/>
        </w:rPr>
        <w:t>-</w:t>
      </w:r>
      <w:r w:rsidRPr="009D7E41">
        <w:rPr>
          <w:color w:val="000000"/>
        </w:rPr>
        <w:t xml:space="preserve"> Zgodnie z art. 2 pkt 85 rozporządzenia Komisji (UE)  nr 651/2014, oznaczają badania planowane lub badania krytyczne mające na celu zdobycie nowej wiedzy i umiejętności celem opracowania nowych produktów, procesów lub usług lub mające na celu wprowadzenie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9D7E41">
        <w:rPr>
          <w:color w:val="000000"/>
        </w:rPr>
        <w:t>blockchain</w:t>
      </w:r>
      <w:proofErr w:type="spellEnd"/>
      <w:r w:rsidRPr="009D7E41">
        <w:rPr>
          <w:color w:val="000000"/>
        </w:rPr>
        <w:t xml:space="preserve">, sztuczna inteligencja, </w:t>
      </w:r>
      <w:proofErr w:type="spellStart"/>
      <w:r w:rsidRPr="009D7E41">
        <w:rPr>
          <w:color w:val="000000"/>
        </w:rPr>
        <w:t>cyberbezpieczeństwo</w:t>
      </w:r>
      <w:proofErr w:type="spellEnd"/>
      <w:r w:rsidRPr="009D7E41">
        <w:rPr>
          <w:color w:val="000000"/>
        </w:rPr>
        <w:t>, duże zbiory danych i technologie związane z chmurą).</w:t>
      </w:r>
    </w:p>
    <w:p w14:paraId="5209C014" w14:textId="77777777" w:rsidR="007B334F" w:rsidRPr="009D7E41" w:rsidRDefault="007B334F" w:rsidP="001F6D5A">
      <w:pPr>
        <w:autoSpaceDE w:val="0"/>
        <w:autoSpaceDN w:val="0"/>
        <w:adjustRightInd w:val="0"/>
        <w:spacing w:line="276" w:lineRule="auto"/>
        <w:rPr>
          <w:color w:val="000000"/>
        </w:rPr>
      </w:pPr>
      <w:r w:rsidRPr="009D7E41">
        <w:rPr>
          <w:color w:val="000000"/>
        </w:rPr>
        <w:t>Badania przemysłowe uwzględniają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5B1A9788" w14:textId="77777777" w:rsidR="007B334F" w:rsidRPr="009D7E41" w:rsidRDefault="007B334F" w:rsidP="001F6D5A">
      <w:pPr>
        <w:autoSpaceDE w:val="0"/>
        <w:autoSpaceDN w:val="0"/>
        <w:adjustRightInd w:val="0"/>
        <w:spacing w:line="276" w:lineRule="auto"/>
        <w:rPr>
          <w:b/>
        </w:rPr>
      </w:pPr>
      <w:r w:rsidRPr="009D7E41">
        <w:rPr>
          <w:b/>
          <w:u w:val="single"/>
        </w:rPr>
        <w:lastRenderedPageBreak/>
        <w:t xml:space="preserve">Efekt zachęty </w:t>
      </w:r>
      <w:r w:rsidRPr="009D7E41">
        <w:t>– Aby wystąpił tzw.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zakładem. Powyższe dotyczy każdego jednostkowego projektu inwestycyjnego, czyli każdej inwestycji początkowej rozpoczętej przez tego samego beneficjenta (na poziomie grupy) w okresie 3 lat od dnia rozpoczęcia prac nad inną inwestycją objętą pomocą w tym samym regionie NUTS 3.</w:t>
      </w:r>
    </w:p>
    <w:p w14:paraId="26341533" w14:textId="77777777" w:rsidR="007B334F" w:rsidRPr="009D7E41" w:rsidRDefault="007B334F" w:rsidP="001F6D5A">
      <w:pPr>
        <w:spacing w:line="276" w:lineRule="auto"/>
      </w:pPr>
      <w:proofErr w:type="spellStart"/>
      <w:r w:rsidRPr="009D7E41">
        <w:rPr>
          <w:b/>
          <w:u w:val="single"/>
        </w:rPr>
        <w:t>Ekoinnowacja</w:t>
      </w:r>
      <w:proofErr w:type="spellEnd"/>
      <w:r w:rsidRPr="009D7E41">
        <w:rPr>
          <w:b/>
          <w:u w:val="single"/>
        </w:rPr>
        <w:t xml:space="preserve"> </w:t>
      </w:r>
      <w:r w:rsidRPr="009D7E41">
        <w:rPr>
          <w:b/>
        </w:rPr>
        <w:t xml:space="preserve"> </w:t>
      </w:r>
      <w:r w:rsidRPr="009D7E41">
        <w:t xml:space="preserve">- </w:t>
      </w:r>
      <w:proofErr w:type="spellStart"/>
      <w:r w:rsidRPr="009D7E41">
        <w:t>ekoinnowacja</w:t>
      </w:r>
      <w:proofErr w:type="spellEnd"/>
      <w:r w:rsidRPr="009D7E41">
        <w:t xml:space="preserve"> może być technologią środowiskową lub produktem, który jest wynikiem </w:t>
      </w:r>
      <w:proofErr w:type="spellStart"/>
      <w:r w:rsidRPr="009D7E41">
        <w:t>ekoprojektowania</w:t>
      </w:r>
      <w:proofErr w:type="spellEnd"/>
      <w:r w:rsidRPr="009D7E41">
        <w:t>.</w:t>
      </w:r>
    </w:p>
    <w:p w14:paraId="371E025F" w14:textId="77777777" w:rsidR="007B334F" w:rsidRPr="009D7E41" w:rsidRDefault="007B334F" w:rsidP="001F6D5A">
      <w:pPr>
        <w:autoSpaceDE w:val="0"/>
        <w:autoSpaceDN w:val="0"/>
        <w:adjustRightInd w:val="0"/>
        <w:spacing w:line="276" w:lineRule="auto"/>
      </w:pPr>
      <w:r w:rsidRPr="009D7E41">
        <w:rPr>
          <w:b/>
          <w:u w:val="single"/>
        </w:rPr>
        <w:t xml:space="preserve">Eksperymentalne prace rozwojowe </w:t>
      </w:r>
      <w:r w:rsidRPr="009D7E41">
        <w:rPr>
          <w:u w:val="single"/>
        </w:rPr>
        <w:t xml:space="preserve">– </w:t>
      </w:r>
      <w:r w:rsidRPr="009D7E41">
        <w:t xml:space="preserve"> Zgodnie z art. 2 pkt 86 rozporządzenia Komisji (UE)  nr 651/2014, oznaczają zdobywanie, łączenie, kształtowanie i wykorzystywanie dostępnych aktualnie umiejętności i wiedzy oraz innych stosownych umiejętności i wiedzy w celu opracowania nowych lub ulepszonych produktów, procesów lub usług, w tym produktów, procesów lub usług cyfrowych, w dowolnej dziedzinie, dowolnej branży lub dowolnym sektorze (w tym między innymi w branżach i technologiach cyfrowych, takich jak obliczenia superkomputerowe, technologie kwantowe, technologie </w:t>
      </w:r>
      <w:proofErr w:type="spellStart"/>
      <w:r w:rsidRPr="009D7E41">
        <w:t>blockchain</w:t>
      </w:r>
      <w:proofErr w:type="spellEnd"/>
      <w:r w:rsidRPr="009D7E41">
        <w:t xml:space="preserve">, sztuczna inteligencja, </w:t>
      </w:r>
      <w:proofErr w:type="spellStart"/>
      <w:r w:rsidRPr="009D7E41">
        <w:t>cyberbezpieczeństwo</w:t>
      </w:r>
      <w:proofErr w:type="spellEnd"/>
      <w:r w:rsidRPr="009D7E41">
        <w:t>, duże zbiory danych i technologie związane z chmurą lub technologie przetwarzania brzegowego). Mogą one także obejmować np. czynności mające na celu pojęciowe definiowanie, planowanie oraz dokumentowanie nowych produktów, procesów lub usług.</w:t>
      </w:r>
    </w:p>
    <w:p w14:paraId="154DBCDF" w14:textId="77777777" w:rsidR="007B334F" w:rsidRPr="009D7E41" w:rsidRDefault="007B334F" w:rsidP="001F6D5A">
      <w:pPr>
        <w:autoSpaceDE w:val="0"/>
        <w:autoSpaceDN w:val="0"/>
        <w:adjustRightInd w:val="0"/>
        <w:spacing w:line="276" w:lineRule="auto"/>
      </w:pPr>
      <w:r w:rsidRPr="009D7E41">
        <w:t>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14:paraId="62537FFD" w14:textId="77777777" w:rsidR="007B334F" w:rsidRPr="009D7E41" w:rsidRDefault="007B334F" w:rsidP="001F6D5A">
      <w:pPr>
        <w:autoSpaceDE w:val="0"/>
        <w:autoSpaceDN w:val="0"/>
        <w:adjustRightInd w:val="0"/>
        <w:spacing w:line="276" w:lineRule="auto"/>
      </w:pPr>
      <w:r w:rsidRPr="009D7E41">
        <w:t>Eksperymentalne prace rozwojowe nie obejmują rutynowych lub okresowych zmian wprowadzanych do istniejących produktów, linii produkcyjnych, procesów wytwórczych, usług oraz innych operacji w toku, nawet jeśli takie zmiany mają charakter ulepszeń;</w:t>
      </w:r>
    </w:p>
    <w:p w14:paraId="386209F7" w14:textId="77777777" w:rsidR="007B334F" w:rsidRPr="009D7E41" w:rsidRDefault="007B334F" w:rsidP="001F6D5A">
      <w:pPr>
        <w:spacing w:line="276" w:lineRule="auto"/>
        <w:rPr>
          <w:color w:val="000000"/>
        </w:rPr>
      </w:pPr>
      <w:r w:rsidRPr="009D7E41">
        <w:rPr>
          <w:b/>
          <w:bCs/>
          <w:u w:val="single"/>
        </w:rPr>
        <w:lastRenderedPageBreak/>
        <w:t xml:space="preserve">Infrastruktura badawcza </w:t>
      </w:r>
      <w:r w:rsidRPr="009D7E41">
        <w:rPr>
          <w:u w:val="single"/>
        </w:rPr>
        <w:t>-</w:t>
      </w:r>
      <w:r w:rsidRPr="009D7E41">
        <w:t xml:space="preserve">  o</w:t>
      </w:r>
      <w:r w:rsidRPr="009D7E41">
        <w:rPr>
          <w:color w:val="000000"/>
        </w:rPr>
        <w:t xml:space="preserve">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o wyjątkowym charakterze niezbędny do prowadzenia badań naukowych. </w:t>
      </w:r>
    </w:p>
    <w:p w14:paraId="242528A4" w14:textId="77777777" w:rsidR="007B334F" w:rsidRPr="009D7E41" w:rsidRDefault="007B334F" w:rsidP="001F6D5A">
      <w:pPr>
        <w:spacing w:line="276" w:lineRule="auto"/>
        <w:rPr>
          <w:color w:val="000000"/>
        </w:rPr>
      </w:pPr>
      <w:r w:rsidRPr="009D7E41">
        <w:rPr>
          <w:color w:val="000000"/>
        </w:rPr>
        <w:t>Wsparcie w zakresie zakupu infrastruktury B+R może zostać przyznane pod warunkiem braku występowania na rynku planowanej do zakupu infrastruktury, która mogłaby zostać efektywnie wykorzystana przez Wnioskodawcę do realizacji agendy badawczej.</w:t>
      </w:r>
    </w:p>
    <w:p w14:paraId="4094E23C" w14:textId="77777777" w:rsidR="007B334F" w:rsidRPr="009D7E41" w:rsidRDefault="007B334F" w:rsidP="001F6D5A">
      <w:pPr>
        <w:autoSpaceDE w:val="0"/>
        <w:autoSpaceDN w:val="0"/>
        <w:adjustRightInd w:val="0"/>
        <w:spacing w:line="276" w:lineRule="auto"/>
        <w:rPr>
          <w:color w:val="000000"/>
        </w:rPr>
      </w:pPr>
      <w:r w:rsidRPr="009D7E41">
        <w:rPr>
          <w:b/>
          <w:color w:val="000000"/>
          <w:u w:val="single"/>
        </w:rPr>
        <w:t xml:space="preserve">Innowacja </w:t>
      </w:r>
      <w:r w:rsidRPr="009D7E41">
        <w:rPr>
          <w:b/>
          <w:color w:val="000000"/>
        </w:rPr>
        <w:t>–</w:t>
      </w:r>
      <w:r w:rsidRPr="009D7E41">
        <w:rPr>
          <w:color w:val="000000"/>
        </w:rPr>
        <w:t xml:space="preserve"> Zgodnie z dokumentem Podręcznik Oslo 2018, przez </w:t>
      </w:r>
      <w:r w:rsidRPr="009D7E41">
        <w:rPr>
          <w:bCs/>
          <w:color w:val="000000"/>
        </w:rPr>
        <w:t>innowację</w:t>
      </w:r>
      <w:r w:rsidRPr="009D7E41">
        <w:rPr>
          <w:b/>
          <w:bCs/>
          <w:color w:val="000000"/>
        </w:rPr>
        <w:t xml:space="preserve"> </w:t>
      </w:r>
      <w:r w:rsidRPr="009D7E41">
        <w:rPr>
          <w:color w:val="000000"/>
        </w:rPr>
        <w:t>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2AB7FCA7" w14:textId="77777777" w:rsidR="007B334F" w:rsidRPr="009D7E41" w:rsidRDefault="007B334F" w:rsidP="001F6D5A">
      <w:pPr>
        <w:autoSpaceDE w:val="0"/>
        <w:autoSpaceDN w:val="0"/>
        <w:adjustRightInd w:val="0"/>
        <w:spacing w:line="276" w:lineRule="auto"/>
        <w:rPr>
          <w:color w:val="000000"/>
        </w:rPr>
      </w:pPr>
      <w:r w:rsidRPr="009D7E41">
        <w:rPr>
          <w:color w:val="000000"/>
        </w:rPr>
        <w:t xml:space="preserve">Zgodnie z ww. definicją: </w:t>
      </w:r>
    </w:p>
    <w:p w14:paraId="6F6458E0" w14:textId="77777777" w:rsidR="007B334F" w:rsidRPr="009D7E41" w:rsidRDefault="007B334F" w:rsidP="001F6D5A">
      <w:pPr>
        <w:numPr>
          <w:ilvl w:val="0"/>
          <w:numId w:val="36"/>
        </w:numPr>
        <w:autoSpaceDE w:val="0"/>
        <w:autoSpaceDN w:val="0"/>
        <w:adjustRightInd w:val="0"/>
        <w:spacing w:line="276" w:lineRule="auto"/>
        <w:ind w:left="567"/>
        <w:rPr>
          <w:color w:val="000000"/>
        </w:rPr>
      </w:pPr>
      <w:r w:rsidRPr="009D7E41">
        <w:rPr>
          <w:b/>
          <w:color w:val="000000"/>
        </w:rPr>
        <w:t>i</w:t>
      </w:r>
      <w:r w:rsidRPr="009D7E41">
        <w:rPr>
          <w:b/>
          <w:bCs/>
          <w:color w:val="000000"/>
        </w:rPr>
        <w:t xml:space="preserve">nnowacja produktowa </w:t>
      </w:r>
      <w:r w:rsidRPr="009D7E41">
        <w:rPr>
          <w:bCs/>
          <w:color w:val="000000"/>
        </w:rPr>
        <w:t>-</w:t>
      </w:r>
      <w:r w:rsidRPr="009D7E41">
        <w:rPr>
          <w:b/>
          <w:bCs/>
          <w:color w:val="000000"/>
        </w:rPr>
        <w:t xml:space="preserve"> </w:t>
      </w:r>
      <w:r w:rsidRPr="009D7E41">
        <w:rPr>
          <w:color w:val="000000"/>
        </w:rPr>
        <w:t>to nowy lub ulepszony wyrób lub usługa, które różnią się znacząco od dotychczasowych wyrobów lub usług przedsiębiorstwa i które zostały wprowadzone na rynek.</w:t>
      </w:r>
    </w:p>
    <w:p w14:paraId="77B26AC7" w14:textId="77777777" w:rsidR="007B334F" w:rsidRPr="009D7E41" w:rsidRDefault="007B334F" w:rsidP="001F6D5A">
      <w:pPr>
        <w:numPr>
          <w:ilvl w:val="0"/>
          <w:numId w:val="36"/>
        </w:numPr>
        <w:autoSpaceDE w:val="0"/>
        <w:autoSpaceDN w:val="0"/>
        <w:adjustRightInd w:val="0"/>
        <w:spacing w:line="276" w:lineRule="auto"/>
        <w:ind w:left="567"/>
        <w:rPr>
          <w:color w:val="000000"/>
        </w:rPr>
      </w:pPr>
      <w:r w:rsidRPr="009D7E41">
        <w:rPr>
          <w:b/>
          <w:bCs/>
          <w:color w:val="000000"/>
        </w:rPr>
        <w:t xml:space="preserve">innowacja w procesie biznesowym - </w:t>
      </w:r>
      <w:r w:rsidRPr="009D7E41">
        <w:rPr>
          <w:color w:val="000000"/>
        </w:rPr>
        <w:t>to nowy lub ulepszony proces biznesowy dla jednej lub wielu funkcji biznesowych, który różni się znacząco od dotychczasowych procesów biznesowych przedsiębiorstwa i  który został wprowadzony do użytku przez przedsiębiorstwo.</w:t>
      </w:r>
    </w:p>
    <w:p w14:paraId="12B75998" w14:textId="77777777" w:rsidR="007B334F" w:rsidRPr="009D7E41" w:rsidRDefault="007B334F" w:rsidP="001F6D5A">
      <w:pPr>
        <w:numPr>
          <w:ilvl w:val="0"/>
          <w:numId w:val="36"/>
        </w:numPr>
        <w:autoSpaceDE w:val="0"/>
        <w:autoSpaceDN w:val="0"/>
        <w:adjustRightInd w:val="0"/>
        <w:spacing w:line="276" w:lineRule="auto"/>
        <w:ind w:left="567"/>
        <w:rPr>
          <w:color w:val="000000"/>
        </w:rPr>
      </w:pPr>
      <w:r w:rsidRPr="009D7E41">
        <w:rPr>
          <w:b/>
          <w:color w:val="000000"/>
        </w:rPr>
        <w:t>produkcja wyrobów lub usług</w:t>
      </w:r>
      <w:r w:rsidRPr="009D7E41">
        <w:rPr>
          <w:color w:val="000000"/>
        </w:rPr>
        <w:t xml:space="preserve"> rodzaj innowacji w procesie biznesowym. Stanowi podstawową funkcję przedsiębiorstwa. Działalność polegająca na przekształcaniu nakładów pracy i środków w wyroby lub usługi, w tym prace inżynieryjne i związane z nimi testy techniczne, analizy i certyfikacja jako wsparcie produkcji.</w:t>
      </w:r>
    </w:p>
    <w:p w14:paraId="1EF4D517" w14:textId="77777777" w:rsidR="007B334F" w:rsidRPr="009D7E41" w:rsidRDefault="007B334F" w:rsidP="001F6D5A">
      <w:pPr>
        <w:spacing w:line="276" w:lineRule="auto"/>
        <w:rPr>
          <w:color w:val="000000"/>
        </w:rPr>
      </w:pPr>
      <w:r w:rsidRPr="009D7E41">
        <w:rPr>
          <w:color w:val="000000"/>
        </w:rPr>
        <w:t>Nie jest możliwe dofinansowanie projektów, których efektem są wyłącznie rozwiązania stanowiące innowację w procesie biznesowym, pełniące funkcje 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319FA807" w14:textId="77777777" w:rsidR="007B334F" w:rsidRPr="009D7E41" w:rsidRDefault="007B334F" w:rsidP="001F6D5A">
      <w:pPr>
        <w:shd w:val="clear" w:color="auto" w:fill="FFFFFF"/>
        <w:spacing w:line="276" w:lineRule="auto"/>
        <w:rPr>
          <w:color w:val="1A1A1A"/>
        </w:rPr>
      </w:pPr>
      <w:r w:rsidRPr="009D7E41">
        <w:rPr>
          <w:color w:val="1A1A1A"/>
        </w:rPr>
        <w:t>Ponadto, innowacjami </w:t>
      </w:r>
      <w:r w:rsidRPr="009D7E41">
        <w:rPr>
          <w:bCs/>
          <w:color w:val="1A1A1A"/>
        </w:rPr>
        <w:t>nie są</w:t>
      </w:r>
      <w:r w:rsidRPr="009D7E41">
        <w:rPr>
          <w:color w:val="1A1A1A"/>
        </w:rPr>
        <w:t> przede wszystkim:</w:t>
      </w:r>
    </w:p>
    <w:p w14:paraId="54FDD1C2"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rutynowe czynności;</w:t>
      </w:r>
    </w:p>
    <w:p w14:paraId="2864E8AD"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lastRenderedPageBreak/>
        <w:t>naprawianie błędów, na przykład w konstrukcji;</w:t>
      </w:r>
    </w:p>
    <w:p w14:paraId="423F0F96"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serwisowanie, badanie jakości, utrzymywanie produktów, usług i procesów, jak również aktualizowanie wersji, na przykład w programie komputerowym;</w:t>
      </w:r>
    </w:p>
    <w:p w14:paraId="0845C610"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proste usprawnienia i proste zmiany, na przykład koloru;</w:t>
      </w:r>
    </w:p>
    <w:p w14:paraId="77CBFBBF"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sezonowe zmiany i dostosowania, na przykład nowe kolekcje ubiorów;</w:t>
      </w:r>
    </w:p>
    <w:p w14:paraId="6785C778"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działalność artystyczna, o ile nie jest związana z wzornictwem przemysłowym;</w:t>
      </w:r>
    </w:p>
    <w:p w14:paraId="124234D1"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przystosowywanie, konfigurację do potrzeb klienta, na przykład system informatyczny z konfigurowanymi modułami, o ile nie wnosi to znaczących zmian, wobec standardowej oferty dla innych klientów;</w:t>
      </w:r>
    </w:p>
    <w:p w14:paraId="10F0F0D3"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produkty, które zostały zakupione gotowe, nawet jeśli są innowacyjne, a przedsiębiorca tylko je dalej sprzedaje;</w:t>
      </w:r>
    </w:p>
    <w:p w14:paraId="0653794A" w14:textId="77777777" w:rsidR="007B334F" w:rsidRPr="009D7E41" w:rsidRDefault="007B334F" w:rsidP="005F4E74">
      <w:pPr>
        <w:numPr>
          <w:ilvl w:val="0"/>
          <w:numId w:val="37"/>
        </w:numPr>
        <w:shd w:val="clear" w:color="auto" w:fill="FFFFFF"/>
        <w:spacing w:line="276" w:lineRule="auto"/>
        <w:ind w:left="714" w:hanging="357"/>
        <w:contextualSpacing/>
        <w:rPr>
          <w:color w:val="1A1A1A"/>
        </w:rPr>
      </w:pPr>
      <w:r w:rsidRPr="009D7E41">
        <w:rPr>
          <w:color w:val="1A1A1A"/>
        </w:rPr>
        <w:t>zmiana strategii cenowej, czy na przykład w plasowaniu produktu, w oparciu o metody, które były wcześniej stosowane przez firmę.</w:t>
      </w:r>
    </w:p>
    <w:p w14:paraId="4B60CCEC" w14:textId="77777777" w:rsidR="007B334F" w:rsidRPr="009D7E41" w:rsidRDefault="007B334F" w:rsidP="001F6D5A">
      <w:pPr>
        <w:spacing w:line="276" w:lineRule="auto"/>
      </w:pPr>
      <w:r w:rsidRPr="009D7E41">
        <w:rPr>
          <w:b/>
          <w:u w:val="single"/>
        </w:rPr>
        <w:t>Innowacja cyfrowa -</w:t>
      </w:r>
      <w:r w:rsidRPr="009D7E41">
        <w:t xml:space="preserve">  innowacja w procesie biznesowym lub produktowa ze względu na zastosowanie technologii informacyjno-komunikacyjnych (ICT).</w:t>
      </w:r>
    </w:p>
    <w:p w14:paraId="5BA246AF" w14:textId="77777777" w:rsidR="007B334F" w:rsidRPr="009D7E41" w:rsidRDefault="007B334F" w:rsidP="001F6D5A">
      <w:pPr>
        <w:spacing w:line="276" w:lineRule="auto"/>
      </w:pPr>
      <w:r w:rsidRPr="009D7E41">
        <w:rPr>
          <w:b/>
          <w:u w:val="single"/>
        </w:rPr>
        <w:t>Inteligentne specjalizacje regionalne -</w:t>
      </w:r>
      <w:r w:rsidRPr="009D7E41">
        <w:t xml:space="preserve"> branże zidentyfikowane w dokumencie Regionalna Strategia Innowacji Województwa Opolskiego 2030 (RSIWO 2030) jako kluczowe dla rozwoju regionu (s.34-36).</w:t>
      </w:r>
    </w:p>
    <w:p w14:paraId="7B7E9651" w14:textId="77777777" w:rsidR="007B334F" w:rsidRPr="009D7E41" w:rsidRDefault="007B334F" w:rsidP="001F6D5A">
      <w:pPr>
        <w:spacing w:line="276" w:lineRule="auto"/>
      </w:pPr>
      <w:r w:rsidRPr="009D7E41">
        <w:rPr>
          <w:b/>
          <w:u w:val="single"/>
        </w:rPr>
        <w:t>Inwestycja początkowa</w:t>
      </w:r>
      <w:r w:rsidRPr="009D7E41">
        <w:rPr>
          <w:b/>
        </w:rPr>
        <w:t xml:space="preserve"> </w:t>
      </w:r>
      <w:r w:rsidRPr="009D7E41">
        <w:t>– Zgodnie z art. 2 pkt 49 rozporządzenia Komisji (UE)  nr 651/2014, oznacza jedno z poniższych::</w:t>
      </w:r>
    </w:p>
    <w:p w14:paraId="42598D19" w14:textId="77777777" w:rsidR="007B334F" w:rsidRPr="009D7E41" w:rsidRDefault="007B334F" w:rsidP="001F6D5A">
      <w:pPr>
        <w:spacing w:line="276" w:lineRule="auto"/>
      </w:pPr>
      <w:r w:rsidRPr="009D7E41">
        <w:t>a) inwestycję w rzeczowe aktywa trwałe i wartości niematerialne i prawne związane z co najmniej jednym z poniższych:</w:t>
      </w:r>
    </w:p>
    <w:p w14:paraId="0086D2AD" w14:textId="77777777" w:rsidR="007B334F" w:rsidRPr="009D7E41" w:rsidRDefault="007B334F" w:rsidP="001F6D5A">
      <w:pPr>
        <w:spacing w:line="276" w:lineRule="auto"/>
      </w:pPr>
      <w:r w:rsidRPr="009D7E41">
        <w:t>— utworzeniem nowego zakładu,</w:t>
      </w:r>
    </w:p>
    <w:p w14:paraId="4F4CDB1D" w14:textId="77777777" w:rsidR="007B334F" w:rsidRPr="009D7E41" w:rsidRDefault="007B334F" w:rsidP="001F6D5A">
      <w:pPr>
        <w:spacing w:line="276" w:lineRule="auto"/>
      </w:pPr>
      <w:r w:rsidRPr="009D7E41">
        <w:t>— zwiększeniem zdolności produkcyjnej istniejącego zakładu,</w:t>
      </w:r>
    </w:p>
    <w:p w14:paraId="527EBE14" w14:textId="77777777" w:rsidR="007B334F" w:rsidRPr="009D7E41" w:rsidRDefault="007B334F" w:rsidP="001F6D5A">
      <w:pPr>
        <w:spacing w:line="276" w:lineRule="auto"/>
      </w:pPr>
      <w:r w:rsidRPr="009D7E41">
        <w:t>— dywersyfikacją produkcji zakładu poprzez wprowadzenie produktów lub usług dotąd niewytwarzanych lub nieświadczonych przez ten zakład lub,</w:t>
      </w:r>
    </w:p>
    <w:p w14:paraId="634EE2B3" w14:textId="77777777" w:rsidR="007B334F" w:rsidRPr="009D7E41" w:rsidRDefault="007B334F" w:rsidP="001F6D5A">
      <w:pPr>
        <w:spacing w:line="276" w:lineRule="auto"/>
      </w:pPr>
      <w:r w:rsidRPr="009D7E41">
        <w:t>— zasadniczą zmianą całościowego procesu produkcji produktu lub produktów, których dotyczy inwestycja w ten zakład;</w:t>
      </w:r>
    </w:p>
    <w:p w14:paraId="645BDA45" w14:textId="77777777" w:rsidR="007B334F" w:rsidRPr="009D7E41" w:rsidRDefault="007B334F" w:rsidP="001F6D5A">
      <w:pPr>
        <w:spacing w:line="276" w:lineRule="auto"/>
      </w:pPr>
      <w:r w:rsidRPr="009D7E41">
        <w:t>b) nabycie aktywów należących do zakładu, który został zamknięty lub zostałby zamknięty, gdyby zakup nie nastąpił. Samo nabycie akcji lub udziałów przedsiębiorstwa nie stanowi inwestycji początkowej.</w:t>
      </w:r>
    </w:p>
    <w:p w14:paraId="32D182D3" w14:textId="77777777" w:rsidR="007B334F" w:rsidRPr="009D7E41" w:rsidRDefault="007B334F" w:rsidP="001F6D5A">
      <w:pPr>
        <w:spacing w:line="276" w:lineRule="auto"/>
      </w:pPr>
      <w:r w:rsidRPr="009D7E41">
        <w:t>Inwestycja odtworzeniowa nie stanowi zatem inwestycji początkowej;</w:t>
      </w:r>
    </w:p>
    <w:p w14:paraId="2A94B8DD" w14:textId="77777777" w:rsidR="007B334F" w:rsidRPr="009D7E41" w:rsidRDefault="007B334F" w:rsidP="001F6D5A">
      <w:pPr>
        <w:autoSpaceDE w:val="0"/>
        <w:autoSpaceDN w:val="0"/>
        <w:adjustRightInd w:val="0"/>
        <w:spacing w:line="276" w:lineRule="auto"/>
        <w:rPr>
          <w:b/>
          <w:u w:val="single"/>
        </w:rPr>
      </w:pPr>
      <w:r w:rsidRPr="009D7E41">
        <w:rPr>
          <w:b/>
          <w:color w:val="000000"/>
          <w:u w:val="single"/>
        </w:rPr>
        <w:t>Opinia o innowacyjności –</w:t>
      </w:r>
      <w:r w:rsidRPr="009D7E41">
        <w:rPr>
          <w:color w:val="000000"/>
        </w:rPr>
        <w:t xml:space="preserve"> służy do oceny innowacyjności produktów/usług/technologii będących rezultatem projektu. Powinna zostać wystawiona przez niezależnego i nie związanego z </w:t>
      </w:r>
      <w:r w:rsidRPr="009D7E41">
        <w:rPr>
          <w:color w:val="000000"/>
        </w:rPr>
        <w:lastRenderedPageBreak/>
        <w:t>Wnioskodawcą eksperta (naukowca/badacza) z danej dziedziny nauki, potwierdzonej przez przedstawiciela jednostki B+R. Wzór opinii stanowi załącznik do Regulaminu wyboru projektów</w:t>
      </w:r>
    </w:p>
    <w:p w14:paraId="2684B274" w14:textId="77777777" w:rsidR="007B334F" w:rsidRPr="009D7E41" w:rsidRDefault="007B334F" w:rsidP="001F6D5A">
      <w:pPr>
        <w:spacing w:line="276" w:lineRule="auto"/>
        <w:rPr>
          <w:b/>
          <w:u w:val="single"/>
        </w:rPr>
      </w:pPr>
      <w:r w:rsidRPr="009D7E41">
        <w:rPr>
          <w:b/>
          <w:u w:val="single"/>
        </w:rPr>
        <w:t>Poziomy gotowości technologii:</w:t>
      </w:r>
    </w:p>
    <w:p w14:paraId="4BBEE082"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I </w:t>
      </w:r>
      <w:r w:rsidRPr="009D7E41">
        <w:rPr>
          <w:color w:val="000000"/>
        </w:rPr>
        <w:t xml:space="preserve">— zaobserwowano i opisano podstawowe zasady danego zjawiska — najniższy poziom gotowości technologii, oznaczający rozpoczęcie badań naukowych w celu wykorzystania ich wyników w określonych branżach. Zalicza się do nich między innymi badania naukowe nad podstawowymi właściwościami technologii. </w:t>
      </w:r>
    </w:p>
    <w:p w14:paraId="74B7C94B"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II </w:t>
      </w:r>
      <w:r w:rsidRPr="009D7E41">
        <w:rPr>
          <w:color w:val="000000"/>
        </w:rPr>
        <w:t>—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r w:rsidRPr="009D7E41">
        <w:rPr>
          <w:b/>
          <w:color w:val="000000"/>
        </w:rPr>
        <w:t xml:space="preserve"> </w:t>
      </w:r>
    </w:p>
    <w:p w14:paraId="49B23BEE"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III </w:t>
      </w:r>
      <w:r w:rsidRPr="009D7E41">
        <w:rPr>
          <w:color w:val="000000"/>
        </w:rPr>
        <w:t xml:space="preserve">— 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 </w:t>
      </w:r>
    </w:p>
    <w:p w14:paraId="55B1F2B3"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IV </w:t>
      </w:r>
      <w:r w:rsidRPr="009D7E41">
        <w:rPr>
          <w:color w:val="000000"/>
        </w:rPr>
        <w:t xml:space="preserve">— zweryfikowano komponenty technologii lub podstawowe jej podsystemy w warunkach laboratoryjnych. Proces ten oznacza, że podstawowe komponenty technologii zostały zintegrowane. Zalicza się do nich zintegrowane „ad hoc” modele w laboratorium. Uzyskano ogólne odwzorowanie docelowego systemu w warunkach laboratoryjnych. </w:t>
      </w:r>
    </w:p>
    <w:p w14:paraId="26B8A3AE"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V </w:t>
      </w:r>
      <w:r w:rsidRPr="009D7E41">
        <w:rPr>
          <w:color w:val="000000"/>
        </w:rPr>
        <w:t>- 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r w:rsidRPr="009D7E41">
        <w:rPr>
          <w:b/>
          <w:color w:val="000000"/>
        </w:rPr>
        <w:t xml:space="preserve"> </w:t>
      </w:r>
    </w:p>
    <w:p w14:paraId="146C1E35"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VI </w:t>
      </w:r>
      <w:r w:rsidRPr="009D7E41">
        <w:rPr>
          <w:color w:val="000000"/>
        </w:rPr>
        <w:t>- 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 symulowanych warunkach operacyjnych.</w:t>
      </w:r>
      <w:r w:rsidRPr="009D7E41">
        <w:rPr>
          <w:b/>
          <w:color w:val="000000"/>
        </w:rPr>
        <w:t xml:space="preserve"> </w:t>
      </w:r>
    </w:p>
    <w:p w14:paraId="12CFA27C"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VII </w:t>
      </w:r>
      <w:r w:rsidRPr="009D7E41">
        <w:rPr>
          <w:color w:val="000000"/>
        </w:rPr>
        <w:t xml:space="preserve">- dokonano demonstracji prototypu technologii w warunkach operacyjnych. Prototyp jest już prawie na poziomie systemu operacyjnego. Poziom ten reprezentuje znaczący postęp w odniesieniu do poziomu VI i wymaga zademonstrowania, że rozwijana </w:t>
      </w:r>
      <w:r w:rsidRPr="009D7E41">
        <w:rPr>
          <w:color w:val="000000"/>
        </w:rPr>
        <w:lastRenderedPageBreak/>
        <w:t>technologia jest możliwa do zastosowania w warunkach operacyjnych. Do badań na tym poziomie zalicza się badania prototypów na tzw. platformach badawczych.</w:t>
      </w:r>
      <w:r w:rsidRPr="009D7E41">
        <w:rPr>
          <w:b/>
          <w:color w:val="000000"/>
        </w:rPr>
        <w:t xml:space="preserve"> </w:t>
      </w:r>
    </w:p>
    <w:p w14:paraId="4299309C"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VIII </w:t>
      </w:r>
      <w:r w:rsidRPr="009D7E41">
        <w:rPr>
          <w:color w:val="000000"/>
        </w:rPr>
        <w:t>- zakończono badania i demonstrację ostatecznej formy technologii. 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w:t>
      </w:r>
      <w:r w:rsidRPr="009D7E41">
        <w:rPr>
          <w:b/>
          <w:color w:val="000000"/>
        </w:rPr>
        <w:t xml:space="preserve"> </w:t>
      </w:r>
    </w:p>
    <w:p w14:paraId="09EAA80B" w14:textId="77777777" w:rsidR="007B334F" w:rsidRPr="009D7E41" w:rsidRDefault="007B334F" w:rsidP="001F6D5A">
      <w:pPr>
        <w:numPr>
          <w:ilvl w:val="0"/>
          <w:numId w:val="33"/>
        </w:numPr>
        <w:autoSpaceDE w:val="0"/>
        <w:autoSpaceDN w:val="0"/>
        <w:adjustRightInd w:val="0"/>
        <w:spacing w:line="276" w:lineRule="auto"/>
        <w:ind w:left="425" w:hanging="425"/>
        <w:rPr>
          <w:color w:val="000000"/>
        </w:rPr>
      </w:pPr>
      <w:r w:rsidRPr="009D7E41">
        <w:rPr>
          <w:b/>
          <w:bCs/>
          <w:color w:val="000000"/>
        </w:rPr>
        <w:t xml:space="preserve">Poziom IX </w:t>
      </w:r>
      <w:r w:rsidRPr="009D7E41">
        <w:rPr>
          <w:bCs/>
          <w:color w:val="000000"/>
        </w:rPr>
        <w:t xml:space="preserve">- </w:t>
      </w:r>
      <w:r w:rsidRPr="009D7E41">
        <w:rPr>
          <w:color w:val="000000"/>
        </w:rPr>
        <w:t>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w:t>
      </w:r>
      <w:r w:rsidRPr="009D7E41">
        <w:rPr>
          <w:b/>
          <w:color w:val="000000"/>
        </w:rPr>
        <w:t xml:space="preserve"> </w:t>
      </w:r>
    </w:p>
    <w:p w14:paraId="0A3D5988" w14:textId="77777777" w:rsidR="007B334F" w:rsidRPr="009D7E41" w:rsidRDefault="007B334F" w:rsidP="001F6D5A">
      <w:pPr>
        <w:autoSpaceDE w:val="0"/>
        <w:autoSpaceDN w:val="0"/>
        <w:adjustRightInd w:val="0"/>
        <w:spacing w:line="276" w:lineRule="auto"/>
        <w:rPr>
          <w:color w:val="000000"/>
        </w:rPr>
      </w:pPr>
      <w:r w:rsidRPr="009D7E41">
        <w:rPr>
          <w:b/>
          <w:color w:val="000000"/>
          <w:u w:val="single"/>
        </w:rPr>
        <w:t>Prace B+R w zakresie oprogramowania komputerowego</w:t>
      </w:r>
      <w:r w:rsidRPr="009D7E41">
        <w:rPr>
          <w:color w:val="000000"/>
          <w:u w:val="single"/>
        </w:rPr>
        <w:t xml:space="preserve"> -</w:t>
      </w:r>
      <w:r w:rsidRPr="009D7E41">
        <w:rPr>
          <w:color w:val="000000"/>
        </w:rPr>
        <w:t xml:space="preserve"> Należy uwzględnić zasady określone w Podręczniku Frascati (OECD, 2015), aby tworzenie oprogramowania zostało zaklasyfikowane jako prace B+R, warunkiem jego zakończenia musi być dokonanie postępu naukowego lub technicznego, a celem musi być wyeliminowanie elementu naukowej lub technicznej niepewności w sposób metodyczny. Tworzenie oprogramowania może zatem kwalifikować się do działalności B+R, ale tylko jeśli pociąga za sobą postęp nauki lub techniki prowadzący do zwiększenia zakresu wiedzy w tej dziedzinie. Wnioskodawca powinien wykazać, że zaplanowane prace nie mają charakteru rutynowego.</w:t>
      </w:r>
    </w:p>
    <w:p w14:paraId="6EA07E56" w14:textId="77777777" w:rsidR="007B334F" w:rsidRPr="009D7E41" w:rsidRDefault="007B334F" w:rsidP="001F6D5A">
      <w:pPr>
        <w:autoSpaceDE w:val="0"/>
        <w:autoSpaceDN w:val="0"/>
        <w:adjustRightInd w:val="0"/>
        <w:spacing w:line="276" w:lineRule="auto"/>
        <w:rPr>
          <w:color w:val="000000"/>
        </w:rPr>
      </w:pPr>
      <w:r w:rsidRPr="009D7E41">
        <w:rPr>
          <w:color w:val="000000"/>
        </w:rPr>
        <w:t>Przykłady czynności, które nie będą uznane za prace badawczo-rozwojowe:</w:t>
      </w:r>
    </w:p>
    <w:p w14:paraId="1E1B9178" w14:textId="77777777" w:rsidR="007B334F" w:rsidRPr="009D7E41" w:rsidRDefault="007B334F" w:rsidP="001F6D5A">
      <w:pPr>
        <w:numPr>
          <w:ilvl w:val="0"/>
          <w:numId w:val="34"/>
        </w:numPr>
        <w:spacing w:line="276" w:lineRule="auto"/>
      </w:pPr>
      <w:r w:rsidRPr="009D7E41">
        <w:t>opracowywanie systemów i aplikacji na podstawie istniejących narzędzi informatycznych i znanych metod;</w:t>
      </w:r>
    </w:p>
    <w:p w14:paraId="22A8758C" w14:textId="77777777" w:rsidR="007B334F" w:rsidRPr="009D7E41" w:rsidRDefault="007B334F" w:rsidP="001F6D5A">
      <w:pPr>
        <w:numPr>
          <w:ilvl w:val="0"/>
          <w:numId w:val="34"/>
        </w:numPr>
        <w:spacing w:line="276" w:lineRule="auto"/>
      </w:pPr>
      <w:r w:rsidRPr="009D7E41">
        <w:t>wzbogacanie funkcjonalności dla użytkowników w istniejących programach użytkowych;</w:t>
      </w:r>
    </w:p>
    <w:p w14:paraId="33B2443E" w14:textId="77777777" w:rsidR="007B334F" w:rsidRPr="009D7E41" w:rsidRDefault="007B334F" w:rsidP="001F6D5A">
      <w:pPr>
        <w:numPr>
          <w:ilvl w:val="0"/>
          <w:numId w:val="34"/>
        </w:numPr>
        <w:spacing w:line="276" w:lineRule="auto"/>
      </w:pPr>
      <w:r w:rsidRPr="009D7E41">
        <w:t>tworzenie oprogramowania i/lub stron www z użyciem istniejących narzędzi;</w:t>
      </w:r>
    </w:p>
    <w:p w14:paraId="58F0C3D5" w14:textId="77777777" w:rsidR="007B334F" w:rsidRPr="009D7E41" w:rsidRDefault="007B334F" w:rsidP="001F6D5A">
      <w:pPr>
        <w:numPr>
          <w:ilvl w:val="0"/>
          <w:numId w:val="34"/>
        </w:numPr>
        <w:spacing w:line="276" w:lineRule="auto"/>
      </w:pPr>
      <w:r w:rsidRPr="009D7E41">
        <w:t>używanie standardowych metod weryfikacji bezpieczeństwa, kodowania i testowania integralności danych;</w:t>
      </w:r>
    </w:p>
    <w:p w14:paraId="27959CE5" w14:textId="77777777" w:rsidR="007B334F" w:rsidRPr="009D7E41" w:rsidRDefault="007B334F" w:rsidP="001F6D5A">
      <w:pPr>
        <w:numPr>
          <w:ilvl w:val="0"/>
          <w:numId w:val="34"/>
        </w:numPr>
        <w:spacing w:line="276" w:lineRule="auto"/>
      </w:pPr>
      <w:r w:rsidRPr="009D7E41">
        <w:t>dostosowywanie produktów i usług do określonych zastosowań, jeśli w ramach tego procesu nie jest uwzględniana wiedza, która przyczynia się do znaczącego ulepszenia wyjściowego oprogramowania;</w:t>
      </w:r>
    </w:p>
    <w:p w14:paraId="31B0C0DA" w14:textId="77777777" w:rsidR="007B334F" w:rsidRPr="009D7E41" w:rsidRDefault="007B334F" w:rsidP="001F6D5A">
      <w:pPr>
        <w:numPr>
          <w:ilvl w:val="0"/>
          <w:numId w:val="34"/>
        </w:numPr>
        <w:spacing w:line="276" w:lineRule="auto"/>
      </w:pPr>
      <w:r w:rsidRPr="009D7E41">
        <w:t>rutynowe usuwanie błędów z systemów i programów (</w:t>
      </w:r>
      <w:proofErr w:type="spellStart"/>
      <w:r w:rsidRPr="009D7E41">
        <w:t>debugging</w:t>
      </w:r>
      <w:proofErr w:type="spellEnd"/>
      <w:r w:rsidRPr="009D7E41">
        <w:t>), jeśli nie jest wykonywane jeszcze przed zakończeniem eksperymentalnych prac rozwojowych.</w:t>
      </w:r>
    </w:p>
    <w:p w14:paraId="64E345DB" w14:textId="77777777" w:rsidR="007B334F" w:rsidRPr="009D7E41" w:rsidRDefault="007B334F" w:rsidP="001F6D5A">
      <w:pPr>
        <w:spacing w:line="276" w:lineRule="auto"/>
      </w:pPr>
      <w:r w:rsidRPr="009D7E41">
        <w:rPr>
          <w:b/>
          <w:u w:val="single"/>
        </w:rPr>
        <w:lastRenderedPageBreak/>
        <w:t>Rozwiązania z zakresu zazielenienia przedsiębiorstw -</w:t>
      </w:r>
      <w:r w:rsidRPr="009D7E41">
        <w:t xml:space="preserve"> projekty bezpośrednio przyczyniające się do realizacji celów Europejskiego Zielonego Ładu, w tym neutralności klimatycznej, zielonej transformacji gospodarki i zrównoważonego rozwoju.</w:t>
      </w:r>
    </w:p>
    <w:p w14:paraId="7DFBDA84" w14:textId="77777777" w:rsidR="005658C0" w:rsidRPr="009D7E41" w:rsidRDefault="005658C0" w:rsidP="001F6D5A">
      <w:pPr>
        <w:pStyle w:val="Tekstkomentarza"/>
        <w:spacing w:line="276" w:lineRule="auto"/>
        <w:rPr>
          <w:sz w:val="24"/>
          <w:szCs w:val="24"/>
        </w:rPr>
      </w:pPr>
      <w:r w:rsidRPr="009D7E41">
        <w:rPr>
          <w:b/>
          <w:bCs/>
          <w:sz w:val="24"/>
          <w:szCs w:val="24"/>
          <w:u w:val="single"/>
        </w:rPr>
        <w:t>Sprzęt laboratoryjny</w:t>
      </w:r>
      <w:r w:rsidRPr="009D7E41">
        <w:rPr>
          <w:sz w:val="24"/>
          <w:szCs w:val="24"/>
        </w:rPr>
        <w:t xml:space="preserve"> - to zespół narzędzi, urządzeń i aparatury wykorzystywanych w laboratoriach do przeprowadzania badań naukowych, analiz chemicznych, pomiarów, a także w procesach produkcyjnych i kontroli jakości. Można go podzielić na kilka kategorii, w tym szkło laboratoryjne, aparaturę, sprzęt pomiarowy i inne akcesoria. </w:t>
      </w:r>
    </w:p>
    <w:p w14:paraId="41FAF2BD" w14:textId="77777777" w:rsidR="005658C0" w:rsidRPr="009D7E41" w:rsidRDefault="005658C0" w:rsidP="001F6D5A">
      <w:pPr>
        <w:pStyle w:val="Tekstkomentarza"/>
        <w:spacing w:line="276" w:lineRule="auto"/>
        <w:rPr>
          <w:sz w:val="24"/>
          <w:szCs w:val="24"/>
        </w:rPr>
      </w:pPr>
      <w:r w:rsidRPr="009D7E41">
        <w:rPr>
          <w:sz w:val="24"/>
          <w:szCs w:val="24"/>
        </w:rPr>
        <w:t>Główne rodzaje sprzętu laboratoryjnego:</w:t>
      </w:r>
    </w:p>
    <w:p w14:paraId="533F0F01" w14:textId="77777777" w:rsidR="005658C0" w:rsidRPr="009D7E41" w:rsidRDefault="003C22AB" w:rsidP="003C22AB">
      <w:pPr>
        <w:pStyle w:val="Tekstkomentarza"/>
        <w:spacing w:line="276" w:lineRule="auto"/>
        <w:contextualSpacing/>
        <w:rPr>
          <w:sz w:val="24"/>
          <w:szCs w:val="24"/>
        </w:rPr>
      </w:pPr>
      <w:r w:rsidRPr="009D7E41">
        <w:rPr>
          <w:b/>
          <w:bCs/>
          <w:sz w:val="24"/>
          <w:szCs w:val="24"/>
        </w:rPr>
        <w:t xml:space="preserve">- </w:t>
      </w:r>
      <w:r w:rsidR="005658C0" w:rsidRPr="009D7E41">
        <w:rPr>
          <w:b/>
          <w:bCs/>
          <w:sz w:val="24"/>
          <w:szCs w:val="24"/>
        </w:rPr>
        <w:t>Szkło laboratoryjne:</w:t>
      </w:r>
    </w:p>
    <w:p w14:paraId="352F8B1B" w14:textId="77777777" w:rsidR="005658C0" w:rsidRPr="009D7E41" w:rsidRDefault="005658C0" w:rsidP="003C22AB">
      <w:pPr>
        <w:pStyle w:val="Tekstkomentarza"/>
        <w:spacing w:line="276" w:lineRule="auto"/>
        <w:contextualSpacing/>
        <w:rPr>
          <w:sz w:val="24"/>
          <w:szCs w:val="24"/>
        </w:rPr>
      </w:pPr>
      <w:r w:rsidRPr="009D7E41">
        <w:rPr>
          <w:sz w:val="24"/>
          <w:szCs w:val="24"/>
        </w:rPr>
        <w:t>Probówki, kolby, zlewki, bagietki, menzurki, biurety, pipety, wkraplacze i inne naczynia wykonane z szkła lub tworzyw sztucznych, służące do przechowywania, mieszania i dozowania substancji. </w:t>
      </w:r>
    </w:p>
    <w:p w14:paraId="7BF85A4E" w14:textId="77777777" w:rsidR="005658C0" w:rsidRPr="009D7E41" w:rsidRDefault="003C22AB" w:rsidP="003C22AB">
      <w:pPr>
        <w:pStyle w:val="Tekstkomentarza"/>
        <w:spacing w:line="276" w:lineRule="auto"/>
        <w:contextualSpacing/>
        <w:rPr>
          <w:sz w:val="24"/>
          <w:szCs w:val="24"/>
        </w:rPr>
      </w:pPr>
      <w:r w:rsidRPr="009D7E41">
        <w:rPr>
          <w:b/>
          <w:bCs/>
          <w:sz w:val="24"/>
          <w:szCs w:val="24"/>
        </w:rPr>
        <w:t xml:space="preserve">- </w:t>
      </w:r>
      <w:r w:rsidR="005658C0" w:rsidRPr="009D7E41">
        <w:rPr>
          <w:b/>
          <w:bCs/>
          <w:sz w:val="24"/>
          <w:szCs w:val="24"/>
        </w:rPr>
        <w:t>Aparatura:</w:t>
      </w:r>
    </w:p>
    <w:p w14:paraId="01AD57D4" w14:textId="77777777" w:rsidR="005658C0" w:rsidRPr="009D7E41" w:rsidRDefault="005658C0" w:rsidP="003C22AB">
      <w:pPr>
        <w:pStyle w:val="Tekstkomentarza"/>
        <w:spacing w:line="276" w:lineRule="auto"/>
        <w:contextualSpacing/>
        <w:rPr>
          <w:sz w:val="24"/>
          <w:szCs w:val="24"/>
        </w:rPr>
      </w:pPr>
      <w:r w:rsidRPr="009D7E41">
        <w:rPr>
          <w:sz w:val="24"/>
          <w:szCs w:val="24"/>
        </w:rPr>
        <w:t>Mieszadła (magnetyczne i mechaniczne), łaźnie wodne, piece, suszarki, wirówki, pompy, destylatory, chłodnice, dygestoria, palniki (np. Bunsena) i inne urządzenia do przeprowadzania procesów chemicznych, reakcji i separacji. </w:t>
      </w:r>
    </w:p>
    <w:p w14:paraId="720F0C4C" w14:textId="77777777" w:rsidR="005658C0" w:rsidRPr="009D7E41" w:rsidRDefault="003C22AB" w:rsidP="003C22AB">
      <w:pPr>
        <w:pStyle w:val="Tekstkomentarza"/>
        <w:spacing w:line="276" w:lineRule="auto"/>
        <w:contextualSpacing/>
        <w:rPr>
          <w:sz w:val="24"/>
          <w:szCs w:val="24"/>
        </w:rPr>
      </w:pPr>
      <w:r w:rsidRPr="009D7E41">
        <w:rPr>
          <w:b/>
          <w:bCs/>
          <w:sz w:val="24"/>
          <w:szCs w:val="24"/>
        </w:rPr>
        <w:t xml:space="preserve">- </w:t>
      </w:r>
      <w:r w:rsidR="005658C0" w:rsidRPr="009D7E41">
        <w:rPr>
          <w:b/>
          <w:bCs/>
          <w:sz w:val="24"/>
          <w:szCs w:val="24"/>
        </w:rPr>
        <w:t>Sprzęt pomiarowy:</w:t>
      </w:r>
    </w:p>
    <w:p w14:paraId="4657A6DD" w14:textId="77777777" w:rsidR="005658C0" w:rsidRPr="009D7E41" w:rsidRDefault="005658C0" w:rsidP="003C22AB">
      <w:pPr>
        <w:pStyle w:val="Tekstkomentarza"/>
        <w:spacing w:line="276" w:lineRule="auto"/>
        <w:contextualSpacing/>
        <w:rPr>
          <w:sz w:val="24"/>
          <w:szCs w:val="24"/>
        </w:rPr>
      </w:pPr>
      <w:r w:rsidRPr="009D7E41">
        <w:rPr>
          <w:sz w:val="24"/>
          <w:szCs w:val="24"/>
        </w:rPr>
        <w:t xml:space="preserve">Wagi analityczne i precyzyjne, termometry, </w:t>
      </w:r>
      <w:proofErr w:type="spellStart"/>
      <w:r w:rsidRPr="009D7E41">
        <w:rPr>
          <w:sz w:val="24"/>
          <w:szCs w:val="24"/>
        </w:rPr>
        <w:t>pH</w:t>
      </w:r>
      <w:proofErr w:type="spellEnd"/>
      <w:r w:rsidRPr="009D7E41">
        <w:rPr>
          <w:sz w:val="24"/>
          <w:szCs w:val="24"/>
        </w:rPr>
        <w:t>-metry, spektrofotometry, mierniki tlenu, analizatory, mikroskopy i inne urządzenia służące do wykonywania pomiarów i analiz. </w:t>
      </w:r>
    </w:p>
    <w:p w14:paraId="2BA94261" w14:textId="77777777" w:rsidR="005658C0" w:rsidRPr="009D7E41" w:rsidRDefault="003C22AB" w:rsidP="003C22AB">
      <w:pPr>
        <w:pStyle w:val="Tekstkomentarza"/>
        <w:spacing w:line="276" w:lineRule="auto"/>
        <w:contextualSpacing/>
        <w:rPr>
          <w:sz w:val="24"/>
          <w:szCs w:val="24"/>
        </w:rPr>
      </w:pPr>
      <w:r w:rsidRPr="009D7E41">
        <w:rPr>
          <w:b/>
          <w:bCs/>
          <w:sz w:val="24"/>
          <w:szCs w:val="24"/>
        </w:rPr>
        <w:t xml:space="preserve">- </w:t>
      </w:r>
      <w:r w:rsidR="005658C0" w:rsidRPr="009D7E41">
        <w:rPr>
          <w:b/>
          <w:bCs/>
          <w:sz w:val="24"/>
          <w:szCs w:val="24"/>
        </w:rPr>
        <w:t>Inne akcesoria:</w:t>
      </w:r>
    </w:p>
    <w:p w14:paraId="176451C4" w14:textId="77777777" w:rsidR="005658C0" w:rsidRPr="009D7E41" w:rsidRDefault="005658C0" w:rsidP="003C22AB">
      <w:pPr>
        <w:pStyle w:val="Tekstkomentarza"/>
        <w:spacing w:line="276" w:lineRule="auto"/>
        <w:contextualSpacing/>
        <w:rPr>
          <w:sz w:val="24"/>
          <w:szCs w:val="24"/>
        </w:rPr>
      </w:pPr>
      <w:r w:rsidRPr="009D7E41">
        <w:rPr>
          <w:sz w:val="24"/>
          <w:szCs w:val="24"/>
        </w:rPr>
        <w:t xml:space="preserve">Statywy, łapy, korki, zaciski, szczypce, moździerze, szpatułki, lejki, probówki, </w:t>
      </w:r>
      <w:proofErr w:type="spellStart"/>
      <w:r w:rsidRPr="009D7E41">
        <w:rPr>
          <w:sz w:val="24"/>
          <w:szCs w:val="24"/>
        </w:rPr>
        <w:t>probówkochwyty</w:t>
      </w:r>
      <w:proofErr w:type="spellEnd"/>
      <w:r w:rsidRPr="009D7E41">
        <w:rPr>
          <w:sz w:val="24"/>
          <w:szCs w:val="24"/>
        </w:rPr>
        <w:t>, mieszadła, rękawice, okulary ochronne i inne drobne przedmioty ułatwiające pracę w laboratorium. </w:t>
      </w:r>
    </w:p>
    <w:p w14:paraId="7EA18D76" w14:textId="77777777" w:rsidR="007B334F" w:rsidRPr="009D7E41" w:rsidRDefault="007B334F" w:rsidP="001F6D5A">
      <w:pPr>
        <w:autoSpaceDE w:val="0"/>
        <w:autoSpaceDN w:val="0"/>
        <w:adjustRightInd w:val="0"/>
        <w:spacing w:line="276" w:lineRule="auto"/>
        <w:rPr>
          <w:color w:val="000000"/>
        </w:rPr>
      </w:pPr>
      <w:r w:rsidRPr="009D7E41">
        <w:rPr>
          <w:b/>
          <w:color w:val="000000"/>
          <w:u w:val="single"/>
        </w:rPr>
        <w:t>Szerokie rozpowszechnianie wyników projektu</w:t>
      </w:r>
      <w:r w:rsidRPr="009D7E41">
        <w:rPr>
          <w:b/>
          <w:color w:val="000000"/>
        </w:rPr>
        <w:t xml:space="preserve"> </w:t>
      </w:r>
      <w:r w:rsidRPr="009D7E41">
        <w:rPr>
          <w:color w:val="000000"/>
        </w:rPr>
        <w:t>– Warunek rozpowszechniania wyników musi być spełniony w okresie 3 lat od zakończenia realizacji projektu. W przypadku pozyskania premii powinny być spełnione poniższe warunki (rozłącznie):</w:t>
      </w:r>
    </w:p>
    <w:p w14:paraId="16BCF017" w14:textId="77777777" w:rsidR="007B334F" w:rsidRPr="009D7E41" w:rsidRDefault="007B334F" w:rsidP="00812250">
      <w:pPr>
        <w:numPr>
          <w:ilvl w:val="0"/>
          <w:numId w:val="38"/>
        </w:numPr>
        <w:spacing w:line="276" w:lineRule="auto"/>
        <w:ind w:left="714" w:hanging="357"/>
        <w:contextualSpacing/>
      </w:pPr>
      <w:r w:rsidRPr="009D7E41">
        <w:t>zaprezentowane na co najmniej 3 konferencjach naukowych lub technicznych, w tym co najmniej 1 o randze ogólnokrajowej, lub</w:t>
      </w:r>
    </w:p>
    <w:p w14:paraId="69535E85" w14:textId="77777777" w:rsidR="007B334F" w:rsidRPr="009D7E41" w:rsidRDefault="007B334F" w:rsidP="00812250">
      <w:pPr>
        <w:numPr>
          <w:ilvl w:val="0"/>
          <w:numId w:val="38"/>
        </w:numPr>
        <w:spacing w:line="276" w:lineRule="auto"/>
        <w:ind w:left="714" w:hanging="357"/>
        <w:contextualSpacing/>
      </w:pPr>
      <w:r w:rsidRPr="009D7E41">
        <w:t xml:space="preserve">opublikowane w co najmniej 2 czasopismach naukowych lub technicznych (zawartych w wykazie czasopism opublikowanym przez </w:t>
      </w:r>
      <w:proofErr w:type="spellStart"/>
      <w:r w:rsidRPr="009D7E41">
        <w:t>MEiN</w:t>
      </w:r>
      <w:proofErr w:type="spellEnd"/>
      <w:r w:rsidRPr="009D7E41">
        <w:t>, aktualnym na dzień przyjęcia artykułu do druku), lub</w:t>
      </w:r>
    </w:p>
    <w:p w14:paraId="3E5E0F0D" w14:textId="77777777" w:rsidR="007B334F" w:rsidRPr="009D7E41" w:rsidRDefault="007B334F" w:rsidP="00812250">
      <w:pPr>
        <w:numPr>
          <w:ilvl w:val="0"/>
          <w:numId w:val="38"/>
        </w:numPr>
        <w:spacing w:line="276" w:lineRule="auto"/>
        <w:ind w:left="714" w:hanging="357"/>
        <w:contextualSpacing/>
      </w:pPr>
      <w:r w:rsidRPr="009D7E41">
        <w:t>opublikowane w powszechnie dostępnych bazach danych, zapewniających swobodny dostęp do uzyskanych wyników badań, lub</w:t>
      </w:r>
    </w:p>
    <w:p w14:paraId="39742D6E" w14:textId="77777777" w:rsidR="007B334F" w:rsidRPr="009D7E41" w:rsidRDefault="007B334F" w:rsidP="001F6D5A">
      <w:pPr>
        <w:numPr>
          <w:ilvl w:val="0"/>
          <w:numId w:val="38"/>
        </w:numPr>
        <w:spacing w:line="276" w:lineRule="auto"/>
      </w:pPr>
      <w:r w:rsidRPr="009D7E41">
        <w:t>w całości rozpowszechnione za pośrednictwem oprogramowania bezpłatnego lub oprogramowania z licencją otwartego dostępu.</w:t>
      </w:r>
    </w:p>
    <w:p w14:paraId="38FFA848" w14:textId="77777777" w:rsidR="007B334F" w:rsidRPr="009D7E41" w:rsidRDefault="007B334F" w:rsidP="001F6D5A">
      <w:pPr>
        <w:autoSpaceDE w:val="0"/>
        <w:autoSpaceDN w:val="0"/>
        <w:adjustRightInd w:val="0"/>
        <w:spacing w:line="276" w:lineRule="auto"/>
        <w:rPr>
          <w:color w:val="000000"/>
        </w:rPr>
      </w:pPr>
      <w:r w:rsidRPr="009D7E41">
        <w:rPr>
          <w:color w:val="000000"/>
        </w:rPr>
        <w:lastRenderedPageBreak/>
        <w:t xml:space="preserve">Poniżej wyjaśniamy kilka wątpliwości związanych z rozpowszechnianiem wyników poprzez zapewnienie swobodnego dostępu do uzyskanych wyników projektu (zgodnie z informacjami </w:t>
      </w:r>
      <w:r w:rsidR="008659EC" w:rsidRPr="009D7E41">
        <w:rPr>
          <w:color w:val="000000"/>
        </w:rPr>
        <w:t>przekazanymi</w:t>
      </w:r>
      <w:r w:rsidRPr="009D7E41">
        <w:rPr>
          <w:color w:val="000000"/>
        </w:rPr>
        <w:t xml:space="preserve"> przez </w:t>
      </w:r>
      <w:proofErr w:type="spellStart"/>
      <w:r w:rsidRPr="009D7E41">
        <w:rPr>
          <w:color w:val="000000"/>
        </w:rPr>
        <w:t>NCBiR</w:t>
      </w:r>
      <w:proofErr w:type="spellEnd"/>
      <w:r w:rsidRPr="009D7E41">
        <w:rPr>
          <w:color w:val="000000"/>
        </w:rPr>
        <w:t>).</w:t>
      </w:r>
    </w:p>
    <w:p w14:paraId="42E7AB65" w14:textId="77777777" w:rsidR="007B334F" w:rsidRPr="009D7E41" w:rsidRDefault="007B334F" w:rsidP="001F6D5A">
      <w:pPr>
        <w:autoSpaceDE w:val="0"/>
        <w:autoSpaceDN w:val="0"/>
        <w:adjustRightInd w:val="0"/>
        <w:spacing w:line="276" w:lineRule="auto"/>
        <w:rPr>
          <w:color w:val="000000"/>
          <w:u w:val="single"/>
        </w:rPr>
      </w:pPr>
      <w:r w:rsidRPr="009D7E41">
        <w:rPr>
          <w:color w:val="000000"/>
          <w:u w:val="single"/>
        </w:rPr>
        <w:t>Co  rozumiane jest pod pojęciem „powszechna baza danych, zapewniająca swobodny dostęp do uzyskanych wyników badań”? Czy wystarczające jest umieszczenie danych na  stronie internetowej beneficjenta, czy też należy umieścić wyniki badań w innej bazie, a jeśli tak – to jakiej?</w:t>
      </w:r>
    </w:p>
    <w:p w14:paraId="4CA72858" w14:textId="77777777" w:rsidR="007B334F" w:rsidRPr="009D7E41" w:rsidRDefault="007B334F" w:rsidP="001F6D5A">
      <w:pPr>
        <w:autoSpaceDE w:val="0"/>
        <w:autoSpaceDN w:val="0"/>
        <w:adjustRightInd w:val="0"/>
        <w:spacing w:line="276" w:lineRule="auto"/>
        <w:rPr>
          <w:color w:val="000000"/>
        </w:rPr>
      </w:pPr>
      <w:r w:rsidRPr="009D7E41">
        <w:rPr>
          <w:color w:val="000000"/>
        </w:rPr>
        <w:t xml:space="preserve">Umieszczenie danych na stronie internetowej nie jest wystarczające dla spełnienia warunku. Bazy, w których można zdeponować dane, pozyskane w ramach projektów, są właściwe dla branży/obszaru podejmowanych badań. Do beneficjenta należy wybór właściwej bazy, nie narzucamy konkretnych. Poniżej przykłady baz, niestanowiące katalogu zamkniętego: </w:t>
      </w:r>
    </w:p>
    <w:p w14:paraId="43C38BF7" w14:textId="77777777" w:rsidR="007B334F" w:rsidRPr="009D7E41" w:rsidRDefault="007B334F" w:rsidP="00A127A5">
      <w:pPr>
        <w:numPr>
          <w:ilvl w:val="0"/>
          <w:numId w:val="38"/>
        </w:numPr>
        <w:autoSpaceDE w:val="0"/>
        <w:autoSpaceDN w:val="0"/>
        <w:adjustRightInd w:val="0"/>
        <w:spacing w:line="276" w:lineRule="auto"/>
        <w:contextualSpacing/>
        <w:rPr>
          <w:color w:val="000000"/>
          <w:lang w:val="en-US"/>
        </w:rPr>
      </w:pPr>
      <w:r w:rsidRPr="009D7E41">
        <w:rPr>
          <w:color w:val="000000"/>
          <w:lang w:val="en-US"/>
        </w:rPr>
        <w:t>BLAST (Basic Local Alignment Search Tool),</w:t>
      </w:r>
    </w:p>
    <w:p w14:paraId="3FDD4DF5"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lang w:val="en-US"/>
        </w:rPr>
      </w:pPr>
      <w:r w:rsidRPr="009D7E41">
        <w:rPr>
          <w:color w:val="000000"/>
          <w:lang w:val="en-US"/>
        </w:rPr>
        <w:t>European Nucleotide Archive (EMBL-EBI),</w:t>
      </w:r>
    </w:p>
    <w:p w14:paraId="280497EE"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rPr>
      </w:pPr>
      <w:proofErr w:type="spellStart"/>
      <w:r w:rsidRPr="009D7E41">
        <w:rPr>
          <w:color w:val="000000"/>
        </w:rPr>
        <w:t>Gene</w:t>
      </w:r>
      <w:proofErr w:type="spellEnd"/>
      <w:r w:rsidRPr="009D7E41">
        <w:rPr>
          <w:color w:val="000000"/>
        </w:rPr>
        <w:t xml:space="preserve"> (NCBI),</w:t>
      </w:r>
    </w:p>
    <w:p w14:paraId="53455CD4"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rPr>
      </w:pPr>
      <w:r w:rsidRPr="009D7E41">
        <w:rPr>
          <w:color w:val="000000"/>
        </w:rPr>
        <w:t xml:space="preserve">Protein Data Bank, </w:t>
      </w:r>
    </w:p>
    <w:p w14:paraId="270702EA"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rPr>
      </w:pPr>
      <w:proofErr w:type="spellStart"/>
      <w:r w:rsidRPr="009D7E41">
        <w:rPr>
          <w:color w:val="000000"/>
        </w:rPr>
        <w:t>Reactome</w:t>
      </w:r>
      <w:proofErr w:type="spellEnd"/>
      <w:r w:rsidRPr="009D7E41">
        <w:rPr>
          <w:color w:val="000000"/>
        </w:rPr>
        <w:t>,</w:t>
      </w:r>
    </w:p>
    <w:p w14:paraId="530792F0"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rPr>
      </w:pPr>
      <w:proofErr w:type="spellStart"/>
      <w:r w:rsidRPr="009D7E41">
        <w:rPr>
          <w:color w:val="000000"/>
        </w:rPr>
        <w:t>UniProt</w:t>
      </w:r>
      <w:proofErr w:type="spellEnd"/>
      <w:r w:rsidRPr="009D7E41">
        <w:rPr>
          <w:color w:val="000000"/>
        </w:rPr>
        <w:t xml:space="preserve">, </w:t>
      </w:r>
    </w:p>
    <w:p w14:paraId="649CE969"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rPr>
      </w:pPr>
      <w:proofErr w:type="spellStart"/>
      <w:r w:rsidRPr="009D7E41">
        <w:rPr>
          <w:color w:val="000000"/>
        </w:rPr>
        <w:t>BacDive</w:t>
      </w:r>
      <w:proofErr w:type="spellEnd"/>
      <w:r w:rsidRPr="009D7E41">
        <w:rPr>
          <w:color w:val="000000"/>
        </w:rPr>
        <w:t xml:space="preserve">, </w:t>
      </w:r>
    </w:p>
    <w:p w14:paraId="72B35462" w14:textId="77777777" w:rsidR="007B334F" w:rsidRPr="009D7E41" w:rsidRDefault="007B334F" w:rsidP="00A127A5">
      <w:pPr>
        <w:numPr>
          <w:ilvl w:val="0"/>
          <w:numId w:val="38"/>
        </w:numPr>
        <w:autoSpaceDE w:val="0"/>
        <w:autoSpaceDN w:val="0"/>
        <w:adjustRightInd w:val="0"/>
        <w:spacing w:line="276" w:lineRule="auto"/>
        <w:ind w:left="714" w:hanging="357"/>
        <w:contextualSpacing/>
        <w:rPr>
          <w:color w:val="000000"/>
        </w:rPr>
      </w:pPr>
      <w:proofErr w:type="spellStart"/>
      <w:r w:rsidRPr="009D7E41">
        <w:rPr>
          <w:color w:val="000000"/>
        </w:rPr>
        <w:t>Actor</w:t>
      </w:r>
      <w:proofErr w:type="spellEnd"/>
      <w:r w:rsidRPr="009D7E41">
        <w:rPr>
          <w:color w:val="000000"/>
        </w:rPr>
        <w:t xml:space="preserve">, </w:t>
      </w:r>
    </w:p>
    <w:p w14:paraId="64B91B60" w14:textId="77777777" w:rsidR="007B334F" w:rsidRPr="009D7E41" w:rsidRDefault="007B334F" w:rsidP="001F6D5A">
      <w:pPr>
        <w:numPr>
          <w:ilvl w:val="0"/>
          <w:numId w:val="38"/>
        </w:numPr>
        <w:autoSpaceDE w:val="0"/>
        <w:autoSpaceDN w:val="0"/>
        <w:adjustRightInd w:val="0"/>
        <w:spacing w:line="276" w:lineRule="auto"/>
        <w:rPr>
          <w:color w:val="000000"/>
        </w:rPr>
      </w:pPr>
      <w:proofErr w:type="spellStart"/>
      <w:r w:rsidRPr="009D7E41">
        <w:rPr>
          <w:color w:val="000000"/>
        </w:rPr>
        <w:t>iSpot</w:t>
      </w:r>
      <w:proofErr w:type="spellEnd"/>
      <w:r w:rsidRPr="009D7E41">
        <w:rPr>
          <w:color w:val="000000"/>
        </w:rPr>
        <w:t>.</w:t>
      </w:r>
    </w:p>
    <w:p w14:paraId="2C5C21BF" w14:textId="77777777" w:rsidR="007B334F" w:rsidRPr="009D7E41" w:rsidRDefault="007B334F" w:rsidP="001F6D5A">
      <w:pPr>
        <w:autoSpaceDE w:val="0"/>
        <w:autoSpaceDN w:val="0"/>
        <w:adjustRightInd w:val="0"/>
        <w:spacing w:line="276" w:lineRule="auto"/>
        <w:rPr>
          <w:color w:val="000000"/>
        </w:rPr>
      </w:pPr>
      <w:r w:rsidRPr="009D7E41">
        <w:rPr>
          <w:color w:val="000000"/>
        </w:rPr>
        <w:t xml:space="preserve">Polską bazą danych, z której </w:t>
      </w:r>
      <w:r w:rsidR="008659EC" w:rsidRPr="009D7E41">
        <w:rPr>
          <w:color w:val="000000"/>
        </w:rPr>
        <w:t>może</w:t>
      </w:r>
      <w:r w:rsidRPr="009D7E41">
        <w:rPr>
          <w:color w:val="000000"/>
        </w:rPr>
        <w:t xml:space="preserve"> skorzystać beneficjent, jest baza Otwarte Dane.</w:t>
      </w:r>
    </w:p>
    <w:p w14:paraId="65875721" w14:textId="77777777" w:rsidR="007B334F" w:rsidRPr="009D7E41" w:rsidRDefault="007B334F" w:rsidP="001F6D5A">
      <w:pPr>
        <w:autoSpaceDE w:val="0"/>
        <w:autoSpaceDN w:val="0"/>
        <w:adjustRightInd w:val="0"/>
        <w:spacing w:line="276" w:lineRule="auto"/>
        <w:rPr>
          <w:color w:val="000000"/>
        </w:rPr>
      </w:pPr>
      <w:r w:rsidRPr="009D7E41">
        <w:rPr>
          <w:color w:val="000000"/>
        </w:rPr>
        <w:t>Warto pamiętać iż podstawowym elementem ułatwiającym wszystkim zainteresowanym odnalezienie danego zbioru danych jest odpowiedni ich opis za pomocą metadanych. Do opisu danych należy stosować przyjęte w danej dziedzinie konwencje nazewnicze – ułatwi to odnalezienie zbiorów dotyczących tych samych przedmiotów badań.</w:t>
      </w:r>
    </w:p>
    <w:p w14:paraId="1426766A" w14:textId="77777777" w:rsidR="007B334F" w:rsidRPr="009D7E41" w:rsidRDefault="007B334F" w:rsidP="001F6D5A">
      <w:pPr>
        <w:autoSpaceDE w:val="0"/>
        <w:autoSpaceDN w:val="0"/>
        <w:adjustRightInd w:val="0"/>
        <w:spacing w:line="276" w:lineRule="auto"/>
        <w:rPr>
          <w:color w:val="000000"/>
          <w:u w:val="single"/>
        </w:rPr>
      </w:pPr>
      <w:r w:rsidRPr="009D7E41">
        <w:rPr>
          <w:color w:val="000000"/>
          <w:u w:val="single"/>
        </w:rPr>
        <w:t>Co to znaczy „surowe dane badawcze”? Co oznacza sformułowanie „surowe”?</w:t>
      </w:r>
    </w:p>
    <w:p w14:paraId="229989CA" w14:textId="77777777" w:rsidR="007B334F" w:rsidRPr="009D7E41" w:rsidRDefault="007B334F" w:rsidP="001F6D5A">
      <w:pPr>
        <w:autoSpaceDE w:val="0"/>
        <w:autoSpaceDN w:val="0"/>
        <w:adjustRightInd w:val="0"/>
        <w:spacing w:line="276" w:lineRule="auto"/>
        <w:rPr>
          <w:color w:val="000000"/>
        </w:rPr>
      </w:pPr>
      <w:r w:rsidRPr="009D7E41">
        <w:rPr>
          <w:color w:val="000000"/>
        </w:rPr>
        <w:t>Są to dane, które nie podlegały lub podlegały w minimalnym stopniu przekształceniom, np. analizom statystycznym. W odróżnieniu od wyników surowe dane nie dają możliwości ich interpretacji bez podjęcia dodatkowych działań, np. odniesienia ich do standardów, wartości średnich dla populacji itd. Może to być np. sekwencja genetyczna białka, dane dotyczące jego struktury krystalograficznej itp.</w:t>
      </w:r>
    </w:p>
    <w:p w14:paraId="7747D695" w14:textId="77777777" w:rsidR="007B334F" w:rsidRPr="009D7E41" w:rsidRDefault="007B334F" w:rsidP="001F6D5A">
      <w:pPr>
        <w:autoSpaceDE w:val="0"/>
        <w:autoSpaceDN w:val="0"/>
        <w:adjustRightInd w:val="0"/>
        <w:spacing w:line="276" w:lineRule="auto"/>
        <w:rPr>
          <w:color w:val="000000"/>
          <w:u w:val="single"/>
        </w:rPr>
      </w:pPr>
      <w:r w:rsidRPr="009D7E41">
        <w:rPr>
          <w:color w:val="000000"/>
          <w:u w:val="single"/>
        </w:rPr>
        <w:t>Co rozumiane jest pod pojęciem „zostaną w całości rozpowszechnione”? Co dokładnie należy udostępnić i w jakim zakresie?</w:t>
      </w:r>
    </w:p>
    <w:p w14:paraId="1A0007EB" w14:textId="77777777" w:rsidR="007B334F" w:rsidRPr="009D7E41" w:rsidRDefault="007B334F" w:rsidP="001F6D5A">
      <w:pPr>
        <w:autoSpaceDE w:val="0"/>
        <w:autoSpaceDN w:val="0"/>
        <w:adjustRightInd w:val="0"/>
        <w:spacing w:line="276" w:lineRule="auto"/>
        <w:rPr>
          <w:color w:val="000000"/>
        </w:rPr>
      </w:pPr>
      <w:r w:rsidRPr="009D7E41">
        <w:rPr>
          <w:color w:val="000000"/>
        </w:rPr>
        <w:t xml:space="preserve">Sformułowanie „w całości” odnosi się do wszystkich danych, pozyskanych w ramach projektu. Sformułowanie to zostało użyte, aby nie dopuścić do sytuacji, w której Wnioskodawca opracowuje </w:t>
      </w:r>
      <w:r w:rsidRPr="009D7E41">
        <w:rPr>
          <w:color w:val="000000"/>
        </w:rPr>
        <w:lastRenderedPageBreak/>
        <w:t xml:space="preserve">w projekcie np. kilka różnych produktów czy technologii, natomiast rozpowszechnia dane dotyczące tylko wybranych lub publikuje jedynie dane potwierdzające hipotezę, z odrzuceniem negatywnych wyników (tzw. </w:t>
      </w:r>
      <w:proofErr w:type="spellStart"/>
      <w:r w:rsidRPr="009D7E41">
        <w:rPr>
          <w:color w:val="000000"/>
        </w:rPr>
        <w:t>cherry</w:t>
      </w:r>
      <w:proofErr w:type="spellEnd"/>
      <w:r w:rsidRPr="009D7E41">
        <w:rPr>
          <w:color w:val="000000"/>
        </w:rPr>
        <w:t xml:space="preserve"> </w:t>
      </w:r>
      <w:proofErr w:type="spellStart"/>
      <w:r w:rsidRPr="009D7E41">
        <w:rPr>
          <w:color w:val="000000"/>
        </w:rPr>
        <w:t>picking</w:t>
      </w:r>
      <w:proofErr w:type="spellEnd"/>
      <w:r w:rsidRPr="009D7E41">
        <w:rPr>
          <w:color w:val="000000"/>
        </w:rPr>
        <w:t>) lub w inny sposób decyduje się na udostępnienie danych niepełnych.</w:t>
      </w:r>
    </w:p>
    <w:p w14:paraId="0E3C8A88" w14:textId="77777777" w:rsidR="007B334F" w:rsidRPr="009D7E41" w:rsidRDefault="007B334F" w:rsidP="001F6D5A">
      <w:pPr>
        <w:autoSpaceDE w:val="0"/>
        <w:autoSpaceDN w:val="0"/>
        <w:adjustRightInd w:val="0"/>
        <w:spacing w:line="276" w:lineRule="auto"/>
        <w:rPr>
          <w:color w:val="000000"/>
          <w:u w:val="single"/>
        </w:rPr>
      </w:pPr>
      <w:r w:rsidRPr="009D7E41">
        <w:rPr>
          <w:color w:val="000000"/>
          <w:u w:val="single"/>
        </w:rPr>
        <w:t>Co jest rozumiane pod pojęciem „bezpłatne oprogramowanie”?</w:t>
      </w:r>
    </w:p>
    <w:p w14:paraId="439B33CF" w14:textId="77777777" w:rsidR="007B334F" w:rsidRPr="009D7E41" w:rsidRDefault="007B334F" w:rsidP="001F6D5A">
      <w:pPr>
        <w:autoSpaceDE w:val="0"/>
        <w:autoSpaceDN w:val="0"/>
        <w:adjustRightInd w:val="0"/>
        <w:spacing w:line="276" w:lineRule="auto"/>
        <w:rPr>
          <w:color w:val="000000"/>
        </w:rPr>
      </w:pPr>
      <w:r w:rsidRPr="009D7E41">
        <w:rPr>
          <w:color w:val="000000"/>
        </w:rPr>
        <w:t>Są to programy typu freeware, których można używać i rozpowszechniać za darmo bez uzyskania zgody autora (w odróżnieniu od shareware). Nie wolno ich jednak sprzedawać ani dokonywać w nich zmian.</w:t>
      </w:r>
    </w:p>
    <w:p w14:paraId="341F7314" w14:textId="77777777" w:rsidR="007B334F" w:rsidRPr="009D7E41" w:rsidRDefault="007B334F" w:rsidP="001F6D5A">
      <w:pPr>
        <w:autoSpaceDE w:val="0"/>
        <w:autoSpaceDN w:val="0"/>
        <w:adjustRightInd w:val="0"/>
        <w:spacing w:line="276" w:lineRule="auto"/>
        <w:rPr>
          <w:color w:val="000000"/>
        </w:rPr>
      </w:pPr>
      <w:r w:rsidRPr="009D7E41">
        <w:rPr>
          <w:color w:val="000000"/>
        </w:rPr>
        <w:t>Przykłady:</w:t>
      </w:r>
    </w:p>
    <w:p w14:paraId="358E88CE" w14:textId="77777777" w:rsidR="007B334F" w:rsidRPr="009D7E41" w:rsidRDefault="007B334F" w:rsidP="00703CD7">
      <w:pPr>
        <w:numPr>
          <w:ilvl w:val="0"/>
          <w:numId w:val="39"/>
        </w:numPr>
        <w:autoSpaceDE w:val="0"/>
        <w:autoSpaceDN w:val="0"/>
        <w:adjustRightInd w:val="0"/>
        <w:spacing w:line="276" w:lineRule="auto"/>
        <w:ind w:left="714" w:hanging="357"/>
        <w:contextualSpacing/>
        <w:rPr>
          <w:color w:val="000000"/>
        </w:rPr>
      </w:pPr>
      <w:r w:rsidRPr="009D7E41">
        <w:rPr>
          <w:color w:val="000000"/>
        </w:rPr>
        <w:t>Skype,</w:t>
      </w:r>
    </w:p>
    <w:p w14:paraId="382305B4" w14:textId="77777777" w:rsidR="007B334F" w:rsidRPr="009D7E41" w:rsidRDefault="007B334F" w:rsidP="00703CD7">
      <w:pPr>
        <w:numPr>
          <w:ilvl w:val="0"/>
          <w:numId w:val="39"/>
        </w:numPr>
        <w:autoSpaceDE w:val="0"/>
        <w:autoSpaceDN w:val="0"/>
        <w:adjustRightInd w:val="0"/>
        <w:spacing w:line="276" w:lineRule="auto"/>
        <w:ind w:left="714" w:hanging="357"/>
        <w:contextualSpacing/>
        <w:rPr>
          <w:color w:val="000000"/>
        </w:rPr>
      </w:pPr>
      <w:r w:rsidRPr="009D7E41">
        <w:rPr>
          <w:color w:val="000000"/>
        </w:rPr>
        <w:t xml:space="preserve">Google Chrome, </w:t>
      </w:r>
    </w:p>
    <w:p w14:paraId="329E8D14" w14:textId="77777777" w:rsidR="007B334F" w:rsidRPr="009D7E41" w:rsidRDefault="007B334F" w:rsidP="00703CD7">
      <w:pPr>
        <w:numPr>
          <w:ilvl w:val="0"/>
          <w:numId w:val="39"/>
        </w:numPr>
        <w:autoSpaceDE w:val="0"/>
        <w:autoSpaceDN w:val="0"/>
        <w:adjustRightInd w:val="0"/>
        <w:spacing w:line="276" w:lineRule="auto"/>
        <w:ind w:left="714" w:hanging="357"/>
        <w:contextualSpacing/>
        <w:rPr>
          <w:color w:val="000000"/>
        </w:rPr>
      </w:pPr>
      <w:r w:rsidRPr="009D7E41">
        <w:rPr>
          <w:color w:val="000000"/>
        </w:rPr>
        <w:t>CPU-Z,</w:t>
      </w:r>
    </w:p>
    <w:p w14:paraId="07970512" w14:textId="77777777" w:rsidR="007B334F" w:rsidRPr="009D7E41" w:rsidRDefault="007B334F" w:rsidP="00703CD7">
      <w:pPr>
        <w:numPr>
          <w:ilvl w:val="0"/>
          <w:numId w:val="39"/>
        </w:numPr>
        <w:autoSpaceDE w:val="0"/>
        <w:autoSpaceDN w:val="0"/>
        <w:adjustRightInd w:val="0"/>
        <w:spacing w:line="276" w:lineRule="auto"/>
        <w:ind w:left="714" w:hanging="357"/>
        <w:contextualSpacing/>
        <w:rPr>
          <w:color w:val="000000"/>
        </w:rPr>
      </w:pPr>
      <w:r w:rsidRPr="009D7E41">
        <w:rPr>
          <w:color w:val="000000"/>
        </w:rPr>
        <w:t>Anim8or.</w:t>
      </w:r>
    </w:p>
    <w:p w14:paraId="47AA3DFC" w14:textId="77777777" w:rsidR="007B334F" w:rsidRPr="009D7E41" w:rsidRDefault="007B334F" w:rsidP="001F6D5A">
      <w:pPr>
        <w:autoSpaceDE w:val="0"/>
        <w:autoSpaceDN w:val="0"/>
        <w:adjustRightInd w:val="0"/>
        <w:spacing w:line="276" w:lineRule="auto"/>
        <w:rPr>
          <w:color w:val="000000"/>
          <w:u w:val="single"/>
        </w:rPr>
      </w:pPr>
      <w:r w:rsidRPr="009D7E41">
        <w:rPr>
          <w:color w:val="000000"/>
          <w:u w:val="single"/>
        </w:rPr>
        <w:t>Co to znaczy „oprogramowanie z licencją otwartego dostępu”?</w:t>
      </w:r>
    </w:p>
    <w:p w14:paraId="6918BA18" w14:textId="77777777" w:rsidR="007B334F" w:rsidRPr="009D7E41" w:rsidRDefault="007B334F" w:rsidP="001F6D5A">
      <w:pPr>
        <w:autoSpaceDE w:val="0"/>
        <w:autoSpaceDN w:val="0"/>
        <w:adjustRightInd w:val="0"/>
        <w:spacing w:line="276" w:lineRule="auto"/>
        <w:rPr>
          <w:color w:val="000000"/>
        </w:rPr>
      </w:pPr>
      <w:r w:rsidRPr="009D7E41">
        <w:rPr>
          <w:color w:val="000000"/>
        </w:rPr>
        <w:t xml:space="preserve"> Jest to oprogramowanie z licencją Open Source​​​​​​. Open Source jest oprogramowaniem, którego licencja pozwala na legalne i nieodpłatne kopiowane, zarówno kodu wynikowego, jak i źródłowego oraz na dowolne modyfikacje kodu źródłowego. Aby dany program został zakwalifikowany jako Open Source, musi spełnić następujące kryteria:</w:t>
      </w:r>
    </w:p>
    <w:p w14:paraId="74A82AD8"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wolna redystrybucja,</w:t>
      </w:r>
    </w:p>
    <w:p w14:paraId="72809188"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otwarty kod źródłowy,</w:t>
      </w:r>
    </w:p>
    <w:p w14:paraId="495C125B"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prace pochodne,</w:t>
      </w:r>
    </w:p>
    <w:p w14:paraId="6C3901F3"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integralność kodów źródłowych autora,</w:t>
      </w:r>
    </w:p>
    <w:p w14:paraId="620CBFC3"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nie dyskryminowanie osób lub grup,</w:t>
      </w:r>
    </w:p>
    <w:p w14:paraId="1E2578AE"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nie dyskryminowanie pól zastosowań,</w:t>
      </w:r>
    </w:p>
    <w:p w14:paraId="1E9360B6"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rozpowszechnianie licencji,</w:t>
      </w:r>
    </w:p>
    <w:p w14:paraId="16F1F41F"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licencja nie musi być szczególna dla produktu,</w:t>
      </w:r>
    </w:p>
    <w:p w14:paraId="5B2F001C" w14:textId="77777777" w:rsidR="007B334F" w:rsidRPr="009D7E41" w:rsidRDefault="007B334F" w:rsidP="001F6D5A">
      <w:pPr>
        <w:numPr>
          <w:ilvl w:val="0"/>
          <w:numId w:val="40"/>
        </w:numPr>
        <w:autoSpaceDE w:val="0"/>
        <w:autoSpaceDN w:val="0"/>
        <w:adjustRightInd w:val="0"/>
        <w:spacing w:line="276" w:lineRule="auto"/>
        <w:ind w:left="714" w:hanging="357"/>
        <w:rPr>
          <w:color w:val="000000"/>
        </w:rPr>
      </w:pPr>
      <w:r w:rsidRPr="009D7E41">
        <w:rPr>
          <w:color w:val="000000"/>
        </w:rPr>
        <w:t>licencja nie może wpływać na inne oprogramowanie.</w:t>
      </w:r>
    </w:p>
    <w:p w14:paraId="35240A83" w14:textId="77777777" w:rsidR="007B334F" w:rsidRPr="009D7E41" w:rsidRDefault="007B334F" w:rsidP="001F6D5A">
      <w:pPr>
        <w:autoSpaceDE w:val="0"/>
        <w:autoSpaceDN w:val="0"/>
        <w:adjustRightInd w:val="0"/>
        <w:spacing w:line="276" w:lineRule="auto"/>
        <w:rPr>
          <w:color w:val="000000"/>
        </w:rPr>
      </w:pPr>
      <w:r w:rsidRPr="009D7E41">
        <w:rPr>
          <w:color w:val="000000"/>
        </w:rPr>
        <w:t xml:space="preserve">Źródło: Encyklopedia Zarządzania online, hasło: Open Source.  </w:t>
      </w:r>
    </w:p>
    <w:p w14:paraId="42B42359" w14:textId="77777777" w:rsidR="007B334F" w:rsidRPr="009D7E41" w:rsidRDefault="007B334F" w:rsidP="001F6D5A">
      <w:pPr>
        <w:autoSpaceDE w:val="0"/>
        <w:autoSpaceDN w:val="0"/>
        <w:adjustRightInd w:val="0"/>
        <w:spacing w:line="276" w:lineRule="auto"/>
        <w:rPr>
          <w:color w:val="000000"/>
        </w:rPr>
      </w:pPr>
      <w:r w:rsidRPr="009D7E41">
        <w:rPr>
          <w:color w:val="000000"/>
        </w:rPr>
        <w:t>Przykłady publicznie dostępnych repozytoriów kodu źródłowego:</w:t>
      </w:r>
    </w:p>
    <w:p w14:paraId="13BCEC6B" w14:textId="77777777" w:rsidR="007B334F" w:rsidRPr="009D7E41" w:rsidRDefault="007B334F" w:rsidP="001F6D5A">
      <w:pPr>
        <w:numPr>
          <w:ilvl w:val="0"/>
          <w:numId w:val="41"/>
        </w:numPr>
        <w:autoSpaceDE w:val="0"/>
        <w:autoSpaceDN w:val="0"/>
        <w:adjustRightInd w:val="0"/>
        <w:spacing w:line="276" w:lineRule="auto"/>
        <w:ind w:left="714" w:hanging="357"/>
        <w:rPr>
          <w:color w:val="000000"/>
        </w:rPr>
      </w:pPr>
      <w:r w:rsidRPr="009D7E41">
        <w:rPr>
          <w:color w:val="000000"/>
        </w:rPr>
        <w:t>GitHub,</w:t>
      </w:r>
    </w:p>
    <w:p w14:paraId="51C68B9A" w14:textId="77777777" w:rsidR="007B334F" w:rsidRPr="009D7E41" w:rsidRDefault="007B334F" w:rsidP="001F6D5A">
      <w:pPr>
        <w:numPr>
          <w:ilvl w:val="0"/>
          <w:numId w:val="41"/>
        </w:numPr>
        <w:autoSpaceDE w:val="0"/>
        <w:autoSpaceDN w:val="0"/>
        <w:adjustRightInd w:val="0"/>
        <w:spacing w:line="276" w:lineRule="auto"/>
        <w:ind w:left="714" w:hanging="357"/>
        <w:rPr>
          <w:color w:val="000000"/>
        </w:rPr>
      </w:pPr>
      <w:proofErr w:type="spellStart"/>
      <w:r w:rsidRPr="009D7E41">
        <w:rPr>
          <w:color w:val="000000"/>
        </w:rPr>
        <w:t>GitLab</w:t>
      </w:r>
      <w:proofErr w:type="spellEnd"/>
      <w:r w:rsidRPr="009D7E41">
        <w:rPr>
          <w:color w:val="000000"/>
        </w:rPr>
        <w:t>.</w:t>
      </w:r>
    </w:p>
    <w:p w14:paraId="48E67EC4" w14:textId="77777777" w:rsidR="007B334F" w:rsidRPr="009D7E41" w:rsidRDefault="007B334F" w:rsidP="001F6D5A">
      <w:pPr>
        <w:autoSpaceDE w:val="0"/>
        <w:autoSpaceDN w:val="0"/>
        <w:adjustRightInd w:val="0"/>
        <w:spacing w:line="276" w:lineRule="auto"/>
        <w:rPr>
          <w:color w:val="000000"/>
        </w:rPr>
      </w:pPr>
      <w:r w:rsidRPr="009D7E41">
        <w:rPr>
          <w:color w:val="000000"/>
        </w:rPr>
        <w:lastRenderedPageBreak/>
        <w:t>Przykłady oprogramowania:</w:t>
      </w:r>
    </w:p>
    <w:p w14:paraId="4D9A0DA7" w14:textId="77777777" w:rsidR="007B334F" w:rsidRPr="009D7E41" w:rsidRDefault="007B334F" w:rsidP="001F6D5A">
      <w:pPr>
        <w:numPr>
          <w:ilvl w:val="0"/>
          <w:numId w:val="42"/>
        </w:numPr>
        <w:autoSpaceDE w:val="0"/>
        <w:autoSpaceDN w:val="0"/>
        <w:adjustRightInd w:val="0"/>
        <w:spacing w:line="276" w:lineRule="auto"/>
        <w:ind w:left="714" w:hanging="357"/>
        <w:rPr>
          <w:color w:val="000000"/>
        </w:rPr>
      </w:pPr>
      <w:r w:rsidRPr="009D7E41">
        <w:rPr>
          <w:color w:val="000000"/>
        </w:rPr>
        <w:t>GIMP,</w:t>
      </w:r>
    </w:p>
    <w:p w14:paraId="2A0AA173" w14:textId="77777777" w:rsidR="007B334F" w:rsidRPr="009D7E41" w:rsidRDefault="007B334F" w:rsidP="001F6D5A">
      <w:pPr>
        <w:numPr>
          <w:ilvl w:val="0"/>
          <w:numId w:val="42"/>
        </w:numPr>
        <w:autoSpaceDE w:val="0"/>
        <w:autoSpaceDN w:val="0"/>
        <w:adjustRightInd w:val="0"/>
        <w:spacing w:line="276" w:lineRule="auto"/>
        <w:ind w:left="714" w:hanging="357"/>
        <w:rPr>
          <w:color w:val="000000"/>
        </w:rPr>
      </w:pPr>
      <w:proofErr w:type="spellStart"/>
      <w:r w:rsidRPr="009D7E41">
        <w:rPr>
          <w:color w:val="000000"/>
        </w:rPr>
        <w:t>Freshsales</w:t>
      </w:r>
      <w:proofErr w:type="spellEnd"/>
      <w:r w:rsidRPr="009D7E41">
        <w:rPr>
          <w:color w:val="000000"/>
        </w:rPr>
        <w:t>,</w:t>
      </w:r>
    </w:p>
    <w:p w14:paraId="74E09430" w14:textId="77777777" w:rsidR="007B334F" w:rsidRPr="009D7E41" w:rsidRDefault="007B334F" w:rsidP="001F6D5A">
      <w:pPr>
        <w:numPr>
          <w:ilvl w:val="0"/>
          <w:numId w:val="42"/>
        </w:numPr>
        <w:autoSpaceDE w:val="0"/>
        <w:autoSpaceDN w:val="0"/>
        <w:adjustRightInd w:val="0"/>
        <w:spacing w:line="276" w:lineRule="auto"/>
        <w:ind w:left="714" w:hanging="357"/>
        <w:rPr>
          <w:color w:val="000000"/>
        </w:rPr>
      </w:pPr>
      <w:proofErr w:type="spellStart"/>
      <w:r w:rsidRPr="009D7E41">
        <w:rPr>
          <w:color w:val="000000"/>
        </w:rPr>
        <w:t>Ethereum</w:t>
      </w:r>
      <w:proofErr w:type="spellEnd"/>
      <w:r w:rsidRPr="009D7E41">
        <w:rPr>
          <w:color w:val="000000"/>
        </w:rPr>
        <w:t>,</w:t>
      </w:r>
    </w:p>
    <w:p w14:paraId="66A1E65A" w14:textId="77777777" w:rsidR="007B334F" w:rsidRPr="009D7E41" w:rsidRDefault="007B334F" w:rsidP="001F6D5A">
      <w:pPr>
        <w:numPr>
          <w:ilvl w:val="0"/>
          <w:numId w:val="42"/>
        </w:numPr>
        <w:autoSpaceDE w:val="0"/>
        <w:autoSpaceDN w:val="0"/>
        <w:adjustRightInd w:val="0"/>
        <w:spacing w:line="276" w:lineRule="auto"/>
        <w:ind w:left="714" w:hanging="357"/>
        <w:rPr>
          <w:color w:val="000000"/>
        </w:rPr>
      </w:pPr>
      <w:proofErr w:type="spellStart"/>
      <w:r w:rsidRPr="009D7E41">
        <w:rPr>
          <w:color w:val="000000"/>
        </w:rPr>
        <w:t>LibreOffice</w:t>
      </w:r>
      <w:proofErr w:type="spellEnd"/>
      <w:r w:rsidRPr="009D7E41">
        <w:rPr>
          <w:color w:val="000000"/>
        </w:rPr>
        <w:t>,</w:t>
      </w:r>
    </w:p>
    <w:p w14:paraId="6C0F00B4" w14:textId="77777777" w:rsidR="007B334F" w:rsidRPr="009D7E41" w:rsidRDefault="007B334F" w:rsidP="001F6D5A">
      <w:pPr>
        <w:numPr>
          <w:ilvl w:val="0"/>
          <w:numId w:val="42"/>
        </w:numPr>
        <w:autoSpaceDE w:val="0"/>
        <w:autoSpaceDN w:val="0"/>
        <w:adjustRightInd w:val="0"/>
        <w:spacing w:line="276" w:lineRule="auto"/>
        <w:ind w:left="714" w:hanging="357"/>
        <w:rPr>
          <w:color w:val="000000"/>
        </w:rPr>
      </w:pPr>
      <w:r w:rsidRPr="009D7E41">
        <w:rPr>
          <w:color w:val="000000"/>
        </w:rPr>
        <w:t>VLC Media Player.</w:t>
      </w:r>
    </w:p>
    <w:p w14:paraId="169AFCD1" w14:textId="77777777" w:rsidR="007B334F" w:rsidRPr="009D7E41" w:rsidRDefault="007B334F" w:rsidP="001F6D5A">
      <w:pPr>
        <w:spacing w:line="276" w:lineRule="auto"/>
      </w:pPr>
      <w:r w:rsidRPr="009D7E41">
        <w:rPr>
          <w:b/>
          <w:u w:val="single"/>
        </w:rPr>
        <w:t>Wartości niematerialne i prawne -</w:t>
      </w:r>
      <w:r w:rsidRPr="009D7E41">
        <w:t xml:space="preserve"> zgodnie z ustawą o rachunkowości, to nabyte przez jednostkę, zaliczane do aktywów trwałych, prawa majątkowe nadające się do gospodarczego wykorzystania, o przewidywanym okresie ekonomicznej użyteczności dłuższym niż rok, przeznaczone do używania na potrzeby jednostki.</w:t>
      </w:r>
    </w:p>
    <w:p w14:paraId="52E1A87B" w14:textId="77777777" w:rsidR="007B334F" w:rsidRPr="009D7E41" w:rsidRDefault="007B334F" w:rsidP="001F6D5A">
      <w:pPr>
        <w:spacing w:line="276" w:lineRule="auto"/>
      </w:pPr>
      <w:r w:rsidRPr="009D7E41">
        <w:rPr>
          <w:b/>
          <w:u w:val="single"/>
        </w:rPr>
        <w:t>Własna jednostka B+R</w:t>
      </w:r>
      <w:r w:rsidRPr="009D7E41">
        <w:t xml:space="preserve"> – rozumiana jest jako dział badawczo-rozwojowy, laboratorium badawcze, dział technologiczno-konstrukcyjny lub pracownicy, stanowiący kadrę przedsiębiorstwa i prowadzący w jego ramach prace B+R. Długość funkcjonowania własnej jednostki B+R oceniana jest na moment złożenia wniosku. Ocena opiera się na przedłożonych dokumentach, z których wynika doświadczenie w zakresie realizacji projektów badawczych.</w:t>
      </w:r>
    </w:p>
    <w:p w14:paraId="36094642" w14:textId="77777777" w:rsidR="007B334F" w:rsidRPr="009D7E41" w:rsidRDefault="007B334F" w:rsidP="001F6D5A">
      <w:pPr>
        <w:spacing w:line="276" w:lineRule="auto"/>
      </w:pPr>
      <w:r w:rsidRPr="009D7E41">
        <w:rPr>
          <w:b/>
          <w:u w:val="single"/>
        </w:rPr>
        <w:t>Współpraca z jednostką/sektorem B+R</w:t>
      </w:r>
      <w:r w:rsidRPr="009D7E41">
        <w:rPr>
          <w:u w:val="single"/>
        </w:rPr>
        <w:t xml:space="preserve"> –</w:t>
      </w:r>
      <w:r w:rsidRPr="009D7E41">
        <w:t xml:space="preserve"> Zgodnie z Ustawą Prawo o szkolnictwie wyższym i nauce, system szkolnictwa wyższego i nauki tworzą jednostki sektora B+R:</w:t>
      </w:r>
    </w:p>
    <w:p w14:paraId="1CD92812" w14:textId="77777777" w:rsidR="007B334F" w:rsidRPr="009D7E41" w:rsidRDefault="007B334F" w:rsidP="001F6D5A">
      <w:pPr>
        <w:numPr>
          <w:ilvl w:val="0"/>
          <w:numId w:val="32"/>
        </w:numPr>
        <w:spacing w:line="276" w:lineRule="auto"/>
      </w:pPr>
      <w:r w:rsidRPr="009D7E41">
        <w:t>uczelnie;</w:t>
      </w:r>
    </w:p>
    <w:p w14:paraId="51E30910" w14:textId="77777777" w:rsidR="007B334F" w:rsidRPr="009D7E41" w:rsidRDefault="007B334F" w:rsidP="001F6D5A">
      <w:pPr>
        <w:numPr>
          <w:ilvl w:val="0"/>
          <w:numId w:val="32"/>
        </w:numPr>
        <w:spacing w:line="276" w:lineRule="auto"/>
      </w:pPr>
      <w:r w:rsidRPr="009D7E41">
        <w:t>federacje podmiotów systemu szkolnictwa wyższego i nauki, zwane dalej „federacjami”;</w:t>
      </w:r>
    </w:p>
    <w:p w14:paraId="0DDF9271" w14:textId="77777777" w:rsidR="007B334F" w:rsidRPr="009D7E41" w:rsidRDefault="007B334F" w:rsidP="001F6D5A">
      <w:pPr>
        <w:numPr>
          <w:ilvl w:val="0"/>
          <w:numId w:val="32"/>
        </w:numPr>
        <w:spacing w:line="276" w:lineRule="auto"/>
      </w:pPr>
      <w:r w:rsidRPr="009D7E41">
        <w:t>Polska Akademia Nauk, działająca na podstawie ustawy z dnia 30 kwietnia 2010 r. o Polskiej Akademii Nauk (Dz. U. z 2020 r. poz. 1796), zwana dalej „PAN”;</w:t>
      </w:r>
    </w:p>
    <w:p w14:paraId="5501B48B" w14:textId="77777777" w:rsidR="007B334F" w:rsidRPr="009D7E41" w:rsidRDefault="007B334F" w:rsidP="001F6D5A">
      <w:pPr>
        <w:numPr>
          <w:ilvl w:val="0"/>
          <w:numId w:val="32"/>
        </w:numPr>
        <w:spacing w:line="276" w:lineRule="auto"/>
      </w:pPr>
      <w:r w:rsidRPr="009D7E41">
        <w:t>instytuty naukowe PAN, działające na podstawie ustawy, o której mowa w pkt 3, zwane dalej „instytutami PAN”;</w:t>
      </w:r>
    </w:p>
    <w:p w14:paraId="3D781AE1" w14:textId="77777777" w:rsidR="007B334F" w:rsidRPr="009D7E41" w:rsidRDefault="007B334F" w:rsidP="001F6D5A">
      <w:pPr>
        <w:numPr>
          <w:ilvl w:val="0"/>
          <w:numId w:val="32"/>
        </w:numPr>
        <w:spacing w:line="276" w:lineRule="auto"/>
      </w:pPr>
      <w:r w:rsidRPr="009D7E41">
        <w:t>instytuty badawcze, działające na podstawie ustawy z dnia 30 kwietnia 2010 r. o instytutach badawczych (Dz. U. z 2022 r. poz. 498);</w:t>
      </w:r>
    </w:p>
    <w:p w14:paraId="43ABF02C" w14:textId="77777777" w:rsidR="007B334F" w:rsidRPr="009D7E41" w:rsidRDefault="007B334F" w:rsidP="001F6D5A">
      <w:pPr>
        <w:numPr>
          <w:ilvl w:val="0"/>
          <w:numId w:val="32"/>
        </w:numPr>
        <w:spacing w:line="276" w:lineRule="auto"/>
      </w:pPr>
      <w:r w:rsidRPr="009D7E41">
        <w:t>międzynarodowe instytuty naukowe utworzone na podstawie odrębnych ustaw działające na terytorium Rzeczypospolitej Polskiej, zwane dalej „instytutami międzynarodowymi”</w:t>
      </w:r>
    </w:p>
    <w:p w14:paraId="362997EF" w14:textId="77777777" w:rsidR="007B334F" w:rsidRPr="009D7E41" w:rsidRDefault="007B334F" w:rsidP="001F6D5A">
      <w:pPr>
        <w:spacing w:line="276" w:lineRule="auto"/>
        <w:ind w:left="708"/>
      </w:pPr>
      <w:r w:rsidRPr="009D7E41">
        <w:t>6a. Centrum Łukasiewicz, działające na podstawie ustawy z dnia 21 lutego 2019 r. o Sieci Badawczej Łukasiewicz (Dz. U. z 2020 r. poz. 2098);</w:t>
      </w:r>
    </w:p>
    <w:p w14:paraId="74B67E64" w14:textId="77777777" w:rsidR="007B334F" w:rsidRPr="009D7E41" w:rsidRDefault="007B334F" w:rsidP="001F6D5A">
      <w:pPr>
        <w:spacing w:line="276" w:lineRule="auto"/>
        <w:ind w:left="708"/>
      </w:pPr>
      <w:r w:rsidRPr="009D7E41">
        <w:t>6b. instytuty działające w ramach Sieci Badawczej Łukasiewicz, zwane dalej „instytutami Sieci Łukasiewicz”;</w:t>
      </w:r>
    </w:p>
    <w:p w14:paraId="181BC8FA" w14:textId="77777777" w:rsidR="007B334F" w:rsidRPr="009D7E41" w:rsidRDefault="007B334F" w:rsidP="001F6D5A">
      <w:pPr>
        <w:numPr>
          <w:ilvl w:val="0"/>
          <w:numId w:val="32"/>
        </w:numPr>
        <w:spacing w:line="276" w:lineRule="auto"/>
      </w:pPr>
      <w:r w:rsidRPr="009D7E41">
        <w:lastRenderedPageBreak/>
        <w:t>Polska Akademia Umiejętności, zwana dalej „PAU”;</w:t>
      </w:r>
    </w:p>
    <w:p w14:paraId="7CF9E207" w14:textId="77777777" w:rsidR="007B334F" w:rsidRPr="009D7E41" w:rsidRDefault="007B334F" w:rsidP="001F6D5A">
      <w:pPr>
        <w:numPr>
          <w:ilvl w:val="0"/>
          <w:numId w:val="32"/>
        </w:numPr>
        <w:spacing w:line="276" w:lineRule="auto"/>
      </w:pPr>
      <w:r w:rsidRPr="009D7E41">
        <w:t>inne podmioty prowadzące głównie działalność naukową w sposób samodzielny i ciągły*</w:t>
      </w:r>
    </w:p>
    <w:p w14:paraId="19612420" w14:textId="77777777" w:rsidR="007B334F" w:rsidRPr="009D7E41" w:rsidRDefault="007B334F" w:rsidP="001F6D5A">
      <w:pPr>
        <w:spacing w:line="276" w:lineRule="auto"/>
      </w:pPr>
      <w:r w:rsidRPr="009D7E41">
        <w:t>* Jednocześnie w przypadku tych podmiotów konieczna jest ich zakończona pozytywna ewaluacja w oparciu o szczegółowe kryteria określone w rozporządzeniu Ministra Nauki i Szkolnictwa Wyższego lub dla laboratoriów badawczych nadana przez PCA akredytacja.</w:t>
      </w:r>
    </w:p>
    <w:p w14:paraId="3EB3A396" w14:textId="77777777" w:rsidR="007B334F" w:rsidRPr="009D7E41" w:rsidRDefault="007B334F" w:rsidP="001F6D5A">
      <w:pPr>
        <w:spacing w:line="276" w:lineRule="auto"/>
      </w:pPr>
      <w:r w:rsidRPr="009D7E41">
        <w:t>Długość współpracy oceniana jest na moment złożenia wniosku. Oceniana jest współpraca z polską lub analogiczną, zagraniczną jednostką naukową.  Współpraca Wnioskodawcy z sektorem B+R potwierdzona jest dokumentami, np. umowa, zlecenie badań, wyniki badań, inne opracowania i dokumenty potwierdzające współpracę.</w:t>
      </w:r>
    </w:p>
    <w:p w14:paraId="0C9781AB" w14:textId="77777777" w:rsidR="007B334F" w:rsidRPr="009D7E41" w:rsidRDefault="007B334F" w:rsidP="001F6D5A">
      <w:pPr>
        <w:spacing w:line="276" w:lineRule="auto"/>
      </w:pPr>
      <w:r w:rsidRPr="009D7E41">
        <w:rPr>
          <w:b/>
          <w:u w:val="single"/>
        </w:rPr>
        <w:t>Wymiar czasu pracy opisać kadry naukowo - badawczej zaangażowanej w projekcie –</w:t>
      </w:r>
      <w:r w:rsidRPr="009D7E41">
        <w:t xml:space="preserve"> Zgodnie z metodyką podaną w Podręczniku Frascati OECD 2015. Nie wlicza się wolnych stanowisk w działalności badawczo-rozwojowej, podobnie jak personelu pomocniczego w działalności badawczo-rozwojowej (tj. stanowisk niezwiązanych bezpośrednio z tą działalnością). Roczne EPC personelu naukowego definiuje się jako stosunek godzin pracy faktycznie poświęconych na badania i rozwój w ciągu roku kalendarzowego podzielony przez </w:t>
      </w:r>
      <w:r w:rsidR="004A392C" w:rsidRPr="009D7E41">
        <w:t>całkowitą liczbę</w:t>
      </w:r>
      <w:r w:rsidRPr="009D7E41">
        <w:t xml:space="preserve"> godzin umownie przepracowanych w tym samym okresie przez osobę lub grupę. Zgodnie z konwencją dana osoba nie może wykonywać więcej niż jednego EPC w zakresie badań i rozwoju rocznie. Liczba godzin umownie przepracowanych ustalana jest na podstawie normatywnych/ustawowych godzin pracy.  Osoba pracująca w pełnym wymiarze czasu pracy zostanie zidentyfikowana w odniesieniu do jej statusu zatrudnienia, rodzaju umowy (pełny lub niepełny etat) oraz poziomu zaangażowania w działalność badawczą i rozwojową (Podręcznik Frascati OECD w odniesieniach, rozdział 5.3).</w:t>
      </w:r>
    </w:p>
    <w:p w14:paraId="2B563E3C" w14:textId="77777777" w:rsidR="007B334F" w:rsidRPr="009D7E41" w:rsidRDefault="007B334F" w:rsidP="001F6D5A">
      <w:pPr>
        <w:spacing w:line="276" w:lineRule="auto"/>
      </w:pPr>
      <w:r w:rsidRPr="009D7E41">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Zadeklarowanie przez Wnioskodawcę określonej liczby etatów będzie równoznaczne ze zobowiązaniem do jej monitorowania i utrzymania w okresie trwałości projektu.</w:t>
      </w:r>
    </w:p>
    <w:p w14:paraId="269E57B8" w14:textId="77777777" w:rsidR="007B334F" w:rsidRPr="009D7E41" w:rsidRDefault="007B334F" w:rsidP="001F6D5A">
      <w:pPr>
        <w:spacing w:line="276" w:lineRule="auto"/>
      </w:pPr>
      <w:r w:rsidRPr="009D7E41">
        <w:rPr>
          <w:b/>
          <w:u w:val="single"/>
        </w:rPr>
        <w:t>Zwiększona intensywność pomocy –</w:t>
      </w:r>
      <w:r w:rsidRPr="009D7E41">
        <w:rPr>
          <w:b/>
        </w:rPr>
        <w:t xml:space="preserve"> </w:t>
      </w:r>
      <w:r w:rsidRPr="009D7E41">
        <w:t>Intensywność pomocy na badania przemysłowe i eksperymentalne prace rozwojowe można zwiększyć do maksymalnej intensywności pomocy na poziomie 80 % kosztów kwalifikowalnych zgodnie z lit. a) do d) poniżej, przy założeniu, że nie można łączyć ze sobą lit. b), c) i d):</w:t>
      </w:r>
    </w:p>
    <w:p w14:paraId="2397F21B" w14:textId="77777777" w:rsidR="007B334F" w:rsidRPr="009D7E41" w:rsidRDefault="007B334F" w:rsidP="001F6D5A">
      <w:pPr>
        <w:spacing w:line="276" w:lineRule="auto"/>
      </w:pPr>
      <w:r w:rsidRPr="009D7E41">
        <w:t>a) o 10 punktów procentowych w przypadku średnich przedsiębiorstw oraz o 20 punktów procentowych w przypadku małych przedsiębiorstw;</w:t>
      </w:r>
    </w:p>
    <w:p w14:paraId="172FBB7F" w14:textId="77777777" w:rsidR="007B334F" w:rsidRPr="009D7E41" w:rsidRDefault="007B334F" w:rsidP="001F6D5A">
      <w:pPr>
        <w:spacing w:line="276" w:lineRule="auto"/>
      </w:pPr>
      <w:r w:rsidRPr="009D7E41">
        <w:t>b) o 15 punktów procentowych, jeżeli spełniony jest jeden z następujących warunków:</w:t>
      </w:r>
    </w:p>
    <w:p w14:paraId="1D38A7C5" w14:textId="77777777" w:rsidR="007B334F" w:rsidRPr="009D7E41" w:rsidRDefault="007B334F" w:rsidP="001F6D5A">
      <w:pPr>
        <w:spacing w:line="276" w:lineRule="auto"/>
        <w:ind w:left="708"/>
      </w:pPr>
      <w:r w:rsidRPr="009D7E41">
        <w:t>(i) projekt zakłada efektywną współpracę:</w:t>
      </w:r>
    </w:p>
    <w:p w14:paraId="2188DFA0" w14:textId="77777777" w:rsidR="007B334F" w:rsidRPr="009D7E41" w:rsidRDefault="007B334F" w:rsidP="001F6D5A">
      <w:pPr>
        <w:spacing w:line="276" w:lineRule="auto"/>
        <w:ind w:left="708"/>
      </w:pPr>
      <w:r w:rsidRPr="009D7E41">
        <w:lastRenderedPageBreak/>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AF7B34D" w14:textId="77777777" w:rsidR="007B334F" w:rsidRPr="009D7E41" w:rsidRDefault="007B334F" w:rsidP="001F6D5A">
      <w:pPr>
        <w:spacing w:line="276" w:lineRule="auto"/>
        <w:ind w:left="708"/>
      </w:pPr>
      <w:r w:rsidRPr="009D7E41">
        <w:t>— między przedsiębiorstwem i co najmniej jedną organizacją prowadzącą badania i upowszechniającą wiedzę, jeżeli ta ostatnia ponosi co najmniej 10 % kosztów kwalifikowalnych i ma prawo do publikowania własnych wyników badań;</w:t>
      </w:r>
    </w:p>
    <w:p w14:paraId="2BA650F7" w14:textId="77777777" w:rsidR="007B334F" w:rsidRPr="009D7E41" w:rsidRDefault="007B334F" w:rsidP="001F6D5A">
      <w:pPr>
        <w:spacing w:line="276" w:lineRule="auto"/>
        <w:ind w:left="708"/>
      </w:pPr>
      <w:r w:rsidRPr="009D7E41">
        <w:t>(ii) wyniki projektu są szeroko rozpowszechniane podczas konferencji, za pośrednictwem publikacji, ogólnodostępnych baz bądź oprogramowania bezpłatnego lub otwartego;</w:t>
      </w:r>
    </w:p>
    <w:p w14:paraId="267CCBDB" w14:textId="77777777" w:rsidR="007B334F" w:rsidRPr="009D7E41" w:rsidRDefault="007B334F" w:rsidP="001F6D5A">
      <w:pPr>
        <w:spacing w:line="276" w:lineRule="auto"/>
        <w:ind w:left="708"/>
      </w:pPr>
      <w:r w:rsidRPr="009D7E41">
        <w:t>(iii) beneficjent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w:t>
      </w:r>
    </w:p>
    <w:p w14:paraId="1CA545E9" w14:textId="77777777" w:rsidR="007B334F" w:rsidRPr="009D7E41" w:rsidRDefault="007B334F" w:rsidP="001F6D5A">
      <w:pPr>
        <w:spacing w:line="276" w:lineRule="auto"/>
        <w:ind w:left="708"/>
      </w:pPr>
      <w:r w:rsidRPr="009D7E41">
        <w:t>(iv) projekt badawczo-rozwojowy jest realizowany w obszarze objętym pomocą, który spełnia warunki określone w art. 107 ust. 3 lit. a) Traktatu;</w:t>
      </w:r>
    </w:p>
    <w:p w14:paraId="0B77BBB6" w14:textId="77777777" w:rsidR="007B334F" w:rsidRPr="009D7E41" w:rsidRDefault="007B334F" w:rsidP="001F6D5A">
      <w:pPr>
        <w:spacing w:line="276" w:lineRule="auto"/>
      </w:pPr>
      <w:r w:rsidRPr="009D7E41">
        <w:t>c) o 5 punktów procentowych, jeżeli projekt badawczo-rozwojowy jest realizowany w obszarze objętym pomocą, który spełnia warunki określone w art. 107 ust. 3 lit. c) Traktatu;</w:t>
      </w:r>
    </w:p>
    <w:p w14:paraId="0B68F436" w14:textId="77777777" w:rsidR="007B334F" w:rsidRPr="009D7E41" w:rsidRDefault="007B334F" w:rsidP="001F6D5A">
      <w:pPr>
        <w:spacing w:line="276" w:lineRule="auto"/>
      </w:pPr>
      <w:r w:rsidRPr="009D7E41">
        <w:t>d) o 25 punktów procentowych, jeżeli projekt badawczo-rozwojowy:</w:t>
      </w:r>
    </w:p>
    <w:p w14:paraId="546D6CD8" w14:textId="77777777" w:rsidR="007B334F" w:rsidRPr="009D7E41" w:rsidRDefault="007B334F" w:rsidP="001F6D5A">
      <w:pPr>
        <w:spacing w:line="276" w:lineRule="auto"/>
        <w:ind w:left="708"/>
      </w:pPr>
      <w:r w:rsidRPr="009D7E41">
        <w:t>(i) został wybrany przez państwo członkowskie w wyniku otwartego zaproszenia do udziału w projekcie opracowanym wspólnie przez co najmniej trzy państwa członkowskie lub umawiające się strony Porozumienia EOG oraz</w:t>
      </w:r>
    </w:p>
    <w:p w14:paraId="04F58146" w14:textId="77777777" w:rsidR="007B334F" w:rsidRPr="009D7E41" w:rsidRDefault="007B334F" w:rsidP="001F6D5A">
      <w:pPr>
        <w:spacing w:line="276" w:lineRule="auto"/>
        <w:ind w:left="708"/>
      </w:pPr>
      <w:r w:rsidRPr="009D7E41">
        <w:t>(ii) wiąże się ze skuteczną współpracą między przedsiębiorstwami w co najmniej dwóch państwach członkowskich lub umawiających się stronach Porozumienia EOG, jeżeli beneficjentem jest MŚP, lub w co najmniej trzech państwach członkowskich lub umawiających się stronach Porozumienia EOG, jeżeli beneficjentem jest duże przedsiębiorstwo oraz</w:t>
      </w:r>
    </w:p>
    <w:p w14:paraId="596D15FF" w14:textId="77777777" w:rsidR="007B334F" w:rsidRPr="009D7E41" w:rsidRDefault="007B334F" w:rsidP="001F6D5A">
      <w:pPr>
        <w:spacing w:line="276" w:lineRule="auto"/>
        <w:ind w:left="708"/>
      </w:pPr>
      <w:r w:rsidRPr="009D7E41">
        <w:t>(iii) jeżeli spełniony jest co najmniej jeden z dwóch następujących warunków:</w:t>
      </w:r>
    </w:p>
    <w:p w14:paraId="48F1C0FC" w14:textId="77777777" w:rsidR="007B334F" w:rsidRPr="009D7E41" w:rsidRDefault="007B334F" w:rsidP="001F6D5A">
      <w:pPr>
        <w:spacing w:line="276" w:lineRule="auto"/>
        <w:ind w:left="708"/>
      </w:pPr>
      <w:r w:rsidRPr="009D7E41">
        <w:t>— wyniki projektu badawczo-rozwojowego są szeroko rozpowszechniane w co najmniej trzech państwach członkowskich lub umawiających się stronach Porozumienia EOG podczas konferencji, za pośrednictwem publikacji, ogólnodostępnych baz bądź wolnego lub otwartego oprogramowania, lub</w:t>
      </w:r>
    </w:p>
    <w:p w14:paraId="7D856C38" w14:textId="77777777" w:rsidR="007B334F" w:rsidRPr="009D7E41" w:rsidRDefault="007B334F" w:rsidP="001F6D5A">
      <w:pPr>
        <w:spacing w:line="276" w:lineRule="auto"/>
        <w:ind w:left="708"/>
      </w:pPr>
      <w:r w:rsidRPr="009D7E41">
        <w:t xml:space="preserve">— beneficjent zobowiązuje się do terminowego udostępnienia licencji związanych z wynikami badań dotyczących projektów badawczo-rozwojowych objętych pomocą, </w:t>
      </w:r>
      <w:r w:rsidRPr="009D7E41">
        <w:lastRenderedPageBreak/>
        <w:t>chronionych prawami własności intelektualnej, po cenie rynkowej i na zasadzie braku wyłączności i niedyskryminacji do użytku przez zainteresowane strony w EOG.</w:t>
      </w:r>
    </w:p>
    <w:sectPr w:rsidR="007B334F" w:rsidRPr="009D7E41" w:rsidSect="00712CBD">
      <w:footerReference w:type="even" r:id="rId13"/>
      <w:footerReference w:type="default" r:id="rId14"/>
      <w:headerReference w:type="first" r:id="rId15"/>
      <w:footerReference w:type="first" r:id="rId16"/>
      <w:pgSz w:w="12240" w:h="15840"/>
      <w:pgMar w:top="1134" w:right="1183" w:bottom="1134" w:left="1418" w:header="426"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CDD2" w14:textId="77777777" w:rsidR="00347F7E" w:rsidRDefault="00347F7E">
      <w:r>
        <w:separator/>
      </w:r>
    </w:p>
    <w:p w14:paraId="244BD5FF" w14:textId="77777777" w:rsidR="00347F7E" w:rsidRDefault="00347F7E"/>
  </w:endnote>
  <w:endnote w:type="continuationSeparator" w:id="0">
    <w:p w14:paraId="72CF60ED" w14:textId="77777777" w:rsidR="00347F7E" w:rsidRDefault="00347F7E">
      <w:r>
        <w:continuationSeparator/>
      </w:r>
    </w:p>
    <w:p w14:paraId="18C668A6" w14:textId="77777777" w:rsidR="00347F7E" w:rsidRDefault="0034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AB69" w14:textId="77777777" w:rsidR="009801E9" w:rsidRDefault="009801E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5D9FB3" w14:textId="77777777" w:rsidR="009801E9" w:rsidRDefault="009801E9" w:rsidP="00844837">
    <w:pPr>
      <w:pStyle w:val="Stopka"/>
      <w:ind w:right="360"/>
    </w:pPr>
  </w:p>
  <w:p w14:paraId="66C441F7" w14:textId="77777777" w:rsidR="009801E9" w:rsidRDefault="00980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3D3D" w14:textId="77777777" w:rsidR="009801E9" w:rsidRPr="00E953DB" w:rsidRDefault="009801E9">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7D528B" w:rsidRPr="007D528B">
      <w:rPr>
        <w:noProof/>
        <w:sz w:val="22"/>
        <w:szCs w:val="22"/>
        <w:lang w:val="pl-PL"/>
      </w:rPr>
      <w:t>2</w:t>
    </w:r>
    <w:r w:rsidRPr="00E953DB">
      <w:rPr>
        <w:sz w:val="22"/>
        <w:szCs w:val="22"/>
      </w:rPr>
      <w:fldChar w:fldCharType="end"/>
    </w:r>
  </w:p>
  <w:p w14:paraId="278C53E2" w14:textId="77777777" w:rsidR="009801E9" w:rsidRPr="00B33562" w:rsidRDefault="009801E9" w:rsidP="005205D9">
    <w:pPr>
      <w:pStyle w:val="Stopka"/>
      <w:ind w:right="360"/>
      <w:rPr>
        <w:sz w:val="20"/>
        <w:szCs w:val="20"/>
      </w:rPr>
    </w:pPr>
  </w:p>
  <w:p w14:paraId="4D7ACF5B" w14:textId="77777777" w:rsidR="009801E9" w:rsidRDefault="009801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2D8A" w14:textId="77777777" w:rsidR="009801E9" w:rsidRDefault="009801E9">
    <w:pPr>
      <w:pStyle w:val="Stopka"/>
      <w:jc w:val="center"/>
    </w:pPr>
  </w:p>
  <w:p w14:paraId="0220DF07" w14:textId="77777777" w:rsidR="009801E9" w:rsidRDefault="009801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492B" w14:textId="77777777" w:rsidR="00347F7E" w:rsidRDefault="00347F7E">
      <w:r>
        <w:separator/>
      </w:r>
    </w:p>
    <w:p w14:paraId="245FE8E4" w14:textId="77777777" w:rsidR="00347F7E" w:rsidRDefault="00347F7E"/>
  </w:footnote>
  <w:footnote w:type="continuationSeparator" w:id="0">
    <w:p w14:paraId="65AB2FE0" w14:textId="77777777" w:rsidR="00347F7E" w:rsidRDefault="00347F7E">
      <w:r>
        <w:continuationSeparator/>
      </w:r>
    </w:p>
    <w:p w14:paraId="7358A001" w14:textId="77777777" w:rsidR="00347F7E" w:rsidRDefault="00347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7BD6" w14:textId="6EE4180F" w:rsidR="004776E4" w:rsidRDefault="00441FC5" w:rsidP="004776E4">
    <w:pPr>
      <w:pStyle w:val="Nagwek"/>
      <w:spacing w:after="0"/>
      <w:rPr>
        <w:lang w:val="pl-PL"/>
      </w:rPr>
    </w:pPr>
    <w:r w:rsidRPr="008D4612">
      <w:t>Zał</w:t>
    </w:r>
    <w:r w:rsidRPr="008D4612">
      <w:rPr>
        <w:lang w:val="pl-PL"/>
      </w:rPr>
      <w:t>ącznik</w:t>
    </w:r>
    <w:r w:rsidRPr="008D4612">
      <w:t xml:space="preserve"> nr </w:t>
    </w:r>
    <w:r w:rsidR="0010085B">
      <w:rPr>
        <w:lang w:val="pl-PL"/>
      </w:rPr>
      <w:t>1</w:t>
    </w:r>
    <w:r>
      <w:rPr>
        <w:lang w:val="pl-PL"/>
      </w:rPr>
      <w:t xml:space="preserve"> </w:t>
    </w:r>
    <w:r w:rsidRPr="008D4612">
      <w:t>do Uchwały nr</w:t>
    </w:r>
    <w:r w:rsidR="00650D90">
      <w:rPr>
        <w:lang w:val="pl-PL"/>
      </w:rPr>
      <w:t xml:space="preserve"> 3747</w:t>
    </w:r>
    <w:r w:rsidR="00BD3C41">
      <w:rPr>
        <w:lang w:val="pl-PL"/>
      </w:rPr>
      <w:t>/2025</w:t>
    </w:r>
    <w:r w:rsidRPr="000664D2">
      <w:rPr>
        <w:lang w:val="pl-PL"/>
      </w:rPr>
      <w:t xml:space="preserve"> </w:t>
    </w:r>
  </w:p>
  <w:p w14:paraId="3661B435" w14:textId="77777777" w:rsidR="004776E4" w:rsidRDefault="00441FC5" w:rsidP="004776E4">
    <w:pPr>
      <w:pStyle w:val="Nagwek"/>
      <w:spacing w:after="0"/>
      <w:rPr>
        <w:lang w:val="pl-PL"/>
      </w:rPr>
    </w:pPr>
    <w:r w:rsidRPr="008D4612">
      <w:t>Zarządu Województwa Opolskiego</w:t>
    </w:r>
    <w:r w:rsidRPr="008D4612">
      <w:rPr>
        <w:lang w:val="pl-PL"/>
      </w:rPr>
      <w:t xml:space="preserve"> </w:t>
    </w:r>
  </w:p>
  <w:p w14:paraId="5D4B2B92" w14:textId="0716CF48" w:rsidR="009801E9" w:rsidRPr="008D4612" w:rsidRDefault="00441FC5" w:rsidP="004776E4">
    <w:pPr>
      <w:pStyle w:val="Nagwek"/>
      <w:spacing w:after="0"/>
      <w:rPr>
        <w:lang w:val="pl-PL"/>
      </w:rPr>
    </w:pPr>
    <w:r w:rsidRPr="008D4612">
      <w:t>z dnia</w:t>
    </w:r>
    <w:r w:rsidR="00650D90">
      <w:rPr>
        <w:lang w:val="pl-PL"/>
      </w:rPr>
      <w:t xml:space="preserve"> 17 </w:t>
    </w:r>
    <w:r w:rsidR="003F5E65">
      <w:rPr>
        <w:lang w:val="pl-PL"/>
      </w:rPr>
      <w:t>wrześni</w:t>
    </w:r>
    <w:r w:rsidR="000A70F5">
      <w:rPr>
        <w:lang w:val="pl-PL"/>
      </w:rPr>
      <w:t>a</w:t>
    </w:r>
    <w:r>
      <w:rPr>
        <w:lang w:val="pl-PL"/>
      </w:rPr>
      <w:t xml:space="preserve"> </w:t>
    </w:r>
    <w:r w:rsidRPr="008D4612">
      <w:rPr>
        <w:lang w:val="pl-PL"/>
      </w:rPr>
      <w:t>202</w:t>
    </w:r>
    <w:r w:rsidR="00BD3C41">
      <w:rPr>
        <w:lang w:val="pl-PL"/>
      </w:rPr>
      <w:t>5</w:t>
    </w:r>
    <w:r w:rsidRPr="008D4612">
      <w:t xml:space="preserve"> r.</w:t>
    </w:r>
  </w:p>
  <w:p w14:paraId="27D36379" w14:textId="77777777" w:rsidR="009801E9" w:rsidRPr="00BD09A5" w:rsidRDefault="009801E9" w:rsidP="00BD09A5">
    <w:pPr>
      <w:spacing w:line="276" w:lineRule="auto"/>
      <w:jc w:val="right"/>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514_"/>
      </v:shape>
    </w:pict>
  </w:numPicBullet>
  <w:numPicBullet w:numPicBulletId="1">
    <w:pict>
      <v:shape id="_x0000_i1033" type="#_x0000_t75" style="width:11.15pt;height:10.15pt" o:bullet="t">
        <v:imagedata r:id="rId2" o:title="BD21300_"/>
      </v:shape>
    </w:pict>
  </w:numPicBullet>
  <w:abstractNum w:abstractNumId="0" w15:restartNumberingAfterBreak="0">
    <w:nsid w:val="00DA5D3A"/>
    <w:multiLevelType w:val="hybridMultilevel"/>
    <w:tmpl w:val="184209F0"/>
    <w:lvl w:ilvl="0" w:tplc="4A784294">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pStyle w:val="Akapitzlist"/>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8A28A9D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374F7"/>
    <w:multiLevelType w:val="hybridMultilevel"/>
    <w:tmpl w:val="A1827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33337"/>
    <w:multiLevelType w:val="hybridMultilevel"/>
    <w:tmpl w:val="F4F60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2835CB"/>
    <w:multiLevelType w:val="multilevel"/>
    <w:tmpl w:val="FA9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B79F1"/>
    <w:multiLevelType w:val="hybridMultilevel"/>
    <w:tmpl w:val="D25C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E1FE8"/>
    <w:multiLevelType w:val="hybridMultilevel"/>
    <w:tmpl w:val="C7F8F74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242AE"/>
    <w:multiLevelType w:val="hybridMultilevel"/>
    <w:tmpl w:val="BA9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750AAE"/>
    <w:multiLevelType w:val="hybridMultilevel"/>
    <w:tmpl w:val="A7A61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16"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964C3"/>
    <w:multiLevelType w:val="hybridMultilevel"/>
    <w:tmpl w:val="A2E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279F9"/>
    <w:multiLevelType w:val="hybridMultilevel"/>
    <w:tmpl w:val="4DA6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B4A53"/>
    <w:multiLevelType w:val="hybridMultilevel"/>
    <w:tmpl w:val="BC3013D8"/>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AD524D3"/>
    <w:multiLevelType w:val="hybridMultilevel"/>
    <w:tmpl w:val="F71A4E56"/>
    <w:lvl w:ilvl="0" w:tplc="07E0823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AA0B42"/>
    <w:multiLevelType w:val="hybridMultilevel"/>
    <w:tmpl w:val="07800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9A72B1"/>
    <w:multiLevelType w:val="hybridMultilevel"/>
    <w:tmpl w:val="709CA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DF79C6"/>
    <w:multiLevelType w:val="hybridMultilevel"/>
    <w:tmpl w:val="64D2515C"/>
    <w:lvl w:ilvl="0" w:tplc="D1AA0D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EAD4F56"/>
    <w:multiLevelType w:val="hybridMultilevel"/>
    <w:tmpl w:val="C29C5BA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A64F4"/>
    <w:multiLevelType w:val="hybridMultilevel"/>
    <w:tmpl w:val="184209F0"/>
    <w:lvl w:ilvl="0" w:tplc="FFFFFFFF">
      <w:start w:val="1"/>
      <w:numFmt w:val="decimal"/>
      <w:lvlText w:val="%1."/>
      <w:lvlJc w:val="left"/>
      <w:pPr>
        <w:ind w:left="785" w:hanging="360"/>
      </w:pPr>
      <w:rPr>
        <w:rFonts w:hint="default"/>
        <w:b w:val="0"/>
        <w:i w:val="0"/>
        <w:strike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Calibri" w:eastAsia="Times New Roman" w:hAnsi="Calibri" w:cs="Calibri"/>
      </w:r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8D3D48"/>
    <w:multiLevelType w:val="hybridMultilevel"/>
    <w:tmpl w:val="7AD82AFE"/>
    <w:lvl w:ilvl="0" w:tplc="DFA0A3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451983"/>
    <w:multiLevelType w:val="hybridMultilevel"/>
    <w:tmpl w:val="BFC44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BF2C99"/>
    <w:multiLevelType w:val="hybridMultilevel"/>
    <w:tmpl w:val="53FE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3946097">
    <w:abstractNumId w:val="41"/>
  </w:num>
  <w:num w:numId="2" w16cid:durableId="1124886511">
    <w:abstractNumId w:val="0"/>
  </w:num>
  <w:num w:numId="3" w16cid:durableId="261884602">
    <w:abstractNumId w:val="29"/>
  </w:num>
  <w:num w:numId="4" w16cid:durableId="880435072">
    <w:abstractNumId w:val="30"/>
  </w:num>
  <w:num w:numId="5" w16cid:durableId="2087918535">
    <w:abstractNumId w:val="39"/>
  </w:num>
  <w:num w:numId="6" w16cid:durableId="1669475469">
    <w:abstractNumId w:val="10"/>
  </w:num>
  <w:num w:numId="7" w16cid:durableId="1669140385">
    <w:abstractNumId w:val="18"/>
  </w:num>
  <w:num w:numId="8" w16cid:durableId="1070157818">
    <w:abstractNumId w:val="17"/>
  </w:num>
  <w:num w:numId="9" w16cid:durableId="1994093459">
    <w:abstractNumId w:val="33"/>
  </w:num>
  <w:num w:numId="10" w16cid:durableId="222637950">
    <w:abstractNumId w:val="8"/>
  </w:num>
  <w:num w:numId="11" w16cid:durableId="1079642669">
    <w:abstractNumId w:val="7"/>
  </w:num>
  <w:num w:numId="12" w16cid:durableId="520709071">
    <w:abstractNumId w:val="34"/>
  </w:num>
  <w:num w:numId="13" w16cid:durableId="1504003926">
    <w:abstractNumId w:val="25"/>
  </w:num>
  <w:num w:numId="14" w16cid:durableId="1664160002">
    <w:abstractNumId w:val="2"/>
  </w:num>
  <w:num w:numId="15" w16cid:durableId="591354206">
    <w:abstractNumId w:val="21"/>
  </w:num>
  <w:num w:numId="16" w16cid:durableId="838928204">
    <w:abstractNumId w:val="11"/>
  </w:num>
  <w:num w:numId="17" w16cid:durableId="433592153">
    <w:abstractNumId w:val="44"/>
  </w:num>
  <w:num w:numId="18" w16cid:durableId="1630281017">
    <w:abstractNumId w:val="19"/>
  </w:num>
  <w:num w:numId="19" w16cid:durableId="1239902030">
    <w:abstractNumId w:val="24"/>
  </w:num>
  <w:num w:numId="20" w16cid:durableId="1836918070">
    <w:abstractNumId w:val="35"/>
  </w:num>
  <w:num w:numId="21" w16cid:durableId="1035739160">
    <w:abstractNumId w:val="22"/>
  </w:num>
  <w:num w:numId="22" w16cid:durableId="1983197485">
    <w:abstractNumId w:val="14"/>
  </w:num>
  <w:num w:numId="23" w16cid:durableId="1158765002">
    <w:abstractNumId w:val="3"/>
  </w:num>
  <w:num w:numId="24" w16cid:durableId="1419987188">
    <w:abstractNumId w:val="31"/>
  </w:num>
  <w:num w:numId="25" w16cid:durableId="1971521186">
    <w:abstractNumId w:val="13"/>
  </w:num>
  <w:num w:numId="26" w16cid:durableId="692388653">
    <w:abstractNumId w:val="36"/>
  </w:num>
  <w:num w:numId="27" w16cid:durableId="71005105">
    <w:abstractNumId w:val="1"/>
  </w:num>
  <w:num w:numId="28" w16cid:durableId="498037805">
    <w:abstractNumId w:val="15"/>
  </w:num>
  <w:num w:numId="29" w16cid:durableId="1147016475">
    <w:abstractNumId w:val="26"/>
  </w:num>
  <w:num w:numId="30" w16cid:durableId="1334379098">
    <w:abstractNumId w:val="38"/>
  </w:num>
  <w:num w:numId="31" w16cid:durableId="1470246118">
    <w:abstractNumId w:val="6"/>
  </w:num>
  <w:num w:numId="32" w16cid:durableId="1051658753">
    <w:abstractNumId w:val="28"/>
  </w:num>
  <w:num w:numId="33" w16cid:durableId="1784229871">
    <w:abstractNumId w:val="43"/>
  </w:num>
  <w:num w:numId="34" w16cid:durableId="783571720">
    <w:abstractNumId w:val="40"/>
  </w:num>
  <w:num w:numId="35" w16cid:durableId="396518660">
    <w:abstractNumId w:val="42"/>
  </w:num>
  <w:num w:numId="36" w16cid:durableId="284237113">
    <w:abstractNumId w:val="16"/>
  </w:num>
  <w:num w:numId="37" w16cid:durableId="1342471318">
    <w:abstractNumId w:val="23"/>
  </w:num>
  <w:num w:numId="38" w16cid:durableId="1827554283">
    <w:abstractNumId w:val="4"/>
  </w:num>
  <w:num w:numId="39" w16cid:durableId="1590582014">
    <w:abstractNumId w:val="9"/>
  </w:num>
  <w:num w:numId="40" w16cid:durableId="223686486">
    <w:abstractNumId w:val="27"/>
  </w:num>
  <w:num w:numId="41" w16cid:durableId="1102459987">
    <w:abstractNumId w:val="20"/>
  </w:num>
  <w:num w:numId="42" w16cid:durableId="177895808">
    <w:abstractNumId w:val="12"/>
  </w:num>
  <w:num w:numId="43" w16cid:durableId="2117212636">
    <w:abstractNumId w:val="5"/>
  </w:num>
  <w:num w:numId="44" w16cid:durableId="1367490988">
    <w:abstractNumId w:val="0"/>
    <w:lvlOverride w:ilvl="0">
      <w:startOverride w:val="1"/>
    </w:lvlOverride>
  </w:num>
  <w:num w:numId="45" w16cid:durableId="649482251">
    <w:abstractNumId w:val="0"/>
    <w:lvlOverride w:ilvl="0">
      <w:startOverride w:val="1"/>
    </w:lvlOverride>
  </w:num>
  <w:num w:numId="46" w16cid:durableId="1856458378">
    <w:abstractNumId w:val="32"/>
  </w:num>
  <w:num w:numId="47" w16cid:durableId="121681633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11"/>
    <w:rsid w:val="000001B1"/>
    <w:rsid w:val="000023D0"/>
    <w:rsid w:val="00002744"/>
    <w:rsid w:val="00003A83"/>
    <w:rsid w:val="000048F4"/>
    <w:rsid w:val="00004C34"/>
    <w:rsid w:val="00004DE4"/>
    <w:rsid w:val="00005EFB"/>
    <w:rsid w:val="00006029"/>
    <w:rsid w:val="00007D42"/>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A10"/>
    <w:rsid w:val="00025642"/>
    <w:rsid w:val="0002564C"/>
    <w:rsid w:val="00025A2C"/>
    <w:rsid w:val="00025CAD"/>
    <w:rsid w:val="000264D1"/>
    <w:rsid w:val="00027B1F"/>
    <w:rsid w:val="000300E2"/>
    <w:rsid w:val="000302C9"/>
    <w:rsid w:val="0003093E"/>
    <w:rsid w:val="000309B1"/>
    <w:rsid w:val="000314C8"/>
    <w:rsid w:val="00031EAB"/>
    <w:rsid w:val="00031FD8"/>
    <w:rsid w:val="00032DA9"/>
    <w:rsid w:val="00033BD4"/>
    <w:rsid w:val="00034133"/>
    <w:rsid w:val="00034CC4"/>
    <w:rsid w:val="0003535C"/>
    <w:rsid w:val="00035EEA"/>
    <w:rsid w:val="00036EB7"/>
    <w:rsid w:val="00037283"/>
    <w:rsid w:val="00037354"/>
    <w:rsid w:val="00037711"/>
    <w:rsid w:val="00037742"/>
    <w:rsid w:val="00037DF3"/>
    <w:rsid w:val="00040B08"/>
    <w:rsid w:val="00041A30"/>
    <w:rsid w:val="00041DF8"/>
    <w:rsid w:val="000425E2"/>
    <w:rsid w:val="00042BD5"/>
    <w:rsid w:val="00043B8F"/>
    <w:rsid w:val="000442D8"/>
    <w:rsid w:val="00044328"/>
    <w:rsid w:val="0004465E"/>
    <w:rsid w:val="0004499E"/>
    <w:rsid w:val="00044FB4"/>
    <w:rsid w:val="00045AA6"/>
    <w:rsid w:val="00045AE8"/>
    <w:rsid w:val="00046320"/>
    <w:rsid w:val="00046BC7"/>
    <w:rsid w:val="00046EB2"/>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AC1"/>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8E3"/>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329"/>
    <w:rsid w:val="000814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2F2"/>
    <w:rsid w:val="0009034C"/>
    <w:rsid w:val="00091331"/>
    <w:rsid w:val="00091CC2"/>
    <w:rsid w:val="00091D04"/>
    <w:rsid w:val="000922B1"/>
    <w:rsid w:val="0009319E"/>
    <w:rsid w:val="000953DB"/>
    <w:rsid w:val="000955B6"/>
    <w:rsid w:val="00095C98"/>
    <w:rsid w:val="00095F07"/>
    <w:rsid w:val="00096120"/>
    <w:rsid w:val="0009665D"/>
    <w:rsid w:val="000969BF"/>
    <w:rsid w:val="00096FF8"/>
    <w:rsid w:val="00097294"/>
    <w:rsid w:val="00097627"/>
    <w:rsid w:val="000A008B"/>
    <w:rsid w:val="000A0119"/>
    <w:rsid w:val="000A0C44"/>
    <w:rsid w:val="000A0F25"/>
    <w:rsid w:val="000A2577"/>
    <w:rsid w:val="000A2D6C"/>
    <w:rsid w:val="000A3722"/>
    <w:rsid w:val="000A3C08"/>
    <w:rsid w:val="000A3F4A"/>
    <w:rsid w:val="000A4323"/>
    <w:rsid w:val="000A45CA"/>
    <w:rsid w:val="000A51CF"/>
    <w:rsid w:val="000A533C"/>
    <w:rsid w:val="000A56A0"/>
    <w:rsid w:val="000A6290"/>
    <w:rsid w:val="000A6F48"/>
    <w:rsid w:val="000A70CE"/>
    <w:rsid w:val="000A70F5"/>
    <w:rsid w:val="000A729B"/>
    <w:rsid w:val="000A72F4"/>
    <w:rsid w:val="000A75F6"/>
    <w:rsid w:val="000A797C"/>
    <w:rsid w:val="000B01DB"/>
    <w:rsid w:val="000B052D"/>
    <w:rsid w:val="000B05E9"/>
    <w:rsid w:val="000B0892"/>
    <w:rsid w:val="000B14CC"/>
    <w:rsid w:val="000B228F"/>
    <w:rsid w:val="000B2349"/>
    <w:rsid w:val="000B2C6D"/>
    <w:rsid w:val="000B30AC"/>
    <w:rsid w:val="000B37CA"/>
    <w:rsid w:val="000B3B4F"/>
    <w:rsid w:val="000B40A0"/>
    <w:rsid w:val="000B46BE"/>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2075"/>
    <w:rsid w:val="000C2281"/>
    <w:rsid w:val="000C2774"/>
    <w:rsid w:val="000C3D42"/>
    <w:rsid w:val="000C401D"/>
    <w:rsid w:val="000C4A0D"/>
    <w:rsid w:val="000C4FA8"/>
    <w:rsid w:val="000C5B19"/>
    <w:rsid w:val="000C5D6E"/>
    <w:rsid w:val="000C6F17"/>
    <w:rsid w:val="000C6F66"/>
    <w:rsid w:val="000C783D"/>
    <w:rsid w:val="000D03CA"/>
    <w:rsid w:val="000D08CF"/>
    <w:rsid w:val="000D0B58"/>
    <w:rsid w:val="000D0C88"/>
    <w:rsid w:val="000D0E06"/>
    <w:rsid w:val="000D1152"/>
    <w:rsid w:val="000D14F8"/>
    <w:rsid w:val="000D2192"/>
    <w:rsid w:val="000D3A26"/>
    <w:rsid w:val="000D3A28"/>
    <w:rsid w:val="000D5221"/>
    <w:rsid w:val="000D6038"/>
    <w:rsid w:val="000D60EE"/>
    <w:rsid w:val="000D6CA5"/>
    <w:rsid w:val="000D7D92"/>
    <w:rsid w:val="000E0A5D"/>
    <w:rsid w:val="000E0CF3"/>
    <w:rsid w:val="000E0D62"/>
    <w:rsid w:val="000E1256"/>
    <w:rsid w:val="000E2502"/>
    <w:rsid w:val="000E2E14"/>
    <w:rsid w:val="000E3270"/>
    <w:rsid w:val="000E3361"/>
    <w:rsid w:val="000E355E"/>
    <w:rsid w:val="000E35AC"/>
    <w:rsid w:val="000E35EB"/>
    <w:rsid w:val="000E378A"/>
    <w:rsid w:val="000E3BD8"/>
    <w:rsid w:val="000E3F88"/>
    <w:rsid w:val="000E40CA"/>
    <w:rsid w:val="000E4BA6"/>
    <w:rsid w:val="000E4FCF"/>
    <w:rsid w:val="000E51C2"/>
    <w:rsid w:val="000E5B80"/>
    <w:rsid w:val="000E6E64"/>
    <w:rsid w:val="000E750E"/>
    <w:rsid w:val="000F09CE"/>
    <w:rsid w:val="000F0B0E"/>
    <w:rsid w:val="000F24EC"/>
    <w:rsid w:val="000F2BAC"/>
    <w:rsid w:val="000F3E45"/>
    <w:rsid w:val="000F4824"/>
    <w:rsid w:val="000F4CFE"/>
    <w:rsid w:val="000F6054"/>
    <w:rsid w:val="000F605E"/>
    <w:rsid w:val="000F6880"/>
    <w:rsid w:val="000F69E4"/>
    <w:rsid w:val="000F6DBE"/>
    <w:rsid w:val="000F7899"/>
    <w:rsid w:val="00100218"/>
    <w:rsid w:val="0010074F"/>
    <w:rsid w:val="0010085B"/>
    <w:rsid w:val="001011B1"/>
    <w:rsid w:val="00101753"/>
    <w:rsid w:val="00101976"/>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10040"/>
    <w:rsid w:val="00110812"/>
    <w:rsid w:val="001108B4"/>
    <w:rsid w:val="00110DAD"/>
    <w:rsid w:val="00111267"/>
    <w:rsid w:val="001113E9"/>
    <w:rsid w:val="00112BF8"/>
    <w:rsid w:val="0011378F"/>
    <w:rsid w:val="001143A8"/>
    <w:rsid w:val="00114513"/>
    <w:rsid w:val="00114929"/>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407C"/>
    <w:rsid w:val="00124680"/>
    <w:rsid w:val="001258EA"/>
    <w:rsid w:val="00125B51"/>
    <w:rsid w:val="00125D82"/>
    <w:rsid w:val="00126B70"/>
    <w:rsid w:val="00126DD1"/>
    <w:rsid w:val="001279EE"/>
    <w:rsid w:val="0013041B"/>
    <w:rsid w:val="00130AD3"/>
    <w:rsid w:val="00130C4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1E6A"/>
    <w:rsid w:val="00142A2E"/>
    <w:rsid w:val="00142A44"/>
    <w:rsid w:val="00142DF3"/>
    <w:rsid w:val="001439B9"/>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964"/>
    <w:rsid w:val="00154AC9"/>
    <w:rsid w:val="00154F0F"/>
    <w:rsid w:val="001551F6"/>
    <w:rsid w:val="00155449"/>
    <w:rsid w:val="00155861"/>
    <w:rsid w:val="00155ADA"/>
    <w:rsid w:val="0015634C"/>
    <w:rsid w:val="00156BDB"/>
    <w:rsid w:val="00156F6A"/>
    <w:rsid w:val="00156FC5"/>
    <w:rsid w:val="00157604"/>
    <w:rsid w:val="00160B83"/>
    <w:rsid w:val="00161B92"/>
    <w:rsid w:val="00161D4F"/>
    <w:rsid w:val="00162504"/>
    <w:rsid w:val="001627B0"/>
    <w:rsid w:val="00162DF9"/>
    <w:rsid w:val="00163010"/>
    <w:rsid w:val="00163185"/>
    <w:rsid w:val="001631C3"/>
    <w:rsid w:val="001646D9"/>
    <w:rsid w:val="00164D57"/>
    <w:rsid w:val="00165166"/>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C0B"/>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348"/>
    <w:rsid w:val="00195AC2"/>
    <w:rsid w:val="001963C6"/>
    <w:rsid w:val="0019664A"/>
    <w:rsid w:val="00196707"/>
    <w:rsid w:val="00196C29"/>
    <w:rsid w:val="00197930"/>
    <w:rsid w:val="001A02BB"/>
    <w:rsid w:val="001A0392"/>
    <w:rsid w:val="001A05FF"/>
    <w:rsid w:val="001A158A"/>
    <w:rsid w:val="001A1FB5"/>
    <w:rsid w:val="001A234C"/>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3EA"/>
    <w:rsid w:val="001B4415"/>
    <w:rsid w:val="001B484C"/>
    <w:rsid w:val="001B487B"/>
    <w:rsid w:val="001B5756"/>
    <w:rsid w:val="001B5FD1"/>
    <w:rsid w:val="001B6010"/>
    <w:rsid w:val="001B62C3"/>
    <w:rsid w:val="001B7D6A"/>
    <w:rsid w:val="001B7E91"/>
    <w:rsid w:val="001C0B0B"/>
    <w:rsid w:val="001C1447"/>
    <w:rsid w:val="001C1F9E"/>
    <w:rsid w:val="001C260B"/>
    <w:rsid w:val="001C2F2C"/>
    <w:rsid w:val="001C3BDE"/>
    <w:rsid w:val="001C3D2F"/>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51FB"/>
    <w:rsid w:val="001E53D5"/>
    <w:rsid w:val="001E5E94"/>
    <w:rsid w:val="001E62A0"/>
    <w:rsid w:val="001E62ED"/>
    <w:rsid w:val="001E66F7"/>
    <w:rsid w:val="001E6A52"/>
    <w:rsid w:val="001E75DA"/>
    <w:rsid w:val="001E7831"/>
    <w:rsid w:val="001F01AA"/>
    <w:rsid w:val="001F0CB6"/>
    <w:rsid w:val="001F0F25"/>
    <w:rsid w:val="001F1396"/>
    <w:rsid w:val="001F1EED"/>
    <w:rsid w:val="001F314B"/>
    <w:rsid w:val="001F38D4"/>
    <w:rsid w:val="001F3EB5"/>
    <w:rsid w:val="001F4070"/>
    <w:rsid w:val="001F4AC5"/>
    <w:rsid w:val="001F5022"/>
    <w:rsid w:val="001F5063"/>
    <w:rsid w:val="001F589B"/>
    <w:rsid w:val="001F5DFD"/>
    <w:rsid w:val="001F5F4C"/>
    <w:rsid w:val="001F65AB"/>
    <w:rsid w:val="001F6774"/>
    <w:rsid w:val="001F6D5A"/>
    <w:rsid w:val="001F737B"/>
    <w:rsid w:val="001F77A1"/>
    <w:rsid w:val="001F799A"/>
    <w:rsid w:val="001F7AC0"/>
    <w:rsid w:val="001F7C8C"/>
    <w:rsid w:val="001F7EF6"/>
    <w:rsid w:val="00200DC4"/>
    <w:rsid w:val="0020115F"/>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76C"/>
    <w:rsid w:val="00210B7A"/>
    <w:rsid w:val="00210EBA"/>
    <w:rsid w:val="002110DE"/>
    <w:rsid w:val="0021168F"/>
    <w:rsid w:val="00211B21"/>
    <w:rsid w:val="00211F07"/>
    <w:rsid w:val="00212D6E"/>
    <w:rsid w:val="00212E07"/>
    <w:rsid w:val="00213115"/>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D49"/>
    <w:rsid w:val="0022259C"/>
    <w:rsid w:val="0022287F"/>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3D7"/>
    <w:rsid w:val="0023676C"/>
    <w:rsid w:val="00236838"/>
    <w:rsid w:val="00236A6C"/>
    <w:rsid w:val="00237025"/>
    <w:rsid w:val="002405FF"/>
    <w:rsid w:val="002411B9"/>
    <w:rsid w:val="002426F5"/>
    <w:rsid w:val="002430C3"/>
    <w:rsid w:val="002437AB"/>
    <w:rsid w:val="002438BD"/>
    <w:rsid w:val="00244437"/>
    <w:rsid w:val="00244580"/>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9E1"/>
    <w:rsid w:val="00251DF5"/>
    <w:rsid w:val="002523C6"/>
    <w:rsid w:val="0025268A"/>
    <w:rsid w:val="002528F6"/>
    <w:rsid w:val="0025301B"/>
    <w:rsid w:val="00253F99"/>
    <w:rsid w:val="00254502"/>
    <w:rsid w:val="002547B9"/>
    <w:rsid w:val="00254837"/>
    <w:rsid w:val="002550BF"/>
    <w:rsid w:val="00255228"/>
    <w:rsid w:val="00255767"/>
    <w:rsid w:val="002557EB"/>
    <w:rsid w:val="00256979"/>
    <w:rsid w:val="00256CBA"/>
    <w:rsid w:val="002578F9"/>
    <w:rsid w:val="002612D3"/>
    <w:rsid w:val="00261C0E"/>
    <w:rsid w:val="00261FCC"/>
    <w:rsid w:val="00263612"/>
    <w:rsid w:val="002636DE"/>
    <w:rsid w:val="00263B45"/>
    <w:rsid w:val="0026404A"/>
    <w:rsid w:val="00264336"/>
    <w:rsid w:val="00264CA8"/>
    <w:rsid w:val="00264FCC"/>
    <w:rsid w:val="00266849"/>
    <w:rsid w:val="00267D52"/>
    <w:rsid w:val="002703C5"/>
    <w:rsid w:val="00270C97"/>
    <w:rsid w:val="00270E0C"/>
    <w:rsid w:val="00270E16"/>
    <w:rsid w:val="0027109B"/>
    <w:rsid w:val="002719BB"/>
    <w:rsid w:val="00271CF1"/>
    <w:rsid w:val="00273830"/>
    <w:rsid w:val="002741B0"/>
    <w:rsid w:val="00274344"/>
    <w:rsid w:val="0027470F"/>
    <w:rsid w:val="0027506E"/>
    <w:rsid w:val="002751EA"/>
    <w:rsid w:val="00275206"/>
    <w:rsid w:val="00275C9C"/>
    <w:rsid w:val="00276269"/>
    <w:rsid w:val="00276333"/>
    <w:rsid w:val="00276CFF"/>
    <w:rsid w:val="00276D3D"/>
    <w:rsid w:val="00280734"/>
    <w:rsid w:val="00280828"/>
    <w:rsid w:val="002808F0"/>
    <w:rsid w:val="00281172"/>
    <w:rsid w:val="00281B29"/>
    <w:rsid w:val="00282074"/>
    <w:rsid w:val="0028209B"/>
    <w:rsid w:val="002825FC"/>
    <w:rsid w:val="00282824"/>
    <w:rsid w:val="00283268"/>
    <w:rsid w:val="002833B0"/>
    <w:rsid w:val="00283FC4"/>
    <w:rsid w:val="00284449"/>
    <w:rsid w:val="002845DA"/>
    <w:rsid w:val="00284624"/>
    <w:rsid w:val="00284754"/>
    <w:rsid w:val="00285505"/>
    <w:rsid w:val="00285DA2"/>
    <w:rsid w:val="0028726C"/>
    <w:rsid w:val="00287DEF"/>
    <w:rsid w:val="002909D8"/>
    <w:rsid w:val="00290D6E"/>
    <w:rsid w:val="002910E1"/>
    <w:rsid w:val="002912CE"/>
    <w:rsid w:val="00291569"/>
    <w:rsid w:val="002915B1"/>
    <w:rsid w:val="00291DE1"/>
    <w:rsid w:val="002924D4"/>
    <w:rsid w:val="00292FB4"/>
    <w:rsid w:val="0029326A"/>
    <w:rsid w:val="00293A5E"/>
    <w:rsid w:val="00293BCE"/>
    <w:rsid w:val="00293E2F"/>
    <w:rsid w:val="00294185"/>
    <w:rsid w:val="00294247"/>
    <w:rsid w:val="00295400"/>
    <w:rsid w:val="002969B0"/>
    <w:rsid w:val="002974BE"/>
    <w:rsid w:val="00297DFE"/>
    <w:rsid w:val="002A09E0"/>
    <w:rsid w:val="002A0BFB"/>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5D80"/>
    <w:rsid w:val="002B654A"/>
    <w:rsid w:val="002B6B9E"/>
    <w:rsid w:val="002B6DD9"/>
    <w:rsid w:val="002B76E4"/>
    <w:rsid w:val="002B776A"/>
    <w:rsid w:val="002B7B42"/>
    <w:rsid w:val="002B7C04"/>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3A8"/>
    <w:rsid w:val="002D7424"/>
    <w:rsid w:val="002D7441"/>
    <w:rsid w:val="002D76E0"/>
    <w:rsid w:val="002D7B62"/>
    <w:rsid w:val="002E0578"/>
    <w:rsid w:val="002E0C16"/>
    <w:rsid w:val="002E130C"/>
    <w:rsid w:val="002E14D3"/>
    <w:rsid w:val="002E1B9A"/>
    <w:rsid w:val="002E1E27"/>
    <w:rsid w:val="002E2ABD"/>
    <w:rsid w:val="002E2E31"/>
    <w:rsid w:val="002E339E"/>
    <w:rsid w:val="002E3AD5"/>
    <w:rsid w:val="002E3C02"/>
    <w:rsid w:val="002E4307"/>
    <w:rsid w:val="002E448E"/>
    <w:rsid w:val="002E4A6E"/>
    <w:rsid w:val="002E4ECC"/>
    <w:rsid w:val="002E5594"/>
    <w:rsid w:val="002E6039"/>
    <w:rsid w:val="002E65B2"/>
    <w:rsid w:val="002E6602"/>
    <w:rsid w:val="002E74DB"/>
    <w:rsid w:val="002F021C"/>
    <w:rsid w:val="002F2EB0"/>
    <w:rsid w:val="002F309E"/>
    <w:rsid w:val="002F3B37"/>
    <w:rsid w:val="002F4670"/>
    <w:rsid w:val="002F595A"/>
    <w:rsid w:val="002F6021"/>
    <w:rsid w:val="002F6B4D"/>
    <w:rsid w:val="002F7637"/>
    <w:rsid w:val="002F7E2D"/>
    <w:rsid w:val="00300040"/>
    <w:rsid w:val="00300405"/>
    <w:rsid w:val="00300892"/>
    <w:rsid w:val="0030097A"/>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746"/>
    <w:rsid w:val="00313961"/>
    <w:rsid w:val="00314352"/>
    <w:rsid w:val="00314BE1"/>
    <w:rsid w:val="00314E0A"/>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9FE"/>
    <w:rsid w:val="00340044"/>
    <w:rsid w:val="003411B7"/>
    <w:rsid w:val="00341C92"/>
    <w:rsid w:val="00342999"/>
    <w:rsid w:val="00342AEE"/>
    <w:rsid w:val="00342B80"/>
    <w:rsid w:val="003437FA"/>
    <w:rsid w:val="00343932"/>
    <w:rsid w:val="00343EC5"/>
    <w:rsid w:val="00344AB9"/>
    <w:rsid w:val="00344AE6"/>
    <w:rsid w:val="00344F67"/>
    <w:rsid w:val="00345A9E"/>
    <w:rsid w:val="003460E7"/>
    <w:rsid w:val="00346438"/>
    <w:rsid w:val="00346A22"/>
    <w:rsid w:val="00346C2A"/>
    <w:rsid w:val="00347538"/>
    <w:rsid w:val="003479C2"/>
    <w:rsid w:val="00347DBE"/>
    <w:rsid w:val="00347F36"/>
    <w:rsid w:val="00347F7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8A9"/>
    <w:rsid w:val="00364A7B"/>
    <w:rsid w:val="00364ACC"/>
    <w:rsid w:val="00364E74"/>
    <w:rsid w:val="0036507F"/>
    <w:rsid w:val="00365A3C"/>
    <w:rsid w:val="00365F63"/>
    <w:rsid w:val="00366042"/>
    <w:rsid w:val="00366AA0"/>
    <w:rsid w:val="0036721A"/>
    <w:rsid w:val="00367247"/>
    <w:rsid w:val="003675D7"/>
    <w:rsid w:val="00367CDE"/>
    <w:rsid w:val="0037058D"/>
    <w:rsid w:val="00370693"/>
    <w:rsid w:val="00370C9A"/>
    <w:rsid w:val="00371A3E"/>
    <w:rsid w:val="00371D5B"/>
    <w:rsid w:val="00372485"/>
    <w:rsid w:val="00372E6C"/>
    <w:rsid w:val="003741C4"/>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6780"/>
    <w:rsid w:val="0038728F"/>
    <w:rsid w:val="00387324"/>
    <w:rsid w:val="003900ED"/>
    <w:rsid w:val="0039053B"/>
    <w:rsid w:val="00391483"/>
    <w:rsid w:val="00392086"/>
    <w:rsid w:val="0039209F"/>
    <w:rsid w:val="00392E74"/>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7E1"/>
    <w:rsid w:val="003A39CB"/>
    <w:rsid w:val="003A3C96"/>
    <w:rsid w:val="003A4343"/>
    <w:rsid w:val="003A4DDB"/>
    <w:rsid w:val="003A52A0"/>
    <w:rsid w:val="003A591E"/>
    <w:rsid w:val="003A5B70"/>
    <w:rsid w:val="003A5F4F"/>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2AB"/>
    <w:rsid w:val="003C2594"/>
    <w:rsid w:val="003C4949"/>
    <w:rsid w:val="003C4C0C"/>
    <w:rsid w:val="003C5735"/>
    <w:rsid w:val="003C695F"/>
    <w:rsid w:val="003C6CC6"/>
    <w:rsid w:val="003C7767"/>
    <w:rsid w:val="003C7E87"/>
    <w:rsid w:val="003C7F6C"/>
    <w:rsid w:val="003D0BAE"/>
    <w:rsid w:val="003D2598"/>
    <w:rsid w:val="003D2691"/>
    <w:rsid w:val="003D2BCF"/>
    <w:rsid w:val="003D2CA7"/>
    <w:rsid w:val="003D2D16"/>
    <w:rsid w:val="003D3399"/>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0D0A"/>
    <w:rsid w:val="003F15AE"/>
    <w:rsid w:val="003F15F1"/>
    <w:rsid w:val="003F224A"/>
    <w:rsid w:val="003F3295"/>
    <w:rsid w:val="003F33BC"/>
    <w:rsid w:val="003F43D7"/>
    <w:rsid w:val="003F4596"/>
    <w:rsid w:val="003F4640"/>
    <w:rsid w:val="003F4CAF"/>
    <w:rsid w:val="003F5228"/>
    <w:rsid w:val="003F565D"/>
    <w:rsid w:val="003F5E65"/>
    <w:rsid w:val="003F626D"/>
    <w:rsid w:val="003F6434"/>
    <w:rsid w:val="003F6540"/>
    <w:rsid w:val="003F7C9C"/>
    <w:rsid w:val="00400CB7"/>
    <w:rsid w:val="0040107C"/>
    <w:rsid w:val="00401ED7"/>
    <w:rsid w:val="0040276C"/>
    <w:rsid w:val="00403438"/>
    <w:rsid w:val="004037FF"/>
    <w:rsid w:val="00403DD4"/>
    <w:rsid w:val="004047C5"/>
    <w:rsid w:val="00404A84"/>
    <w:rsid w:val="00404AE7"/>
    <w:rsid w:val="00404B89"/>
    <w:rsid w:val="00404D49"/>
    <w:rsid w:val="00404E10"/>
    <w:rsid w:val="0040551B"/>
    <w:rsid w:val="00405B1A"/>
    <w:rsid w:val="0040633D"/>
    <w:rsid w:val="004066CE"/>
    <w:rsid w:val="0040733F"/>
    <w:rsid w:val="00411575"/>
    <w:rsid w:val="00411D7C"/>
    <w:rsid w:val="0041270B"/>
    <w:rsid w:val="00412D81"/>
    <w:rsid w:val="00412F20"/>
    <w:rsid w:val="00413403"/>
    <w:rsid w:val="004143AC"/>
    <w:rsid w:val="00414529"/>
    <w:rsid w:val="004148D7"/>
    <w:rsid w:val="00414A37"/>
    <w:rsid w:val="00415148"/>
    <w:rsid w:val="00416774"/>
    <w:rsid w:val="00416787"/>
    <w:rsid w:val="00416D99"/>
    <w:rsid w:val="004174A5"/>
    <w:rsid w:val="00420B99"/>
    <w:rsid w:val="0042122B"/>
    <w:rsid w:val="0042224C"/>
    <w:rsid w:val="00422478"/>
    <w:rsid w:val="00422D3A"/>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EC"/>
    <w:rsid w:val="004371BC"/>
    <w:rsid w:val="00437BB6"/>
    <w:rsid w:val="004400F6"/>
    <w:rsid w:val="00440469"/>
    <w:rsid w:val="00441A53"/>
    <w:rsid w:val="00441D18"/>
    <w:rsid w:val="00441F4D"/>
    <w:rsid w:val="00441FC5"/>
    <w:rsid w:val="00442183"/>
    <w:rsid w:val="00443F6A"/>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13BF"/>
    <w:rsid w:val="00461909"/>
    <w:rsid w:val="00461CC9"/>
    <w:rsid w:val="00461DEB"/>
    <w:rsid w:val="0046268E"/>
    <w:rsid w:val="004628B5"/>
    <w:rsid w:val="00463625"/>
    <w:rsid w:val="00464C3E"/>
    <w:rsid w:val="00465544"/>
    <w:rsid w:val="00465952"/>
    <w:rsid w:val="004659FA"/>
    <w:rsid w:val="00465AEB"/>
    <w:rsid w:val="00466337"/>
    <w:rsid w:val="00466E59"/>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A9D"/>
    <w:rsid w:val="00476084"/>
    <w:rsid w:val="00476AF1"/>
    <w:rsid w:val="004776E4"/>
    <w:rsid w:val="00477F1E"/>
    <w:rsid w:val="00480371"/>
    <w:rsid w:val="0048136E"/>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8770C"/>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638C"/>
    <w:rsid w:val="00496390"/>
    <w:rsid w:val="00496922"/>
    <w:rsid w:val="004972C6"/>
    <w:rsid w:val="004973A8"/>
    <w:rsid w:val="00497432"/>
    <w:rsid w:val="00497A36"/>
    <w:rsid w:val="00497D81"/>
    <w:rsid w:val="004A022E"/>
    <w:rsid w:val="004A04BF"/>
    <w:rsid w:val="004A0724"/>
    <w:rsid w:val="004A0D9B"/>
    <w:rsid w:val="004A1213"/>
    <w:rsid w:val="004A240F"/>
    <w:rsid w:val="004A2BE3"/>
    <w:rsid w:val="004A2EC4"/>
    <w:rsid w:val="004A392C"/>
    <w:rsid w:val="004A3BF3"/>
    <w:rsid w:val="004A3C69"/>
    <w:rsid w:val="004A4A86"/>
    <w:rsid w:val="004A56E6"/>
    <w:rsid w:val="004A5940"/>
    <w:rsid w:val="004A643F"/>
    <w:rsid w:val="004A68EA"/>
    <w:rsid w:val="004A6D1A"/>
    <w:rsid w:val="004A720C"/>
    <w:rsid w:val="004A73D5"/>
    <w:rsid w:val="004A74D7"/>
    <w:rsid w:val="004A7B2A"/>
    <w:rsid w:val="004B0AC2"/>
    <w:rsid w:val="004B0F81"/>
    <w:rsid w:val="004B1310"/>
    <w:rsid w:val="004B1C0C"/>
    <w:rsid w:val="004B2920"/>
    <w:rsid w:val="004B2C20"/>
    <w:rsid w:val="004B2DEC"/>
    <w:rsid w:val="004B2E4B"/>
    <w:rsid w:val="004B3425"/>
    <w:rsid w:val="004B34D7"/>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20AA"/>
    <w:rsid w:val="004D28CD"/>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97"/>
    <w:rsid w:val="004E0B79"/>
    <w:rsid w:val="004E26D1"/>
    <w:rsid w:val="004E29FC"/>
    <w:rsid w:val="004E2A6A"/>
    <w:rsid w:val="004E2BB2"/>
    <w:rsid w:val="004E2FC9"/>
    <w:rsid w:val="004E3209"/>
    <w:rsid w:val="004E37CF"/>
    <w:rsid w:val="004E3C14"/>
    <w:rsid w:val="004E3E42"/>
    <w:rsid w:val="004E473C"/>
    <w:rsid w:val="004E4E28"/>
    <w:rsid w:val="004E5403"/>
    <w:rsid w:val="004E581F"/>
    <w:rsid w:val="004E5A9F"/>
    <w:rsid w:val="004E5CB4"/>
    <w:rsid w:val="004E614E"/>
    <w:rsid w:val="004E7F48"/>
    <w:rsid w:val="004F017E"/>
    <w:rsid w:val="004F0268"/>
    <w:rsid w:val="004F0371"/>
    <w:rsid w:val="004F0930"/>
    <w:rsid w:val="004F1034"/>
    <w:rsid w:val="004F11F3"/>
    <w:rsid w:val="004F2583"/>
    <w:rsid w:val="004F2623"/>
    <w:rsid w:val="004F3B63"/>
    <w:rsid w:val="004F3DEC"/>
    <w:rsid w:val="004F46CD"/>
    <w:rsid w:val="004F489D"/>
    <w:rsid w:val="004F48EE"/>
    <w:rsid w:val="004F5111"/>
    <w:rsid w:val="004F519D"/>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6F87"/>
    <w:rsid w:val="00537B87"/>
    <w:rsid w:val="00540146"/>
    <w:rsid w:val="00540640"/>
    <w:rsid w:val="005408D2"/>
    <w:rsid w:val="00540DBF"/>
    <w:rsid w:val="00541776"/>
    <w:rsid w:val="00541C7E"/>
    <w:rsid w:val="00541F2C"/>
    <w:rsid w:val="005424F5"/>
    <w:rsid w:val="00542FEA"/>
    <w:rsid w:val="005437EC"/>
    <w:rsid w:val="00543D77"/>
    <w:rsid w:val="005446EA"/>
    <w:rsid w:val="0054482E"/>
    <w:rsid w:val="00544DA2"/>
    <w:rsid w:val="00545D05"/>
    <w:rsid w:val="00545D36"/>
    <w:rsid w:val="00546085"/>
    <w:rsid w:val="0054659F"/>
    <w:rsid w:val="0054689C"/>
    <w:rsid w:val="00546A38"/>
    <w:rsid w:val="005509C4"/>
    <w:rsid w:val="00550B1B"/>
    <w:rsid w:val="00550C0D"/>
    <w:rsid w:val="00550E5B"/>
    <w:rsid w:val="00551017"/>
    <w:rsid w:val="005514AE"/>
    <w:rsid w:val="005520CC"/>
    <w:rsid w:val="005525E0"/>
    <w:rsid w:val="00552A0C"/>
    <w:rsid w:val="00553FE6"/>
    <w:rsid w:val="005550A6"/>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291B"/>
    <w:rsid w:val="00563331"/>
    <w:rsid w:val="00563E53"/>
    <w:rsid w:val="0056402B"/>
    <w:rsid w:val="0056484D"/>
    <w:rsid w:val="00564F85"/>
    <w:rsid w:val="00564FE8"/>
    <w:rsid w:val="00565318"/>
    <w:rsid w:val="00565324"/>
    <w:rsid w:val="00565782"/>
    <w:rsid w:val="005658C0"/>
    <w:rsid w:val="00566884"/>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B7D25"/>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8CA"/>
    <w:rsid w:val="005C6ADB"/>
    <w:rsid w:val="005C6B30"/>
    <w:rsid w:val="005D0FD5"/>
    <w:rsid w:val="005D16F6"/>
    <w:rsid w:val="005D1AC5"/>
    <w:rsid w:val="005D2417"/>
    <w:rsid w:val="005D28A0"/>
    <w:rsid w:val="005D2B2F"/>
    <w:rsid w:val="005D4320"/>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4F3"/>
    <w:rsid w:val="005E155E"/>
    <w:rsid w:val="005E1BA8"/>
    <w:rsid w:val="005E1C9B"/>
    <w:rsid w:val="005E1F56"/>
    <w:rsid w:val="005E2614"/>
    <w:rsid w:val="005E30E7"/>
    <w:rsid w:val="005E3B4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4E74"/>
    <w:rsid w:val="005F59D0"/>
    <w:rsid w:val="005F65D0"/>
    <w:rsid w:val="005F7569"/>
    <w:rsid w:val="005F7B10"/>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3D"/>
    <w:rsid w:val="00613EE6"/>
    <w:rsid w:val="00614525"/>
    <w:rsid w:val="00614C03"/>
    <w:rsid w:val="006153BC"/>
    <w:rsid w:val="00616BFB"/>
    <w:rsid w:val="006170DA"/>
    <w:rsid w:val="00617B92"/>
    <w:rsid w:val="00617C0C"/>
    <w:rsid w:val="006200F4"/>
    <w:rsid w:val="006201C7"/>
    <w:rsid w:val="00620CC7"/>
    <w:rsid w:val="006212B5"/>
    <w:rsid w:val="006213A6"/>
    <w:rsid w:val="00621B32"/>
    <w:rsid w:val="0062278C"/>
    <w:rsid w:val="00622F63"/>
    <w:rsid w:val="00622FC2"/>
    <w:rsid w:val="00623060"/>
    <w:rsid w:val="0062319B"/>
    <w:rsid w:val="006231D5"/>
    <w:rsid w:val="00623340"/>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284"/>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1222"/>
    <w:rsid w:val="0064290F"/>
    <w:rsid w:val="00642A15"/>
    <w:rsid w:val="0064324F"/>
    <w:rsid w:val="00643DC0"/>
    <w:rsid w:val="00644BF7"/>
    <w:rsid w:val="00644DCA"/>
    <w:rsid w:val="00644E9B"/>
    <w:rsid w:val="00644F70"/>
    <w:rsid w:val="006456FE"/>
    <w:rsid w:val="00645779"/>
    <w:rsid w:val="006461E7"/>
    <w:rsid w:val="006477AB"/>
    <w:rsid w:val="00647808"/>
    <w:rsid w:val="00647992"/>
    <w:rsid w:val="00647C55"/>
    <w:rsid w:val="006505F1"/>
    <w:rsid w:val="00650D90"/>
    <w:rsid w:val="00652B57"/>
    <w:rsid w:val="00652F47"/>
    <w:rsid w:val="006532FD"/>
    <w:rsid w:val="00653B85"/>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80"/>
    <w:rsid w:val="00663342"/>
    <w:rsid w:val="00664A53"/>
    <w:rsid w:val="0066571C"/>
    <w:rsid w:val="00665922"/>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77CF4"/>
    <w:rsid w:val="006800DA"/>
    <w:rsid w:val="006803CA"/>
    <w:rsid w:val="0068158C"/>
    <w:rsid w:val="006827D6"/>
    <w:rsid w:val="006829F6"/>
    <w:rsid w:val="006833DC"/>
    <w:rsid w:val="00683831"/>
    <w:rsid w:val="00683BBF"/>
    <w:rsid w:val="00684197"/>
    <w:rsid w:val="00684A14"/>
    <w:rsid w:val="00684D23"/>
    <w:rsid w:val="006867C0"/>
    <w:rsid w:val="006878A1"/>
    <w:rsid w:val="00690BB1"/>
    <w:rsid w:val="00691EA2"/>
    <w:rsid w:val="006929F9"/>
    <w:rsid w:val="00692A12"/>
    <w:rsid w:val="006931D7"/>
    <w:rsid w:val="0069401E"/>
    <w:rsid w:val="00694093"/>
    <w:rsid w:val="00694EE9"/>
    <w:rsid w:val="00695AB3"/>
    <w:rsid w:val="00696055"/>
    <w:rsid w:val="006963C5"/>
    <w:rsid w:val="006967B9"/>
    <w:rsid w:val="00697093"/>
    <w:rsid w:val="006970C2"/>
    <w:rsid w:val="0069745E"/>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6ED8"/>
    <w:rsid w:val="006A710F"/>
    <w:rsid w:val="006A76EB"/>
    <w:rsid w:val="006A780A"/>
    <w:rsid w:val="006A78B4"/>
    <w:rsid w:val="006B028D"/>
    <w:rsid w:val="006B07A2"/>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824"/>
    <w:rsid w:val="006D2B45"/>
    <w:rsid w:val="006D3106"/>
    <w:rsid w:val="006D32C4"/>
    <w:rsid w:val="006D362E"/>
    <w:rsid w:val="006D396C"/>
    <w:rsid w:val="006D4431"/>
    <w:rsid w:val="006D4782"/>
    <w:rsid w:val="006D4831"/>
    <w:rsid w:val="006D4BFA"/>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65EB"/>
    <w:rsid w:val="006E67DD"/>
    <w:rsid w:val="006E6A93"/>
    <w:rsid w:val="006E7877"/>
    <w:rsid w:val="006E7904"/>
    <w:rsid w:val="006F020E"/>
    <w:rsid w:val="006F0D23"/>
    <w:rsid w:val="006F0F25"/>
    <w:rsid w:val="006F1114"/>
    <w:rsid w:val="006F12A0"/>
    <w:rsid w:val="006F15FE"/>
    <w:rsid w:val="006F1A7C"/>
    <w:rsid w:val="006F215F"/>
    <w:rsid w:val="006F21EB"/>
    <w:rsid w:val="006F37E1"/>
    <w:rsid w:val="006F44F2"/>
    <w:rsid w:val="006F483C"/>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3CD7"/>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CBD"/>
    <w:rsid w:val="007144F0"/>
    <w:rsid w:val="0071592A"/>
    <w:rsid w:val="00715B53"/>
    <w:rsid w:val="00715CAE"/>
    <w:rsid w:val="00716690"/>
    <w:rsid w:val="0071697D"/>
    <w:rsid w:val="00716C80"/>
    <w:rsid w:val="00716CCD"/>
    <w:rsid w:val="007171F9"/>
    <w:rsid w:val="0071786F"/>
    <w:rsid w:val="00717D1D"/>
    <w:rsid w:val="00717D59"/>
    <w:rsid w:val="00720893"/>
    <w:rsid w:val="00720903"/>
    <w:rsid w:val="007224EF"/>
    <w:rsid w:val="0072294F"/>
    <w:rsid w:val="00722989"/>
    <w:rsid w:val="00722A99"/>
    <w:rsid w:val="00722ADA"/>
    <w:rsid w:val="00722DF8"/>
    <w:rsid w:val="0072487C"/>
    <w:rsid w:val="007251A2"/>
    <w:rsid w:val="007251EC"/>
    <w:rsid w:val="00725226"/>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2FE7"/>
    <w:rsid w:val="0073358E"/>
    <w:rsid w:val="007340DC"/>
    <w:rsid w:val="00734D88"/>
    <w:rsid w:val="00735422"/>
    <w:rsid w:val="0073546A"/>
    <w:rsid w:val="00735CDA"/>
    <w:rsid w:val="0073601E"/>
    <w:rsid w:val="0073761A"/>
    <w:rsid w:val="00737625"/>
    <w:rsid w:val="00737886"/>
    <w:rsid w:val="00737BEB"/>
    <w:rsid w:val="00737DA3"/>
    <w:rsid w:val="00737E66"/>
    <w:rsid w:val="00737EE2"/>
    <w:rsid w:val="0074054D"/>
    <w:rsid w:val="0074072C"/>
    <w:rsid w:val="0074092F"/>
    <w:rsid w:val="0074368E"/>
    <w:rsid w:val="00743C23"/>
    <w:rsid w:val="00743EA6"/>
    <w:rsid w:val="00743F3E"/>
    <w:rsid w:val="00744388"/>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4FD"/>
    <w:rsid w:val="00755CD6"/>
    <w:rsid w:val="00755F3E"/>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8E1"/>
    <w:rsid w:val="00763A56"/>
    <w:rsid w:val="00763A6B"/>
    <w:rsid w:val="00763DC1"/>
    <w:rsid w:val="0076422F"/>
    <w:rsid w:val="0076453E"/>
    <w:rsid w:val="00764C98"/>
    <w:rsid w:val="00765521"/>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77FF0"/>
    <w:rsid w:val="007804E1"/>
    <w:rsid w:val="00781BF9"/>
    <w:rsid w:val="00782001"/>
    <w:rsid w:val="007825AB"/>
    <w:rsid w:val="00782AF9"/>
    <w:rsid w:val="00782E86"/>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850"/>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34F"/>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77F"/>
    <w:rsid w:val="007D0962"/>
    <w:rsid w:val="007D09DA"/>
    <w:rsid w:val="007D14D2"/>
    <w:rsid w:val="007D19E2"/>
    <w:rsid w:val="007D2817"/>
    <w:rsid w:val="007D2F86"/>
    <w:rsid w:val="007D31C7"/>
    <w:rsid w:val="007D3990"/>
    <w:rsid w:val="007D3EBA"/>
    <w:rsid w:val="007D43F7"/>
    <w:rsid w:val="007D4AD4"/>
    <w:rsid w:val="007D4C96"/>
    <w:rsid w:val="007D528B"/>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B95"/>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6A"/>
    <w:rsid w:val="007F20A1"/>
    <w:rsid w:val="007F25F1"/>
    <w:rsid w:val="007F3601"/>
    <w:rsid w:val="007F371C"/>
    <w:rsid w:val="007F3938"/>
    <w:rsid w:val="007F3A56"/>
    <w:rsid w:val="007F3A94"/>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C4D"/>
    <w:rsid w:val="0081139E"/>
    <w:rsid w:val="008113D9"/>
    <w:rsid w:val="00812250"/>
    <w:rsid w:val="00812337"/>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0A"/>
    <w:rsid w:val="00822C3F"/>
    <w:rsid w:val="00823AF9"/>
    <w:rsid w:val="00823E0B"/>
    <w:rsid w:val="00823F18"/>
    <w:rsid w:val="00824C06"/>
    <w:rsid w:val="008259D2"/>
    <w:rsid w:val="00825C91"/>
    <w:rsid w:val="00825FF4"/>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3100"/>
    <w:rsid w:val="00833AEB"/>
    <w:rsid w:val="008346CF"/>
    <w:rsid w:val="008349EC"/>
    <w:rsid w:val="00834E3E"/>
    <w:rsid w:val="008353CF"/>
    <w:rsid w:val="0083592A"/>
    <w:rsid w:val="00835AB0"/>
    <w:rsid w:val="00836AEE"/>
    <w:rsid w:val="00836CE9"/>
    <w:rsid w:val="0083775B"/>
    <w:rsid w:val="00837E53"/>
    <w:rsid w:val="008400F1"/>
    <w:rsid w:val="00840797"/>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1F3C"/>
    <w:rsid w:val="008525C5"/>
    <w:rsid w:val="008527A1"/>
    <w:rsid w:val="00852B7C"/>
    <w:rsid w:val="008536C5"/>
    <w:rsid w:val="00853B0D"/>
    <w:rsid w:val="00854459"/>
    <w:rsid w:val="00854718"/>
    <w:rsid w:val="00854C20"/>
    <w:rsid w:val="0085541C"/>
    <w:rsid w:val="00855558"/>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1B2A"/>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59EC"/>
    <w:rsid w:val="008661FB"/>
    <w:rsid w:val="00866E85"/>
    <w:rsid w:val="0086722B"/>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602"/>
    <w:rsid w:val="008B08F6"/>
    <w:rsid w:val="008B0F38"/>
    <w:rsid w:val="008B1049"/>
    <w:rsid w:val="008B249D"/>
    <w:rsid w:val="008B2866"/>
    <w:rsid w:val="008B29B0"/>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7A41"/>
    <w:rsid w:val="008D008F"/>
    <w:rsid w:val="008D0257"/>
    <w:rsid w:val="008D0BD3"/>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1F5F"/>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8F5"/>
    <w:rsid w:val="009310E3"/>
    <w:rsid w:val="009311C8"/>
    <w:rsid w:val="00931843"/>
    <w:rsid w:val="00931933"/>
    <w:rsid w:val="0093194E"/>
    <w:rsid w:val="00931A5A"/>
    <w:rsid w:val="00931AA2"/>
    <w:rsid w:val="0093298B"/>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42F"/>
    <w:rsid w:val="00952D54"/>
    <w:rsid w:val="00953185"/>
    <w:rsid w:val="0095321B"/>
    <w:rsid w:val="00954D08"/>
    <w:rsid w:val="00954DC6"/>
    <w:rsid w:val="0095501F"/>
    <w:rsid w:val="00955055"/>
    <w:rsid w:val="00955325"/>
    <w:rsid w:val="00955C96"/>
    <w:rsid w:val="00956075"/>
    <w:rsid w:val="00956891"/>
    <w:rsid w:val="00956E77"/>
    <w:rsid w:val="009605CC"/>
    <w:rsid w:val="0096060E"/>
    <w:rsid w:val="00961292"/>
    <w:rsid w:val="00961473"/>
    <w:rsid w:val="00961EB5"/>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DB2"/>
    <w:rsid w:val="0097102D"/>
    <w:rsid w:val="00971259"/>
    <w:rsid w:val="009713F6"/>
    <w:rsid w:val="0097214C"/>
    <w:rsid w:val="009722EA"/>
    <w:rsid w:val="00972752"/>
    <w:rsid w:val="00972779"/>
    <w:rsid w:val="00972844"/>
    <w:rsid w:val="0097312E"/>
    <w:rsid w:val="00973489"/>
    <w:rsid w:val="0097448A"/>
    <w:rsid w:val="00974FBB"/>
    <w:rsid w:val="0097503A"/>
    <w:rsid w:val="009755B1"/>
    <w:rsid w:val="009764C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30F"/>
    <w:rsid w:val="009A3536"/>
    <w:rsid w:val="009A40F9"/>
    <w:rsid w:val="009A447A"/>
    <w:rsid w:val="009A4653"/>
    <w:rsid w:val="009A467D"/>
    <w:rsid w:val="009A46C1"/>
    <w:rsid w:val="009A4A6C"/>
    <w:rsid w:val="009A4F0F"/>
    <w:rsid w:val="009A50D6"/>
    <w:rsid w:val="009A5179"/>
    <w:rsid w:val="009A526A"/>
    <w:rsid w:val="009A55BF"/>
    <w:rsid w:val="009A5C70"/>
    <w:rsid w:val="009A5CEA"/>
    <w:rsid w:val="009A6376"/>
    <w:rsid w:val="009A63BE"/>
    <w:rsid w:val="009A6792"/>
    <w:rsid w:val="009A69FF"/>
    <w:rsid w:val="009A6D49"/>
    <w:rsid w:val="009A6E11"/>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9C5"/>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4A40"/>
    <w:rsid w:val="009C50AA"/>
    <w:rsid w:val="009C5522"/>
    <w:rsid w:val="009C5E60"/>
    <w:rsid w:val="009C6200"/>
    <w:rsid w:val="009C6D5A"/>
    <w:rsid w:val="009C7882"/>
    <w:rsid w:val="009C7B78"/>
    <w:rsid w:val="009C7DA0"/>
    <w:rsid w:val="009D0456"/>
    <w:rsid w:val="009D07E3"/>
    <w:rsid w:val="009D1559"/>
    <w:rsid w:val="009D208A"/>
    <w:rsid w:val="009D23DA"/>
    <w:rsid w:val="009D3526"/>
    <w:rsid w:val="009D3841"/>
    <w:rsid w:val="009D3D08"/>
    <w:rsid w:val="009D3DA2"/>
    <w:rsid w:val="009D3EF9"/>
    <w:rsid w:val="009D4639"/>
    <w:rsid w:val="009D4843"/>
    <w:rsid w:val="009D4C1B"/>
    <w:rsid w:val="009D4F7C"/>
    <w:rsid w:val="009D51D6"/>
    <w:rsid w:val="009D6B05"/>
    <w:rsid w:val="009D6E49"/>
    <w:rsid w:val="009D70B4"/>
    <w:rsid w:val="009D76C4"/>
    <w:rsid w:val="009D777A"/>
    <w:rsid w:val="009D7E41"/>
    <w:rsid w:val="009D7E5E"/>
    <w:rsid w:val="009E0294"/>
    <w:rsid w:val="009E110E"/>
    <w:rsid w:val="009E19AA"/>
    <w:rsid w:val="009E2394"/>
    <w:rsid w:val="009E249F"/>
    <w:rsid w:val="009E26BF"/>
    <w:rsid w:val="009E32FF"/>
    <w:rsid w:val="009E337C"/>
    <w:rsid w:val="009E3930"/>
    <w:rsid w:val="009E4850"/>
    <w:rsid w:val="009E48F0"/>
    <w:rsid w:val="009E5061"/>
    <w:rsid w:val="009E5478"/>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4307"/>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07915"/>
    <w:rsid w:val="00A103A8"/>
    <w:rsid w:val="00A10C68"/>
    <w:rsid w:val="00A1133F"/>
    <w:rsid w:val="00A115FC"/>
    <w:rsid w:val="00A11AEB"/>
    <w:rsid w:val="00A11F70"/>
    <w:rsid w:val="00A12134"/>
    <w:rsid w:val="00A1252C"/>
    <w:rsid w:val="00A12617"/>
    <w:rsid w:val="00A127A5"/>
    <w:rsid w:val="00A132A2"/>
    <w:rsid w:val="00A13391"/>
    <w:rsid w:val="00A13B42"/>
    <w:rsid w:val="00A13D4C"/>
    <w:rsid w:val="00A13DA5"/>
    <w:rsid w:val="00A14BEB"/>
    <w:rsid w:val="00A16949"/>
    <w:rsid w:val="00A17DAD"/>
    <w:rsid w:val="00A2023B"/>
    <w:rsid w:val="00A202F0"/>
    <w:rsid w:val="00A206F6"/>
    <w:rsid w:val="00A20CB0"/>
    <w:rsid w:val="00A20E48"/>
    <w:rsid w:val="00A213AA"/>
    <w:rsid w:val="00A2162F"/>
    <w:rsid w:val="00A217E6"/>
    <w:rsid w:val="00A21935"/>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25B"/>
    <w:rsid w:val="00A32482"/>
    <w:rsid w:val="00A338CC"/>
    <w:rsid w:val="00A338DE"/>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F98"/>
    <w:rsid w:val="00A4256E"/>
    <w:rsid w:val="00A4330A"/>
    <w:rsid w:val="00A4427D"/>
    <w:rsid w:val="00A4499E"/>
    <w:rsid w:val="00A44A53"/>
    <w:rsid w:val="00A45636"/>
    <w:rsid w:val="00A4617A"/>
    <w:rsid w:val="00A4672C"/>
    <w:rsid w:val="00A47767"/>
    <w:rsid w:val="00A4798C"/>
    <w:rsid w:val="00A47B7F"/>
    <w:rsid w:val="00A47FD8"/>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5D79"/>
    <w:rsid w:val="00A56AFE"/>
    <w:rsid w:val="00A56CED"/>
    <w:rsid w:val="00A56F52"/>
    <w:rsid w:val="00A57B53"/>
    <w:rsid w:val="00A57B57"/>
    <w:rsid w:val="00A616EE"/>
    <w:rsid w:val="00A619E0"/>
    <w:rsid w:val="00A6250C"/>
    <w:rsid w:val="00A62589"/>
    <w:rsid w:val="00A62711"/>
    <w:rsid w:val="00A62E10"/>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BC2"/>
    <w:rsid w:val="00A743C2"/>
    <w:rsid w:val="00A74652"/>
    <w:rsid w:val="00A74799"/>
    <w:rsid w:val="00A758A3"/>
    <w:rsid w:val="00A75D94"/>
    <w:rsid w:val="00A75E2A"/>
    <w:rsid w:val="00A75F6F"/>
    <w:rsid w:val="00A75FF3"/>
    <w:rsid w:val="00A7602B"/>
    <w:rsid w:val="00A7654B"/>
    <w:rsid w:val="00A77195"/>
    <w:rsid w:val="00A776F9"/>
    <w:rsid w:val="00A77DB5"/>
    <w:rsid w:val="00A80514"/>
    <w:rsid w:val="00A80515"/>
    <w:rsid w:val="00A807DD"/>
    <w:rsid w:val="00A80DC5"/>
    <w:rsid w:val="00A817E9"/>
    <w:rsid w:val="00A8249E"/>
    <w:rsid w:val="00A82915"/>
    <w:rsid w:val="00A832F9"/>
    <w:rsid w:val="00A8347A"/>
    <w:rsid w:val="00A83490"/>
    <w:rsid w:val="00A850E9"/>
    <w:rsid w:val="00A8552C"/>
    <w:rsid w:val="00A85D57"/>
    <w:rsid w:val="00A87366"/>
    <w:rsid w:val="00A87448"/>
    <w:rsid w:val="00A87574"/>
    <w:rsid w:val="00A87707"/>
    <w:rsid w:val="00A87B34"/>
    <w:rsid w:val="00A87C2B"/>
    <w:rsid w:val="00A903E4"/>
    <w:rsid w:val="00A906EC"/>
    <w:rsid w:val="00A90952"/>
    <w:rsid w:val="00A90DE5"/>
    <w:rsid w:val="00A91E35"/>
    <w:rsid w:val="00A92730"/>
    <w:rsid w:val="00A92805"/>
    <w:rsid w:val="00A92B63"/>
    <w:rsid w:val="00A930FB"/>
    <w:rsid w:val="00A9379F"/>
    <w:rsid w:val="00A9461E"/>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576"/>
    <w:rsid w:val="00AA76A0"/>
    <w:rsid w:val="00AA7E80"/>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32CB"/>
    <w:rsid w:val="00AC354B"/>
    <w:rsid w:val="00AC37B2"/>
    <w:rsid w:val="00AC3D7F"/>
    <w:rsid w:val="00AC4211"/>
    <w:rsid w:val="00AC4437"/>
    <w:rsid w:val="00AC449C"/>
    <w:rsid w:val="00AC46C9"/>
    <w:rsid w:val="00AC4D43"/>
    <w:rsid w:val="00AC4F9F"/>
    <w:rsid w:val="00AC5455"/>
    <w:rsid w:val="00AC56ED"/>
    <w:rsid w:val="00AC6BD8"/>
    <w:rsid w:val="00AD0183"/>
    <w:rsid w:val="00AD02EF"/>
    <w:rsid w:val="00AD03B1"/>
    <w:rsid w:val="00AD0488"/>
    <w:rsid w:val="00AD0686"/>
    <w:rsid w:val="00AD10F1"/>
    <w:rsid w:val="00AD126B"/>
    <w:rsid w:val="00AD1A43"/>
    <w:rsid w:val="00AD2194"/>
    <w:rsid w:val="00AD2AC1"/>
    <w:rsid w:val="00AD3B02"/>
    <w:rsid w:val="00AD42E6"/>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0A3B"/>
    <w:rsid w:val="00B10FB0"/>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4723"/>
    <w:rsid w:val="00B24881"/>
    <w:rsid w:val="00B24A04"/>
    <w:rsid w:val="00B25546"/>
    <w:rsid w:val="00B25E71"/>
    <w:rsid w:val="00B26552"/>
    <w:rsid w:val="00B27A08"/>
    <w:rsid w:val="00B27AEB"/>
    <w:rsid w:val="00B30ADF"/>
    <w:rsid w:val="00B31A6C"/>
    <w:rsid w:val="00B31C52"/>
    <w:rsid w:val="00B3258E"/>
    <w:rsid w:val="00B331BB"/>
    <w:rsid w:val="00B334E1"/>
    <w:rsid w:val="00B33562"/>
    <w:rsid w:val="00B33586"/>
    <w:rsid w:val="00B3373E"/>
    <w:rsid w:val="00B33EC3"/>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142E"/>
    <w:rsid w:val="00B6157E"/>
    <w:rsid w:val="00B61FC7"/>
    <w:rsid w:val="00B62A22"/>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FE7"/>
    <w:rsid w:val="00B8076D"/>
    <w:rsid w:val="00B8144C"/>
    <w:rsid w:val="00B81C7C"/>
    <w:rsid w:val="00B82095"/>
    <w:rsid w:val="00B824D4"/>
    <w:rsid w:val="00B831FD"/>
    <w:rsid w:val="00B839DC"/>
    <w:rsid w:val="00B83B08"/>
    <w:rsid w:val="00B83F61"/>
    <w:rsid w:val="00B8416E"/>
    <w:rsid w:val="00B84E8A"/>
    <w:rsid w:val="00B85A14"/>
    <w:rsid w:val="00B8641C"/>
    <w:rsid w:val="00B871DA"/>
    <w:rsid w:val="00B8720C"/>
    <w:rsid w:val="00B87655"/>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582A"/>
    <w:rsid w:val="00B97A8A"/>
    <w:rsid w:val="00B97AC4"/>
    <w:rsid w:val="00B97DCB"/>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3C41"/>
    <w:rsid w:val="00BD4042"/>
    <w:rsid w:val="00BD40B2"/>
    <w:rsid w:val="00BD42F8"/>
    <w:rsid w:val="00BD4DF1"/>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3DF8"/>
    <w:rsid w:val="00BE431D"/>
    <w:rsid w:val="00BE48BD"/>
    <w:rsid w:val="00BE5073"/>
    <w:rsid w:val="00BE51D0"/>
    <w:rsid w:val="00BE6F5A"/>
    <w:rsid w:val="00BE6F9B"/>
    <w:rsid w:val="00BE6FE6"/>
    <w:rsid w:val="00BE734D"/>
    <w:rsid w:val="00BF03CE"/>
    <w:rsid w:val="00BF0694"/>
    <w:rsid w:val="00BF0E78"/>
    <w:rsid w:val="00BF16D2"/>
    <w:rsid w:val="00BF1A99"/>
    <w:rsid w:val="00BF1E49"/>
    <w:rsid w:val="00BF2226"/>
    <w:rsid w:val="00BF22BD"/>
    <w:rsid w:val="00BF24C3"/>
    <w:rsid w:val="00BF26A0"/>
    <w:rsid w:val="00BF2D45"/>
    <w:rsid w:val="00BF3AEB"/>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8"/>
    <w:rsid w:val="00C0152D"/>
    <w:rsid w:val="00C02088"/>
    <w:rsid w:val="00C029CE"/>
    <w:rsid w:val="00C02C83"/>
    <w:rsid w:val="00C03654"/>
    <w:rsid w:val="00C03DD6"/>
    <w:rsid w:val="00C0448E"/>
    <w:rsid w:val="00C0458C"/>
    <w:rsid w:val="00C04592"/>
    <w:rsid w:val="00C0464F"/>
    <w:rsid w:val="00C048CB"/>
    <w:rsid w:val="00C04BE2"/>
    <w:rsid w:val="00C05168"/>
    <w:rsid w:val="00C06343"/>
    <w:rsid w:val="00C06C93"/>
    <w:rsid w:val="00C06F3E"/>
    <w:rsid w:val="00C109FE"/>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502"/>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162"/>
    <w:rsid w:val="00C702D4"/>
    <w:rsid w:val="00C70DF7"/>
    <w:rsid w:val="00C7259A"/>
    <w:rsid w:val="00C72937"/>
    <w:rsid w:val="00C738D8"/>
    <w:rsid w:val="00C74058"/>
    <w:rsid w:val="00C744EB"/>
    <w:rsid w:val="00C746CB"/>
    <w:rsid w:val="00C7493C"/>
    <w:rsid w:val="00C751B2"/>
    <w:rsid w:val="00C7527D"/>
    <w:rsid w:val="00C7529D"/>
    <w:rsid w:val="00C75347"/>
    <w:rsid w:val="00C757D3"/>
    <w:rsid w:val="00C75B90"/>
    <w:rsid w:val="00C76ED5"/>
    <w:rsid w:val="00C7710A"/>
    <w:rsid w:val="00C7741F"/>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6281"/>
    <w:rsid w:val="00C863E7"/>
    <w:rsid w:val="00C866DE"/>
    <w:rsid w:val="00C873FD"/>
    <w:rsid w:val="00C8773B"/>
    <w:rsid w:val="00C87948"/>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0E5"/>
    <w:rsid w:val="00CA15F0"/>
    <w:rsid w:val="00CA1766"/>
    <w:rsid w:val="00CA1D1E"/>
    <w:rsid w:val="00CA25CA"/>
    <w:rsid w:val="00CA2936"/>
    <w:rsid w:val="00CA33B7"/>
    <w:rsid w:val="00CA408D"/>
    <w:rsid w:val="00CA4505"/>
    <w:rsid w:val="00CA49A5"/>
    <w:rsid w:val="00CA4F00"/>
    <w:rsid w:val="00CA5707"/>
    <w:rsid w:val="00CA5F43"/>
    <w:rsid w:val="00CA6F73"/>
    <w:rsid w:val="00CA74CD"/>
    <w:rsid w:val="00CA7510"/>
    <w:rsid w:val="00CA7F60"/>
    <w:rsid w:val="00CB18AA"/>
    <w:rsid w:val="00CB1E5D"/>
    <w:rsid w:val="00CB3631"/>
    <w:rsid w:val="00CB39BF"/>
    <w:rsid w:val="00CB4669"/>
    <w:rsid w:val="00CB471E"/>
    <w:rsid w:val="00CB485F"/>
    <w:rsid w:val="00CB5718"/>
    <w:rsid w:val="00CB5CBC"/>
    <w:rsid w:val="00CB5E18"/>
    <w:rsid w:val="00CB6049"/>
    <w:rsid w:val="00CB6D5C"/>
    <w:rsid w:val="00CB71C8"/>
    <w:rsid w:val="00CB7367"/>
    <w:rsid w:val="00CB764A"/>
    <w:rsid w:val="00CC00E1"/>
    <w:rsid w:val="00CC0680"/>
    <w:rsid w:val="00CC0A4B"/>
    <w:rsid w:val="00CC1852"/>
    <w:rsid w:val="00CC1982"/>
    <w:rsid w:val="00CC1A1C"/>
    <w:rsid w:val="00CC1B2B"/>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4A"/>
    <w:rsid w:val="00CC7F52"/>
    <w:rsid w:val="00CD027D"/>
    <w:rsid w:val="00CD0D69"/>
    <w:rsid w:val="00CD133F"/>
    <w:rsid w:val="00CD2DFD"/>
    <w:rsid w:val="00CD33AB"/>
    <w:rsid w:val="00CD34FF"/>
    <w:rsid w:val="00CD4101"/>
    <w:rsid w:val="00CD4C16"/>
    <w:rsid w:val="00CD51A0"/>
    <w:rsid w:val="00CD56E3"/>
    <w:rsid w:val="00CD56EE"/>
    <w:rsid w:val="00CD5BE3"/>
    <w:rsid w:val="00CD5E13"/>
    <w:rsid w:val="00CD5FF9"/>
    <w:rsid w:val="00CD6064"/>
    <w:rsid w:val="00CD6129"/>
    <w:rsid w:val="00CD66E7"/>
    <w:rsid w:val="00CD67D0"/>
    <w:rsid w:val="00CD6CE3"/>
    <w:rsid w:val="00CD7C0C"/>
    <w:rsid w:val="00CD7CAD"/>
    <w:rsid w:val="00CD7D10"/>
    <w:rsid w:val="00CD7F27"/>
    <w:rsid w:val="00CE00E8"/>
    <w:rsid w:val="00CE0499"/>
    <w:rsid w:val="00CE089A"/>
    <w:rsid w:val="00CE08F6"/>
    <w:rsid w:val="00CE18BC"/>
    <w:rsid w:val="00CE1EAA"/>
    <w:rsid w:val="00CE21B6"/>
    <w:rsid w:val="00CE2FFE"/>
    <w:rsid w:val="00CE335B"/>
    <w:rsid w:val="00CE36AA"/>
    <w:rsid w:val="00CE3747"/>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F2B"/>
    <w:rsid w:val="00CF4D4F"/>
    <w:rsid w:val="00CF5660"/>
    <w:rsid w:val="00CF5CFE"/>
    <w:rsid w:val="00CF7265"/>
    <w:rsid w:val="00CF749F"/>
    <w:rsid w:val="00CF761E"/>
    <w:rsid w:val="00CF7682"/>
    <w:rsid w:val="00CF79CD"/>
    <w:rsid w:val="00D00025"/>
    <w:rsid w:val="00D002F0"/>
    <w:rsid w:val="00D00DCD"/>
    <w:rsid w:val="00D01677"/>
    <w:rsid w:val="00D01C76"/>
    <w:rsid w:val="00D01EA4"/>
    <w:rsid w:val="00D023B6"/>
    <w:rsid w:val="00D023FA"/>
    <w:rsid w:val="00D029E2"/>
    <w:rsid w:val="00D02C0A"/>
    <w:rsid w:val="00D02C9F"/>
    <w:rsid w:val="00D03257"/>
    <w:rsid w:val="00D03555"/>
    <w:rsid w:val="00D039FE"/>
    <w:rsid w:val="00D03ABD"/>
    <w:rsid w:val="00D03C4D"/>
    <w:rsid w:val="00D053E7"/>
    <w:rsid w:val="00D05818"/>
    <w:rsid w:val="00D05CD0"/>
    <w:rsid w:val="00D0619B"/>
    <w:rsid w:val="00D06223"/>
    <w:rsid w:val="00D071FD"/>
    <w:rsid w:val="00D072B4"/>
    <w:rsid w:val="00D10FCC"/>
    <w:rsid w:val="00D11090"/>
    <w:rsid w:val="00D126AA"/>
    <w:rsid w:val="00D1281E"/>
    <w:rsid w:val="00D128B8"/>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E3C"/>
    <w:rsid w:val="00D55E58"/>
    <w:rsid w:val="00D56C5C"/>
    <w:rsid w:val="00D56EEA"/>
    <w:rsid w:val="00D573C4"/>
    <w:rsid w:val="00D574F6"/>
    <w:rsid w:val="00D6079C"/>
    <w:rsid w:val="00D612AC"/>
    <w:rsid w:val="00D613AB"/>
    <w:rsid w:val="00D6191A"/>
    <w:rsid w:val="00D6237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33B"/>
    <w:rsid w:val="00D77743"/>
    <w:rsid w:val="00D77777"/>
    <w:rsid w:val="00D777FA"/>
    <w:rsid w:val="00D804BE"/>
    <w:rsid w:val="00D824B1"/>
    <w:rsid w:val="00D82518"/>
    <w:rsid w:val="00D82C5B"/>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9E1"/>
    <w:rsid w:val="00D97536"/>
    <w:rsid w:val="00D97829"/>
    <w:rsid w:val="00D97BD8"/>
    <w:rsid w:val="00DA0A2F"/>
    <w:rsid w:val="00DA0E9C"/>
    <w:rsid w:val="00DA1862"/>
    <w:rsid w:val="00DA1E4F"/>
    <w:rsid w:val="00DA2297"/>
    <w:rsid w:val="00DA2335"/>
    <w:rsid w:val="00DA2424"/>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2B6"/>
    <w:rsid w:val="00DC4536"/>
    <w:rsid w:val="00DC60A6"/>
    <w:rsid w:val="00DC6903"/>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E115E"/>
    <w:rsid w:val="00DE14F4"/>
    <w:rsid w:val="00DE15F0"/>
    <w:rsid w:val="00DE198D"/>
    <w:rsid w:val="00DE1DB1"/>
    <w:rsid w:val="00DE22F7"/>
    <w:rsid w:val="00DE244B"/>
    <w:rsid w:val="00DE24AC"/>
    <w:rsid w:val="00DE2768"/>
    <w:rsid w:val="00DE28BF"/>
    <w:rsid w:val="00DE2B4A"/>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BC4"/>
    <w:rsid w:val="00DF4C73"/>
    <w:rsid w:val="00DF525E"/>
    <w:rsid w:val="00DF53C1"/>
    <w:rsid w:val="00DF5CA9"/>
    <w:rsid w:val="00DF5D89"/>
    <w:rsid w:val="00DF6975"/>
    <w:rsid w:val="00DF715A"/>
    <w:rsid w:val="00DF7786"/>
    <w:rsid w:val="00DF7C45"/>
    <w:rsid w:val="00E000D2"/>
    <w:rsid w:val="00E008EF"/>
    <w:rsid w:val="00E016A7"/>
    <w:rsid w:val="00E018F7"/>
    <w:rsid w:val="00E01C34"/>
    <w:rsid w:val="00E0212F"/>
    <w:rsid w:val="00E02184"/>
    <w:rsid w:val="00E02460"/>
    <w:rsid w:val="00E0304B"/>
    <w:rsid w:val="00E03704"/>
    <w:rsid w:val="00E039A4"/>
    <w:rsid w:val="00E05604"/>
    <w:rsid w:val="00E0568D"/>
    <w:rsid w:val="00E05A37"/>
    <w:rsid w:val="00E05D3F"/>
    <w:rsid w:val="00E05E4F"/>
    <w:rsid w:val="00E05F22"/>
    <w:rsid w:val="00E07756"/>
    <w:rsid w:val="00E07DC8"/>
    <w:rsid w:val="00E1010B"/>
    <w:rsid w:val="00E10A10"/>
    <w:rsid w:val="00E11130"/>
    <w:rsid w:val="00E11C22"/>
    <w:rsid w:val="00E11F6D"/>
    <w:rsid w:val="00E12283"/>
    <w:rsid w:val="00E12C1B"/>
    <w:rsid w:val="00E133B9"/>
    <w:rsid w:val="00E13487"/>
    <w:rsid w:val="00E134F4"/>
    <w:rsid w:val="00E13EE3"/>
    <w:rsid w:val="00E14262"/>
    <w:rsid w:val="00E14B65"/>
    <w:rsid w:val="00E14DF4"/>
    <w:rsid w:val="00E14FAE"/>
    <w:rsid w:val="00E165E2"/>
    <w:rsid w:val="00E166AC"/>
    <w:rsid w:val="00E16907"/>
    <w:rsid w:val="00E1695B"/>
    <w:rsid w:val="00E16961"/>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5C2C"/>
    <w:rsid w:val="00E367B8"/>
    <w:rsid w:val="00E402AD"/>
    <w:rsid w:val="00E403FB"/>
    <w:rsid w:val="00E40478"/>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0789"/>
    <w:rsid w:val="00E60EA3"/>
    <w:rsid w:val="00E61C9C"/>
    <w:rsid w:val="00E6308A"/>
    <w:rsid w:val="00E63F9E"/>
    <w:rsid w:val="00E650E4"/>
    <w:rsid w:val="00E654F4"/>
    <w:rsid w:val="00E660A0"/>
    <w:rsid w:val="00E677FC"/>
    <w:rsid w:val="00E70B8B"/>
    <w:rsid w:val="00E70C4C"/>
    <w:rsid w:val="00E710B3"/>
    <w:rsid w:val="00E71990"/>
    <w:rsid w:val="00E71C59"/>
    <w:rsid w:val="00E73369"/>
    <w:rsid w:val="00E73DF6"/>
    <w:rsid w:val="00E74329"/>
    <w:rsid w:val="00E751F3"/>
    <w:rsid w:val="00E7559E"/>
    <w:rsid w:val="00E75827"/>
    <w:rsid w:val="00E75EE1"/>
    <w:rsid w:val="00E76052"/>
    <w:rsid w:val="00E764B0"/>
    <w:rsid w:val="00E76507"/>
    <w:rsid w:val="00E76CC6"/>
    <w:rsid w:val="00E770E7"/>
    <w:rsid w:val="00E7770F"/>
    <w:rsid w:val="00E778E8"/>
    <w:rsid w:val="00E80567"/>
    <w:rsid w:val="00E80589"/>
    <w:rsid w:val="00E80EED"/>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2C9"/>
    <w:rsid w:val="00E903CF"/>
    <w:rsid w:val="00E90509"/>
    <w:rsid w:val="00E90BA8"/>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1CE9"/>
    <w:rsid w:val="00EA260A"/>
    <w:rsid w:val="00EA2B64"/>
    <w:rsid w:val="00EA2FC8"/>
    <w:rsid w:val="00EA3A00"/>
    <w:rsid w:val="00EA4DD4"/>
    <w:rsid w:val="00EA5C53"/>
    <w:rsid w:val="00EA6DB0"/>
    <w:rsid w:val="00EA74AE"/>
    <w:rsid w:val="00EA7AD3"/>
    <w:rsid w:val="00EB06B9"/>
    <w:rsid w:val="00EB08F2"/>
    <w:rsid w:val="00EB0E97"/>
    <w:rsid w:val="00EB0E9B"/>
    <w:rsid w:val="00EB1800"/>
    <w:rsid w:val="00EB2641"/>
    <w:rsid w:val="00EB2886"/>
    <w:rsid w:val="00EB2E44"/>
    <w:rsid w:val="00EB3A54"/>
    <w:rsid w:val="00EB41E5"/>
    <w:rsid w:val="00EB464C"/>
    <w:rsid w:val="00EB4F15"/>
    <w:rsid w:val="00EB5D32"/>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86D"/>
    <w:rsid w:val="00EC7CE2"/>
    <w:rsid w:val="00ED01C7"/>
    <w:rsid w:val="00ED0BE4"/>
    <w:rsid w:val="00ED0E4D"/>
    <w:rsid w:val="00ED1417"/>
    <w:rsid w:val="00ED1439"/>
    <w:rsid w:val="00ED212B"/>
    <w:rsid w:val="00ED26E6"/>
    <w:rsid w:val="00ED2F23"/>
    <w:rsid w:val="00ED3177"/>
    <w:rsid w:val="00ED317E"/>
    <w:rsid w:val="00ED33C9"/>
    <w:rsid w:val="00ED381C"/>
    <w:rsid w:val="00ED3E5F"/>
    <w:rsid w:val="00ED4DAE"/>
    <w:rsid w:val="00ED59F0"/>
    <w:rsid w:val="00ED61AB"/>
    <w:rsid w:val="00ED6BEA"/>
    <w:rsid w:val="00ED7186"/>
    <w:rsid w:val="00ED74BF"/>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0E3"/>
    <w:rsid w:val="00EF253D"/>
    <w:rsid w:val="00EF265B"/>
    <w:rsid w:val="00EF26FE"/>
    <w:rsid w:val="00EF2E65"/>
    <w:rsid w:val="00EF309B"/>
    <w:rsid w:val="00EF3C58"/>
    <w:rsid w:val="00EF41BD"/>
    <w:rsid w:val="00EF4366"/>
    <w:rsid w:val="00EF49C7"/>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1A9"/>
    <w:rsid w:val="00F06668"/>
    <w:rsid w:val="00F06909"/>
    <w:rsid w:val="00F07004"/>
    <w:rsid w:val="00F0709D"/>
    <w:rsid w:val="00F07101"/>
    <w:rsid w:val="00F07275"/>
    <w:rsid w:val="00F07A67"/>
    <w:rsid w:val="00F07F34"/>
    <w:rsid w:val="00F10543"/>
    <w:rsid w:val="00F10A51"/>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110F"/>
    <w:rsid w:val="00F22578"/>
    <w:rsid w:val="00F22594"/>
    <w:rsid w:val="00F22922"/>
    <w:rsid w:val="00F22A50"/>
    <w:rsid w:val="00F22B60"/>
    <w:rsid w:val="00F236F5"/>
    <w:rsid w:val="00F23965"/>
    <w:rsid w:val="00F23A34"/>
    <w:rsid w:val="00F23E29"/>
    <w:rsid w:val="00F23E84"/>
    <w:rsid w:val="00F247F0"/>
    <w:rsid w:val="00F250EC"/>
    <w:rsid w:val="00F2515A"/>
    <w:rsid w:val="00F25D80"/>
    <w:rsid w:val="00F26124"/>
    <w:rsid w:val="00F2639F"/>
    <w:rsid w:val="00F268ED"/>
    <w:rsid w:val="00F26B8F"/>
    <w:rsid w:val="00F26BC3"/>
    <w:rsid w:val="00F26DD3"/>
    <w:rsid w:val="00F26E46"/>
    <w:rsid w:val="00F27E39"/>
    <w:rsid w:val="00F3036A"/>
    <w:rsid w:val="00F30DC4"/>
    <w:rsid w:val="00F31300"/>
    <w:rsid w:val="00F31340"/>
    <w:rsid w:val="00F316E2"/>
    <w:rsid w:val="00F3196C"/>
    <w:rsid w:val="00F31C3E"/>
    <w:rsid w:val="00F32B47"/>
    <w:rsid w:val="00F332DF"/>
    <w:rsid w:val="00F334ED"/>
    <w:rsid w:val="00F33B5D"/>
    <w:rsid w:val="00F33DFF"/>
    <w:rsid w:val="00F33F91"/>
    <w:rsid w:val="00F3404F"/>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C31"/>
    <w:rsid w:val="00F43E1B"/>
    <w:rsid w:val="00F43F95"/>
    <w:rsid w:val="00F4408E"/>
    <w:rsid w:val="00F44B16"/>
    <w:rsid w:val="00F44E9F"/>
    <w:rsid w:val="00F44F0F"/>
    <w:rsid w:val="00F4517E"/>
    <w:rsid w:val="00F4579D"/>
    <w:rsid w:val="00F459A0"/>
    <w:rsid w:val="00F46181"/>
    <w:rsid w:val="00F463AD"/>
    <w:rsid w:val="00F46772"/>
    <w:rsid w:val="00F46AA4"/>
    <w:rsid w:val="00F475BC"/>
    <w:rsid w:val="00F475CB"/>
    <w:rsid w:val="00F47EC6"/>
    <w:rsid w:val="00F50209"/>
    <w:rsid w:val="00F50274"/>
    <w:rsid w:val="00F51865"/>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2F6"/>
    <w:rsid w:val="00F605CC"/>
    <w:rsid w:val="00F608F0"/>
    <w:rsid w:val="00F614E6"/>
    <w:rsid w:val="00F6168D"/>
    <w:rsid w:val="00F61830"/>
    <w:rsid w:val="00F61CDC"/>
    <w:rsid w:val="00F6274D"/>
    <w:rsid w:val="00F62C90"/>
    <w:rsid w:val="00F62CDA"/>
    <w:rsid w:val="00F62FE8"/>
    <w:rsid w:val="00F632A5"/>
    <w:rsid w:val="00F63617"/>
    <w:rsid w:val="00F643AE"/>
    <w:rsid w:val="00F6486B"/>
    <w:rsid w:val="00F64E10"/>
    <w:rsid w:val="00F65410"/>
    <w:rsid w:val="00F65E73"/>
    <w:rsid w:val="00F66963"/>
    <w:rsid w:val="00F66FC0"/>
    <w:rsid w:val="00F6786B"/>
    <w:rsid w:val="00F706EE"/>
    <w:rsid w:val="00F70B47"/>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0D16"/>
    <w:rsid w:val="00F80EC3"/>
    <w:rsid w:val="00F818A8"/>
    <w:rsid w:val="00F81E4F"/>
    <w:rsid w:val="00F81FE1"/>
    <w:rsid w:val="00F825CD"/>
    <w:rsid w:val="00F82E09"/>
    <w:rsid w:val="00F83447"/>
    <w:rsid w:val="00F84760"/>
    <w:rsid w:val="00F8489B"/>
    <w:rsid w:val="00F851ED"/>
    <w:rsid w:val="00F8604A"/>
    <w:rsid w:val="00F860E3"/>
    <w:rsid w:val="00F8670E"/>
    <w:rsid w:val="00F86B27"/>
    <w:rsid w:val="00F876D3"/>
    <w:rsid w:val="00F87DA8"/>
    <w:rsid w:val="00F87E0D"/>
    <w:rsid w:val="00F9139C"/>
    <w:rsid w:val="00F9168B"/>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A9C"/>
    <w:rsid w:val="00FA7B67"/>
    <w:rsid w:val="00FA7C49"/>
    <w:rsid w:val="00FB04AA"/>
    <w:rsid w:val="00FB0B06"/>
    <w:rsid w:val="00FB0F24"/>
    <w:rsid w:val="00FB0F7D"/>
    <w:rsid w:val="00FB10E6"/>
    <w:rsid w:val="00FB1CFB"/>
    <w:rsid w:val="00FB4665"/>
    <w:rsid w:val="00FB4C25"/>
    <w:rsid w:val="00FB4FAE"/>
    <w:rsid w:val="00FB5007"/>
    <w:rsid w:val="00FB5A84"/>
    <w:rsid w:val="00FB61D7"/>
    <w:rsid w:val="00FB6490"/>
    <w:rsid w:val="00FB64F1"/>
    <w:rsid w:val="00FB661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05B1"/>
    <w:rsid w:val="00FD1074"/>
    <w:rsid w:val="00FD11B1"/>
    <w:rsid w:val="00FD18C7"/>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5E9"/>
    <w:rsid w:val="00FF38BC"/>
    <w:rsid w:val="00FF3A30"/>
    <w:rsid w:val="00FF3ADF"/>
    <w:rsid w:val="00FF4076"/>
    <w:rsid w:val="00FF4091"/>
    <w:rsid w:val="00FF40FD"/>
    <w:rsid w:val="00FF417C"/>
    <w:rsid w:val="00FF4D2F"/>
    <w:rsid w:val="00FF4E24"/>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CC1AF"/>
  <w15:chartTrackingRefBased/>
  <w15:docId w15:val="{AA4FDF81-C805-49F4-970B-FAF90F15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438"/>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F2110F"/>
    <w:pPr>
      <w:numPr>
        <w:ilvl w:val="3"/>
        <w:numId w:val="2"/>
      </w:numPr>
      <w:spacing w:line="276" w:lineRule="auto"/>
      <w:ind w:left="709" w:hanging="425"/>
    </w:p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F2110F"/>
    <w:rPr>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F8489B"/>
    <w:pPr>
      <w:tabs>
        <w:tab w:val="left" w:pos="1320"/>
        <w:tab w:val="right" w:leader="dot" w:pos="9356"/>
      </w:tabs>
      <w:suppressAutoHyphens/>
      <w:spacing w:line="276" w:lineRule="auto"/>
      <w:ind w:left="851" w:hanging="567"/>
    </w:pPr>
    <w:rPr>
      <w:sz w:val="22"/>
      <w:szCs w:val="20"/>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 w:type="character" w:styleId="Nierozpoznanawzmianka">
    <w:name w:val="Unresolved Mention"/>
    <w:uiPriority w:val="99"/>
    <w:semiHidden/>
    <w:unhideWhenUsed/>
    <w:rsid w:val="0069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2076910">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crg.opol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brpo.gov.pl/pl/content/zlozenie-wniosku-do-rzecznika-praw-obywatelski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15A-CFB3-491F-BF5A-188D712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035</Words>
  <Characters>108216</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126000</CharactersWithSpaces>
  <SharedDoc>false</SharedDoc>
  <HLinks>
    <vt:vector size="270" baseType="variant">
      <vt:variant>
        <vt:i4>7405594</vt:i4>
      </vt:variant>
      <vt:variant>
        <vt:i4>261</vt:i4>
      </vt:variant>
      <vt:variant>
        <vt:i4>0</vt:i4>
      </vt:variant>
      <vt:variant>
        <vt:i4>5</vt:i4>
      </vt:variant>
      <vt:variant>
        <vt:lpwstr>mailto:info@ocrg.opolskie.pl</vt:lpwstr>
      </vt:variant>
      <vt:variant>
        <vt:lpwstr/>
      </vt:variant>
      <vt:variant>
        <vt:i4>3473462</vt:i4>
      </vt:variant>
      <vt:variant>
        <vt:i4>258</vt:i4>
      </vt:variant>
      <vt:variant>
        <vt:i4>0</vt:i4>
      </vt:variant>
      <vt:variant>
        <vt:i4>5</vt:i4>
      </vt:variant>
      <vt:variant>
        <vt:lpwstr>https://bip.brpo.gov.pl/pl/content/zlozenie-wniosku-do-rzecznika-praw-obywatelskich</vt:lpwstr>
      </vt:variant>
      <vt:variant>
        <vt:lpwstr/>
      </vt:variant>
      <vt:variant>
        <vt:i4>3670055</vt:i4>
      </vt:variant>
      <vt:variant>
        <vt:i4>255</vt:i4>
      </vt:variant>
      <vt:variant>
        <vt:i4>0</vt:i4>
      </vt:variant>
      <vt:variant>
        <vt:i4>5</vt:i4>
      </vt:variant>
      <vt:variant>
        <vt:lpwstr>http://pw2021.opolskie.pl/</vt:lpwstr>
      </vt:variant>
      <vt:variant>
        <vt:lpwstr/>
      </vt:variant>
      <vt:variant>
        <vt:i4>3604487</vt:i4>
      </vt:variant>
      <vt:variant>
        <vt:i4>252</vt:i4>
      </vt:variant>
      <vt:variant>
        <vt:i4>0</vt:i4>
      </vt:variant>
      <vt:variant>
        <vt:i4>5</vt:i4>
      </vt:variant>
      <vt:variant>
        <vt:lpwstr>mailto:iod@opolskie.pl</vt:lpwstr>
      </vt:variant>
      <vt:variant>
        <vt:lpwstr/>
      </vt:variant>
      <vt:variant>
        <vt:i4>1179697</vt:i4>
      </vt:variant>
      <vt:variant>
        <vt:i4>245</vt:i4>
      </vt:variant>
      <vt:variant>
        <vt:i4>0</vt:i4>
      </vt:variant>
      <vt:variant>
        <vt:i4>5</vt:i4>
      </vt:variant>
      <vt:variant>
        <vt:lpwstr/>
      </vt:variant>
      <vt:variant>
        <vt:lpwstr>_Toc206672218</vt:lpwstr>
      </vt:variant>
      <vt:variant>
        <vt:i4>1179697</vt:i4>
      </vt:variant>
      <vt:variant>
        <vt:i4>239</vt:i4>
      </vt:variant>
      <vt:variant>
        <vt:i4>0</vt:i4>
      </vt:variant>
      <vt:variant>
        <vt:i4>5</vt:i4>
      </vt:variant>
      <vt:variant>
        <vt:lpwstr/>
      </vt:variant>
      <vt:variant>
        <vt:lpwstr>_Toc206672217</vt:lpwstr>
      </vt:variant>
      <vt:variant>
        <vt:i4>1179697</vt:i4>
      </vt:variant>
      <vt:variant>
        <vt:i4>233</vt:i4>
      </vt:variant>
      <vt:variant>
        <vt:i4>0</vt:i4>
      </vt:variant>
      <vt:variant>
        <vt:i4>5</vt:i4>
      </vt:variant>
      <vt:variant>
        <vt:lpwstr/>
      </vt:variant>
      <vt:variant>
        <vt:lpwstr>_Toc206672216</vt:lpwstr>
      </vt:variant>
      <vt:variant>
        <vt:i4>1179697</vt:i4>
      </vt:variant>
      <vt:variant>
        <vt:i4>227</vt:i4>
      </vt:variant>
      <vt:variant>
        <vt:i4>0</vt:i4>
      </vt:variant>
      <vt:variant>
        <vt:i4>5</vt:i4>
      </vt:variant>
      <vt:variant>
        <vt:lpwstr/>
      </vt:variant>
      <vt:variant>
        <vt:lpwstr>_Toc206672215</vt:lpwstr>
      </vt:variant>
      <vt:variant>
        <vt:i4>1179697</vt:i4>
      </vt:variant>
      <vt:variant>
        <vt:i4>221</vt:i4>
      </vt:variant>
      <vt:variant>
        <vt:i4>0</vt:i4>
      </vt:variant>
      <vt:variant>
        <vt:i4>5</vt:i4>
      </vt:variant>
      <vt:variant>
        <vt:lpwstr/>
      </vt:variant>
      <vt:variant>
        <vt:lpwstr>_Toc206672214</vt:lpwstr>
      </vt:variant>
      <vt:variant>
        <vt:i4>1179697</vt:i4>
      </vt:variant>
      <vt:variant>
        <vt:i4>215</vt:i4>
      </vt:variant>
      <vt:variant>
        <vt:i4>0</vt:i4>
      </vt:variant>
      <vt:variant>
        <vt:i4>5</vt:i4>
      </vt:variant>
      <vt:variant>
        <vt:lpwstr/>
      </vt:variant>
      <vt:variant>
        <vt:lpwstr>_Toc206672213</vt:lpwstr>
      </vt:variant>
      <vt:variant>
        <vt:i4>1179697</vt:i4>
      </vt:variant>
      <vt:variant>
        <vt:i4>209</vt:i4>
      </vt:variant>
      <vt:variant>
        <vt:i4>0</vt:i4>
      </vt:variant>
      <vt:variant>
        <vt:i4>5</vt:i4>
      </vt:variant>
      <vt:variant>
        <vt:lpwstr/>
      </vt:variant>
      <vt:variant>
        <vt:lpwstr>_Toc206672212</vt:lpwstr>
      </vt:variant>
      <vt:variant>
        <vt:i4>1179697</vt:i4>
      </vt:variant>
      <vt:variant>
        <vt:i4>203</vt:i4>
      </vt:variant>
      <vt:variant>
        <vt:i4>0</vt:i4>
      </vt:variant>
      <vt:variant>
        <vt:i4>5</vt:i4>
      </vt:variant>
      <vt:variant>
        <vt:lpwstr/>
      </vt:variant>
      <vt:variant>
        <vt:lpwstr>_Toc206672211</vt:lpwstr>
      </vt:variant>
      <vt:variant>
        <vt:i4>1179697</vt:i4>
      </vt:variant>
      <vt:variant>
        <vt:i4>197</vt:i4>
      </vt:variant>
      <vt:variant>
        <vt:i4>0</vt:i4>
      </vt:variant>
      <vt:variant>
        <vt:i4>5</vt:i4>
      </vt:variant>
      <vt:variant>
        <vt:lpwstr/>
      </vt:variant>
      <vt:variant>
        <vt:lpwstr>_Toc206672210</vt:lpwstr>
      </vt:variant>
      <vt:variant>
        <vt:i4>1245233</vt:i4>
      </vt:variant>
      <vt:variant>
        <vt:i4>191</vt:i4>
      </vt:variant>
      <vt:variant>
        <vt:i4>0</vt:i4>
      </vt:variant>
      <vt:variant>
        <vt:i4>5</vt:i4>
      </vt:variant>
      <vt:variant>
        <vt:lpwstr/>
      </vt:variant>
      <vt:variant>
        <vt:lpwstr>_Toc206672209</vt:lpwstr>
      </vt:variant>
      <vt:variant>
        <vt:i4>1245233</vt:i4>
      </vt:variant>
      <vt:variant>
        <vt:i4>185</vt:i4>
      </vt:variant>
      <vt:variant>
        <vt:i4>0</vt:i4>
      </vt:variant>
      <vt:variant>
        <vt:i4>5</vt:i4>
      </vt:variant>
      <vt:variant>
        <vt:lpwstr/>
      </vt:variant>
      <vt:variant>
        <vt:lpwstr>_Toc206672208</vt:lpwstr>
      </vt:variant>
      <vt:variant>
        <vt:i4>1245233</vt:i4>
      </vt:variant>
      <vt:variant>
        <vt:i4>179</vt:i4>
      </vt:variant>
      <vt:variant>
        <vt:i4>0</vt:i4>
      </vt:variant>
      <vt:variant>
        <vt:i4>5</vt:i4>
      </vt:variant>
      <vt:variant>
        <vt:lpwstr/>
      </vt:variant>
      <vt:variant>
        <vt:lpwstr>_Toc206672207</vt:lpwstr>
      </vt:variant>
      <vt:variant>
        <vt:i4>1245233</vt:i4>
      </vt:variant>
      <vt:variant>
        <vt:i4>173</vt:i4>
      </vt:variant>
      <vt:variant>
        <vt:i4>0</vt:i4>
      </vt:variant>
      <vt:variant>
        <vt:i4>5</vt:i4>
      </vt:variant>
      <vt:variant>
        <vt:lpwstr/>
      </vt:variant>
      <vt:variant>
        <vt:lpwstr>_Toc206672206</vt:lpwstr>
      </vt:variant>
      <vt:variant>
        <vt:i4>1245233</vt:i4>
      </vt:variant>
      <vt:variant>
        <vt:i4>167</vt:i4>
      </vt:variant>
      <vt:variant>
        <vt:i4>0</vt:i4>
      </vt:variant>
      <vt:variant>
        <vt:i4>5</vt:i4>
      </vt:variant>
      <vt:variant>
        <vt:lpwstr/>
      </vt:variant>
      <vt:variant>
        <vt:lpwstr>_Toc206672205</vt:lpwstr>
      </vt:variant>
      <vt:variant>
        <vt:i4>1245233</vt:i4>
      </vt:variant>
      <vt:variant>
        <vt:i4>161</vt:i4>
      </vt:variant>
      <vt:variant>
        <vt:i4>0</vt:i4>
      </vt:variant>
      <vt:variant>
        <vt:i4>5</vt:i4>
      </vt:variant>
      <vt:variant>
        <vt:lpwstr/>
      </vt:variant>
      <vt:variant>
        <vt:lpwstr>_Toc206672204</vt:lpwstr>
      </vt:variant>
      <vt:variant>
        <vt:i4>1245233</vt:i4>
      </vt:variant>
      <vt:variant>
        <vt:i4>155</vt:i4>
      </vt:variant>
      <vt:variant>
        <vt:i4>0</vt:i4>
      </vt:variant>
      <vt:variant>
        <vt:i4>5</vt:i4>
      </vt:variant>
      <vt:variant>
        <vt:lpwstr/>
      </vt:variant>
      <vt:variant>
        <vt:lpwstr>_Toc206672203</vt:lpwstr>
      </vt:variant>
      <vt:variant>
        <vt:i4>1245233</vt:i4>
      </vt:variant>
      <vt:variant>
        <vt:i4>149</vt:i4>
      </vt:variant>
      <vt:variant>
        <vt:i4>0</vt:i4>
      </vt:variant>
      <vt:variant>
        <vt:i4>5</vt:i4>
      </vt:variant>
      <vt:variant>
        <vt:lpwstr/>
      </vt:variant>
      <vt:variant>
        <vt:lpwstr>_Toc206672202</vt:lpwstr>
      </vt:variant>
      <vt:variant>
        <vt:i4>1245233</vt:i4>
      </vt:variant>
      <vt:variant>
        <vt:i4>143</vt:i4>
      </vt:variant>
      <vt:variant>
        <vt:i4>0</vt:i4>
      </vt:variant>
      <vt:variant>
        <vt:i4>5</vt:i4>
      </vt:variant>
      <vt:variant>
        <vt:lpwstr/>
      </vt:variant>
      <vt:variant>
        <vt:lpwstr>_Toc206672201</vt:lpwstr>
      </vt:variant>
      <vt:variant>
        <vt:i4>1245233</vt:i4>
      </vt:variant>
      <vt:variant>
        <vt:i4>137</vt:i4>
      </vt:variant>
      <vt:variant>
        <vt:i4>0</vt:i4>
      </vt:variant>
      <vt:variant>
        <vt:i4>5</vt:i4>
      </vt:variant>
      <vt:variant>
        <vt:lpwstr/>
      </vt:variant>
      <vt:variant>
        <vt:lpwstr>_Toc206672200</vt:lpwstr>
      </vt:variant>
      <vt:variant>
        <vt:i4>1703986</vt:i4>
      </vt:variant>
      <vt:variant>
        <vt:i4>131</vt:i4>
      </vt:variant>
      <vt:variant>
        <vt:i4>0</vt:i4>
      </vt:variant>
      <vt:variant>
        <vt:i4>5</vt:i4>
      </vt:variant>
      <vt:variant>
        <vt:lpwstr/>
      </vt:variant>
      <vt:variant>
        <vt:lpwstr>_Toc206672199</vt:lpwstr>
      </vt:variant>
      <vt:variant>
        <vt:i4>1703986</vt:i4>
      </vt:variant>
      <vt:variant>
        <vt:i4>125</vt:i4>
      </vt:variant>
      <vt:variant>
        <vt:i4>0</vt:i4>
      </vt:variant>
      <vt:variant>
        <vt:i4>5</vt:i4>
      </vt:variant>
      <vt:variant>
        <vt:lpwstr/>
      </vt:variant>
      <vt:variant>
        <vt:lpwstr>_Toc206672198</vt:lpwstr>
      </vt:variant>
      <vt:variant>
        <vt:i4>1703986</vt:i4>
      </vt:variant>
      <vt:variant>
        <vt:i4>119</vt:i4>
      </vt:variant>
      <vt:variant>
        <vt:i4>0</vt:i4>
      </vt:variant>
      <vt:variant>
        <vt:i4>5</vt:i4>
      </vt:variant>
      <vt:variant>
        <vt:lpwstr/>
      </vt:variant>
      <vt:variant>
        <vt:lpwstr>_Toc206672197</vt:lpwstr>
      </vt:variant>
      <vt:variant>
        <vt:i4>1703986</vt:i4>
      </vt:variant>
      <vt:variant>
        <vt:i4>113</vt:i4>
      </vt:variant>
      <vt:variant>
        <vt:i4>0</vt:i4>
      </vt:variant>
      <vt:variant>
        <vt:i4>5</vt:i4>
      </vt:variant>
      <vt:variant>
        <vt:lpwstr/>
      </vt:variant>
      <vt:variant>
        <vt:lpwstr>_Toc206672196</vt:lpwstr>
      </vt:variant>
      <vt:variant>
        <vt:i4>1703986</vt:i4>
      </vt:variant>
      <vt:variant>
        <vt:i4>107</vt:i4>
      </vt:variant>
      <vt:variant>
        <vt:i4>0</vt:i4>
      </vt:variant>
      <vt:variant>
        <vt:i4>5</vt:i4>
      </vt:variant>
      <vt:variant>
        <vt:lpwstr/>
      </vt:variant>
      <vt:variant>
        <vt:lpwstr>_Toc206672195</vt:lpwstr>
      </vt:variant>
      <vt:variant>
        <vt:i4>1703986</vt:i4>
      </vt:variant>
      <vt:variant>
        <vt:i4>101</vt:i4>
      </vt:variant>
      <vt:variant>
        <vt:i4>0</vt:i4>
      </vt:variant>
      <vt:variant>
        <vt:i4>5</vt:i4>
      </vt:variant>
      <vt:variant>
        <vt:lpwstr/>
      </vt:variant>
      <vt:variant>
        <vt:lpwstr>_Toc206672194</vt:lpwstr>
      </vt:variant>
      <vt:variant>
        <vt:i4>1703986</vt:i4>
      </vt:variant>
      <vt:variant>
        <vt:i4>95</vt:i4>
      </vt:variant>
      <vt:variant>
        <vt:i4>0</vt:i4>
      </vt:variant>
      <vt:variant>
        <vt:i4>5</vt:i4>
      </vt:variant>
      <vt:variant>
        <vt:lpwstr/>
      </vt:variant>
      <vt:variant>
        <vt:lpwstr>_Toc206672193</vt:lpwstr>
      </vt:variant>
      <vt:variant>
        <vt:i4>1703986</vt:i4>
      </vt:variant>
      <vt:variant>
        <vt:i4>89</vt:i4>
      </vt:variant>
      <vt:variant>
        <vt:i4>0</vt:i4>
      </vt:variant>
      <vt:variant>
        <vt:i4>5</vt:i4>
      </vt:variant>
      <vt:variant>
        <vt:lpwstr/>
      </vt:variant>
      <vt:variant>
        <vt:lpwstr>_Toc206672192</vt:lpwstr>
      </vt:variant>
      <vt:variant>
        <vt:i4>1703986</vt:i4>
      </vt:variant>
      <vt:variant>
        <vt:i4>83</vt:i4>
      </vt:variant>
      <vt:variant>
        <vt:i4>0</vt:i4>
      </vt:variant>
      <vt:variant>
        <vt:i4>5</vt:i4>
      </vt:variant>
      <vt:variant>
        <vt:lpwstr/>
      </vt:variant>
      <vt:variant>
        <vt:lpwstr>_Toc206672191</vt:lpwstr>
      </vt:variant>
      <vt:variant>
        <vt:i4>1703986</vt:i4>
      </vt:variant>
      <vt:variant>
        <vt:i4>77</vt:i4>
      </vt:variant>
      <vt:variant>
        <vt:i4>0</vt:i4>
      </vt:variant>
      <vt:variant>
        <vt:i4>5</vt:i4>
      </vt:variant>
      <vt:variant>
        <vt:lpwstr/>
      </vt:variant>
      <vt:variant>
        <vt:lpwstr>_Toc206672190</vt:lpwstr>
      </vt:variant>
      <vt:variant>
        <vt:i4>1769522</vt:i4>
      </vt:variant>
      <vt:variant>
        <vt:i4>71</vt:i4>
      </vt:variant>
      <vt:variant>
        <vt:i4>0</vt:i4>
      </vt:variant>
      <vt:variant>
        <vt:i4>5</vt:i4>
      </vt:variant>
      <vt:variant>
        <vt:lpwstr/>
      </vt:variant>
      <vt:variant>
        <vt:lpwstr>_Toc206672189</vt:lpwstr>
      </vt:variant>
      <vt:variant>
        <vt:i4>1769522</vt:i4>
      </vt:variant>
      <vt:variant>
        <vt:i4>65</vt:i4>
      </vt:variant>
      <vt:variant>
        <vt:i4>0</vt:i4>
      </vt:variant>
      <vt:variant>
        <vt:i4>5</vt:i4>
      </vt:variant>
      <vt:variant>
        <vt:lpwstr/>
      </vt:variant>
      <vt:variant>
        <vt:lpwstr>_Toc206672188</vt:lpwstr>
      </vt:variant>
      <vt:variant>
        <vt:i4>1769522</vt:i4>
      </vt:variant>
      <vt:variant>
        <vt:i4>59</vt:i4>
      </vt:variant>
      <vt:variant>
        <vt:i4>0</vt:i4>
      </vt:variant>
      <vt:variant>
        <vt:i4>5</vt:i4>
      </vt:variant>
      <vt:variant>
        <vt:lpwstr/>
      </vt:variant>
      <vt:variant>
        <vt:lpwstr>_Toc206672187</vt:lpwstr>
      </vt:variant>
      <vt:variant>
        <vt:i4>1769522</vt:i4>
      </vt:variant>
      <vt:variant>
        <vt:i4>53</vt:i4>
      </vt:variant>
      <vt:variant>
        <vt:i4>0</vt:i4>
      </vt:variant>
      <vt:variant>
        <vt:i4>5</vt:i4>
      </vt:variant>
      <vt:variant>
        <vt:lpwstr/>
      </vt:variant>
      <vt:variant>
        <vt:lpwstr>_Toc206672186</vt:lpwstr>
      </vt:variant>
      <vt:variant>
        <vt:i4>1769522</vt:i4>
      </vt:variant>
      <vt:variant>
        <vt:i4>47</vt:i4>
      </vt:variant>
      <vt:variant>
        <vt:i4>0</vt:i4>
      </vt:variant>
      <vt:variant>
        <vt:i4>5</vt:i4>
      </vt:variant>
      <vt:variant>
        <vt:lpwstr/>
      </vt:variant>
      <vt:variant>
        <vt:lpwstr>_Toc206672185</vt:lpwstr>
      </vt:variant>
      <vt:variant>
        <vt:i4>1769522</vt:i4>
      </vt:variant>
      <vt:variant>
        <vt:i4>41</vt:i4>
      </vt:variant>
      <vt:variant>
        <vt:i4>0</vt:i4>
      </vt:variant>
      <vt:variant>
        <vt:i4>5</vt:i4>
      </vt:variant>
      <vt:variant>
        <vt:lpwstr/>
      </vt:variant>
      <vt:variant>
        <vt:lpwstr>_Toc206672184</vt:lpwstr>
      </vt:variant>
      <vt:variant>
        <vt:i4>1769522</vt:i4>
      </vt:variant>
      <vt:variant>
        <vt:i4>35</vt:i4>
      </vt:variant>
      <vt:variant>
        <vt:i4>0</vt:i4>
      </vt:variant>
      <vt:variant>
        <vt:i4>5</vt:i4>
      </vt:variant>
      <vt:variant>
        <vt:lpwstr/>
      </vt:variant>
      <vt:variant>
        <vt:lpwstr>_Toc206672183</vt:lpwstr>
      </vt:variant>
      <vt:variant>
        <vt:i4>1769522</vt:i4>
      </vt:variant>
      <vt:variant>
        <vt:i4>29</vt:i4>
      </vt:variant>
      <vt:variant>
        <vt:i4>0</vt:i4>
      </vt:variant>
      <vt:variant>
        <vt:i4>5</vt:i4>
      </vt:variant>
      <vt:variant>
        <vt:lpwstr/>
      </vt:variant>
      <vt:variant>
        <vt:lpwstr>_Toc206672182</vt:lpwstr>
      </vt:variant>
      <vt:variant>
        <vt:i4>1769522</vt:i4>
      </vt:variant>
      <vt:variant>
        <vt:i4>23</vt:i4>
      </vt:variant>
      <vt:variant>
        <vt:i4>0</vt:i4>
      </vt:variant>
      <vt:variant>
        <vt:i4>5</vt:i4>
      </vt:variant>
      <vt:variant>
        <vt:lpwstr/>
      </vt:variant>
      <vt:variant>
        <vt:lpwstr>_Toc206672181</vt:lpwstr>
      </vt:variant>
      <vt:variant>
        <vt:i4>1769522</vt:i4>
      </vt:variant>
      <vt:variant>
        <vt:i4>17</vt:i4>
      </vt:variant>
      <vt:variant>
        <vt:i4>0</vt:i4>
      </vt:variant>
      <vt:variant>
        <vt:i4>5</vt:i4>
      </vt:variant>
      <vt:variant>
        <vt:lpwstr/>
      </vt:variant>
      <vt:variant>
        <vt:lpwstr>_Toc206672180</vt:lpwstr>
      </vt:variant>
      <vt:variant>
        <vt:i4>1310770</vt:i4>
      </vt:variant>
      <vt:variant>
        <vt:i4>11</vt:i4>
      </vt:variant>
      <vt:variant>
        <vt:i4>0</vt:i4>
      </vt:variant>
      <vt:variant>
        <vt:i4>5</vt:i4>
      </vt:variant>
      <vt:variant>
        <vt:lpwstr/>
      </vt:variant>
      <vt:variant>
        <vt:lpwstr>_Toc206672179</vt:lpwstr>
      </vt:variant>
      <vt:variant>
        <vt:i4>1310770</vt:i4>
      </vt:variant>
      <vt:variant>
        <vt:i4>5</vt:i4>
      </vt:variant>
      <vt:variant>
        <vt:i4>0</vt:i4>
      </vt:variant>
      <vt:variant>
        <vt:i4>5</vt:i4>
      </vt:variant>
      <vt:variant>
        <vt:lpwstr/>
      </vt:variant>
      <vt:variant>
        <vt:lpwstr>_Toc206672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nna Bobiarska</dc:creator>
  <cp:keywords/>
  <cp:lastModifiedBy>Sebastian Piosek</cp:lastModifiedBy>
  <cp:revision>2</cp:revision>
  <cp:lastPrinted>2025-08-07T08:19:00Z</cp:lastPrinted>
  <dcterms:created xsi:type="dcterms:W3CDTF">2025-09-25T06:31:00Z</dcterms:created>
  <dcterms:modified xsi:type="dcterms:W3CDTF">2025-09-25T06:31:00Z</dcterms:modified>
</cp:coreProperties>
</file>